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6D86" w14:textId="77777777" w:rsidR="006959D5" w:rsidRPr="00320525" w:rsidRDefault="006959D5" w:rsidP="00FC7E40">
      <w:pPr>
        <w:pStyle w:val="af0"/>
      </w:pPr>
    </w:p>
    <w:p w14:paraId="40C02643" w14:textId="77777777" w:rsidR="00F56F99" w:rsidRPr="00D60BDB" w:rsidRDefault="00F56F99" w:rsidP="00D60BDB">
      <w:pPr>
        <w:pStyle w:val="afb"/>
      </w:pPr>
      <w:r w:rsidRPr="00D60BDB">
        <w:t>УТВЕРЖДЕН</w:t>
      </w:r>
    </w:p>
    <w:p w14:paraId="2688BAAF" w14:textId="77777777" w:rsidR="00F56F99" w:rsidRPr="00D60BDB" w:rsidRDefault="00F56F99" w:rsidP="00D60BDB">
      <w:pPr>
        <w:pStyle w:val="afb"/>
      </w:pPr>
      <w:r w:rsidRPr="00D60BDB">
        <w:t xml:space="preserve">приказом Министерства </w:t>
      </w:r>
    </w:p>
    <w:p w14:paraId="666EA1BD" w14:textId="77777777" w:rsidR="00F56F99" w:rsidRPr="00D60BDB" w:rsidRDefault="00F56F99" w:rsidP="00D60BDB">
      <w:pPr>
        <w:pStyle w:val="afb"/>
      </w:pPr>
      <w:r w:rsidRPr="00D60BDB">
        <w:t>труда и социальной защиты Российской Федерации</w:t>
      </w:r>
    </w:p>
    <w:p w14:paraId="3D3FCB84" w14:textId="492E7136" w:rsidR="00F56F99" w:rsidRDefault="00F56F99" w:rsidP="00D60BDB">
      <w:pPr>
        <w:pStyle w:val="afb"/>
      </w:pPr>
      <w:r w:rsidRPr="00D60BDB">
        <w:t xml:space="preserve">от </w:t>
      </w:r>
      <w:r w:rsidR="00FE61AF" w:rsidRPr="00D60BDB">
        <w:t>«</w:t>
      </w:r>
      <w:r w:rsidRPr="00D60BDB">
        <w:t>__</w:t>
      </w:r>
      <w:r w:rsidR="00FE61AF" w:rsidRPr="00D60BDB">
        <w:t>»</w:t>
      </w:r>
      <w:r w:rsidRPr="00D60BDB">
        <w:t xml:space="preserve"> ______ 20__ г. № ____</w:t>
      </w:r>
    </w:p>
    <w:p w14:paraId="1C60FBFF" w14:textId="77777777" w:rsidR="000176BE" w:rsidRPr="00D60BDB" w:rsidRDefault="000176BE" w:rsidP="00D60BDB">
      <w:pPr>
        <w:pStyle w:val="afb"/>
      </w:pPr>
    </w:p>
    <w:p w14:paraId="536F6A75" w14:textId="77777777" w:rsidR="00F56F99" w:rsidRPr="00D60BDB" w:rsidRDefault="00F56F99" w:rsidP="00D60BDB">
      <w:pPr>
        <w:pStyle w:val="a3"/>
      </w:pPr>
      <w:r w:rsidRPr="00D60BDB">
        <w:t>ПРОФЕССИОНАЛЬНЫЙ СТАНДАРТ</w:t>
      </w:r>
    </w:p>
    <w:p w14:paraId="55396D8A" w14:textId="6B6FCA30" w:rsidR="00EB35C0" w:rsidRPr="00FC7E40" w:rsidRDefault="00A32A69" w:rsidP="00FC7E40">
      <w:pPr>
        <w:pStyle w:val="afc"/>
      </w:pPr>
      <w:r w:rsidRPr="00A32A69">
        <w:t>Наладчик металлорежущих станков с числовым программным управлением</w:t>
      </w:r>
    </w:p>
    <w:p w14:paraId="55396D8B" w14:textId="61D13633" w:rsidR="00EB35C0" w:rsidRPr="00320525" w:rsidRDefault="00EB35C0" w:rsidP="00FC7E40">
      <w:pPr>
        <w:pStyle w:val="af0"/>
      </w:pP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320525" w:rsidRPr="00320525" w14:paraId="55396D8D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396D8C" w14:textId="77777777" w:rsidR="00EB35C0" w:rsidRPr="00320525" w:rsidRDefault="00EB35C0" w:rsidP="0007029E">
            <w:pPr>
              <w:pStyle w:val="af0"/>
            </w:pPr>
          </w:p>
        </w:tc>
      </w:tr>
      <w:tr w:rsidR="00EB35C0" w:rsidRPr="00320525" w14:paraId="55396D8F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5396D8E" w14:textId="77777777" w:rsidR="00EB35C0" w:rsidRPr="00F56F99" w:rsidRDefault="00EB35C0" w:rsidP="00F56F99">
            <w:pPr>
              <w:pStyle w:val="100"/>
            </w:pPr>
            <w:r w:rsidRPr="00320525">
              <w:t>Регистрационный номер</w:t>
            </w:r>
          </w:p>
        </w:tc>
      </w:tr>
    </w:tbl>
    <w:p w14:paraId="55396D90" w14:textId="77777777" w:rsidR="00BD1D2D" w:rsidRPr="00320525" w:rsidRDefault="00BD1D2D" w:rsidP="00582039">
      <w:pPr>
        <w:pStyle w:val="af1"/>
      </w:pPr>
    </w:p>
    <w:p w14:paraId="55396D91" w14:textId="77777777" w:rsidR="00015728" w:rsidRPr="00320525" w:rsidRDefault="00BD1D2D" w:rsidP="00F56F99">
      <w:pPr>
        <w:pStyle w:val="af0"/>
      </w:pPr>
      <w:r w:rsidRPr="00320525">
        <w:t>Содержание</w:t>
      </w:r>
    </w:p>
    <w:p w14:paraId="2FA8F4D2" w14:textId="54912147" w:rsidR="000176BE" w:rsidRDefault="00C70F99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91BA3">
        <w:fldChar w:fldCharType="begin"/>
      </w:r>
      <w:r w:rsidRPr="00091BA3">
        <w:instrText xml:space="preserve"> TOC \o "1-2" \u </w:instrText>
      </w:r>
      <w:r w:rsidRPr="00091BA3">
        <w:fldChar w:fldCharType="separate"/>
      </w:r>
      <w:r w:rsidR="000176BE">
        <w:rPr>
          <w:noProof/>
        </w:rPr>
        <w:t>I. Общие сведения</w:t>
      </w:r>
      <w:r w:rsidR="000176BE">
        <w:rPr>
          <w:noProof/>
        </w:rPr>
        <w:tab/>
      </w:r>
      <w:r w:rsidR="000176BE">
        <w:rPr>
          <w:noProof/>
        </w:rPr>
        <w:fldChar w:fldCharType="begin"/>
      </w:r>
      <w:r w:rsidR="000176BE">
        <w:rPr>
          <w:noProof/>
        </w:rPr>
        <w:instrText xml:space="preserve"> PAGEREF _Toc224504289 \h </w:instrText>
      </w:r>
      <w:r w:rsidR="000176BE">
        <w:rPr>
          <w:noProof/>
        </w:rPr>
      </w:r>
      <w:r w:rsidR="000176BE">
        <w:rPr>
          <w:noProof/>
        </w:rPr>
        <w:fldChar w:fldCharType="separate"/>
      </w:r>
      <w:r w:rsidR="000176BE">
        <w:rPr>
          <w:noProof/>
        </w:rPr>
        <w:t>2</w:t>
      </w:r>
      <w:r w:rsidR="000176BE">
        <w:rPr>
          <w:noProof/>
        </w:rPr>
        <w:fldChar w:fldCharType="end"/>
      </w:r>
    </w:p>
    <w:p w14:paraId="7FC4F932" w14:textId="1DB2FAAD" w:rsidR="000176BE" w:rsidRDefault="000176BE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50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98FC5C" w14:textId="2F5E1BCA" w:rsidR="000176BE" w:rsidRDefault="000176BE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50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161F61" w14:textId="2E48E81B" w:rsidR="000176BE" w:rsidRDefault="000176BE">
      <w:pPr>
        <w:pStyle w:val="2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1. Обобщенная трудовая функ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50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BE8A6E" w14:textId="3500C8A6" w:rsidR="000176BE" w:rsidRDefault="000176BE">
      <w:pPr>
        <w:pStyle w:val="2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2. Обобщенная трудовая функ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50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D16EAA" w14:textId="7AF8737D" w:rsidR="000176BE" w:rsidRDefault="000176BE">
      <w:pPr>
        <w:pStyle w:val="2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3. Обобщенная трудовая функ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50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28F2BEE" w14:textId="724F93D0" w:rsidR="000176BE" w:rsidRDefault="000176BE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50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994F778" w14:textId="35C45916" w:rsidR="000176BE" w:rsidRDefault="000176BE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V. Сокращения, используемые в профессиональном стандар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50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5E74B07" w14:textId="02E67E4E" w:rsidR="00320525" w:rsidRPr="00091BA3" w:rsidRDefault="00C70F99" w:rsidP="00091BA3">
      <w:pPr>
        <w:pStyle w:val="11"/>
      </w:pPr>
      <w:r w:rsidRPr="00091BA3">
        <w:fldChar w:fldCharType="end"/>
      </w:r>
    </w:p>
    <w:p w14:paraId="55396D98" w14:textId="57D27ED7" w:rsidR="00320525" w:rsidRPr="00320525" w:rsidRDefault="00320525" w:rsidP="002E6D3E">
      <w:pPr>
        <w:pStyle w:val="af1"/>
        <w:sectPr w:rsidR="00320525" w:rsidRPr="00320525" w:rsidSect="00AF1DD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5396D99" w14:textId="76B9320E" w:rsidR="00EB35C0" w:rsidRPr="009129BF" w:rsidRDefault="00BB2EA4" w:rsidP="009129BF">
      <w:pPr>
        <w:pStyle w:val="1"/>
      </w:pPr>
      <w:bookmarkStart w:id="0" w:name="_Toc224504289"/>
      <w:r w:rsidRPr="009129BF">
        <w:lastRenderedPageBreak/>
        <w:t xml:space="preserve">I. </w:t>
      </w:r>
      <w:r w:rsidR="00EB35C0" w:rsidRPr="009129BF">
        <w:t>Общие сведения</w:t>
      </w:r>
      <w:bookmarkEnd w:id="0"/>
    </w:p>
    <w:p w14:paraId="235857F3" w14:textId="77777777" w:rsidR="00BB2EA4" w:rsidRPr="00320525" w:rsidRDefault="00BB2EA4" w:rsidP="00F56F99">
      <w:pPr>
        <w:pStyle w:val="af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4"/>
        <w:gridCol w:w="600"/>
        <w:gridCol w:w="1416"/>
      </w:tblGrid>
      <w:tr w:rsidR="005D7089" w:rsidRPr="00320525" w14:paraId="55396D9D" w14:textId="77777777" w:rsidTr="00F56F99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396D9A" w14:textId="522B2B4B" w:rsidR="005D7089" w:rsidRPr="00320525" w:rsidRDefault="005D7089" w:rsidP="005D7089">
            <w:pPr>
              <w:pStyle w:val="af1"/>
            </w:pPr>
            <w:r w:rsidRPr="0013438E">
              <w:t>Наладка металлорежущих станков с числовым программным управлением (ЧПУ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396D9B" w14:textId="77777777" w:rsidR="005D7089" w:rsidRPr="00320525" w:rsidRDefault="005D7089" w:rsidP="005D7089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D9C" w14:textId="77777777" w:rsidR="005D7089" w:rsidRPr="00320525" w:rsidRDefault="005D7089" w:rsidP="005D7089">
            <w:pPr>
              <w:pStyle w:val="af0"/>
            </w:pPr>
          </w:p>
        </w:tc>
      </w:tr>
      <w:tr w:rsidR="005D7089" w:rsidRPr="00320525" w14:paraId="55396DA0" w14:textId="77777777" w:rsidTr="00F56F99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6D9E" w14:textId="77777777" w:rsidR="005D7089" w:rsidRPr="00320525" w:rsidRDefault="005D7089" w:rsidP="005D7089">
            <w:pPr>
              <w:pStyle w:val="100"/>
              <w:rPr>
                <w:sz w:val="18"/>
              </w:rPr>
            </w:pPr>
            <w:r w:rsidRPr="00320525"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6D9F" w14:textId="758EC95F" w:rsidR="005D7089" w:rsidRPr="00320525" w:rsidRDefault="005D7089" w:rsidP="005D7089">
            <w:pPr>
              <w:pStyle w:val="100"/>
            </w:pPr>
            <w:r>
              <w:t>к</w:t>
            </w:r>
            <w:r w:rsidRPr="00320525">
              <w:t>од</w:t>
            </w:r>
          </w:p>
        </w:tc>
      </w:tr>
    </w:tbl>
    <w:p w14:paraId="5D0D6010" w14:textId="5A3A86F2" w:rsidR="00BB2EA4" w:rsidRDefault="00BB2EA4" w:rsidP="00F56F99">
      <w:pPr>
        <w:pStyle w:val="af1"/>
      </w:pPr>
    </w:p>
    <w:p w14:paraId="1257DC64" w14:textId="2C0F30D1" w:rsidR="00BB2EA4" w:rsidRDefault="00EA56B0" w:rsidP="00F56F99">
      <w:pPr>
        <w:pStyle w:val="af1"/>
      </w:pPr>
      <w:r>
        <w:t xml:space="preserve">Краткое описание </w:t>
      </w:r>
      <w:r w:rsidR="00BB2EA4" w:rsidRPr="00320525">
        <w:t>вида профессиональной деятельности</w:t>
      </w:r>
    </w:p>
    <w:p w14:paraId="1D171255" w14:textId="77777777" w:rsidR="00BB2EA4" w:rsidRDefault="00BB2EA4" w:rsidP="00F56F99">
      <w:pPr>
        <w:pStyle w:val="af1"/>
      </w:pPr>
    </w:p>
    <w:tbl>
      <w:tblPr>
        <w:tblStyle w:val="a7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24F2C" w14:paraId="752BA6DE" w14:textId="77777777" w:rsidTr="00F56F99">
        <w:tc>
          <w:tcPr>
            <w:tcW w:w="5000" w:type="pct"/>
          </w:tcPr>
          <w:p w14:paraId="4CD07BD6" w14:textId="755904A6" w:rsidR="00324F2C" w:rsidRDefault="0085686F" w:rsidP="00324F2C">
            <w:pPr>
              <w:pStyle w:val="af1"/>
            </w:pPr>
            <w:r>
              <w:t xml:space="preserve">Подготовка к работе разнообразных металлорежущих </w:t>
            </w:r>
            <w:r w:rsidRPr="0046289F">
              <w:t>станк</w:t>
            </w:r>
            <w:r>
              <w:t xml:space="preserve">ов с числовым программным управлением, изготовление пробных деталей, инструктаж операторов металлорежущих </w:t>
            </w:r>
            <w:r w:rsidRPr="0046289F">
              <w:t>станк</w:t>
            </w:r>
            <w:r>
              <w:t>ов с числовым программным управлением</w:t>
            </w:r>
          </w:p>
        </w:tc>
      </w:tr>
    </w:tbl>
    <w:p w14:paraId="0A7CE3E1" w14:textId="16F01309" w:rsidR="00BB2EA4" w:rsidRDefault="00BB2EA4" w:rsidP="00F56F99">
      <w:pPr>
        <w:pStyle w:val="af1"/>
      </w:pPr>
    </w:p>
    <w:p w14:paraId="131702A9" w14:textId="5AA160FF" w:rsidR="00BB2EA4" w:rsidRDefault="00BB2EA4" w:rsidP="00F56F99">
      <w:pPr>
        <w:pStyle w:val="af1"/>
      </w:pPr>
      <w:r w:rsidRPr="00320525">
        <w:t>Группа занятий</w:t>
      </w:r>
    </w:p>
    <w:p w14:paraId="588A910F" w14:textId="77777777" w:rsidR="00BB2EA4" w:rsidRDefault="00BB2EA4" w:rsidP="00F56F99">
      <w:pPr>
        <w:pStyle w:val="af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3508"/>
        <w:gridCol w:w="1226"/>
        <w:gridCol w:w="4000"/>
      </w:tblGrid>
      <w:tr w:rsidR="0085686F" w:rsidRPr="00320525" w14:paraId="55396DAB" w14:textId="77777777" w:rsidTr="00F56F99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7" w14:textId="48490092" w:rsidR="0085686F" w:rsidRPr="00BB2EA4" w:rsidRDefault="0085686F" w:rsidP="0085686F">
            <w:pPr>
              <w:pStyle w:val="af0"/>
            </w:pPr>
            <w:r w:rsidRPr="0013438E">
              <w:t>7223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8" w14:textId="33A7B75C" w:rsidR="0085686F" w:rsidRPr="00BB2EA4" w:rsidRDefault="0085686F" w:rsidP="0085686F">
            <w:pPr>
              <w:pStyle w:val="af0"/>
            </w:pPr>
            <w:r w:rsidRPr="0013438E">
              <w:t>Станочники и наладчики металлообрабатывающих станков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9" w14:textId="77777777" w:rsidR="0085686F" w:rsidRPr="00BB2EA4" w:rsidRDefault="0085686F" w:rsidP="0085686F">
            <w:pPr>
              <w:pStyle w:val="af0"/>
            </w:pP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A" w14:textId="77777777" w:rsidR="0085686F" w:rsidRPr="00BB2EA4" w:rsidRDefault="0085686F" w:rsidP="0085686F">
            <w:pPr>
              <w:pStyle w:val="af0"/>
            </w:pPr>
          </w:p>
        </w:tc>
      </w:tr>
      <w:tr w:rsidR="0085686F" w:rsidRPr="00320525" w14:paraId="55396DB5" w14:textId="77777777" w:rsidTr="00F56F99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1" w14:textId="77777777" w:rsidR="0085686F" w:rsidRPr="00320525" w:rsidRDefault="0085686F" w:rsidP="0085686F">
            <w:pPr>
              <w:pStyle w:val="100"/>
              <w:rPr>
                <w:sz w:val="18"/>
              </w:rPr>
            </w:pPr>
            <w:r w:rsidRPr="00320525">
              <w:t>(код ОКЗ</w:t>
            </w:r>
            <w:r w:rsidRPr="00320525">
              <w:rPr>
                <w:rStyle w:val="ae"/>
              </w:rPr>
              <w:endnoteReference w:id="1"/>
            </w:r>
            <w:r w:rsidRPr="00320525"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2" w14:textId="77777777" w:rsidR="0085686F" w:rsidRPr="00320525" w:rsidRDefault="0085686F" w:rsidP="0085686F">
            <w:pPr>
              <w:pStyle w:val="100"/>
              <w:rPr>
                <w:sz w:val="18"/>
              </w:rPr>
            </w:pPr>
            <w:r w:rsidRPr="00320525"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3" w14:textId="77777777" w:rsidR="0085686F" w:rsidRPr="00320525" w:rsidRDefault="0085686F" w:rsidP="0085686F">
            <w:pPr>
              <w:pStyle w:val="100"/>
              <w:rPr>
                <w:sz w:val="18"/>
              </w:rPr>
            </w:pPr>
            <w:r w:rsidRPr="00320525"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4" w14:textId="77777777" w:rsidR="0085686F" w:rsidRPr="00320525" w:rsidRDefault="0085686F" w:rsidP="0085686F">
            <w:pPr>
              <w:pStyle w:val="100"/>
            </w:pPr>
            <w:r w:rsidRPr="00320525">
              <w:t>(наименование)</w:t>
            </w:r>
          </w:p>
        </w:tc>
      </w:tr>
    </w:tbl>
    <w:p w14:paraId="386B72CF" w14:textId="50A46A0B" w:rsidR="00BB2EA4" w:rsidRDefault="00BB2EA4" w:rsidP="00F56F99">
      <w:pPr>
        <w:pStyle w:val="af1"/>
      </w:pPr>
    </w:p>
    <w:p w14:paraId="4E850F8C" w14:textId="196EF4AA" w:rsidR="00BB2EA4" w:rsidRDefault="00BB2EA4" w:rsidP="00F56F99">
      <w:pPr>
        <w:pStyle w:val="af1"/>
      </w:pPr>
      <w:r w:rsidRPr="00320525">
        <w:t>Отнесение к области профессиональной деятельности</w:t>
      </w:r>
    </w:p>
    <w:p w14:paraId="3161DCF0" w14:textId="77777777" w:rsidR="00BB2EA4" w:rsidRDefault="00BB2EA4" w:rsidP="00F56F99">
      <w:pPr>
        <w:pStyle w:val="af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8734"/>
      </w:tblGrid>
      <w:tr w:rsidR="0085686F" w:rsidRPr="00320525" w14:paraId="55396DBA" w14:textId="77777777" w:rsidTr="00F56F99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8" w14:textId="6B417E1A" w:rsidR="0085686F" w:rsidRPr="00320525" w:rsidRDefault="0085686F" w:rsidP="0085686F">
            <w:pPr>
              <w:pStyle w:val="af0"/>
            </w:pPr>
            <w:r>
              <w:t>28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9" w14:textId="4A8FA0C8" w:rsidR="0085686F" w:rsidRPr="00320525" w:rsidRDefault="0085686F" w:rsidP="0085686F">
            <w:pPr>
              <w:pStyle w:val="af0"/>
            </w:pPr>
            <w:r w:rsidRPr="00A97AFC">
              <w:t>Производство машин и оборудования</w:t>
            </w:r>
          </w:p>
        </w:tc>
      </w:tr>
      <w:tr w:rsidR="0085686F" w:rsidRPr="00320525" w14:paraId="55396DBD" w14:textId="77777777" w:rsidTr="00F56F99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34C7E1" w14:textId="77777777" w:rsidR="0085686F" w:rsidRDefault="0085686F" w:rsidP="0085686F">
            <w:pPr>
              <w:pStyle w:val="100"/>
            </w:pPr>
            <w:r w:rsidRPr="00320525">
              <w:t>(код ОПД</w:t>
            </w:r>
            <w:r w:rsidRPr="00320525">
              <w:rPr>
                <w:rStyle w:val="ae"/>
                <w:szCs w:val="18"/>
              </w:rPr>
              <w:endnoteReference w:id="2"/>
            </w:r>
            <w:r w:rsidRPr="00320525">
              <w:t>)</w:t>
            </w:r>
          </w:p>
          <w:p w14:paraId="55396DBB" w14:textId="52F46F4D" w:rsidR="0085686F" w:rsidRPr="00320525" w:rsidRDefault="0085686F" w:rsidP="0085686F">
            <w:pPr>
              <w:pStyle w:val="100"/>
              <w:rPr>
                <w:sz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F7CAE" w14:textId="77777777" w:rsidR="0085686F" w:rsidRDefault="0085686F" w:rsidP="0085686F">
            <w:pPr>
              <w:pStyle w:val="100"/>
            </w:pPr>
            <w:r w:rsidRPr="00320525">
              <w:t>(наименование области профессиональной деятельности)</w:t>
            </w:r>
          </w:p>
          <w:p w14:paraId="55396DBC" w14:textId="1AB488B1" w:rsidR="0085686F" w:rsidRPr="00320525" w:rsidRDefault="0085686F" w:rsidP="0085686F">
            <w:pPr>
              <w:pStyle w:val="100"/>
            </w:pPr>
          </w:p>
        </w:tc>
      </w:tr>
    </w:tbl>
    <w:p w14:paraId="6CC46492" w14:textId="77777777" w:rsidR="00402ADA" w:rsidRPr="00F56F99" w:rsidRDefault="00402ADA" w:rsidP="00F56F99">
      <w:pPr>
        <w:pStyle w:val="af1"/>
      </w:pPr>
    </w:p>
    <w:p w14:paraId="0B3EED50" w14:textId="77777777" w:rsidR="0047447C" w:rsidRPr="00F56F99" w:rsidRDefault="0047447C" w:rsidP="00F56F99">
      <w:pPr>
        <w:pStyle w:val="af1"/>
      </w:pPr>
      <w:r w:rsidRPr="00F56F99">
        <w:t>Отнесение к видам экономической деятельности:</w:t>
      </w:r>
    </w:p>
    <w:p w14:paraId="0822DA2D" w14:textId="77777777" w:rsidR="0047447C" w:rsidRPr="00F56F99" w:rsidRDefault="0047447C" w:rsidP="00F56F99">
      <w:pPr>
        <w:pStyle w:val="af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1836"/>
        <w:gridCol w:w="8357"/>
      </w:tblGrid>
      <w:tr w:rsidR="0085686F" w:rsidRPr="00320525" w14:paraId="47FBAF2F" w14:textId="77777777" w:rsidTr="00F56F99">
        <w:trPr>
          <w:trHeight w:val="44"/>
        </w:trPr>
        <w:tc>
          <w:tcPr>
            <w:tcW w:w="9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34091F" w14:textId="2B9908E7" w:rsidR="0085686F" w:rsidRPr="00320525" w:rsidRDefault="0085686F" w:rsidP="0085686F">
            <w:pPr>
              <w:pStyle w:val="af0"/>
            </w:pPr>
            <w:r w:rsidRPr="0013438E">
              <w:t>25.62</w:t>
            </w:r>
          </w:p>
        </w:tc>
        <w:tc>
          <w:tcPr>
            <w:tcW w:w="40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4EE6DF" w14:textId="28F73E6A" w:rsidR="0085686F" w:rsidRPr="00320525" w:rsidRDefault="0085686F" w:rsidP="0085686F">
            <w:pPr>
              <w:pStyle w:val="af0"/>
            </w:pPr>
            <w:r w:rsidRPr="0013438E">
              <w:t>Обработка металлических изделий механическая</w:t>
            </w:r>
          </w:p>
        </w:tc>
      </w:tr>
      <w:tr w:rsidR="0085686F" w:rsidRPr="00162A5F" w14:paraId="2F0AA4E6" w14:textId="77777777" w:rsidTr="00F56F99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  <w:tblLook w:val="04A0" w:firstRow="1" w:lastRow="0" w:firstColumn="1" w:lastColumn="0" w:noHBand="0" w:noVBand="1"/>
        </w:tblPrEx>
        <w:trPr>
          <w:gridBefore w:val="1"/>
          <w:wBefore w:w="3" w:type="pct"/>
          <w:trHeight w:val="34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14:paraId="278C79D6" w14:textId="78A84DB9" w:rsidR="0085686F" w:rsidRPr="00162A5F" w:rsidRDefault="0085686F" w:rsidP="0085686F">
            <w:pPr>
              <w:pStyle w:val="100"/>
            </w:pPr>
            <w:r w:rsidRPr="00162A5F">
              <w:t>(код ОКВЭД</w:t>
            </w:r>
            <w:r w:rsidRPr="00162A5F">
              <w:rPr>
                <w:rStyle w:val="ae"/>
              </w:rPr>
              <w:endnoteReference w:id="3"/>
            </w:r>
            <w:r w:rsidRPr="00162A5F">
              <w:t>)</w:t>
            </w:r>
          </w:p>
        </w:tc>
        <w:tc>
          <w:tcPr>
            <w:tcW w:w="4097" w:type="pct"/>
            <w:tcBorders>
              <w:top w:val="nil"/>
              <w:left w:val="nil"/>
              <w:bottom w:val="nil"/>
              <w:right w:val="nil"/>
            </w:tcBorders>
          </w:tcPr>
          <w:p w14:paraId="532AE11B" w14:textId="39F3C8C5" w:rsidR="0085686F" w:rsidRPr="00162A5F" w:rsidRDefault="0085686F" w:rsidP="0085686F">
            <w:pPr>
              <w:pStyle w:val="100"/>
            </w:pPr>
            <w:r w:rsidRPr="00162A5F">
              <w:t>(наименование вида экономической деятельности)</w:t>
            </w:r>
          </w:p>
        </w:tc>
      </w:tr>
    </w:tbl>
    <w:p w14:paraId="7B386A70" w14:textId="77777777" w:rsidR="0047447C" w:rsidRDefault="0047447C" w:rsidP="00582039">
      <w:pPr>
        <w:pStyle w:val="af1"/>
      </w:pPr>
    </w:p>
    <w:p w14:paraId="609FA6AA" w14:textId="77777777" w:rsidR="00F56F99" w:rsidRDefault="00F56F99" w:rsidP="00582039">
      <w:pPr>
        <w:pStyle w:val="af1"/>
      </w:pPr>
    </w:p>
    <w:p w14:paraId="052F84B7" w14:textId="20BCE976" w:rsidR="00F56F99" w:rsidRPr="00162A5F" w:rsidRDefault="00F56F99" w:rsidP="00582039">
      <w:pPr>
        <w:pStyle w:val="af1"/>
        <w:sectPr w:rsidR="00F56F99" w:rsidRPr="00162A5F" w:rsidSect="00AA3743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3C23A4D" w14:textId="5DF0B110" w:rsidR="00BB2EA4" w:rsidRPr="009129BF" w:rsidRDefault="00BB2EA4" w:rsidP="009129BF">
      <w:pPr>
        <w:pStyle w:val="1"/>
      </w:pPr>
      <w:bookmarkStart w:id="1" w:name="_Toc224504290"/>
      <w:r w:rsidRPr="009129BF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9129BF">
        <w:t>)</w:t>
      </w:r>
      <w:bookmarkEnd w:id="1"/>
    </w:p>
    <w:p w14:paraId="216C0299" w14:textId="35DB2B6C" w:rsidR="00BB2EA4" w:rsidRDefault="00BB2EA4" w:rsidP="00582039">
      <w:pPr>
        <w:pStyle w:val="af1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6021"/>
        <w:gridCol w:w="1071"/>
        <w:gridCol w:w="2073"/>
        <w:gridCol w:w="2755"/>
        <w:gridCol w:w="877"/>
        <w:gridCol w:w="1188"/>
      </w:tblGrid>
      <w:tr w:rsidR="00320525" w:rsidRPr="00C70F99" w14:paraId="55396DC3" w14:textId="77777777" w:rsidTr="00194CF6">
        <w:tc>
          <w:tcPr>
            <w:tcW w:w="3345" w:type="pct"/>
            <w:gridSpan w:val="4"/>
            <w:vAlign w:val="center"/>
          </w:tcPr>
          <w:p w14:paraId="57D0E340" w14:textId="2E048647" w:rsidR="003016F8" w:rsidRPr="00C70F99" w:rsidRDefault="003016F8" w:rsidP="0007029E">
            <w:pPr>
              <w:pStyle w:val="af0"/>
            </w:pPr>
            <w:bookmarkStart w:id="2" w:name="_Hlk143788916"/>
            <w:r w:rsidRPr="00C70F99">
              <w:t>Обобщенные трудовые функции</w:t>
            </w:r>
          </w:p>
        </w:tc>
        <w:tc>
          <w:tcPr>
            <w:tcW w:w="1655" w:type="pct"/>
            <w:gridSpan w:val="3"/>
            <w:vAlign w:val="center"/>
          </w:tcPr>
          <w:p w14:paraId="55396DC2" w14:textId="01208668" w:rsidR="003016F8" w:rsidRPr="00C70F99" w:rsidRDefault="003016F8" w:rsidP="0007029E">
            <w:pPr>
              <w:pStyle w:val="af0"/>
            </w:pPr>
            <w:r w:rsidRPr="00C70F99">
              <w:t>Трудовые функции</w:t>
            </w:r>
          </w:p>
        </w:tc>
      </w:tr>
      <w:tr w:rsidR="00565EF2" w:rsidRPr="00C70F99" w14:paraId="55396DCA" w14:textId="77777777" w:rsidTr="00194CF6">
        <w:trPr>
          <w:trHeight w:val="1"/>
        </w:trPr>
        <w:tc>
          <w:tcPr>
            <w:tcW w:w="197" w:type="pct"/>
            <w:vAlign w:val="center"/>
          </w:tcPr>
          <w:p w14:paraId="55396DC4" w14:textId="77777777" w:rsidR="003016F8" w:rsidRPr="00C70F99" w:rsidRDefault="003016F8" w:rsidP="0007029E">
            <w:pPr>
              <w:pStyle w:val="af0"/>
            </w:pPr>
            <w:r w:rsidRPr="00C70F99">
              <w:t>код</w:t>
            </w:r>
          </w:p>
        </w:tc>
        <w:tc>
          <w:tcPr>
            <w:tcW w:w="2068" w:type="pct"/>
            <w:vAlign w:val="center"/>
          </w:tcPr>
          <w:p w14:paraId="55396DC5" w14:textId="77777777" w:rsidR="003016F8" w:rsidRPr="00C70F99" w:rsidRDefault="003016F8" w:rsidP="0007029E">
            <w:pPr>
              <w:pStyle w:val="af0"/>
            </w:pPr>
            <w:r w:rsidRPr="00C70F99">
              <w:t>наименование</w:t>
            </w:r>
          </w:p>
        </w:tc>
        <w:tc>
          <w:tcPr>
            <w:tcW w:w="368" w:type="pct"/>
            <w:vAlign w:val="center"/>
          </w:tcPr>
          <w:p w14:paraId="55396DC6" w14:textId="77777777" w:rsidR="003016F8" w:rsidRPr="00C70F99" w:rsidRDefault="003016F8" w:rsidP="00565EF2">
            <w:pPr>
              <w:pStyle w:val="af0"/>
              <w:suppressAutoHyphens w:val="0"/>
            </w:pPr>
            <w:r w:rsidRPr="00C70F99">
              <w:t>уровень квалификации</w:t>
            </w:r>
          </w:p>
        </w:tc>
        <w:tc>
          <w:tcPr>
            <w:tcW w:w="712" w:type="pct"/>
          </w:tcPr>
          <w:p w14:paraId="1CFE6355" w14:textId="36A74E1F" w:rsidR="003016F8" w:rsidRPr="00C70F99" w:rsidRDefault="00376ACF" w:rsidP="0007029E">
            <w:pPr>
              <w:pStyle w:val="af0"/>
            </w:pPr>
            <w:r>
              <w:t xml:space="preserve">Возможные </w:t>
            </w:r>
            <w:r w:rsidR="00C27E08" w:rsidRPr="00C70F99">
              <w:t xml:space="preserve">наименования </w:t>
            </w:r>
            <w:r w:rsidR="003016F8" w:rsidRPr="00C70F99">
              <w:t>должностей, профессий рабочих</w:t>
            </w:r>
          </w:p>
        </w:tc>
        <w:tc>
          <w:tcPr>
            <w:tcW w:w="946" w:type="pct"/>
            <w:vAlign w:val="center"/>
          </w:tcPr>
          <w:p w14:paraId="55396DC7" w14:textId="42F3C5F7" w:rsidR="003016F8" w:rsidRPr="00C70F99" w:rsidRDefault="003016F8" w:rsidP="0007029E">
            <w:pPr>
              <w:pStyle w:val="af0"/>
            </w:pPr>
            <w:r w:rsidRPr="00C70F99">
              <w:t>наименование</w:t>
            </w:r>
          </w:p>
        </w:tc>
        <w:tc>
          <w:tcPr>
            <w:tcW w:w="301" w:type="pct"/>
            <w:vAlign w:val="center"/>
          </w:tcPr>
          <w:p w14:paraId="55396DC8" w14:textId="77777777" w:rsidR="003016F8" w:rsidRPr="00C70F99" w:rsidRDefault="003016F8" w:rsidP="0007029E">
            <w:pPr>
              <w:pStyle w:val="af0"/>
            </w:pPr>
            <w:r w:rsidRPr="00C70F99">
              <w:t>код</w:t>
            </w:r>
          </w:p>
        </w:tc>
        <w:tc>
          <w:tcPr>
            <w:tcW w:w="408" w:type="pct"/>
            <w:vAlign w:val="center"/>
          </w:tcPr>
          <w:p w14:paraId="55396DC9" w14:textId="77777777" w:rsidR="003016F8" w:rsidRPr="00C70F99" w:rsidRDefault="003016F8" w:rsidP="00565EF2">
            <w:pPr>
              <w:pStyle w:val="af0"/>
              <w:suppressAutoHyphens w:val="0"/>
            </w:pPr>
            <w:r w:rsidRPr="00C70F99">
              <w:t>уровень (подуровень) квалификации</w:t>
            </w:r>
          </w:p>
        </w:tc>
      </w:tr>
      <w:tr w:rsidR="00194CF6" w:rsidRPr="00C70F99" w14:paraId="55396DD1" w14:textId="77777777" w:rsidTr="00194CF6">
        <w:trPr>
          <w:trHeight w:val="285"/>
        </w:trPr>
        <w:tc>
          <w:tcPr>
            <w:tcW w:w="197" w:type="pct"/>
            <w:vMerge w:val="restart"/>
          </w:tcPr>
          <w:p w14:paraId="55396DCB" w14:textId="0D4491D0" w:rsidR="00194CF6" w:rsidRPr="00C70F99" w:rsidRDefault="00194CF6" w:rsidP="00194CF6">
            <w:pPr>
              <w:pStyle w:val="af0"/>
            </w:pPr>
            <w:bookmarkStart w:id="3" w:name="_Hlk211153047"/>
            <w:r>
              <w:t>А</w:t>
            </w:r>
          </w:p>
        </w:tc>
        <w:tc>
          <w:tcPr>
            <w:tcW w:w="2068" w:type="pct"/>
            <w:vMerge w:val="restart"/>
          </w:tcPr>
          <w:p w14:paraId="55396DCC" w14:textId="6A24B2C1" w:rsidR="00194CF6" w:rsidRPr="00C70F99" w:rsidRDefault="00DC3C78" w:rsidP="00194CF6">
            <w:pPr>
              <w:pStyle w:val="II"/>
            </w:pPr>
            <w:r w:rsidRPr="001A4097">
              <w:t>Наладка</w:t>
            </w:r>
            <w:r>
              <w:t xml:space="preserve"> </w:t>
            </w:r>
            <w:r w:rsidR="00194CF6">
              <w:t>2-3 координатных т</w:t>
            </w:r>
            <w:r w:rsidR="00194CF6" w:rsidRPr="00EC109E">
              <w:t>окарн</w:t>
            </w:r>
            <w:r w:rsidR="00194CF6">
              <w:t>ых,</w:t>
            </w:r>
            <w:r w:rsidR="00194CF6" w:rsidRPr="00EC109E">
              <w:t xml:space="preserve"> сверлильн</w:t>
            </w:r>
            <w:r w:rsidR="00194CF6">
              <w:t>ых</w:t>
            </w:r>
            <w:r w:rsidR="00194CF6" w:rsidRPr="00EC109E">
              <w:t>, фрезерн</w:t>
            </w:r>
            <w:r w:rsidR="00194CF6">
              <w:t>ых</w:t>
            </w:r>
            <w:r w:rsidR="00194CF6" w:rsidRPr="00EC109E">
              <w:t>, расточн</w:t>
            </w:r>
            <w:r w:rsidR="00194CF6">
              <w:t>ых</w:t>
            </w:r>
            <w:r w:rsidR="00194CF6" w:rsidRPr="00EC109E">
              <w:t xml:space="preserve">, </w:t>
            </w:r>
            <w:r w:rsidR="00194CF6">
              <w:t xml:space="preserve">шлифовальных, </w:t>
            </w:r>
            <w:r w:rsidR="00194CF6" w:rsidRPr="00EC109E">
              <w:t>долбежн</w:t>
            </w:r>
            <w:r w:rsidR="00194CF6">
              <w:t>ых</w:t>
            </w:r>
            <w:r w:rsidR="00194CF6" w:rsidRPr="00EC109E">
              <w:t xml:space="preserve"> </w:t>
            </w:r>
            <w:r w:rsidR="00194CF6">
              <w:t xml:space="preserve">металлорежущих </w:t>
            </w:r>
            <w:r w:rsidR="00194CF6" w:rsidRPr="00EC109E">
              <w:t>стан</w:t>
            </w:r>
            <w:r w:rsidR="00194CF6">
              <w:t>ков</w:t>
            </w:r>
            <w:r w:rsidR="00194CF6" w:rsidRPr="00EC109E">
              <w:t xml:space="preserve"> с ЧПУ</w:t>
            </w:r>
            <w:r w:rsidR="00194CF6" w:rsidRPr="00A87877">
              <w:t xml:space="preserve"> </w:t>
            </w:r>
            <w:r w:rsidR="00194CF6">
              <w:t xml:space="preserve">(далее – </w:t>
            </w:r>
            <w:r w:rsidR="00F4568D">
              <w:t>узкофункциональные</w:t>
            </w:r>
            <w:r w:rsidR="00194CF6">
              <w:t xml:space="preserve"> станки с ЧПУ) </w:t>
            </w:r>
            <w:r w:rsidR="00FA6C71">
              <w:t xml:space="preserve">для </w:t>
            </w:r>
            <w:r w:rsidR="00194CF6" w:rsidRPr="00A87877">
              <w:t>изготовлени</w:t>
            </w:r>
            <w:r w:rsidR="00FA6C71">
              <w:t>я</w:t>
            </w:r>
            <w:r w:rsidR="00194CF6" w:rsidRPr="00A87877">
              <w:t xml:space="preserve"> деталей с </w:t>
            </w:r>
            <w:r w:rsidR="00194CF6">
              <w:t xml:space="preserve">точностями линейных размеров до 8-го квалитета, угловых размеров </w:t>
            </w:r>
            <w:r w:rsidR="00194CF6" w:rsidRPr="00A87877">
              <w:t xml:space="preserve">до </w:t>
            </w:r>
            <w:r w:rsidR="00194CF6">
              <w:t>6</w:t>
            </w:r>
            <w:r w:rsidR="00194CF6" w:rsidRPr="00A87877">
              <w:t>-й степени точности</w:t>
            </w:r>
            <w:r w:rsidR="00194CF6">
              <w:t>, формы и расположения поверхностей до 7-й</w:t>
            </w:r>
            <w:r w:rsidR="00194CF6" w:rsidRPr="00A87877">
              <w:t xml:space="preserve"> степени точности</w:t>
            </w:r>
            <w:r w:rsidR="00194CF6">
              <w:t xml:space="preserve">, </w:t>
            </w:r>
            <w:r w:rsidR="00194CF6" w:rsidRPr="00723683">
              <w:t>резьбовы</w:t>
            </w:r>
            <w:r w:rsidR="00194CF6">
              <w:t>ми</w:t>
            </w:r>
            <w:r w:rsidR="00194CF6" w:rsidRPr="00723683">
              <w:t xml:space="preserve"> поверхност</w:t>
            </w:r>
            <w:r w:rsidR="00194CF6">
              <w:t>ями до 6-й</w:t>
            </w:r>
            <w:r w:rsidR="00194CF6" w:rsidRPr="00A87877">
              <w:t xml:space="preserve"> степени точности</w:t>
            </w:r>
            <w:r w:rsidR="00194CF6">
              <w:t xml:space="preserve"> и шероховатостью поверхностей до </w:t>
            </w:r>
            <w:r w:rsidR="00194CF6" w:rsidRPr="006B33A7">
              <w:t>Ra</w:t>
            </w:r>
            <w:r w:rsidR="00194CF6" w:rsidRPr="00A87877">
              <w:t xml:space="preserve"> 1</w:t>
            </w:r>
            <w:r w:rsidR="00194CF6">
              <w:t>,6 мкм (далее –</w:t>
            </w:r>
            <w:r w:rsidR="00F4568D">
              <w:t xml:space="preserve"> </w:t>
            </w:r>
            <w:r w:rsidR="00194CF6">
              <w:t>детали</w:t>
            </w:r>
            <w:r w:rsidR="00F4568D" w:rsidRPr="006D52A9">
              <w:t xml:space="preserve"> средней сложности</w:t>
            </w:r>
            <w:r w:rsidR="00194CF6">
              <w:t>)</w:t>
            </w:r>
          </w:p>
        </w:tc>
        <w:tc>
          <w:tcPr>
            <w:tcW w:w="368" w:type="pct"/>
            <w:vMerge w:val="restart"/>
          </w:tcPr>
          <w:p w14:paraId="55396DCD" w14:textId="17F7894A" w:rsidR="00194CF6" w:rsidRPr="00C70F99" w:rsidRDefault="00194CF6" w:rsidP="00194CF6">
            <w:pPr>
              <w:pStyle w:val="af0"/>
            </w:pPr>
            <w:r>
              <w:t>3</w:t>
            </w:r>
          </w:p>
        </w:tc>
        <w:tc>
          <w:tcPr>
            <w:tcW w:w="712" w:type="pct"/>
            <w:vMerge w:val="restart"/>
          </w:tcPr>
          <w:p w14:paraId="138B208C" w14:textId="53F0EAA2" w:rsidR="00194CF6" w:rsidRPr="00833B5C" w:rsidRDefault="00194CF6" w:rsidP="00194CF6">
            <w:pPr>
              <w:pStyle w:val="af1"/>
            </w:pPr>
            <w:r w:rsidRPr="00833B5C">
              <w:t xml:space="preserve">Наладчик </w:t>
            </w:r>
            <w:r>
              <w:t xml:space="preserve">металлорежущих </w:t>
            </w:r>
            <w:r w:rsidRPr="00833B5C">
              <w:t>станков с ЧПУ 4-го разряда</w:t>
            </w:r>
          </w:p>
        </w:tc>
        <w:tc>
          <w:tcPr>
            <w:tcW w:w="946" w:type="pct"/>
          </w:tcPr>
          <w:p w14:paraId="55396DCE" w14:textId="0973E690" w:rsidR="00194CF6" w:rsidRPr="00C70F99" w:rsidRDefault="00DC3C78" w:rsidP="00194CF6">
            <w:pPr>
              <w:pStyle w:val="II"/>
            </w:pPr>
            <w:r>
              <w:t xml:space="preserve">Подготовка </w:t>
            </w:r>
            <w:r w:rsidR="00F4568D">
              <w:t xml:space="preserve">узкофункционального </w:t>
            </w:r>
            <w:r w:rsidR="00194CF6">
              <w:t xml:space="preserve">станка с ЧПУ </w:t>
            </w:r>
            <w:r>
              <w:t>к</w:t>
            </w:r>
            <w:r w:rsidR="00194CF6">
              <w:t xml:space="preserve"> выполнени</w:t>
            </w:r>
            <w:r>
              <w:t>ю</w:t>
            </w:r>
            <w:r w:rsidR="00194CF6" w:rsidRPr="00A87877">
              <w:t xml:space="preserve"> технологической операции по изготовлению</w:t>
            </w:r>
            <w:r w:rsidR="00194CF6">
              <w:t xml:space="preserve"> </w:t>
            </w:r>
            <w:r>
              <w:t>деталей</w:t>
            </w:r>
            <w:r w:rsidRPr="006D52A9">
              <w:t xml:space="preserve"> средней сложности</w:t>
            </w:r>
          </w:p>
        </w:tc>
        <w:tc>
          <w:tcPr>
            <w:tcW w:w="301" w:type="pct"/>
          </w:tcPr>
          <w:p w14:paraId="55396DCF" w14:textId="627387E0" w:rsidR="00194CF6" w:rsidRPr="00833B5C" w:rsidRDefault="00194CF6" w:rsidP="00194CF6">
            <w:pPr>
              <w:pStyle w:val="af0"/>
            </w:pPr>
            <w:r w:rsidRPr="0013438E">
              <w:t>А/01.3</w:t>
            </w:r>
          </w:p>
        </w:tc>
        <w:tc>
          <w:tcPr>
            <w:tcW w:w="408" w:type="pct"/>
          </w:tcPr>
          <w:p w14:paraId="55396DD0" w14:textId="05309204" w:rsidR="00194CF6" w:rsidRPr="00C70F99" w:rsidRDefault="00194CF6" w:rsidP="00194CF6">
            <w:pPr>
              <w:pStyle w:val="af0"/>
            </w:pPr>
            <w:r w:rsidRPr="0013438E">
              <w:t>3</w:t>
            </w:r>
          </w:p>
        </w:tc>
      </w:tr>
      <w:tr w:rsidR="00194CF6" w:rsidRPr="00C70F99" w14:paraId="55396DD8" w14:textId="77777777" w:rsidTr="00194CF6">
        <w:trPr>
          <w:trHeight w:val="285"/>
        </w:trPr>
        <w:tc>
          <w:tcPr>
            <w:tcW w:w="197" w:type="pct"/>
            <w:vMerge/>
          </w:tcPr>
          <w:p w14:paraId="55396DD2" w14:textId="77777777" w:rsidR="00194CF6" w:rsidRPr="00C70F99" w:rsidRDefault="00194CF6" w:rsidP="00194CF6">
            <w:pPr>
              <w:pStyle w:val="af0"/>
            </w:pPr>
          </w:p>
        </w:tc>
        <w:tc>
          <w:tcPr>
            <w:tcW w:w="2068" w:type="pct"/>
            <w:vMerge/>
          </w:tcPr>
          <w:p w14:paraId="55396DD3" w14:textId="77777777" w:rsidR="00194CF6" w:rsidRPr="00C70F99" w:rsidRDefault="00194CF6" w:rsidP="00194CF6">
            <w:pPr>
              <w:pStyle w:val="af1"/>
            </w:pPr>
          </w:p>
        </w:tc>
        <w:tc>
          <w:tcPr>
            <w:tcW w:w="368" w:type="pct"/>
            <w:vMerge/>
          </w:tcPr>
          <w:p w14:paraId="55396DD4" w14:textId="77777777" w:rsidR="00194CF6" w:rsidRPr="00C70F99" w:rsidRDefault="00194CF6" w:rsidP="00194CF6">
            <w:pPr>
              <w:pStyle w:val="af0"/>
            </w:pPr>
          </w:p>
        </w:tc>
        <w:tc>
          <w:tcPr>
            <w:tcW w:w="712" w:type="pct"/>
            <w:vMerge/>
          </w:tcPr>
          <w:p w14:paraId="2FACD892" w14:textId="77777777" w:rsidR="00194CF6" w:rsidRPr="00C70F99" w:rsidRDefault="00194CF6" w:rsidP="00194CF6">
            <w:pPr>
              <w:pStyle w:val="af1"/>
            </w:pPr>
          </w:p>
        </w:tc>
        <w:tc>
          <w:tcPr>
            <w:tcW w:w="946" w:type="pct"/>
          </w:tcPr>
          <w:p w14:paraId="55396DD5" w14:textId="795D4A4C" w:rsidR="00194CF6" w:rsidRPr="00C70F99" w:rsidRDefault="00194CF6" w:rsidP="00194CF6">
            <w:pPr>
              <w:pStyle w:val="II"/>
            </w:pPr>
            <w:r>
              <w:t xml:space="preserve">Изготовление на </w:t>
            </w:r>
            <w:r w:rsidR="00F4568D">
              <w:t xml:space="preserve">узкофункциональном </w:t>
            </w:r>
            <w:r>
              <w:t xml:space="preserve">станке с ЧПУ пробной </w:t>
            </w:r>
            <w:r w:rsidR="00DC3C78">
              <w:t>детали</w:t>
            </w:r>
            <w:r w:rsidR="00DC3C78" w:rsidRPr="006D52A9">
              <w:t xml:space="preserve"> средней сложности</w:t>
            </w:r>
          </w:p>
        </w:tc>
        <w:tc>
          <w:tcPr>
            <w:tcW w:w="301" w:type="pct"/>
          </w:tcPr>
          <w:p w14:paraId="55396DD6" w14:textId="335E5DAC" w:rsidR="00194CF6" w:rsidRPr="00833B5C" w:rsidRDefault="00194CF6" w:rsidP="00194CF6">
            <w:pPr>
              <w:pStyle w:val="af0"/>
            </w:pPr>
            <w:r w:rsidRPr="0013438E">
              <w:t>А/02.3</w:t>
            </w:r>
          </w:p>
        </w:tc>
        <w:tc>
          <w:tcPr>
            <w:tcW w:w="408" w:type="pct"/>
          </w:tcPr>
          <w:p w14:paraId="55396DD7" w14:textId="463C6E7E" w:rsidR="00194CF6" w:rsidRPr="00C70F99" w:rsidRDefault="00194CF6" w:rsidP="00194CF6">
            <w:pPr>
              <w:pStyle w:val="af0"/>
            </w:pPr>
            <w:r w:rsidRPr="0013438E">
              <w:t>3</w:t>
            </w:r>
          </w:p>
        </w:tc>
      </w:tr>
      <w:bookmarkEnd w:id="3"/>
      <w:tr w:rsidR="00194CF6" w:rsidRPr="00C70F99" w14:paraId="55396DED" w14:textId="77777777" w:rsidTr="00194CF6">
        <w:trPr>
          <w:trHeight w:val="285"/>
        </w:trPr>
        <w:tc>
          <w:tcPr>
            <w:tcW w:w="197" w:type="pct"/>
            <w:vMerge w:val="restart"/>
          </w:tcPr>
          <w:p w14:paraId="55396DE7" w14:textId="50AA7BA9" w:rsidR="00194CF6" w:rsidRPr="00B61EE2" w:rsidRDefault="00194CF6" w:rsidP="00194CF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68" w:type="pct"/>
            <w:vMerge w:val="restart"/>
          </w:tcPr>
          <w:p w14:paraId="55396DE8" w14:textId="07CF68FC" w:rsidR="00194CF6" w:rsidRPr="00C70F99" w:rsidRDefault="00DC3C78" w:rsidP="00194CF6">
            <w:pPr>
              <w:pStyle w:val="II"/>
            </w:pPr>
            <w:r w:rsidRPr="001A4097">
              <w:t>Наладка</w:t>
            </w:r>
            <w:r>
              <w:t xml:space="preserve"> </w:t>
            </w:r>
            <w:r w:rsidR="00F4568D">
              <w:t>сверлильно-фрезерно-расточных,</w:t>
            </w:r>
            <w:r w:rsidR="00194CF6">
              <w:t xml:space="preserve"> т</w:t>
            </w:r>
            <w:r w:rsidR="00194CF6" w:rsidRPr="007F2B00">
              <w:t>окарны</w:t>
            </w:r>
            <w:r w:rsidR="00194CF6">
              <w:t>х</w:t>
            </w:r>
            <w:r w:rsidR="00194CF6" w:rsidRPr="007F2B00">
              <w:t xml:space="preserve"> станк</w:t>
            </w:r>
            <w:r w:rsidR="00194CF6">
              <w:t>ов</w:t>
            </w:r>
            <w:r w:rsidR="00194CF6" w:rsidRPr="007F2B00">
              <w:t xml:space="preserve"> с приводным</w:t>
            </w:r>
            <w:r w:rsidR="00194CF6">
              <w:t>и</w:t>
            </w:r>
            <w:r w:rsidR="00194CF6" w:rsidRPr="007F2B00">
              <w:t xml:space="preserve"> инструмент</w:t>
            </w:r>
            <w:r w:rsidR="00194CF6">
              <w:t xml:space="preserve">ами, </w:t>
            </w:r>
            <w:r w:rsidR="00194CF6" w:rsidRPr="007F2B00">
              <w:t>комбинированн</w:t>
            </w:r>
            <w:r w:rsidR="00194CF6">
              <w:t>ых</w:t>
            </w:r>
            <w:r w:rsidR="00194CF6" w:rsidRPr="007F2B00">
              <w:t xml:space="preserve"> станк</w:t>
            </w:r>
            <w:r w:rsidR="00194CF6">
              <w:t>ов</w:t>
            </w:r>
            <w:r w:rsidR="00194CF6" w:rsidRPr="007F2B00">
              <w:t>, токарно-фрезерн</w:t>
            </w:r>
            <w:r w:rsidR="00194CF6">
              <w:t xml:space="preserve">ых металлорежущих станков с ЧПУ (далее – </w:t>
            </w:r>
            <w:r w:rsidR="00F4568D">
              <w:t>универсальные</w:t>
            </w:r>
            <w:r w:rsidR="00194CF6">
              <w:t xml:space="preserve"> станки с ЧПУ) </w:t>
            </w:r>
            <w:r w:rsidR="00FA6C71">
              <w:t xml:space="preserve">для </w:t>
            </w:r>
            <w:r w:rsidR="00FA6C71" w:rsidRPr="00A87877">
              <w:t>изготовлени</w:t>
            </w:r>
            <w:r w:rsidR="00FA6C71">
              <w:t>я</w:t>
            </w:r>
            <w:r w:rsidR="00FA6C71" w:rsidRPr="00A87877">
              <w:t xml:space="preserve"> </w:t>
            </w:r>
            <w:r w:rsidR="00194CF6" w:rsidRPr="00A87877">
              <w:t xml:space="preserve">деталей </w:t>
            </w:r>
            <w:r w:rsidR="00194CF6">
              <w:t xml:space="preserve">с точностями линейных размеров до 7-го квалитета, угловых размеров </w:t>
            </w:r>
            <w:r w:rsidR="00194CF6" w:rsidRPr="00A87877">
              <w:t xml:space="preserve">до </w:t>
            </w:r>
            <w:r w:rsidR="00194CF6">
              <w:t>5</w:t>
            </w:r>
            <w:r w:rsidR="00194CF6" w:rsidRPr="00A87877">
              <w:t>-й степени точности</w:t>
            </w:r>
            <w:r w:rsidR="00194CF6">
              <w:t>, формы и расположения поверхностей до 6-й</w:t>
            </w:r>
            <w:r w:rsidR="00194CF6" w:rsidRPr="00A87877">
              <w:t xml:space="preserve"> степени точности</w:t>
            </w:r>
            <w:r w:rsidR="00194CF6">
              <w:t xml:space="preserve">, </w:t>
            </w:r>
            <w:r w:rsidR="00194CF6" w:rsidRPr="00723683">
              <w:t>резьбовы</w:t>
            </w:r>
            <w:r w:rsidR="00194CF6">
              <w:t>ми</w:t>
            </w:r>
            <w:r w:rsidR="00194CF6" w:rsidRPr="00723683">
              <w:t xml:space="preserve"> поверхност</w:t>
            </w:r>
            <w:r w:rsidR="00194CF6">
              <w:t>ями до 5-й</w:t>
            </w:r>
            <w:r w:rsidR="00194CF6" w:rsidRPr="00A87877">
              <w:t xml:space="preserve"> степени точности</w:t>
            </w:r>
            <w:r w:rsidR="00194CF6">
              <w:t xml:space="preserve"> и шероховатостью поверхностей до </w:t>
            </w:r>
            <w:r w:rsidR="00194CF6">
              <w:rPr>
                <w:lang w:val="en-US"/>
              </w:rPr>
              <w:t>Ra</w:t>
            </w:r>
            <w:r w:rsidR="00194CF6" w:rsidRPr="00A87877">
              <w:t xml:space="preserve"> </w:t>
            </w:r>
            <w:r w:rsidR="00194CF6">
              <w:t xml:space="preserve">0,8 мкм (далее – </w:t>
            </w:r>
            <w:r w:rsidR="00F4568D">
              <w:t xml:space="preserve">сложные </w:t>
            </w:r>
            <w:r w:rsidR="00194CF6">
              <w:t>детали)</w:t>
            </w:r>
          </w:p>
        </w:tc>
        <w:tc>
          <w:tcPr>
            <w:tcW w:w="368" w:type="pct"/>
            <w:vMerge w:val="restart"/>
          </w:tcPr>
          <w:p w14:paraId="55396DE9" w14:textId="0E5AA072" w:rsidR="00194CF6" w:rsidRPr="00C70F99" w:rsidRDefault="00194CF6" w:rsidP="00194CF6">
            <w:pPr>
              <w:pStyle w:val="af0"/>
            </w:pPr>
            <w:r>
              <w:t>4</w:t>
            </w:r>
          </w:p>
        </w:tc>
        <w:tc>
          <w:tcPr>
            <w:tcW w:w="712" w:type="pct"/>
            <w:vMerge w:val="restart"/>
          </w:tcPr>
          <w:p w14:paraId="4C62C53D" w14:textId="5DCBB84A" w:rsidR="00194CF6" w:rsidRPr="00833B5C" w:rsidRDefault="00194CF6" w:rsidP="00194CF6">
            <w:pPr>
              <w:pStyle w:val="af1"/>
            </w:pPr>
            <w:r w:rsidRPr="00833B5C">
              <w:t xml:space="preserve">Наладчик </w:t>
            </w:r>
            <w:r>
              <w:t xml:space="preserve">металлорежущих </w:t>
            </w:r>
            <w:r w:rsidRPr="00833B5C">
              <w:t xml:space="preserve">станков с ЧПУ </w:t>
            </w:r>
            <w:r>
              <w:t>5</w:t>
            </w:r>
            <w:r w:rsidRPr="00833B5C">
              <w:t>-го разряда</w:t>
            </w:r>
          </w:p>
        </w:tc>
        <w:tc>
          <w:tcPr>
            <w:tcW w:w="946" w:type="pct"/>
          </w:tcPr>
          <w:p w14:paraId="55396DEA" w14:textId="4EF70ABB" w:rsidR="00194CF6" w:rsidRPr="00C70F99" w:rsidRDefault="00DC3C78" w:rsidP="00194CF6">
            <w:pPr>
              <w:pStyle w:val="II"/>
            </w:pPr>
            <w:r>
              <w:t xml:space="preserve">Подготовка </w:t>
            </w:r>
            <w:r w:rsidR="00F4568D">
              <w:t xml:space="preserve">универсального </w:t>
            </w:r>
            <w:r w:rsidR="00194CF6">
              <w:t xml:space="preserve">станка с ЧПУ </w:t>
            </w:r>
            <w:r>
              <w:t xml:space="preserve">к </w:t>
            </w:r>
            <w:r w:rsidR="00194CF6">
              <w:t>выполнени</w:t>
            </w:r>
            <w:r>
              <w:t>ю</w:t>
            </w:r>
            <w:r w:rsidR="00194CF6" w:rsidRPr="00A87877">
              <w:t xml:space="preserve"> технологической операции по изготовлению</w:t>
            </w:r>
            <w:r w:rsidR="00194CF6">
              <w:t xml:space="preserve"> </w:t>
            </w:r>
            <w:r>
              <w:t>сложных</w:t>
            </w:r>
            <w:r w:rsidR="00194CF6">
              <w:t xml:space="preserve"> деталей</w:t>
            </w:r>
          </w:p>
        </w:tc>
        <w:tc>
          <w:tcPr>
            <w:tcW w:w="301" w:type="pct"/>
          </w:tcPr>
          <w:p w14:paraId="55396DEB" w14:textId="671D236E" w:rsidR="00194CF6" w:rsidRPr="00833B5C" w:rsidRDefault="00194CF6" w:rsidP="00194CF6">
            <w:pPr>
              <w:pStyle w:val="af0"/>
            </w:pPr>
            <w:r w:rsidRPr="0013438E">
              <w:t>B/01.</w:t>
            </w:r>
            <w:r>
              <w:t>4</w:t>
            </w:r>
          </w:p>
        </w:tc>
        <w:tc>
          <w:tcPr>
            <w:tcW w:w="408" w:type="pct"/>
          </w:tcPr>
          <w:p w14:paraId="55396DEC" w14:textId="63514D6C" w:rsidR="00194CF6" w:rsidRPr="00C70F99" w:rsidRDefault="00194CF6" w:rsidP="00194CF6">
            <w:pPr>
              <w:pStyle w:val="af0"/>
            </w:pPr>
            <w:r w:rsidRPr="0013438E">
              <w:t>4</w:t>
            </w:r>
          </w:p>
        </w:tc>
      </w:tr>
      <w:tr w:rsidR="00194CF6" w:rsidRPr="00C70F99" w14:paraId="27D23B7F" w14:textId="77777777" w:rsidTr="00194CF6">
        <w:trPr>
          <w:trHeight w:val="285"/>
        </w:trPr>
        <w:tc>
          <w:tcPr>
            <w:tcW w:w="197" w:type="pct"/>
            <w:vMerge/>
          </w:tcPr>
          <w:p w14:paraId="083F24DC" w14:textId="77777777" w:rsidR="00194CF6" w:rsidRPr="00C70F99" w:rsidRDefault="00194CF6" w:rsidP="00194CF6">
            <w:pPr>
              <w:pStyle w:val="af0"/>
            </w:pPr>
          </w:p>
        </w:tc>
        <w:tc>
          <w:tcPr>
            <w:tcW w:w="2068" w:type="pct"/>
            <w:vMerge/>
          </w:tcPr>
          <w:p w14:paraId="7975D007" w14:textId="77777777" w:rsidR="00194CF6" w:rsidRDefault="00194CF6" w:rsidP="00194CF6">
            <w:pPr>
              <w:pStyle w:val="II"/>
            </w:pPr>
          </w:p>
        </w:tc>
        <w:tc>
          <w:tcPr>
            <w:tcW w:w="368" w:type="pct"/>
            <w:vMerge/>
          </w:tcPr>
          <w:p w14:paraId="37BAA104" w14:textId="77777777" w:rsidR="00194CF6" w:rsidRPr="00C70F99" w:rsidRDefault="00194CF6" w:rsidP="00194CF6">
            <w:pPr>
              <w:pStyle w:val="af0"/>
            </w:pPr>
          </w:p>
        </w:tc>
        <w:tc>
          <w:tcPr>
            <w:tcW w:w="712" w:type="pct"/>
            <w:vMerge/>
          </w:tcPr>
          <w:p w14:paraId="0DBFF5B1" w14:textId="77777777" w:rsidR="00194CF6" w:rsidRDefault="00194CF6" w:rsidP="00194CF6">
            <w:pPr>
              <w:pStyle w:val="af1"/>
            </w:pPr>
          </w:p>
        </w:tc>
        <w:tc>
          <w:tcPr>
            <w:tcW w:w="946" w:type="pct"/>
          </w:tcPr>
          <w:p w14:paraId="1841359C" w14:textId="6E5EE5CA" w:rsidR="00194CF6" w:rsidRPr="00C70F99" w:rsidRDefault="00194CF6" w:rsidP="00194CF6">
            <w:pPr>
              <w:pStyle w:val="II"/>
            </w:pPr>
            <w:r>
              <w:t xml:space="preserve">Изготовление на </w:t>
            </w:r>
            <w:r w:rsidR="00F4568D">
              <w:t xml:space="preserve">универсальном </w:t>
            </w:r>
            <w:r>
              <w:t xml:space="preserve">станке с ЧПУ пробной </w:t>
            </w:r>
            <w:r w:rsidR="00DC3C78">
              <w:t xml:space="preserve">сложной </w:t>
            </w:r>
            <w:r>
              <w:t>детали</w:t>
            </w:r>
          </w:p>
        </w:tc>
        <w:tc>
          <w:tcPr>
            <w:tcW w:w="301" w:type="pct"/>
          </w:tcPr>
          <w:p w14:paraId="18B25EE4" w14:textId="70E97B0B" w:rsidR="00194CF6" w:rsidRPr="00833B5C" w:rsidRDefault="00194CF6" w:rsidP="00194CF6">
            <w:pPr>
              <w:pStyle w:val="af0"/>
            </w:pPr>
            <w:r w:rsidRPr="0013438E">
              <w:t>B/02.</w:t>
            </w:r>
            <w:r>
              <w:t>4</w:t>
            </w:r>
          </w:p>
        </w:tc>
        <w:tc>
          <w:tcPr>
            <w:tcW w:w="408" w:type="pct"/>
          </w:tcPr>
          <w:p w14:paraId="0DEF13AB" w14:textId="3D07065E" w:rsidR="00194CF6" w:rsidRPr="00C70F99" w:rsidRDefault="00194CF6" w:rsidP="00194CF6">
            <w:pPr>
              <w:pStyle w:val="af0"/>
            </w:pPr>
            <w:r w:rsidRPr="0013438E">
              <w:t>4</w:t>
            </w:r>
          </w:p>
        </w:tc>
      </w:tr>
      <w:tr w:rsidR="00194CF6" w:rsidRPr="00C70F99" w14:paraId="55396E09" w14:textId="77777777" w:rsidTr="00194CF6">
        <w:trPr>
          <w:trHeight w:val="285"/>
        </w:trPr>
        <w:tc>
          <w:tcPr>
            <w:tcW w:w="197" w:type="pct"/>
            <w:vMerge w:val="restart"/>
          </w:tcPr>
          <w:p w14:paraId="55396E03" w14:textId="541BEE03" w:rsidR="00194CF6" w:rsidRPr="00C70F99" w:rsidRDefault="00194CF6" w:rsidP="00194CF6">
            <w:pPr>
              <w:pStyle w:val="af0"/>
            </w:pPr>
            <w:r>
              <w:t>С</w:t>
            </w:r>
          </w:p>
        </w:tc>
        <w:tc>
          <w:tcPr>
            <w:tcW w:w="2068" w:type="pct"/>
            <w:vMerge w:val="restart"/>
          </w:tcPr>
          <w:p w14:paraId="55396E04" w14:textId="47C3206F" w:rsidR="00194CF6" w:rsidRPr="00C70F99" w:rsidRDefault="00DC3C78" w:rsidP="00194CF6">
            <w:pPr>
              <w:pStyle w:val="II"/>
            </w:pPr>
            <w:r w:rsidRPr="001A4097">
              <w:t>Наладка</w:t>
            </w:r>
            <w:r>
              <w:t xml:space="preserve"> </w:t>
            </w:r>
            <w:r w:rsidR="00194CF6" w:rsidRPr="008D617F">
              <w:t xml:space="preserve">многокоординатных многофункциональных </w:t>
            </w:r>
            <w:r w:rsidR="00194CF6">
              <w:t xml:space="preserve">металлорежущих станков </w:t>
            </w:r>
            <w:r w:rsidR="00E67823">
              <w:t xml:space="preserve">и обрабатывающих центров </w:t>
            </w:r>
            <w:r w:rsidR="00194CF6">
              <w:t xml:space="preserve">с ЧПУ (далее – </w:t>
            </w:r>
            <w:r w:rsidR="00CC1573">
              <w:t>многофункциональные</w:t>
            </w:r>
            <w:r w:rsidR="00CC1573" w:rsidRPr="00A930E4">
              <w:t xml:space="preserve"> </w:t>
            </w:r>
            <w:r w:rsidR="00194CF6">
              <w:t xml:space="preserve">станки с ЧПУ) </w:t>
            </w:r>
            <w:r w:rsidR="00FA6C71">
              <w:t xml:space="preserve">для </w:t>
            </w:r>
            <w:r w:rsidR="00FA6C71" w:rsidRPr="00A87877">
              <w:t>изготовлени</w:t>
            </w:r>
            <w:r w:rsidR="00FA6C71">
              <w:t>я</w:t>
            </w:r>
            <w:r w:rsidR="00FA6C71" w:rsidRPr="00A87877">
              <w:t xml:space="preserve"> </w:t>
            </w:r>
            <w:r w:rsidR="00194CF6" w:rsidRPr="00A87877">
              <w:t>деталей</w:t>
            </w:r>
            <w:r w:rsidR="00194CF6">
              <w:t xml:space="preserve"> с точностями линейных размеров до 5-го квалитета, угловых размеров </w:t>
            </w:r>
            <w:r w:rsidR="00194CF6" w:rsidRPr="00A87877">
              <w:t xml:space="preserve">до </w:t>
            </w:r>
            <w:r w:rsidR="00194CF6">
              <w:t>5</w:t>
            </w:r>
            <w:r w:rsidR="00194CF6" w:rsidRPr="00A87877">
              <w:t>-й степени точ</w:t>
            </w:r>
            <w:r w:rsidR="00194CF6" w:rsidRPr="00A87877">
              <w:lastRenderedPageBreak/>
              <w:t>ности</w:t>
            </w:r>
            <w:r w:rsidR="00194CF6">
              <w:t>, формы и расположения поверхностей до 5-й</w:t>
            </w:r>
            <w:r w:rsidR="00194CF6" w:rsidRPr="00A87877">
              <w:t xml:space="preserve"> степени точности</w:t>
            </w:r>
            <w:r w:rsidR="00194CF6">
              <w:t xml:space="preserve">, </w:t>
            </w:r>
            <w:r w:rsidR="00194CF6" w:rsidRPr="00723683">
              <w:t>резьбовы</w:t>
            </w:r>
            <w:r w:rsidR="00194CF6">
              <w:t>ми</w:t>
            </w:r>
            <w:r w:rsidR="00194CF6" w:rsidRPr="00723683">
              <w:t xml:space="preserve"> поверхност</w:t>
            </w:r>
            <w:r w:rsidR="00194CF6">
              <w:t>ями до 4-й</w:t>
            </w:r>
            <w:r w:rsidR="00194CF6" w:rsidRPr="00A87877">
              <w:t xml:space="preserve"> степени точности</w:t>
            </w:r>
            <w:r w:rsidR="00194CF6">
              <w:t xml:space="preserve">, зубчатыми поверхностями до 5-й степени точности и шероховатостью поверхностей до </w:t>
            </w:r>
            <w:r w:rsidR="00194CF6">
              <w:rPr>
                <w:lang w:val="en-US"/>
              </w:rPr>
              <w:t>Ra</w:t>
            </w:r>
            <w:r w:rsidR="00194CF6" w:rsidRPr="00A87877">
              <w:t xml:space="preserve"> 1</w:t>
            </w:r>
            <w:r w:rsidR="00194CF6">
              <w:t>,6 мкм (далее –</w:t>
            </w:r>
            <w:r w:rsidR="00F4568D">
              <w:t xml:space="preserve"> </w:t>
            </w:r>
            <w:r w:rsidR="00194CF6">
              <w:t>детали</w:t>
            </w:r>
            <w:r w:rsidR="00F4568D">
              <w:t xml:space="preserve"> высокой сложности</w:t>
            </w:r>
            <w:r w:rsidR="00194CF6">
              <w:t>)</w:t>
            </w:r>
          </w:p>
        </w:tc>
        <w:tc>
          <w:tcPr>
            <w:tcW w:w="368" w:type="pct"/>
            <w:vMerge w:val="restart"/>
          </w:tcPr>
          <w:p w14:paraId="55396E05" w14:textId="45C9F09B" w:rsidR="00194CF6" w:rsidRPr="00C70F99" w:rsidRDefault="00194CF6" w:rsidP="00194CF6">
            <w:pPr>
              <w:pStyle w:val="af0"/>
            </w:pPr>
            <w:r>
              <w:lastRenderedPageBreak/>
              <w:t>4</w:t>
            </w:r>
          </w:p>
        </w:tc>
        <w:tc>
          <w:tcPr>
            <w:tcW w:w="712" w:type="pct"/>
            <w:vMerge w:val="restart"/>
          </w:tcPr>
          <w:p w14:paraId="3E36DF1B" w14:textId="38B689E4" w:rsidR="00194CF6" w:rsidRPr="00C70F99" w:rsidRDefault="00194CF6" w:rsidP="00194CF6">
            <w:pPr>
              <w:pStyle w:val="af1"/>
            </w:pPr>
            <w:r w:rsidRPr="00833B5C">
              <w:t xml:space="preserve">Наладчик </w:t>
            </w:r>
            <w:r>
              <w:t xml:space="preserve">металлорежущих </w:t>
            </w:r>
            <w:r w:rsidRPr="00833B5C">
              <w:t xml:space="preserve">станков с ЧПУ </w:t>
            </w:r>
            <w:r>
              <w:t>6</w:t>
            </w:r>
            <w:r w:rsidRPr="00833B5C">
              <w:t>-го разряда</w:t>
            </w:r>
          </w:p>
        </w:tc>
        <w:tc>
          <w:tcPr>
            <w:tcW w:w="946" w:type="pct"/>
          </w:tcPr>
          <w:p w14:paraId="55396E06" w14:textId="5E1B29D7" w:rsidR="00194CF6" w:rsidRPr="00C70F99" w:rsidRDefault="00DC3C78" w:rsidP="00194CF6">
            <w:pPr>
              <w:pStyle w:val="II"/>
            </w:pPr>
            <w:r>
              <w:t xml:space="preserve">Подготовка </w:t>
            </w:r>
            <w:r w:rsidR="00CC1573">
              <w:t>многофункционального</w:t>
            </w:r>
            <w:r w:rsidR="00CC1573" w:rsidRPr="00A930E4">
              <w:t xml:space="preserve"> </w:t>
            </w:r>
            <w:r w:rsidR="00194CF6">
              <w:t xml:space="preserve">станка с ЧПУ </w:t>
            </w:r>
            <w:r>
              <w:t>к</w:t>
            </w:r>
            <w:r w:rsidR="00194CF6">
              <w:t xml:space="preserve"> выполнени</w:t>
            </w:r>
            <w:r>
              <w:t>ю</w:t>
            </w:r>
            <w:r w:rsidR="00194CF6" w:rsidRPr="00A87877">
              <w:t xml:space="preserve"> технологической операции по изготовлению</w:t>
            </w:r>
            <w:r w:rsidR="00194CF6">
              <w:t xml:space="preserve"> деталей</w:t>
            </w:r>
            <w:r>
              <w:t xml:space="preserve"> высокой сложности</w:t>
            </w:r>
          </w:p>
        </w:tc>
        <w:tc>
          <w:tcPr>
            <w:tcW w:w="301" w:type="pct"/>
          </w:tcPr>
          <w:p w14:paraId="55396E07" w14:textId="015B30B9" w:rsidR="00194CF6" w:rsidRPr="00C70F99" w:rsidRDefault="00194CF6" w:rsidP="00194CF6">
            <w:pPr>
              <w:pStyle w:val="af0"/>
            </w:pPr>
            <w:r w:rsidRPr="0013438E">
              <w:t>С/01.4</w:t>
            </w:r>
          </w:p>
        </w:tc>
        <w:tc>
          <w:tcPr>
            <w:tcW w:w="408" w:type="pct"/>
          </w:tcPr>
          <w:p w14:paraId="55396E08" w14:textId="2268E155" w:rsidR="00194CF6" w:rsidRPr="00C70F99" w:rsidRDefault="00194CF6" w:rsidP="00194CF6">
            <w:pPr>
              <w:pStyle w:val="af0"/>
            </w:pPr>
            <w:r w:rsidRPr="0013438E">
              <w:t>4</w:t>
            </w:r>
          </w:p>
        </w:tc>
      </w:tr>
      <w:tr w:rsidR="00194CF6" w:rsidRPr="00C70F99" w14:paraId="50328A25" w14:textId="77777777" w:rsidTr="00194CF6">
        <w:trPr>
          <w:trHeight w:val="285"/>
        </w:trPr>
        <w:tc>
          <w:tcPr>
            <w:tcW w:w="197" w:type="pct"/>
            <w:vMerge/>
            <w:vAlign w:val="center"/>
          </w:tcPr>
          <w:p w14:paraId="08820CDC" w14:textId="77777777" w:rsidR="00194CF6" w:rsidRPr="001B1CB1" w:rsidRDefault="00194CF6" w:rsidP="00194CF6">
            <w:pPr>
              <w:pStyle w:val="af1"/>
              <w:rPr>
                <w:bCs w:val="0"/>
              </w:rPr>
            </w:pPr>
          </w:p>
        </w:tc>
        <w:tc>
          <w:tcPr>
            <w:tcW w:w="2068" w:type="pct"/>
            <w:vMerge/>
            <w:vAlign w:val="center"/>
          </w:tcPr>
          <w:p w14:paraId="00340860" w14:textId="77777777" w:rsidR="00194CF6" w:rsidRPr="001B1CB1" w:rsidRDefault="00194CF6" w:rsidP="00194CF6">
            <w:pPr>
              <w:pStyle w:val="af1"/>
              <w:rPr>
                <w:bCs w:val="0"/>
              </w:rPr>
            </w:pPr>
          </w:p>
        </w:tc>
        <w:tc>
          <w:tcPr>
            <w:tcW w:w="368" w:type="pct"/>
            <w:vMerge/>
            <w:vAlign w:val="center"/>
          </w:tcPr>
          <w:p w14:paraId="6732040B" w14:textId="77777777" w:rsidR="00194CF6" w:rsidRPr="00C70F99" w:rsidRDefault="00194CF6" w:rsidP="00194CF6">
            <w:pPr>
              <w:pStyle w:val="af1"/>
            </w:pPr>
          </w:p>
        </w:tc>
        <w:tc>
          <w:tcPr>
            <w:tcW w:w="712" w:type="pct"/>
            <w:vMerge/>
          </w:tcPr>
          <w:p w14:paraId="04D20A8B" w14:textId="77777777" w:rsidR="00194CF6" w:rsidRPr="00C70F99" w:rsidRDefault="00194CF6" w:rsidP="00194CF6">
            <w:pPr>
              <w:pStyle w:val="af1"/>
            </w:pPr>
          </w:p>
        </w:tc>
        <w:tc>
          <w:tcPr>
            <w:tcW w:w="946" w:type="pct"/>
          </w:tcPr>
          <w:p w14:paraId="08EB319E" w14:textId="54387A36" w:rsidR="00194CF6" w:rsidRPr="00C70F99" w:rsidRDefault="00194CF6" w:rsidP="00194CF6">
            <w:pPr>
              <w:pStyle w:val="II"/>
            </w:pPr>
            <w:r>
              <w:t xml:space="preserve">Изготовление на </w:t>
            </w:r>
            <w:r w:rsidR="00CC1573">
              <w:t>многофункциональном</w:t>
            </w:r>
            <w:r w:rsidR="00CC1573" w:rsidRPr="00A930E4">
              <w:t xml:space="preserve"> </w:t>
            </w:r>
            <w:r>
              <w:t>станке с ЧПУ пробной</w:t>
            </w:r>
            <w:r w:rsidR="00DC3C78">
              <w:t xml:space="preserve"> </w:t>
            </w:r>
            <w:r>
              <w:t>детали</w:t>
            </w:r>
            <w:r w:rsidR="00DC3C78">
              <w:t xml:space="preserve"> высокой сложности</w:t>
            </w:r>
          </w:p>
        </w:tc>
        <w:tc>
          <w:tcPr>
            <w:tcW w:w="301" w:type="pct"/>
          </w:tcPr>
          <w:p w14:paraId="41DB39F0" w14:textId="2C992F3B" w:rsidR="00194CF6" w:rsidRPr="00C70F99" w:rsidRDefault="00194CF6" w:rsidP="00194CF6">
            <w:pPr>
              <w:pStyle w:val="af0"/>
            </w:pPr>
            <w:r w:rsidRPr="0013438E">
              <w:t>С/02.4</w:t>
            </w:r>
          </w:p>
        </w:tc>
        <w:tc>
          <w:tcPr>
            <w:tcW w:w="408" w:type="pct"/>
          </w:tcPr>
          <w:p w14:paraId="124A873A" w14:textId="0BB5B601" w:rsidR="00194CF6" w:rsidRPr="00C70F99" w:rsidRDefault="00194CF6" w:rsidP="00194CF6">
            <w:pPr>
              <w:pStyle w:val="af0"/>
            </w:pPr>
            <w:r w:rsidRPr="0013438E">
              <w:t>4</w:t>
            </w:r>
          </w:p>
        </w:tc>
      </w:tr>
      <w:bookmarkEnd w:id="2"/>
    </w:tbl>
    <w:p w14:paraId="56C61F27" w14:textId="261CFA94" w:rsidR="00C70F99" w:rsidRDefault="00C70F99" w:rsidP="002E6D3E">
      <w:pPr>
        <w:pStyle w:val="af1"/>
      </w:pPr>
    </w:p>
    <w:p w14:paraId="518AE1A4" w14:textId="73A8E884" w:rsidR="00C70F99" w:rsidRPr="00FC7E40" w:rsidRDefault="00C70F99" w:rsidP="00FC7E40">
      <w:pPr>
        <w:pStyle w:val="af1"/>
      </w:pPr>
      <w:r>
        <w:br w:type="page"/>
      </w:r>
    </w:p>
    <w:p w14:paraId="17E47FAC" w14:textId="0CD7E578" w:rsidR="00C70F99" w:rsidRPr="00FC7E40" w:rsidRDefault="00C70F99" w:rsidP="00FC7E40">
      <w:pPr>
        <w:pStyle w:val="af1"/>
        <w:sectPr w:rsidR="00C70F99" w:rsidRPr="00FC7E40" w:rsidSect="00BB2EA4">
          <w:headerReference w:type="default" r:id="rId15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78CDEFC1" w14:textId="7A792062" w:rsidR="00BB2EA4" w:rsidRDefault="00BB2EA4" w:rsidP="0007029E">
      <w:pPr>
        <w:pStyle w:val="1"/>
      </w:pPr>
      <w:bookmarkStart w:id="4" w:name="_Toc224504291"/>
      <w:r w:rsidRPr="00320525">
        <w:lastRenderedPageBreak/>
        <w:t>III.</w:t>
      </w:r>
      <w:r w:rsidRPr="00BB2EA4">
        <w:t xml:space="preserve"> </w:t>
      </w:r>
      <w:r w:rsidRPr="00320525">
        <w:t>Характеристика обобщенных трудовых функций</w:t>
      </w:r>
      <w:bookmarkEnd w:id="4"/>
    </w:p>
    <w:p w14:paraId="2BDEE322" w14:textId="45B15C43" w:rsidR="00BB2EA4" w:rsidRPr="00FC7E40" w:rsidRDefault="00BB2EA4" w:rsidP="00FC7E40">
      <w:pPr>
        <w:pStyle w:val="2"/>
      </w:pPr>
      <w:bookmarkStart w:id="5" w:name="_Toc143792672"/>
      <w:bookmarkStart w:id="6" w:name="_Toc224504292"/>
      <w:r w:rsidRPr="00FC7E40">
        <w:t>3.1. Обобщенная трудовая функция</w:t>
      </w:r>
      <w:bookmarkEnd w:id="5"/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529"/>
        <w:gridCol w:w="706"/>
        <w:gridCol w:w="741"/>
        <w:gridCol w:w="1563"/>
        <w:gridCol w:w="1175"/>
      </w:tblGrid>
      <w:tr w:rsidR="002B0544" w:rsidRPr="00320525" w14:paraId="55396E46" w14:textId="77777777" w:rsidTr="002B0544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0" w14:textId="77777777" w:rsidR="002B0544" w:rsidRPr="0007029E" w:rsidRDefault="002B0544" w:rsidP="002B0544">
            <w:pPr>
              <w:pStyle w:val="101"/>
            </w:pPr>
            <w:r w:rsidRPr="0007029E"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96E41" w14:textId="1BFAB705" w:rsidR="00DC3C78" w:rsidRPr="00662122" w:rsidRDefault="00DC3C78" w:rsidP="002B0544">
            <w:pPr>
              <w:pStyle w:val="af1"/>
            </w:pPr>
            <w:r w:rsidRPr="001A4097">
              <w:t>Наладка</w:t>
            </w:r>
            <w:r>
              <w:t xml:space="preserve"> узкофункциональн</w:t>
            </w:r>
            <w:r w:rsidR="00FA6C71">
              <w:t>ых</w:t>
            </w:r>
            <w:r>
              <w:t xml:space="preserve"> станк</w:t>
            </w:r>
            <w:r w:rsidR="00FA6C71">
              <w:t>ов</w:t>
            </w:r>
            <w:r>
              <w:t xml:space="preserve"> с ЧПУ для </w:t>
            </w:r>
            <w:r w:rsidRPr="00A87877">
              <w:t>изготовлени</w:t>
            </w:r>
            <w:r w:rsidR="00FA6C71">
              <w:t>я</w:t>
            </w:r>
            <w:r>
              <w:t xml:space="preserve"> деталей</w:t>
            </w:r>
            <w:r w:rsidRPr="006D52A9">
              <w:t xml:space="preserve"> средней сложност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2" w14:textId="77777777" w:rsidR="002B0544" w:rsidRPr="00320525" w:rsidRDefault="002B0544" w:rsidP="002B0544">
            <w:pPr>
              <w:pStyle w:val="100"/>
              <w:rPr>
                <w:sz w:val="16"/>
                <w:vertAlign w:val="superscript"/>
              </w:rPr>
            </w:pPr>
            <w:r w:rsidRPr="00320525"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3" w14:textId="00B1AB7C" w:rsidR="002B0544" w:rsidRPr="00662122" w:rsidRDefault="002B0544" w:rsidP="002B0544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4" w14:textId="77777777" w:rsidR="002B0544" w:rsidRPr="00320525" w:rsidRDefault="002B0544" w:rsidP="002B0544">
            <w:pPr>
              <w:pStyle w:val="100"/>
              <w:rPr>
                <w:sz w:val="18"/>
                <w:vertAlign w:val="superscript"/>
              </w:rPr>
            </w:pPr>
            <w:r w:rsidRPr="00320525"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5" w14:textId="68AF5EB4" w:rsidR="002B0544" w:rsidRPr="00BB2EA4" w:rsidRDefault="00E67823" w:rsidP="002B0544">
            <w:pPr>
              <w:pStyle w:val="af0"/>
            </w:pPr>
            <w:r>
              <w:t>3</w:t>
            </w:r>
          </w:p>
        </w:tc>
      </w:tr>
    </w:tbl>
    <w:p w14:paraId="587D0E38" w14:textId="485B6ECE" w:rsidR="00BB2EA4" w:rsidRDefault="00BB2EA4" w:rsidP="00582039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0"/>
        <w:gridCol w:w="7905"/>
      </w:tblGrid>
      <w:tr w:rsidR="00780A52" w:rsidRPr="00320525" w14:paraId="55396E59" w14:textId="77777777" w:rsidTr="0007029E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55396E57" w14:textId="2B0E74F4" w:rsidR="00780A52" w:rsidRPr="00320525" w:rsidRDefault="00780A52" w:rsidP="00780A52">
            <w:pPr>
              <w:pStyle w:val="af1"/>
            </w:pPr>
            <w:r w:rsidRPr="00376ACF">
              <w:t xml:space="preserve">Возможные </w:t>
            </w:r>
            <w:r>
              <w:t>н</w:t>
            </w:r>
            <w:r w:rsidRPr="00320525">
              <w:t>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55396E58" w14:textId="36721FC2" w:rsidR="00780A52" w:rsidRPr="00320525" w:rsidRDefault="00780A52" w:rsidP="00115000">
            <w:pPr>
              <w:contextualSpacing/>
            </w:pPr>
            <w:r w:rsidRPr="0013438E">
              <w:t xml:space="preserve">Наладчик </w:t>
            </w:r>
            <w:r>
              <w:t>металлорежущих</w:t>
            </w:r>
            <w:r w:rsidRPr="0013438E">
              <w:t xml:space="preserve"> станков с </w:t>
            </w:r>
            <w:r w:rsidR="006B33A7" w:rsidRPr="0013438E">
              <w:rPr>
                <w:rFonts w:eastAsia="Calibri"/>
                <w:lang w:bidi="en-US"/>
              </w:rPr>
              <w:t xml:space="preserve">числовым программным управлением </w:t>
            </w:r>
            <w:r w:rsidRPr="0013438E">
              <w:t>4-го разряда</w:t>
            </w:r>
          </w:p>
        </w:tc>
      </w:tr>
    </w:tbl>
    <w:p w14:paraId="55396E5A" w14:textId="77777777" w:rsidR="00EC350E" w:rsidRPr="00320525" w:rsidRDefault="00EC350E" w:rsidP="0007029E">
      <w:pPr>
        <w:pStyle w:val="af1"/>
      </w:pPr>
    </w:p>
    <w:p w14:paraId="55396E5B" w14:textId="5DD09BFD" w:rsidR="00EC350E" w:rsidRDefault="00457F8C" w:rsidP="0007029E">
      <w:pPr>
        <w:pStyle w:val="af1"/>
      </w:pPr>
      <w:r>
        <w:t>П</w:t>
      </w:r>
      <w:r w:rsidR="00EC350E" w:rsidRPr="00BB2EA4">
        <w:t>ути достижения квалификации</w:t>
      </w:r>
    </w:p>
    <w:p w14:paraId="1A8E354C" w14:textId="77777777" w:rsidR="00BB2EA4" w:rsidRPr="00BB2EA4" w:rsidRDefault="00BB2EA4" w:rsidP="0007029E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780A52" w:rsidRPr="00320525" w14:paraId="55396E5E" w14:textId="77777777" w:rsidTr="00C90B19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C" w14:textId="77777777" w:rsidR="00780A52" w:rsidRPr="00320525" w:rsidRDefault="00780A52" w:rsidP="00780A52">
            <w:pPr>
              <w:pStyle w:val="af1"/>
            </w:pPr>
            <w:r w:rsidRPr="00320525"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74FEFCF5" w14:textId="77777777" w:rsidR="00780A52" w:rsidRPr="00862FC9" w:rsidRDefault="00780A52" w:rsidP="00780A52">
            <w:pPr>
              <w:pStyle w:val="af1"/>
              <w:rPr>
                <w:lang w:eastAsia="en-US"/>
              </w:rPr>
            </w:pPr>
            <w:r w:rsidRPr="00862FC9">
              <w:rPr>
                <w:lang w:eastAsia="en-US"/>
              </w:rPr>
              <w:t xml:space="preserve">Среднее общее образование и профессиональное обучение – программы профессиональной подготовки </w:t>
            </w:r>
            <w:r>
              <w:rPr>
                <w:lang w:eastAsia="en-US"/>
              </w:rPr>
              <w:t>по профессиям рабочих;</w:t>
            </w:r>
            <w:r w:rsidRPr="00862FC9">
              <w:rPr>
                <w:lang w:eastAsia="en-US"/>
              </w:rPr>
              <w:t xml:space="preserve"> программы </w:t>
            </w:r>
            <w:r>
              <w:rPr>
                <w:lang w:eastAsia="en-US"/>
              </w:rPr>
              <w:t>переподготовки рабочих</w:t>
            </w:r>
            <w:r w:rsidRPr="00862FC9">
              <w:rPr>
                <w:lang w:eastAsia="en-US"/>
              </w:rPr>
              <w:t>; программы повышения квалификации рабочих, служащих</w:t>
            </w:r>
          </w:p>
          <w:p w14:paraId="753B3BDC" w14:textId="77777777" w:rsidR="00780A52" w:rsidRPr="00862FC9" w:rsidRDefault="00780A52" w:rsidP="00780A52">
            <w:pPr>
              <w:pStyle w:val="af1"/>
              <w:rPr>
                <w:lang w:eastAsia="en-US"/>
              </w:rPr>
            </w:pPr>
            <w:r w:rsidRPr="00862FC9">
              <w:rPr>
                <w:lang w:eastAsia="en-US"/>
              </w:rPr>
              <w:t>или</w:t>
            </w:r>
          </w:p>
          <w:p w14:paraId="55396E5D" w14:textId="7C7466AC" w:rsidR="00780A52" w:rsidRPr="00320525" w:rsidRDefault="00780A52" w:rsidP="00780A52">
            <w:pPr>
              <w:pStyle w:val="af1"/>
            </w:pPr>
            <w:r w:rsidRPr="00862FC9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62FC9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780A52" w:rsidRPr="00320525" w14:paraId="55396E61" w14:textId="77777777" w:rsidTr="0007029E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F" w14:textId="0DCC5E9B" w:rsidR="00780A52" w:rsidRPr="00320525" w:rsidRDefault="00780A52" w:rsidP="00780A52">
            <w:pPr>
              <w:pStyle w:val="af1"/>
            </w:pPr>
            <w:r w:rsidRPr="00320525"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0FDE0E4D" w14:textId="54EE0FD1" w:rsidR="00780A52" w:rsidRPr="006B33A7" w:rsidRDefault="00780A52" w:rsidP="00780A52">
            <w:pPr>
              <w:pStyle w:val="af1"/>
            </w:pPr>
            <w:r w:rsidRPr="0013438E">
              <w:rPr>
                <w:rFonts w:eastAsia="Calibri"/>
                <w:lang w:bidi="en-US"/>
              </w:rPr>
              <w:t xml:space="preserve">Не менее двух лет оператором металлорежущих станков с числовым программным управлением </w:t>
            </w:r>
            <w:r w:rsidR="00E67823" w:rsidRPr="0013438E">
              <w:t>4-го разряда</w:t>
            </w:r>
            <w:r w:rsidR="00E67823" w:rsidRPr="0013438E">
              <w:rPr>
                <w:lang w:eastAsia="en-US"/>
              </w:rPr>
              <w:t xml:space="preserve"> </w:t>
            </w:r>
            <w:r w:rsidRPr="0013438E">
              <w:rPr>
                <w:lang w:eastAsia="en-US"/>
              </w:rPr>
              <w:t xml:space="preserve">для прошедших </w:t>
            </w:r>
            <w:r w:rsidRPr="0013438E">
              <w:rPr>
                <w:rFonts w:eastAsia="Calibri"/>
              </w:rPr>
              <w:t>профессиональное обучение</w:t>
            </w:r>
          </w:p>
          <w:p w14:paraId="55396E60" w14:textId="54D76488" w:rsidR="00780A52" w:rsidRPr="00320525" w:rsidRDefault="00780A52" w:rsidP="00780A52">
            <w:pPr>
              <w:pStyle w:val="af1"/>
            </w:pPr>
            <w:r w:rsidRPr="0013438E">
              <w:rPr>
                <w:rFonts w:eastAsia="Calibri"/>
                <w:lang w:bidi="en-US"/>
              </w:rPr>
              <w:t xml:space="preserve">Без требований к опыту </w:t>
            </w:r>
            <w:r w:rsidRPr="0013438E">
              <w:t>практической работы при наличии среднего профессионального образования</w:t>
            </w:r>
          </w:p>
        </w:tc>
      </w:tr>
    </w:tbl>
    <w:p w14:paraId="55396E62" w14:textId="23B72D8C" w:rsidR="00EC350E" w:rsidRPr="00320525" w:rsidRDefault="00EC350E" w:rsidP="0007029E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662122" w:rsidRPr="00320525" w14:paraId="55396E65" w14:textId="77777777" w:rsidTr="001803EE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3" w14:textId="77777777" w:rsidR="00662122" w:rsidRPr="00320525" w:rsidRDefault="00662122" w:rsidP="00662122">
            <w:pPr>
              <w:pStyle w:val="af1"/>
            </w:pPr>
            <w:r w:rsidRPr="00320525"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</w:tcPr>
          <w:p w14:paraId="350D40F6" w14:textId="77777777" w:rsidR="00662122" w:rsidRPr="00AE71F6" w:rsidRDefault="00662122" w:rsidP="00BB3CD7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AE71F6">
              <w:rPr>
                <w:vertAlign w:val="superscript"/>
                <w:lang w:eastAsia="en-US"/>
              </w:rPr>
              <w:endnoteReference w:id="4"/>
            </w:r>
          </w:p>
          <w:p w14:paraId="5881EAD8" w14:textId="77777777" w:rsidR="00662122" w:rsidRPr="00AE71F6" w:rsidRDefault="00662122" w:rsidP="00BB3CD7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мерам пожарной безопасности</w:t>
            </w:r>
            <w:r w:rsidRPr="00AE71F6">
              <w:rPr>
                <w:vertAlign w:val="superscript"/>
                <w:lang w:eastAsia="en-US"/>
              </w:rPr>
              <w:endnoteReference w:id="5"/>
            </w:r>
          </w:p>
          <w:p w14:paraId="0B1B3345" w14:textId="77777777" w:rsidR="00662122" w:rsidRPr="00AE71F6" w:rsidRDefault="00662122" w:rsidP="00BB3CD7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AE71F6" w:rsidDel="006D48C9">
              <w:rPr>
                <w:lang w:eastAsia="en-US"/>
              </w:rPr>
              <w:t xml:space="preserve"> </w:t>
            </w:r>
            <w:r w:rsidRPr="00AE71F6">
              <w:rPr>
                <w:lang w:eastAsia="en-US"/>
              </w:rPr>
              <w:t>труда</w:t>
            </w:r>
            <w:r w:rsidRPr="00AE71F6">
              <w:rPr>
                <w:vertAlign w:val="superscript"/>
                <w:lang w:eastAsia="en-US"/>
              </w:rPr>
              <w:endnoteReference w:id="6"/>
            </w:r>
          </w:p>
          <w:p w14:paraId="39C56639" w14:textId="77777777" w:rsidR="00662122" w:rsidRDefault="00662122" w:rsidP="00BB3CD7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Наличие не ниже II группы по электробезопасности</w:t>
            </w:r>
            <w:r w:rsidRPr="00AE71F6">
              <w:rPr>
                <w:vertAlign w:val="superscript"/>
                <w:lang w:eastAsia="en-US"/>
              </w:rPr>
              <w:endnoteReference w:id="7"/>
            </w:r>
          </w:p>
          <w:p w14:paraId="75234165" w14:textId="77777777" w:rsidR="00003AEF" w:rsidRPr="00AE71F6" w:rsidRDefault="00003AEF" w:rsidP="00003AEF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инструктажа на рабочем месте и проверки навыков по зацепке грузов</w:t>
            </w:r>
            <w:r w:rsidRPr="00AE71F6">
              <w:rPr>
                <w:vertAlign w:val="superscript"/>
                <w:lang w:eastAsia="en-US"/>
              </w:rPr>
              <w:endnoteReference w:id="8"/>
            </w:r>
            <w:r w:rsidRPr="00AE71F6">
              <w:rPr>
                <w:lang w:eastAsia="en-US"/>
              </w:rPr>
              <w:t xml:space="preserve"> (при необходимости)</w:t>
            </w:r>
          </w:p>
          <w:p w14:paraId="55396E64" w14:textId="6490AB5D" w:rsidR="00003AEF" w:rsidRPr="00DC53C2" w:rsidRDefault="00003AEF" w:rsidP="00003AEF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rPr>
                <w:vertAlign w:val="superscript"/>
                <w:lang w:eastAsia="en-US"/>
              </w:rPr>
              <w:t>8</w:t>
            </w:r>
            <w:r w:rsidRPr="00AE71F6">
              <w:rPr>
                <w:lang w:eastAsia="en-US"/>
              </w:rPr>
              <w:t xml:space="preserve"> (при необходимости)</w:t>
            </w:r>
          </w:p>
        </w:tc>
      </w:tr>
      <w:tr w:rsidR="00662122" w:rsidRPr="00320525" w14:paraId="55396E68" w14:textId="77777777" w:rsidTr="0007029E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6" w14:textId="77777777" w:rsidR="00662122" w:rsidRPr="00320525" w:rsidRDefault="00662122" w:rsidP="00662122">
            <w:pPr>
              <w:pStyle w:val="af1"/>
            </w:pPr>
            <w:r w:rsidRPr="00320525"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5396E67" w14:textId="40700156" w:rsidR="00662122" w:rsidRPr="00320525" w:rsidRDefault="00662122" w:rsidP="00662122">
            <w:pPr>
              <w:pStyle w:val="af1"/>
            </w:pPr>
            <w:r>
              <w:t>–</w:t>
            </w:r>
          </w:p>
        </w:tc>
      </w:tr>
    </w:tbl>
    <w:p w14:paraId="1AC8DE9D" w14:textId="555B4632" w:rsidR="00BB2EA4" w:rsidRDefault="00BB2EA4" w:rsidP="0007029E">
      <w:pPr>
        <w:pStyle w:val="af1"/>
      </w:pPr>
    </w:p>
    <w:p w14:paraId="29A0DB36" w14:textId="5451746C" w:rsidR="00BB2EA4" w:rsidRPr="00BB2EA4" w:rsidRDefault="00BB2EA4" w:rsidP="0007029E">
      <w:pPr>
        <w:pStyle w:val="af1"/>
      </w:pPr>
      <w:r w:rsidRPr="00BB2EA4">
        <w:t>Справочная информация</w:t>
      </w:r>
    </w:p>
    <w:p w14:paraId="78AE71F0" w14:textId="77777777" w:rsidR="00BB2EA4" w:rsidRDefault="00BB2EA4" w:rsidP="0007029E">
      <w:pPr>
        <w:pStyle w:val="a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5"/>
        <w:gridCol w:w="1289"/>
        <w:gridCol w:w="6621"/>
      </w:tblGrid>
      <w:tr w:rsidR="00320525" w:rsidRPr="00D11B4A" w14:paraId="55396E6E" w14:textId="77777777" w:rsidTr="0007029E">
        <w:trPr>
          <w:trHeight w:val="283"/>
        </w:trPr>
        <w:tc>
          <w:tcPr>
            <w:tcW w:w="1121" w:type="pct"/>
            <w:vAlign w:val="center"/>
          </w:tcPr>
          <w:p w14:paraId="55396E6B" w14:textId="77777777" w:rsidR="00EC0854" w:rsidRPr="00D11B4A" w:rsidRDefault="00EC0854" w:rsidP="0007029E">
            <w:pPr>
              <w:pStyle w:val="af0"/>
            </w:pPr>
            <w:r w:rsidRPr="00D11B4A"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55396E6C" w14:textId="77777777" w:rsidR="00EC0854" w:rsidRPr="00D11B4A" w:rsidRDefault="00EC0854" w:rsidP="0007029E">
            <w:pPr>
              <w:pStyle w:val="af0"/>
            </w:pPr>
            <w:r w:rsidRPr="00D11B4A">
              <w:t>Код</w:t>
            </w:r>
          </w:p>
        </w:tc>
        <w:tc>
          <w:tcPr>
            <w:tcW w:w="3247" w:type="pct"/>
            <w:vAlign w:val="center"/>
          </w:tcPr>
          <w:p w14:paraId="55396E6D" w14:textId="5308B875" w:rsidR="00EC0854" w:rsidRPr="00D11B4A" w:rsidRDefault="00EC0854" w:rsidP="0007029E">
            <w:pPr>
              <w:pStyle w:val="af0"/>
            </w:pPr>
            <w:r w:rsidRPr="00D11B4A">
              <w:t xml:space="preserve">Наименование </w:t>
            </w:r>
            <w:r w:rsidR="00C27E08" w:rsidRPr="00D11B4A">
              <w:t xml:space="preserve">начальной </w:t>
            </w:r>
            <w:r w:rsidRPr="00D11B4A">
              <w:t>группы, должности</w:t>
            </w:r>
            <w:r w:rsidR="00A824EA" w:rsidRPr="00D11B4A">
              <w:t xml:space="preserve">, </w:t>
            </w:r>
            <w:r w:rsidRPr="00D11B4A">
              <w:t>профессии или специальности</w:t>
            </w:r>
            <w:r w:rsidR="00A824EA" w:rsidRPr="00D11B4A">
              <w:t>, направления подготовки</w:t>
            </w:r>
          </w:p>
        </w:tc>
      </w:tr>
      <w:tr w:rsidR="002A49D8" w:rsidRPr="00D11B4A" w14:paraId="55396E72" w14:textId="77777777" w:rsidTr="0007029E">
        <w:trPr>
          <w:trHeight w:val="20"/>
        </w:trPr>
        <w:tc>
          <w:tcPr>
            <w:tcW w:w="1121" w:type="pct"/>
          </w:tcPr>
          <w:p w14:paraId="55396E6F" w14:textId="3A147C03" w:rsidR="002A49D8" w:rsidRPr="00D11B4A" w:rsidRDefault="002A49D8" w:rsidP="002A49D8">
            <w:pPr>
              <w:pStyle w:val="af1"/>
            </w:pPr>
            <w:r w:rsidRPr="00D11B4A">
              <w:t>ОКЗ</w:t>
            </w:r>
          </w:p>
        </w:tc>
        <w:tc>
          <w:tcPr>
            <w:tcW w:w="632" w:type="pct"/>
          </w:tcPr>
          <w:p w14:paraId="55396E70" w14:textId="4009ACD4" w:rsidR="002A49D8" w:rsidRPr="00D11B4A" w:rsidRDefault="002A49D8" w:rsidP="002A49D8">
            <w:pPr>
              <w:pStyle w:val="af0"/>
            </w:pPr>
            <w:r>
              <w:t>7223</w:t>
            </w:r>
          </w:p>
        </w:tc>
        <w:tc>
          <w:tcPr>
            <w:tcW w:w="3247" w:type="pct"/>
          </w:tcPr>
          <w:p w14:paraId="55396E71" w14:textId="4E38105D" w:rsidR="002A49D8" w:rsidRPr="00D11B4A" w:rsidRDefault="002A49D8" w:rsidP="002A49D8">
            <w:pPr>
              <w:pStyle w:val="af1"/>
            </w:pPr>
            <w:r>
              <w:t>Станочники и наладчики металлообрабатывающих станков</w:t>
            </w:r>
          </w:p>
        </w:tc>
      </w:tr>
      <w:tr w:rsidR="00780A52" w:rsidRPr="00D11B4A" w14:paraId="55396E7A" w14:textId="77777777" w:rsidTr="0007029E">
        <w:trPr>
          <w:trHeight w:val="20"/>
        </w:trPr>
        <w:tc>
          <w:tcPr>
            <w:tcW w:w="1121" w:type="pct"/>
          </w:tcPr>
          <w:p w14:paraId="55396E77" w14:textId="29ABDA3B" w:rsidR="00780A52" w:rsidRPr="00D11B4A" w:rsidRDefault="00780A52" w:rsidP="00780A52">
            <w:pPr>
              <w:pStyle w:val="af1"/>
            </w:pPr>
            <w:r w:rsidRPr="00D11B4A">
              <w:t>ЕТКС</w:t>
            </w:r>
            <w:r w:rsidRPr="00FC7E40">
              <w:rPr>
                <w:rStyle w:val="ae"/>
              </w:rPr>
              <w:endnoteReference w:id="9"/>
            </w:r>
          </w:p>
        </w:tc>
        <w:tc>
          <w:tcPr>
            <w:tcW w:w="632" w:type="pct"/>
          </w:tcPr>
          <w:p w14:paraId="55396E78" w14:textId="2E4DC65C" w:rsidR="00780A52" w:rsidRPr="00D11B4A" w:rsidRDefault="00780A52" w:rsidP="00780A52">
            <w:pPr>
              <w:pStyle w:val="af0"/>
            </w:pPr>
            <w:r w:rsidRPr="0013438E">
              <w:t>§44</w:t>
            </w:r>
          </w:p>
        </w:tc>
        <w:tc>
          <w:tcPr>
            <w:tcW w:w="3247" w:type="pct"/>
          </w:tcPr>
          <w:p w14:paraId="55396E79" w14:textId="78BF7409" w:rsidR="00780A52" w:rsidRPr="00D11B4A" w:rsidRDefault="00780A52" w:rsidP="00780A52">
            <w:pPr>
              <w:pStyle w:val="af1"/>
            </w:pPr>
            <w:r w:rsidRPr="0013438E">
              <w:t>Наладчик станков и манипуляторов с программным управлением 4-го разряда</w:t>
            </w:r>
          </w:p>
        </w:tc>
      </w:tr>
      <w:tr w:rsidR="00780A52" w:rsidRPr="00D11B4A" w14:paraId="55396E7E" w14:textId="77777777" w:rsidTr="0007029E">
        <w:trPr>
          <w:trHeight w:val="20"/>
        </w:trPr>
        <w:tc>
          <w:tcPr>
            <w:tcW w:w="1121" w:type="pct"/>
          </w:tcPr>
          <w:p w14:paraId="55396E7B" w14:textId="540A6D6A" w:rsidR="00780A52" w:rsidRPr="00D11B4A" w:rsidRDefault="00780A52" w:rsidP="00780A52">
            <w:pPr>
              <w:pStyle w:val="af1"/>
            </w:pPr>
            <w:r w:rsidRPr="00D11B4A">
              <w:t>ОКПДТР</w:t>
            </w:r>
            <w:r w:rsidRPr="00D11B4A">
              <w:rPr>
                <w:rStyle w:val="ae"/>
              </w:rPr>
              <w:endnoteReference w:id="10"/>
            </w:r>
          </w:p>
        </w:tc>
        <w:tc>
          <w:tcPr>
            <w:tcW w:w="632" w:type="pct"/>
          </w:tcPr>
          <w:p w14:paraId="55396E7C" w14:textId="17EE5103" w:rsidR="00780A52" w:rsidRPr="00D11B4A" w:rsidRDefault="00780A52" w:rsidP="00780A52">
            <w:pPr>
              <w:pStyle w:val="af0"/>
            </w:pPr>
            <w:r>
              <w:t>102840</w:t>
            </w:r>
          </w:p>
        </w:tc>
        <w:tc>
          <w:tcPr>
            <w:tcW w:w="3247" w:type="pct"/>
          </w:tcPr>
          <w:p w14:paraId="55396E7D" w14:textId="48512409" w:rsidR="00780A52" w:rsidRPr="00D11B4A" w:rsidRDefault="00780A52" w:rsidP="00780A52">
            <w:pPr>
              <w:pStyle w:val="af1"/>
            </w:pPr>
            <w:r w:rsidRPr="00780A52">
              <w:t>Наладчик станков и манипуляторов с программным управлением</w:t>
            </w:r>
          </w:p>
        </w:tc>
      </w:tr>
      <w:tr w:rsidR="00780A52" w:rsidRPr="00D11B4A" w14:paraId="1536250D" w14:textId="77777777" w:rsidTr="00D0361D">
        <w:trPr>
          <w:trHeight w:val="20"/>
        </w:trPr>
        <w:tc>
          <w:tcPr>
            <w:tcW w:w="1121" w:type="pct"/>
          </w:tcPr>
          <w:p w14:paraId="13D96F32" w14:textId="428EA319" w:rsidR="00780A52" w:rsidRPr="00D11B4A" w:rsidRDefault="00780A52" w:rsidP="00780A52">
            <w:pPr>
              <w:pStyle w:val="af1"/>
            </w:pPr>
            <w:r>
              <w:lastRenderedPageBreak/>
              <w:t>Перечень</w:t>
            </w:r>
            <w:r w:rsidRPr="00D11B4A">
              <w:t xml:space="preserve"> СПО</w:t>
            </w:r>
            <w:r w:rsidRPr="00D11B4A">
              <w:rPr>
                <w:rStyle w:val="ae"/>
              </w:rPr>
              <w:endnoteReference w:id="11"/>
            </w:r>
          </w:p>
        </w:tc>
        <w:tc>
          <w:tcPr>
            <w:tcW w:w="632" w:type="pct"/>
          </w:tcPr>
          <w:p w14:paraId="178B87CA" w14:textId="0859625F" w:rsidR="00780A52" w:rsidRPr="008E4E9C" w:rsidRDefault="00780A52" w:rsidP="00780A52">
            <w:pPr>
              <w:pStyle w:val="af0"/>
            </w:pPr>
            <w:r w:rsidRPr="00976DD7">
              <w:t>15.01.38</w:t>
            </w:r>
          </w:p>
        </w:tc>
        <w:tc>
          <w:tcPr>
            <w:tcW w:w="3247" w:type="pct"/>
          </w:tcPr>
          <w:p w14:paraId="5EE513D1" w14:textId="681F7E39" w:rsidR="00780A52" w:rsidRPr="008E4E9C" w:rsidRDefault="00780A52" w:rsidP="00780A52">
            <w:pPr>
              <w:pStyle w:val="af1"/>
            </w:pPr>
            <w:r w:rsidRPr="00976DD7">
              <w:t>Оператор-наладчик металлообрабатывающих станков</w:t>
            </w:r>
          </w:p>
        </w:tc>
      </w:tr>
    </w:tbl>
    <w:p w14:paraId="7F105D2C" w14:textId="7247AFAD" w:rsidR="00B80298" w:rsidRPr="00FC7E40" w:rsidRDefault="00B80298" w:rsidP="00B80298">
      <w:pPr>
        <w:pStyle w:val="3"/>
      </w:pPr>
      <w:r w:rsidRPr="00FC7E40">
        <w:t>3.</w:t>
      </w:r>
      <w:r>
        <w:t>1</w:t>
      </w:r>
      <w:r w:rsidRPr="00FC7E40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4503"/>
        <w:gridCol w:w="689"/>
        <w:gridCol w:w="876"/>
        <w:gridCol w:w="1528"/>
        <w:gridCol w:w="1128"/>
      </w:tblGrid>
      <w:tr w:rsidR="00DC3C78" w:rsidRPr="00320525" w14:paraId="00D1676D" w14:textId="77777777" w:rsidTr="006D2390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D37006" w14:textId="77777777" w:rsidR="00DC3C78" w:rsidRPr="00320525" w:rsidRDefault="00DC3C78" w:rsidP="00DC3C78">
            <w:pPr>
              <w:pStyle w:val="101"/>
              <w:rPr>
                <w:sz w:val="18"/>
              </w:rPr>
            </w:pPr>
            <w:r w:rsidRPr="00320525"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D6695" w14:textId="0EBF65F4" w:rsidR="00DC3C78" w:rsidRPr="004A5AF6" w:rsidRDefault="00DC3C78" w:rsidP="00DC3C78">
            <w:pPr>
              <w:pStyle w:val="af1"/>
            </w:pPr>
            <w:r>
              <w:t>Подготовка узкофункционального станка с ЧПУ к выполнению</w:t>
            </w:r>
            <w:r w:rsidRPr="00A87877">
              <w:t xml:space="preserve"> технологической операции по изготовлению</w:t>
            </w:r>
            <w:r>
              <w:t xml:space="preserve"> деталей</w:t>
            </w:r>
            <w:r w:rsidRPr="006D52A9">
              <w:t xml:space="preserve"> средней сложност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D511C9" w14:textId="77777777" w:rsidR="00DC3C78" w:rsidRPr="0007029E" w:rsidRDefault="00DC3C78" w:rsidP="00DC3C78">
            <w:pPr>
              <w:pStyle w:val="100"/>
            </w:pPr>
            <w:r w:rsidRPr="0007029E"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81393" w14:textId="7492E3B3" w:rsidR="00DC3C78" w:rsidRPr="005D216E" w:rsidRDefault="00DC3C78" w:rsidP="00DC3C78">
            <w:pPr>
              <w:pStyle w:val="af0"/>
              <w:rPr>
                <w:lang w:val="en-US"/>
              </w:rPr>
            </w:pPr>
            <w:r w:rsidRPr="0013438E">
              <w:t>А/01.3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B3DA26" w14:textId="77777777" w:rsidR="00DC3C78" w:rsidRPr="00320525" w:rsidRDefault="00DC3C78" w:rsidP="00DC3C78">
            <w:pPr>
              <w:pStyle w:val="100"/>
              <w:rPr>
                <w:strike/>
                <w:sz w:val="18"/>
                <w:vertAlign w:val="superscript"/>
              </w:rPr>
            </w:pPr>
            <w:r w:rsidRPr="00320525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4C548" w14:textId="4236309B" w:rsidR="00DC3C78" w:rsidRPr="003D785F" w:rsidRDefault="00DC3C78" w:rsidP="00DC3C78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7C797545" w14:textId="77777777" w:rsidR="00B80298" w:rsidRDefault="00B80298" w:rsidP="00B80298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87"/>
        <w:gridCol w:w="7912"/>
      </w:tblGrid>
      <w:tr w:rsidR="00704C7C" w:rsidRPr="00320525" w14:paraId="6D64074C" w14:textId="77777777" w:rsidTr="00704C7C">
        <w:trPr>
          <w:trHeight w:val="20"/>
        </w:trPr>
        <w:tc>
          <w:tcPr>
            <w:tcW w:w="1121" w:type="pct"/>
            <w:vMerge w:val="restart"/>
          </w:tcPr>
          <w:p w14:paraId="5A94CC81" w14:textId="77777777" w:rsidR="00704C7C" w:rsidRPr="00320525" w:rsidRDefault="00704C7C" w:rsidP="00704C7C">
            <w:pPr>
              <w:pStyle w:val="af1"/>
            </w:pPr>
            <w:r w:rsidRPr="00320525">
              <w:t>Трудовые действия</w:t>
            </w:r>
          </w:p>
        </w:tc>
        <w:tc>
          <w:tcPr>
            <w:tcW w:w="3879" w:type="pct"/>
          </w:tcPr>
          <w:p w14:paraId="2257E9E8" w14:textId="419DB0CB" w:rsidR="00704C7C" w:rsidRPr="009D7EBD" w:rsidRDefault="00704C7C" w:rsidP="00704C7C">
            <w:pPr>
              <w:pStyle w:val="af1"/>
            </w:pPr>
            <w:r w:rsidRPr="005B58A0">
              <w:t>Получение задания по наладке и настройке узкофункционального станка с ЧПУ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21EE3F45" w14:textId="77777777" w:rsidTr="00704C7C">
        <w:trPr>
          <w:trHeight w:val="20"/>
        </w:trPr>
        <w:tc>
          <w:tcPr>
            <w:tcW w:w="1121" w:type="pct"/>
            <w:vMerge/>
          </w:tcPr>
          <w:p w14:paraId="3178E047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1C5E6C0" w14:textId="599429F8" w:rsidR="00704C7C" w:rsidRPr="009D7EBD" w:rsidRDefault="00704C7C" w:rsidP="00704C7C">
            <w:pPr>
              <w:pStyle w:val="af1"/>
            </w:pPr>
            <w:r w:rsidRPr="005B58A0">
              <w:t>Разработка плана наладки и настройки узкофункционального станка с ЧПУ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4433EF16" w14:textId="77777777" w:rsidTr="00704C7C">
        <w:trPr>
          <w:trHeight w:val="20"/>
        </w:trPr>
        <w:tc>
          <w:tcPr>
            <w:tcW w:w="1121" w:type="pct"/>
            <w:vMerge/>
          </w:tcPr>
          <w:p w14:paraId="4BFE0837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38BB34F" w14:textId="241B0136" w:rsidR="00704C7C" w:rsidRPr="009D7EBD" w:rsidRDefault="00704C7C" w:rsidP="00704C7C">
            <w:pPr>
              <w:pStyle w:val="af1"/>
            </w:pPr>
            <w:r w:rsidRPr="005B58A0">
              <w:t>Получение металлорежущих и вспомогательных инструментов для наладки узкофункционального станка с ЧПУ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0DD86746" w14:textId="77777777" w:rsidTr="00704C7C">
        <w:trPr>
          <w:trHeight w:val="20"/>
        </w:trPr>
        <w:tc>
          <w:tcPr>
            <w:tcW w:w="1121" w:type="pct"/>
            <w:vMerge/>
          </w:tcPr>
          <w:p w14:paraId="1767FF94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BFC52F8" w14:textId="3B0A4098" w:rsidR="00704C7C" w:rsidRPr="009D7EBD" w:rsidRDefault="00704C7C" w:rsidP="00704C7C">
            <w:pPr>
              <w:pStyle w:val="af1"/>
            </w:pPr>
            <w:r w:rsidRPr="005B58A0">
              <w:t>Получение контрольно-измерительных инструментов для наладки узкофункционального станка с ЧПУ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0D1343C7" w14:textId="77777777" w:rsidTr="00704C7C">
        <w:trPr>
          <w:trHeight w:val="20"/>
        </w:trPr>
        <w:tc>
          <w:tcPr>
            <w:tcW w:w="1121" w:type="pct"/>
            <w:vMerge/>
          </w:tcPr>
          <w:p w14:paraId="41FEB202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B6FBB06" w14:textId="135CE81B" w:rsidR="00704C7C" w:rsidRPr="009D7EBD" w:rsidRDefault="00704C7C" w:rsidP="00704C7C">
            <w:pPr>
              <w:pStyle w:val="af1"/>
            </w:pPr>
            <w:r w:rsidRPr="005B58A0">
              <w:t>Получение универсальных и (или) специальных приспособлений для наладки узкофункционального станка с ЧПУ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3E17C430" w14:textId="77777777" w:rsidTr="00704C7C">
        <w:trPr>
          <w:trHeight w:val="20"/>
        </w:trPr>
        <w:tc>
          <w:tcPr>
            <w:tcW w:w="1121" w:type="pct"/>
            <w:vMerge/>
          </w:tcPr>
          <w:p w14:paraId="371BF2F3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0FAC506" w14:textId="6E4101F6" w:rsidR="00704C7C" w:rsidRPr="009D7EBD" w:rsidRDefault="00704C7C" w:rsidP="00704C7C">
            <w:pPr>
              <w:pStyle w:val="af1"/>
            </w:pPr>
            <w:r w:rsidRPr="005B58A0">
              <w:t>Проверка технического состояния и работоспособности узкофункционального станка с ЧПУ перед наладкой и настройкой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216B5FB1" w14:textId="77777777" w:rsidTr="00704C7C">
        <w:trPr>
          <w:trHeight w:val="20"/>
        </w:trPr>
        <w:tc>
          <w:tcPr>
            <w:tcW w:w="1121" w:type="pct"/>
            <w:vMerge/>
          </w:tcPr>
          <w:p w14:paraId="30CE2F78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3036591" w14:textId="4EF5365F" w:rsidR="00704C7C" w:rsidRPr="009D7EBD" w:rsidRDefault="00704C7C" w:rsidP="00704C7C">
            <w:pPr>
              <w:pStyle w:val="af1"/>
            </w:pPr>
            <w:r w:rsidRPr="005B58A0">
              <w:t>Подготовка рабочего места для наладки и настройки узкофункционального станка с ЧПУ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3C4A5C42" w14:textId="77777777" w:rsidTr="00704C7C">
        <w:trPr>
          <w:trHeight w:val="20"/>
        </w:trPr>
        <w:tc>
          <w:tcPr>
            <w:tcW w:w="1121" w:type="pct"/>
            <w:vMerge/>
          </w:tcPr>
          <w:p w14:paraId="2F42D55B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6327C43" w14:textId="3033CC08" w:rsidR="00704C7C" w:rsidRPr="009D7EBD" w:rsidRDefault="00704C7C" w:rsidP="00704C7C">
            <w:pPr>
              <w:pStyle w:val="af1"/>
            </w:pPr>
            <w:r w:rsidRPr="005B58A0">
              <w:t>Проверка наличия на узкофункциональном станке с ЧПУ смазочно-охлаждающих технологических средств, необходимых для выполнения технологической операции по изготовлению деталей средней сложности</w:t>
            </w:r>
          </w:p>
        </w:tc>
      </w:tr>
      <w:tr w:rsidR="00704C7C" w:rsidRPr="00320525" w14:paraId="3A0E968C" w14:textId="77777777" w:rsidTr="00704C7C">
        <w:trPr>
          <w:trHeight w:val="20"/>
        </w:trPr>
        <w:tc>
          <w:tcPr>
            <w:tcW w:w="1121" w:type="pct"/>
            <w:vMerge/>
          </w:tcPr>
          <w:p w14:paraId="0BC225FF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DB6C342" w14:textId="4E270980" w:rsidR="00704C7C" w:rsidRPr="009D7EBD" w:rsidRDefault="00704C7C" w:rsidP="00704C7C">
            <w:pPr>
              <w:pStyle w:val="af1"/>
            </w:pPr>
            <w:r w:rsidRPr="005B58A0">
              <w:t>Замена (при необходимости) на узкофункциональном станке с ЧПУ смазочно-охлаждающих технологических средств, необходимых для выполнения технологической операции по изготовлению деталей средней сложности</w:t>
            </w:r>
          </w:p>
        </w:tc>
      </w:tr>
      <w:tr w:rsidR="00704C7C" w:rsidRPr="00320525" w14:paraId="6780D343" w14:textId="77777777" w:rsidTr="00704C7C">
        <w:trPr>
          <w:trHeight w:val="20"/>
        </w:trPr>
        <w:tc>
          <w:tcPr>
            <w:tcW w:w="1121" w:type="pct"/>
            <w:vMerge/>
          </w:tcPr>
          <w:p w14:paraId="5CB25A57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7BB321D" w14:textId="4AA44EFD" w:rsidR="00704C7C" w:rsidRPr="009D7EBD" w:rsidRDefault="00704C7C" w:rsidP="00704C7C">
            <w:pPr>
              <w:pStyle w:val="af1"/>
            </w:pPr>
            <w:r w:rsidRPr="005B58A0">
              <w:t>Получение заготовок и материалов для наладки и настройки узкофункционального станка с ЧПУ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2496A12E" w14:textId="77777777" w:rsidTr="00704C7C">
        <w:trPr>
          <w:trHeight w:val="20"/>
        </w:trPr>
        <w:tc>
          <w:tcPr>
            <w:tcW w:w="1121" w:type="pct"/>
            <w:vMerge/>
          </w:tcPr>
          <w:p w14:paraId="5435A5C7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CCC6851" w14:textId="1C77116F" w:rsidR="00704C7C" w:rsidRPr="009D7EBD" w:rsidRDefault="00704C7C" w:rsidP="00704C7C">
            <w:pPr>
              <w:pStyle w:val="af1"/>
            </w:pPr>
            <w:r w:rsidRPr="005B58A0">
              <w:t>Подготовка приспособлений для использования при выполнении технологической операции по изготовлению деталей средней сложности на узкофункциональном станке с ЧПУ</w:t>
            </w:r>
          </w:p>
        </w:tc>
      </w:tr>
      <w:tr w:rsidR="00704C7C" w:rsidRPr="00320525" w14:paraId="52365E60" w14:textId="77777777" w:rsidTr="00704C7C">
        <w:trPr>
          <w:trHeight w:val="20"/>
        </w:trPr>
        <w:tc>
          <w:tcPr>
            <w:tcW w:w="1121" w:type="pct"/>
            <w:vMerge/>
          </w:tcPr>
          <w:p w14:paraId="41B21B7B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CF46A85" w14:textId="1EE49AC8" w:rsidR="00704C7C" w:rsidRPr="009D7EBD" w:rsidRDefault="00704C7C" w:rsidP="00704C7C">
            <w:pPr>
              <w:pStyle w:val="af1"/>
            </w:pPr>
            <w:r w:rsidRPr="005B58A0">
              <w:t>Подготовка металлорежущих и вспомогательных инструментов для использования при выполнении технологической операции по изготовлению деталей средней сложности на узкофункциональном станке с ЧПУ</w:t>
            </w:r>
          </w:p>
        </w:tc>
      </w:tr>
      <w:tr w:rsidR="00704C7C" w:rsidRPr="00320525" w14:paraId="4EF6C695" w14:textId="77777777" w:rsidTr="00704C7C">
        <w:trPr>
          <w:trHeight w:val="20"/>
        </w:trPr>
        <w:tc>
          <w:tcPr>
            <w:tcW w:w="1121" w:type="pct"/>
            <w:vMerge/>
          </w:tcPr>
          <w:p w14:paraId="0ACF7693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2816D85" w14:textId="43129AC3" w:rsidR="00704C7C" w:rsidRPr="009D7EBD" w:rsidRDefault="00704C7C" w:rsidP="00704C7C">
            <w:pPr>
              <w:pStyle w:val="af1"/>
            </w:pPr>
            <w:r w:rsidRPr="005B58A0">
              <w:t>Подготовка контрольно-измерительных инструментов для использования при выполнении технологической операции по изготовлению деталей средней сложности на узкофункциональном станке с ЧПУ</w:t>
            </w:r>
          </w:p>
        </w:tc>
      </w:tr>
      <w:tr w:rsidR="00704C7C" w:rsidRPr="00320525" w14:paraId="2D15FEA2" w14:textId="77777777" w:rsidTr="00704C7C">
        <w:trPr>
          <w:trHeight w:val="20"/>
        </w:trPr>
        <w:tc>
          <w:tcPr>
            <w:tcW w:w="1121" w:type="pct"/>
            <w:vMerge/>
          </w:tcPr>
          <w:p w14:paraId="6C2D26E8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CC9D037" w14:textId="3BC7F5D8" w:rsidR="00704C7C" w:rsidRPr="009D7EBD" w:rsidRDefault="00704C7C" w:rsidP="00704C7C">
            <w:pPr>
              <w:pStyle w:val="af1"/>
            </w:pPr>
            <w:r w:rsidRPr="005B58A0">
              <w:t>Установка приспособлений на узкофункциональный станок с ЧПУ для выполнения технологической операции по изготовлению деталей средней сложности</w:t>
            </w:r>
          </w:p>
        </w:tc>
      </w:tr>
      <w:tr w:rsidR="00704C7C" w:rsidRPr="00320525" w14:paraId="688B21F0" w14:textId="77777777" w:rsidTr="00704C7C">
        <w:trPr>
          <w:trHeight w:val="20"/>
        </w:trPr>
        <w:tc>
          <w:tcPr>
            <w:tcW w:w="1121" w:type="pct"/>
            <w:vMerge/>
          </w:tcPr>
          <w:p w14:paraId="3FD6450C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04E0975" w14:textId="012F327E" w:rsidR="00704C7C" w:rsidRPr="009D7EBD" w:rsidRDefault="00704C7C" w:rsidP="00704C7C">
            <w:pPr>
              <w:pStyle w:val="af1"/>
            </w:pPr>
            <w:r w:rsidRPr="005B58A0">
              <w:t>Выверка и настройка приспособлений на узкофункциональном станке с ЧПУ для выполнения технологической операции по изготовлению деталей средней сложности</w:t>
            </w:r>
          </w:p>
        </w:tc>
      </w:tr>
      <w:tr w:rsidR="00704C7C" w:rsidRPr="00320525" w14:paraId="2C35A9E1" w14:textId="77777777" w:rsidTr="00704C7C">
        <w:trPr>
          <w:trHeight w:val="20"/>
        </w:trPr>
        <w:tc>
          <w:tcPr>
            <w:tcW w:w="1121" w:type="pct"/>
            <w:vMerge/>
          </w:tcPr>
          <w:p w14:paraId="3CA1DA04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A7A2683" w14:textId="0AB0C925" w:rsidR="00704C7C" w:rsidRPr="009D7EBD" w:rsidRDefault="00704C7C" w:rsidP="00704C7C">
            <w:pPr>
              <w:pStyle w:val="af1"/>
            </w:pPr>
            <w:r w:rsidRPr="005B58A0">
              <w:t>Настройка положения металлорежущих инструментов в специальных устройствах и приспособлениях вне станка для выполнения технологической операции по изготовлению деталей средней сложности</w:t>
            </w:r>
          </w:p>
        </w:tc>
      </w:tr>
      <w:tr w:rsidR="00704C7C" w:rsidRPr="00320525" w14:paraId="6220A684" w14:textId="77777777" w:rsidTr="00704C7C">
        <w:trPr>
          <w:trHeight w:val="20"/>
        </w:trPr>
        <w:tc>
          <w:tcPr>
            <w:tcW w:w="1121" w:type="pct"/>
            <w:vMerge/>
          </w:tcPr>
          <w:p w14:paraId="21C2DA2F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C7C27D3" w14:textId="3B213ADA" w:rsidR="00704C7C" w:rsidRPr="009D7EBD" w:rsidRDefault="00704C7C" w:rsidP="00704C7C">
            <w:pPr>
              <w:pStyle w:val="af1"/>
            </w:pPr>
            <w:r w:rsidRPr="005B58A0">
              <w:t>Внесение коррекции на размеры инструментов в таблицы инструментов устройства ЧПУ узкофункционального станка с ЧПУ при настройке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4921DE7B" w14:textId="77777777" w:rsidTr="00704C7C">
        <w:trPr>
          <w:trHeight w:val="20"/>
        </w:trPr>
        <w:tc>
          <w:tcPr>
            <w:tcW w:w="1121" w:type="pct"/>
            <w:vMerge/>
          </w:tcPr>
          <w:p w14:paraId="19A0EFA5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7BA581E" w14:textId="04DB9B32" w:rsidR="00704C7C" w:rsidRPr="009D7EBD" w:rsidRDefault="00704C7C" w:rsidP="00704C7C">
            <w:pPr>
              <w:pStyle w:val="af1"/>
            </w:pPr>
            <w:r w:rsidRPr="005B58A0">
              <w:t>Установка металлорежущих и вспомогательных инструментов на узкофункциональный станок с ЧПУ для выполнения технологической операции по изготовлению деталей средней сложности</w:t>
            </w:r>
          </w:p>
        </w:tc>
      </w:tr>
      <w:tr w:rsidR="00704C7C" w:rsidRPr="00320525" w14:paraId="3DA08220" w14:textId="77777777" w:rsidTr="00704C7C">
        <w:trPr>
          <w:trHeight w:val="20"/>
        </w:trPr>
        <w:tc>
          <w:tcPr>
            <w:tcW w:w="1121" w:type="pct"/>
            <w:vMerge/>
          </w:tcPr>
          <w:p w14:paraId="3360E229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23638C8" w14:textId="77DD8ECC" w:rsidR="00704C7C" w:rsidRPr="009D7EBD" w:rsidRDefault="00704C7C" w:rsidP="00704C7C">
            <w:pPr>
              <w:pStyle w:val="af1"/>
            </w:pPr>
            <w:r w:rsidRPr="005B58A0">
              <w:t>Наладка и настройка металлорежущих инструментов на узкофункциональном станке с ЧПУ для выполнения технологической операции по изготовлению деталей средней сложности</w:t>
            </w:r>
          </w:p>
        </w:tc>
      </w:tr>
      <w:tr w:rsidR="00704C7C" w:rsidRPr="00320525" w14:paraId="186E0F80" w14:textId="77777777" w:rsidTr="00704C7C">
        <w:trPr>
          <w:trHeight w:val="20"/>
        </w:trPr>
        <w:tc>
          <w:tcPr>
            <w:tcW w:w="1121" w:type="pct"/>
            <w:vMerge/>
          </w:tcPr>
          <w:p w14:paraId="51ACE2C3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438AEFE" w14:textId="09BC2CD0" w:rsidR="00704C7C" w:rsidRPr="009D7EBD" w:rsidRDefault="00704C7C" w:rsidP="00704C7C">
            <w:pPr>
              <w:pStyle w:val="af1"/>
            </w:pPr>
            <w:r w:rsidRPr="005B58A0">
              <w:t>Проверка соответствия текста управляющей программы на изготовление детали средней сложности технологической документации на выполняемую технологическую операцию на узкофункциональном станке с ЧПУ</w:t>
            </w:r>
          </w:p>
        </w:tc>
      </w:tr>
      <w:tr w:rsidR="00704C7C" w:rsidRPr="00320525" w14:paraId="683E23F2" w14:textId="77777777" w:rsidTr="00704C7C">
        <w:trPr>
          <w:trHeight w:val="20"/>
        </w:trPr>
        <w:tc>
          <w:tcPr>
            <w:tcW w:w="1121" w:type="pct"/>
            <w:vMerge/>
          </w:tcPr>
          <w:p w14:paraId="515559EC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10846AE" w14:textId="130FCF0E" w:rsidR="00704C7C" w:rsidRPr="009D7EBD" w:rsidRDefault="00704C7C" w:rsidP="00704C7C">
            <w:pPr>
              <w:pStyle w:val="af1"/>
            </w:pPr>
            <w:r w:rsidRPr="005B58A0">
              <w:t>Определение нулевой точки заготовки детали средней сложности относительно нулевой точки узкофункционального станка с ЧПУ</w:t>
            </w:r>
          </w:p>
        </w:tc>
      </w:tr>
      <w:tr w:rsidR="00704C7C" w:rsidRPr="00320525" w14:paraId="3A0C7847" w14:textId="77777777" w:rsidTr="00704C7C">
        <w:trPr>
          <w:trHeight w:val="20"/>
        </w:trPr>
        <w:tc>
          <w:tcPr>
            <w:tcW w:w="1121" w:type="pct"/>
            <w:vMerge/>
          </w:tcPr>
          <w:p w14:paraId="32F5E1DE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51F1DC6" w14:textId="6086F4FF" w:rsidR="00704C7C" w:rsidRPr="009D7EBD" w:rsidRDefault="00704C7C" w:rsidP="00704C7C">
            <w:pPr>
              <w:pStyle w:val="af1"/>
            </w:pPr>
            <w:r w:rsidRPr="005B58A0">
              <w:t>Загрузка управляющей программы по изготовлению детали средней сложности в систему ЧПУ узкофункционального станка с ЧПУ</w:t>
            </w:r>
          </w:p>
        </w:tc>
      </w:tr>
      <w:tr w:rsidR="00704C7C" w:rsidRPr="00320525" w14:paraId="2D45644F" w14:textId="77777777" w:rsidTr="00704C7C">
        <w:trPr>
          <w:trHeight w:val="20"/>
        </w:trPr>
        <w:tc>
          <w:tcPr>
            <w:tcW w:w="1121" w:type="pct"/>
            <w:vMerge/>
          </w:tcPr>
          <w:p w14:paraId="0B6EFEDB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4DFFB4B" w14:textId="3471BB38" w:rsidR="00704C7C" w:rsidRPr="009D7EBD" w:rsidRDefault="00704C7C" w:rsidP="00704C7C">
            <w:pPr>
              <w:pStyle w:val="af1"/>
            </w:pPr>
            <w:r w:rsidRPr="005B58A0">
              <w:t>Просмотр в графическом режиме симуляции траектории перемещения рабочих органов узкофункционального станка с ЧПУ при выполнении технологической операции по изготовлению детали средней сложности</w:t>
            </w:r>
          </w:p>
        </w:tc>
      </w:tr>
      <w:tr w:rsidR="00704C7C" w:rsidRPr="00320525" w14:paraId="63C2806C" w14:textId="77777777" w:rsidTr="00704C7C">
        <w:trPr>
          <w:trHeight w:val="20"/>
        </w:trPr>
        <w:tc>
          <w:tcPr>
            <w:tcW w:w="1121" w:type="pct"/>
            <w:vMerge/>
          </w:tcPr>
          <w:p w14:paraId="5A25FA1F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EEB341E" w14:textId="0A28325B" w:rsidR="00704C7C" w:rsidRPr="009D7EBD" w:rsidRDefault="00704C7C" w:rsidP="00704C7C">
            <w:pPr>
              <w:pStyle w:val="af1"/>
            </w:pPr>
            <w:r w:rsidRPr="005B58A0">
              <w:t>Запуск узкофункционального станка с ЧПУ для отработки на холостом ходу управляющей программы для изготовления детали средней сложности</w:t>
            </w:r>
          </w:p>
        </w:tc>
      </w:tr>
      <w:tr w:rsidR="00704C7C" w:rsidRPr="00320525" w14:paraId="6AB6008C" w14:textId="77777777" w:rsidTr="00704C7C">
        <w:trPr>
          <w:trHeight w:val="20"/>
        </w:trPr>
        <w:tc>
          <w:tcPr>
            <w:tcW w:w="1121" w:type="pct"/>
            <w:vMerge/>
          </w:tcPr>
          <w:p w14:paraId="37C59643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E3E4676" w14:textId="43208CD3" w:rsidR="00704C7C" w:rsidRPr="009D7EBD" w:rsidRDefault="00704C7C" w:rsidP="00704C7C">
            <w:pPr>
              <w:pStyle w:val="af1"/>
            </w:pPr>
            <w:r w:rsidRPr="005B58A0">
              <w:t>Контроль согласованности работы узлов узкофункционального станка с ЧПУ при отработке на холостом ходу управляющей программы для изготовления детали средней сложности</w:t>
            </w:r>
          </w:p>
        </w:tc>
      </w:tr>
      <w:tr w:rsidR="00704C7C" w:rsidRPr="00320525" w14:paraId="541DCF21" w14:textId="77777777" w:rsidTr="00704C7C">
        <w:trPr>
          <w:trHeight w:val="20"/>
        </w:trPr>
        <w:tc>
          <w:tcPr>
            <w:tcW w:w="1121" w:type="pct"/>
            <w:vMerge/>
          </w:tcPr>
          <w:p w14:paraId="633FE4A8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FC8531B" w14:textId="52C7443B" w:rsidR="00704C7C" w:rsidRPr="009D7EBD" w:rsidRDefault="00704C7C" w:rsidP="00704C7C">
            <w:pPr>
              <w:pStyle w:val="af1"/>
            </w:pPr>
            <w:r w:rsidRPr="005B58A0">
              <w:t>Корректировка управляющей программы для изготовления детали средней сложности на узкофункциональном станке с ЧПУ после ее отработки на холостом ходу</w:t>
            </w:r>
          </w:p>
        </w:tc>
      </w:tr>
      <w:tr w:rsidR="00704C7C" w:rsidRPr="00320525" w14:paraId="6166FDCA" w14:textId="77777777" w:rsidTr="00704C7C">
        <w:trPr>
          <w:trHeight w:val="20"/>
        </w:trPr>
        <w:tc>
          <w:tcPr>
            <w:tcW w:w="1121" w:type="pct"/>
            <w:vMerge w:val="restart"/>
          </w:tcPr>
          <w:p w14:paraId="169FF64A" w14:textId="77777777" w:rsidR="00704C7C" w:rsidRPr="00320525" w:rsidDel="002A1D54" w:rsidRDefault="00704C7C" w:rsidP="00704C7C">
            <w:pPr>
              <w:pStyle w:val="af1"/>
            </w:pPr>
            <w:r w:rsidRPr="00320525" w:rsidDel="002A1D54">
              <w:t>Необходимые умения</w:t>
            </w:r>
          </w:p>
        </w:tc>
        <w:tc>
          <w:tcPr>
            <w:tcW w:w="3879" w:type="pct"/>
          </w:tcPr>
          <w:p w14:paraId="6D07CDC8" w14:textId="66B8B7B1" w:rsidR="00704C7C" w:rsidRPr="009D7EBD" w:rsidRDefault="00704C7C" w:rsidP="00704C7C">
            <w:pPr>
              <w:pStyle w:val="af1"/>
            </w:pPr>
            <w:r w:rsidRPr="005B58A0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704C7C" w:rsidRPr="00320525" w14:paraId="192CC3F0" w14:textId="77777777" w:rsidTr="00704C7C">
        <w:trPr>
          <w:trHeight w:val="20"/>
        </w:trPr>
        <w:tc>
          <w:tcPr>
            <w:tcW w:w="1121" w:type="pct"/>
            <w:vMerge/>
          </w:tcPr>
          <w:p w14:paraId="47231EA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13B5A4A" w14:textId="576BFDE8" w:rsidR="00704C7C" w:rsidRPr="009D7EBD" w:rsidRDefault="00704C7C" w:rsidP="00704C7C">
            <w:pPr>
              <w:pStyle w:val="af1"/>
            </w:pPr>
            <w:r w:rsidRPr="005B58A0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704C7C" w:rsidRPr="00320525" w14:paraId="120292CE" w14:textId="77777777" w:rsidTr="00704C7C">
        <w:trPr>
          <w:trHeight w:val="20"/>
        </w:trPr>
        <w:tc>
          <w:tcPr>
            <w:tcW w:w="1121" w:type="pct"/>
            <w:vMerge/>
          </w:tcPr>
          <w:p w14:paraId="65659957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FA28EE1" w14:textId="64F889BE" w:rsidR="00704C7C" w:rsidRPr="009D7EBD" w:rsidRDefault="00704C7C" w:rsidP="00704C7C">
            <w:pPr>
              <w:pStyle w:val="af1"/>
            </w:pPr>
            <w:r w:rsidRPr="005B58A0">
              <w:t>Читать конструкторскую документацию</w:t>
            </w:r>
          </w:p>
        </w:tc>
      </w:tr>
      <w:tr w:rsidR="00704C7C" w:rsidRPr="00320525" w14:paraId="71546DD2" w14:textId="77777777" w:rsidTr="00704C7C">
        <w:trPr>
          <w:trHeight w:val="20"/>
        </w:trPr>
        <w:tc>
          <w:tcPr>
            <w:tcW w:w="1121" w:type="pct"/>
            <w:vMerge/>
          </w:tcPr>
          <w:p w14:paraId="07C6940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E103747" w14:textId="2DC91D69" w:rsidR="00704C7C" w:rsidRPr="009D7EBD" w:rsidRDefault="00704C7C" w:rsidP="00704C7C">
            <w:pPr>
              <w:pStyle w:val="af1"/>
            </w:pPr>
            <w:r w:rsidRPr="005B58A0">
              <w:t>Читать технологическую документацию</w:t>
            </w:r>
          </w:p>
        </w:tc>
      </w:tr>
      <w:tr w:rsidR="00704C7C" w:rsidRPr="00320525" w14:paraId="15114853" w14:textId="77777777" w:rsidTr="00704C7C">
        <w:trPr>
          <w:trHeight w:val="20"/>
        </w:trPr>
        <w:tc>
          <w:tcPr>
            <w:tcW w:w="1121" w:type="pct"/>
            <w:vMerge/>
          </w:tcPr>
          <w:p w14:paraId="4F0602A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61DDD21" w14:textId="177A0164" w:rsidR="00704C7C" w:rsidRPr="009D7EBD" w:rsidRDefault="00704C7C" w:rsidP="00704C7C">
            <w:pPr>
              <w:pStyle w:val="af1"/>
            </w:pPr>
            <w:r w:rsidRPr="005B58A0">
              <w:t>Анализировать конструкторскую и технологическую документацию с целью выбора плана наладки и настройки узкофункционального станка с ЧПУ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63FFC68C" w14:textId="77777777" w:rsidTr="00704C7C">
        <w:trPr>
          <w:trHeight w:val="20"/>
        </w:trPr>
        <w:tc>
          <w:tcPr>
            <w:tcW w:w="1121" w:type="pct"/>
            <w:vMerge/>
          </w:tcPr>
          <w:p w14:paraId="531064C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97C7503" w14:textId="3E940E4E" w:rsidR="00704C7C" w:rsidRPr="009D7EBD" w:rsidRDefault="00704C7C" w:rsidP="00704C7C">
            <w:pPr>
              <w:pStyle w:val="af1"/>
            </w:pPr>
            <w:r w:rsidRPr="005B58A0">
              <w:t>Оценивать состояние заготовок с целью построения оптимального плана наладки и настройки узкофункционального станка с ЧПУ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09A205A0" w14:textId="77777777" w:rsidTr="00704C7C">
        <w:trPr>
          <w:trHeight w:val="20"/>
        </w:trPr>
        <w:tc>
          <w:tcPr>
            <w:tcW w:w="1121" w:type="pct"/>
            <w:vMerge/>
          </w:tcPr>
          <w:p w14:paraId="6670C1DF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D4721DC" w14:textId="50F589EC" w:rsidR="00704C7C" w:rsidRPr="009D7EBD" w:rsidRDefault="00704C7C" w:rsidP="00704C7C">
            <w:pPr>
              <w:pStyle w:val="af1"/>
            </w:pPr>
            <w:r w:rsidRPr="005B58A0">
              <w:t>Проверять исправность и работоспособность узкофункциональных станков с ЧПУ перед наладкой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2F00C8C0" w14:textId="77777777" w:rsidTr="00704C7C">
        <w:trPr>
          <w:trHeight w:val="20"/>
        </w:trPr>
        <w:tc>
          <w:tcPr>
            <w:tcW w:w="1121" w:type="pct"/>
            <w:vMerge/>
          </w:tcPr>
          <w:p w14:paraId="27BE6ED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9F46A93" w14:textId="76B8F66D" w:rsidR="00704C7C" w:rsidRPr="009D7EBD" w:rsidRDefault="00704C7C" w:rsidP="00704C7C">
            <w:pPr>
              <w:pStyle w:val="af1"/>
            </w:pPr>
            <w:r w:rsidRPr="005B58A0">
              <w:t>Контролировать наличие и состояние смазочно-охлаждающих технологических средств на узкофункциональных станках с ЧПУ</w:t>
            </w:r>
          </w:p>
        </w:tc>
      </w:tr>
      <w:tr w:rsidR="00704C7C" w:rsidRPr="00320525" w14:paraId="50795F39" w14:textId="77777777" w:rsidTr="00704C7C">
        <w:trPr>
          <w:trHeight w:val="20"/>
        </w:trPr>
        <w:tc>
          <w:tcPr>
            <w:tcW w:w="1121" w:type="pct"/>
            <w:vMerge/>
          </w:tcPr>
          <w:p w14:paraId="4C223A07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CC26338" w14:textId="30D2AFAE" w:rsidR="00704C7C" w:rsidRPr="009D7EBD" w:rsidRDefault="00704C7C" w:rsidP="00704C7C">
            <w:pPr>
              <w:pStyle w:val="af1"/>
            </w:pPr>
            <w:r w:rsidRPr="005B58A0">
              <w:t>Настраивать систему подачи смазочно-охлаждающих технологических средств на узкофункциональных станках с ЧПУ</w:t>
            </w:r>
          </w:p>
        </w:tc>
      </w:tr>
      <w:tr w:rsidR="00704C7C" w:rsidRPr="00320525" w14:paraId="54FFD1BB" w14:textId="77777777" w:rsidTr="00704C7C">
        <w:trPr>
          <w:trHeight w:val="20"/>
        </w:trPr>
        <w:tc>
          <w:tcPr>
            <w:tcW w:w="1121" w:type="pct"/>
            <w:vMerge/>
          </w:tcPr>
          <w:p w14:paraId="5B46E4D9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E7843C0" w14:textId="1DAA7843" w:rsidR="00704C7C" w:rsidRPr="009D7EBD" w:rsidRDefault="00704C7C" w:rsidP="00704C7C">
            <w:pPr>
              <w:pStyle w:val="af1"/>
            </w:pPr>
            <w:r w:rsidRPr="005B58A0">
              <w:t>Заменять на узкофункциональных станках с ЧПУ смазочно-охлаждающие технологические средства</w:t>
            </w:r>
          </w:p>
        </w:tc>
      </w:tr>
      <w:tr w:rsidR="00704C7C" w:rsidRPr="00320525" w14:paraId="2ED1B90F" w14:textId="77777777" w:rsidTr="00704C7C">
        <w:trPr>
          <w:trHeight w:val="20"/>
        </w:trPr>
        <w:tc>
          <w:tcPr>
            <w:tcW w:w="1121" w:type="pct"/>
            <w:vMerge/>
          </w:tcPr>
          <w:p w14:paraId="751DDA0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524EFF1" w14:textId="2FD451D8" w:rsidR="00704C7C" w:rsidRPr="009D7EBD" w:rsidRDefault="00704C7C" w:rsidP="00704C7C">
            <w:pPr>
              <w:pStyle w:val="af1"/>
            </w:pPr>
            <w:r w:rsidRPr="005B58A0">
              <w:t>Использовать грузоподъемные механизмы (при работе с заготовками и технологической оснасткой массой более 16 кг) при выполнении технологических операций на узкофункциональных станках с ЧПУ</w:t>
            </w:r>
          </w:p>
        </w:tc>
      </w:tr>
      <w:tr w:rsidR="00704C7C" w:rsidRPr="00320525" w14:paraId="32E882F4" w14:textId="77777777" w:rsidTr="00704C7C">
        <w:trPr>
          <w:trHeight w:val="20"/>
        </w:trPr>
        <w:tc>
          <w:tcPr>
            <w:tcW w:w="1121" w:type="pct"/>
            <w:vMerge/>
          </w:tcPr>
          <w:p w14:paraId="3EB53F3A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EB7ACCE" w14:textId="7F54AB73" w:rsidR="00704C7C" w:rsidRPr="009D7EBD" w:rsidRDefault="00704C7C" w:rsidP="00704C7C">
            <w:pPr>
              <w:pStyle w:val="af1"/>
            </w:pPr>
            <w:r w:rsidRPr="005B58A0">
              <w:t>Выбирать схемы строповки заготовок и технологической оснастки массой более 16 кг при выполнении технологических операций на узкофункциональных станках с ЧПУ</w:t>
            </w:r>
          </w:p>
        </w:tc>
      </w:tr>
      <w:tr w:rsidR="00704C7C" w:rsidRPr="00320525" w14:paraId="38B53F52" w14:textId="77777777" w:rsidTr="00704C7C">
        <w:trPr>
          <w:trHeight w:val="20"/>
        </w:trPr>
        <w:tc>
          <w:tcPr>
            <w:tcW w:w="1121" w:type="pct"/>
            <w:vMerge/>
          </w:tcPr>
          <w:p w14:paraId="1CF49A4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A82FF4F" w14:textId="6E424EC4" w:rsidR="00704C7C" w:rsidRPr="009D7EBD" w:rsidRDefault="00704C7C" w:rsidP="00704C7C">
            <w:pPr>
              <w:pStyle w:val="af1"/>
            </w:pPr>
            <w:r w:rsidRPr="005B58A0">
              <w:t>Проверять исправность грузоподъемных механизмов перед установкой заготовок и технологической оснастки массой более 16 кг при выполнении технологических операций на узкофункциональных станках с ЧПУ</w:t>
            </w:r>
          </w:p>
        </w:tc>
      </w:tr>
      <w:tr w:rsidR="00704C7C" w:rsidRPr="00320525" w14:paraId="532F6D7D" w14:textId="77777777" w:rsidTr="00704C7C">
        <w:trPr>
          <w:trHeight w:val="20"/>
        </w:trPr>
        <w:tc>
          <w:tcPr>
            <w:tcW w:w="1121" w:type="pct"/>
            <w:vMerge/>
          </w:tcPr>
          <w:p w14:paraId="1C4AEE8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44985AF" w14:textId="00D495F1" w:rsidR="00704C7C" w:rsidRPr="009D7EBD" w:rsidRDefault="00704C7C" w:rsidP="00704C7C">
            <w:pPr>
              <w:pStyle w:val="af1"/>
            </w:pPr>
            <w:r w:rsidRPr="005B58A0">
              <w:t>Выбирать универсальные и (или) специальные приспособления в соответствии с технологической документацией на технологическую операцию изготовления деталей средней сложности на узкофункциональных станках с ЧПУ</w:t>
            </w:r>
          </w:p>
        </w:tc>
      </w:tr>
      <w:tr w:rsidR="00704C7C" w:rsidRPr="00320525" w14:paraId="7CEFA47A" w14:textId="77777777" w:rsidTr="00704C7C">
        <w:trPr>
          <w:trHeight w:val="20"/>
        </w:trPr>
        <w:tc>
          <w:tcPr>
            <w:tcW w:w="1121" w:type="pct"/>
            <w:vMerge/>
          </w:tcPr>
          <w:p w14:paraId="5D88437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B24138C" w14:textId="7688DED8" w:rsidR="00704C7C" w:rsidRPr="009D7EBD" w:rsidRDefault="00704C7C" w:rsidP="00704C7C">
            <w:pPr>
              <w:pStyle w:val="af1"/>
            </w:pPr>
            <w:r w:rsidRPr="005B58A0">
              <w:t>Выбирать металлорежущие и вспомогательные инструменты в соответствии с технологической документацией на технологическую операцию изготовления деталей средней сложности на узкофункциональных станках с ЧПУ</w:t>
            </w:r>
          </w:p>
        </w:tc>
      </w:tr>
      <w:tr w:rsidR="00704C7C" w:rsidRPr="00320525" w14:paraId="21D9C2CD" w14:textId="77777777" w:rsidTr="00704C7C">
        <w:trPr>
          <w:trHeight w:val="20"/>
        </w:trPr>
        <w:tc>
          <w:tcPr>
            <w:tcW w:w="1121" w:type="pct"/>
            <w:vMerge/>
          </w:tcPr>
          <w:p w14:paraId="1085C8A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67B82A2" w14:textId="7BD9E952" w:rsidR="00704C7C" w:rsidRPr="009D7EBD" w:rsidRDefault="00704C7C" w:rsidP="00704C7C">
            <w:pPr>
              <w:pStyle w:val="af1"/>
            </w:pPr>
            <w:r w:rsidRPr="005B58A0">
              <w:t>Выбирать контрольно-измерительные инструменты в соответствии в соответствии с технологической документацией на технологическую операцию изготовления деталей средней сложности на узкофункциональных станках с ЧПУ и (или) требованиями к изготавливаемым деталям средней сложности</w:t>
            </w:r>
          </w:p>
        </w:tc>
      </w:tr>
      <w:tr w:rsidR="00704C7C" w:rsidRPr="00320525" w14:paraId="5842C55F" w14:textId="77777777" w:rsidTr="00704C7C">
        <w:trPr>
          <w:trHeight w:val="20"/>
        </w:trPr>
        <w:tc>
          <w:tcPr>
            <w:tcW w:w="1121" w:type="pct"/>
            <w:vMerge/>
          </w:tcPr>
          <w:p w14:paraId="3A13086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D056A83" w14:textId="71D8E6E5" w:rsidR="00704C7C" w:rsidRPr="009D7EBD" w:rsidRDefault="00704C7C" w:rsidP="00704C7C">
            <w:pPr>
              <w:pStyle w:val="af1"/>
            </w:pPr>
            <w:r w:rsidRPr="005B58A0">
              <w:t>Устанавливать универсальные и специальные приспособления, используемые на узкофункциональных станках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17A383EF" w14:textId="77777777" w:rsidTr="00704C7C">
        <w:trPr>
          <w:trHeight w:val="20"/>
        </w:trPr>
        <w:tc>
          <w:tcPr>
            <w:tcW w:w="1121" w:type="pct"/>
            <w:vMerge/>
          </w:tcPr>
          <w:p w14:paraId="149AAE9F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C1A0662" w14:textId="291EE5FD" w:rsidR="00704C7C" w:rsidRPr="009D7EBD" w:rsidRDefault="00704C7C" w:rsidP="00704C7C">
            <w:pPr>
              <w:pStyle w:val="af1"/>
            </w:pPr>
            <w:r w:rsidRPr="005B58A0">
              <w:t>Выверять положение приспособлений на узкофункциональных станках с ЧПУ с точностью до 0,01 % от характерного размера, но не менее 0,002 мм, и закреплять приспособление для выполнения технологических операций по изготовлению деталей средней сложности</w:t>
            </w:r>
          </w:p>
        </w:tc>
      </w:tr>
      <w:tr w:rsidR="00704C7C" w:rsidRPr="00320525" w14:paraId="0B5A5541" w14:textId="77777777" w:rsidTr="00704C7C">
        <w:trPr>
          <w:trHeight w:val="20"/>
        </w:trPr>
        <w:tc>
          <w:tcPr>
            <w:tcW w:w="1121" w:type="pct"/>
            <w:vMerge/>
          </w:tcPr>
          <w:p w14:paraId="7709340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78320CF" w14:textId="2169EC0F" w:rsidR="00704C7C" w:rsidRPr="009D7EBD" w:rsidRDefault="00704C7C" w:rsidP="00704C7C">
            <w:pPr>
              <w:pStyle w:val="af1"/>
            </w:pPr>
            <w:r w:rsidRPr="005B58A0">
              <w:t>Настраивать универсальные и специальные приспособления, используемые на узкофункциональных станках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2FFF066B" w14:textId="77777777" w:rsidTr="00704C7C">
        <w:trPr>
          <w:trHeight w:val="20"/>
        </w:trPr>
        <w:tc>
          <w:tcPr>
            <w:tcW w:w="1121" w:type="pct"/>
            <w:vMerge/>
          </w:tcPr>
          <w:p w14:paraId="23854F05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AF6F00C" w14:textId="7791CA6C" w:rsidR="00704C7C" w:rsidRPr="009D7EBD" w:rsidRDefault="00704C7C" w:rsidP="00704C7C">
            <w:pPr>
              <w:pStyle w:val="af1"/>
            </w:pPr>
            <w:r w:rsidRPr="005B58A0">
              <w:t>Контролировать геометрические параметры металлорежущих инструментов, используемых на узкофункциональных станках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32532122" w14:textId="77777777" w:rsidTr="00704C7C">
        <w:trPr>
          <w:trHeight w:val="20"/>
        </w:trPr>
        <w:tc>
          <w:tcPr>
            <w:tcW w:w="1121" w:type="pct"/>
            <w:vMerge/>
          </w:tcPr>
          <w:p w14:paraId="65A5F5BC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D92B7E2" w14:textId="2F0F7C4F" w:rsidR="00704C7C" w:rsidRPr="009D7EBD" w:rsidRDefault="00704C7C" w:rsidP="00704C7C">
            <w:pPr>
              <w:pStyle w:val="af1"/>
            </w:pPr>
            <w:r w:rsidRPr="005B58A0">
              <w:t>Доводить металлорежущие инструменты, используемые на узкофункциональных станках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2E44FF2E" w14:textId="77777777" w:rsidTr="00704C7C">
        <w:trPr>
          <w:trHeight w:val="20"/>
        </w:trPr>
        <w:tc>
          <w:tcPr>
            <w:tcW w:w="1121" w:type="pct"/>
            <w:vMerge/>
          </w:tcPr>
          <w:p w14:paraId="3A2AF629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5E9CA4A" w14:textId="0020ABE9" w:rsidR="00704C7C" w:rsidRPr="009D7EBD" w:rsidRDefault="00704C7C" w:rsidP="00704C7C">
            <w:pPr>
              <w:pStyle w:val="af1"/>
            </w:pPr>
            <w:r w:rsidRPr="005B58A0">
              <w:t>Собирать сборные металлорежущие инструменты, используемые на узкофункциональных станках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1037AFAC" w14:textId="77777777" w:rsidTr="00704C7C">
        <w:trPr>
          <w:trHeight w:val="20"/>
        </w:trPr>
        <w:tc>
          <w:tcPr>
            <w:tcW w:w="1121" w:type="pct"/>
            <w:vMerge/>
          </w:tcPr>
          <w:p w14:paraId="27FE526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94C34A0" w14:textId="006FA885" w:rsidR="00704C7C" w:rsidRPr="009D7EBD" w:rsidRDefault="00704C7C" w:rsidP="00704C7C">
            <w:pPr>
              <w:pStyle w:val="af1"/>
            </w:pPr>
            <w:r w:rsidRPr="005B58A0">
              <w:t>Использовать вспомогательные инструменты для установки металлорежущих инструментов на узкофункциональных станках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2DA50571" w14:textId="77777777" w:rsidTr="00704C7C">
        <w:trPr>
          <w:trHeight w:val="20"/>
        </w:trPr>
        <w:tc>
          <w:tcPr>
            <w:tcW w:w="1121" w:type="pct"/>
            <w:vMerge/>
          </w:tcPr>
          <w:p w14:paraId="435B0265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085CF6C" w14:textId="56A0A380" w:rsidR="00704C7C" w:rsidRPr="009D7EBD" w:rsidRDefault="00704C7C" w:rsidP="00704C7C">
            <w:pPr>
              <w:pStyle w:val="af1"/>
            </w:pPr>
            <w:r w:rsidRPr="005B58A0">
              <w:t>Настраивать вспомогательные инструменты для использования в комплекте с металлорежущими инструментами на узкофункциональных станках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7B0CC2EF" w14:textId="77777777" w:rsidTr="00704C7C">
        <w:trPr>
          <w:trHeight w:val="20"/>
        </w:trPr>
        <w:tc>
          <w:tcPr>
            <w:tcW w:w="1121" w:type="pct"/>
            <w:vMerge/>
          </w:tcPr>
          <w:p w14:paraId="2ECE7FD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0EEBD24" w14:textId="6BAD3BA7" w:rsidR="00704C7C" w:rsidRPr="009D7EBD" w:rsidRDefault="00704C7C" w:rsidP="00704C7C">
            <w:pPr>
              <w:pStyle w:val="af1"/>
            </w:pPr>
            <w:r w:rsidRPr="005B58A0">
              <w:t xml:space="preserve">Использовать </w:t>
            </w:r>
            <w:proofErr w:type="spellStart"/>
            <w:r w:rsidRPr="005B58A0">
              <w:t>пресеттеры</w:t>
            </w:r>
            <w:proofErr w:type="spellEnd"/>
            <w:r w:rsidRPr="005B58A0">
              <w:t xml:space="preserve"> (устройства предварительной настройки инструмента) для настройки металлорежущих инструментов, используемые на узкофункциональных станках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7D98E9A3" w14:textId="77777777" w:rsidTr="00704C7C">
        <w:trPr>
          <w:trHeight w:val="20"/>
        </w:trPr>
        <w:tc>
          <w:tcPr>
            <w:tcW w:w="1121" w:type="pct"/>
            <w:vMerge/>
          </w:tcPr>
          <w:p w14:paraId="339F567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4EFBDEE" w14:textId="6FD66622" w:rsidR="00704C7C" w:rsidRPr="009D7EBD" w:rsidRDefault="00704C7C" w:rsidP="00704C7C">
            <w:pPr>
              <w:pStyle w:val="af1"/>
            </w:pPr>
            <w:r w:rsidRPr="005B58A0">
              <w:t>Устанавливать и настраивать на узкофункциональных станках с ЧПУ металлорежущие инструменты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3140038B" w14:textId="77777777" w:rsidTr="00704C7C">
        <w:trPr>
          <w:trHeight w:val="20"/>
        </w:trPr>
        <w:tc>
          <w:tcPr>
            <w:tcW w:w="1121" w:type="pct"/>
            <w:vMerge/>
          </w:tcPr>
          <w:p w14:paraId="6E4819C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0939B61" w14:textId="0F1918EC" w:rsidR="00704C7C" w:rsidRPr="009D7EBD" w:rsidRDefault="00704C7C" w:rsidP="00704C7C">
            <w:pPr>
              <w:pStyle w:val="af1"/>
            </w:pPr>
            <w:r w:rsidRPr="005B58A0">
              <w:t>Вносить информацию о фактических размерах инструментов в таблицы инструментов устройства ЧПУ узкофункциональных станков с ЧПУ при настройке на выполнение технологических операций по изготовлению деталей средней сложности</w:t>
            </w:r>
          </w:p>
        </w:tc>
      </w:tr>
      <w:tr w:rsidR="00704C7C" w:rsidRPr="00320525" w14:paraId="40A9C974" w14:textId="77777777" w:rsidTr="00704C7C">
        <w:trPr>
          <w:trHeight w:val="20"/>
        </w:trPr>
        <w:tc>
          <w:tcPr>
            <w:tcW w:w="1121" w:type="pct"/>
            <w:vMerge/>
          </w:tcPr>
          <w:p w14:paraId="7FD4BFD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DE88010" w14:textId="50DDBEDF" w:rsidR="00704C7C" w:rsidRPr="009D7EBD" w:rsidRDefault="00704C7C" w:rsidP="00704C7C">
            <w:pPr>
              <w:pStyle w:val="af1"/>
            </w:pPr>
            <w:r w:rsidRPr="005B58A0">
              <w:t>Настраивать контрольно-измерительные инструменты для контроля и (или) измерения параметров изготавливаемых на узкофункциональных станках с ЧПУ деталей средней сложности</w:t>
            </w:r>
          </w:p>
        </w:tc>
      </w:tr>
      <w:tr w:rsidR="00704C7C" w:rsidRPr="00320525" w14:paraId="4AD909A7" w14:textId="77777777" w:rsidTr="00704C7C">
        <w:trPr>
          <w:trHeight w:val="20"/>
        </w:trPr>
        <w:tc>
          <w:tcPr>
            <w:tcW w:w="1121" w:type="pct"/>
            <w:vMerge/>
          </w:tcPr>
          <w:p w14:paraId="4CA24759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ADA02F3" w14:textId="65F04022" w:rsidR="00704C7C" w:rsidRPr="009D7EBD" w:rsidRDefault="00704C7C" w:rsidP="00704C7C">
            <w:pPr>
              <w:pStyle w:val="af1"/>
            </w:pPr>
            <w:r w:rsidRPr="005B58A0">
              <w:t>Базировать заготовки деталей средней сложности на узкофункциональных станках с ЧПУ при выполнении технологических операций</w:t>
            </w:r>
          </w:p>
        </w:tc>
      </w:tr>
      <w:tr w:rsidR="00704C7C" w:rsidRPr="00320525" w14:paraId="66D8A86C" w14:textId="77777777" w:rsidTr="00704C7C">
        <w:trPr>
          <w:trHeight w:val="20"/>
        </w:trPr>
        <w:tc>
          <w:tcPr>
            <w:tcW w:w="1121" w:type="pct"/>
            <w:vMerge/>
          </w:tcPr>
          <w:p w14:paraId="035439B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335436C" w14:textId="4CD9515C" w:rsidR="00704C7C" w:rsidRPr="009D7EBD" w:rsidRDefault="00704C7C" w:rsidP="00704C7C">
            <w:pPr>
              <w:pStyle w:val="af1"/>
            </w:pPr>
            <w:r w:rsidRPr="005B58A0">
              <w:t>Выверять положение заготовок на узкофункциональных станках с ЧПУ с точностью до 0,01 % от характерного размера, но не менее 0,002 мм,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5875B387" w14:textId="77777777" w:rsidTr="00704C7C">
        <w:trPr>
          <w:trHeight w:val="20"/>
        </w:trPr>
        <w:tc>
          <w:tcPr>
            <w:tcW w:w="1121" w:type="pct"/>
            <w:vMerge/>
          </w:tcPr>
          <w:p w14:paraId="20C234E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8FFB254" w14:textId="48131DAC" w:rsidR="00704C7C" w:rsidRPr="009D7EBD" w:rsidRDefault="00704C7C" w:rsidP="00704C7C">
            <w:pPr>
              <w:pStyle w:val="af1"/>
            </w:pPr>
            <w:r w:rsidRPr="005B58A0">
              <w:t>Закреплять заготовки в приспособлении или непосредственно на столе узкофункциональных станков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526AA4DF" w14:textId="77777777" w:rsidTr="00704C7C">
        <w:trPr>
          <w:trHeight w:val="20"/>
        </w:trPr>
        <w:tc>
          <w:tcPr>
            <w:tcW w:w="1121" w:type="pct"/>
            <w:vMerge/>
          </w:tcPr>
          <w:p w14:paraId="367529E5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B5227A8" w14:textId="206634DD" w:rsidR="00704C7C" w:rsidRPr="009D7EBD" w:rsidRDefault="00704C7C" w:rsidP="00704C7C">
            <w:pPr>
              <w:pStyle w:val="af1"/>
            </w:pPr>
            <w:r w:rsidRPr="005B58A0">
              <w:t>Читать и понимать текст управляющих программ для узкофункциональных станков с ЧПУ</w:t>
            </w:r>
          </w:p>
        </w:tc>
      </w:tr>
      <w:tr w:rsidR="00704C7C" w:rsidRPr="00320525" w14:paraId="008F9CBD" w14:textId="77777777" w:rsidTr="00704C7C">
        <w:trPr>
          <w:trHeight w:val="20"/>
        </w:trPr>
        <w:tc>
          <w:tcPr>
            <w:tcW w:w="1121" w:type="pct"/>
            <w:vMerge/>
          </w:tcPr>
          <w:p w14:paraId="6043ECE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89A8C7F" w14:textId="0C06D2E9" w:rsidR="00704C7C" w:rsidRPr="009D7EBD" w:rsidRDefault="00704C7C" w:rsidP="00704C7C">
            <w:pPr>
              <w:pStyle w:val="af1"/>
            </w:pPr>
            <w:r w:rsidRPr="005B58A0">
              <w:t>Использовать ручные инструменты для привязки системы координат детали средней сложности к системе координат узкофункционального станка с ЧПУ</w:t>
            </w:r>
          </w:p>
        </w:tc>
      </w:tr>
      <w:tr w:rsidR="00704C7C" w:rsidRPr="00320525" w14:paraId="58A5E540" w14:textId="77777777" w:rsidTr="00704C7C">
        <w:trPr>
          <w:trHeight w:val="20"/>
        </w:trPr>
        <w:tc>
          <w:tcPr>
            <w:tcW w:w="1121" w:type="pct"/>
            <w:vMerge/>
          </w:tcPr>
          <w:p w14:paraId="207CBE3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1A084F2" w14:textId="7CD5F933" w:rsidR="00704C7C" w:rsidRPr="009D7EBD" w:rsidRDefault="00704C7C" w:rsidP="00704C7C">
            <w:pPr>
              <w:pStyle w:val="af1"/>
            </w:pPr>
            <w:r w:rsidRPr="005B58A0">
              <w:t>Использовать автоматизированные системы для привязки системы координат детали средней сложности к системе координат узкофункционального станка с ЧПУ</w:t>
            </w:r>
          </w:p>
        </w:tc>
      </w:tr>
      <w:tr w:rsidR="00704C7C" w:rsidRPr="00320525" w14:paraId="741DF369" w14:textId="77777777" w:rsidTr="00704C7C">
        <w:trPr>
          <w:trHeight w:val="20"/>
        </w:trPr>
        <w:tc>
          <w:tcPr>
            <w:tcW w:w="1121" w:type="pct"/>
            <w:vMerge/>
          </w:tcPr>
          <w:p w14:paraId="6F58BB1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E993DBC" w14:textId="37C62173" w:rsidR="00704C7C" w:rsidRPr="009D7EBD" w:rsidRDefault="00704C7C" w:rsidP="00704C7C">
            <w:pPr>
              <w:pStyle w:val="af1"/>
            </w:pPr>
            <w:r w:rsidRPr="005B58A0">
              <w:t>Вводить управляющую программу в устройство ЧПУ узкофункционального станка с ЧПУ</w:t>
            </w:r>
          </w:p>
        </w:tc>
      </w:tr>
      <w:tr w:rsidR="00704C7C" w:rsidRPr="00320525" w14:paraId="0185F2CB" w14:textId="77777777" w:rsidTr="00704C7C">
        <w:trPr>
          <w:trHeight w:val="20"/>
        </w:trPr>
        <w:tc>
          <w:tcPr>
            <w:tcW w:w="1121" w:type="pct"/>
            <w:vMerge/>
          </w:tcPr>
          <w:p w14:paraId="3C1001C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05189D9" w14:textId="46FDFF6F" w:rsidR="00704C7C" w:rsidRPr="009D7EBD" w:rsidRDefault="00704C7C" w:rsidP="00704C7C">
            <w:pPr>
              <w:pStyle w:val="af1"/>
            </w:pPr>
            <w:r w:rsidRPr="005B58A0">
              <w:t>Использовать программы графического контроля устройства ЧПУ для просмотра в режиме симуляции траекторий перемещения рабочих органов узкофункционального станка с ЧПУ при выполнении технологической операции по изготовлению детали средней сложности</w:t>
            </w:r>
          </w:p>
        </w:tc>
      </w:tr>
      <w:tr w:rsidR="00704C7C" w:rsidRPr="00320525" w14:paraId="3700A79B" w14:textId="77777777" w:rsidTr="00704C7C">
        <w:trPr>
          <w:trHeight w:val="20"/>
        </w:trPr>
        <w:tc>
          <w:tcPr>
            <w:tcW w:w="1121" w:type="pct"/>
            <w:vMerge/>
          </w:tcPr>
          <w:p w14:paraId="0AC013D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18F5534" w14:textId="193D2A2E" w:rsidR="00704C7C" w:rsidRPr="009D7EBD" w:rsidRDefault="00704C7C" w:rsidP="00704C7C">
            <w:pPr>
              <w:pStyle w:val="af1"/>
            </w:pPr>
            <w:r w:rsidRPr="005B58A0">
              <w:t>Запускать на узкофункциональном станке с ЧПУ отработку управляющей программы на холостом ходу</w:t>
            </w:r>
          </w:p>
        </w:tc>
      </w:tr>
      <w:tr w:rsidR="00704C7C" w:rsidRPr="00320525" w14:paraId="78A21EAD" w14:textId="77777777" w:rsidTr="00704C7C">
        <w:trPr>
          <w:trHeight w:val="20"/>
        </w:trPr>
        <w:tc>
          <w:tcPr>
            <w:tcW w:w="1121" w:type="pct"/>
            <w:vMerge/>
          </w:tcPr>
          <w:p w14:paraId="2F2AAAA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77068F8" w14:textId="5A87ECEB" w:rsidR="00704C7C" w:rsidRPr="009D7EBD" w:rsidRDefault="00704C7C" w:rsidP="00704C7C">
            <w:pPr>
              <w:pStyle w:val="af1"/>
            </w:pPr>
            <w:r w:rsidRPr="005B58A0">
              <w:t>Вносить изменения в управляющую программу для изготовления детали средней сложности на узкофункциональном станке с ЧПУ по результатам ее отработки на холостом ходу</w:t>
            </w:r>
          </w:p>
        </w:tc>
      </w:tr>
      <w:tr w:rsidR="00704C7C" w:rsidRPr="00320525" w14:paraId="2191ECAA" w14:textId="77777777" w:rsidTr="00704C7C">
        <w:trPr>
          <w:trHeight w:val="20"/>
        </w:trPr>
        <w:tc>
          <w:tcPr>
            <w:tcW w:w="1121" w:type="pct"/>
            <w:vMerge/>
          </w:tcPr>
          <w:p w14:paraId="7E7FC2F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8C236A5" w14:textId="2B98D4C8" w:rsidR="00704C7C" w:rsidRPr="009D7EBD" w:rsidRDefault="00704C7C" w:rsidP="00704C7C">
            <w:pPr>
              <w:pStyle w:val="af1"/>
            </w:pPr>
            <w:r w:rsidRPr="005B58A0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 </w:t>
            </w:r>
            <w:r w:rsidRPr="005B58A0">
              <w:lastRenderedPageBreak/>
              <w:t>при выполнении технологических операций на узкофункциональных станках с ЧПУ</w:t>
            </w:r>
          </w:p>
        </w:tc>
      </w:tr>
      <w:tr w:rsidR="00704C7C" w:rsidRPr="00320525" w14:paraId="4DF0036F" w14:textId="77777777" w:rsidTr="00704C7C">
        <w:trPr>
          <w:trHeight w:val="20"/>
        </w:trPr>
        <w:tc>
          <w:tcPr>
            <w:tcW w:w="1121" w:type="pct"/>
            <w:vMerge/>
          </w:tcPr>
          <w:p w14:paraId="7631072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5C06DF1" w14:textId="2127B53B" w:rsidR="00704C7C" w:rsidRPr="009D7EBD" w:rsidRDefault="00704C7C" w:rsidP="00704C7C">
            <w:pPr>
              <w:pStyle w:val="af1"/>
            </w:pPr>
            <w:r w:rsidRPr="005B58A0">
              <w:t>Применять средства индивидуальной и (или) коллективной защиты при работе на узкофункциональных станках с ЧПУ</w:t>
            </w:r>
          </w:p>
        </w:tc>
      </w:tr>
      <w:tr w:rsidR="00704C7C" w:rsidRPr="00320525" w14:paraId="5162896C" w14:textId="77777777" w:rsidTr="00704C7C">
        <w:trPr>
          <w:trHeight w:val="20"/>
        </w:trPr>
        <w:tc>
          <w:tcPr>
            <w:tcW w:w="1121" w:type="pct"/>
            <w:vMerge w:val="restart"/>
          </w:tcPr>
          <w:p w14:paraId="0BC08A8D" w14:textId="77777777" w:rsidR="00704C7C" w:rsidRPr="00320525" w:rsidRDefault="00704C7C" w:rsidP="00704C7C">
            <w:pPr>
              <w:pStyle w:val="af1"/>
            </w:pPr>
            <w:r w:rsidRPr="00320525" w:rsidDel="002A1D54">
              <w:t>Необходимые знания</w:t>
            </w:r>
          </w:p>
        </w:tc>
        <w:tc>
          <w:tcPr>
            <w:tcW w:w="3879" w:type="pct"/>
          </w:tcPr>
          <w:p w14:paraId="234E3356" w14:textId="6CBBE30F" w:rsidR="00704C7C" w:rsidRPr="009D7EBD" w:rsidRDefault="00704C7C" w:rsidP="00704C7C">
            <w:pPr>
              <w:pStyle w:val="af1"/>
            </w:pPr>
            <w:r w:rsidRPr="005B58A0">
              <w:t>Основные понятия и термины технологии машиностроения</w:t>
            </w:r>
          </w:p>
        </w:tc>
      </w:tr>
      <w:tr w:rsidR="00704C7C" w:rsidRPr="00320525" w14:paraId="31DFD06E" w14:textId="77777777" w:rsidTr="00704C7C">
        <w:trPr>
          <w:trHeight w:val="20"/>
        </w:trPr>
        <w:tc>
          <w:tcPr>
            <w:tcW w:w="1121" w:type="pct"/>
            <w:vMerge/>
          </w:tcPr>
          <w:p w14:paraId="4C3EE44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3E3D5E9" w14:textId="7F02AA5C" w:rsidR="00704C7C" w:rsidRPr="009D7EBD" w:rsidRDefault="00704C7C" w:rsidP="00704C7C">
            <w:pPr>
              <w:pStyle w:val="af1"/>
            </w:pPr>
            <w:r w:rsidRPr="005B58A0">
              <w:t>Основы теории резания</w:t>
            </w:r>
          </w:p>
        </w:tc>
      </w:tr>
      <w:tr w:rsidR="00704C7C" w:rsidRPr="00320525" w14:paraId="2CFE0CFA" w14:textId="77777777" w:rsidTr="00704C7C">
        <w:trPr>
          <w:trHeight w:val="20"/>
        </w:trPr>
        <w:tc>
          <w:tcPr>
            <w:tcW w:w="1121" w:type="pct"/>
            <w:vMerge/>
          </w:tcPr>
          <w:p w14:paraId="724BD5F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6BEA9AD" w14:textId="244E8BA0" w:rsidR="00704C7C" w:rsidRPr="009D7EBD" w:rsidRDefault="00704C7C" w:rsidP="00704C7C">
            <w:pPr>
              <w:pStyle w:val="af1"/>
            </w:pPr>
            <w:r w:rsidRPr="005B58A0">
              <w:t>Основы ЕСКД</w:t>
            </w:r>
          </w:p>
        </w:tc>
      </w:tr>
      <w:tr w:rsidR="00704C7C" w:rsidRPr="00320525" w14:paraId="7FBB6ABB" w14:textId="77777777" w:rsidTr="00704C7C">
        <w:trPr>
          <w:trHeight w:val="20"/>
        </w:trPr>
        <w:tc>
          <w:tcPr>
            <w:tcW w:w="1121" w:type="pct"/>
            <w:vMerge/>
          </w:tcPr>
          <w:p w14:paraId="2944A5B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0680D2C" w14:textId="744F4ADE" w:rsidR="00704C7C" w:rsidRPr="009D7EBD" w:rsidRDefault="00704C7C" w:rsidP="00704C7C">
            <w:pPr>
              <w:pStyle w:val="af1"/>
            </w:pPr>
            <w:r w:rsidRPr="005B58A0">
              <w:t>Правила чтения конструкторской документации</w:t>
            </w:r>
          </w:p>
        </w:tc>
      </w:tr>
      <w:tr w:rsidR="00704C7C" w:rsidRPr="00320525" w14:paraId="77767B08" w14:textId="77777777" w:rsidTr="00704C7C">
        <w:trPr>
          <w:trHeight w:val="20"/>
        </w:trPr>
        <w:tc>
          <w:tcPr>
            <w:tcW w:w="1121" w:type="pct"/>
            <w:vMerge/>
          </w:tcPr>
          <w:p w14:paraId="53FA800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7C350DF" w14:textId="20F82D5F" w:rsidR="00704C7C" w:rsidRPr="009D7EBD" w:rsidRDefault="00704C7C" w:rsidP="00704C7C">
            <w:pPr>
              <w:pStyle w:val="af1"/>
            </w:pPr>
            <w:r w:rsidRPr="005B58A0">
              <w:t>Система допусков и посадок, квалитеты точности, параметры шероховатости</w:t>
            </w:r>
          </w:p>
        </w:tc>
      </w:tr>
      <w:tr w:rsidR="00704C7C" w:rsidRPr="00320525" w14:paraId="7E8F2EBF" w14:textId="77777777" w:rsidTr="00704C7C">
        <w:trPr>
          <w:trHeight w:val="20"/>
        </w:trPr>
        <w:tc>
          <w:tcPr>
            <w:tcW w:w="1121" w:type="pct"/>
            <w:vMerge/>
          </w:tcPr>
          <w:p w14:paraId="175AD047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55504ED" w14:textId="6BF15FC3" w:rsidR="00704C7C" w:rsidRPr="009D7EBD" w:rsidRDefault="00704C7C" w:rsidP="00704C7C">
            <w:pPr>
              <w:pStyle w:val="af1"/>
            </w:pPr>
            <w:r w:rsidRPr="005B58A0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704C7C" w:rsidRPr="00320525" w14:paraId="3D255C6F" w14:textId="77777777" w:rsidTr="00704C7C">
        <w:trPr>
          <w:trHeight w:val="20"/>
        </w:trPr>
        <w:tc>
          <w:tcPr>
            <w:tcW w:w="1121" w:type="pct"/>
            <w:vMerge/>
          </w:tcPr>
          <w:p w14:paraId="56015FC7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521E0AD" w14:textId="25F3BC45" w:rsidR="00704C7C" w:rsidRPr="009D7EBD" w:rsidRDefault="00704C7C" w:rsidP="00704C7C">
            <w:pPr>
              <w:pStyle w:val="af1"/>
            </w:pPr>
            <w:r w:rsidRPr="005B58A0">
              <w:t>Основы ЕСТД</w:t>
            </w:r>
          </w:p>
        </w:tc>
      </w:tr>
      <w:tr w:rsidR="00704C7C" w:rsidRPr="00320525" w14:paraId="78097870" w14:textId="77777777" w:rsidTr="00704C7C">
        <w:trPr>
          <w:trHeight w:val="20"/>
        </w:trPr>
        <w:tc>
          <w:tcPr>
            <w:tcW w:w="1121" w:type="pct"/>
            <w:vMerge/>
          </w:tcPr>
          <w:p w14:paraId="5D57E50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96FA40A" w14:textId="128A636F" w:rsidR="00704C7C" w:rsidRPr="009D7EBD" w:rsidRDefault="00704C7C" w:rsidP="00704C7C">
            <w:pPr>
              <w:pStyle w:val="af1"/>
            </w:pPr>
            <w:r w:rsidRPr="005B58A0">
              <w:t>Правила чтения технологической документации</w:t>
            </w:r>
          </w:p>
        </w:tc>
      </w:tr>
      <w:tr w:rsidR="00704C7C" w:rsidRPr="00320525" w14:paraId="6C07818E" w14:textId="77777777" w:rsidTr="00704C7C">
        <w:trPr>
          <w:trHeight w:val="20"/>
        </w:trPr>
        <w:tc>
          <w:tcPr>
            <w:tcW w:w="1121" w:type="pct"/>
            <w:vMerge/>
          </w:tcPr>
          <w:p w14:paraId="1E5E6BE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5DD8E86" w14:textId="62154DEC" w:rsidR="00704C7C" w:rsidRPr="009D7EBD" w:rsidRDefault="00704C7C" w:rsidP="00704C7C">
            <w:pPr>
              <w:pStyle w:val="af1"/>
            </w:pPr>
            <w:r w:rsidRPr="005B58A0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704C7C" w:rsidRPr="00320525" w14:paraId="28D81204" w14:textId="77777777" w:rsidTr="00704C7C">
        <w:trPr>
          <w:trHeight w:val="20"/>
        </w:trPr>
        <w:tc>
          <w:tcPr>
            <w:tcW w:w="1121" w:type="pct"/>
            <w:vMerge/>
          </w:tcPr>
          <w:p w14:paraId="770221A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2F65DC6" w14:textId="665B4434" w:rsidR="00704C7C" w:rsidRPr="009D7EBD" w:rsidRDefault="00704C7C" w:rsidP="00704C7C">
            <w:pPr>
              <w:pStyle w:val="af1"/>
            </w:pPr>
            <w:r w:rsidRPr="005B58A0">
              <w:t>Порядок работы с файловой системой</w:t>
            </w:r>
          </w:p>
        </w:tc>
      </w:tr>
      <w:tr w:rsidR="00704C7C" w:rsidRPr="00320525" w14:paraId="11CE8984" w14:textId="77777777" w:rsidTr="00704C7C">
        <w:trPr>
          <w:trHeight w:val="20"/>
        </w:trPr>
        <w:tc>
          <w:tcPr>
            <w:tcW w:w="1121" w:type="pct"/>
            <w:vMerge/>
          </w:tcPr>
          <w:p w14:paraId="0437E4C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AA5CC3A" w14:textId="56546731" w:rsidR="00704C7C" w:rsidRPr="009D7EBD" w:rsidRDefault="00704C7C" w:rsidP="00704C7C">
            <w:pPr>
              <w:pStyle w:val="af1"/>
            </w:pPr>
            <w:r w:rsidRPr="005B58A0">
              <w:t>Основные форматы представления электронной графической и текстовой информации</w:t>
            </w:r>
          </w:p>
        </w:tc>
      </w:tr>
      <w:tr w:rsidR="00704C7C" w:rsidRPr="00320525" w14:paraId="791BE4CF" w14:textId="77777777" w:rsidTr="00704C7C">
        <w:trPr>
          <w:trHeight w:val="20"/>
        </w:trPr>
        <w:tc>
          <w:tcPr>
            <w:tcW w:w="1121" w:type="pct"/>
            <w:vMerge/>
          </w:tcPr>
          <w:p w14:paraId="3B7E53E9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F85CAEB" w14:textId="7F0796A4" w:rsidR="00704C7C" w:rsidRPr="009D7EBD" w:rsidRDefault="00704C7C" w:rsidP="00704C7C">
            <w:pPr>
              <w:pStyle w:val="af1"/>
            </w:pPr>
            <w:r w:rsidRPr="005B58A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04C7C" w:rsidRPr="00320525" w14:paraId="5777A047" w14:textId="77777777" w:rsidTr="00704C7C">
        <w:trPr>
          <w:trHeight w:val="20"/>
        </w:trPr>
        <w:tc>
          <w:tcPr>
            <w:tcW w:w="1121" w:type="pct"/>
            <w:vMerge/>
          </w:tcPr>
          <w:p w14:paraId="3E25E28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AA7DD14" w14:textId="612B1B98" w:rsidR="00704C7C" w:rsidRPr="009D7EBD" w:rsidRDefault="00704C7C" w:rsidP="00704C7C">
            <w:pPr>
              <w:pStyle w:val="af1"/>
            </w:pPr>
            <w:r w:rsidRPr="005B58A0">
              <w:t>Основные свойства и маркировка обрабатываемых материалов</w:t>
            </w:r>
          </w:p>
        </w:tc>
      </w:tr>
      <w:tr w:rsidR="00704C7C" w:rsidRPr="00320525" w14:paraId="246C9751" w14:textId="77777777" w:rsidTr="00704C7C">
        <w:trPr>
          <w:trHeight w:val="20"/>
        </w:trPr>
        <w:tc>
          <w:tcPr>
            <w:tcW w:w="1121" w:type="pct"/>
            <w:vMerge/>
          </w:tcPr>
          <w:p w14:paraId="234C953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833054D" w14:textId="4DCE8689" w:rsidR="00704C7C" w:rsidRPr="009D7EBD" w:rsidRDefault="00704C7C" w:rsidP="00704C7C">
            <w:pPr>
              <w:pStyle w:val="af1"/>
            </w:pPr>
            <w:r w:rsidRPr="005B58A0">
              <w:t>Основные свойства и маркировка инструментальных материалов</w:t>
            </w:r>
          </w:p>
        </w:tc>
      </w:tr>
      <w:tr w:rsidR="00704C7C" w:rsidRPr="00320525" w14:paraId="686B9688" w14:textId="77777777" w:rsidTr="00704C7C">
        <w:trPr>
          <w:trHeight w:val="20"/>
        </w:trPr>
        <w:tc>
          <w:tcPr>
            <w:tcW w:w="1121" w:type="pct"/>
            <w:vMerge/>
          </w:tcPr>
          <w:p w14:paraId="74F5C90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F9787AF" w14:textId="070C1A54" w:rsidR="00704C7C" w:rsidRPr="009D7EBD" w:rsidRDefault="00704C7C" w:rsidP="00704C7C">
            <w:pPr>
              <w:pStyle w:val="af1"/>
            </w:pPr>
            <w:r w:rsidRPr="005B58A0">
              <w:t>Устройство, принципы работы и правила эксплуатации узкофункциональных станков с ЧПУ</w:t>
            </w:r>
          </w:p>
        </w:tc>
      </w:tr>
      <w:tr w:rsidR="00704C7C" w:rsidRPr="00320525" w14:paraId="0C345E29" w14:textId="77777777" w:rsidTr="00704C7C">
        <w:trPr>
          <w:trHeight w:val="20"/>
        </w:trPr>
        <w:tc>
          <w:tcPr>
            <w:tcW w:w="1121" w:type="pct"/>
            <w:vMerge/>
          </w:tcPr>
          <w:p w14:paraId="027ADBA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8242477" w14:textId="765AB2D9" w:rsidR="00704C7C" w:rsidRPr="009D7EBD" w:rsidRDefault="00704C7C" w:rsidP="00704C7C">
            <w:pPr>
              <w:pStyle w:val="af1"/>
            </w:pPr>
            <w:r w:rsidRPr="005B58A0">
              <w:t>Основные узлы и механизмы узкофункциональных станков с ЧПУ и принципы их работы</w:t>
            </w:r>
          </w:p>
        </w:tc>
      </w:tr>
      <w:tr w:rsidR="00704C7C" w:rsidRPr="00320525" w14:paraId="3EA0AAD2" w14:textId="77777777" w:rsidTr="00704C7C">
        <w:trPr>
          <w:trHeight w:val="20"/>
        </w:trPr>
        <w:tc>
          <w:tcPr>
            <w:tcW w:w="1121" w:type="pct"/>
            <w:vMerge/>
          </w:tcPr>
          <w:p w14:paraId="500CF5E7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BC198D0" w14:textId="108C20BA" w:rsidR="00704C7C" w:rsidRPr="009D7EBD" w:rsidRDefault="00704C7C" w:rsidP="00704C7C">
            <w:pPr>
              <w:pStyle w:val="af1"/>
            </w:pPr>
            <w:r w:rsidRPr="005B58A0">
              <w:t>Инструментальные магазины узкофункциональных станков с ЧПУ: виды, устройство, правила обслуживания</w:t>
            </w:r>
          </w:p>
        </w:tc>
      </w:tr>
      <w:tr w:rsidR="00704C7C" w:rsidRPr="00320525" w14:paraId="129FAE87" w14:textId="77777777" w:rsidTr="00704C7C">
        <w:trPr>
          <w:trHeight w:val="20"/>
        </w:trPr>
        <w:tc>
          <w:tcPr>
            <w:tcW w:w="1121" w:type="pct"/>
            <w:vMerge/>
          </w:tcPr>
          <w:p w14:paraId="34C6048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C0FB83E" w14:textId="6AD036A4" w:rsidR="00704C7C" w:rsidRPr="009D7EBD" w:rsidRDefault="00704C7C" w:rsidP="00704C7C">
            <w:pPr>
              <w:pStyle w:val="af1"/>
            </w:pPr>
            <w:r w:rsidRPr="005B58A0">
              <w:t>Назначение органов управления узкофункциональных станков с ЧПУ</w:t>
            </w:r>
          </w:p>
        </w:tc>
      </w:tr>
      <w:tr w:rsidR="00704C7C" w:rsidRPr="00320525" w14:paraId="6BDC7703" w14:textId="77777777" w:rsidTr="00704C7C">
        <w:trPr>
          <w:trHeight w:val="20"/>
        </w:trPr>
        <w:tc>
          <w:tcPr>
            <w:tcW w:w="1121" w:type="pct"/>
            <w:vMerge/>
          </w:tcPr>
          <w:p w14:paraId="12F73E1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4CD2516" w14:textId="50CD1ED3" w:rsidR="00704C7C" w:rsidRPr="009D7EBD" w:rsidRDefault="00704C7C" w:rsidP="00704C7C">
            <w:pPr>
              <w:pStyle w:val="af1"/>
            </w:pPr>
            <w:r w:rsidRPr="005B58A0">
              <w:t>Порядок проверки исправности, работоспособности и точности узкофункциональных станков с ЧПУ</w:t>
            </w:r>
          </w:p>
        </w:tc>
      </w:tr>
      <w:tr w:rsidR="00704C7C" w:rsidRPr="00320525" w14:paraId="729A6F19" w14:textId="77777777" w:rsidTr="00704C7C">
        <w:trPr>
          <w:trHeight w:val="20"/>
        </w:trPr>
        <w:tc>
          <w:tcPr>
            <w:tcW w:w="1121" w:type="pct"/>
            <w:vMerge/>
          </w:tcPr>
          <w:p w14:paraId="03CEAF5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D42322A" w14:textId="68245832" w:rsidR="00704C7C" w:rsidRPr="009D7EBD" w:rsidRDefault="00704C7C" w:rsidP="00704C7C">
            <w:pPr>
              <w:pStyle w:val="af1"/>
            </w:pPr>
            <w:r w:rsidRPr="005B58A0">
              <w:t>Смазочно-охлаждающие технологические средства, используемые на узкофункциональных станках с ЧПУ: виды, назначение, свойства, составы и способы применения</w:t>
            </w:r>
          </w:p>
        </w:tc>
      </w:tr>
      <w:tr w:rsidR="00704C7C" w:rsidRPr="00320525" w14:paraId="29E7C45F" w14:textId="77777777" w:rsidTr="00704C7C">
        <w:trPr>
          <w:trHeight w:val="20"/>
        </w:trPr>
        <w:tc>
          <w:tcPr>
            <w:tcW w:w="1121" w:type="pct"/>
            <w:vMerge/>
          </w:tcPr>
          <w:p w14:paraId="29A507CC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515360B" w14:textId="5558644F" w:rsidR="00704C7C" w:rsidRPr="009D7EBD" w:rsidRDefault="00704C7C" w:rsidP="00704C7C">
            <w:pPr>
              <w:pStyle w:val="af1"/>
            </w:pPr>
            <w:r w:rsidRPr="005B58A0">
              <w:t>Порядок замены смазочно-охлаждающих технологических средств, используемых на узкофункциональных станках с ЧПУ</w:t>
            </w:r>
          </w:p>
        </w:tc>
      </w:tr>
      <w:tr w:rsidR="00704C7C" w:rsidRPr="00320525" w14:paraId="09EDBF0F" w14:textId="77777777" w:rsidTr="00704C7C">
        <w:trPr>
          <w:trHeight w:val="20"/>
        </w:trPr>
        <w:tc>
          <w:tcPr>
            <w:tcW w:w="1121" w:type="pct"/>
            <w:vMerge/>
          </w:tcPr>
          <w:p w14:paraId="3B652C8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0DE6F9E" w14:textId="3B0D04FD" w:rsidR="00704C7C" w:rsidRPr="009D7EBD" w:rsidRDefault="00704C7C" w:rsidP="00704C7C">
            <w:pPr>
              <w:pStyle w:val="af1"/>
            </w:pPr>
            <w:r w:rsidRPr="005B58A0">
              <w:t>Устройства ЧПУ узкофункциональных станков с ЧПУ: основные типы, технологические возможности, правила эксплуатации</w:t>
            </w:r>
          </w:p>
        </w:tc>
      </w:tr>
      <w:tr w:rsidR="00704C7C" w:rsidRPr="00320525" w14:paraId="10EBDD91" w14:textId="77777777" w:rsidTr="00704C7C">
        <w:trPr>
          <w:trHeight w:val="20"/>
        </w:trPr>
        <w:tc>
          <w:tcPr>
            <w:tcW w:w="1121" w:type="pct"/>
            <w:vMerge/>
          </w:tcPr>
          <w:p w14:paraId="00C74EA9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7C5B238" w14:textId="7D853306" w:rsidR="00704C7C" w:rsidRPr="009D7EBD" w:rsidRDefault="00704C7C" w:rsidP="00704C7C">
            <w:pPr>
              <w:pStyle w:val="af1"/>
            </w:pPr>
            <w:r w:rsidRPr="005B58A0">
              <w:t>Интерфейс устройств ЧПУ и выносного пульта узкофункциональных станков с ЧПУ</w:t>
            </w:r>
          </w:p>
        </w:tc>
      </w:tr>
      <w:tr w:rsidR="00704C7C" w:rsidRPr="00320525" w14:paraId="74B2E6A6" w14:textId="77777777" w:rsidTr="00704C7C">
        <w:trPr>
          <w:trHeight w:val="20"/>
        </w:trPr>
        <w:tc>
          <w:tcPr>
            <w:tcW w:w="1121" w:type="pct"/>
            <w:vMerge/>
          </w:tcPr>
          <w:p w14:paraId="439FB91A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311E2AC" w14:textId="7A037A91" w:rsidR="00704C7C" w:rsidRPr="009D7EBD" w:rsidRDefault="00704C7C" w:rsidP="00704C7C">
            <w:pPr>
              <w:pStyle w:val="af1"/>
            </w:pPr>
            <w:r w:rsidRPr="005B58A0">
              <w:t>Язык программирования G-code</w:t>
            </w:r>
          </w:p>
        </w:tc>
      </w:tr>
      <w:tr w:rsidR="00704C7C" w:rsidRPr="00320525" w14:paraId="00A3B36C" w14:textId="77777777" w:rsidTr="00704C7C">
        <w:trPr>
          <w:trHeight w:val="20"/>
        </w:trPr>
        <w:tc>
          <w:tcPr>
            <w:tcW w:w="1121" w:type="pct"/>
            <w:vMerge/>
          </w:tcPr>
          <w:p w14:paraId="0E476CA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61371A8" w14:textId="72820396" w:rsidR="00704C7C" w:rsidRPr="009D7EBD" w:rsidRDefault="00704C7C" w:rsidP="00704C7C">
            <w:pPr>
              <w:pStyle w:val="af1"/>
            </w:pPr>
            <w:r w:rsidRPr="005B58A0">
              <w:t>Основные команды устройств ЧПУ, применяемые при управлении узкофункциональными станками с ЧПУ</w:t>
            </w:r>
          </w:p>
        </w:tc>
      </w:tr>
      <w:tr w:rsidR="00704C7C" w:rsidRPr="00320525" w14:paraId="2445ECF0" w14:textId="77777777" w:rsidTr="00704C7C">
        <w:trPr>
          <w:trHeight w:val="20"/>
        </w:trPr>
        <w:tc>
          <w:tcPr>
            <w:tcW w:w="1121" w:type="pct"/>
            <w:vMerge/>
          </w:tcPr>
          <w:p w14:paraId="2326F2DA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05356EB" w14:textId="00D07587" w:rsidR="00704C7C" w:rsidRPr="009D7EBD" w:rsidRDefault="00704C7C" w:rsidP="00704C7C">
            <w:pPr>
              <w:pStyle w:val="af1"/>
            </w:pPr>
            <w:r w:rsidRPr="005B58A0">
              <w:t>Таблицы инструментов устройства ЧПУ узкофункциональных станков с ЧПУ</w:t>
            </w:r>
          </w:p>
        </w:tc>
      </w:tr>
      <w:tr w:rsidR="00704C7C" w:rsidRPr="00320525" w14:paraId="46B5F435" w14:textId="77777777" w:rsidTr="00704C7C">
        <w:trPr>
          <w:trHeight w:val="20"/>
        </w:trPr>
        <w:tc>
          <w:tcPr>
            <w:tcW w:w="1121" w:type="pct"/>
            <w:vMerge/>
          </w:tcPr>
          <w:p w14:paraId="299F710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592E5D9" w14:textId="58395C09" w:rsidR="00704C7C" w:rsidRPr="009D7EBD" w:rsidRDefault="00704C7C" w:rsidP="00704C7C">
            <w:pPr>
              <w:pStyle w:val="af1"/>
            </w:pPr>
            <w:r w:rsidRPr="005B58A0">
              <w:t>Последовательность и содержание наладки и настройки узкофункциональных станков с ЧПУ</w:t>
            </w:r>
          </w:p>
        </w:tc>
      </w:tr>
      <w:tr w:rsidR="00704C7C" w:rsidRPr="00320525" w14:paraId="5B0ED5FC" w14:textId="77777777" w:rsidTr="00704C7C">
        <w:trPr>
          <w:trHeight w:val="20"/>
        </w:trPr>
        <w:tc>
          <w:tcPr>
            <w:tcW w:w="1121" w:type="pct"/>
            <w:vMerge/>
          </w:tcPr>
          <w:p w14:paraId="4D6670F7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C739F74" w14:textId="2B8CB49E" w:rsidR="00704C7C" w:rsidRPr="009D7EBD" w:rsidRDefault="00704C7C" w:rsidP="00704C7C">
            <w:pPr>
              <w:pStyle w:val="af1"/>
            </w:pPr>
            <w:r w:rsidRPr="005B58A0">
              <w:t>Универсальные приспособления, используемые на узкофункциональных станках с ЧПУ: виды, конструкции, назначение, параметры и правила эксплуатации</w:t>
            </w:r>
          </w:p>
        </w:tc>
      </w:tr>
      <w:tr w:rsidR="00704C7C" w:rsidRPr="00320525" w14:paraId="479FCAAA" w14:textId="77777777" w:rsidTr="00704C7C">
        <w:trPr>
          <w:trHeight w:val="20"/>
        </w:trPr>
        <w:tc>
          <w:tcPr>
            <w:tcW w:w="1121" w:type="pct"/>
            <w:vMerge/>
          </w:tcPr>
          <w:p w14:paraId="6333FC49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AF7A470" w14:textId="4FF9CD31" w:rsidR="00704C7C" w:rsidRPr="009D7EBD" w:rsidRDefault="00704C7C" w:rsidP="00704C7C">
            <w:pPr>
              <w:pStyle w:val="af1"/>
            </w:pPr>
            <w:r w:rsidRPr="005B58A0">
              <w:t>Конструкции специальных приспособлений для выполнения технологических операций на узкофункциональных станках с ЧПУ</w:t>
            </w:r>
          </w:p>
        </w:tc>
      </w:tr>
      <w:tr w:rsidR="00704C7C" w:rsidRPr="00320525" w14:paraId="0269D948" w14:textId="77777777" w:rsidTr="00704C7C">
        <w:trPr>
          <w:trHeight w:val="20"/>
        </w:trPr>
        <w:tc>
          <w:tcPr>
            <w:tcW w:w="1121" w:type="pct"/>
            <w:vMerge/>
          </w:tcPr>
          <w:p w14:paraId="582EC5D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329EE7C" w14:textId="3D41A8B1" w:rsidR="00704C7C" w:rsidRPr="009D7EBD" w:rsidRDefault="00704C7C" w:rsidP="00704C7C">
            <w:pPr>
              <w:pStyle w:val="af1"/>
            </w:pPr>
            <w:r w:rsidRPr="005B58A0">
              <w:t>Правила базирования и закрепления универсальных и специальных приспособлений, используемых на узкофункциональных станках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73A33D59" w14:textId="77777777" w:rsidTr="00704C7C">
        <w:trPr>
          <w:trHeight w:val="20"/>
        </w:trPr>
        <w:tc>
          <w:tcPr>
            <w:tcW w:w="1121" w:type="pct"/>
            <w:vMerge/>
          </w:tcPr>
          <w:p w14:paraId="31C14B97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DCDF70F" w14:textId="1AF16A9D" w:rsidR="00704C7C" w:rsidRPr="009D7EBD" w:rsidRDefault="00704C7C" w:rsidP="00704C7C">
            <w:pPr>
              <w:pStyle w:val="af1"/>
            </w:pPr>
            <w:r w:rsidRPr="005B58A0">
              <w:t>Порядок выверки положения приспособлений на узкофункциональных станках с ЧПУ для выполнения технологических операций по изготовлению деталей средней сложности</w:t>
            </w:r>
          </w:p>
        </w:tc>
      </w:tr>
      <w:tr w:rsidR="00704C7C" w:rsidRPr="00320525" w14:paraId="111AE9E6" w14:textId="77777777" w:rsidTr="00704C7C">
        <w:trPr>
          <w:trHeight w:val="20"/>
        </w:trPr>
        <w:tc>
          <w:tcPr>
            <w:tcW w:w="1121" w:type="pct"/>
            <w:vMerge/>
          </w:tcPr>
          <w:p w14:paraId="58756E0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C12EE94" w14:textId="3A93DA7C" w:rsidR="00704C7C" w:rsidRPr="009D7EBD" w:rsidRDefault="00704C7C" w:rsidP="00704C7C">
            <w:pPr>
              <w:pStyle w:val="af1"/>
            </w:pPr>
            <w:r w:rsidRPr="005B58A0">
              <w:t>Порядок настройки универсальных и специальных приспособлений, используемых на узкофункциональных станках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5D115219" w14:textId="77777777" w:rsidTr="00704C7C">
        <w:trPr>
          <w:trHeight w:val="20"/>
        </w:trPr>
        <w:tc>
          <w:tcPr>
            <w:tcW w:w="1121" w:type="pct"/>
            <w:vMerge/>
          </w:tcPr>
          <w:p w14:paraId="508BDBB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782988C" w14:textId="55318B88" w:rsidR="00704C7C" w:rsidRPr="009D7EBD" w:rsidRDefault="00704C7C" w:rsidP="00704C7C">
            <w:pPr>
              <w:pStyle w:val="af1"/>
            </w:pPr>
            <w:r w:rsidRPr="005B58A0">
              <w:t>Металлорежущие инструменты, используемые на узкофункциональных станках с ЧПУ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704C7C" w:rsidRPr="00320525" w14:paraId="275231E4" w14:textId="77777777" w:rsidTr="00704C7C">
        <w:trPr>
          <w:trHeight w:val="20"/>
        </w:trPr>
        <w:tc>
          <w:tcPr>
            <w:tcW w:w="1121" w:type="pct"/>
            <w:vMerge/>
          </w:tcPr>
          <w:p w14:paraId="7C876B6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6C54A00" w14:textId="68C2BAFE" w:rsidR="00704C7C" w:rsidRPr="009D7EBD" w:rsidRDefault="00704C7C" w:rsidP="00704C7C">
            <w:pPr>
              <w:pStyle w:val="af1"/>
            </w:pPr>
            <w:r w:rsidRPr="005B58A0">
              <w:t>Геометрические параметры металлорежущих инструментов, используемых на узкофункциональных станках с ЧПУ, в зависимости от обрабатываемого и инструментального материалов</w:t>
            </w:r>
          </w:p>
        </w:tc>
      </w:tr>
      <w:tr w:rsidR="00704C7C" w:rsidRPr="00320525" w14:paraId="22761C03" w14:textId="77777777" w:rsidTr="00704C7C">
        <w:trPr>
          <w:trHeight w:val="20"/>
        </w:trPr>
        <w:tc>
          <w:tcPr>
            <w:tcW w:w="1121" w:type="pct"/>
            <w:vMerge/>
          </w:tcPr>
          <w:p w14:paraId="1750D11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CE82A2C" w14:textId="118C9345" w:rsidR="00704C7C" w:rsidRPr="009D7EBD" w:rsidRDefault="00704C7C" w:rsidP="00704C7C">
            <w:pPr>
              <w:pStyle w:val="af1"/>
            </w:pPr>
            <w:r w:rsidRPr="005B58A0">
              <w:t>Инструменты для контроля и (или) измерения геометрических параметров металлорежущих инструментов, используемых на узкофункциональных станках с ЧПУ: виды, конструкции, назначение, возможности и правила использования</w:t>
            </w:r>
          </w:p>
        </w:tc>
      </w:tr>
      <w:tr w:rsidR="00704C7C" w:rsidRPr="00320525" w14:paraId="772F8D0F" w14:textId="77777777" w:rsidTr="00704C7C">
        <w:trPr>
          <w:trHeight w:val="20"/>
        </w:trPr>
        <w:tc>
          <w:tcPr>
            <w:tcW w:w="1121" w:type="pct"/>
            <w:vMerge/>
          </w:tcPr>
          <w:p w14:paraId="281D6A5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B7F2B33" w14:textId="58FA6E3E" w:rsidR="00704C7C" w:rsidRPr="009D7EBD" w:rsidRDefault="00704C7C" w:rsidP="00704C7C">
            <w:pPr>
              <w:pStyle w:val="af1"/>
            </w:pPr>
            <w:r w:rsidRPr="005B58A0">
              <w:t>Вспомогательные инструменты, используемые на узкофункциональных станках с ЧПУ: виды, конструкции, назначение, параметры и правила эксплуатации</w:t>
            </w:r>
          </w:p>
        </w:tc>
      </w:tr>
      <w:tr w:rsidR="00704C7C" w:rsidRPr="00320525" w14:paraId="1F559A88" w14:textId="77777777" w:rsidTr="00704C7C">
        <w:trPr>
          <w:trHeight w:val="20"/>
        </w:trPr>
        <w:tc>
          <w:tcPr>
            <w:tcW w:w="1121" w:type="pct"/>
            <w:vMerge/>
          </w:tcPr>
          <w:p w14:paraId="764370B5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330FF49" w14:textId="1A6438DC" w:rsidR="00704C7C" w:rsidRPr="009D7EBD" w:rsidRDefault="00704C7C" w:rsidP="00704C7C">
            <w:pPr>
              <w:pStyle w:val="af1"/>
            </w:pPr>
            <w:r w:rsidRPr="005B58A0">
              <w:t>Конструкции сборных металлорежущих инструментов, используемых на узкофункциональных станках с ЧПУ</w:t>
            </w:r>
          </w:p>
        </w:tc>
      </w:tr>
      <w:tr w:rsidR="00704C7C" w:rsidRPr="00320525" w14:paraId="5E84BF19" w14:textId="77777777" w:rsidTr="00704C7C">
        <w:trPr>
          <w:trHeight w:val="20"/>
        </w:trPr>
        <w:tc>
          <w:tcPr>
            <w:tcW w:w="1121" w:type="pct"/>
            <w:vMerge/>
          </w:tcPr>
          <w:p w14:paraId="3216232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CCB05A8" w14:textId="11E61ED3" w:rsidR="00704C7C" w:rsidRPr="009D7EBD" w:rsidRDefault="00704C7C" w:rsidP="00704C7C">
            <w:pPr>
              <w:pStyle w:val="af1"/>
            </w:pPr>
            <w:r w:rsidRPr="005B58A0">
              <w:t>Порядок сборки сборных металлорежущих инструментов, используемых на узкофункциональных станках с ЧПУ</w:t>
            </w:r>
          </w:p>
        </w:tc>
      </w:tr>
      <w:tr w:rsidR="00704C7C" w:rsidRPr="00320525" w14:paraId="1702D3F6" w14:textId="77777777" w:rsidTr="00704C7C">
        <w:trPr>
          <w:trHeight w:val="20"/>
        </w:trPr>
        <w:tc>
          <w:tcPr>
            <w:tcW w:w="1121" w:type="pct"/>
            <w:vMerge/>
          </w:tcPr>
          <w:p w14:paraId="25A40A7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ED62156" w14:textId="44394265" w:rsidR="00704C7C" w:rsidRPr="009D7EBD" w:rsidRDefault="00704C7C" w:rsidP="00704C7C">
            <w:pPr>
              <w:pStyle w:val="af1"/>
            </w:pPr>
            <w:r w:rsidRPr="005B58A0">
              <w:t>Порядок настройки вспомогательных инструментов для использования в комплекте с металлорежущими инструментами, используемыми на узкофункциональных станках с ЧПУ</w:t>
            </w:r>
          </w:p>
        </w:tc>
      </w:tr>
      <w:tr w:rsidR="00704C7C" w:rsidRPr="00320525" w14:paraId="27143257" w14:textId="77777777" w:rsidTr="00704C7C">
        <w:trPr>
          <w:trHeight w:val="20"/>
        </w:trPr>
        <w:tc>
          <w:tcPr>
            <w:tcW w:w="1121" w:type="pct"/>
            <w:vMerge/>
          </w:tcPr>
          <w:p w14:paraId="628A4E8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3A974F1" w14:textId="2E1EA5A4" w:rsidR="00704C7C" w:rsidRPr="009D7EBD" w:rsidRDefault="004B4C80" w:rsidP="00704C7C">
            <w:pPr>
              <w:pStyle w:val="af1"/>
            </w:pPr>
            <w:r>
              <w:t>Способы и приемы настройки</w:t>
            </w:r>
            <w:r w:rsidR="00704C7C" w:rsidRPr="005B58A0">
              <w:t xml:space="preserve"> металлорежущих инструментов на размер при обработке заготовок деталей средней сложности на узкофункциональных станках с ЧПУ</w:t>
            </w:r>
          </w:p>
        </w:tc>
      </w:tr>
      <w:tr w:rsidR="00704C7C" w:rsidRPr="00320525" w14:paraId="162D78A1" w14:textId="77777777" w:rsidTr="00704C7C">
        <w:trPr>
          <w:trHeight w:val="20"/>
        </w:trPr>
        <w:tc>
          <w:tcPr>
            <w:tcW w:w="1121" w:type="pct"/>
            <w:vMerge/>
          </w:tcPr>
          <w:p w14:paraId="4CDC004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09774BD" w14:textId="2E7FA6CE" w:rsidR="00704C7C" w:rsidRPr="009D7EBD" w:rsidRDefault="00704C7C" w:rsidP="00704C7C">
            <w:pPr>
              <w:pStyle w:val="af1"/>
            </w:pPr>
            <w:r w:rsidRPr="005B58A0">
              <w:t>Устройства для настройки на размер металлорежущих инструментов вне станка: виды, принципы работы, основные характеристики.</w:t>
            </w:r>
          </w:p>
        </w:tc>
      </w:tr>
      <w:tr w:rsidR="00704C7C" w:rsidRPr="00320525" w14:paraId="6E222002" w14:textId="77777777" w:rsidTr="00704C7C">
        <w:trPr>
          <w:trHeight w:val="20"/>
        </w:trPr>
        <w:tc>
          <w:tcPr>
            <w:tcW w:w="1121" w:type="pct"/>
            <w:vMerge/>
          </w:tcPr>
          <w:p w14:paraId="69796B2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3F7989B" w14:textId="722F0805" w:rsidR="00704C7C" w:rsidRPr="009D7EBD" w:rsidRDefault="00704C7C" w:rsidP="00704C7C">
            <w:pPr>
              <w:pStyle w:val="af1"/>
            </w:pPr>
            <w:r w:rsidRPr="005B58A0">
              <w:t>Порядок использования устройств для настройки на размер металлорежущих инструментов вне станка при обработке заготовок деталей средней сложности на узкофункциональных станках с ЧПУ</w:t>
            </w:r>
          </w:p>
        </w:tc>
      </w:tr>
      <w:tr w:rsidR="00704C7C" w:rsidRPr="00320525" w14:paraId="071B205C" w14:textId="77777777" w:rsidTr="00704C7C">
        <w:trPr>
          <w:trHeight w:val="20"/>
        </w:trPr>
        <w:tc>
          <w:tcPr>
            <w:tcW w:w="1121" w:type="pct"/>
            <w:vMerge/>
          </w:tcPr>
          <w:p w14:paraId="2E32DD5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1AEAE0F" w14:textId="1153AA32" w:rsidR="00704C7C" w:rsidRPr="009D7EBD" w:rsidRDefault="00704C7C" w:rsidP="00704C7C">
            <w:pPr>
              <w:pStyle w:val="af1"/>
            </w:pPr>
            <w:r w:rsidRPr="005B58A0">
              <w:t>Приемы и правила установки вспомогательных инструментов на узкофункциональных станках с ЧПУ</w:t>
            </w:r>
          </w:p>
        </w:tc>
      </w:tr>
      <w:tr w:rsidR="00704C7C" w:rsidRPr="00320525" w14:paraId="105B63F4" w14:textId="77777777" w:rsidTr="00704C7C">
        <w:trPr>
          <w:trHeight w:val="20"/>
        </w:trPr>
        <w:tc>
          <w:tcPr>
            <w:tcW w:w="1121" w:type="pct"/>
            <w:vMerge/>
          </w:tcPr>
          <w:p w14:paraId="36B50C1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777CA39" w14:textId="51B4F5BD" w:rsidR="00704C7C" w:rsidRPr="009D7EBD" w:rsidRDefault="00704C7C" w:rsidP="00704C7C">
            <w:pPr>
              <w:pStyle w:val="af1"/>
            </w:pPr>
            <w:r w:rsidRPr="005B58A0">
              <w:t>Приемы и правила установки металлорежущих инструментов на узкофункциональных станках с ЧПУ</w:t>
            </w:r>
          </w:p>
        </w:tc>
      </w:tr>
      <w:tr w:rsidR="00704C7C" w:rsidRPr="00320525" w14:paraId="351A12E5" w14:textId="77777777" w:rsidTr="00704C7C">
        <w:trPr>
          <w:trHeight w:val="20"/>
        </w:trPr>
        <w:tc>
          <w:tcPr>
            <w:tcW w:w="1121" w:type="pct"/>
            <w:vMerge/>
          </w:tcPr>
          <w:p w14:paraId="1D164EA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5CFDBDA" w14:textId="264428A1" w:rsidR="00704C7C" w:rsidRPr="009D7EBD" w:rsidRDefault="00704C7C" w:rsidP="00704C7C">
            <w:pPr>
              <w:pStyle w:val="af1"/>
            </w:pPr>
            <w:r w:rsidRPr="005B58A0">
              <w:t>Порядок замены металлорежущих инструментов в инструментальном магазине узкофункционального станка с ЧПУ</w:t>
            </w:r>
          </w:p>
        </w:tc>
      </w:tr>
      <w:tr w:rsidR="00704C7C" w:rsidRPr="00320525" w14:paraId="178DC225" w14:textId="77777777" w:rsidTr="00704C7C">
        <w:trPr>
          <w:trHeight w:val="20"/>
        </w:trPr>
        <w:tc>
          <w:tcPr>
            <w:tcW w:w="1121" w:type="pct"/>
            <w:vMerge/>
          </w:tcPr>
          <w:p w14:paraId="4453984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E4C473D" w14:textId="1FD78195" w:rsidR="00704C7C" w:rsidRPr="009D7EBD" w:rsidRDefault="00704C7C" w:rsidP="00704C7C">
            <w:pPr>
              <w:pStyle w:val="af1"/>
            </w:pPr>
            <w:r w:rsidRPr="005B58A0">
              <w:t>Контрольно-измерительные инструменты, используемые для настройки узкофункциональных станков с ЧПУ : виды, конструкции, назначение, возможности и правила использования</w:t>
            </w:r>
          </w:p>
        </w:tc>
      </w:tr>
      <w:tr w:rsidR="00704C7C" w:rsidRPr="00320525" w14:paraId="11D81157" w14:textId="77777777" w:rsidTr="00704C7C">
        <w:trPr>
          <w:trHeight w:val="20"/>
        </w:trPr>
        <w:tc>
          <w:tcPr>
            <w:tcW w:w="1121" w:type="pct"/>
            <w:vMerge/>
          </w:tcPr>
          <w:p w14:paraId="345DB6E5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8A666D9" w14:textId="2992E37B" w:rsidR="00704C7C" w:rsidRPr="009D7EBD" w:rsidRDefault="00704C7C" w:rsidP="00704C7C">
            <w:pPr>
              <w:pStyle w:val="af1"/>
            </w:pPr>
            <w:r w:rsidRPr="005B58A0">
              <w:t>Правила выбора контрольно-измерительных инструментов, используемых при настройки узкофункциональных станков с ЧПУ на выполнение технологических операций по изготовлению деталей средней сложности</w:t>
            </w:r>
          </w:p>
        </w:tc>
      </w:tr>
      <w:tr w:rsidR="00704C7C" w:rsidRPr="00320525" w14:paraId="63DDAC16" w14:textId="77777777" w:rsidTr="00704C7C">
        <w:trPr>
          <w:trHeight w:val="20"/>
        </w:trPr>
        <w:tc>
          <w:tcPr>
            <w:tcW w:w="1121" w:type="pct"/>
            <w:vMerge/>
          </w:tcPr>
          <w:p w14:paraId="291DFAB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7A6B88B" w14:textId="032DC1ED" w:rsidR="00704C7C" w:rsidRPr="009D7EBD" w:rsidRDefault="00704C7C" w:rsidP="00704C7C">
            <w:pPr>
              <w:pStyle w:val="af1"/>
            </w:pPr>
            <w:r w:rsidRPr="005B58A0">
              <w:t>Порядок настройки контрольно-измерительных инструментов, используемых при настройки узкофункциональных станков с ЧПУ на выполнение технологических операций по изготовлению деталей средней сложности</w:t>
            </w:r>
          </w:p>
        </w:tc>
      </w:tr>
      <w:tr w:rsidR="00704C7C" w:rsidRPr="00320525" w14:paraId="0C2F8592" w14:textId="77777777" w:rsidTr="00704C7C">
        <w:trPr>
          <w:trHeight w:val="20"/>
        </w:trPr>
        <w:tc>
          <w:tcPr>
            <w:tcW w:w="1121" w:type="pct"/>
            <w:vMerge/>
          </w:tcPr>
          <w:p w14:paraId="4A1FC319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8B0845E" w14:textId="0D754537" w:rsidR="00704C7C" w:rsidRPr="009D7EBD" w:rsidRDefault="00704C7C" w:rsidP="00704C7C">
            <w:pPr>
              <w:pStyle w:val="af1"/>
            </w:pPr>
            <w:r w:rsidRPr="005B58A0">
              <w:t>Контрольно-измерительные инструменты, используемые для контроля деталей средней сложности, изготавливаемых на узкофункциональных станках с ЧПУ: виды, конструкции, назначение, возможности и правила использования</w:t>
            </w:r>
          </w:p>
        </w:tc>
      </w:tr>
      <w:tr w:rsidR="00704C7C" w:rsidRPr="00320525" w14:paraId="5C9F3DA8" w14:textId="77777777" w:rsidTr="00704C7C">
        <w:trPr>
          <w:trHeight w:val="20"/>
        </w:trPr>
        <w:tc>
          <w:tcPr>
            <w:tcW w:w="1121" w:type="pct"/>
            <w:vMerge/>
          </w:tcPr>
          <w:p w14:paraId="1623E6C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B9BDAC0" w14:textId="66ED1796" w:rsidR="00704C7C" w:rsidRPr="009D7EBD" w:rsidRDefault="00704C7C" w:rsidP="00704C7C">
            <w:pPr>
              <w:pStyle w:val="af1"/>
            </w:pPr>
            <w:r w:rsidRPr="005B58A0">
              <w:t>Правила выбора контрольно-измерительных инструментов, используемые для контроля деталей средней сложности, изготавливаемых на узкофункциональных станках с ЧПУ</w:t>
            </w:r>
          </w:p>
        </w:tc>
      </w:tr>
      <w:tr w:rsidR="00704C7C" w:rsidRPr="00320525" w14:paraId="6833A565" w14:textId="77777777" w:rsidTr="00704C7C">
        <w:trPr>
          <w:trHeight w:val="20"/>
        </w:trPr>
        <w:tc>
          <w:tcPr>
            <w:tcW w:w="1121" w:type="pct"/>
            <w:vMerge/>
          </w:tcPr>
          <w:p w14:paraId="640D2AC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4FEA97C" w14:textId="30AEC6B6" w:rsidR="00704C7C" w:rsidRPr="009D7EBD" w:rsidRDefault="00704C7C" w:rsidP="00704C7C">
            <w:pPr>
              <w:pStyle w:val="af1"/>
            </w:pPr>
            <w:r w:rsidRPr="005B58A0">
              <w:t>Порядок настройки контрольно-измерительных инструментов, используемых для контроля деталей средней сложности, изготавливаемых на узкофункциональных станках с ЧПУ</w:t>
            </w:r>
          </w:p>
        </w:tc>
      </w:tr>
      <w:tr w:rsidR="00704C7C" w:rsidRPr="00320525" w14:paraId="1A2144D2" w14:textId="77777777" w:rsidTr="00704C7C">
        <w:trPr>
          <w:trHeight w:val="20"/>
        </w:trPr>
        <w:tc>
          <w:tcPr>
            <w:tcW w:w="1121" w:type="pct"/>
            <w:vMerge/>
          </w:tcPr>
          <w:p w14:paraId="205D152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BC47CC9" w14:textId="3C09F934" w:rsidR="00704C7C" w:rsidRPr="009D7EBD" w:rsidRDefault="00704C7C" w:rsidP="00704C7C">
            <w:pPr>
              <w:pStyle w:val="af1"/>
            </w:pPr>
            <w:r w:rsidRPr="005B58A0">
              <w:t>Компьютерные программы выбора контрольно-измерительных инструментов, используемых для контроля деталей средней сложности, изготавливаемых на узкофункциональных станках с ЧПУ: основные возможности и порядок работы</w:t>
            </w:r>
          </w:p>
        </w:tc>
      </w:tr>
      <w:tr w:rsidR="00704C7C" w:rsidRPr="00320525" w14:paraId="2793FD6B" w14:textId="77777777" w:rsidTr="00704C7C">
        <w:trPr>
          <w:trHeight w:val="20"/>
        </w:trPr>
        <w:tc>
          <w:tcPr>
            <w:tcW w:w="1121" w:type="pct"/>
            <w:vMerge/>
          </w:tcPr>
          <w:p w14:paraId="0959DA8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6A0AD85" w14:textId="65AA057F" w:rsidR="00704C7C" w:rsidRPr="009D7EBD" w:rsidRDefault="00704C7C" w:rsidP="00704C7C">
            <w:pPr>
              <w:pStyle w:val="af1"/>
            </w:pPr>
            <w:r w:rsidRPr="005B58A0">
              <w:t>Схемы строповки грузов</w:t>
            </w:r>
          </w:p>
        </w:tc>
      </w:tr>
      <w:tr w:rsidR="00704C7C" w:rsidRPr="00320525" w14:paraId="1525C216" w14:textId="77777777" w:rsidTr="00704C7C">
        <w:trPr>
          <w:trHeight w:val="20"/>
        </w:trPr>
        <w:tc>
          <w:tcPr>
            <w:tcW w:w="1121" w:type="pct"/>
            <w:vMerge/>
          </w:tcPr>
          <w:p w14:paraId="736DCC3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4CC6B23" w14:textId="46A1CF86" w:rsidR="00704C7C" w:rsidRPr="009D7EBD" w:rsidRDefault="00704C7C" w:rsidP="00704C7C">
            <w:pPr>
              <w:pStyle w:val="af1"/>
            </w:pPr>
            <w:r w:rsidRPr="005B58A0">
              <w:t>Правила строповки и перемещения грузов</w:t>
            </w:r>
          </w:p>
        </w:tc>
      </w:tr>
      <w:tr w:rsidR="00704C7C" w:rsidRPr="00320525" w14:paraId="0567590C" w14:textId="77777777" w:rsidTr="00704C7C">
        <w:trPr>
          <w:trHeight w:val="20"/>
        </w:trPr>
        <w:tc>
          <w:tcPr>
            <w:tcW w:w="1121" w:type="pct"/>
            <w:vMerge/>
          </w:tcPr>
          <w:p w14:paraId="6493777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C3086EC" w14:textId="48A32138" w:rsidR="00704C7C" w:rsidRPr="009D7EBD" w:rsidRDefault="00704C7C" w:rsidP="00704C7C">
            <w:pPr>
              <w:pStyle w:val="af1"/>
            </w:pPr>
            <w:r w:rsidRPr="005B58A0">
              <w:t>Система знаковой сигнализации при работе с машинистом крана</w:t>
            </w:r>
          </w:p>
        </w:tc>
      </w:tr>
      <w:tr w:rsidR="00704C7C" w:rsidRPr="00320525" w14:paraId="2BDE7AA0" w14:textId="77777777" w:rsidTr="00704C7C">
        <w:trPr>
          <w:trHeight w:val="20"/>
        </w:trPr>
        <w:tc>
          <w:tcPr>
            <w:tcW w:w="1121" w:type="pct"/>
            <w:vMerge/>
          </w:tcPr>
          <w:p w14:paraId="68CFE57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FB1AD6C" w14:textId="353E3D82" w:rsidR="00704C7C" w:rsidRPr="009D7EBD" w:rsidRDefault="00704C7C" w:rsidP="00704C7C">
            <w:pPr>
              <w:pStyle w:val="af1"/>
            </w:pPr>
            <w:r w:rsidRPr="005B58A0">
              <w:t>Ручные инструменты привязки системы координат детали средней сложности к системе координат узкофункционального станка с ЧПУ</w:t>
            </w:r>
          </w:p>
        </w:tc>
      </w:tr>
      <w:tr w:rsidR="00704C7C" w:rsidRPr="00320525" w14:paraId="4E332C5A" w14:textId="77777777" w:rsidTr="00704C7C">
        <w:trPr>
          <w:trHeight w:val="20"/>
        </w:trPr>
        <w:tc>
          <w:tcPr>
            <w:tcW w:w="1121" w:type="pct"/>
            <w:vMerge/>
          </w:tcPr>
          <w:p w14:paraId="111320CC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53EFB66" w14:textId="2FCA67BD" w:rsidR="00704C7C" w:rsidRPr="009D7EBD" w:rsidRDefault="00704C7C" w:rsidP="00704C7C">
            <w:pPr>
              <w:pStyle w:val="af1"/>
            </w:pPr>
            <w:r w:rsidRPr="005B58A0">
              <w:t>Порядок использования ручных инструментов привязки системы координат детали средней сложности к системе координат узкофункционального станка с ЧПУ</w:t>
            </w:r>
          </w:p>
        </w:tc>
      </w:tr>
      <w:tr w:rsidR="00704C7C" w:rsidRPr="00320525" w14:paraId="3D497621" w14:textId="77777777" w:rsidTr="00704C7C">
        <w:trPr>
          <w:trHeight w:val="20"/>
        </w:trPr>
        <w:tc>
          <w:tcPr>
            <w:tcW w:w="1121" w:type="pct"/>
            <w:vMerge/>
          </w:tcPr>
          <w:p w14:paraId="1C39537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3A3A297" w14:textId="02FA8A64" w:rsidR="00704C7C" w:rsidRPr="009D7EBD" w:rsidRDefault="00704C7C" w:rsidP="00704C7C">
            <w:pPr>
              <w:pStyle w:val="af1"/>
            </w:pPr>
            <w:r w:rsidRPr="005B58A0">
              <w:t>Автоматизированные системы привязки системы координат детали средней сложности к системе координат узкофункционального станка с ЧПУ</w:t>
            </w:r>
          </w:p>
        </w:tc>
      </w:tr>
      <w:tr w:rsidR="00704C7C" w:rsidRPr="00320525" w14:paraId="5DF31CB6" w14:textId="77777777" w:rsidTr="00704C7C">
        <w:trPr>
          <w:trHeight w:val="20"/>
        </w:trPr>
        <w:tc>
          <w:tcPr>
            <w:tcW w:w="1121" w:type="pct"/>
            <w:vMerge/>
          </w:tcPr>
          <w:p w14:paraId="4645A2B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2F09F8F" w14:textId="609BD1CD" w:rsidR="00704C7C" w:rsidRPr="009D7EBD" w:rsidRDefault="00704C7C" w:rsidP="00704C7C">
            <w:pPr>
              <w:pStyle w:val="af1"/>
            </w:pPr>
            <w:r w:rsidRPr="005B58A0">
              <w:t>Порядок использования автоматизированных систем привязки системы координат детали средней сложности к системе координат узкофункционального станка с ЧПУ</w:t>
            </w:r>
          </w:p>
        </w:tc>
      </w:tr>
      <w:tr w:rsidR="00704C7C" w:rsidRPr="00320525" w14:paraId="5543DDF0" w14:textId="77777777" w:rsidTr="00704C7C">
        <w:trPr>
          <w:trHeight w:val="20"/>
        </w:trPr>
        <w:tc>
          <w:tcPr>
            <w:tcW w:w="1121" w:type="pct"/>
            <w:vMerge/>
          </w:tcPr>
          <w:p w14:paraId="52A169A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E5D96EA" w14:textId="54CC9D82" w:rsidR="00704C7C" w:rsidRPr="009D7EBD" w:rsidRDefault="00704C7C" w:rsidP="00704C7C">
            <w:pPr>
              <w:pStyle w:val="af1"/>
            </w:pPr>
            <w:r w:rsidRPr="005B58A0">
              <w:t>Контактные датчики привязки системы координат детали средней сложности к системе координат узкофункционального станка с ЧПУ: виды, принципы работы, основные характеристики</w:t>
            </w:r>
          </w:p>
        </w:tc>
      </w:tr>
      <w:tr w:rsidR="00704C7C" w:rsidRPr="00320525" w14:paraId="242CB1C6" w14:textId="77777777" w:rsidTr="00704C7C">
        <w:trPr>
          <w:trHeight w:val="20"/>
        </w:trPr>
        <w:tc>
          <w:tcPr>
            <w:tcW w:w="1121" w:type="pct"/>
            <w:vMerge/>
          </w:tcPr>
          <w:p w14:paraId="27A62FAF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3FA5CC7" w14:textId="48C3749E" w:rsidR="00704C7C" w:rsidRPr="009D7EBD" w:rsidRDefault="00704C7C" w:rsidP="00704C7C">
            <w:pPr>
              <w:pStyle w:val="af1"/>
            </w:pPr>
            <w:r w:rsidRPr="005B58A0">
              <w:t>Лазерные измерительные системы привязки системы координат детали средней сложности к системе координат узкофункционального станка с ЧПУ: виды, принципы работы, основные характеристики</w:t>
            </w:r>
          </w:p>
        </w:tc>
      </w:tr>
      <w:tr w:rsidR="00704C7C" w:rsidRPr="00320525" w14:paraId="4072B972" w14:textId="77777777" w:rsidTr="00704C7C">
        <w:trPr>
          <w:trHeight w:val="20"/>
        </w:trPr>
        <w:tc>
          <w:tcPr>
            <w:tcW w:w="1121" w:type="pct"/>
            <w:vMerge/>
          </w:tcPr>
          <w:p w14:paraId="61ACC05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D5576E2" w14:textId="0D5DBCED" w:rsidR="00704C7C" w:rsidRPr="009D7EBD" w:rsidRDefault="00704C7C" w:rsidP="00704C7C">
            <w:pPr>
              <w:pStyle w:val="af1"/>
            </w:pPr>
            <w:r w:rsidRPr="005B58A0">
              <w:t>Оптические системы привязки системы координат детали средней сложности к системе координат узкофункционального станка с ЧПУ: виды, принципы работы, основные характеристики</w:t>
            </w:r>
          </w:p>
        </w:tc>
      </w:tr>
      <w:tr w:rsidR="00704C7C" w:rsidRPr="00320525" w14:paraId="69C57666" w14:textId="77777777" w:rsidTr="00704C7C">
        <w:trPr>
          <w:trHeight w:val="20"/>
        </w:trPr>
        <w:tc>
          <w:tcPr>
            <w:tcW w:w="1121" w:type="pct"/>
            <w:vMerge/>
          </w:tcPr>
          <w:p w14:paraId="0C412F9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F8400D7" w14:textId="6025764F" w:rsidR="00704C7C" w:rsidRPr="009D7EBD" w:rsidRDefault="00704C7C" w:rsidP="00704C7C">
            <w:pPr>
              <w:pStyle w:val="af1"/>
            </w:pPr>
            <w:r w:rsidRPr="005B58A0">
              <w:t>Способы ввода управляющей программы в устройство ЧПУ узкофункционального станка с ЧПУ</w:t>
            </w:r>
          </w:p>
        </w:tc>
      </w:tr>
      <w:tr w:rsidR="00704C7C" w:rsidRPr="00320525" w14:paraId="65C9B80D" w14:textId="77777777" w:rsidTr="00704C7C">
        <w:trPr>
          <w:trHeight w:val="20"/>
        </w:trPr>
        <w:tc>
          <w:tcPr>
            <w:tcW w:w="1121" w:type="pct"/>
            <w:vMerge/>
          </w:tcPr>
          <w:p w14:paraId="575C077C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3643BED" w14:textId="1838A6F8" w:rsidR="00704C7C" w:rsidRPr="009D7EBD" w:rsidRDefault="00704C7C" w:rsidP="00704C7C">
            <w:pPr>
              <w:pStyle w:val="af1"/>
            </w:pPr>
            <w:r w:rsidRPr="005B58A0">
              <w:t>Программы графического контроля устройства ЧПУ для просмотра в режиме симуляции траекторий перемещения рабочих органов узкофункционального станка с ЧПУ: наименования, возможности и порядок работы в них</w:t>
            </w:r>
          </w:p>
        </w:tc>
      </w:tr>
      <w:tr w:rsidR="00704C7C" w:rsidRPr="00320525" w14:paraId="73B5C0FC" w14:textId="77777777" w:rsidTr="00704C7C">
        <w:trPr>
          <w:trHeight w:val="20"/>
        </w:trPr>
        <w:tc>
          <w:tcPr>
            <w:tcW w:w="1121" w:type="pct"/>
            <w:vMerge/>
          </w:tcPr>
          <w:p w14:paraId="06A6B9EC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605CE18" w14:textId="506A2BA5" w:rsidR="00704C7C" w:rsidRPr="009D7EBD" w:rsidRDefault="00704C7C" w:rsidP="00704C7C">
            <w:pPr>
              <w:pStyle w:val="af1"/>
            </w:pPr>
            <w:r w:rsidRPr="005B58A0">
              <w:t>Порядок запуска узкофункционального станка с ЧПУ для отработки управляющей программы на холостом ходу</w:t>
            </w:r>
          </w:p>
        </w:tc>
      </w:tr>
      <w:tr w:rsidR="00704C7C" w:rsidRPr="00320525" w14:paraId="605B01D9" w14:textId="77777777" w:rsidTr="00704C7C">
        <w:trPr>
          <w:trHeight w:val="20"/>
        </w:trPr>
        <w:tc>
          <w:tcPr>
            <w:tcW w:w="1121" w:type="pct"/>
            <w:vMerge/>
          </w:tcPr>
          <w:p w14:paraId="1EB9857A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A6CC479" w14:textId="14193196" w:rsidR="00704C7C" w:rsidRPr="009D7EBD" w:rsidRDefault="00704C7C" w:rsidP="00704C7C">
            <w:pPr>
              <w:pStyle w:val="af1"/>
            </w:pPr>
            <w:r w:rsidRPr="005B58A0">
              <w:t>Способы внесения изменении в управляющую программу для изготовления детали средней сложности на узкофункциональном станке с ЧПУ по результатам ее отработки на холостом ходу</w:t>
            </w:r>
          </w:p>
        </w:tc>
      </w:tr>
      <w:tr w:rsidR="00704C7C" w:rsidRPr="00320525" w14:paraId="66CD9F57" w14:textId="77777777" w:rsidTr="00704C7C">
        <w:trPr>
          <w:trHeight w:val="20"/>
        </w:trPr>
        <w:tc>
          <w:tcPr>
            <w:tcW w:w="1121" w:type="pct"/>
            <w:vMerge/>
          </w:tcPr>
          <w:p w14:paraId="1E62D6CC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D7085D5" w14:textId="258FF666" w:rsidR="00704C7C" w:rsidRPr="009D7EBD" w:rsidRDefault="00704C7C" w:rsidP="00704C7C">
            <w:pPr>
              <w:pStyle w:val="af1"/>
            </w:pPr>
            <w:r w:rsidRPr="005B58A0">
              <w:t>Требования к планировке, оснащению и организации рабочего места при выполнении работ на узкофункциональных станках с ЧПУ</w:t>
            </w:r>
          </w:p>
        </w:tc>
      </w:tr>
      <w:tr w:rsidR="00704C7C" w:rsidRPr="00320525" w14:paraId="1C189F73" w14:textId="77777777" w:rsidTr="00704C7C">
        <w:trPr>
          <w:trHeight w:val="20"/>
        </w:trPr>
        <w:tc>
          <w:tcPr>
            <w:tcW w:w="1121" w:type="pct"/>
            <w:vMerge/>
          </w:tcPr>
          <w:p w14:paraId="7966AF5C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E841008" w14:textId="1EEC75A8" w:rsidR="00704C7C" w:rsidRPr="009D7EBD" w:rsidRDefault="00704C7C" w:rsidP="00704C7C">
            <w:pPr>
              <w:pStyle w:val="af1"/>
            </w:pPr>
            <w:r w:rsidRPr="005B58A0">
              <w:t>Виды и правила применения средств индивидуальной и коллективной защиты при выполнении работ на узкофункциональных станках с ЧПУ</w:t>
            </w:r>
          </w:p>
        </w:tc>
      </w:tr>
      <w:tr w:rsidR="00704C7C" w:rsidRPr="00320525" w14:paraId="50379881" w14:textId="77777777" w:rsidTr="00704C7C">
        <w:trPr>
          <w:trHeight w:val="20"/>
        </w:trPr>
        <w:tc>
          <w:tcPr>
            <w:tcW w:w="1121" w:type="pct"/>
            <w:vMerge/>
          </w:tcPr>
          <w:p w14:paraId="77A9B3E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7300CE8" w14:textId="706A7642" w:rsidR="00704C7C" w:rsidRPr="009D7EBD" w:rsidRDefault="00704C7C" w:rsidP="00704C7C">
            <w:pPr>
              <w:pStyle w:val="af1"/>
            </w:pPr>
            <w:r w:rsidRPr="005B58A0">
              <w:t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узкофункциональных станках с ЧПУ</w:t>
            </w:r>
          </w:p>
        </w:tc>
      </w:tr>
      <w:tr w:rsidR="00704C7C" w:rsidRPr="00320525" w14:paraId="26557733" w14:textId="77777777" w:rsidTr="00704C7C">
        <w:trPr>
          <w:trHeight w:val="20"/>
        </w:trPr>
        <w:tc>
          <w:tcPr>
            <w:tcW w:w="1121" w:type="pct"/>
          </w:tcPr>
          <w:p w14:paraId="7FE26354" w14:textId="77777777" w:rsidR="00704C7C" w:rsidRPr="00320525" w:rsidDel="002A1D54" w:rsidRDefault="00704C7C" w:rsidP="00704C7C">
            <w:pPr>
              <w:pStyle w:val="af1"/>
            </w:pPr>
            <w:r w:rsidRPr="00320525" w:rsidDel="002A1D54">
              <w:t>Другие характеристики</w:t>
            </w:r>
          </w:p>
        </w:tc>
        <w:tc>
          <w:tcPr>
            <w:tcW w:w="3879" w:type="pct"/>
          </w:tcPr>
          <w:p w14:paraId="2F709149" w14:textId="77777777" w:rsidR="00704C7C" w:rsidRPr="00320525" w:rsidRDefault="00704C7C" w:rsidP="00704C7C">
            <w:pPr>
              <w:pStyle w:val="af1"/>
            </w:pPr>
          </w:p>
        </w:tc>
      </w:tr>
    </w:tbl>
    <w:p w14:paraId="37CAA3DD" w14:textId="770482A8" w:rsidR="00B80298" w:rsidRPr="00FC7E40" w:rsidRDefault="00B80298" w:rsidP="00B80298">
      <w:pPr>
        <w:pStyle w:val="3"/>
      </w:pPr>
      <w:r w:rsidRPr="00FC7E40">
        <w:t>3.</w:t>
      </w:r>
      <w:r>
        <w:t>1</w:t>
      </w:r>
      <w:r w:rsidRPr="00FC7E40">
        <w:t>.</w:t>
      </w:r>
      <w:r>
        <w:rPr>
          <w:lang w:val="en-US"/>
        </w:rPr>
        <w:t>2</w:t>
      </w:r>
      <w:r w:rsidRPr="00FC7E4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4502"/>
        <w:gridCol w:w="690"/>
        <w:gridCol w:w="876"/>
        <w:gridCol w:w="1528"/>
        <w:gridCol w:w="1130"/>
      </w:tblGrid>
      <w:tr w:rsidR="00DC3C78" w:rsidRPr="00320525" w14:paraId="207715DF" w14:textId="77777777" w:rsidTr="006D2390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FD21EF" w14:textId="77777777" w:rsidR="00DC3C78" w:rsidRPr="00320525" w:rsidRDefault="00DC3C78" w:rsidP="00DC3C78">
            <w:pPr>
              <w:pStyle w:val="101"/>
              <w:rPr>
                <w:sz w:val="18"/>
              </w:rPr>
            </w:pPr>
            <w:r w:rsidRPr="00320525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BC70F" w14:textId="663F4D07" w:rsidR="00DC3C78" w:rsidRPr="004A5AF6" w:rsidRDefault="00DC3C78" w:rsidP="00DC3C78">
            <w:pPr>
              <w:pStyle w:val="af1"/>
            </w:pPr>
            <w:r>
              <w:t>Изготовление на узкофункциональном станке с ЧПУ пробной детали</w:t>
            </w:r>
            <w:r w:rsidRPr="006D52A9">
              <w:t xml:space="preserve"> средней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E06064" w14:textId="77777777" w:rsidR="00DC3C78" w:rsidRPr="0007029E" w:rsidRDefault="00DC3C78" w:rsidP="00DC3C78">
            <w:pPr>
              <w:pStyle w:val="100"/>
            </w:pPr>
            <w:r w:rsidRPr="0007029E"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EC347" w14:textId="1BD13DE0" w:rsidR="00DC3C78" w:rsidRPr="005D216E" w:rsidRDefault="00DC3C78" w:rsidP="00DC3C78">
            <w:pPr>
              <w:pStyle w:val="af0"/>
              <w:rPr>
                <w:lang w:val="en-US"/>
              </w:rPr>
            </w:pPr>
            <w:r w:rsidRPr="0013438E">
              <w:t>А/0</w:t>
            </w:r>
            <w:r>
              <w:rPr>
                <w:lang w:val="en-US"/>
              </w:rPr>
              <w:t>2</w:t>
            </w:r>
            <w:r w:rsidRPr="0013438E">
              <w:t>.3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F66AA8" w14:textId="77777777" w:rsidR="00DC3C78" w:rsidRPr="00320525" w:rsidRDefault="00DC3C78" w:rsidP="00DC3C78">
            <w:pPr>
              <w:pStyle w:val="100"/>
              <w:rPr>
                <w:strike/>
                <w:sz w:val="18"/>
                <w:vertAlign w:val="superscript"/>
              </w:rPr>
            </w:pPr>
            <w:r w:rsidRPr="00320525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6B694" w14:textId="1E38CD77" w:rsidR="00DC3C78" w:rsidRPr="003D785F" w:rsidRDefault="00DC3C78" w:rsidP="00DC3C78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138ED824" w14:textId="77777777" w:rsidR="00B80298" w:rsidRDefault="00B80298" w:rsidP="00B80298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87"/>
        <w:gridCol w:w="7912"/>
      </w:tblGrid>
      <w:tr w:rsidR="00704C7C" w:rsidRPr="00320525" w14:paraId="2AAAB3C1" w14:textId="77777777" w:rsidTr="00704C7C">
        <w:trPr>
          <w:trHeight w:val="20"/>
        </w:trPr>
        <w:tc>
          <w:tcPr>
            <w:tcW w:w="1121" w:type="pct"/>
            <w:vMerge w:val="restart"/>
          </w:tcPr>
          <w:p w14:paraId="6A06A588" w14:textId="77777777" w:rsidR="00704C7C" w:rsidRPr="00320525" w:rsidRDefault="00704C7C" w:rsidP="00704C7C">
            <w:pPr>
              <w:pStyle w:val="af1"/>
            </w:pPr>
            <w:r w:rsidRPr="00320525">
              <w:t>Трудовые действия</w:t>
            </w:r>
          </w:p>
        </w:tc>
        <w:tc>
          <w:tcPr>
            <w:tcW w:w="3879" w:type="pct"/>
          </w:tcPr>
          <w:p w14:paraId="4BA7BFCA" w14:textId="09408FBC" w:rsidR="00704C7C" w:rsidRPr="009D7EBD" w:rsidRDefault="00704C7C" w:rsidP="00704C7C">
            <w:pPr>
              <w:pStyle w:val="af1"/>
            </w:pPr>
            <w:r w:rsidRPr="005B58A0">
              <w:t>Подготовка заготовки для настройки узкофункционального станка с ЧПУ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55F53E58" w14:textId="77777777" w:rsidTr="00704C7C">
        <w:trPr>
          <w:trHeight w:val="20"/>
        </w:trPr>
        <w:tc>
          <w:tcPr>
            <w:tcW w:w="1121" w:type="pct"/>
            <w:vMerge/>
          </w:tcPr>
          <w:p w14:paraId="71BEB725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3B65900" w14:textId="0CD6C55D" w:rsidR="00704C7C" w:rsidRPr="009D7EBD" w:rsidRDefault="00704C7C" w:rsidP="00704C7C">
            <w:pPr>
              <w:pStyle w:val="af1"/>
            </w:pPr>
            <w:r w:rsidRPr="005B58A0">
              <w:t>Установка заготовки для настройки узкофункционального станка с ЧПУ на выполнение технологической операции по изготовлению деталей средней сложности</w:t>
            </w:r>
          </w:p>
        </w:tc>
      </w:tr>
      <w:tr w:rsidR="00704C7C" w:rsidRPr="00320525" w14:paraId="42692553" w14:textId="77777777" w:rsidTr="00704C7C">
        <w:trPr>
          <w:trHeight w:val="20"/>
        </w:trPr>
        <w:tc>
          <w:tcPr>
            <w:tcW w:w="1121" w:type="pct"/>
            <w:vMerge/>
          </w:tcPr>
          <w:p w14:paraId="3C65913B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53F18E5" w14:textId="265E3EC1" w:rsidR="00704C7C" w:rsidRPr="009D7EBD" w:rsidRDefault="00704C7C" w:rsidP="00704C7C">
            <w:pPr>
              <w:pStyle w:val="af1"/>
            </w:pPr>
            <w:r w:rsidRPr="005B58A0">
              <w:t>Запуск узкофункционального станка с ЧПУ в рабочем режиме и изготовление пробной детали средней сложности</w:t>
            </w:r>
          </w:p>
        </w:tc>
      </w:tr>
      <w:tr w:rsidR="00704C7C" w:rsidRPr="00320525" w14:paraId="0A4712DE" w14:textId="77777777" w:rsidTr="00704C7C">
        <w:trPr>
          <w:trHeight w:val="20"/>
        </w:trPr>
        <w:tc>
          <w:tcPr>
            <w:tcW w:w="1121" w:type="pct"/>
            <w:vMerge/>
          </w:tcPr>
          <w:p w14:paraId="56C9B67F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69ED7ED" w14:textId="089A2DE9" w:rsidR="00704C7C" w:rsidRPr="009D7EBD" w:rsidRDefault="00704C7C" w:rsidP="00704C7C">
            <w:pPr>
              <w:pStyle w:val="af1"/>
            </w:pPr>
            <w:r w:rsidRPr="005B58A0">
              <w:t>Контроль процесса обработки заготовки пробной детали средней сложности на узкофункциональном станке с ЧПУ</w:t>
            </w:r>
          </w:p>
        </w:tc>
      </w:tr>
      <w:tr w:rsidR="00704C7C" w:rsidRPr="00320525" w14:paraId="7A1CEBC3" w14:textId="77777777" w:rsidTr="00704C7C">
        <w:trPr>
          <w:trHeight w:val="20"/>
        </w:trPr>
        <w:tc>
          <w:tcPr>
            <w:tcW w:w="1121" w:type="pct"/>
            <w:vMerge/>
          </w:tcPr>
          <w:p w14:paraId="63AB8665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FC08DD6" w14:textId="1DDFF52D" w:rsidR="00704C7C" w:rsidRPr="009D7EBD" w:rsidRDefault="00704C7C" w:rsidP="00704C7C">
            <w:pPr>
              <w:pStyle w:val="af1"/>
            </w:pPr>
            <w:r w:rsidRPr="005B58A0">
              <w:t>Снятие со узкофункционального станка с ЧПУ изготовленной пробной детали средней сложности</w:t>
            </w:r>
          </w:p>
        </w:tc>
      </w:tr>
      <w:tr w:rsidR="00704C7C" w:rsidRPr="00320525" w14:paraId="473AB22B" w14:textId="77777777" w:rsidTr="00704C7C">
        <w:trPr>
          <w:trHeight w:val="20"/>
        </w:trPr>
        <w:tc>
          <w:tcPr>
            <w:tcW w:w="1121" w:type="pct"/>
            <w:vMerge/>
          </w:tcPr>
          <w:p w14:paraId="428DA1C8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A32D9B8" w14:textId="33CD754C" w:rsidR="00704C7C" w:rsidRPr="009D7EBD" w:rsidRDefault="00704C7C" w:rsidP="00704C7C">
            <w:pPr>
              <w:pStyle w:val="af1"/>
            </w:pPr>
            <w:r w:rsidRPr="005B58A0">
              <w:t>Контроль пробной детали средней сложности после изготовления на узкофункциональном станке с ЧПУ</w:t>
            </w:r>
          </w:p>
        </w:tc>
      </w:tr>
      <w:tr w:rsidR="00704C7C" w:rsidRPr="00320525" w14:paraId="63229C65" w14:textId="77777777" w:rsidTr="00704C7C">
        <w:trPr>
          <w:trHeight w:val="20"/>
        </w:trPr>
        <w:tc>
          <w:tcPr>
            <w:tcW w:w="1121" w:type="pct"/>
            <w:vMerge/>
          </w:tcPr>
          <w:p w14:paraId="31D1F011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A7AD1DD" w14:textId="6C19B60E" w:rsidR="00704C7C" w:rsidRPr="009D7EBD" w:rsidRDefault="00704C7C" w:rsidP="00704C7C">
            <w:pPr>
              <w:pStyle w:val="af1"/>
            </w:pPr>
            <w:r w:rsidRPr="005B58A0">
              <w:t>Поднастройка узкофункционального станка с ЧПУ по результатам контроля изготовленной пробной детали средней сложности</w:t>
            </w:r>
          </w:p>
        </w:tc>
      </w:tr>
      <w:tr w:rsidR="00704C7C" w:rsidRPr="00320525" w14:paraId="1C7009FC" w14:textId="77777777" w:rsidTr="00704C7C">
        <w:trPr>
          <w:trHeight w:val="20"/>
        </w:trPr>
        <w:tc>
          <w:tcPr>
            <w:tcW w:w="1121" w:type="pct"/>
            <w:vMerge/>
          </w:tcPr>
          <w:p w14:paraId="41D6A84E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B776EAF" w14:textId="316A21EF" w:rsidR="00704C7C" w:rsidRPr="009D7EBD" w:rsidRDefault="00704C7C" w:rsidP="00704C7C">
            <w:pPr>
              <w:pStyle w:val="af1"/>
            </w:pPr>
            <w:r w:rsidRPr="005B58A0">
              <w:t>Корректировка управляющей программы по результатам контроля изготовленной на узкофункциональном станке с ЧПУ пробной детали средней сложности</w:t>
            </w:r>
          </w:p>
        </w:tc>
      </w:tr>
      <w:tr w:rsidR="00704C7C" w:rsidRPr="00320525" w14:paraId="30171231" w14:textId="77777777" w:rsidTr="00704C7C">
        <w:trPr>
          <w:trHeight w:val="20"/>
        </w:trPr>
        <w:tc>
          <w:tcPr>
            <w:tcW w:w="1121" w:type="pct"/>
            <w:vMerge/>
          </w:tcPr>
          <w:p w14:paraId="113BD5A7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5670497" w14:textId="4FA4A890" w:rsidR="00704C7C" w:rsidRPr="009D7EBD" w:rsidRDefault="00704C7C" w:rsidP="00704C7C">
            <w:pPr>
              <w:pStyle w:val="af1"/>
            </w:pPr>
            <w:r w:rsidRPr="005B58A0">
              <w:t>Корректировка режимов резания на узкофункциональном станке с ЧПУ по результатам отработки в рабочем режиме управляющей программы по изготовлению пробной детали средней сложности</w:t>
            </w:r>
          </w:p>
        </w:tc>
      </w:tr>
      <w:tr w:rsidR="00704C7C" w:rsidRPr="00320525" w14:paraId="3A6ED090" w14:textId="77777777" w:rsidTr="00704C7C">
        <w:trPr>
          <w:trHeight w:val="20"/>
        </w:trPr>
        <w:tc>
          <w:tcPr>
            <w:tcW w:w="1121" w:type="pct"/>
            <w:vMerge/>
          </w:tcPr>
          <w:p w14:paraId="0021BD11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4910878" w14:textId="7AE374E0" w:rsidR="00704C7C" w:rsidRPr="009D7EBD" w:rsidRDefault="00704C7C" w:rsidP="00704C7C">
            <w:pPr>
              <w:pStyle w:val="af1"/>
            </w:pPr>
            <w:r w:rsidRPr="005B58A0">
              <w:t>Предъявление изготовленной пробной детали средней сложности мастеру участка и (или) контролеру отдела технического контроля</w:t>
            </w:r>
          </w:p>
        </w:tc>
      </w:tr>
      <w:tr w:rsidR="00704C7C" w:rsidRPr="00320525" w14:paraId="04417E11" w14:textId="77777777" w:rsidTr="00704C7C">
        <w:trPr>
          <w:trHeight w:val="20"/>
        </w:trPr>
        <w:tc>
          <w:tcPr>
            <w:tcW w:w="1121" w:type="pct"/>
            <w:vMerge/>
          </w:tcPr>
          <w:p w14:paraId="4844080B" w14:textId="77777777" w:rsidR="00704C7C" w:rsidRPr="00320525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56CD4AB" w14:textId="0307AA0B" w:rsidR="00704C7C" w:rsidRPr="009D7EBD" w:rsidRDefault="00704C7C" w:rsidP="00704C7C">
            <w:pPr>
              <w:pStyle w:val="af1"/>
            </w:pPr>
            <w:r w:rsidRPr="005B58A0">
              <w:t>Инструктаж оператора узкофункционального станка с ЧПУ по выполнению технологической операции по изготовлению детали средней сложности</w:t>
            </w:r>
          </w:p>
        </w:tc>
      </w:tr>
      <w:tr w:rsidR="00704C7C" w:rsidRPr="00320525" w14:paraId="1B75CCA7" w14:textId="77777777" w:rsidTr="00704C7C">
        <w:trPr>
          <w:trHeight w:val="20"/>
        </w:trPr>
        <w:tc>
          <w:tcPr>
            <w:tcW w:w="1121" w:type="pct"/>
            <w:vMerge w:val="restart"/>
          </w:tcPr>
          <w:p w14:paraId="5F8E0533" w14:textId="77777777" w:rsidR="00704C7C" w:rsidRPr="00320525" w:rsidDel="002A1D54" w:rsidRDefault="00704C7C" w:rsidP="00704C7C">
            <w:pPr>
              <w:pStyle w:val="af1"/>
            </w:pPr>
            <w:r w:rsidRPr="00320525" w:rsidDel="002A1D54">
              <w:t>Необходимые умения</w:t>
            </w:r>
          </w:p>
        </w:tc>
        <w:tc>
          <w:tcPr>
            <w:tcW w:w="3879" w:type="pct"/>
          </w:tcPr>
          <w:p w14:paraId="3DA50986" w14:textId="1934882A" w:rsidR="00704C7C" w:rsidRPr="009D7EBD" w:rsidRDefault="00704C7C" w:rsidP="00704C7C">
            <w:pPr>
              <w:pStyle w:val="af1"/>
            </w:pPr>
            <w:r w:rsidRPr="005B58A0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704C7C" w:rsidRPr="00320525" w14:paraId="2C1A432C" w14:textId="77777777" w:rsidTr="00704C7C">
        <w:trPr>
          <w:trHeight w:val="20"/>
        </w:trPr>
        <w:tc>
          <w:tcPr>
            <w:tcW w:w="1121" w:type="pct"/>
            <w:vMerge/>
          </w:tcPr>
          <w:p w14:paraId="1138EEA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92575B6" w14:textId="0F58732D" w:rsidR="00704C7C" w:rsidRPr="009D7EBD" w:rsidRDefault="00704C7C" w:rsidP="00704C7C">
            <w:pPr>
              <w:pStyle w:val="af1"/>
            </w:pPr>
            <w:r w:rsidRPr="005B58A0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704C7C" w:rsidRPr="00320525" w14:paraId="7902D7A9" w14:textId="77777777" w:rsidTr="00704C7C">
        <w:trPr>
          <w:trHeight w:val="20"/>
        </w:trPr>
        <w:tc>
          <w:tcPr>
            <w:tcW w:w="1121" w:type="pct"/>
            <w:vMerge/>
          </w:tcPr>
          <w:p w14:paraId="068FC4A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F6375D7" w14:textId="4F473680" w:rsidR="00704C7C" w:rsidRPr="009D7EBD" w:rsidRDefault="00704C7C" w:rsidP="00704C7C">
            <w:pPr>
              <w:pStyle w:val="af1"/>
            </w:pPr>
            <w:r w:rsidRPr="005B58A0">
              <w:t>Читать конструкторскую документацию</w:t>
            </w:r>
          </w:p>
        </w:tc>
      </w:tr>
      <w:tr w:rsidR="00704C7C" w:rsidRPr="00320525" w14:paraId="43FF31A9" w14:textId="77777777" w:rsidTr="00704C7C">
        <w:trPr>
          <w:trHeight w:val="20"/>
        </w:trPr>
        <w:tc>
          <w:tcPr>
            <w:tcW w:w="1121" w:type="pct"/>
            <w:vMerge/>
          </w:tcPr>
          <w:p w14:paraId="7D18745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5886F04" w14:textId="7A02AC54" w:rsidR="00704C7C" w:rsidRPr="009D7EBD" w:rsidRDefault="00704C7C" w:rsidP="00704C7C">
            <w:pPr>
              <w:pStyle w:val="af1"/>
            </w:pPr>
            <w:r w:rsidRPr="005B58A0">
              <w:t>Читать технологическую документацию</w:t>
            </w:r>
          </w:p>
        </w:tc>
      </w:tr>
      <w:tr w:rsidR="00704C7C" w:rsidRPr="00320525" w14:paraId="6D3F24A5" w14:textId="77777777" w:rsidTr="00704C7C">
        <w:trPr>
          <w:trHeight w:val="20"/>
        </w:trPr>
        <w:tc>
          <w:tcPr>
            <w:tcW w:w="1121" w:type="pct"/>
            <w:vMerge/>
          </w:tcPr>
          <w:p w14:paraId="3020EC1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CD460E5" w14:textId="539A1EEE" w:rsidR="00704C7C" w:rsidRPr="009D7EBD" w:rsidRDefault="00704C7C" w:rsidP="00704C7C">
            <w:pPr>
              <w:pStyle w:val="af1"/>
            </w:pPr>
            <w:r w:rsidRPr="005B58A0">
              <w:t>Проверять исправность и работоспособность узкофункциональных станков с ЧПУ перед выполнением технологической операции по изготовлению изготовлением пробной детали средней сложности</w:t>
            </w:r>
          </w:p>
        </w:tc>
      </w:tr>
      <w:tr w:rsidR="00704C7C" w:rsidRPr="00320525" w14:paraId="00F3291C" w14:textId="77777777" w:rsidTr="00704C7C">
        <w:trPr>
          <w:trHeight w:val="20"/>
        </w:trPr>
        <w:tc>
          <w:tcPr>
            <w:tcW w:w="1121" w:type="pct"/>
            <w:vMerge/>
          </w:tcPr>
          <w:p w14:paraId="2A6DC87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FC45DA6" w14:textId="5AA17996" w:rsidR="00704C7C" w:rsidRPr="009D7EBD" w:rsidRDefault="00704C7C" w:rsidP="00704C7C">
            <w:pPr>
              <w:pStyle w:val="af1"/>
            </w:pPr>
            <w:r w:rsidRPr="005B58A0">
              <w:t>Контролировать наличие и состояние смазочно-охлаждающих технологических средств на узкофункциональных станках с ЧПУ перед выполнением технологической операции по изготовлению изготовлением пробной детали средней сложности</w:t>
            </w:r>
          </w:p>
        </w:tc>
      </w:tr>
      <w:tr w:rsidR="00704C7C" w:rsidRPr="00320525" w14:paraId="52D1FF3D" w14:textId="77777777" w:rsidTr="00704C7C">
        <w:trPr>
          <w:trHeight w:val="20"/>
        </w:trPr>
        <w:tc>
          <w:tcPr>
            <w:tcW w:w="1121" w:type="pct"/>
            <w:vMerge/>
          </w:tcPr>
          <w:p w14:paraId="0B7CC4CF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971F023" w14:textId="7FC24342" w:rsidR="00704C7C" w:rsidRPr="009D7EBD" w:rsidRDefault="00704C7C" w:rsidP="00704C7C">
            <w:pPr>
              <w:pStyle w:val="af1"/>
            </w:pPr>
            <w:r w:rsidRPr="005B58A0">
              <w:t>Использовать грузоподъемные механизмы (при работе с заготовками и технологической оснасткой массой более 16 кг) при выполнении технологических операций на узкофункциональных станках с ЧПУ</w:t>
            </w:r>
          </w:p>
        </w:tc>
      </w:tr>
      <w:tr w:rsidR="00704C7C" w:rsidRPr="00320525" w14:paraId="69C6620D" w14:textId="77777777" w:rsidTr="00704C7C">
        <w:trPr>
          <w:trHeight w:val="20"/>
        </w:trPr>
        <w:tc>
          <w:tcPr>
            <w:tcW w:w="1121" w:type="pct"/>
            <w:vMerge/>
          </w:tcPr>
          <w:p w14:paraId="5D39AD3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5C4F2A7" w14:textId="5A9B3E06" w:rsidR="00704C7C" w:rsidRPr="009D7EBD" w:rsidRDefault="00704C7C" w:rsidP="00704C7C">
            <w:pPr>
              <w:pStyle w:val="af1"/>
            </w:pPr>
            <w:r w:rsidRPr="005B58A0">
              <w:t>Выбирать схемы строповки заготовок и технологической оснастки массой более 16 кг при выполнении технологических операций на узкофункциональных станках с ЧПУ</w:t>
            </w:r>
          </w:p>
        </w:tc>
      </w:tr>
      <w:tr w:rsidR="00704C7C" w:rsidRPr="00320525" w14:paraId="050E9BE9" w14:textId="77777777" w:rsidTr="00704C7C">
        <w:trPr>
          <w:trHeight w:val="20"/>
        </w:trPr>
        <w:tc>
          <w:tcPr>
            <w:tcW w:w="1121" w:type="pct"/>
            <w:vMerge/>
          </w:tcPr>
          <w:p w14:paraId="7AAC71A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84CF724" w14:textId="10A7608C" w:rsidR="00704C7C" w:rsidRPr="009D7EBD" w:rsidRDefault="00704C7C" w:rsidP="00704C7C">
            <w:pPr>
              <w:pStyle w:val="af1"/>
            </w:pPr>
            <w:r w:rsidRPr="005B58A0">
              <w:t>Проверять исправность грузоподъемных механизмов перед установкой заготовок и технологической оснастки массой более 16 кг при выполнении технологических операций на узкофункциональных станках с ЧПУ</w:t>
            </w:r>
          </w:p>
        </w:tc>
      </w:tr>
      <w:tr w:rsidR="00704C7C" w:rsidRPr="00320525" w14:paraId="31DFF6E1" w14:textId="77777777" w:rsidTr="00704C7C">
        <w:trPr>
          <w:trHeight w:val="20"/>
        </w:trPr>
        <w:tc>
          <w:tcPr>
            <w:tcW w:w="1121" w:type="pct"/>
            <w:vMerge/>
          </w:tcPr>
          <w:p w14:paraId="1C7FDA2A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854BBC0" w14:textId="002F91B6" w:rsidR="00704C7C" w:rsidRPr="009D7EBD" w:rsidRDefault="00704C7C" w:rsidP="00704C7C">
            <w:pPr>
              <w:pStyle w:val="af1"/>
            </w:pPr>
            <w:r w:rsidRPr="005B58A0">
              <w:t>Базировать заготовки деталей средней сложности на узкофункциональных станках с ЧПУ при выполнении технологических операций</w:t>
            </w:r>
          </w:p>
        </w:tc>
      </w:tr>
      <w:tr w:rsidR="00704C7C" w:rsidRPr="00320525" w14:paraId="2EEF1F87" w14:textId="77777777" w:rsidTr="00704C7C">
        <w:trPr>
          <w:trHeight w:val="20"/>
        </w:trPr>
        <w:tc>
          <w:tcPr>
            <w:tcW w:w="1121" w:type="pct"/>
            <w:vMerge/>
          </w:tcPr>
          <w:p w14:paraId="780ED1E7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D7843ED" w14:textId="3BF5A518" w:rsidR="00704C7C" w:rsidRPr="009D7EBD" w:rsidRDefault="00704C7C" w:rsidP="00704C7C">
            <w:pPr>
              <w:pStyle w:val="af1"/>
            </w:pPr>
            <w:r w:rsidRPr="005B58A0">
              <w:t>Выверять положение заготовок на узкофункциональных станках с ЧПУ с точностью до 0,01 % от характерного размера, но не менее 0,002 мм,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5C67FC5D" w14:textId="77777777" w:rsidTr="00704C7C">
        <w:trPr>
          <w:trHeight w:val="20"/>
        </w:trPr>
        <w:tc>
          <w:tcPr>
            <w:tcW w:w="1121" w:type="pct"/>
            <w:vMerge/>
          </w:tcPr>
          <w:p w14:paraId="2699390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ABEFD78" w14:textId="59CB697A" w:rsidR="00704C7C" w:rsidRPr="009D7EBD" w:rsidRDefault="00704C7C" w:rsidP="00704C7C">
            <w:pPr>
              <w:pStyle w:val="af1"/>
            </w:pPr>
            <w:r w:rsidRPr="005B58A0">
              <w:t>Закреплять заготовки в приспособлении или непосредственно на столе узкофункциональных станков с ЧПУ при выполнении технологических операций по изготовлению деталей средней сложности</w:t>
            </w:r>
          </w:p>
        </w:tc>
      </w:tr>
      <w:tr w:rsidR="00704C7C" w:rsidRPr="00320525" w14:paraId="4EE49BC7" w14:textId="77777777" w:rsidTr="00704C7C">
        <w:trPr>
          <w:trHeight w:val="20"/>
        </w:trPr>
        <w:tc>
          <w:tcPr>
            <w:tcW w:w="1121" w:type="pct"/>
            <w:vMerge/>
          </w:tcPr>
          <w:p w14:paraId="1C496F7A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D8C89AA" w14:textId="6B9A5ACA" w:rsidR="00704C7C" w:rsidRPr="009D7EBD" w:rsidRDefault="00704C7C" w:rsidP="00704C7C">
            <w:pPr>
              <w:pStyle w:val="af1"/>
            </w:pPr>
            <w:r w:rsidRPr="005B58A0">
              <w:t>Читать и понимать текст управляющих программ для узкофункциональных станков с ЧПУ</w:t>
            </w:r>
          </w:p>
        </w:tc>
      </w:tr>
      <w:tr w:rsidR="00704C7C" w:rsidRPr="00320525" w14:paraId="4CB1E4DA" w14:textId="77777777" w:rsidTr="00704C7C">
        <w:trPr>
          <w:trHeight w:val="20"/>
        </w:trPr>
        <w:tc>
          <w:tcPr>
            <w:tcW w:w="1121" w:type="pct"/>
            <w:vMerge/>
          </w:tcPr>
          <w:p w14:paraId="3338FDA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C73D895" w14:textId="1B99DFAF" w:rsidR="00704C7C" w:rsidRPr="009D7EBD" w:rsidRDefault="00704C7C" w:rsidP="00704C7C">
            <w:pPr>
              <w:pStyle w:val="af1"/>
            </w:pPr>
            <w:r w:rsidRPr="005B58A0">
              <w:t>Вводить управляющую программу в устройство ЧПУ узкофункционального станка с ЧПУ</w:t>
            </w:r>
          </w:p>
        </w:tc>
      </w:tr>
      <w:tr w:rsidR="00704C7C" w:rsidRPr="00320525" w14:paraId="123A4E4E" w14:textId="77777777" w:rsidTr="00704C7C">
        <w:trPr>
          <w:trHeight w:val="20"/>
        </w:trPr>
        <w:tc>
          <w:tcPr>
            <w:tcW w:w="1121" w:type="pct"/>
            <w:vMerge/>
          </w:tcPr>
          <w:p w14:paraId="5FA55A2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ADE98F8" w14:textId="7927106A" w:rsidR="00704C7C" w:rsidRPr="009D7EBD" w:rsidRDefault="00704C7C" w:rsidP="00704C7C">
            <w:pPr>
              <w:pStyle w:val="af1"/>
            </w:pPr>
            <w:r w:rsidRPr="005B58A0">
              <w:t>Запускать узкофункциональный станок с ЧПУ в рабочем режиме для выполнения технологической операции по изготовлению изготовлением пробной детали средней сложности</w:t>
            </w:r>
          </w:p>
        </w:tc>
      </w:tr>
      <w:tr w:rsidR="00704C7C" w:rsidRPr="00320525" w14:paraId="61EDE9EE" w14:textId="77777777" w:rsidTr="00704C7C">
        <w:trPr>
          <w:trHeight w:val="20"/>
        </w:trPr>
        <w:tc>
          <w:tcPr>
            <w:tcW w:w="1121" w:type="pct"/>
            <w:vMerge/>
          </w:tcPr>
          <w:p w14:paraId="61DAB3D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0A48535" w14:textId="6AADBC86" w:rsidR="00704C7C" w:rsidRPr="009D7EBD" w:rsidRDefault="00704C7C" w:rsidP="00704C7C">
            <w:pPr>
              <w:pStyle w:val="af1"/>
            </w:pPr>
            <w:r w:rsidRPr="005B58A0">
              <w:t>Запускать на узкофункциональном станке с ЧПУ отработку управляющей программы выполнения технологической операции по изготовлению изготовлением пробной детали средней сложности</w:t>
            </w:r>
          </w:p>
        </w:tc>
      </w:tr>
      <w:tr w:rsidR="00704C7C" w:rsidRPr="00320525" w14:paraId="10B9D221" w14:textId="77777777" w:rsidTr="00704C7C">
        <w:trPr>
          <w:trHeight w:val="20"/>
        </w:trPr>
        <w:tc>
          <w:tcPr>
            <w:tcW w:w="1121" w:type="pct"/>
            <w:vMerge/>
          </w:tcPr>
          <w:p w14:paraId="7F344C7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E22354E" w14:textId="26265100" w:rsidR="00704C7C" w:rsidRPr="009D7EBD" w:rsidRDefault="00704C7C" w:rsidP="00704C7C">
            <w:pPr>
              <w:pStyle w:val="af1"/>
            </w:pPr>
            <w:r w:rsidRPr="005B58A0">
              <w:t>Контролировать процесс отработки управляющей программы на узкофункциональных станках с ЧПУ при выполнении технологической операции по изготовлению изготовлением пробной детали средней сложности</w:t>
            </w:r>
          </w:p>
        </w:tc>
      </w:tr>
      <w:tr w:rsidR="00704C7C" w:rsidRPr="00320525" w14:paraId="34F5A09D" w14:textId="77777777" w:rsidTr="00704C7C">
        <w:trPr>
          <w:trHeight w:val="20"/>
        </w:trPr>
        <w:tc>
          <w:tcPr>
            <w:tcW w:w="1121" w:type="pct"/>
            <w:vMerge/>
          </w:tcPr>
          <w:p w14:paraId="43BF011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15890E5" w14:textId="26FE2B31" w:rsidR="00704C7C" w:rsidRPr="009D7EBD" w:rsidRDefault="00704C7C" w:rsidP="00704C7C">
            <w:pPr>
              <w:pStyle w:val="af1"/>
            </w:pPr>
            <w:r w:rsidRPr="005B58A0">
              <w:t>Оценивать состояние металлорежущих инструментов на узкофункциональных станках с ЧПУ при выполнении технологической операции по изготовлению изготовлением пробной детали средней сложности</w:t>
            </w:r>
          </w:p>
        </w:tc>
      </w:tr>
      <w:tr w:rsidR="00704C7C" w:rsidRPr="00320525" w14:paraId="3CBC7530" w14:textId="77777777" w:rsidTr="00704C7C">
        <w:trPr>
          <w:trHeight w:val="20"/>
        </w:trPr>
        <w:tc>
          <w:tcPr>
            <w:tcW w:w="1121" w:type="pct"/>
            <w:vMerge/>
          </w:tcPr>
          <w:p w14:paraId="4E1F809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9C02B02" w14:textId="7FCBC77F" w:rsidR="00704C7C" w:rsidRPr="009D7EBD" w:rsidRDefault="00704C7C" w:rsidP="00704C7C">
            <w:pPr>
              <w:pStyle w:val="af1"/>
            </w:pPr>
            <w:r w:rsidRPr="005B58A0">
              <w:t>Оценивать состояние приспособлений на узкофункциональных станках с ЧПУ при выполнении технологической операции по изготовлению изготовлением пробной детали средней сложности</w:t>
            </w:r>
          </w:p>
        </w:tc>
      </w:tr>
      <w:tr w:rsidR="00704C7C" w:rsidRPr="00320525" w14:paraId="29D1B8C1" w14:textId="77777777" w:rsidTr="00704C7C">
        <w:trPr>
          <w:trHeight w:val="20"/>
        </w:trPr>
        <w:tc>
          <w:tcPr>
            <w:tcW w:w="1121" w:type="pct"/>
            <w:vMerge/>
          </w:tcPr>
          <w:p w14:paraId="24E87F2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74C8649" w14:textId="47B14507" w:rsidR="00704C7C" w:rsidRPr="009D7EBD" w:rsidRDefault="00704C7C" w:rsidP="00704C7C">
            <w:pPr>
              <w:pStyle w:val="af1"/>
            </w:pPr>
            <w:r w:rsidRPr="005B58A0">
              <w:t>Использовать средства измерения и (или) контроля линейных размеров поверхностей деталей средней сложности с точностью до 8-го квалитета</w:t>
            </w:r>
          </w:p>
        </w:tc>
      </w:tr>
      <w:tr w:rsidR="00704C7C" w:rsidRPr="00320525" w14:paraId="31043A1C" w14:textId="77777777" w:rsidTr="00704C7C">
        <w:trPr>
          <w:trHeight w:val="20"/>
        </w:trPr>
        <w:tc>
          <w:tcPr>
            <w:tcW w:w="1121" w:type="pct"/>
            <w:vMerge/>
          </w:tcPr>
          <w:p w14:paraId="6DA99D8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FFC1E94" w14:textId="76B1FAFA" w:rsidR="00704C7C" w:rsidRPr="009D7EBD" w:rsidRDefault="00704C7C" w:rsidP="00704C7C">
            <w:pPr>
              <w:pStyle w:val="af1"/>
            </w:pPr>
            <w:r w:rsidRPr="005B58A0">
              <w:t>Использовать средства измерения и (или) контроля угловых размеров поверхностей деталей средней сложности с точностью до 6-й степени точности</w:t>
            </w:r>
          </w:p>
        </w:tc>
      </w:tr>
      <w:tr w:rsidR="00704C7C" w:rsidRPr="00320525" w14:paraId="10D4CE76" w14:textId="77777777" w:rsidTr="00704C7C">
        <w:trPr>
          <w:trHeight w:val="20"/>
        </w:trPr>
        <w:tc>
          <w:tcPr>
            <w:tcW w:w="1121" w:type="pct"/>
            <w:vMerge/>
          </w:tcPr>
          <w:p w14:paraId="0A361027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B2A36C7" w14:textId="24F63611" w:rsidR="00704C7C" w:rsidRPr="009D7EBD" w:rsidRDefault="00704C7C" w:rsidP="00704C7C">
            <w:pPr>
              <w:pStyle w:val="af1"/>
            </w:pPr>
            <w:r w:rsidRPr="005B58A0">
              <w:t>Использовать средства измерения и (или) контроля резьбовых поверхностей деталей средней сложности с точностью до 6-й степени точности</w:t>
            </w:r>
          </w:p>
        </w:tc>
      </w:tr>
      <w:tr w:rsidR="00704C7C" w:rsidRPr="00320525" w14:paraId="66A39817" w14:textId="77777777" w:rsidTr="00704C7C">
        <w:trPr>
          <w:trHeight w:val="20"/>
        </w:trPr>
        <w:tc>
          <w:tcPr>
            <w:tcW w:w="1121" w:type="pct"/>
            <w:vMerge/>
          </w:tcPr>
          <w:p w14:paraId="4F013425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6E27C78" w14:textId="1484FDB9" w:rsidR="00704C7C" w:rsidRPr="009D7EBD" w:rsidRDefault="00704C7C" w:rsidP="00704C7C">
            <w:pPr>
              <w:pStyle w:val="af1"/>
            </w:pPr>
            <w:r w:rsidRPr="005B58A0">
              <w:t>Использовать средства измерения и (или) контроля отклонений формы поверхностей деталей средней сложности с точностью до 7-й степени точности</w:t>
            </w:r>
          </w:p>
        </w:tc>
      </w:tr>
      <w:tr w:rsidR="00704C7C" w:rsidRPr="00320525" w14:paraId="2295859B" w14:textId="77777777" w:rsidTr="00704C7C">
        <w:trPr>
          <w:trHeight w:val="20"/>
        </w:trPr>
        <w:tc>
          <w:tcPr>
            <w:tcW w:w="1121" w:type="pct"/>
            <w:vMerge/>
          </w:tcPr>
          <w:p w14:paraId="2D0E8A0A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C8BC683" w14:textId="4D0669FD" w:rsidR="00704C7C" w:rsidRPr="009D7EBD" w:rsidRDefault="00704C7C" w:rsidP="00704C7C">
            <w:pPr>
              <w:pStyle w:val="af1"/>
            </w:pPr>
            <w:r w:rsidRPr="005B58A0">
              <w:t xml:space="preserve">Использовать визуально-тактильный способ контроля шероховатости поверхностей деталей средней сложности до </w:t>
            </w:r>
            <w:r w:rsidRPr="005B58A0">
              <w:rPr>
                <w:lang w:val="en-US"/>
              </w:rPr>
              <w:t>Ra</w:t>
            </w:r>
            <w:r w:rsidRPr="005B58A0">
              <w:t xml:space="preserve"> 1,6 мкм</w:t>
            </w:r>
          </w:p>
        </w:tc>
      </w:tr>
      <w:tr w:rsidR="00704C7C" w:rsidRPr="00320525" w14:paraId="580571FF" w14:textId="77777777" w:rsidTr="00704C7C">
        <w:trPr>
          <w:trHeight w:val="20"/>
        </w:trPr>
        <w:tc>
          <w:tcPr>
            <w:tcW w:w="1121" w:type="pct"/>
            <w:vMerge/>
          </w:tcPr>
          <w:p w14:paraId="5D33506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9E80D55" w14:textId="0A1CE934" w:rsidR="00704C7C" w:rsidRPr="009D7EBD" w:rsidRDefault="00704C7C" w:rsidP="00704C7C">
            <w:pPr>
              <w:pStyle w:val="af1"/>
            </w:pPr>
            <w:r w:rsidRPr="005B58A0">
              <w:t xml:space="preserve">Использовать средства измерения и (или) контроля шероховатости поверхностей деталей средней сложности до </w:t>
            </w:r>
            <w:r w:rsidRPr="005B58A0">
              <w:rPr>
                <w:lang w:val="en-US"/>
              </w:rPr>
              <w:t>Ra</w:t>
            </w:r>
            <w:r w:rsidRPr="005B58A0">
              <w:t xml:space="preserve"> 1,6 мкм</w:t>
            </w:r>
          </w:p>
        </w:tc>
      </w:tr>
      <w:tr w:rsidR="00704C7C" w:rsidRPr="00320525" w14:paraId="73661C19" w14:textId="77777777" w:rsidTr="00704C7C">
        <w:trPr>
          <w:trHeight w:val="20"/>
        </w:trPr>
        <w:tc>
          <w:tcPr>
            <w:tcW w:w="1121" w:type="pct"/>
            <w:vMerge/>
          </w:tcPr>
          <w:p w14:paraId="63F31D2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9F176A8" w14:textId="122B1EA6" w:rsidR="00704C7C" w:rsidRPr="009D7EBD" w:rsidRDefault="00704C7C" w:rsidP="00704C7C">
            <w:pPr>
              <w:pStyle w:val="af1"/>
            </w:pPr>
            <w:r w:rsidRPr="005B58A0">
              <w:t>Корректировать положение рабочих органов узкофункциональных станков с ЧПУ при отклонении параметров выполняемой технологической операции по изготовлению пробной детали средней сложности</w:t>
            </w:r>
          </w:p>
        </w:tc>
      </w:tr>
      <w:tr w:rsidR="00704C7C" w:rsidRPr="00320525" w14:paraId="52217768" w14:textId="77777777" w:rsidTr="00704C7C">
        <w:trPr>
          <w:trHeight w:val="20"/>
        </w:trPr>
        <w:tc>
          <w:tcPr>
            <w:tcW w:w="1121" w:type="pct"/>
            <w:vMerge/>
          </w:tcPr>
          <w:p w14:paraId="2F50DE2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A3A332F" w14:textId="1B4386F8" w:rsidR="00704C7C" w:rsidRPr="009D7EBD" w:rsidRDefault="00704C7C" w:rsidP="00704C7C">
            <w:pPr>
              <w:pStyle w:val="af1"/>
            </w:pPr>
            <w:r w:rsidRPr="005B58A0">
              <w:t>Вносить изменения в настройку узкофункционального станка с ЧПУ по результатам контроля изготовленной пробной детали средней сложности</w:t>
            </w:r>
          </w:p>
        </w:tc>
      </w:tr>
      <w:tr w:rsidR="00704C7C" w:rsidRPr="00320525" w14:paraId="0B8735CA" w14:textId="77777777" w:rsidTr="00704C7C">
        <w:trPr>
          <w:trHeight w:val="20"/>
        </w:trPr>
        <w:tc>
          <w:tcPr>
            <w:tcW w:w="1121" w:type="pct"/>
            <w:vMerge/>
          </w:tcPr>
          <w:p w14:paraId="68EEBBB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602EA54" w14:textId="089DA892" w:rsidR="00704C7C" w:rsidRPr="009D7EBD" w:rsidRDefault="00704C7C" w:rsidP="00704C7C">
            <w:pPr>
              <w:pStyle w:val="af1"/>
            </w:pPr>
            <w:r w:rsidRPr="005B58A0">
              <w:t>Вносить изменения в управляющую программу для изготовления детали средней сложности на узкофункциональном станке с ЧПУ по результатам изготовления пробной детали средней сложности</w:t>
            </w:r>
          </w:p>
        </w:tc>
      </w:tr>
      <w:tr w:rsidR="00704C7C" w:rsidRPr="00320525" w14:paraId="19C244E0" w14:textId="77777777" w:rsidTr="00704C7C">
        <w:trPr>
          <w:trHeight w:val="20"/>
        </w:trPr>
        <w:tc>
          <w:tcPr>
            <w:tcW w:w="1121" w:type="pct"/>
            <w:vMerge/>
          </w:tcPr>
          <w:p w14:paraId="5D2736EF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9C72FDC" w14:textId="23589FAA" w:rsidR="00704C7C" w:rsidRPr="009D7EBD" w:rsidRDefault="00704C7C" w:rsidP="00704C7C">
            <w:pPr>
              <w:pStyle w:val="af1"/>
            </w:pPr>
            <w:r w:rsidRPr="005B58A0">
              <w:t>Корректировать режимы резания на узкофункциональном станке с ЧПУ по результатам отработки в рабочем режиме управляющей программы по изготовлению пробной детали средней сложности</w:t>
            </w:r>
          </w:p>
        </w:tc>
      </w:tr>
      <w:tr w:rsidR="00704C7C" w:rsidRPr="00320525" w14:paraId="111DE454" w14:textId="77777777" w:rsidTr="00704C7C">
        <w:trPr>
          <w:trHeight w:val="20"/>
        </w:trPr>
        <w:tc>
          <w:tcPr>
            <w:tcW w:w="1121" w:type="pct"/>
            <w:vMerge/>
          </w:tcPr>
          <w:p w14:paraId="4CD904F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6749FAB" w14:textId="19F20032" w:rsidR="00704C7C" w:rsidRPr="009D7EBD" w:rsidRDefault="00704C7C" w:rsidP="00704C7C">
            <w:pPr>
              <w:pStyle w:val="af1"/>
            </w:pPr>
            <w:r w:rsidRPr="005B58A0">
              <w:t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на узкофункциональных станках с ЧПУ</w:t>
            </w:r>
          </w:p>
        </w:tc>
      </w:tr>
      <w:tr w:rsidR="00704C7C" w:rsidRPr="00320525" w14:paraId="27DCC5AC" w14:textId="77777777" w:rsidTr="00704C7C">
        <w:trPr>
          <w:trHeight w:val="20"/>
        </w:trPr>
        <w:tc>
          <w:tcPr>
            <w:tcW w:w="1121" w:type="pct"/>
            <w:vMerge/>
          </w:tcPr>
          <w:p w14:paraId="42CD28B5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D6FB4FE" w14:textId="73FE43EB" w:rsidR="00704C7C" w:rsidRPr="009D7EBD" w:rsidRDefault="00704C7C" w:rsidP="00704C7C">
            <w:pPr>
              <w:pStyle w:val="af1"/>
            </w:pPr>
            <w:r w:rsidRPr="005B58A0">
              <w:t>Применять средства индивидуальной и (или) коллективной защиты при работе на узкофункциональных станках с ЧПУ</w:t>
            </w:r>
          </w:p>
        </w:tc>
      </w:tr>
      <w:tr w:rsidR="00704C7C" w:rsidRPr="00320525" w14:paraId="3BD1B826" w14:textId="77777777" w:rsidTr="00704C7C">
        <w:trPr>
          <w:trHeight w:val="20"/>
        </w:trPr>
        <w:tc>
          <w:tcPr>
            <w:tcW w:w="1121" w:type="pct"/>
            <w:vMerge w:val="restart"/>
          </w:tcPr>
          <w:p w14:paraId="17C6AC37" w14:textId="77777777" w:rsidR="00704C7C" w:rsidRPr="00320525" w:rsidRDefault="00704C7C" w:rsidP="00704C7C">
            <w:pPr>
              <w:pStyle w:val="af1"/>
            </w:pPr>
            <w:r w:rsidRPr="00320525" w:rsidDel="002A1D54">
              <w:t>Необходимые знания</w:t>
            </w:r>
          </w:p>
        </w:tc>
        <w:tc>
          <w:tcPr>
            <w:tcW w:w="3879" w:type="pct"/>
          </w:tcPr>
          <w:p w14:paraId="0233D320" w14:textId="284C3FD7" w:rsidR="00704C7C" w:rsidRPr="009D7EBD" w:rsidRDefault="00704C7C" w:rsidP="00704C7C">
            <w:pPr>
              <w:pStyle w:val="af1"/>
            </w:pPr>
            <w:r w:rsidRPr="005B58A0">
              <w:t>Основные понятия и термины технологии машиностроения</w:t>
            </w:r>
          </w:p>
        </w:tc>
      </w:tr>
      <w:tr w:rsidR="00704C7C" w:rsidRPr="00320525" w14:paraId="4540926A" w14:textId="77777777" w:rsidTr="00704C7C">
        <w:trPr>
          <w:trHeight w:val="20"/>
        </w:trPr>
        <w:tc>
          <w:tcPr>
            <w:tcW w:w="1121" w:type="pct"/>
            <w:vMerge/>
          </w:tcPr>
          <w:p w14:paraId="779251E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AF8101E" w14:textId="1039EF41" w:rsidR="00704C7C" w:rsidRPr="009D7EBD" w:rsidRDefault="00704C7C" w:rsidP="00704C7C">
            <w:pPr>
              <w:pStyle w:val="af1"/>
            </w:pPr>
            <w:r w:rsidRPr="005B58A0">
              <w:t>Основы теории резания</w:t>
            </w:r>
          </w:p>
        </w:tc>
      </w:tr>
      <w:tr w:rsidR="00704C7C" w:rsidRPr="00320525" w14:paraId="30446D7C" w14:textId="77777777" w:rsidTr="00704C7C">
        <w:trPr>
          <w:trHeight w:val="20"/>
        </w:trPr>
        <w:tc>
          <w:tcPr>
            <w:tcW w:w="1121" w:type="pct"/>
            <w:vMerge/>
          </w:tcPr>
          <w:p w14:paraId="552D547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2BA2327" w14:textId="199C436B" w:rsidR="00704C7C" w:rsidRPr="009D7EBD" w:rsidRDefault="00704C7C" w:rsidP="00704C7C">
            <w:pPr>
              <w:pStyle w:val="af1"/>
            </w:pPr>
            <w:r w:rsidRPr="005B58A0">
              <w:t>Основы ЕСКД</w:t>
            </w:r>
          </w:p>
        </w:tc>
      </w:tr>
      <w:tr w:rsidR="00704C7C" w:rsidRPr="00320525" w14:paraId="199BF377" w14:textId="77777777" w:rsidTr="00704C7C">
        <w:trPr>
          <w:trHeight w:val="20"/>
        </w:trPr>
        <w:tc>
          <w:tcPr>
            <w:tcW w:w="1121" w:type="pct"/>
            <w:vMerge/>
          </w:tcPr>
          <w:p w14:paraId="4C28E81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D10BA1E" w14:textId="1AD31932" w:rsidR="00704C7C" w:rsidRPr="009D7EBD" w:rsidRDefault="00704C7C" w:rsidP="00704C7C">
            <w:pPr>
              <w:pStyle w:val="af1"/>
            </w:pPr>
            <w:r w:rsidRPr="005B58A0">
              <w:t>Правила чтения конструкторской документации</w:t>
            </w:r>
          </w:p>
        </w:tc>
      </w:tr>
      <w:tr w:rsidR="00704C7C" w:rsidRPr="00320525" w14:paraId="170E25D4" w14:textId="77777777" w:rsidTr="00704C7C">
        <w:trPr>
          <w:trHeight w:val="20"/>
        </w:trPr>
        <w:tc>
          <w:tcPr>
            <w:tcW w:w="1121" w:type="pct"/>
            <w:vMerge/>
          </w:tcPr>
          <w:p w14:paraId="0ED7E51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ABFCFE9" w14:textId="2F7A44EB" w:rsidR="00704C7C" w:rsidRPr="009D7EBD" w:rsidRDefault="00704C7C" w:rsidP="00704C7C">
            <w:pPr>
              <w:pStyle w:val="af1"/>
            </w:pPr>
            <w:r w:rsidRPr="005B58A0">
              <w:t>Система допусков и посадок, квалитеты точности, параметры шероховатости</w:t>
            </w:r>
          </w:p>
        </w:tc>
      </w:tr>
      <w:tr w:rsidR="00704C7C" w:rsidRPr="00320525" w14:paraId="538EA7E8" w14:textId="77777777" w:rsidTr="00704C7C">
        <w:trPr>
          <w:trHeight w:val="20"/>
        </w:trPr>
        <w:tc>
          <w:tcPr>
            <w:tcW w:w="1121" w:type="pct"/>
            <w:vMerge/>
          </w:tcPr>
          <w:p w14:paraId="14CDFBE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7ABE8E0" w14:textId="00B2B63B" w:rsidR="00704C7C" w:rsidRPr="009D7EBD" w:rsidRDefault="00704C7C" w:rsidP="00704C7C">
            <w:pPr>
              <w:pStyle w:val="af1"/>
            </w:pPr>
            <w:r w:rsidRPr="005B58A0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704C7C" w:rsidRPr="00320525" w14:paraId="1B5DF1A4" w14:textId="77777777" w:rsidTr="00704C7C">
        <w:trPr>
          <w:trHeight w:val="20"/>
        </w:trPr>
        <w:tc>
          <w:tcPr>
            <w:tcW w:w="1121" w:type="pct"/>
            <w:vMerge/>
          </w:tcPr>
          <w:p w14:paraId="22CC4CF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EA6FFCD" w14:textId="63059427" w:rsidR="00704C7C" w:rsidRPr="009D7EBD" w:rsidRDefault="00704C7C" w:rsidP="00704C7C">
            <w:pPr>
              <w:pStyle w:val="af1"/>
            </w:pPr>
            <w:r w:rsidRPr="005B58A0">
              <w:t>Основы ЕСТД</w:t>
            </w:r>
          </w:p>
        </w:tc>
      </w:tr>
      <w:tr w:rsidR="00704C7C" w:rsidRPr="00320525" w14:paraId="189FBF16" w14:textId="77777777" w:rsidTr="00704C7C">
        <w:trPr>
          <w:trHeight w:val="20"/>
        </w:trPr>
        <w:tc>
          <w:tcPr>
            <w:tcW w:w="1121" w:type="pct"/>
            <w:vMerge/>
          </w:tcPr>
          <w:p w14:paraId="7E0BDB8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B781158" w14:textId="68118824" w:rsidR="00704C7C" w:rsidRPr="009D7EBD" w:rsidRDefault="00704C7C" w:rsidP="00704C7C">
            <w:pPr>
              <w:pStyle w:val="af1"/>
            </w:pPr>
            <w:r w:rsidRPr="005B58A0">
              <w:t>Правила чтения технологической документации</w:t>
            </w:r>
          </w:p>
        </w:tc>
      </w:tr>
      <w:tr w:rsidR="00704C7C" w:rsidRPr="00320525" w14:paraId="3C185104" w14:textId="77777777" w:rsidTr="00704C7C">
        <w:trPr>
          <w:trHeight w:val="20"/>
        </w:trPr>
        <w:tc>
          <w:tcPr>
            <w:tcW w:w="1121" w:type="pct"/>
            <w:vMerge/>
          </w:tcPr>
          <w:p w14:paraId="437263E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8A47E5D" w14:textId="03A0A892" w:rsidR="00704C7C" w:rsidRPr="009D7EBD" w:rsidRDefault="00704C7C" w:rsidP="00704C7C">
            <w:pPr>
              <w:pStyle w:val="af1"/>
            </w:pPr>
            <w:r w:rsidRPr="005B58A0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704C7C" w:rsidRPr="00320525" w14:paraId="13B83553" w14:textId="77777777" w:rsidTr="00704C7C">
        <w:trPr>
          <w:trHeight w:val="20"/>
        </w:trPr>
        <w:tc>
          <w:tcPr>
            <w:tcW w:w="1121" w:type="pct"/>
            <w:vMerge/>
          </w:tcPr>
          <w:p w14:paraId="0BE8DBC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2879584" w14:textId="456F9433" w:rsidR="00704C7C" w:rsidRPr="009D7EBD" w:rsidRDefault="00704C7C" w:rsidP="00704C7C">
            <w:pPr>
              <w:pStyle w:val="af1"/>
            </w:pPr>
            <w:r w:rsidRPr="005B58A0">
              <w:t>Порядок работы с файловой системой</w:t>
            </w:r>
          </w:p>
        </w:tc>
      </w:tr>
      <w:tr w:rsidR="00704C7C" w:rsidRPr="00320525" w14:paraId="5CF369F1" w14:textId="77777777" w:rsidTr="00704C7C">
        <w:trPr>
          <w:trHeight w:val="20"/>
        </w:trPr>
        <w:tc>
          <w:tcPr>
            <w:tcW w:w="1121" w:type="pct"/>
            <w:vMerge/>
          </w:tcPr>
          <w:p w14:paraId="1CE268FA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ABDA4BC" w14:textId="649533FA" w:rsidR="00704C7C" w:rsidRPr="009D7EBD" w:rsidRDefault="00704C7C" w:rsidP="00704C7C">
            <w:pPr>
              <w:pStyle w:val="af1"/>
            </w:pPr>
            <w:r w:rsidRPr="005B58A0">
              <w:t>Основные форматы представления электронной графической и текстовой информации</w:t>
            </w:r>
          </w:p>
        </w:tc>
      </w:tr>
      <w:tr w:rsidR="00704C7C" w:rsidRPr="00320525" w14:paraId="0A7282A2" w14:textId="77777777" w:rsidTr="00704C7C">
        <w:trPr>
          <w:trHeight w:val="20"/>
        </w:trPr>
        <w:tc>
          <w:tcPr>
            <w:tcW w:w="1121" w:type="pct"/>
            <w:vMerge/>
          </w:tcPr>
          <w:p w14:paraId="0134268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1A92821" w14:textId="4AF7FAA7" w:rsidR="00704C7C" w:rsidRPr="009D7EBD" w:rsidRDefault="00704C7C" w:rsidP="00704C7C">
            <w:pPr>
              <w:pStyle w:val="af1"/>
            </w:pPr>
            <w:r w:rsidRPr="005B58A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04C7C" w:rsidRPr="00320525" w14:paraId="056E3F3A" w14:textId="77777777" w:rsidTr="00704C7C">
        <w:trPr>
          <w:trHeight w:val="20"/>
        </w:trPr>
        <w:tc>
          <w:tcPr>
            <w:tcW w:w="1121" w:type="pct"/>
            <w:vMerge/>
          </w:tcPr>
          <w:p w14:paraId="660A406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EBA1083" w14:textId="2657A3AC" w:rsidR="00704C7C" w:rsidRPr="009D7EBD" w:rsidRDefault="00704C7C" w:rsidP="00704C7C">
            <w:pPr>
              <w:pStyle w:val="af1"/>
            </w:pPr>
            <w:r w:rsidRPr="005B58A0">
              <w:t>Основные свойства и маркировка обрабатываемых материалов</w:t>
            </w:r>
          </w:p>
        </w:tc>
      </w:tr>
      <w:tr w:rsidR="00704C7C" w:rsidRPr="00320525" w14:paraId="40A42AB5" w14:textId="77777777" w:rsidTr="00704C7C">
        <w:trPr>
          <w:trHeight w:val="20"/>
        </w:trPr>
        <w:tc>
          <w:tcPr>
            <w:tcW w:w="1121" w:type="pct"/>
            <w:vMerge/>
          </w:tcPr>
          <w:p w14:paraId="717C51E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1788E55" w14:textId="0B2ED082" w:rsidR="00704C7C" w:rsidRPr="009D7EBD" w:rsidRDefault="00704C7C" w:rsidP="00704C7C">
            <w:pPr>
              <w:pStyle w:val="af1"/>
            </w:pPr>
            <w:r w:rsidRPr="005B58A0">
              <w:t>Основные свойства и маркировка инструментальных материалов</w:t>
            </w:r>
          </w:p>
        </w:tc>
      </w:tr>
      <w:tr w:rsidR="00704C7C" w:rsidRPr="00320525" w14:paraId="663D12C7" w14:textId="77777777" w:rsidTr="00704C7C">
        <w:trPr>
          <w:trHeight w:val="20"/>
        </w:trPr>
        <w:tc>
          <w:tcPr>
            <w:tcW w:w="1121" w:type="pct"/>
            <w:vMerge/>
          </w:tcPr>
          <w:p w14:paraId="75073D5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46046F0" w14:textId="1E01C898" w:rsidR="00704C7C" w:rsidRPr="009D7EBD" w:rsidRDefault="00704C7C" w:rsidP="00704C7C">
            <w:pPr>
              <w:pStyle w:val="af1"/>
            </w:pPr>
            <w:r w:rsidRPr="005B58A0">
              <w:t>Устройство, принципы работы и правила эксплуатации узкофункциональных станков с ЧПУ</w:t>
            </w:r>
          </w:p>
        </w:tc>
      </w:tr>
      <w:tr w:rsidR="00704C7C" w:rsidRPr="00320525" w14:paraId="229E13C7" w14:textId="77777777" w:rsidTr="00704C7C">
        <w:trPr>
          <w:trHeight w:val="20"/>
        </w:trPr>
        <w:tc>
          <w:tcPr>
            <w:tcW w:w="1121" w:type="pct"/>
            <w:vMerge/>
          </w:tcPr>
          <w:p w14:paraId="50063A1A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6E750FB" w14:textId="45793FFE" w:rsidR="00704C7C" w:rsidRPr="009D7EBD" w:rsidRDefault="00704C7C" w:rsidP="00704C7C">
            <w:pPr>
              <w:pStyle w:val="af1"/>
            </w:pPr>
            <w:r w:rsidRPr="005B58A0">
              <w:t>Основные узлы и механизмы узкофункциональных станков с ЧПУ и принципы их работы</w:t>
            </w:r>
          </w:p>
        </w:tc>
      </w:tr>
      <w:tr w:rsidR="00704C7C" w:rsidRPr="00320525" w14:paraId="6D24E485" w14:textId="77777777" w:rsidTr="00704C7C">
        <w:trPr>
          <w:trHeight w:val="20"/>
        </w:trPr>
        <w:tc>
          <w:tcPr>
            <w:tcW w:w="1121" w:type="pct"/>
            <w:vMerge/>
          </w:tcPr>
          <w:p w14:paraId="2569750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7743315" w14:textId="5798C5C5" w:rsidR="00704C7C" w:rsidRPr="009D7EBD" w:rsidRDefault="00704C7C" w:rsidP="00704C7C">
            <w:pPr>
              <w:pStyle w:val="af1"/>
            </w:pPr>
            <w:r w:rsidRPr="005B58A0">
              <w:t>Назначение органов управления узкофункциональных станков с ЧПУ</w:t>
            </w:r>
          </w:p>
        </w:tc>
      </w:tr>
      <w:tr w:rsidR="00704C7C" w:rsidRPr="00320525" w14:paraId="7AB2D2D5" w14:textId="77777777" w:rsidTr="00704C7C">
        <w:trPr>
          <w:trHeight w:val="20"/>
        </w:trPr>
        <w:tc>
          <w:tcPr>
            <w:tcW w:w="1121" w:type="pct"/>
            <w:vMerge/>
          </w:tcPr>
          <w:p w14:paraId="3B5FB9C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7D8D8C1" w14:textId="1AE7EFE2" w:rsidR="00704C7C" w:rsidRPr="009D7EBD" w:rsidRDefault="00704C7C" w:rsidP="00704C7C">
            <w:pPr>
              <w:pStyle w:val="af1"/>
            </w:pPr>
            <w:r w:rsidRPr="005B58A0">
              <w:t>Порядок проверки исправности, работоспособности и точности узкофункциональных станков с ЧПУ</w:t>
            </w:r>
          </w:p>
        </w:tc>
      </w:tr>
      <w:tr w:rsidR="00704C7C" w:rsidRPr="00320525" w14:paraId="19CAB0B1" w14:textId="77777777" w:rsidTr="00704C7C">
        <w:trPr>
          <w:trHeight w:val="20"/>
        </w:trPr>
        <w:tc>
          <w:tcPr>
            <w:tcW w:w="1121" w:type="pct"/>
            <w:vMerge/>
          </w:tcPr>
          <w:p w14:paraId="394F1C4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3D6205F" w14:textId="4EEA785C" w:rsidR="00704C7C" w:rsidRPr="009D7EBD" w:rsidRDefault="00704C7C" w:rsidP="00704C7C">
            <w:pPr>
              <w:pStyle w:val="af1"/>
            </w:pPr>
            <w:r w:rsidRPr="005B58A0">
              <w:t>Смазочно-охлаждающие технологические средства, используемые на узкофункциональных станках с ЧПУ: виды, назначение, свойства, составы и способы применения</w:t>
            </w:r>
          </w:p>
        </w:tc>
      </w:tr>
      <w:tr w:rsidR="00704C7C" w:rsidRPr="00320525" w14:paraId="46EC7CF0" w14:textId="77777777" w:rsidTr="00704C7C">
        <w:trPr>
          <w:trHeight w:val="20"/>
        </w:trPr>
        <w:tc>
          <w:tcPr>
            <w:tcW w:w="1121" w:type="pct"/>
            <w:vMerge/>
          </w:tcPr>
          <w:p w14:paraId="0FE934DF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1F4A934" w14:textId="1418314C" w:rsidR="00704C7C" w:rsidRPr="009D7EBD" w:rsidRDefault="00704C7C" w:rsidP="00704C7C">
            <w:pPr>
              <w:pStyle w:val="af1"/>
            </w:pPr>
            <w:r w:rsidRPr="005B58A0">
              <w:t>Устройства ЧПУ узкофункциональных станков с ЧПУ: основные типы, технологические возможности, правила эксплуатации</w:t>
            </w:r>
          </w:p>
        </w:tc>
      </w:tr>
      <w:tr w:rsidR="00704C7C" w:rsidRPr="00320525" w14:paraId="1BFE409B" w14:textId="77777777" w:rsidTr="00704C7C">
        <w:trPr>
          <w:trHeight w:val="20"/>
        </w:trPr>
        <w:tc>
          <w:tcPr>
            <w:tcW w:w="1121" w:type="pct"/>
            <w:vMerge/>
          </w:tcPr>
          <w:p w14:paraId="7981E27F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865EE7B" w14:textId="7F27FC35" w:rsidR="00704C7C" w:rsidRPr="009D7EBD" w:rsidRDefault="00704C7C" w:rsidP="00704C7C">
            <w:pPr>
              <w:pStyle w:val="af1"/>
            </w:pPr>
            <w:r w:rsidRPr="005B58A0">
              <w:t>Интерфейс устройств ЧПУ и выносного пульта узкофункциональных станков с ЧПУ</w:t>
            </w:r>
          </w:p>
        </w:tc>
      </w:tr>
      <w:tr w:rsidR="00704C7C" w:rsidRPr="00320525" w14:paraId="55F2841C" w14:textId="77777777" w:rsidTr="00704C7C">
        <w:trPr>
          <w:trHeight w:val="20"/>
        </w:trPr>
        <w:tc>
          <w:tcPr>
            <w:tcW w:w="1121" w:type="pct"/>
            <w:vMerge/>
          </w:tcPr>
          <w:p w14:paraId="04012CD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1CBC096" w14:textId="3C038806" w:rsidR="00704C7C" w:rsidRPr="009D7EBD" w:rsidRDefault="00704C7C" w:rsidP="00704C7C">
            <w:pPr>
              <w:pStyle w:val="af1"/>
            </w:pPr>
            <w:r w:rsidRPr="005B58A0">
              <w:t>Язык программирования G-code</w:t>
            </w:r>
          </w:p>
        </w:tc>
      </w:tr>
      <w:tr w:rsidR="00704C7C" w:rsidRPr="00320525" w14:paraId="6A7F8E4D" w14:textId="77777777" w:rsidTr="00704C7C">
        <w:trPr>
          <w:trHeight w:val="20"/>
        </w:trPr>
        <w:tc>
          <w:tcPr>
            <w:tcW w:w="1121" w:type="pct"/>
            <w:vMerge/>
          </w:tcPr>
          <w:p w14:paraId="53C315E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1F98004" w14:textId="6E8610F0" w:rsidR="00704C7C" w:rsidRPr="009D7EBD" w:rsidRDefault="00704C7C" w:rsidP="00704C7C">
            <w:pPr>
              <w:pStyle w:val="af1"/>
            </w:pPr>
            <w:r w:rsidRPr="005B58A0">
              <w:t>Основные команды устройств ЧПУ, применяемые при управлении узкофункциональными станками с ЧПУ</w:t>
            </w:r>
          </w:p>
        </w:tc>
      </w:tr>
      <w:tr w:rsidR="00704C7C" w:rsidRPr="00320525" w14:paraId="64D9E65A" w14:textId="77777777" w:rsidTr="00704C7C">
        <w:trPr>
          <w:trHeight w:val="20"/>
        </w:trPr>
        <w:tc>
          <w:tcPr>
            <w:tcW w:w="1121" w:type="pct"/>
            <w:vMerge/>
          </w:tcPr>
          <w:p w14:paraId="3A830EF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6D40B63" w14:textId="2844C153" w:rsidR="00704C7C" w:rsidRPr="009D7EBD" w:rsidRDefault="00704C7C" w:rsidP="00704C7C">
            <w:pPr>
              <w:pStyle w:val="af1"/>
            </w:pPr>
            <w:r w:rsidRPr="005B58A0">
              <w:t>Таблицы инструментов устройства ЧПУ узкофункциональных станков с ЧПУ</w:t>
            </w:r>
          </w:p>
        </w:tc>
      </w:tr>
      <w:tr w:rsidR="00704C7C" w:rsidRPr="00320525" w14:paraId="1417AE30" w14:textId="77777777" w:rsidTr="00704C7C">
        <w:trPr>
          <w:trHeight w:val="20"/>
        </w:trPr>
        <w:tc>
          <w:tcPr>
            <w:tcW w:w="1121" w:type="pct"/>
            <w:vMerge/>
          </w:tcPr>
          <w:p w14:paraId="1666F5D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0E84B8F" w14:textId="70B9439F" w:rsidR="00704C7C" w:rsidRPr="009D7EBD" w:rsidRDefault="00704C7C" w:rsidP="00704C7C">
            <w:pPr>
              <w:pStyle w:val="af1"/>
            </w:pPr>
            <w:r w:rsidRPr="005B58A0">
              <w:t>Универсальные приспособления, используемые на узкофункциональных станках с ЧПУ: виды, конструкции, назначение, параметры и правила эксплуатации</w:t>
            </w:r>
          </w:p>
        </w:tc>
      </w:tr>
      <w:tr w:rsidR="00704C7C" w:rsidRPr="00320525" w14:paraId="1CD68360" w14:textId="77777777" w:rsidTr="00704C7C">
        <w:trPr>
          <w:trHeight w:val="20"/>
        </w:trPr>
        <w:tc>
          <w:tcPr>
            <w:tcW w:w="1121" w:type="pct"/>
            <w:vMerge/>
          </w:tcPr>
          <w:p w14:paraId="6B82191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19BBC1C" w14:textId="0E642CFE" w:rsidR="00704C7C" w:rsidRPr="009D7EBD" w:rsidRDefault="00704C7C" w:rsidP="00704C7C">
            <w:pPr>
              <w:pStyle w:val="af1"/>
            </w:pPr>
            <w:r w:rsidRPr="005B58A0">
              <w:t>Конструкции специальных приспособлений для выполнения технологических операций на узкофункциональных станках с ЧПУ</w:t>
            </w:r>
          </w:p>
        </w:tc>
      </w:tr>
      <w:tr w:rsidR="00704C7C" w:rsidRPr="00320525" w14:paraId="50E77C54" w14:textId="77777777" w:rsidTr="00704C7C">
        <w:trPr>
          <w:trHeight w:val="20"/>
        </w:trPr>
        <w:tc>
          <w:tcPr>
            <w:tcW w:w="1121" w:type="pct"/>
            <w:vMerge/>
          </w:tcPr>
          <w:p w14:paraId="6C7ACD1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4027A97" w14:textId="341EB410" w:rsidR="00704C7C" w:rsidRPr="009D7EBD" w:rsidRDefault="00704C7C" w:rsidP="00704C7C">
            <w:pPr>
              <w:pStyle w:val="af1"/>
            </w:pPr>
            <w:r w:rsidRPr="005B58A0">
              <w:t>Металлорежущие инструменты, используемые на узкофункциональных станках с ЧПУ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704C7C" w:rsidRPr="00320525" w14:paraId="7F5FFA0F" w14:textId="77777777" w:rsidTr="00704C7C">
        <w:trPr>
          <w:trHeight w:val="20"/>
        </w:trPr>
        <w:tc>
          <w:tcPr>
            <w:tcW w:w="1121" w:type="pct"/>
            <w:vMerge/>
          </w:tcPr>
          <w:p w14:paraId="5B99841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24ADB43" w14:textId="18EE8E99" w:rsidR="00704C7C" w:rsidRPr="009D7EBD" w:rsidRDefault="00704C7C" w:rsidP="00704C7C">
            <w:pPr>
              <w:pStyle w:val="af1"/>
            </w:pPr>
            <w:r w:rsidRPr="005B58A0">
              <w:t>Геометрические параметры металлорежущих инструментов, используемых на узкофункциональных станках с ЧПУ, в зависимости от обрабатываемого и инструментального материалов</w:t>
            </w:r>
          </w:p>
        </w:tc>
      </w:tr>
      <w:tr w:rsidR="00704C7C" w:rsidRPr="00320525" w14:paraId="23C8B47D" w14:textId="77777777" w:rsidTr="00704C7C">
        <w:trPr>
          <w:trHeight w:val="20"/>
        </w:trPr>
        <w:tc>
          <w:tcPr>
            <w:tcW w:w="1121" w:type="pct"/>
            <w:vMerge/>
          </w:tcPr>
          <w:p w14:paraId="2009064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00C963A" w14:textId="12E153AF" w:rsidR="00704C7C" w:rsidRPr="009D7EBD" w:rsidRDefault="00704C7C" w:rsidP="00704C7C">
            <w:pPr>
              <w:pStyle w:val="af1"/>
            </w:pPr>
            <w:r w:rsidRPr="005B58A0">
              <w:t>Правила и приемы базирования заготовок деталей средней сложности на узкофункциональных станках с ЧПУ</w:t>
            </w:r>
          </w:p>
        </w:tc>
      </w:tr>
      <w:tr w:rsidR="00704C7C" w:rsidRPr="00320525" w14:paraId="1F230E34" w14:textId="77777777" w:rsidTr="00704C7C">
        <w:trPr>
          <w:trHeight w:val="20"/>
        </w:trPr>
        <w:tc>
          <w:tcPr>
            <w:tcW w:w="1121" w:type="pct"/>
            <w:vMerge/>
          </w:tcPr>
          <w:p w14:paraId="65C0D6E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E28CF3B" w14:textId="69541AB7" w:rsidR="00704C7C" w:rsidRPr="009D7EBD" w:rsidRDefault="00704C7C" w:rsidP="00704C7C">
            <w:pPr>
              <w:pStyle w:val="af1"/>
            </w:pPr>
            <w:r w:rsidRPr="005B58A0">
              <w:t>Правила и приемы выверки заготовок деталей средней сложности на узкофункциональных станках с ЧПУ</w:t>
            </w:r>
          </w:p>
        </w:tc>
      </w:tr>
      <w:tr w:rsidR="00704C7C" w:rsidRPr="00320525" w14:paraId="6A9A021A" w14:textId="77777777" w:rsidTr="00704C7C">
        <w:trPr>
          <w:trHeight w:val="20"/>
        </w:trPr>
        <w:tc>
          <w:tcPr>
            <w:tcW w:w="1121" w:type="pct"/>
            <w:vMerge/>
          </w:tcPr>
          <w:p w14:paraId="1EE49CFC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08ABBA9" w14:textId="5A91DCE2" w:rsidR="00704C7C" w:rsidRPr="009D7EBD" w:rsidRDefault="00704C7C" w:rsidP="00704C7C">
            <w:pPr>
              <w:pStyle w:val="af1"/>
            </w:pPr>
            <w:r w:rsidRPr="005B58A0">
              <w:t>Правила и приемы закрепления заготовок деталей средней сложности на узкофункциональных станках с ЧПУ</w:t>
            </w:r>
          </w:p>
        </w:tc>
      </w:tr>
      <w:tr w:rsidR="00704C7C" w:rsidRPr="00320525" w14:paraId="0FC26646" w14:textId="77777777" w:rsidTr="00704C7C">
        <w:trPr>
          <w:trHeight w:val="20"/>
        </w:trPr>
        <w:tc>
          <w:tcPr>
            <w:tcW w:w="1121" w:type="pct"/>
            <w:vMerge/>
          </w:tcPr>
          <w:p w14:paraId="314F98C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77A374D" w14:textId="28D3B45A" w:rsidR="00704C7C" w:rsidRPr="009D7EBD" w:rsidRDefault="00704C7C" w:rsidP="00704C7C">
            <w:pPr>
              <w:pStyle w:val="af1"/>
            </w:pPr>
            <w:r w:rsidRPr="005B58A0">
              <w:t>Схемы строповки грузов</w:t>
            </w:r>
          </w:p>
        </w:tc>
      </w:tr>
      <w:tr w:rsidR="00704C7C" w:rsidRPr="00320525" w14:paraId="21649E4B" w14:textId="77777777" w:rsidTr="00704C7C">
        <w:trPr>
          <w:trHeight w:val="20"/>
        </w:trPr>
        <w:tc>
          <w:tcPr>
            <w:tcW w:w="1121" w:type="pct"/>
            <w:vMerge/>
          </w:tcPr>
          <w:p w14:paraId="2FDA373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323F0D5" w14:textId="5CBAA9E6" w:rsidR="00704C7C" w:rsidRPr="009D7EBD" w:rsidRDefault="00704C7C" w:rsidP="00704C7C">
            <w:pPr>
              <w:pStyle w:val="af1"/>
            </w:pPr>
            <w:r w:rsidRPr="005B58A0">
              <w:t>Правила строповки и перемещения грузов</w:t>
            </w:r>
          </w:p>
        </w:tc>
      </w:tr>
      <w:tr w:rsidR="00704C7C" w:rsidRPr="00320525" w14:paraId="7925A66B" w14:textId="77777777" w:rsidTr="00704C7C">
        <w:trPr>
          <w:trHeight w:val="20"/>
        </w:trPr>
        <w:tc>
          <w:tcPr>
            <w:tcW w:w="1121" w:type="pct"/>
            <w:vMerge/>
          </w:tcPr>
          <w:p w14:paraId="2C19713F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C0840D3" w14:textId="0014C828" w:rsidR="00704C7C" w:rsidRPr="009D7EBD" w:rsidRDefault="00704C7C" w:rsidP="00704C7C">
            <w:pPr>
              <w:pStyle w:val="af1"/>
            </w:pPr>
            <w:r w:rsidRPr="005B58A0">
              <w:t>Система знаковой сигнализации при работе с машинистом крана</w:t>
            </w:r>
          </w:p>
        </w:tc>
      </w:tr>
      <w:tr w:rsidR="00704C7C" w:rsidRPr="00320525" w14:paraId="54AD5EE5" w14:textId="77777777" w:rsidTr="00704C7C">
        <w:trPr>
          <w:trHeight w:val="20"/>
        </w:trPr>
        <w:tc>
          <w:tcPr>
            <w:tcW w:w="1121" w:type="pct"/>
            <w:vMerge/>
          </w:tcPr>
          <w:p w14:paraId="346E5CF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A8B5948" w14:textId="384F53B7" w:rsidR="00704C7C" w:rsidRPr="009D7EBD" w:rsidRDefault="00704C7C" w:rsidP="00704C7C">
            <w:pPr>
              <w:pStyle w:val="af1"/>
            </w:pPr>
            <w:r w:rsidRPr="005B58A0">
              <w:t>Способы ввода управляющей программы в устройство ЧПУ узкофункционального станка с ЧПУ</w:t>
            </w:r>
          </w:p>
        </w:tc>
      </w:tr>
      <w:tr w:rsidR="00704C7C" w:rsidRPr="00320525" w14:paraId="562ED9F1" w14:textId="77777777" w:rsidTr="00704C7C">
        <w:trPr>
          <w:trHeight w:val="20"/>
        </w:trPr>
        <w:tc>
          <w:tcPr>
            <w:tcW w:w="1121" w:type="pct"/>
            <w:vMerge/>
          </w:tcPr>
          <w:p w14:paraId="1A1E5AC6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A0F9C1E" w14:textId="564B5B43" w:rsidR="00704C7C" w:rsidRPr="009D7EBD" w:rsidRDefault="00704C7C" w:rsidP="00704C7C">
            <w:pPr>
              <w:pStyle w:val="af1"/>
            </w:pPr>
            <w:r w:rsidRPr="005B58A0">
              <w:t>Порядок запуска узкофункционального станка с ЧПУ для отработки управляющей программы в рабочем режиме для выполнения технологической операции по изготовлению изготовлением пробной детали средней сложности</w:t>
            </w:r>
          </w:p>
        </w:tc>
      </w:tr>
      <w:tr w:rsidR="00704C7C" w:rsidRPr="00320525" w14:paraId="2E4CD340" w14:textId="77777777" w:rsidTr="00704C7C">
        <w:trPr>
          <w:trHeight w:val="20"/>
        </w:trPr>
        <w:tc>
          <w:tcPr>
            <w:tcW w:w="1121" w:type="pct"/>
            <w:vMerge/>
          </w:tcPr>
          <w:p w14:paraId="5E6BCB1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1C15509" w14:textId="23F90144" w:rsidR="00704C7C" w:rsidRPr="009D7EBD" w:rsidRDefault="00704C7C" w:rsidP="00704C7C">
            <w:pPr>
              <w:pStyle w:val="af1"/>
            </w:pPr>
            <w:r w:rsidRPr="005B58A0">
              <w:t>Типовые методики измерения и контроля машиностроительных деталей</w:t>
            </w:r>
          </w:p>
        </w:tc>
      </w:tr>
      <w:tr w:rsidR="00704C7C" w:rsidRPr="00320525" w14:paraId="726F2C2C" w14:textId="77777777" w:rsidTr="00704C7C">
        <w:trPr>
          <w:trHeight w:val="20"/>
        </w:trPr>
        <w:tc>
          <w:tcPr>
            <w:tcW w:w="1121" w:type="pct"/>
            <w:vMerge/>
          </w:tcPr>
          <w:p w14:paraId="5451061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9381961" w14:textId="22B26512" w:rsidR="00704C7C" w:rsidRPr="009D7EBD" w:rsidRDefault="00704C7C" w:rsidP="00704C7C">
            <w:pPr>
              <w:pStyle w:val="af1"/>
            </w:pPr>
            <w:r w:rsidRPr="005B58A0">
              <w:t>Типичные дефекты деталей средней сложности после обработки на узкофункциональном станке с ЧПУ</w:t>
            </w:r>
          </w:p>
        </w:tc>
      </w:tr>
      <w:tr w:rsidR="00704C7C" w:rsidRPr="00320525" w14:paraId="50E36CC0" w14:textId="77777777" w:rsidTr="00704C7C">
        <w:trPr>
          <w:trHeight w:val="20"/>
        </w:trPr>
        <w:tc>
          <w:tcPr>
            <w:tcW w:w="1121" w:type="pct"/>
            <w:vMerge/>
          </w:tcPr>
          <w:p w14:paraId="2DFE7B6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1A2C101" w14:textId="30DC3570" w:rsidR="00704C7C" w:rsidRPr="009D7EBD" w:rsidRDefault="00704C7C" w:rsidP="00704C7C">
            <w:pPr>
              <w:pStyle w:val="af1"/>
            </w:pPr>
            <w:r w:rsidRPr="005B58A0">
              <w:t>Причины дефектов при обработке заготовок деталей средней сложности после обработки на узкофункциональном станке с ЧПУ</w:t>
            </w:r>
          </w:p>
        </w:tc>
      </w:tr>
      <w:tr w:rsidR="00704C7C" w:rsidRPr="00320525" w14:paraId="3345E369" w14:textId="77777777" w:rsidTr="00704C7C">
        <w:trPr>
          <w:trHeight w:val="20"/>
        </w:trPr>
        <w:tc>
          <w:tcPr>
            <w:tcW w:w="1121" w:type="pct"/>
            <w:vMerge/>
          </w:tcPr>
          <w:p w14:paraId="3FCFED6C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EBA27FB" w14:textId="0AFAD19F" w:rsidR="00704C7C" w:rsidRPr="009D7EBD" w:rsidRDefault="00704C7C" w:rsidP="00704C7C">
            <w:pPr>
              <w:pStyle w:val="af1"/>
            </w:pPr>
            <w:r w:rsidRPr="005B58A0">
              <w:t>Дефекты деталей средней сложности после обработки на узкофункциональном станке с ЧПУ, выявляемые визуально</w:t>
            </w:r>
          </w:p>
        </w:tc>
      </w:tr>
      <w:tr w:rsidR="00704C7C" w:rsidRPr="00320525" w14:paraId="7CC15787" w14:textId="77777777" w:rsidTr="00704C7C">
        <w:trPr>
          <w:trHeight w:val="20"/>
        </w:trPr>
        <w:tc>
          <w:tcPr>
            <w:tcW w:w="1121" w:type="pct"/>
            <w:vMerge/>
          </w:tcPr>
          <w:p w14:paraId="1B320DCF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43A6EAC" w14:textId="5348829F" w:rsidR="00704C7C" w:rsidRPr="009D7EBD" w:rsidRDefault="00704C7C" w:rsidP="00704C7C">
            <w:pPr>
              <w:pStyle w:val="af1"/>
            </w:pPr>
            <w:r w:rsidRPr="005B58A0">
              <w:t>Визуальные признаки дефектов поверхностей деталей после обработки на узкофункциональном станке с ЧПУ,</w:t>
            </w:r>
          </w:p>
        </w:tc>
      </w:tr>
      <w:tr w:rsidR="00704C7C" w:rsidRPr="00320525" w14:paraId="37EACA25" w14:textId="77777777" w:rsidTr="00704C7C">
        <w:trPr>
          <w:trHeight w:val="20"/>
        </w:trPr>
        <w:tc>
          <w:tcPr>
            <w:tcW w:w="1121" w:type="pct"/>
            <w:vMerge/>
          </w:tcPr>
          <w:p w14:paraId="2047CEC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3D01731D" w14:textId="1FC80101" w:rsidR="00704C7C" w:rsidRPr="009D7EBD" w:rsidRDefault="00704C7C" w:rsidP="00704C7C">
            <w:pPr>
              <w:pStyle w:val="af1"/>
            </w:pPr>
            <w:r w:rsidRPr="005B58A0">
              <w:t>Методы измерения и (или) контроля линейных размеров с точностью до 8-го квалитета</w:t>
            </w:r>
          </w:p>
        </w:tc>
      </w:tr>
      <w:tr w:rsidR="00704C7C" w:rsidRPr="00320525" w14:paraId="3A4119D6" w14:textId="77777777" w:rsidTr="00704C7C">
        <w:trPr>
          <w:trHeight w:val="20"/>
        </w:trPr>
        <w:tc>
          <w:tcPr>
            <w:tcW w:w="1121" w:type="pct"/>
            <w:vMerge/>
          </w:tcPr>
          <w:p w14:paraId="4559B898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DC442EC" w14:textId="56DB44C6" w:rsidR="00704C7C" w:rsidRPr="009D7EBD" w:rsidRDefault="00704C7C" w:rsidP="00704C7C">
            <w:pPr>
              <w:pStyle w:val="af1"/>
            </w:pPr>
            <w:r w:rsidRPr="005B58A0">
              <w:t>Средства измерения и (или) контроля линейных размеров с точностью до 8-го квалитета: виды, конструкции, назначение, возможности и правила использования</w:t>
            </w:r>
          </w:p>
        </w:tc>
      </w:tr>
      <w:tr w:rsidR="00704C7C" w:rsidRPr="00320525" w14:paraId="4C771913" w14:textId="77777777" w:rsidTr="00704C7C">
        <w:trPr>
          <w:trHeight w:val="20"/>
        </w:trPr>
        <w:tc>
          <w:tcPr>
            <w:tcW w:w="1121" w:type="pct"/>
            <w:vMerge/>
          </w:tcPr>
          <w:p w14:paraId="6E88F84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C0F2D5A" w14:textId="34EA4FB9" w:rsidR="00704C7C" w:rsidRPr="009D7EBD" w:rsidRDefault="00704C7C" w:rsidP="00704C7C">
            <w:pPr>
              <w:pStyle w:val="af1"/>
            </w:pPr>
            <w:r w:rsidRPr="005B58A0">
              <w:t>Методы измерения и (или) контроля угловых размеров с точностью до 6-й степени точности</w:t>
            </w:r>
          </w:p>
        </w:tc>
      </w:tr>
      <w:tr w:rsidR="00704C7C" w:rsidRPr="00320525" w14:paraId="27DA3889" w14:textId="77777777" w:rsidTr="00704C7C">
        <w:trPr>
          <w:trHeight w:val="20"/>
        </w:trPr>
        <w:tc>
          <w:tcPr>
            <w:tcW w:w="1121" w:type="pct"/>
            <w:vMerge/>
          </w:tcPr>
          <w:p w14:paraId="1009BFE1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C92754C" w14:textId="1C014659" w:rsidR="00704C7C" w:rsidRPr="009D7EBD" w:rsidRDefault="00704C7C" w:rsidP="00704C7C">
            <w:pPr>
              <w:pStyle w:val="af1"/>
            </w:pPr>
            <w:r w:rsidRPr="005B58A0">
              <w:t>Средства измерения и (или) контроля угловых размеров с точностью до 6-й степени точности: виды, конструкции, назначение, возможности и правила использования</w:t>
            </w:r>
          </w:p>
        </w:tc>
      </w:tr>
      <w:tr w:rsidR="00704C7C" w:rsidRPr="00320525" w14:paraId="344BF6E1" w14:textId="77777777" w:rsidTr="00704C7C">
        <w:trPr>
          <w:trHeight w:val="20"/>
        </w:trPr>
        <w:tc>
          <w:tcPr>
            <w:tcW w:w="1121" w:type="pct"/>
            <w:vMerge/>
          </w:tcPr>
          <w:p w14:paraId="79B7AD0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B5DA342" w14:textId="77F48B83" w:rsidR="00704C7C" w:rsidRPr="009D7EBD" w:rsidRDefault="00704C7C" w:rsidP="00704C7C">
            <w:pPr>
              <w:pStyle w:val="af1"/>
            </w:pPr>
            <w:r w:rsidRPr="005B58A0">
              <w:t>Методы измерения и (или) контроля резьбовых поверхностей с точностью до 6-й степени точности</w:t>
            </w:r>
          </w:p>
        </w:tc>
      </w:tr>
      <w:tr w:rsidR="00704C7C" w:rsidRPr="00320525" w14:paraId="4046128D" w14:textId="77777777" w:rsidTr="00704C7C">
        <w:trPr>
          <w:trHeight w:val="20"/>
        </w:trPr>
        <w:tc>
          <w:tcPr>
            <w:tcW w:w="1121" w:type="pct"/>
            <w:vMerge/>
          </w:tcPr>
          <w:p w14:paraId="614AD952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24B775E" w14:textId="7B990FDB" w:rsidR="00704C7C" w:rsidRPr="009D7EBD" w:rsidRDefault="00704C7C" w:rsidP="00704C7C">
            <w:pPr>
              <w:pStyle w:val="af1"/>
            </w:pPr>
            <w:r w:rsidRPr="005B58A0">
              <w:t>Средства измерения и (или) контроля резьбовых поверхностей с точностью до 6-й степени точности: виды, конструкции, назначение, возможности и правила использования</w:t>
            </w:r>
          </w:p>
        </w:tc>
      </w:tr>
      <w:tr w:rsidR="00704C7C" w:rsidRPr="00320525" w14:paraId="63A0D1CE" w14:textId="77777777" w:rsidTr="00704C7C">
        <w:trPr>
          <w:trHeight w:val="20"/>
        </w:trPr>
        <w:tc>
          <w:tcPr>
            <w:tcW w:w="1121" w:type="pct"/>
            <w:vMerge/>
          </w:tcPr>
          <w:p w14:paraId="5B427D45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A5F85B0" w14:textId="3A023AB9" w:rsidR="00704C7C" w:rsidRPr="009D7EBD" w:rsidRDefault="00704C7C" w:rsidP="00704C7C">
            <w:pPr>
              <w:pStyle w:val="af1"/>
            </w:pPr>
            <w:r w:rsidRPr="005B58A0">
              <w:t>Методы измерения и (или) контроля отклонений формы поверхностей с точностью до 7-й степени точности</w:t>
            </w:r>
          </w:p>
        </w:tc>
      </w:tr>
      <w:tr w:rsidR="00704C7C" w:rsidRPr="00320525" w14:paraId="4AFDB68C" w14:textId="77777777" w:rsidTr="00704C7C">
        <w:trPr>
          <w:trHeight w:val="20"/>
        </w:trPr>
        <w:tc>
          <w:tcPr>
            <w:tcW w:w="1121" w:type="pct"/>
            <w:vMerge/>
          </w:tcPr>
          <w:p w14:paraId="2B9DBFD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64B24EB4" w14:textId="02938FEC" w:rsidR="00704C7C" w:rsidRPr="009D7EBD" w:rsidRDefault="00704C7C" w:rsidP="00704C7C">
            <w:pPr>
              <w:pStyle w:val="af1"/>
            </w:pPr>
            <w:r w:rsidRPr="005B58A0">
              <w:t>Средства измерения и (или) контроля отклонений формы поверхностей с точностью до 7-й степени точности: виды, конструкции, назначение, возможности и правила использования</w:t>
            </w:r>
          </w:p>
        </w:tc>
      </w:tr>
      <w:tr w:rsidR="00704C7C" w:rsidRPr="00320525" w14:paraId="3FF89884" w14:textId="77777777" w:rsidTr="00704C7C">
        <w:trPr>
          <w:trHeight w:val="20"/>
        </w:trPr>
        <w:tc>
          <w:tcPr>
            <w:tcW w:w="1121" w:type="pct"/>
            <w:vMerge/>
          </w:tcPr>
          <w:p w14:paraId="0250F6C0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EDB71F5" w14:textId="7204F380" w:rsidR="00704C7C" w:rsidRPr="009D7EBD" w:rsidRDefault="00704C7C" w:rsidP="00704C7C">
            <w:pPr>
              <w:pStyle w:val="af1"/>
            </w:pPr>
            <w:r w:rsidRPr="005B58A0">
              <w:t>Методы измерения и (или) контроля отклонений расположения поверхностей с точностью до 7-й степени точности</w:t>
            </w:r>
          </w:p>
        </w:tc>
      </w:tr>
      <w:tr w:rsidR="00704C7C" w:rsidRPr="00320525" w14:paraId="61353219" w14:textId="77777777" w:rsidTr="00704C7C">
        <w:trPr>
          <w:trHeight w:val="20"/>
        </w:trPr>
        <w:tc>
          <w:tcPr>
            <w:tcW w:w="1121" w:type="pct"/>
            <w:vMerge/>
          </w:tcPr>
          <w:p w14:paraId="3EFFD30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DE6712C" w14:textId="42FE5A22" w:rsidR="00704C7C" w:rsidRPr="009D7EBD" w:rsidRDefault="00704C7C" w:rsidP="00704C7C">
            <w:pPr>
              <w:pStyle w:val="af1"/>
            </w:pPr>
            <w:r w:rsidRPr="005B58A0">
              <w:t>Средства измерения и (или) контроля отклонений расположения поверхностей с точностью до 7-й степени точности: виды, конструкции, назначение, возможности и правила использования</w:t>
            </w:r>
          </w:p>
        </w:tc>
      </w:tr>
      <w:tr w:rsidR="00704C7C" w:rsidRPr="00320525" w14:paraId="21768E40" w14:textId="77777777" w:rsidTr="00704C7C">
        <w:trPr>
          <w:trHeight w:val="20"/>
        </w:trPr>
        <w:tc>
          <w:tcPr>
            <w:tcW w:w="1121" w:type="pct"/>
            <w:vMerge/>
          </w:tcPr>
          <w:p w14:paraId="50CFE264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4BC7DB6" w14:textId="32D492A9" w:rsidR="00704C7C" w:rsidRPr="009D7EBD" w:rsidRDefault="00704C7C" w:rsidP="00704C7C">
            <w:pPr>
              <w:pStyle w:val="af1"/>
            </w:pPr>
            <w:r w:rsidRPr="005B58A0">
              <w:t xml:space="preserve">Методы измерения и (или) контроля шероховатости поверхностей до </w:t>
            </w:r>
            <w:r w:rsidRPr="005B58A0">
              <w:rPr>
                <w:lang w:val="en-US"/>
              </w:rPr>
              <w:t>Ra</w:t>
            </w:r>
            <w:r w:rsidRPr="005B58A0">
              <w:t xml:space="preserve"> 1,6 мкм</w:t>
            </w:r>
          </w:p>
        </w:tc>
      </w:tr>
      <w:tr w:rsidR="00704C7C" w:rsidRPr="00320525" w14:paraId="71067E31" w14:textId="77777777" w:rsidTr="00704C7C">
        <w:trPr>
          <w:trHeight w:val="20"/>
        </w:trPr>
        <w:tc>
          <w:tcPr>
            <w:tcW w:w="1121" w:type="pct"/>
            <w:vMerge/>
          </w:tcPr>
          <w:p w14:paraId="5C3BFF5F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7B08F270" w14:textId="200B1BBD" w:rsidR="00704C7C" w:rsidRPr="009D7EBD" w:rsidRDefault="00704C7C" w:rsidP="00704C7C">
            <w:pPr>
              <w:pStyle w:val="af1"/>
            </w:pPr>
            <w:r w:rsidRPr="005B58A0">
              <w:t xml:space="preserve">Средства измерения и (или) контроля шероховатости поверхностей до </w:t>
            </w:r>
            <w:r w:rsidRPr="005B58A0">
              <w:rPr>
                <w:lang w:val="en-US"/>
              </w:rPr>
              <w:t>Ra</w:t>
            </w:r>
            <w:r w:rsidRPr="005B58A0">
              <w:t xml:space="preserve"> 1,6 мкм: виды, конструкции, назначение, возможности и правила использования</w:t>
            </w:r>
          </w:p>
        </w:tc>
      </w:tr>
      <w:tr w:rsidR="00704C7C" w:rsidRPr="00320525" w14:paraId="5DA35DCE" w14:textId="77777777" w:rsidTr="00704C7C">
        <w:trPr>
          <w:trHeight w:val="20"/>
        </w:trPr>
        <w:tc>
          <w:tcPr>
            <w:tcW w:w="1121" w:type="pct"/>
            <w:vMerge/>
          </w:tcPr>
          <w:p w14:paraId="2124122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44397E44" w14:textId="6533D9EE" w:rsidR="00704C7C" w:rsidRPr="009D7EBD" w:rsidRDefault="00704C7C" w:rsidP="00704C7C">
            <w:pPr>
              <w:pStyle w:val="af1"/>
            </w:pPr>
            <w:r w:rsidRPr="005B58A0">
              <w:t>Способы внесения изменении в управляющую программу для изготовления детали средней сложности на узкофункциональном станке с ЧПУ по результатам изготовления пробной детали средней сложности</w:t>
            </w:r>
          </w:p>
        </w:tc>
      </w:tr>
      <w:tr w:rsidR="00704C7C" w:rsidRPr="00320525" w14:paraId="0F060416" w14:textId="77777777" w:rsidTr="00704C7C">
        <w:trPr>
          <w:trHeight w:val="20"/>
        </w:trPr>
        <w:tc>
          <w:tcPr>
            <w:tcW w:w="1121" w:type="pct"/>
            <w:vMerge/>
          </w:tcPr>
          <w:p w14:paraId="5F528379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E90EC4A" w14:textId="113C691D" w:rsidR="00704C7C" w:rsidRPr="009D7EBD" w:rsidRDefault="00704C7C" w:rsidP="00704C7C">
            <w:pPr>
              <w:pStyle w:val="af1"/>
            </w:pPr>
            <w:r w:rsidRPr="005B58A0">
              <w:t>Способы коррекции режимов резания на узкофункциональном станке с ЧПУ по результатам отработки в рабочем режиме управляющей программы по изготовлению пробной детали средней сложности</w:t>
            </w:r>
          </w:p>
        </w:tc>
      </w:tr>
      <w:tr w:rsidR="00704C7C" w:rsidRPr="00320525" w14:paraId="7C6BBDCF" w14:textId="77777777" w:rsidTr="00704C7C">
        <w:trPr>
          <w:trHeight w:val="20"/>
        </w:trPr>
        <w:tc>
          <w:tcPr>
            <w:tcW w:w="1121" w:type="pct"/>
            <w:vMerge/>
          </w:tcPr>
          <w:p w14:paraId="74D770EB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2E201169" w14:textId="5599355B" w:rsidR="00704C7C" w:rsidRPr="009D7EBD" w:rsidRDefault="00704C7C" w:rsidP="00704C7C">
            <w:pPr>
              <w:pStyle w:val="af1"/>
            </w:pPr>
            <w:r w:rsidRPr="005B58A0">
              <w:t>Типовые режимы резания при обработке заготовок на узкофункциональных станках с ЧПУ</w:t>
            </w:r>
          </w:p>
        </w:tc>
      </w:tr>
      <w:tr w:rsidR="00704C7C" w:rsidRPr="00320525" w14:paraId="179ED806" w14:textId="77777777" w:rsidTr="00704C7C">
        <w:trPr>
          <w:trHeight w:val="20"/>
        </w:trPr>
        <w:tc>
          <w:tcPr>
            <w:tcW w:w="1121" w:type="pct"/>
            <w:vMerge/>
          </w:tcPr>
          <w:p w14:paraId="4C5D960D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5851BDE" w14:textId="71A0CA42" w:rsidR="00704C7C" w:rsidRPr="009D7EBD" w:rsidRDefault="00704C7C" w:rsidP="00704C7C">
            <w:pPr>
              <w:pStyle w:val="af1"/>
            </w:pPr>
            <w:r w:rsidRPr="005B58A0">
              <w:t>Методика расчета режимов резания при обработке заготовок на узкофункциональных станках с ЧПУ</w:t>
            </w:r>
          </w:p>
        </w:tc>
      </w:tr>
      <w:tr w:rsidR="00704C7C" w:rsidRPr="00320525" w14:paraId="309ACC82" w14:textId="77777777" w:rsidTr="00704C7C">
        <w:trPr>
          <w:trHeight w:val="20"/>
        </w:trPr>
        <w:tc>
          <w:tcPr>
            <w:tcW w:w="1121" w:type="pct"/>
            <w:vMerge/>
          </w:tcPr>
          <w:p w14:paraId="43D21D7F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1F2B16B6" w14:textId="407C3CE3" w:rsidR="00704C7C" w:rsidRPr="009D7EBD" w:rsidRDefault="00704C7C" w:rsidP="00704C7C">
            <w:pPr>
              <w:pStyle w:val="af1"/>
            </w:pPr>
            <w:r w:rsidRPr="005B58A0">
              <w:t>Специализированные калькуляторы параметров режимов резания: основные возможности и порядок работы</w:t>
            </w:r>
          </w:p>
        </w:tc>
      </w:tr>
      <w:tr w:rsidR="00704C7C" w:rsidRPr="00320525" w14:paraId="316162A5" w14:textId="77777777" w:rsidTr="00704C7C">
        <w:trPr>
          <w:trHeight w:val="20"/>
        </w:trPr>
        <w:tc>
          <w:tcPr>
            <w:tcW w:w="1121" w:type="pct"/>
            <w:vMerge/>
          </w:tcPr>
          <w:p w14:paraId="3DA453FE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0B75D1A6" w14:textId="7938B47E" w:rsidR="00704C7C" w:rsidRPr="009D7EBD" w:rsidRDefault="00704C7C" w:rsidP="00704C7C">
            <w:pPr>
              <w:pStyle w:val="af1"/>
            </w:pPr>
            <w:r w:rsidRPr="005B58A0">
              <w:t>Виды и правила применения средств индивидуальной и коллективной защиты при выполнении работ на узкофункциональных станках с ЧПУ</w:t>
            </w:r>
          </w:p>
        </w:tc>
      </w:tr>
      <w:tr w:rsidR="00704C7C" w:rsidRPr="00320525" w14:paraId="2131B60C" w14:textId="77777777" w:rsidTr="00704C7C">
        <w:trPr>
          <w:trHeight w:val="20"/>
        </w:trPr>
        <w:tc>
          <w:tcPr>
            <w:tcW w:w="1121" w:type="pct"/>
            <w:vMerge/>
          </w:tcPr>
          <w:p w14:paraId="00122A43" w14:textId="77777777" w:rsidR="00704C7C" w:rsidRPr="00320525" w:rsidDel="002A1D54" w:rsidRDefault="00704C7C" w:rsidP="00704C7C">
            <w:pPr>
              <w:pStyle w:val="af1"/>
            </w:pPr>
          </w:p>
        </w:tc>
        <w:tc>
          <w:tcPr>
            <w:tcW w:w="3879" w:type="pct"/>
          </w:tcPr>
          <w:p w14:paraId="503FD8A6" w14:textId="0F71326C" w:rsidR="00704C7C" w:rsidRPr="009D7EBD" w:rsidRDefault="00704C7C" w:rsidP="00704C7C">
            <w:pPr>
              <w:pStyle w:val="af1"/>
            </w:pPr>
            <w:r w:rsidRPr="005B58A0">
              <w:t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узкофункциональных станках с ЧПУ</w:t>
            </w:r>
          </w:p>
        </w:tc>
      </w:tr>
      <w:tr w:rsidR="00704C7C" w:rsidRPr="00320525" w14:paraId="490836A9" w14:textId="77777777" w:rsidTr="00704C7C">
        <w:trPr>
          <w:trHeight w:val="20"/>
        </w:trPr>
        <w:tc>
          <w:tcPr>
            <w:tcW w:w="1121" w:type="pct"/>
          </w:tcPr>
          <w:p w14:paraId="0B21B49E" w14:textId="77777777" w:rsidR="00704C7C" w:rsidRPr="00320525" w:rsidDel="002A1D54" w:rsidRDefault="00704C7C" w:rsidP="00704C7C">
            <w:pPr>
              <w:pStyle w:val="af1"/>
            </w:pPr>
            <w:r w:rsidRPr="00320525" w:rsidDel="002A1D54">
              <w:t>Другие характеристики</w:t>
            </w:r>
          </w:p>
        </w:tc>
        <w:tc>
          <w:tcPr>
            <w:tcW w:w="3879" w:type="pct"/>
          </w:tcPr>
          <w:p w14:paraId="19EF9BF3" w14:textId="77777777" w:rsidR="00704C7C" w:rsidRPr="00320525" w:rsidRDefault="00704C7C" w:rsidP="00704C7C">
            <w:pPr>
              <w:pStyle w:val="af1"/>
            </w:pPr>
          </w:p>
        </w:tc>
      </w:tr>
    </w:tbl>
    <w:p w14:paraId="5B25BE6B" w14:textId="77777777" w:rsidR="00B80298" w:rsidRDefault="00B80298" w:rsidP="00B80298">
      <w:pPr>
        <w:pStyle w:val="af1"/>
      </w:pPr>
    </w:p>
    <w:p w14:paraId="4D6361FC" w14:textId="6D7EE63C" w:rsidR="00704C7C" w:rsidRPr="00FC7E40" w:rsidRDefault="00704C7C" w:rsidP="00704C7C">
      <w:pPr>
        <w:pStyle w:val="2"/>
      </w:pPr>
      <w:bookmarkStart w:id="8" w:name="_Toc224504293"/>
      <w:r w:rsidRPr="00FC7E40">
        <w:t>3.</w:t>
      </w:r>
      <w:r>
        <w:t>2</w:t>
      </w:r>
      <w:r w:rsidRPr="00FC7E40">
        <w:t>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4527"/>
        <w:gridCol w:w="708"/>
        <w:gridCol w:w="743"/>
        <w:gridCol w:w="1565"/>
        <w:gridCol w:w="1173"/>
      </w:tblGrid>
      <w:tr w:rsidR="00E67823" w:rsidRPr="00320525" w14:paraId="6F31F64B" w14:textId="77777777" w:rsidTr="00E67823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B2E985" w14:textId="77777777" w:rsidR="00E67823" w:rsidRPr="0007029E" w:rsidRDefault="00E67823" w:rsidP="00E67823">
            <w:pPr>
              <w:pStyle w:val="101"/>
            </w:pPr>
            <w:r w:rsidRPr="0007029E">
              <w:t>Наименование</w:t>
            </w:r>
          </w:p>
        </w:tc>
        <w:tc>
          <w:tcPr>
            <w:tcW w:w="2219" w:type="pct"/>
          </w:tcPr>
          <w:p w14:paraId="59672DD4" w14:textId="6F8F7FFE" w:rsidR="00E67823" w:rsidRPr="00DC3C78" w:rsidRDefault="00DC3C78" w:rsidP="00E67823">
            <w:pPr>
              <w:pStyle w:val="af1"/>
            </w:pPr>
            <w:r w:rsidRPr="001A4097">
              <w:t>Наладка</w:t>
            </w:r>
            <w:r w:rsidRPr="00DC3C78">
              <w:t xml:space="preserve"> </w:t>
            </w:r>
            <w:r>
              <w:t>универсальн</w:t>
            </w:r>
            <w:r w:rsidR="00FA6C71">
              <w:t>ых</w:t>
            </w:r>
            <w:r>
              <w:t xml:space="preserve"> станк</w:t>
            </w:r>
            <w:r w:rsidR="00FA6C71">
              <w:t>ов</w:t>
            </w:r>
            <w:r>
              <w:t xml:space="preserve"> с ЧПУ для </w:t>
            </w:r>
            <w:r w:rsidRPr="00A87877">
              <w:t>изготовлени</w:t>
            </w:r>
            <w:r w:rsidR="00FA6C71">
              <w:t>я</w:t>
            </w:r>
            <w:r>
              <w:t xml:space="preserve"> сложных деталей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E9A986" w14:textId="77777777" w:rsidR="00E67823" w:rsidRPr="00320525" w:rsidRDefault="00E67823" w:rsidP="00E67823">
            <w:pPr>
              <w:pStyle w:val="100"/>
              <w:rPr>
                <w:sz w:val="16"/>
                <w:vertAlign w:val="superscript"/>
              </w:rPr>
            </w:pPr>
            <w:r w:rsidRPr="00320525">
              <w:t>Код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9207F" w14:textId="21D7E344" w:rsidR="00E67823" w:rsidRPr="00704C7C" w:rsidRDefault="00E67823" w:rsidP="00E678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00760E" w14:textId="77777777" w:rsidR="00E67823" w:rsidRPr="00320525" w:rsidRDefault="00E67823" w:rsidP="00E67823">
            <w:pPr>
              <w:pStyle w:val="100"/>
              <w:rPr>
                <w:sz w:val="18"/>
                <w:vertAlign w:val="superscript"/>
              </w:rPr>
            </w:pPr>
            <w:r w:rsidRPr="00320525"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BDBE15" w14:textId="65903789" w:rsidR="00E67823" w:rsidRPr="00BB2EA4" w:rsidRDefault="00E67823" w:rsidP="00E67823">
            <w:pPr>
              <w:pStyle w:val="af0"/>
            </w:pPr>
            <w:r>
              <w:t>4</w:t>
            </w:r>
          </w:p>
        </w:tc>
      </w:tr>
    </w:tbl>
    <w:p w14:paraId="6AC28874" w14:textId="77777777" w:rsidR="00704C7C" w:rsidRDefault="00704C7C" w:rsidP="00704C7C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0"/>
        <w:gridCol w:w="7905"/>
      </w:tblGrid>
      <w:tr w:rsidR="00704C7C" w:rsidRPr="00320525" w14:paraId="2C46E664" w14:textId="77777777" w:rsidTr="006D2390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43F9AD45" w14:textId="77777777" w:rsidR="00704C7C" w:rsidRPr="00320525" w:rsidRDefault="00704C7C" w:rsidP="006D2390">
            <w:pPr>
              <w:pStyle w:val="af1"/>
            </w:pPr>
            <w:r w:rsidRPr="00376ACF">
              <w:lastRenderedPageBreak/>
              <w:t xml:space="preserve">Возможные </w:t>
            </w:r>
            <w:r>
              <w:t>н</w:t>
            </w:r>
            <w:r w:rsidRPr="00320525">
              <w:t>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5C7915D1" w14:textId="3A09E911" w:rsidR="00704C7C" w:rsidRPr="00320525" w:rsidRDefault="00704C7C" w:rsidP="006D2390">
            <w:pPr>
              <w:contextualSpacing/>
            </w:pPr>
            <w:r w:rsidRPr="0013438E">
              <w:t xml:space="preserve">Наладчик </w:t>
            </w:r>
            <w:r>
              <w:t>металлорежущих</w:t>
            </w:r>
            <w:r w:rsidRPr="0013438E">
              <w:t xml:space="preserve"> станков с </w:t>
            </w:r>
            <w:r w:rsidRPr="0013438E">
              <w:rPr>
                <w:rFonts w:eastAsia="Calibri"/>
                <w:lang w:bidi="en-US"/>
              </w:rPr>
              <w:t xml:space="preserve">числовым программным управлением </w:t>
            </w:r>
            <w:r w:rsidR="00E67823">
              <w:t>5</w:t>
            </w:r>
            <w:r w:rsidRPr="0013438E">
              <w:t>-го разряда</w:t>
            </w:r>
          </w:p>
        </w:tc>
      </w:tr>
    </w:tbl>
    <w:p w14:paraId="370160A5" w14:textId="77777777" w:rsidR="00704C7C" w:rsidRPr="00320525" w:rsidRDefault="00704C7C" w:rsidP="00704C7C">
      <w:pPr>
        <w:pStyle w:val="af1"/>
      </w:pPr>
    </w:p>
    <w:p w14:paraId="4AE57D5F" w14:textId="77777777" w:rsidR="00704C7C" w:rsidRDefault="00704C7C" w:rsidP="00704C7C">
      <w:pPr>
        <w:pStyle w:val="af1"/>
      </w:pPr>
      <w:r>
        <w:t>П</w:t>
      </w:r>
      <w:r w:rsidRPr="00BB2EA4">
        <w:t>ути достижения квалификации</w:t>
      </w:r>
    </w:p>
    <w:p w14:paraId="610780C6" w14:textId="77777777" w:rsidR="00704C7C" w:rsidRPr="00BB2EA4" w:rsidRDefault="00704C7C" w:rsidP="00704C7C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704C7C" w:rsidRPr="00320525" w14:paraId="7B96018A" w14:textId="77777777" w:rsidTr="006D2390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0EE8" w14:textId="77777777" w:rsidR="00704C7C" w:rsidRPr="00320525" w:rsidRDefault="00704C7C" w:rsidP="006D2390">
            <w:pPr>
              <w:pStyle w:val="af1"/>
            </w:pPr>
            <w:r w:rsidRPr="00320525"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61E07930" w14:textId="77777777" w:rsidR="00704C7C" w:rsidRPr="00320525" w:rsidRDefault="00704C7C" w:rsidP="006D2390">
            <w:pPr>
              <w:pStyle w:val="af1"/>
            </w:pPr>
            <w:r w:rsidRPr="00862FC9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62FC9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E67823" w:rsidRPr="00320525" w14:paraId="412B17FB" w14:textId="77777777" w:rsidTr="00BF6038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F741" w14:textId="77777777" w:rsidR="00E67823" w:rsidRPr="00320525" w:rsidRDefault="00E67823" w:rsidP="00E67823">
            <w:pPr>
              <w:pStyle w:val="af1"/>
            </w:pPr>
            <w:r w:rsidRPr="00320525"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</w:tcPr>
          <w:p w14:paraId="3D27F692" w14:textId="5C620641" w:rsidR="00E67823" w:rsidRPr="00320525" w:rsidRDefault="00E67823" w:rsidP="00E67823">
            <w:pPr>
              <w:pStyle w:val="af1"/>
            </w:pPr>
            <w:r w:rsidRPr="0013438E">
              <w:rPr>
                <w:rFonts w:eastAsia="Calibri"/>
                <w:lang w:bidi="en-US"/>
              </w:rPr>
              <w:t xml:space="preserve">Не менее одного года </w:t>
            </w:r>
            <w:r w:rsidRPr="0013438E">
              <w:t xml:space="preserve">наладчиком </w:t>
            </w:r>
            <w:r w:rsidRPr="0013438E">
              <w:rPr>
                <w:rFonts w:eastAsia="Calibri"/>
                <w:lang w:bidi="en-US"/>
              </w:rPr>
              <w:t xml:space="preserve">металлорежущих </w:t>
            </w:r>
            <w:r w:rsidRPr="0013438E">
              <w:t>станков с числовым программным управлением 4-го разряда</w:t>
            </w:r>
          </w:p>
        </w:tc>
      </w:tr>
    </w:tbl>
    <w:p w14:paraId="2D43C2F7" w14:textId="77777777" w:rsidR="00704C7C" w:rsidRPr="00320525" w:rsidRDefault="00704C7C" w:rsidP="00704C7C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704C7C" w:rsidRPr="00320525" w14:paraId="00AEA56E" w14:textId="77777777" w:rsidTr="006D2390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1B9B3BD9" w14:textId="77777777" w:rsidR="00704C7C" w:rsidRPr="00320525" w:rsidRDefault="00704C7C" w:rsidP="006D2390">
            <w:pPr>
              <w:pStyle w:val="af1"/>
            </w:pPr>
            <w:r w:rsidRPr="00320525"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</w:tcPr>
          <w:p w14:paraId="2D53BD90" w14:textId="017A6F54" w:rsidR="00704C7C" w:rsidRPr="00AE71F6" w:rsidRDefault="00704C7C" w:rsidP="006D2390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09C0CF7" w14:textId="241F8264" w:rsidR="00704C7C" w:rsidRPr="00AE71F6" w:rsidRDefault="00704C7C" w:rsidP="006D2390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мерам пожарной безопасности</w:t>
            </w:r>
          </w:p>
          <w:p w14:paraId="7DAA166D" w14:textId="14C90966" w:rsidR="00704C7C" w:rsidRPr="00AE71F6" w:rsidRDefault="00704C7C" w:rsidP="006D2390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AE71F6" w:rsidDel="006D48C9">
              <w:rPr>
                <w:lang w:eastAsia="en-US"/>
              </w:rPr>
              <w:t xml:space="preserve"> </w:t>
            </w:r>
            <w:r w:rsidRPr="00AE71F6">
              <w:rPr>
                <w:lang w:eastAsia="en-US"/>
              </w:rPr>
              <w:t>труда</w:t>
            </w:r>
          </w:p>
          <w:p w14:paraId="012B445F" w14:textId="529D369A" w:rsidR="00704C7C" w:rsidRDefault="00704C7C" w:rsidP="006D2390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Наличие не ниже II группы по электробезопасности</w:t>
            </w:r>
          </w:p>
          <w:p w14:paraId="73EA9766" w14:textId="0A00BADB" w:rsidR="00704C7C" w:rsidRPr="00AE71F6" w:rsidRDefault="00704C7C" w:rsidP="006D2390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инструктажа на рабочем месте и проверки навыков по зацепке грузов (при необходимости)</w:t>
            </w:r>
          </w:p>
          <w:p w14:paraId="09BF0850" w14:textId="590D1E73" w:rsidR="00704C7C" w:rsidRPr="00DC53C2" w:rsidRDefault="00704C7C" w:rsidP="006D2390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704C7C" w:rsidRPr="00320525" w14:paraId="29C5F4A3" w14:textId="77777777" w:rsidTr="006D2390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70D218F" w14:textId="77777777" w:rsidR="00704C7C" w:rsidRPr="00320525" w:rsidRDefault="00704C7C" w:rsidP="006D2390">
            <w:pPr>
              <w:pStyle w:val="af1"/>
            </w:pPr>
            <w:r w:rsidRPr="00320525"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DCD586B" w14:textId="77777777" w:rsidR="00704C7C" w:rsidRPr="00320525" w:rsidRDefault="00704C7C" w:rsidP="006D2390">
            <w:pPr>
              <w:pStyle w:val="af1"/>
            </w:pPr>
            <w:r>
              <w:t>–</w:t>
            </w:r>
          </w:p>
        </w:tc>
      </w:tr>
    </w:tbl>
    <w:p w14:paraId="2A46DD0B" w14:textId="77777777" w:rsidR="00704C7C" w:rsidRDefault="00704C7C" w:rsidP="00704C7C">
      <w:pPr>
        <w:pStyle w:val="af1"/>
      </w:pPr>
    </w:p>
    <w:p w14:paraId="7B9AC1F0" w14:textId="77777777" w:rsidR="00704C7C" w:rsidRPr="00BB2EA4" w:rsidRDefault="00704C7C" w:rsidP="00704C7C">
      <w:pPr>
        <w:pStyle w:val="af1"/>
      </w:pPr>
      <w:r w:rsidRPr="00BB2EA4">
        <w:t>Справочная информация</w:t>
      </w:r>
    </w:p>
    <w:p w14:paraId="7B0F174F" w14:textId="77777777" w:rsidR="00704C7C" w:rsidRDefault="00704C7C" w:rsidP="00704C7C">
      <w:pPr>
        <w:pStyle w:val="a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5"/>
        <w:gridCol w:w="1289"/>
        <w:gridCol w:w="6621"/>
      </w:tblGrid>
      <w:tr w:rsidR="00704C7C" w:rsidRPr="00D11B4A" w14:paraId="3EB80A07" w14:textId="77777777" w:rsidTr="006D2390">
        <w:trPr>
          <w:trHeight w:val="283"/>
        </w:trPr>
        <w:tc>
          <w:tcPr>
            <w:tcW w:w="1121" w:type="pct"/>
            <w:vAlign w:val="center"/>
          </w:tcPr>
          <w:p w14:paraId="0CFE2D1C" w14:textId="77777777" w:rsidR="00704C7C" w:rsidRPr="00D11B4A" w:rsidRDefault="00704C7C" w:rsidP="006D2390">
            <w:pPr>
              <w:pStyle w:val="af0"/>
            </w:pPr>
            <w:r w:rsidRPr="00D11B4A"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0E1544F2" w14:textId="77777777" w:rsidR="00704C7C" w:rsidRPr="00D11B4A" w:rsidRDefault="00704C7C" w:rsidP="006D2390">
            <w:pPr>
              <w:pStyle w:val="af0"/>
            </w:pPr>
            <w:r w:rsidRPr="00D11B4A">
              <w:t>Код</w:t>
            </w:r>
          </w:p>
        </w:tc>
        <w:tc>
          <w:tcPr>
            <w:tcW w:w="3247" w:type="pct"/>
            <w:vAlign w:val="center"/>
          </w:tcPr>
          <w:p w14:paraId="6102AD1D" w14:textId="77777777" w:rsidR="00704C7C" w:rsidRPr="00D11B4A" w:rsidRDefault="00704C7C" w:rsidP="006D2390">
            <w:pPr>
              <w:pStyle w:val="af0"/>
            </w:pPr>
            <w:r w:rsidRPr="00D11B4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04C7C" w:rsidRPr="00D11B4A" w14:paraId="05DA136F" w14:textId="77777777" w:rsidTr="006D2390">
        <w:trPr>
          <w:trHeight w:val="20"/>
        </w:trPr>
        <w:tc>
          <w:tcPr>
            <w:tcW w:w="1121" w:type="pct"/>
          </w:tcPr>
          <w:p w14:paraId="356575E0" w14:textId="77777777" w:rsidR="00704C7C" w:rsidRPr="00D11B4A" w:rsidRDefault="00704C7C" w:rsidP="006D2390">
            <w:pPr>
              <w:pStyle w:val="af1"/>
            </w:pPr>
            <w:r w:rsidRPr="00D11B4A">
              <w:t>ОКЗ</w:t>
            </w:r>
          </w:p>
        </w:tc>
        <w:tc>
          <w:tcPr>
            <w:tcW w:w="632" w:type="pct"/>
          </w:tcPr>
          <w:p w14:paraId="1067E938" w14:textId="77777777" w:rsidR="00704C7C" w:rsidRPr="00D11B4A" w:rsidRDefault="00704C7C" w:rsidP="006D2390">
            <w:pPr>
              <w:pStyle w:val="af0"/>
            </w:pPr>
            <w:r>
              <w:t>7223</w:t>
            </w:r>
          </w:p>
        </w:tc>
        <w:tc>
          <w:tcPr>
            <w:tcW w:w="3247" w:type="pct"/>
          </w:tcPr>
          <w:p w14:paraId="7D6AD0D2" w14:textId="77777777" w:rsidR="00704C7C" w:rsidRPr="00D11B4A" w:rsidRDefault="00704C7C" w:rsidP="006D2390">
            <w:pPr>
              <w:pStyle w:val="af1"/>
            </w:pPr>
            <w:r>
              <w:t>Станочники и наладчики металлообрабатывающих станков</w:t>
            </w:r>
          </w:p>
        </w:tc>
      </w:tr>
      <w:tr w:rsidR="00704C7C" w:rsidRPr="00D11B4A" w14:paraId="0A8713A5" w14:textId="77777777" w:rsidTr="006D2390">
        <w:trPr>
          <w:trHeight w:val="20"/>
        </w:trPr>
        <w:tc>
          <w:tcPr>
            <w:tcW w:w="1121" w:type="pct"/>
          </w:tcPr>
          <w:p w14:paraId="1A2848A4" w14:textId="7C5BBAD9" w:rsidR="00704C7C" w:rsidRPr="00D11B4A" w:rsidRDefault="00704C7C" w:rsidP="006D2390">
            <w:pPr>
              <w:pStyle w:val="af1"/>
            </w:pPr>
            <w:r w:rsidRPr="00D11B4A">
              <w:t>ЕТКС</w:t>
            </w:r>
          </w:p>
        </w:tc>
        <w:tc>
          <w:tcPr>
            <w:tcW w:w="632" w:type="pct"/>
          </w:tcPr>
          <w:p w14:paraId="167781B7" w14:textId="4FB9E223" w:rsidR="00704C7C" w:rsidRPr="00D11B4A" w:rsidRDefault="00704C7C" w:rsidP="006D2390">
            <w:pPr>
              <w:pStyle w:val="af0"/>
            </w:pPr>
            <w:r w:rsidRPr="0013438E">
              <w:t>§4</w:t>
            </w:r>
            <w:r w:rsidR="00E67823">
              <w:t>5</w:t>
            </w:r>
          </w:p>
        </w:tc>
        <w:tc>
          <w:tcPr>
            <w:tcW w:w="3247" w:type="pct"/>
          </w:tcPr>
          <w:p w14:paraId="01B7FD8F" w14:textId="7A4E128A" w:rsidR="00704C7C" w:rsidRPr="00D11B4A" w:rsidRDefault="00704C7C" w:rsidP="006D2390">
            <w:pPr>
              <w:pStyle w:val="af1"/>
            </w:pPr>
            <w:r w:rsidRPr="0013438E">
              <w:t xml:space="preserve">Наладчик станков и манипуляторов с программным управлением </w:t>
            </w:r>
            <w:r w:rsidR="00E67823">
              <w:t>5</w:t>
            </w:r>
            <w:r w:rsidRPr="0013438E">
              <w:t>-го разряда</w:t>
            </w:r>
          </w:p>
        </w:tc>
      </w:tr>
      <w:tr w:rsidR="00704C7C" w:rsidRPr="00D11B4A" w14:paraId="29D72231" w14:textId="77777777" w:rsidTr="006D2390">
        <w:trPr>
          <w:trHeight w:val="20"/>
        </w:trPr>
        <w:tc>
          <w:tcPr>
            <w:tcW w:w="1121" w:type="pct"/>
          </w:tcPr>
          <w:p w14:paraId="7B09595D" w14:textId="2BCE312E" w:rsidR="00704C7C" w:rsidRPr="00D11B4A" w:rsidRDefault="00704C7C" w:rsidP="006D2390">
            <w:pPr>
              <w:pStyle w:val="af1"/>
            </w:pPr>
            <w:r w:rsidRPr="00D11B4A">
              <w:t>ОКПДТР</w:t>
            </w:r>
          </w:p>
        </w:tc>
        <w:tc>
          <w:tcPr>
            <w:tcW w:w="632" w:type="pct"/>
          </w:tcPr>
          <w:p w14:paraId="30B62D01" w14:textId="77777777" w:rsidR="00704C7C" w:rsidRPr="00D11B4A" w:rsidRDefault="00704C7C" w:rsidP="006D2390">
            <w:pPr>
              <w:pStyle w:val="af0"/>
            </w:pPr>
            <w:r>
              <w:t>102840</w:t>
            </w:r>
          </w:p>
        </w:tc>
        <w:tc>
          <w:tcPr>
            <w:tcW w:w="3247" w:type="pct"/>
          </w:tcPr>
          <w:p w14:paraId="57E93D07" w14:textId="77777777" w:rsidR="00704C7C" w:rsidRPr="00D11B4A" w:rsidRDefault="00704C7C" w:rsidP="006D2390">
            <w:pPr>
              <w:pStyle w:val="af1"/>
            </w:pPr>
            <w:r w:rsidRPr="00780A52">
              <w:t>Наладчик станков и манипуляторов с программным управлением</w:t>
            </w:r>
          </w:p>
        </w:tc>
      </w:tr>
      <w:tr w:rsidR="00704C7C" w:rsidRPr="00D11B4A" w14:paraId="1D0B7567" w14:textId="77777777" w:rsidTr="006D2390">
        <w:trPr>
          <w:trHeight w:val="20"/>
        </w:trPr>
        <w:tc>
          <w:tcPr>
            <w:tcW w:w="1121" w:type="pct"/>
          </w:tcPr>
          <w:p w14:paraId="3D4773D0" w14:textId="615A1969" w:rsidR="00704C7C" w:rsidRPr="00D11B4A" w:rsidRDefault="00704C7C" w:rsidP="006D2390">
            <w:pPr>
              <w:pStyle w:val="af1"/>
            </w:pPr>
            <w:r>
              <w:t>Перечень</w:t>
            </w:r>
            <w:r w:rsidRPr="00D11B4A">
              <w:t xml:space="preserve"> СПО</w:t>
            </w:r>
          </w:p>
        </w:tc>
        <w:tc>
          <w:tcPr>
            <w:tcW w:w="632" w:type="pct"/>
          </w:tcPr>
          <w:p w14:paraId="7932CD5F" w14:textId="77777777" w:rsidR="00704C7C" w:rsidRPr="008E4E9C" w:rsidRDefault="00704C7C" w:rsidP="006D2390">
            <w:pPr>
              <w:pStyle w:val="af0"/>
            </w:pPr>
            <w:r w:rsidRPr="00976DD7">
              <w:t>15.01.38</w:t>
            </w:r>
          </w:p>
        </w:tc>
        <w:tc>
          <w:tcPr>
            <w:tcW w:w="3247" w:type="pct"/>
          </w:tcPr>
          <w:p w14:paraId="2CFDBB69" w14:textId="77777777" w:rsidR="00704C7C" w:rsidRPr="008E4E9C" w:rsidRDefault="00704C7C" w:rsidP="006D2390">
            <w:pPr>
              <w:pStyle w:val="af1"/>
            </w:pPr>
            <w:r w:rsidRPr="00976DD7">
              <w:t>Оператор-наладчик металлообрабатывающих станков</w:t>
            </w:r>
          </w:p>
        </w:tc>
      </w:tr>
    </w:tbl>
    <w:p w14:paraId="5BA3A41E" w14:textId="2BE45368" w:rsidR="00704C7C" w:rsidRPr="00FC7E40" w:rsidRDefault="00704C7C" w:rsidP="00704C7C">
      <w:pPr>
        <w:pStyle w:val="3"/>
      </w:pPr>
      <w:r w:rsidRPr="00FC7E40">
        <w:t>3.</w:t>
      </w:r>
      <w:r>
        <w:rPr>
          <w:lang w:val="en-US"/>
        </w:rPr>
        <w:t>2</w:t>
      </w:r>
      <w:r w:rsidRPr="00FC7E40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506"/>
        <w:gridCol w:w="692"/>
        <w:gridCol w:w="863"/>
        <w:gridCol w:w="1530"/>
        <w:gridCol w:w="1130"/>
      </w:tblGrid>
      <w:tr w:rsidR="00704C7C" w:rsidRPr="00320525" w14:paraId="5E9F50F5" w14:textId="77777777" w:rsidTr="006D2390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DBF97A" w14:textId="77777777" w:rsidR="00704C7C" w:rsidRPr="00320525" w:rsidRDefault="00704C7C" w:rsidP="006D2390">
            <w:pPr>
              <w:pStyle w:val="101"/>
              <w:rPr>
                <w:sz w:val="18"/>
              </w:rPr>
            </w:pPr>
            <w:r w:rsidRPr="00320525"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E8A59" w14:textId="7FDA6394" w:rsidR="00704C7C" w:rsidRPr="004A5AF6" w:rsidRDefault="00DC3C78" w:rsidP="006D2390">
            <w:pPr>
              <w:pStyle w:val="af1"/>
            </w:pPr>
            <w:r>
              <w:t>Подготовка универсального станка с ЧПУ к выполнению</w:t>
            </w:r>
            <w:r w:rsidRPr="00A87877">
              <w:t xml:space="preserve"> технологической операции по изготовлению</w:t>
            </w:r>
            <w:r>
              <w:t xml:space="preserve"> сложных деталей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0E47AE" w14:textId="77777777" w:rsidR="00704C7C" w:rsidRPr="0007029E" w:rsidRDefault="00704C7C" w:rsidP="006D2390">
            <w:pPr>
              <w:pStyle w:val="100"/>
            </w:pPr>
            <w:r w:rsidRPr="0007029E"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0C5C3" w14:textId="5D946D7E" w:rsidR="00704C7C" w:rsidRPr="005D216E" w:rsidRDefault="00DC3C78" w:rsidP="006D239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C3C78">
              <w:rPr>
                <w:lang w:val="en-US"/>
              </w:rPr>
              <w:t>/0</w:t>
            </w:r>
            <w:r>
              <w:t>1</w:t>
            </w:r>
            <w:r w:rsidRPr="00DC3C78">
              <w:rPr>
                <w:lang w:val="en-US"/>
              </w:rPr>
              <w:t>.4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0FA4BA" w14:textId="77777777" w:rsidR="00704C7C" w:rsidRPr="00320525" w:rsidRDefault="00704C7C" w:rsidP="006D2390">
            <w:pPr>
              <w:pStyle w:val="100"/>
              <w:rPr>
                <w:strike/>
                <w:sz w:val="18"/>
                <w:vertAlign w:val="superscript"/>
              </w:rPr>
            </w:pPr>
            <w:r w:rsidRPr="00320525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F5A13" w14:textId="22396A32" w:rsidR="00704C7C" w:rsidRPr="003D785F" w:rsidRDefault="00DC3C78" w:rsidP="006D239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20F1C0D7" w14:textId="77777777" w:rsidR="00704C7C" w:rsidRDefault="00704C7C" w:rsidP="00704C7C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87"/>
        <w:gridCol w:w="7912"/>
      </w:tblGrid>
      <w:tr w:rsidR="003436B5" w:rsidRPr="00320525" w14:paraId="72DFE666" w14:textId="77777777" w:rsidTr="003436B5">
        <w:trPr>
          <w:trHeight w:val="20"/>
        </w:trPr>
        <w:tc>
          <w:tcPr>
            <w:tcW w:w="1121" w:type="pct"/>
            <w:vMerge w:val="restart"/>
          </w:tcPr>
          <w:p w14:paraId="757FB8EA" w14:textId="77777777" w:rsidR="003436B5" w:rsidRPr="00320525" w:rsidRDefault="003436B5" w:rsidP="003436B5">
            <w:pPr>
              <w:pStyle w:val="af1"/>
            </w:pPr>
            <w:r w:rsidRPr="00320525">
              <w:t>Трудовые действия</w:t>
            </w:r>
          </w:p>
        </w:tc>
        <w:tc>
          <w:tcPr>
            <w:tcW w:w="3879" w:type="pct"/>
          </w:tcPr>
          <w:p w14:paraId="2640B64B" w14:textId="3A76D5CD" w:rsidR="003436B5" w:rsidRPr="009D7EBD" w:rsidRDefault="003436B5" w:rsidP="003436B5">
            <w:pPr>
              <w:pStyle w:val="af1"/>
            </w:pPr>
            <w:r w:rsidRPr="004366B1">
              <w:t>Получение задания по наладке и настройке универсального станка с ЧПУ на выполнение технологической операции по изготовлению сложных деталей</w:t>
            </w:r>
          </w:p>
        </w:tc>
      </w:tr>
      <w:tr w:rsidR="003436B5" w:rsidRPr="00320525" w14:paraId="31F57F09" w14:textId="77777777" w:rsidTr="003436B5">
        <w:trPr>
          <w:trHeight w:val="20"/>
        </w:trPr>
        <w:tc>
          <w:tcPr>
            <w:tcW w:w="1121" w:type="pct"/>
            <w:vMerge/>
          </w:tcPr>
          <w:p w14:paraId="1296C19B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9DB9152" w14:textId="7BF4E812" w:rsidR="003436B5" w:rsidRPr="009D7EBD" w:rsidRDefault="003436B5" w:rsidP="003436B5">
            <w:pPr>
              <w:pStyle w:val="af1"/>
            </w:pPr>
            <w:r w:rsidRPr="004366B1">
              <w:t>Разработка плана наладки и настройки универсального станка с ЧПУ на выполнение технологической операции по изготовлению сложных деталей</w:t>
            </w:r>
          </w:p>
        </w:tc>
      </w:tr>
      <w:tr w:rsidR="003436B5" w:rsidRPr="00320525" w14:paraId="3BC1DBE2" w14:textId="77777777" w:rsidTr="003436B5">
        <w:trPr>
          <w:trHeight w:val="20"/>
        </w:trPr>
        <w:tc>
          <w:tcPr>
            <w:tcW w:w="1121" w:type="pct"/>
            <w:vMerge/>
          </w:tcPr>
          <w:p w14:paraId="32174912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CB1F2B1" w14:textId="7D77E921" w:rsidR="003436B5" w:rsidRPr="009D7EBD" w:rsidRDefault="003436B5" w:rsidP="003436B5">
            <w:pPr>
              <w:pStyle w:val="af1"/>
            </w:pPr>
            <w:r w:rsidRPr="004366B1">
              <w:t>Получение металлорежущих и вспомогательных инструментов для наладки универсального станка с ЧПУ на выполнение технологической операции по изготовлению сложных деталей</w:t>
            </w:r>
          </w:p>
        </w:tc>
      </w:tr>
      <w:tr w:rsidR="003436B5" w:rsidRPr="00320525" w14:paraId="4DB9C335" w14:textId="77777777" w:rsidTr="003436B5">
        <w:trPr>
          <w:trHeight w:val="20"/>
        </w:trPr>
        <w:tc>
          <w:tcPr>
            <w:tcW w:w="1121" w:type="pct"/>
            <w:vMerge/>
          </w:tcPr>
          <w:p w14:paraId="171D46DE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38EE4F0" w14:textId="7C379B15" w:rsidR="003436B5" w:rsidRPr="009D7EBD" w:rsidRDefault="003436B5" w:rsidP="003436B5">
            <w:pPr>
              <w:pStyle w:val="af1"/>
            </w:pPr>
            <w:r w:rsidRPr="004366B1">
              <w:t>Получение контрольно-измерительных инструментов для наладки универсального станка с ЧПУ на выполнение технологической операции по изготовлению сложных деталей</w:t>
            </w:r>
          </w:p>
        </w:tc>
      </w:tr>
      <w:tr w:rsidR="003436B5" w:rsidRPr="00320525" w14:paraId="63F75B36" w14:textId="77777777" w:rsidTr="003436B5">
        <w:trPr>
          <w:trHeight w:val="20"/>
        </w:trPr>
        <w:tc>
          <w:tcPr>
            <w:tcW w:w="1121" w:type="pct"/>
            <w:vMerge/>
          </w:tcPr>
          <w:p w14:paraId="6A82961A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271921F" w14:textId="7C457DD2" w:rsidR="003436B5" w:rsidRPr="009D7EBD" w:rsidRDefault="003436B5" w:rsidP="003436B5">
            <w:pPr>
              <w:pStyle w:val="af1"/>
            </w:pPr>
            <w:r w:rsidRPr="004366B1">
              <w:t>Получение универсальных и (или) специальных приспособлений для наладки универсального станка с ЧПУ на выполнение технологической операции по изготовлению сложных деталей</w:t>
            </w:r>
          </w:p>
        </w:tc>
      </w:tr>
      <w:tr w:rsidR="003436B5" w:rsidRPr="00320525" w14:paraId="6BBBD431" w14:textId="77777777" w:rsidTr="003436B5">
        <w:trPr>
          <w:trHeight w:val="20"/>
        </w:trPr>
        <w:tc>
          <w:tcPr>
            <w:tcW w:w="1121" w:type="pct"/>
            <w:vMerge/>
          </w:tcPr>
          <w:p w14:paraId="237305A1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315015A" w14:textId="10F8D19C" w:rsidR="003436B5" w:rsidRPr="009D7EBD" w:rsidRDefault="003436B5" w:rsidP="003436B5">
            <w:pPr>
              <w:pStyle w:val="af1"/>
            </w:pPr>
            <w:r w:rsidRPr="004366B1">
              <w:t>Проверка технического состояния и работоспособности универсального станка с ЧПУ перед наладкой и настройкой на выполнение технологической операции по изготовлению сложных деталей</w:t>
            </w:r>
          </w:p>
        </w:tc>
      </w:tr>
      <w:tr w:rsidR="003436B5" w:rsidRPr="00320525" w14:paraId="2B4235BD" w14:textId="77777777" w:rsidTr="003436B5">
        <w:trPr>
          <w:trHeight w:val="20"/>
        </w:trPr>
        <w:tc>
          <w:tcPr>
            <w:tcW w:w="1121" w:type="pct"/>
            <w:vMerge/>
          </w:tcPr>
          <w:p w14:paraId="1FC843E1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C16A926" w14:textId="348E0BF0" w:rsidR="003436B5" w:rsidRPr="009D7EBD" w:rsidRDefault="003436B5" w:rsidP="003436B5">
            <w:pPr>
              <w:pStyle w:val="af1"/>
            </w:pPr>
            <w:r w:rsidRPr="004366B1">
              <w:t>Подготовка рабочего места для наладки и настройки универсального станка с ЧПУ на выполнение технологической операции по изготовлению сложных деталей</w:t>
            </w:r>
          </w:p>
        </w:tc>
      </w:tr>
      <w:tr w:rsidR="003436B5" w:rsidRPr="00320525" w14:paraId="2D188D6D" w14:textId="77777777" w:rsidTr="003436B5">
        <w:trPr>
          <w:trHeight w:val="20"/>
        </w:trPr>
        <w:tc>
          <w:tcPr>
            <w:tcW w:w="1121" w:type="pct"/>
            <w:vMerge/>
          </w:tcPr>
          <w:p w14:paraId="26145839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377DD3D" w14:textId="486CCDDA" w:rsidR="003436B5" w:rsidRPr="009D7EBD" w:rsidRDefault="003436B5" w:rsidP="003436B5">
            <w:pPr>
              <w:pStyle w:val="af1"/>
            </w:pPr>
            <w:r w:rsidRPr="004366B1">
              <w:t>Проверка наличия на универсальном станке с ЧПУ смазочно-охлаждающих технологических средств, необходимых для выполнения технологической операции по изготовлению сложных деталей</w:t>
            </w:r>
          </w:p>
        </w:tc>
      </w:tr>
      <w:tr w:rsidR="003436B5" w:rsidRPr="00320525" w14:paraId="288384F8" w14:textId="77777777" w:rsidTr="003436B5">
        <w:trPr>
          <w:trHeight w:val="20"/>
        </w:trPr>
        <w:tc>
          <w:tcPr>
            <w:tcW w:w="1121" w:type="pct"/>
            <w:vMerge/>
          </w:tcPr>
          <w:p w14:paraId="21F66597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F81FFDB" w14:textId="112211F8" w:rsidR="003436B5" w:rsidRPr="009D7EBD" w:rsidRDefault="003436B5" w:rsidP="003436B5">
            <w:pPr>
              <w:pStyle w:val="af1"/>
            </w:pPr>
            <w:r w:rsidRPr="004366B1">
              <w:t>Замена (при необходимости) на универсальном станке с ЧПУ смазочно-охлаждающих технологических средств, необходимых для выполнения технологической операции по изготовлению сложных деталей</w:t>
            </w:r>
          </w:p>
        </w:tc>
      </w:tr>
      <w:tr w:rsidR="003436B5" w:rsidRPr="00320525" w14:paraId="701EF63F" w14:textId="77777777" w:rsidTr="003436B5">
        <w:trPr>
          <w:trHeight w:val="20"/>
        </w:trPr>
        <w:tc>
          <w:tcPr>
            <w:tcW w:w="1121" w:type="pct"/>
            <w:vMerge/>
          </w:tcPr>
          <w:p w14:paraId="5890DE15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74C2B77" w14:textId="63180E8A" w:rsidR="003436B5" w:rsidRPr="009D7EBD" w:rsidRDefault="003436B5" w:rsidP="003436B5">
            <w:pPr>
              <w:pStyle w:val="af1"/>
            </w:pPr>
            <w:r w:rsidRPr="004366B1">
              <w:t>Получение заготовок и материалов для наладки и настройки универсального станка с ЧПУ на выполнение технологической операции по изготовлению сложных деталей</w:t>
            </w:r>
          </w:p>
        </w:tc>
      </w:tr>
      <w:tr w:rsidR="003436B5" w:rsidRPr="00320525" w14:paraId="7349B67D" w14:textId="77777777" w:rsidTr="003436B5">
        <w:trPr>
          <w:trHeight w:val="20"/>
        </w:trPr>
        <w:tc>
          <w:tcPr>
            <w:tcW w:w="1121" w:type="pct"/>
            <w:vMerge/>
          </w:tcPr>
          <w:p w14:paraId="6ED9B550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833B3ED" w14:textId="2CF2ADDC" w:rsidR="003436B5" w:rsidRPr="009D7EBD" w:rsidRDefault="003436B5" w:rsidP="003436B5">
            <w:pPr>
              <w:pStyle w:val="af1"/>
            </w:pPr>
            <w:r w:rsidRPr="004366B1">
              <w:t>Подготовка приспособлений для использования при выполнении технологической операции по изготовлению сложных деталей на универсальном станке с ЧПУ</w:t>
            </w:r>
          </w:p>
        </w:tc>
      </w:tr>
      <w:tr w:rsidR="003436B5" w:rsidRPr="00320525" w14:paraId="4A4090DF" w14:textId="77777777" w:rsidTr="003436B5">
        <w:trPr>
          <w:trHeight w:val="20"/>
        </w:trPr>
        <w:tc>
          <w:tcPr>
            <w:tcW w:w="1121" w:type="pct"/>
            <w:vMerge/>
          </w:tcPr>
          <w:p w14:paraId="6DEAC30E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5C3CD7D" w14:textId="75048FB5" w:rsidR="003436B5" w:rsidRPr="009D7EBD" w:rsidRDefault="003436B5" w:rsidP="003436B5">
            <w:pPr>
              <w:pStyle w:val="af1"/>
            </w:pPr>
            <w:r w:rsidRPr="004366B1">
              <w:t>Подготовка металлорежущих и вспомогательных инструментов для использования при выполнении технологической операции по изготовлению сложных деталей на универсальном станке с ЧПУ</w:t>
            </w:r>
          </w:p>
        </w:tc>
      </w:tr>
      <w:tr w:rsidR="003436B5" w:rsidRPr="00320525" w14:paraId="4D9E0B74" w14:textId="77777777" w:rsidTr="003436B5">
        <w:trPr>
          <w:trHeight w:val="20"/>
        </w:trPr>
        <w:tc>
          <w:tcPr>
            <w:tcW w:w="1121" w:type="pct"/>
            <w:vMerge/>
          </w:tcPr>
          <w:p w14:paraId="2A028A4A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41A25AC" w14:textId="4B0A1B33" w:rsidR="003436B5" w:rsidRPr="009D7EBD" w:rsidRDefault="003436B5" w:rsidP="003436B5">
            <w:pPr>
              <w:pStyle w:val="af1"/>
            </w:pPr>
            <w:r w:rsidRPr="004366B1">
              <w:t>Подготовка контрольно-измерительных инструментов для использования при выполнении технологической операции по изготовлению сложных деталей на универсальном станке с ЧПУ</w:t>
            </w:r>
          </w:p>
        </w:tc>
      </w:tr>
      <w:tr w:rsidR="003436B5" w:rsidRPr="00320525" w14:paraId="4CE90104" w14:textId="77777777" w:rsidTr="003436B5">
        <w:trPr>
          <w:trHeight w:val="20"/>
        </w:trPr>
        <w:tc>
          <w:tcPr>
            <w:tcW w:w="1121" w:type="pct"/>
            <w:vMerge/>
          </w:tcPr>
          <w:p w14:paraId="432A4745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DB730A8" w14:textId="5DC24486" w:rsidR="003436B5" w:rsidRPr="009D7EBD" w:rsidRDefault="003436B5" w:rsidP="003436B5">
            <w:pPr>
              <w:pStyle w:val="af1"/>
            </w:pPr>
            <w:r w:rsidRPr="004366B1">
              <w:t>Установка приспособлений на универсальный станок с ЧПУ для выполнения технологической операции по изготовлению сложных деталей</w:t>
            </w:r>
          </w:p>
        </w:tc>
      </w:tr>
      <w:tr w:rsidR="003436B5" w:rsidRPr="00320525" w14:paraId="41E1C008" w14:textId="77777777" w:rsidTr="003436B5">
        <w:trPr>
          <w:trHeight w:val="20"/>
        </w:trPr>
        <w:tc>
          <w:tcPr>
            <w:tcW w:w="1121" w:type="pct"/>
            <w:vMerge/>
          </w:tcPr>
          <w:p w14:paraId="21D8DBC2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930BCFA" w14:textId="00CBB016" w:rsidR="003436B5" w:rsidRPr="009D7EBD" w:rsidRDefault="003436B5" w:rsidP="003436B5">
            <w:pPr>
              <w:pStyle w:val="af1"/>
            </w:pPr>
            <w:r w:rsidRPr="004366B1">
              <w:t>Выверка и настройка приспособлений на универсальном станке с ЧПУ для выполнения технологической операции по изготовлению сложных деталей</w:t>
            </w:r>
          </w:p>
        </w:tc>
      </w:tr>
      <w:tr w:rsidR="003436B5" w:rsidRPr="00320525" w14:paraId="4F23DB20" w14:textId="77777777" w:rsidTr="003436B5">
        <w:trPr>
          <w:trHeight w:val="20"/>
        </w:trPr>
        <w:tc>
          <w:tcPr>
            <w:tcW w:w="1121" w:type="pct"/>
            <w:vMerge/>
          </w:tcPr>
          <w:p w14:paraId="0C90D417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FBAC316" w14:textId="212EE295" w:rsidR="003436B5" w:rsidRPr="009D7EBD" w:rsidRDefault="003436B5" w:rsidP="003436B5">
            <w:pPr>
              <w:pStyle w:val="af1"/>
            </w:pPr>
            <w:r w:rsidRPr="004366B1">
              <w:t>Настройка положения металлорежущих инструментов в специальных устройствах и приспособлениях вне станка для выполнения технологической операции по изготовлению сложных деталей</w:t>
            </w:r>
          </w:p>
        </w:tc>
      </w:tr>
      <w:tr w:rsidR="003436B5" w:rsidRPr="00320525" w14:paraId="35BD62A9" w14:textId="77777777" w:rsidTr="003436B5">
        <w:trPr>
          <w:trHeight w:val="20"/>
        </w:trPr>
        <w:tc>
          <w:tcPr>
            <w:tcW w:w="1121" w:type="pct"/>
            <w:vMerge/>
          </w:tcPr>
          <w:p w14:paraId="2D9A2734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04D9CBC" w14:textId="1EB73683" w:rsidR="003436B5" w:rsidRPr="009D7EBD" w:rsidRDefault="003436B5" w:rsidP="003436B5">
            <w:pPr>
              <w:pStyle w:val="af1"/>
            </w:pPr>
            <w:r w:rsidRPr="004366B1">
              <w:t>Внесение коррекции на размеры инструментов в таблицы инструментов устройства ЧПУ универсального станка с ЧПУ при настройке на выполнение технологической операции по изготовлению сложных деталей</w:t>
            </w:r>
          </w:p>
        </w:tc>
      </w:tr>
      <w:tr w:rsidR="003436B5" w:rsidRPr="00320525" w14:paraId="24D3A8BC" w14:textId="77777777" w:rsidTr="003436B5">
        <w:trPr>
          <w:trHeight w:val="20"/>
        </w:trPr>
        <w:tc>
          <w:tcPr>
            <w:tcW w:w="1121" w:type="pct"/>
            <w:vMerge/>
          </w:tcPr>
          <w:p w14:paraId="3D7EC609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DA17544" w14:textId="75B31066" w:rsidR="003436B5" w:rsidRPr="009D7EBD" w:rsidRDefault="003436B5" w:rsidP="003436B5">
            <w:pPr>
              <w:pStyle w:val="af1"/>
            </w:pPr>
            <w:r w:rsidRPr="004366B1">
              <w:t>Установка металлорежущих и вспомогательных инструментов на универсальный станок с ЧПУ для выполнения технологической операции по изготовлению сложных деталей</w:t>
            </w:r>
          </w:p>
        </w:tc>
      </w:tr>
      <w:tr w:rsidR="003436B5" w:rsidRPr="00320525" w14:paraId="066E490D" w14:textId="77777777" w:rsidTr="003436B5">
        <w:trPr>
          <w:trHeight w:val="20"/>
        </w:trPr>
        <w:tc>
          <w:tcPr>
            <w:tcW w:w="1121" w:type="pct"/>
            <w:vMerge/>
          </w:tcPr>
          <w:p w14:paraId="66FCFC87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B665F49" w14:textId="71890237" w:rsidR="003436B5" w:rsidRPr="009D7EBD" w:rsidRDefault="003436B5" w:rsidP="003436B5">
            <w:pPr>
              <w:pStyle w:val="af1"/>
            </w:pPr>
            <w:r w:rsidRPr="004366B1">
              <w:t>Наладка и настройка металлорежущих инструментов на универсальном станке с ЧПУ для выполнения технологической операции по изготовлению сложных деталей</w:t>
            </w:r>
          </w:p>
        </w:tc>
      </w:tr>
      <w:tr w:rsidR="003436B5" w:rsidRPr="00320525" w14:paraId="14EE5465" w14:textId="77777777" w:rsidTr="003436B5">
        <w:trPr>
          <w:trHeight w:val="20"/>
        </w:trPr>
        <w:tc>
          <w:tcPr>
            <w:tcW w:w="1121" w:type="pct"/>
            <w:vMerge/>
          </w:tcPr>
          <w:p w14:paraId="4FF53AA2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4178085" w14:textId="3026E274" w:rsidR="003436B5" w:rsidRPr="009D7EBD" w:rsidRDefault="003436B5" w:rsidP="003436B5">
            <w:pPr>
              <w:pStyle w:val="af1"/>
            </w:pPr>
            <w:r w:rsidRPr="004366B1">
              <w:t>Проверка соответствия текста управляющей программы на изготовление сложной детали технологической документации на выполняемую технологическую операцию на универсальном станке с ЧПУ</w:t>
            </w:r>
          </w:p>
        </w:tc>
      </w:tr>
      <w:tr w:rsidR="003436B5" w:rsidRPr="00320525" w14:paraId="01023DF3" w14:textId="77777777" w:rsidTr="003436B5">
        <w:trPr>
          <w:trHeight w:val="20"/>
        </w:trPr>
        <w:tc>
          <w:tcPr>
            <w:tcW w:w="1121" w:type="pct"/>
            <w:vMerge/>
          </w:tcPr>
          <w:p w14:paraId="1628755E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6AC7BF6" w14:textId="5ECA5A53" w:rsidR="003436B5" w:rsidRPr="009D7EBD" w:rsidRDefault="003436B5" w:rsidP="003436B5">
            <w:pPr>
              <w:pStyle w:val="af1"/>
            </w:pPr>
            <w:r w:rsidRPr="004366B1">
              <w:t>Определение нулевой точки заготовки сложной детали относительно нулевой точки универсального станка с ЧПУ</w:t>
            </w:r>
          </w:p>
        </w:tc>
      </w:tr>
      <w:tr w:rsidR="003436B5" w:rsidRPr="00320525" w14:paraId="6029ED50" w14:textId="77777777" w:rsidTr="003436B5">
        <w:trPr>
          <w:trHeight w:val="20"/>
        </w:trPr>
        <w:tc>
          <w:tcPr>
            <w:tcW w:w="1121" w:type="pct"/>
            <w:vMerge/>
          </w:tcPr>
          <w:p w14:paraId="4E0F500B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35B89C0" w14:textId="13F8085C" w:rsidR="003436B5" w:rsidRPr="009D7EBD" w:rsidRDefault="003436B5" w:rsidP="003436B5">
            <w:pPr>
              <w:pStyle w:val="af1"/>
            </w:pPr>
            <w:r w:rsidRPr="004366B1">
              <w:t>Загрузка управляющей программы по изготовлению сложной детали в систему ЧПУ универсального станка с ЧПУ</w:t>
            </w:r>
          </w:p>
        </w:tc>
      </w:tr>
      <w:tr w:rsidR="003436B5" w:rsidRPr="00320525" w14:paraId="7BC88919" w14:textId="77777777" w:rsidTr="003436B5">
        <w:trPr>
          <w:trHeight w:val="20"/>
        </w:trPr>
        <w:tc>
          <w:tcPr>
            <w:tcW w:w="1121" w:type="pct"/>
            <w:vMerge/>
          </w:tcPr>
          <w:p w14:paraId="43820ABA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A666830" w14:textId="2D655B9C" w:rsidR="003436B5" w:rsidRPr="009D7EBD" w:rsidRDefault="003436B5" w:rsidP="003436B5">
            <w:pPr>
              <w:pStyle w:val="af1"/>
            </w:pPr>
            <w:r w:rsidRPr="004366B1">
              <w:t>Просмотр в графическом режиме симуляции траектории перемещения рабочих органов универсального станка с ЧПУ при выполнении технологической операции по изготовлению сложной детали</w:t>
            </w:r>
          </w:p>
        </w:tc>
      </w:tr>
      <w:tr w:rsidR="003436B5" w:rsidRPr="00320525" w14:paraId="2C218C21" w14:textId="77777777" w:rsidTr="003436B5">
        <w:trPr>
          <w:trHeight w:val="20"/>
        </w:trPr>
        <w:tc>
          <w:tcPr>
            <w:tcW w:w="1121" w:type="pct"/>
            <w:vMerge/>
          </w:tcPr>
          <w:p w14:paraId="57408BC7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22AA2F5" w14:textId="24782D44" w:rsidR="003436B5" w:rsidRPr="009D7EBD" w:rsidRDefault="003436B5" w:rsidP="003436B5">
            <w:pPr>
              <w:pStyle w:val="af1"/>
            </w:pPr>
            <w:r w:rsidRPr="004366B1">
              <w:t>Запуск универсального станка с ЧПУ для отработки на холостом ходу управляющей программы для изготовления сложной детали</w:t>
            </w:r>
          </w:p>
        </w:tc>
      </w:tr>
      <w:tr w:rsidR="003436B5" w:rsidRPr="00320525" w14:paraId="466D029A" w14:textId="77777777" w:rsidTr="003436B5">
        <w:trPr>
          <w:trHeight w:val="20"/>
        </w:trPr>
        <w:tc>
          <w:tcPr>
            <w:tcW w:w="1121" w:type="pct"/>
            <w:vMerge/>
          </w:tcPr>
          <w:p w14:paraId="1E099732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AD57B13" w14:textId="316D4905" w:rsidR="003436B5" w:rsidRPr="009D7EBD" w:rsidRDefault="003436B5" w:rsidP="003436B5">
            <w:pPr>
              <w:pStyle w:val="af1"/>
            </w:pPr>
            <w:r w:rsidRPr="004366B1">
              <w:t>Контроль согласованности работы узлов универсального станка с ЧПУ при отработке на холостом ходу управляющей программы для изготовления сложной детали</w:t>
            </w:r>
          </w:p>
        </w:tc>
      </w:tr>
      <w:tr w:rsidR="003436B5" w:rsidRPr="00320525" w14:paraId="4F3C68EE" w14:textId="77777777" w:rsidTr="003436B5">
        <w:trPr>
          <w:trHeight w:val="20"/>
        </w:trPr>
        <w:tc>
          <w:tcPr>
            <w:tcW w:w="1121" w:type="pct"/>
            <w:vMerge/>
          </w:tcPr>
          <w:p w14:paraId="5F0995CD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1AB37E4" w14:textId="48970AF3" w:rsidR="003436B5" w:rsidRPr="009D7EBD" w:rsidRDefault="003436B5" w:rsidP="003436B5">
            <w:pPr>
              <w:pStyle w:val="af1"/>
            </w:pPr>
            <w:r w:rsidRPr="004366B1">
              <w:t>Корректировка управляющей программы для изготовления сложной детали на универсальном станке с ЧПУ после ее отработки на холостом ходу</w:t>
            </w:r>
          </w:p>
        </w:tc>
      </w:tr>
      <w:tr w:rsidR="003436B5" w:rsidRPr="00320525" w14:paraId="24432C8B" w14:textId="77777777" w:rsidTr="003436B5">
        <w:trPr>
          <w:trHeight w:val="20"/>
        </w:trPr>
        <w:tc>
          <w:tcPr>
            <w:tcW w:w="1121" w:type="pct"/>
            <w:vMerge w:val="restart"/>
          </w:tcPr>
          <w:p w14:paraId="5B9259DC" w14:textId="77777777" w:rsidR="003436B5" w:rsidRPr="00320525" w:rsidDel="002A1D54" w:rsidRDefault="003436B5" w:rsidP="003436B5">
            <w:pPr>
              <w:pStyle w:val="af1"/>
            </w:pPr>
            <w:r w:rsidRPr="00320525" w:rsidDel="002A1D54">
              <w:t>Необходимые умения</w:t>
            </w:r>
          </w:p>
        </w:tc>
        <w:tc>
          <w:tcPr>
            <w:tcW w:w="3879" w:type="pct"/>
          </w:tcPr>
          <w:p w14:paraId="0A2D88E9" w14:textId="6E21074A" w:rsidR="003436B5" w:rsidRPr="009D7EBD" w:rsidRDefault="003436B5" w:rsidP="003436B5">
            <w:pPr>
              <w:pStyle w:val="af1"/>
            </w:pPr>
            <w:r w:rsidRPr="00E26632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3436B5" w:rsidRPr="00320525" w14:paraId="2D78725B" w14:textId="77777777" w:rsidTr="003436B5">
        <w:trPr>
          <w:trHeight w:val="20"/>
        </w:trPr>
        <w:tc>
          <w:tcPr>
            <w:tcW w:w="1121" w:type="pct"/>
            <w:vMerge/>
          </w:tcPr>
          <w:p w14:paraId="401095C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01A0544" w14:textId="0421A709" w:rsidR="003436B5" w:rsidRPr="009D7EBD" w:rsidRDefault="003436B5" w:rsidP="003436B5">
            <w:pPr>
              <w:pStyle w:val="af1"/>
            </w:pPr>
            <w:r w:rsidRPr="00E26632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3436B5" w:rsidRPr="00320525" w14:paraId="08E13243" w14:textId="77777777" w:rsidTr="003436B5">
        <w:trPr>
          <w:trHeight w:val="20"/>
        </w:trPr>
        <w:tc>
          <w:tcPr>
            <w:tcW w:w="1121" w:type="pct"/>
            <w:vMerge/>
          </w:tcPr>
          <w:p w14:paraId="00C7E7B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647BDB8" w14:textId="1A11AF35" w:rsidR="003436B5" w:rsidRPr="009D7EBD" w:rsidRDefault="003436B5" w:rsidP="003436B5">
            <w:pPr>
              <w:pStyle w:val="af1"/>
            </w:pPr>
            <w:r w:rsidRPr="00E26632">
              <w:t>Читать конструкторскую документацию</w:t>
            </w:r>
          </w:p>
        </w:tc>
      </w:tr>
      <w:tr w:rsidR="003436B5" w:rsidRPr="00320525" w14:paraId="75EEFE15" w14:textId="77777777" w:rsidTr="003436B5">
        <w:trPr>
          <w:trHeight w:val="20"/>
        </w:trPr>
        <w:tc>
          <w:tcPr>
            <w:tcW w:w="1121" w:type="pct"/>
            <w:vMerge/>
          </w:tcPr>
          <w:p w14:paraId="4251EBD3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42878F4" w14:textId="337B3ACE" w:rsidR="003436B5" w:rsidRPr="009D7EBD" w:rsidRDefault="003436B5" w:rsidP="003436B5">
            <w:pPr>
              <w:pStyle w:val="af1"/>
            </w:pPr>
            <w:r w:rsidRPr="00E26632">
              <w:t>Читать технологическую документацию</w:t>
            </w:r>
          </w:p>
        </w:tc>
      </w:tr>
      <w:tr w:rsidR="003436B5" w:rsidRPr="00320525" w14:paraId="6A36C0D4" w14:textId="77777777" w:rsidTr="003436B5">
        <w:trPr>
          <w:trHeight w:val="20"/>
        </w:trPr>
        <w:tc>
          <w:tcPr>
            <w:tcW w:w="1121" w:type="pct"/>
            <w:vMerge/>
          </w:tcPr>
          <w:p w14:paraId="6C965D9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D2A6C14" w14:textId="198BAD4E" w:rsidR="003436B5" w:rsidRPr="009D7EBD" w:rsidRDefault="003436B5" w:rsidP="003436B5">
            <w:pPr>
              <w:pStyle w:val="af1"/>
            </w:pPr>
            <w:r w:rsidRPr="00E26632">
              <w:t>Анализировать конструкторскую и технологическую документацию с целью выбора плана наладки и настройки универсального станка с ЧПУ на выполнение технологической операции по изготовлению сложных деталей</w:t>
            </w:r>
          </w:p>
        </w:tc>
      </w:tr>
      <w:tr w:rsidR="003436B5" w:rsidRPr="00320525" w14:paraId="099BB48C" w14:textId="77777777" w:rsidTr="003436B5">
        <w:trPr>
          <w:trHeight w:val="20"/>
        </w:trPr>
        <w:tc>
          <w:tcPr>
            <w:tcW w:w="1121" w:type="pct"/>
            <w:vMerge/>
          </w:tcPr>
          <w:p w14:paraId="519081FF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68A0D42" w14:textId="1E845338" w:rsidR="003436B5" w:rsidRPr="009D7EBD" w:rsidRDefault="003436B5" w:rsidP="003436B5">
            <w:pPr>
              <w:pStyle w:val="af1"/>
            </w:pPr>
            <w:r w:rsidRPr="00E26632">
              <w:t>Оценивать состояние заготовок с целью построения оптимального плана наладки и настройки универсального станка с ЧПУ на выполнение технологической операции по изготовлению сложных деталей</w:t>
            </w:r>
          </w:p>
        </w:tc>
      </w:tr>
      <w:tr w:rsidR="003436B5" w:rsidRPr="00320525" w14:paraId="1CDF2CE0" w14:textId="77777777" w:rsidTr="003436B5">
        <w:trPr>
          <w:trHeight w:val="20"/>
        </w:trPr>
        <w:tc>
          <w:tcPr>
            <w:tcW w:w="1121" w:type="pct"/>
            <w:vMerge/>
          </w:tcPr>
          <w:p w14:paraId="356A1CF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400B35C" w14:textId="55794291" w:rsidR="003436B5" w:rsidRPr="009D7EBD" w:rsidRDefault="003436B5" w:rsidP="003436B5">
            <w:pPr>
              <w:pStyle w:val="af1"/>
            </w:pPr>
            <w:r w:rsidRPr="00E26632">
              <w:t>Проверять исправность и работоспособность универсальных станков с ЧПУ перед наладкой на выполнение технологической операции по изготовлению сложных деталей</w:t>
            </w:r>
          </w:p>
        </w:tc>
      </w:tr>
      <w:tr w:rsidR="003436B5" w:rsidRPr="00320525" w14:paraId="2B333357" w14:textId="77777777" w:rsidTr="003436B5">
        <w:trPr>
          <w:trHeight w:val="20"/>
        </w:trPr>
        <w:tc>
          <w:tcPr>
            <w:tcW w:w="1121" w:type="pct"/>
            <w:vMerge/>
          </w:tcPr>
          <w:p w14:paraId="38C94413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6CEC3C7" w14:textId="27FB897F" w:rsidR="003436B5" w:rsidRPr="009D7EBD" w:rsidRDefault="003436B5" w:rsidP="003436B5">
            <w:pPr>
              <w:pStyle w:val="af1"/>
            </w:pPr>
            <w:r w:rsidRPr="00E26632">
              <w:t>Контролировать наличие и состояние смазочно-охлаждающих технологических средств на универсальных станках с ЧПУ</w:t>
            </w:r>
          </w:p>
        </w:tc>
      </w:tr>
      <w:tr w:rsidR="003436B5" w:rsidRPr="00320525" w14:paraId="52A653CD" w14:textId="77777777" w:rsidTr="003436B5">
        <w:trPr>
          <w:trHeight w:val="20"/>
        </w:trPr>
        <w:tc>
          <w:tcPr>
            <w:tcW w:w="1121" w:type="pct"/>
            <w:vMerge/>
          </w:tcPr>
          <w:p w14:paraId="66454893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0BE28F1" w14:textId="77D69849" w:rsidR="003436B5" w:rsidRPr="009D7EBD" w:rsidRDefault="003436B5" w:rsidP="003436B5">
            <w:pPr>
              <w:pStyle w:val="af1"/>
            </w:pPr>
            <w:r w:rsidRPr="00E26632">
              <w:t>Настраивать систему подачи смазочно-охлаждающих технологических средств на универсальных станках с ЧПУ</w:t>
            </w:r>
          </w:p>
        </w:tc>
      </w:tr>
      <w:tr w:rsidR="003436B5" w:rsidRPr="00320525" w14:paraId="7CB916D4" w14:textId="77777777" w:rsidTr="003436B5">
        <w:trPr>
          <w:trHeight w:val="20"/>
        </w:trPr>
        <w:tc>
          <w:tcPr>
            <w:tcW w:w="1121" w:type="pct"/>
            <w:vMerge/>
          </w:tcPr>
          <w:p w14:paraId="51E9C42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F432E6A" w14:textId="7E9D2FD6" w:rsidR="003436B5" w:rsidRPr="009D7EBD" w:rsidRDefault="003436B5" w:rsidP="003436B5">
            <w:pPr>
              <w:pStyle w:val="af1"/>
            </w:pPr>
            <w:r w:rsidRPr="00E26632">
              <w:t>Заменять на универсальных станках с ЧПУ смазочно-охлаждающие технологические средства</w:t>
            </w:r>
          </w:p>
        </w:tc>
      </w:tr>
      <w:tr w:rsidR="003436B5" w:rsidRPr="00320525" w14:paraId="1D220960" w14:textId="77777777" w:rsidTr="003436B5">
        <w:trPr>
          <w:trHeight w:val="20"/>
        </w:trPr>
        <w:tc>
          <w:tcPr>
            <w:tcW w:w="1121" w:type="pct"/>
            <w:vMerge/>
          </w:tcPr>
          <w:p w14:paraId="63ADC79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F93B687" w14:textId="6F4126BD" w:rsidR="003436B5" w:rsidRPr="009D7EBD" w:rsidRDefault="003436B5" w:rsidP="003436B5">
            <w:pPr>
              <w:pStyle w:val="af1"/>
            </w:pPr>
            <w:r w:rsidRPr="00E26632">
              <w:t>Использовать грузоподъемные механизмы (при работе с заготовками и технологической оснасткой массой более 16 кг) при выполнении технологических операций на универсальных станках с ЧПУ</w:t>
            </w:r>
          </w:p>
        </w:tc>
      </w:tr>
      <w:tr w:rsidR="003436B5" w:rsidRPr="00320525" w14:paraId="1672CFCB" w14:textId="77777777" w:rsidTr="003436B5">
        <w:trPr>
          <w:trHeight w:val="20"/>
        </w:trPr>
        <w:tc>
          <w:tcPr>
            <w:tcW w:w="1121" w:type="pct"/>
            <w:vMerge/>
          </w:tcPr>
          <w:p w14:paraId="3DCE615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BE32E83" w14:textId="3178268F" w:rsidR="003436B5" w:rsidRPr="009D7EBD" w:rsidRDefault="003436B5" w:rsidP="003436B5">
            <w:pPr>
              <w:pStyle w:val="af1"/>
            </w:pPr>
            <w:r w:rsidRPr="00E26632">
              <w:t>Выбирать схемы строповки заготовок и технологической оснастки массой более 16 кг при выполнении технологических операций на универсальных станках с ЧПУ</w:t>
            </w:r>
          </w:p>
        </w:tc>
      </w:tr>
      <w:tr w:rsidR="003436B5" w:rsidRPr="00320525" w14:paraId="319D87D7" w14:textId="77777777" w:rsidTr="003436B5">
        <w:trPr>
          <w:trHeight w:val="20"/>
        </w:trPr>
        <w:tc>
          <w:tcPr>
            <w:tcW w:w="1121" w:type="pct"/>
            <w:vMerge/>
          </w:tcPr>
          <w:p w14:paraId="4D9A649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4DA1800" w14:textId="696C0633" w:rsidR="003436B5" w:rsidRPr="009D7EBD" w:rsidRDefault="003436B5" w:rsidP="003436B5">
            <w:pPr>
              <w:pStyle w:val="af1"/>
            </w:pPr>
            <w:r w:rsidRPr="00E26632">
              <w:t>Проверять исправность грузоподъемных механизмов перед установкой заготовок и технологической оснастки массой более 16 кг при выполнении технологических операций на универсальных станках с ЧПУ</w:t>
            </w:r>
          </w:p>
        </w:tc>
      </w:tr>
      <w:tr w:rsidR="003436B5" w:rsidRPr="00320525" w14:paraId="2F37F7DA" w14:textId="77777777" w:rsidTr="003436B5">
        <w:trPr>
          <w:trHeight w:val="20"/>
        </w:trPr>
        <w:tc>
          <w:tcPr>
            <w:tcW w:w="1121" w:type="pct"/>
            <w:vMerge/>
          </w:tcPr>
          <w:p w14:paraId="03712065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F30117B" w14:textId="7036D2F4" w:rsidR="003436B5" w:rsidRPr="009D7EBD" w:rsidRDefault="003436B5" w:rsidP="003436B5">
            <w:pPr>
              <w:pStyle w:val="af1"/>
            </w:pPr>
            <w:r w:rsidRPr="00E26632">
              <w:t xml:space="preserve">Выбирать универсальные и (или) специальные приспособления в соответствии с технологической документацией на технологическую </w:t>
            </w:r>
            <w:r w:rsidRPr="00E26632">
              <w:lastRenderedPageBreak/>
              <w:t>операцию изготовления сложных деталей на универсальных станках с ЧПУ</w:t>
            </w:r>
          </w:p>
        </w:tc>
      </w:tr>
      <w:tr w:rsidR="003436B5" w:rsidRPr="00320525" w14:paraId="3F317EBE" w14:textId="77777777" w:rsidTr="003436B5">
        <w:trPr>
          <w:trHeight w:val="20"/>
        </w:trPr>
        <w:tc>
          <w:tcPr>
            <w:tcW w:w="1121" w:type="pct"/>
            <w:vMerge/>
          </w:tcPr>
          <w:p w14:paraId="112C45A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43911F3" w14:textId="0247C139" w:rsidR="003436B5" w:rsidRPr="009D7EBD" w:rsidRDefault="003436B5" w:rsidP="003436B5">
            <w:pPr>
              <w:pStyle w:val="af1"/>
            </w:pPr>
            <w:r w:rsidRPr="00E26632">
              <w:t>Выбирать металлорежущие и вспомогательные инструменты в соответствии с технологической документацией на технологическую операцию изготовления сложных деталей на универсальных станках с ЧПУ</w:t>
            </w:r>
          </w:p>
        </w:tc>
      </w:tr>
      <w:tr w:rsidR="003436B5" w:rsidRPr="00320525" w14:paraId="476D7352" w14:textId="77777777" w:rsidTr="003436B5">
        <w:trPr>
          <w:trHeight w:val="20"/>
        </w:trPr>
        <w:tc>
          <w:tcPr>
            <w:tcW w:w="1121" w:type="pct"/>
            <w:vMerge/>
          </w:tcPr>
          <w:p w14:paraId="68D802FB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D61C9A6" w14:textId="15CC4E73" w:rsidR="003436B5" w:rsidRPr="009D7EBD" w:rsidRDefault="003436B5" w:rsidP="003436B5">
            <w:pPr>
              <w:pStyle w:val="af1"/>
            </w:pPr>
            <w:r w:rsidRPr="00E26632">
              <w:t>Выбирать контрольно-измерительные инструменты в соответствии в соответствии с технологической документацией на технологическую операцию изготовления сложных деталей на универсальных станках с ЧПУ и (или) требованиями к изготавливаемым сложным деталям</w:t>
            </w:r>
          </w:p>
        </w:tc>
      </w:tr>
      <w:tr w:rsidR="003436B5" w:rsidRPr="00320525" w14:paraId="0E3EF4ED" w14:textId="77777777" w:rsidTr="003436B5">
        <w:trPr>
          <w:trHeight w:val="20"/>
        </w:trPr>
        <w:tc>
          <w:tcPr>
            <w:tcW w:w="1121" w:type="pct"/>
            <w:vMerge/>
          </w:tcPr>
          <w:p w14:paraId="4CEDE4B5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04AFEDC" w14:textId="59EA41BC" w:rsidR="003436B5" w:rsidRPr="009D7EBD" w:rsidRDefault="003436B5" w:rsidP="003436B5">
            <w:pPr>
              <w:pStyle w:val="af1"/>
            </w:pPr>
            <w:r w:rsidRPr="00E26632">
              <w:t>Устанавливать универсальные и специальные приспособления, используемые на универсальных станках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50CBC272" w14:textId="77777777" w:rsidTr="003436B5">
        <w:trPr>
          <w:trHeight w:val="20"/>
        </w:trPr>
        <w:tc>
          <w:tcPr>
            <w:tcW w:w="1121" w:type="pct"/>
            <w:vMerge/>
          </w:tcPr>
          <w:p w14:paraId="2046D8B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16ED5D3" w14:textId="0AE89D5F" w:rsidR="003436B5" w:rsidRPr="009D7EBD" w:rsidRDefault="003436B5" w:rsidP="003436B5">
            <w:pPr>
              <w:pStyle w:val="af1"/>
            </w:pPr>
            <w:r w:rsidRPr="00E26632">
              <w:t>Выверять положение приспособлений на универсальных станках с ЧПУ с точностью до 0,05 % от характерного размера, но не менее 0,005 мм, и закреплять приспособление для выполнения технологических операций по изготовлению сложных деталей</w:t>
            </w:r>
          </w:p>
        </w:tc>
      </w:tr>
      <w:tr w:rsidR="003436B5" w:rsidRPr="00320525" w14:paraId="19F141A7" w14:textId="77777777" w:rsidTr="003436B5">
        <w:trPr>
          <w:trHeight w:val="20"/>
        </w:trPr>
        <w:tc>
          <w:tcPr>
            <w:tcW w:w="1121" w:type="pct"/>
            <w:vMerge/>
          </w:tcPr>
          <w:p w14:paraId="33EF75C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311740E" w14:textId="18E9F159" w:rsidR="003436B5" w:rsidRPr="009D7EBD" w:rsidRDefault="003436B5" w:rsidP="003436B5">
            <w:pPr>
              <w:pStyle w:val="af1"/>
            </w:pPr>
            <w:r w:rsidRPr="00E26632">
              <w:t>Настраивать универсальные и специальные приспособления, используемые на универсальных станках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092FC78F" w14:textId="77777777" w:rsidTr="003436B5">
        <w:trPr>
          <w:trHeight w:val="20"/>
        </w:trPr>
        <w:tc>
          <w:tcPr>
            <w:tcW w:w="1121" w:type="pct"/>
            <w:vMerge/>
          </w:tcPr>
          <w:p w14:paraId="577063BB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A346751" w14:textId="61DCA0C6" w:rsidR="003436B5" w:rsidRPr="009D7EBD" w:rsidRDefault="003436B5" w:rsidP="003436B5">
            <w:pPr>
              <w:pStyle w:val="af1"/>
            </w:pPr>
            <w:r w:rsidRPr="00E26632">
              <w:t>Контролировать геометрические параметры металлорежущих инструментов, используемых на универсальных станках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739DB68A" w14:textId="77777777" w:rsidTr="003436B5">
        <w:trPr>
          <w:trHeight w:val="20"/>
        </w:trPr>
        <w:tc>
          <w:tcPr>
            <w:tcW w:w="1121" w:type="pct"/>
            <w:vMerge/>
          </w:tcPr>
          <w:p w14:paraId="0907796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86F565E" w14:textId="6810A3AB" w:rsidR="003436B5" w:rsidRPr="009D7EBD" w:rsidRDefault="003436B5" w:rsidP="003436B5">
            <w:pPr>
              <w:pStyle w:val="af1"/>
            </w:pPr>
            <w:r w:rsidRPr="00E26632">
              <w:t>Доводить металлорежущие инструменты, используемые на универсальных станках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559C4C61" w14:textId="77777777" w:rsidTr="003436B5">
        <w:trPr>
          <w:trHeight w:val="20"/>
        </w:trPr>
        <w:tc>
          <w:tcPr>
            <w:tcW w:w="1121" w:type="pct"/>
            <w:vMerge/>
          </w:tcPr>
          <w:p w14:paraId="0470B4F6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745E55F" w14:textId="6163CBDC" w:rsidR="003436B5" w:rsidRPr="009D7EBD" w:rsidRDefault="003436B5" w:rsidP="003436B5">
            <w:pPr>
              <w:pStyle w:val="af1"/>
            </w:pPr>
            <w:r w:rsidRPr="00E26632">
              <w:t>Собирать сборные металлорежущие инструменты, используемые на универсальных станках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2ED868F7" w14:textId="77777777" w:rsidTr="003436B5">
        <w:trPr>
          <w:trHeight w:val="20"/>
        </w:trPr>
        <w:tc>
          <w:tcPr>
            <w:tcW w:w="1121" w:type="pct"/>
            <w:vMerge/>
          </w:tcPr>
          <w:p w14:paraId="682B140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3F7C8E5" w14:textId="4C90909C" w:rsidR="003436B5" w:rsidRPr="009D7EBD" w:rsidRDefault="003436B5" w:rsidP="003436B5">
            <w:pPr>
              <w:pStyle w:val="af1"/>
            </w:pPr>
            <w:r w:rsidRPr="00E26632">
              <w:t>Использовать вспомогательные инструменты для установки металлорежущих инструментов на универсальных станках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03EDF854" w14:textId="77777777" w:rsidTr="003436B5">
        <w:trPr>
          <w:trHeight w:val="20"/>
        </w:trPr>
        <w:tc>
          <w:tcPr>
            <w:tcW w:w="1121" w:type="pct"/>
            <w:vMerge/>
          </w:tcPr>
          <w:p w14:paraId="3F3F8FC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959A214" w14:textId="61089AC5" w:rsidR="003436B5" w:rsidRPr="009D7EBD" w:rsidRDefault="003436B5" w:rsidP="003436B5">
            <w:pPr>
              <w:pStyle w:val="af1"/>
            </w:pPr>
            <w:r w:rsidRPr="00E26632">
              <w:t>Настраивать вспомогательные инструменты для использования в комплекте с металлорежущими инструментами на универсальных станках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77DD6764" w14:textId="77777777" w:rsidTr="003436B5">
        <w:trPr>
          <w:trHeight w:val="20"/>
        </w:trPr>
        <w:tc>
          <w:tcPr>
            <w:tcW w:w="1121" w:type="pct"/>
            <w:vMerge/>
          </w:tcPr>
          <w:p w14:paraId="5B5C5C72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1D48567" w14:textId="22265933" w:rsidR="003436B5" w:rsidRPr="009D7EBD" w:rsidRDefault="003436B5" w:rsidP="003436B5">
            <w:pPr>
              <w:pStyle w:val="af1"/>
            </w:pPr>
            <w:r w:rsidRPr="00E26632">
              <w:t xml:space="preserve">Использовать </w:t>
            </w:r>
            <w:proofErr w:type="spellStart"/>
            <w:r w:rsidRPr="00E26632">
              <w:t>пресеттеры</w:t>
            </w:r>
            <w:proofErr w:type="spellEnd"/>
            <w:r w:rsidRPr="00E26632">
              <w:t xml:space="preserve"> (устройства предварительной настройки инструмента) для настройки металлорежущих инструментов, используемые на универсальных станках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76A88A28" w14:textId="77777777" w:rsidTr="003436B5">
        <w:trPr>
          <w:trHeight w:val="20"/>
        </w:trPr>
        <w:tc>
          <w:tcPr>
            <w:tcW w:w="1121" w:type="pct"/>
            <w:vMerge/>
          </w:tcPr>
          <w:p w14:paraId="03D4669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2A2FAE9" w14:textId="3438C701" w:rsidR="003436B5" w:rsidRPr="009D7EBD" w:rsidRDefault="003436B5" w:rsidP="003436B5">
            <w:pPr>
              <w:pStyle w:val="af1"/>
            </w:pPr>
            <w:r w:rsidRPr="00E26632">
              <w:t>Устанавливать и настраивать на универсальных станках с ЧПУ металлорежущие инструменты при выполнении технологических операций по изготовлению сложных деталей</w:t>
            </w:r>
          </w:p>
        </w:tc>
      </w:tr>
      <w:tr w:rsidR="003436B5" w:rsidRPr="00320525" w14:paraId="1B0AB6D3" w14:textId="77777777" w:rsidTr="003436B5">
        <w:trPr>
          <w:trHeight w:val="20"/>
        </w:trPr>
        <w:tc>
          <w:tcPr>
            <w:tcW w:w="1121" w:type="pct"/>
            <w:vMerge/>
          </w:tcPr>
          <w:p w14:paraId="3AC921C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925BA04" w14:textId="0137442A" w:rsidR="003436B5" w:rsidRPr="009D7EBD" w:rsidRDefault="003436B5" w:rsidP="003436B5">
            <w:pPr>
              <w:pStyle w:val="af1"/>
            </w:pPr>
            <w:r w:rsidRPr="00E26632">
              <w:t>Вносить информацию о фактических размерах инструментов в таблицы инструментов устройства ЧПУ универсальных станков с ЧПУ при настройке на выполнение технологических операций по изготовлению сложных деталей</w:t>
            </w:r>
          </w:p>
        </w:tc>
      </w:tr>
      <w:tr w:rsidR="003436B5" w:rsidRPr="00320525" w14:paraId="7599D31C" w14:textId="77777777" w:rsidTr="003436B5">
        <w:trPr>
          <w:trHeight w:val="20"/>
        </w:trPr>
        <w:tc>
          <w:tcPr>
            <w:tcW w:w="1121" w:type="pct"/>
            <w:vMerge/>
          </w:tcPr>
          <w:p w14:paraId="05148C01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F0044D5" w14:textId="403EA7B8" w:rsidR="003436B5" w:rsidRPr="009D7EBD" w:rsidRDefault="003436B5" w:rsidP="003436B5">
            <w:pPr>
              <w:pStyle w:val="af1"/>
            </w:pPr>
            <w:r w:rsidRPr="00E26632">
              <w:t>Настраивать контрольно-измерительные инструменты для контроля и (или) измерения параметров изготавливаемых на универсальных станках с ЧПУ сложных деталей</w:t>
            </w:r>
          </w:p>
        </w:tc>
      </w:tr>
      <w:tr w:rsidR="003436B5" w:rsidRPr="00320525" w14:paraId="61CF1FEB" w14:textId="77777777" w:rsidTr="003436B5">
        <w:trPr>
          <w:trHeight w:val="20"/>
        </w:trPr>
        <w:tc>
          <w:tcPr>
            <w:tcW w:w="1121" w:type="pct"/>
            <w:vMerge/>
          </w:tcPr>
          <w:p w14:paraId="2944BFA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5277FDF" w14:textId="3EB51AFB" w:rsidR="003436B5" w:rsidRPr="009D7EBD" w:rsidRDefault="003436B5" w:rsidP="003436B5">
            <w:pPr>
              <w:pStyle w:val="af1"/>
            </w:pPr>
            <w:r w:rsidRPr="00E26632">
              <w:t>Базировать заготовки сложных деталей на универсальных станках с ЧПУ при выполнении технологических операций</w:t>
            </w:r>
          </w:p>
        </w:tc>
      </w:tr>
      <w:tr w:rsidR="003436B5" w:rsidRPr="00320525" w14:paraId="389994D2" w14:textId="77777777" w:rsidTr="003436B5">
        <w:trPr>
          <w:trHeight w:val="20"/>
        </w:trPr>
        <w:tc>
          <w:tcPr>
            <w:tcW w:w="1121" w:type="pct"/>
            <w:vMerge/>
          </w:tcPr>
          <w:p w14:paraId="62086FEF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4E492DC" w14:textId="44D8EC05" w:rsidR="003436B5" w:rsidRPr="009D7EBD" w:rsidRDefault="003436B5" w:rsidP="003436B5">
            <w:pPr>
              <w:pStyle w:val="af1"/>
            </w:pPr>
            <w:r w:rsidRPr="00E26632">
              <w:t>Выверять положение заготовок на универсальных станках с ЧПУ с точностью до 0,05 % от характерного размера, но не менее 0,005 мм, при выполнении технологических операций по изготовлению сложных деталей</w:t>
            </w:r>
          </w:p>
        </w:tc>
      </w:tr>
      <w:tr w:rsidR="003436B5" w:rsidRPr="00320525" w14:paraId="41B0B06C" w14:textId="77777777" w:rsidTr="003436B5">
        <w:trPr>
          <w:trHeight w:val="20"/>
        </w:trPr>
        <w:tc>
          <w:tcPr>
            <w:tcW w:w="1121" w:type="pct"/>
            <w:vMerge/>
          </w:tcPr>
          <w:p w14:paraId="76EEFBC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AF9F84A" w14:textId="50E357AE" w:rsidR="003436B5" w:rsidRPr="009D7EBD" w:rsidRDefault="003436B5" w:rsidP="003436B5">
            <w:pPr>
              <w:pStyle w:val="af1"/>
            </w:pPr>
            <w:r w:rsidRPr="00E26632">
              <w:t>Закреплять заготовки в приспособлении или непосредственно на столе универсальных станков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725E4EE4" w14:textId="77777777" w:rsidTr="003436B5">
        <w:trPr>
          <w:trHeight w:val="20"/>
        </w:trPr>
        <w:tc>
          <w:tcPr>
            <w:tcW w:w="1121" w:type="pct"/>
            <w:vMerge/>
          </w:tcPr>
          <w:p w14:paraId="326CEA9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65A63DC" w14:textId="3CA77C36" w:rsidR="003436B5" w:rsidRPr="009D7EBD" w:rsidRDefault="003436B5" w:rsidP="003436B5">
            <w:pPr>
              <w:pStyle w:val="af1"/>
            </w:pPr>
            <w:r w:rsidRPr="00E26632">
              <w:t>Читать и понимать текст управляющих программ для универсальных станков с ЧПУ</w:t>
            </w:r>
          </w:p>
        </w:tc>
      </w:tr>
      <w:tr w:rsidR="003436B5" w:rsidRPr="00320525" w14:paraId="1BFCEE86" w14:textId="77777777" w:rsidTr="003436B5">
        <w:trPr>
          <w:trHeight w:val="20"/>
        </w:trPr>
        <w:tc>
          <w:tcPr>
            <w:tcW w:w="1121" w:type="pct"/>
            <w:vMerge/>
          </w:tcPr>
          <w:p w14:paraId="270579D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0BCE7B4" w14:textId="005500D5" w:rsidR="003436B5" w:rsidRPr="009D7EBD" w:rsidRDefault="003436B5" w:rsidP="003436B5">
            <w:pPr>
              <w:pStyle w:val="af1"/>
            </w:pPr>
            <w:r w:rsidRPr="00E26632">
              <w:t>Использовать ручные инструменты для привязки системы координат сложной детали к системе координат универсального станка с ЧПУ</w:t>
            </w:r>
          </w:p>
        </w:tc>
      </w:tr>
      <w:tr w:rsidR="003436B5" w:rsidRPr="00320525" w14:paraId="23EE09C3" w14:textId="77777777" w:rsidTr="003436B5">
        <w:trPr>
          <w:trHeight w:val="20"/>
        </w:trPr>
        <w:tc>
          <w:tcPr>
            <w:tcW w:w="1121" w:type="pct"/>
            <w:vMerge/>
          </w:tcPr>
          <w:p w14:paraId="5157572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6A0D481" w14:textId="580D9D5B" w:rsidR="003436B5" w:rsidRPr="009D7EBD" w:rsidRDefault="003436B5" w:rsidP="003436B5">
            <w:pPr>
              <w:pStyle w:val="af1"/>
            </w:pPr>
            <w:r w:rsidRPr="00E26632">
              <w:t>Использовать автоматизированные системы для привязки системы координат сложной детали к системе координат универсального станка с ЧПУ</w:t>
            </w:r>
          </w:p>
        </w:tc>
      </w:tr>
      <w:tr w:rsidR="003436B5" w:rsidRPr="00320525" w14:paraId="19612ADD" w14:textId="77777777" w:rsidTr="003436B5">
        <w:trPr>
          <w:trHeight w:val="20"/>
        </w:trPr>
        <w:tc>
          <w:tcPr>
            <w:tcW w:w="1121" w:type="pct"/>
            <w:vMerge/>
          </w:tcPr>
          <w:p w14:paraId="7DF9561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45FC67C" w14:textId="1D5A8BD2" w:rsidR="003436B5" w:rsidRPr="009D7EBD" w:rsidRDefault="003436B5" w:rsidP="003436B5">
            <w:pPr>
              <w:pStyle w:val="af1"/>
            </w:pPr>
            <w:r w:rsidRPr="00E26632">
              <w:t>Вводить управляющую программу в устройство ЧПУ универсального станка с ЧПУ</w:t>
            </w:r>
          </w:p>
        </w:tc>
      </w:tr>
      <w:tr w:rsidR="003436B5" w:rsidRPr="00320525" w14:paraId="72C2BC41" w14:textId="77777777" w:rsidTr="003436B5">
        <w:trPr>
          <w:trHeight w:val="20"/>
        </w:trPr>
        <w:tc>
          <w:tcPr>
            <w:tcW w:w="1121" w:type="pct"/>
            <w:vMerge/>
          </w:tcPr>
          <w:p w14:paraId="3FB62D9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2371A2C" w14:textId="35B2BE66" w:rsidR="003436B5" w:rsidRPr="009D7EBD" w:rsidRDefault="003436B5" w:rsidP="003436B5">
            <w:pPr>
              <w:pStyle w:val="af1"/>
            </w:pPr>
            <w:r w:rsidRPr="00E26632">
              <w:t>Использовать программы графического контроля устройства ЧПУ для просмотра в режиме симуляции траекторий перемещения рабочих органов универсального станка с ЧПУ при выполнении технологической операции по изготовлению сложной детали</w:t>
            </w:r>
          </w:p>
        </w:tc>
      </w:tr>
      <w:tr w:rsidR="003436B5" w:rsidRPr="00320525" w14:paraId="12CC7F21" w14:textId="77777777" w:rsidTr="003436B5">
        <w:trPr>
          <w:trHeight w:val="20"/>
        </w:trPr>
        <w:tc>
          <w:tcPr>
            <w:tcW w:w="1121" w:type="pct"/>
            <w:vMerge/>
          </w:tcPr>
          <w:p w14:paraId="33BD0C5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0BAE23E" w14:textId="253F10FE" w:rsidR="003436B5" w:rsidRPr="009D7EBD" w:rsidRDefault="003436B5" w:rsidP="003436B5">
            <w:pPr>
              <w:pStyle w:val="af1"/>
            </w:pPr>
            <w:r w:rsidRPr="00E26632">
              <w:t>Запускать на универсальном станке с ЧПУ отработку управляющей программы на холостом ходу</w:t>
            </w:r>
          </w:p>
        </w:tc>
      </w:tr>
      <w:tr w:rsidR="003436B5" w:rsidRPr="00320525" w14:paraId="77D741AE" w14:textId="77777777" w:rsidTr="003436B5">
        <w:trPr>
          <w:trHeight w:val="20"/>
        </w:trPr>
        <w:tc>
          <w:tcPr>
            <w:tcW w:w="1121" w:type="pct"/>
            <w:vMerge/>
          </w:tcPr>
          <w:p w14:paraId="4A35C57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690C17B" w14:textId="7F7BB41D" w:rsidR="003436B5" w:rsidRPr="009D7EBD" w:rsidRDefault="003436B5" w:rsidP="003436B5">
            <w:pPr>
              <w:pStyle w:val="af1"/>
            </w:pPr>
            <w:r w:rsidRPr="00E26632">
              <w:t>Вносить изменения в управляющую программу для изготовления сложной детали на универсальном станке с ЧПУ по результатам ее отработки на холостом ходу</w:t>
            </w:r>
          </w:p>
        </w:tc>
      </w:tr>
      <w:tr w:rsidR="003436B5" w:rsidRPr="00320525" w14:paraId="38457AEA" w14:textId="77777777" w:rsidTr="003436B5">
        <w:trPr>
          <w:trHeight w:val="20"/>
        </w:trPr>
        <w:tc>
          <w:tcPr>
            <w:tcW w:w="1121" w:type="pct"/>
            <w:vMerge/>
          </w:tcPr>
          <w:p w14:paraId="17FF95D1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3B1E4CE" w14:textId="47B9C68E" w:rsidR="003436B5" w:rsidRPr="009D7EBD" w:rsidRDefault="003436B5" w:rsidP="003436B5">
            <w:pPr>
              <w:pStyle w:val="af1"/>
            </w:pPr>
            <w:r w:rsidRPr="00E26632">
              <w:t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на универсальных станках с ЧПУ</w:t>
            </w:r>
          </w:p>
        </w:tc>
      </w:tr>
      <w:tr w:rsidR="003436B5" w:rsidRPr="00320525" w14:paraId="46DD575A" w14:textId="77777777" w:rsidTr="003436B5">
        <w:trPr>
          <w:trHeight w:val="20"/>
        </w:trPr>
        <w:tc>
          <w:tcPr>
            <w:tcW w:w="1121" w:type="pct"/>
            <w:vMerge/>
          </w:tcPr>
          <w:p w14:paraId="5C8945B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5E0FD32" w14:textId="3D02FF8A" w:rsidR="003436B5" w:rsidRPr="009D7EBD" w:rsidRDefault="003436B5" w:rsidP="003436B5">
            <w:pPr>
              <w:pStyle w:val="af1"/>
            </w:pPr>
            <w:r w:rsidRPr="00E26632">
              <w:t>Применять средства индивидуальной и (или) коллективной защиты при работе на универсальных станках с ЧПУ</w:t>
            </w:r>
          </w:p>
        </w:tc>
      </w:tr>
      <w:tr w:rsidR="003436B5" w:rsidRPr="00320525" w14:paraId="24B97CDC" w14:textId="77777777" w:rsidTr="003436B5">
        <w:trPr>
          <w:trHeight w:val="20"/>
        </w:trPr>
        <w:tc>
          <w:tcPr>
            <w:tcW w:w="1121" w:type="pct"/>
            <w:vMerge w:val="restart"/>
          </w:tcPr>
          <w:p w14:paraId="346CEBC4" w14:textId="77777777" w:rsidR="003436B5" w:rsidRPr="00320525" w:rsidRDefault="003436B5" w:rsidP="003436B5">
            <w:pPr>
              <w:pStyle w:val="af1"/>
            </w:pPr>
            <w:r w:rsidRPr="00320525" w:rsidDel="002A1D54">
              <w:t>Необходимые знания</w:t>
            </w:r>
          </w:p>
        </w:tc>
        <w:tc>
          <w:tcPr>
            <w:tcW w:w="3879" w:type="pct"/>
          </w:tcPr>
          <w:p w14:paraId="09113441" w14:textId="7EAAAB91" w:rsidR="003436B5" w:rsidRPr="009D7EBD" w:rsidRDefault="003436B5" w:rsidP="003436B5">
            <w:pPr>
              <w:pStyle w:val="af1"/>
            </w:pPr>
            <w:r w:rsidRPr="00E26632">
              <w:t>Основные понятия и термины технологии машиностроения</w:t>
            </w:r>
          </w:p>
        </w:tc>
      </w:tr>
      <w:tr w:rsidR="003436B5" w:rsidRPr="00320525" w14:paraId="14F40D32" w14:textId="77777777" w:rsidTr="003436B5">
        <w:trPr>
          <w:trHeight w:val="20"/>
        </w:trPr>
        <w:tc>
          <w:tcPr>
            <w:tcW w:w="1121" w:type="pct"/>
            <w:vMerge/>
          </w:tcPr>
          <w:p w14:paraId="7AF7DBA9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CEE546B" w14:textId="7484C6D8" w:rsidR="003436B5" w:rsidRPr="009D7EBD" w:rsidRDefault="003436B5" w:rsidP="003436B5">
            <w:pPr>
              <w:pStyle w:val="af1"/>
            </w:pPr>
            <w:r w:rsidRPr="00E26632">
              <w:t>Основы теории резания</w:t>
            </w:r>
          </w:p>
        </w:tc>
      </w:tr>
      <w:tr w:rsidR="003436B5" w:rsidRPr="00320525" w14:paraId="14A2C5A3" w14:textId="77777777" w:rsidTr="003436B5">
        <w:trPr>
          <w:trHeight w:val="20"/>
        </w:trPr>
        <w:tc>
          <w:tcPr>
            <w:tcW w:w="1121" w:type="pct"/>
            <w:vMerge/>
          </w:tcPr>
          <w:p w14:paraId="71AAE27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5CFEC3F" w14:textId="24CD3F56" w:rsidR="003436B5" w:rsidRPr="009D7EBD" w:rsidRDefault="003436B5" w:rsidP="003436B5">
            <w:pPr>
              <w:pStyle w:val="af1"/>
            </w:pPr>
            <w:r w:rsidRPr="00E26632">
              <w:t>Основы ЕСКД</w:t>
            </w:r>
          </w:p>
        </w:tc>
      </w:tr>
      <w:tr w:rsidR="003436B5" w:rsidRPr="00320525" w14:paraId="6C21723B" w14:textId="77777777" w:rsidTr="003436B5">
        <w:trPr>
          <w:trHeight w:val="20"/>
        </w:trPr>
        <w:tc>
          <w:tcPr>
            <w:tcW w:w="1121" w:type="pct"/>
            <w:vMerge/>
          </w:tcPr>
          <w:p w14:paraId="4384AA93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2CD4252" w14:textId="71038B40" w:rsidR="003436B5" w:rsidRPr="009D7EBD" w:rsidRDefault="003436B5" w:rsidP="003436B5">
            <w:pPr>
              <w:pStyle w:val="af1"/>
            </w:pPr>
            <w:r w:rsidRPr="00E26632">
              <w:t>Правила чтения конструкторской документации</w:t>
            </w:r>
          </w:p>
        </w:tc>
      </w:tr>
      <w:tr w:rsidR="003436B5" w:rsidRPr="00320525" w14:paraId="2B107DA1" w14:textId="77777777" w:rsidTr="003436B5">
        <w:trPr>
          <w:trHeight w:val="20"/>
        </w:trPr>
        <w:tc>
          <w:tcPr>
            <w:tcW w:w="1121" w:type="pct"/>
            <w:vMerge/>
          </w:tcPr>
          <w:p w14:paraId="5A2838CB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3720DAF" w14:textId="3001FB41" w:rsidR="003436B5" w:rsidRPr="009D7EBD" w:rsidRDefault="003436B5" w:rsidP="003436B5">
            <w:pPr>
              <w:pStyle w:val="af1"/>
            </w:pPr>
            <w:r w:rsidRPr="00E26632">
              <w:t>Система допусков и посадок, квалитеты точности, параметры шероховатости</w:t>
            </w:r>
          </w:p>
        </w:tc>
      </w:tr>
      <w:tr w:rsidR="003436B5" w:rsidRPr="00320525" w14:paraId="0C1C6D52" w14:textId="77777777" w:rsidTr="003436B5">
        <w:trPr>
          <w:trHeight w:val="20"/>
        </w:trPr>
        <w:tc>
          <w:tcPr>
            <w:tcW w:w="1121" w:type="pct"/>
            <w:vMerge/>
          </w:tcPr>
          <w:p w14:paraId="32B04DC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0EF37C6" w14:textId="5710C0C2" w:rsidR="003436B5" w:rsidRPr="009D7EBD" w:rsidRDefault="003436B5" w:rsidP="003436B5">
            <w:pPr>
              <w:pStyle w:val="af1"/>
            </w:pPr>
            <w:r w:rsidRPr="00E26632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3436B5" w:rsidRPr="00320525" w14:paraId="37A654B7" w14:textId="77777777" w:rsidTr="003436B5">
        <w:trPr>
          <w:trHeight w:val="20"/>
        </w:trPr>
        <w:tc>
          <w:tcPr>
            <w:tcW w:w="1121" w:type="pct"/>
            <w:vMerge/>
          </w:tcPr>
          <w:p w14:paraId="399A91D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1EE2019" w14:textId="38BFABA4" w:rsidR="003436B5" w:rsidRPr="009D7EBD" w:rsidRDefault="003436B5" w:rsidP="003436B5">
            <w:pPr>
              <w:pStyle w:val="af1"/>
            </w:pPr>
            <w:r w:rsidRPr="00E26632">
              <w:t>Основы ЕСТД</w:t>
            </w:r>
          </w:p>
        </w:tc>
      </w:tr>
      <w:tr w:rsidR="003436B5" w:rsidRPr="00320525" w14:paraId="4B066A43" w14:textId="77777777" w:rsidTr="003436B5">
        <w:trPr>
          <w:trHeight w:val="20"/>
        </w:trPr>
        <w:tc>
          <w:tcPr>
            <w:tcW w:w="1121" w:type="pct"/>
            <w:vMerge/>
          </w:tcPr>
          <w:p w14:paraId="030CCF1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6C998DB" w14:textId="2C289243" w:rsidR="003436B5" w:rsidRPr="009D7EBD" w:rsidRDefault="003436B5" w:rsidP="003436B5">
            <w:pPr>
              <w:pStyle w:val="af1"/>
            </w:pPr>
            <w:r w:rsidRPr="00E26632">
              <w:t>Правила чтения технологической документации</w:t>
            </w:r>
          </w:p>
        </w:tc>
      </w:tr>
      <w:tr w:rsidR="003436B5" w:rsidRPr="00320525" w14:paraId="4285315D" w14:textId="77777777" w:rsidTr="003436B5">
        <w:trPr>
          <w:trHeight w:val="20"/>
        </w:trPr>
        <w:tc>
          <w:tcPr>
            <w:tcW w:w="1121" w:type="pct"/>
            <w:vMerge/>
          </w:tcPr>
          <w:p w14:paraId="5027632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FEB037C" w14:textId="2B7FEC75" w:rsidR="003436B5" w:rsidRPr="009D7EBD" w:rsidRDefault="003436B5" w:rsidP="003436B5">
            <w:pPr>
              <w:pStyle w:val="af1"/>
            </w:pPr>
            <w:r w:rsidRPr="00E26632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3436B5" w:rsidRPr="00320525" w14:paraId="5228E155" w14:textId="77777777" w:rsidTr="003436B5">
        <w:trPr>
          <w:trHeight w:val="20"/>
        </w:trPr>
        <w:tc>
          <w:tcPr>
            <w:tcW w:w="1121" w:type="pct"/>
            <w:vMerge/>
          </w:tcPr>
          <w:p w14:paraId="0AC3A26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2B14629" w14:textId="659F0F5B" w:rsidR="003436B5" w:rsidRPr="009D7EBD" w:rsidRDefault="003436B5" w:rsidP="003436B5">
            <w:pPr>
              <w:pStyle w:val="af1"/>
            </w:pPr>
            <w:r w:rsidRPr="00E26632">
              <w:t>Порядок работы с файловой системой</w:t>
            </w:r>
          </w:p>
        </w:tc>
      </w:tr>
      <w:tr w:rsidR="003436B5" w:rsidRPr="00320525" w14:paraId="5E82EF70" w14:textId="77777777" w:rsidTr="003436B5">
        <w:trPr>
          <w:trHeight w:val="20"/>
        </w:trPr>
        <w:tc>
          <w:tcPr>
            <w:tcW w:w="1121" w:type="pct"/>
            <w:vMerge/>
          </w:tcPr>
          <w:p w14:paraId="05595C9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D9C2FE2" w14:textId="221D0182" w:rsidR="003436B5" w:rsidRPr="009D7EBD" w:rsidRDefault="003436B5" w:rsidP="003436B5">
            <w:pPr>
              <w:pStyle w:val="af1"/>
            </w:pPr>
            <w:r w:rsidRPr="00E26632">
              <w:t>Основные форматы представления электронной графической и текстовой информации</w:t>
            </w:r>
          </w:p>
        </w:tc>
      </w:tr>
      <w:tr w:rsidR="003436B5" w:rsidRPr="00320525" w14:paraId="68BC6D4E" w14:textId="77777777" w:rsidTr="003436B5">
        <w:trPr>
          <w:trHeight w:val="20"/>
        </w:trPr>
        <w:tc>
          <w:tcPr>
            <w:tcW w:w="1121" w:type="pct"/>
            <w:vMerge/>
          </w:tcPr>
          <w:p w14:paraId="6028961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48D8F5C" w14:textId="4DCF9DD6" w:rsidR="003436B5" w:rsidRPr="009D7EBD" w:rsidRDefault="003436B5" w:rsidP="003436B5">
            <w:pPr>
              <w:pStyle w:val="af1"/>
            </w:pPr>
            <w:r w:rsidRPr="00E2663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436B5" w:rsidRPr="00320525" w14:paraId="47A59749" w14:textId="77777777" w:rsidTr="003436B5">
        <w:trPr>
          <w:trHeight w:val="20"/>
        </w:trPr>
        <w:tc>
          <w:tcPr>
            <w:tcW w:w="1121" w:type="pct"/>
            <w:vMerge/>
          </w:tcPr>
          <w:p w14:paraId="1FBA4771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8E31BFF" w14:textId="30E6EAC4" w:rsidR="003436B5" w:rsidRPr="009D7EBD" w:rsidRDefault="003436B5" w:rsidP="003436B5">
            <w:pPr>
              <w:pStyle w:val="af1"/>
            </w:pPr>
            <w:r w:rsidRPr="00E26632">
              <w:t>Основные свойства и маркировка обрабатываемых материалов</w:t>
            </w:r>
          </w:p>
        </w:tc>
      </w:tr>
      <w:tr w:rsidR="003436B5" w:rsidRPr="00320525" w14:paraId="25701062" w14:textId="77777777" w:rsidTr="003436B5">
        <w:trPr>
          <w:trHeight w:val="20"/>
        </w:trPr>
        <w:tc>
          <w:tcPr>
            <w:tcW w:w="1121" w:type="pct"/>
            <w:vMerge/>
          </w:tcPr>
          <w:p w14:paraId="36A9B59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AC4D997" w14:textId="25C93ABF" w:rsidR="003436B5" w:rsidRPr="009D7EBD" w:rsidRDefault="003436B5" w:rsidP="003436B5">
            <w:pPr>
              <w:pStyle w:val="af1"/>
            </w:pPr>
            <w:r w:rsidRPr="00E26632">
              <w:t>Основные свойства и маркировка инструментальных материалов</w:t>
            </w:r>
          </w:p>
        </w:tc>
      </w:tr>
      <w:tr w:rsidR="003436B5" w:rsidRPr="00320525" w14:paraId="2D1051E0" w14:textId="77777777" w:rsidTr="003436B5">
        <w:trPr>
          <w:trHeight w:val="20"/>
        </w:trPr>
        <w:tc>
          <w:tcPr>
            <w:tcW w:w="1121" w:type="pct"/>
            <w:vMerge/>
          </w:tcPr>
          <w:p w14:paraId="57315265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B4D7F62" w14:textId="33DF6730" w:rsidR="003436B5" w:rsidRPr="009D7EBD" w:rsidRDefault="003436B5" w:rsidP="003436B5">
            <w:pPr>
              <w:pStyle w:val="af1"/>
            </w:pPr>
            <w:r w:rsidRPr="00E26632">
              <w:t>Устройство, принципы работы и правила эксплуатации универсальных станков с ЧПУ</w:t>
            </w:r>
          </w:p>
        </w:tc>
      </w:tr>
      <w:tr w:rsidR="003436B5" w:rsidRPr="00320525" w14:paraId="39FC2D6A" w14:textId="77777777" w:rsidTr="003436B5">
        <w:trPr>
          <w:trHeight w:val="20"/>
        </w:trPr>
        <w:tc>
          <w:tcPr>
            <w:tcW w:w="1121" w:type="pct"/>
            <w:vMerge/>
          </w:tcPr>
          <w:p w14:paraId="6621CFBF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2DEEEDB" w14:textId="1C865FF3" w:rsidR="003436B5" w:rsidRPr="009D7EBD" w:rsidRDefault="003436B5" w:rsidP="003436B5">
            <w:pPr>
              <w:pStyle w:val="af1"/>
            </w:pPr>
            <w:r w:rsidRPr="00E26632">
              <w:t>Основные узлы и механизмы универсальных станков с ЧПУ и принципы их работы</w:t>
            </w:r>
          </w:p>
        </w:tc>
      </w:tr>
      <w:tr w:rsidR="003436B5" w:rsidRPr="00320525" w14:paraId="3CB7FB7F" w14:textId="77777777" w:rsidTr="003436B5">
        <w:trPr>
          <w:trHeight w:val="20"/>
        </w:trPr>
        <w:tc>
          <w:tcPr>
            <w:tcW w:w="1121" w:type="pct"/>
            <w:vMerge/>
          </w:tcPr>
          <w:p w14:paraId="1A6705C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38F2A38" w14:textId="6A1BBA00" w:rsidR="003436B5" w:rsidRPr="009D7EBD" w:rsidRDefault="003436B5" w:rsidP="003436B5">
            <w:pPr>
              <w:pStyle w:val="af1"/>
            </w:pPr>
            <w:r w:rsidRPr="00E26632">
              <w:t>Инструментальные магазины универсальных станков с ЧПУ: виды, устройство, правила обслуживания</w:t>
            </w:r>
          </w:p>
        </w:tc>
      </w:tr>
      <w:tr w:rsidR="003436B5" w:rsidRPr="00320525" w14:paraId="392621C0" w14:textId="77777777" w:rsidTr="003436B5">
        <w:trPr>
          <w:trHeight w:val="20"/>
        </w:trPr>
        <w:tc>
          <w:tcPr>
            <w:tcW w:w="1121" w:type="pct"/>
            <w:vMerge/>
          </w:tcPr>
          <w:p w14:paraId="7938043C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595CA4F" w14:textId="44BB9234" w:rsidR="003436B5" w:rsidRPr="009D7EBD" w:rsidRDefault="003436B5" w:rsidP="003436B5">
            <w:pPr>
              <w:pStyle w:val="af1"/>
            </w:pPr>
            <w:r w:rsidRPr="00E26632">
              <w:t>Назначение органов управления универсальных станков с ЧПУ</w:t>
            </w:r>
          </w:p>
        </w:tc>
      </w:tr>
      <w:tr w:rsidR="003436B5" w:rsidRPr="00320525" w14:paraId="2105403F" w14:textId="77777777" w:rsidTr="003436B5">
        <w:trPr>
          <w:trHeight w:val="20"/>
        </w:trPr>
        <w:tc>
          <w:tcPr>
            <w:tcW w:w="1121" w:type="pct"/>
            <w:vMerge/>
          </w:tcPr>
          <w:p w14:paraId="06E99E1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16EF868" w14:textId="6AE4A68F" w:rsidR="003436B5" w:rsidRPr="009D7EBD" w:rsidRDefault="003436B5" w:rsidP="003436B5">
            <w:pPr>
              <w:pStyle w:val="af1"/>
            </w:pPr>
            <w:r w:rsidRPr="00E26632">
              <w:t>Порядок проверки исправности, работоспособности и точности универсальных станков с ЧПУ</w:t>
            </w:r>
          </w:p>
        </w:tc>
      </w:tr>
      <w:tr w:rsidR="003436B5" w:rsidRPr="00320525" w14:paraId="40400AED" w14:textId="77777777" w:rsidTr="003436B5">
        <w:trPr>
          <w:trHeight w:val="20"/>
        </w:trPr>
        <w:tc>
          <w:tcPr>
            <w:tcW w:w="1121" w:type="pct"/>
            <w:vMerge/>
          </w:tcPr>
          <w:p w14:paraId="617E869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9F52506" w14:textId="60D6BBB3" w:rsidR="003436B5" w:rsidRPr="009D7EBD" w:rsidRDefault="003436B5" w:rsidP="003436B5">
            <w:pPr>
              <w:pStyle w:val="af1"/>
            </w:pPr>
            <w:r w:rsidRPr="00E26632">
              <w:t>Смазочно-охлаждающие технологические средства, используемые на универсальных станках с ЧПУ: виды, назначение, свойства, составы и способы применения</w:t>
            </w:r>
          </w:p>
        </w:tc>
      </w:tr>
      <w:tr w:rsidR="003436B5" w:rsidRPr="00320525" w14:paraId="03D69B5A" w14:textId="77777777" w:rsidTr="003436B5">
        <w:trPr>
          <w:trHeight w:val="20"/>
        </w:trPr>
        <w:tc>
          <w:tcPr>
            <w:tcW w:w="1121" w:type="pct"/>
            <w:vMerge/>
          </w:tcPr>
          <w:p w14:paraId="73F0061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3EAB785" w14:textId="28EBB6B1" w:rsidR="003436B5" w:rsidRPr="009D7EBD" w:rsidRDefault="003436B5" w:rsidP="003436B5">
            <w:pPr>
              <w:pStyle w:val="af1"/>
            </w:pPr>
            <w:r w:rsidRPr="00E26632">
              <w:t>Порядок замены смазочно-охлаждающих технологических средств, используемых на универсальных станках с ЧПУ</w:t>
            </w:r>
          </w:p>
        </w:tc>
      </w:tr>
      <w:tr w:rsidR="003436B5" w:rsidRPr="00320525" w14:paraId="08619486" w14:textId="77777777" w:rsidTr="003436B5">
        <w:trPr>
          <w:trHeight w:val="20"/>
        </w:trPr>
        <w:tc>
          <w:tcPr>
            <w:tcW w:w="1121" w:type="pct"/>
            <w:vMerge/>
          </w:tcPr>
          <w:p w14:paraId="5B126BE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8856A20" w14:textId="75CC7705" w:rsidR="003436B5" w:rsidRPr="009D7EBD" w:rsidRDefault="003436B5" w:rsidP="003436B5">
            <w:pPr>
              <w:pStyle w:val="af1"/>
            </w:pPr>
            <w:r w:rsidRPr="00E26632">
              <w:t>Устройства ЧПУ универсальных станков с ЧПУ: основные типы, технологические возможности, правила эксплуатации</w:t>
            </w:r>
          </w:p>
        </w:tc>
      </w:tr>
      <w:tr w:rsidR="003436B5" w:rsidRPr="00320525" w14:paraId="301ED5C9" w14:textId="77777777" w:rsidTr="003436B5">
        <w:trPr>
          <w:trHeight w:val="20"/>
        </w:trPr>
        <w:tc>
          <w:tcPr>
            <w:tcW w:w="1121" w:type="pct"/>
            <w:vMerge/>
          </w:tcPr>
          <w:p w14:paraId="228B935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75F404C" w14:textId="3FFEE909" w:rsidR="003436B5" w:rsidRPr="009D7EBD" w:rsidRDefault="003436B5" w:rsidP="003436B5">
            <w:pPr>
              <w:pStyle w:val="af1"/>
            </w:pPr>
            <w:r w:rsidRPr="00E26632">
              <w:t>Интерфейс устройств ЧПУ и выносного пульта универсальных станков с ЧПУ</w:t>
            </w:r>
          </w:p>
        </w:tc>
      </w:tr>
      <w:tr w:rsidR="003436B5" w:rsidRPr="00320525" w14:paraId="65032D0D" w14:textId="77777777" w:rsidTr="003436B5">
        <w:trPr>
          <w:trHeight w:val="20"/>
        </w:trPr>
        <w:tc>
          <w:tcPr>
            <w:tcW w:w="1121" w:type="pct"/>
            <w:vMerge/>
          </w:tcPr>
          <w:p w14:paraId="29FC4BD9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BD7E81A" w14:textId="313EDF9A" w:rsidR="003436B5" w:rsidRPr="009D7EBD" w:rsidRDefault="003436B5" w:rsidP="003436B5">
            <w:pPr>
              <w:pStyle w:val="af1"/>
            </w:pPr>
            <w:r w:rsidRPr="00E26632">
              <w:t>Язык программирования G-code</w:t>
            </w:r>
          </w:p>
        </w:tc>
      </w:tr>
      <w:tr w:rsidR="003436B5" w:rsidRPr="00320525" w14:paraId="1ACDD62D" w14:textId="77777777" w:rsidTr="003436B5">
        <w:trPr>
          <w:trHeight w:val="20"/>
        </w:trPr>
        <w:tc>
          <w:tcPr>
            <w:tcW w:w="1121" w:type="pct"/>
            <w:vMerge/>
          </w:tcPr>
          <w:p w14:paraId="45E446FB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955BC3A" w14:textId="5414EEE9" w:rsidR="003436B5" w:rsidRPr="009D7EBD" w:rsidRDefault="003436B5" w:rsidP="003436B5">
            <w:pPr>
              <w:pStyle w:val="af1"/>
            </w:pPr>
            <w:r w:rsidRPr="00E26632">
              <w:t>Основные команды устройств ЧПУ, применяемые при управлении универсальными станками с ЧПУ</w:t>
            </w:r>
          </w:p>
        </w:tc>
      </w:tr>
      <w:tr w:rsidR="003436B5" w:rsidRPr="00320525" w14:paraId="57310B97" w14:textId="77777777" w:rsidTr="003436B5">
        <w:trPr>
          <w:trHeight w:val="20"/>
        </w:trPr>
        <w:tc>
          <w:tcPr>
            <w:tcW w:w="1121" w:type="pct"/>
            <w:vMerge/>
          </w:tcPr>
          <w:p w14:paraId="659E31D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4266615" w14:textId="421E43ED" w:rsidR="003436B5" w:rsidRPr="009D7EBD" w:rsidRDefault="003436B5" w:rsidP="003436B5">
            <w:pPr>
              <w:pStyle w:val="af1"/>
            </w:pPr>
            <w:r w:rsidRPr="00E26632">
              <w:t>Таблицы инструментов устройства ЧПУ универсальных станков с ЧПУ</w:t>
            </w:r>
          </w:p>
        </w:tc>
      </w:tr>
      <w:tr w:rsidR="003436B5" w:rsidRPr="00320525" w14:paraId="54D80A08" w14:textId="77777777" w:rsidTr="003436B5">
        <w:trPr>
          <w:trHeight w:val="20"/>
        </w:trPr>
        <w:tc>
          <w:tcPr>
            <w:tcW w:w="1121" w:type="pct"/>
            <w:vMerge/>
          </w:tcPr>
          <w:p w14:paraId="0F967833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8B4D69D" w14:textId="1E20A86D" w:rsidR="003436B5" w:rsidRPr="009D7EBD" w:rsidRDefault="003436B5" w:rsidP="003436B5">
            <w:pPr>
              <w:pStyle w:val="af1"/>
            </w:pPr>
            <w:r w:rsidRPr="00E26632">
              <w:t>Последовательность и содержание наладки и настройки универсальных станков с ЧПУ</w:t>
            </w:r>
          </w:p>
        </w:tc>
      </w:tr>
      <w:tr w:rsidR="003436B5" w:rsidRPr="00320525" w14:paraId="0428D420" w14:textId="77777777" w:rsidTr="003436B5">
        <w:trPr>
          <w:trHeight w:val="20"/>
        </w:trPr>
        <w:tc>
          <w:tcPr>
            <w:tcW w:w="1121" w:type="pct"/>
            <w:vMerge/>
          </w:tcPr>
          <w:p w14:paraId="7F05B14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B0FBDAE" w14:textId="65EA2274" w:rsidR="003436B5" w:rsidRPr="009D7EBD" w:rsidRDefault="003436B5" w:rsidP="003436B5">
            <w:pPr>
              <w:pStyle w:val="af1"/>
            </w:pPr>
            <w:r w:rsidRPr="00E26632">
              <w:t>Универсальные приспособления, используемые на универсальных станках с ЧПУ: виды, конструкции, назначение, параметры и правила эксплуатации</w:t>
            </w:r>
          </w:p>
        </w:tc>
      </w:tr>
      <w:tr w:rsidR="003436B5" w:rsidRPr="00320525" w14:paraId="0459E2A7" w14:textId="77777777" w:rsidTr="003436B5">
        <w:trPr>
          <w:trHeight w:val="20"/>
        </w:trPr>
        <w:tc>
          <w:tcPr>
            <w:tcW w:w="1121" w:type="pct"/>
            <w:vMerge/>
          </w:tcPr>
          <w:p w14:paraId="2D5E843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5B6E487" w14:textId="6238B992" w:rsidR="003436B5" w:rsidRPr="009D7EBD" w:rsidRDefault="003436B5" w:rsidP="003436B5">
            <w:pPr>
              <w:pStyle w:val="af1"/>
            </w:pPr>
            <w:r w:rsidRPr="00E26632">
              <w:t>Конструкции специальных приспособлений для выполнения технологических операций на универсальных станках с ЧПУ</w:t>
            </w:r>
          </w:p>
        </w:tc>
      </w:tr>
      <w:tr w:rsidR="003436B5" w:rsidRPr="00320525" w14:paraId="39CC57AC" w14:textId="77777777" w:rsidTr="003436B5">
        <w:trPr>
          <w:trHeight w:val="20"/>
        </w:trPr>
        <w:tc>
          <w:tcPr>
            <w:tcW w:w="1121" w:type="pct"/>
            <w:vMerge/>
          </w:tcPr>
          <w:p w14:paraId="0758CE2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79F0154" w14:textId="3533F26D" w:rsidR="003436B5" w:rsidRPr="009D7EBD" w:rsidRDefault="003436B5" w:rsidP="003436B5">
            <w:pPr>
              <w:pStyle w:val="af1"/>
            </w:pPr>
            <w:r w:rsidRPr="00E26632">
              <w:t>Правила базирования и закрепления универсальных и специальных приспособлений, используемых на универсальных станках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4ADB08A2" w14:textId="77777777" w:rsidTr="003436B5">
        <w:trPr>
          <w:trHeight w:val="20"/>
        </w:trPr>
        <w:tc>
          <w:tcPr>
            <w:tcW w:w="1121" w:type="pct"/>
            <w:vMerge/>
          </w:tcPr>
          <w:p w14:paraId="6F4C382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B7B9B5B" w14:textId="24E81804" w:rsidR="003436B5" w:rsidRPr="009D7EBD" w:rsidRDefault="003436B5" w:rsidP="003436B5">
            <w:pPr>
              <w:pStyle w:val="af1"/>
            </w:pPr>
            <w:r w:rsidRPr="00E26632">
              <w:t>Порядок выверки положения приспособлений на универсальных станках с ЧПУ для выполнения технологических операций по изготовлению сложных деталей</w:t>
            </w:r>
          </w:p>
        </w:tc>
      </w:tr>
      <w:tr w:rsidR="003436B5" w:rsidRPr="00320525" w14:paraId="6722DAC6" w14:textId="77777777" w:rsidTr="003436B5">
        <w:trPr>
          <w:trHeight w:val="20"/>
        </w:trPr>
        <w:tc>
          <w:tcPr>
            <w:tcW w:w="1121" w:type="pct"/>
            <w:vMerge/>
          </w:tcPr>
          <w:p w14:paraId="4FE713B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9846931" w14:textId="76EE11D0" w:rsidR="003436B5" w:rsidRPr="009D7EBD" w:rsidRDefault="003436B5" w:rsidP="003436B5">
            <w:pPr>
              <w:pStyle w:val="af1"/>
            </w:pPr>
            <w:r w:rsidRPr="00E26632">
              <w:t>Порядок настройки универсальных и специальных приспособлений, используемых на универсальных станках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6CA7681D" w14:textId="77777777" w:rsidTr="003436B5">
        <w:trPr>
          <w:trHeight w:val="20"/>
        </w:trPr>
        <w:tc>
          <w:tcPr>
            <w:tcW w:w="1121" w:type="pct"/>
            <w:vMerge/>
          </w:tcPr>
          <w:p w14:paraId="3F2FBCD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D5B0E76" w14:textId="262E59E4" w:rsidR="003436B5" w:rsidRPr="009D7EBD" w:rsidRDefault="003436B5" w:rsidP="003436B5">
            <w:pPr>
              <w:pStyle w:val="af1"/>
            </w:pPr>
            <w:r w:rsidRPr="00E26632">
              <w:t>Металлорежущие инструменты, используемые на универсальных станках с ЧПУ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3436B5" w:rsidRPr="00320525" w14:paraId="0F8D881A" w14:textId="77777777" w:rsidTr="003436B5">
        <w:trPr>
          <w:trHeight w:val="20"/>
        </w:trPr>
        <w:tc>
          <w:tcPr>
            <w:tcW w:w="1121" w:type="pct"/>
            <w:vMerge/>
          </w:tcPr>
          <w:p w14:paraId="6D52083C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4386FFD" w14:textId="5B3B4715" w:rsidR="003436B5" w:rsidRPr="009D7EBD" w:rsidRDefault="003436B5" w:rsidP="003436B5">
            <w:pPr>
              <w:pStyle w:val="af1"/>
            </w:pPr>
            <w:r w:rsidRPr="00E26632">
              <w:t>Геометрические параметры металлорежущих инструментов, используемых на универсальных станках с ЧПУ, в зависимости от обрабатываемого и инструментального материалов</w:t>
            </w:r>
          </w:p>
        </w:tc>
      </w:tr>
      <w:tr w:rsidR="003436B5" w:rsidRPr="00320525" w14:paraId="16D853AB" w14:textId="77777777" w:rsidTr="003436B5">
        <w:trPr>
          <w:trHeight w:val="20"/>
        </w:trPr>
        <w:tc>
          <w:tcPr>
            <w:tcW w:w="1121" w:type="pct"/>
            <w:vMerge/>
          </w:tcPr>
          <w:p w14:paraId="43AAF4EF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4A83FE1" w14:textId="0C22E6DF" w:rsidR="003436B5" w:rsidRPr="009D7EBD" w:rsidRDefault="003436B5" w:rsidP="003436B5">
            <w:pPr>
              <w:pStyle w:val="af1"/>
            </w:pPr>
            <w:r w:rsidRPr="00E26632">
              <w:t>Инструменты для контроля и (или) измерения геометрических параметров металлорежущих инструментов, используемых на универсальных станках с ЧПУ: виды, конструкции, назначение, возможности и правила использования</w:t>
            </w:r>
          </w:p>
        </w:tc>
      </w:tr>
      <w:tr w:rsidR="003436B5" w:rsidRPr="00320525" w14:paraId="63D74E75" w14:textId="77777777" w:rsidTr="003436B5">
        <w:trPr>
          <w:trHeight w:val="20"/>
        </w:trPr>
        <w:tc>
          <w:tcPr>
            <w:tcW w:w="1121" w:type="pct"/>
            <w:vMerge/>
          </w:tcPr>
          <w:p w14:paraId="040E7FC5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06DE59C" w14:textId="31FF9E41" w:rsidR="003436B5" w:rsidRPr="009D7EBD" w:rsidRDefault="003436B5" w:rsidP="003436B5">
            <w:pPr>
              <w:pStyle w:val="af1"/>
            </w:pPr>
            <w:r w:rsidRPr="00E26632">
              <w:t>Вспомогательные инструменты, используемые на универсальных станках с ЧПУ: виды, конструкции, назначение, параметры и правила эксплуатации</w:t>
            </w:r>
          </w:p>
        </w:tc>
      </w:tr>
      <w:tr w:rsidR="003436B5" w:rsidRPr="00320525" w14:paraId="7159D931" w14:textId="77777777" w:rsidTr="003436B5">
        <w:trPr>
          <w:trHeight w:val="20"/>
        </w:trPr>
        <w:tc>
          <w:tcPr>
            <w:tcW w:w="1121" w:type="pct"/>
            <w:vMerge/>
          </w:tcPr>
          <w:p w14:paraId="55E9C69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7C4ADD7" w14:textId="3666E1A8" w:rsidR="003436B5" w:rsidRPr="009D7EBD" w:rsidRDefault="003436B5" w:rsidP="003436B5">
            <w:pPr>
              <w:pStyle w:val="af1"/>
            </w:pPr>
            <w:r w:rsidRPr="00E26632">
              <w:t>Конструкции сборных металлорежущих инструментов, используемых на универсальных станках с ЧПУ</w:t>
            </w:r>
          </w:p>
        </w:tc>
      </w:tr>
      <w:tr w:rsidR="003436B5" w:rsidRPr="00320525" w14:paraId="69D7A670" w14:textId="77777777" w:rsidTr="003436B5">
        <w:trPr>
          <w:trHeight w:val="20"/>
        </w:trPr>
        <w:tc>
          <w:tcPr>
            <w:tcW w:w="1121" w:type="pct"/>
            <w:vMerge/>
          </w:tcPr>
          <w:p w14:paraId="1EEE1BD9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12E955E" w14:textId="23EBACCB" w:rsidR="003436B5" w:rsidRPr="009D7EBD" w:rsidRDefault="003436B5" w:rsidP="003436B5">
            <w:pPr>
              <w:pStyle w:val="af1"/>
            </w:pPr>
            <w:r w:rsidRPr="00E26632">
              <w:t>Порядок сборки сборных металлорежущих инструментов, используемых на универсальных станках с ЧПУ</w:t>
            </w:r>
          </w:p>
        </w:tc>
      </w:tr>
      <w:tr w:rsidR="003436B5" w:rsidRPr="00320525" w14:paraId="0A5E3019" w14:textId="77777777" w:rsidTr="003436B5">
        <w:trPr>
          <w:trHeight w:val="20"/>
        </w:trPr>
        <w:tc>
          <w:tcPr>
            <w:tcW w:w="1121" w:type="pct"/>
            <w:vMerge/>
          </w:tcPr>
          <w:p w14:paraId="1118F9F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7C0431A" w14:textId="2350BB85" w:rsidR="003436B5" w:rsidRPr="009D7EBD" w:rsidRDefault="003436B5" w:rsidP="003436B5">
            <w:pPr>
              <w:pStyle w:val="af1"/>
            </w:pPr>
            <w:r w:rsidRPr="00E26632">
              <w:t>Порядок настройки вспомогательных инструментов для использования в комплекте с металлорежущими инструментами, используемыми на универсальных станках с ЧПУ</w:t>
            </w:r>
          </w:p>
        </w:tc>
      </w:tr>
      <w:tr w:rsidR="003436B5" w:rsidRPr="00320525" w14:paraId="672CB432" w14:textId="77777777" w:rsidTr="003436B5">
        <w:trPr>
          <w:trHeight w:val="20"/>
        </w:trPr>
        <w:tc>
          <w:tcPr>
            <w:tcW w:w="1121" w:type="pct"/>
            <w:vMerge/>
          </w:tcPr>
          <w:p w14:paraId="5A67DFC9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8BE2216" w14:textId="7C414D1F" w:rsidR="003436B5" w:rsidRPr="009D7EBD" w:rsidRDefault="004B4C80" w:rsidP="003436B5">
            <w:pPr>
              <w:pStyle w:val="af1"/>
            </w:pPr>
            <w:r>
              <w:t>Способы и приемы настройки</w:t>
            </w:r>
            <w:r w:rsidR="003436B5" w:rsidRPr="00E26632">
              <w:t xml:space="preserve"> металлорежущих инструментов на размер при обработке заготовок сложных деталей на универсальных станках с ЧПУ</w:t>
            </w:r>
          </w:p>
        </w:tc>
      </w:tr>
      <w:tr w:rsidR="003436B5" w:rsidRPr="00320525" w14:paraId="2F540BDB" w14:textId="77777777" w:rsidTr="003436B5">
        <w:trPr>
          <w:trHeight w:val="20"/>
        </w:trPr>
        <w:tc>
          <w:tcPr>
            <w:tcW w:w="1121" w:type="pct"/>
            <w:vMerge/>
          </w:tcPr>
          <w:p w14:paraId="3909C8E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6549B7A" w14:textId="27CAC881" w:rsidR="003436B5" w:rsidRPr="009D7EBD" w:rsidRDefault="003436B5" w:rsidP="003436B5">
            <w:pPr>
              <w:pStyle w:val="af1"/>
            </w:pPr>
            <w:r w:rsidRPr="00E26632">
              <w:t>Устройства для настройки на размер металлорежущих инструментов вне станка: виды, принципы работы, основные характеристики.</w:t>
            </w:r>
          </w:p>
        </w:tc>
      </w:tr>
      <w:tr w:rsidR="003436B5" w:rsidRPr="00320525" w14:paraId="7FD2B1D6" w14:textId="77777777" w:rsidTr="003436B5">
        <w:trPr>
          <w:trHeight w:val="20"/>
        </w:trPr>
        <w:tc>
          <w:tcPr>
            <w:tcW w:w="1121" w:type="pct"/>
            <w:vMerge/>
          </w:tcPr>
          <w:p w14:paraId="4657927F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BE2445B" w14:textId="297AD31C" w:rsidR="003436B5" w:rsidRPr="009D7EBD" w:rsidRDefault="003436B5" w:rsidP="003436B5">
            <w:pPr>
              <w:pStyle w:val="af1"/>
            </w:pPr>
            <w:r w:rsidRPr="00E26632">
              <w:t>Порядок использования устройств для настройки на размер металлорежущих инструментов вне станка при обработке заготовок сложных деталей на универсальных станках с ЧПУ</w:t>
            </w:r>
          </w:p>
        </w:tc>
      </w:tr>
      <w:tr w:rsidR="003436B5" w:rsidRPr="00320525" w14:paraId="5D911E26" w14:textId="77777777" w:rsidTr="003436B5">
        <w:trPr>
          <w:trHeight w:val="20"/>
        </w:trPr>
        <w:tc>
          <w:tcPr>
            <w:tcW w:w="1121" w:type="pct"/>
            <w:vMerge/>
          </w:tcPr>
          <w:p w14:paraId="50FD4EE9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62DB516" w14:textId="68018F45" w:rsidR="003436B5" w:rsidRPr="009D7EBD" w:rsidRDefault="003436B5" w:rsidP="003436B5">
            <w:pPr>
              <w:pStyle w:val="af1"/>
            </w:pPr>
            <w:r w:rsidRPr="00E26632">
              <w:t>Приемы и правила установки вспомогательных инструментов на универсальных станках с ЧПУ</w:t>
            </w:r>
          </w:p>
        </w:tc>
      </w:tr>
      <w:tr w:rsidR="003436B5" w:rsidRPr="00320525" w14:paraId="65477C6F" w14:textId="77777777" w:rsidTr="003436B5">
        <w:trPr>
          <w:trHeight w:val="20"/>
        </w:trPr>
        <w:tc>
          <w:tcPr>
            <w:tcW w:w="1121" w:type="pct"/>
            <w:vMerge/>
          </w:tcPr>
          <w:p w14:paraId="233E84D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C82B0A7" w14:textId="1EE22974" w:rsidR="003436B5" w:rsidRPr="009D7EBD" w:rsidRDefault="003436B5" w:rsidP="003436B5">
            <w:pPr>
              <w:pStyle w:val="af1"/>
            </w:pPr>
            <w:r w:rsidRPr="00E26632">
              <w:t>Приемы и правила установки металлорежущих инструментов на универсальных станках с ЧПУ</w:t>
            </w:r>
          </w:p>
        </w:tc>
      </w:tr>
      <w:tr w:rsidR="003436B5" w:rsidRPr="00320525" w14:paraId="63093ECF" w14:textId="77777777" w:rsidTr="003436B5">
        <w:trPr>
          <w:trHeight w:val="20"/>
        </w:trPr>
        <w:tc>
          <w:tcPr>
            <w:tcW w:w="1121" w:type="pct"/>
            <w:vMerge/>
          </w:tcPr>
          <w:p w14:paraId="027D8FBC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E9FAD8D" w14:textId="655D0362" w:rsidR="003436B5" w:rsidRPr="009D7EBD" w:rsidRDefault="003436B5" w:rsidP="003436B5">
            <w:pPr>
              <w:pStyle w:val="af1"/>
            </w:pPr>
            <w:r w:rsidRPr="00E26632">
              <w:t>Порядок замены металлорежущих инструментов в инструментальном магазине универсального станка с ЧПУ</w:t>
            </w:r>
          </w:p>
        </w:tc>
      </w:tr>
      <w:tr w:rsidR="003436B5" w:rsidRPr="00320525" w14:paraId="60E73DF2" w14:textId="77777777" w:rsidTr="003436B5">
        <w:trPr>
          <w:trHeight w:val="20"/>
        </w:trPr>
        <w:tc>
          <w:tcPr>
            <w:tcW w:w="1121" w:type="pct"/>
            <w:vMerge/>
          </w:tcPr>
          <w:p w14:paraId="74BB6FE6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2ABBC3A" w14:textId="3C57A1F1" w:rsidR="003436B5" w:rsidRPr="009D7EBD" w:rsidRDefault="003436B5" w:rsidP="003436B5">
            <w:pPr>
              <w:pStyle w:val="af1"/>
            </w:pPr>
            <w:r w:rsidRPr="00E26632">
              <w:t>Контрольно-измерительные инструменты, используемые для настройки универсальных станков с ЧПУ : виды, конструкции, назначение, возможности и правила использования</w:t>
            </w:r>
          </w:p>
        </w:tc>
      </w:tr>
      <w:tr w:rsidR="003436B5" w:rsidRPr="00320525" w14:paraId="49100CE6" w14:textId="77777777" w:rsidTr="003436B5">
        <w:trPr>
          <w:trHeight w:val="20"/>
        </w:trPr>
        <w:tc>
          <w:tcPr>
            <w:tcW w:w="1121" w:type="pct"/>
            <w:vMerge/>
          </w:tcPr>
          <w:p w14:paraId="22405212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ED0A041" w14:textId="08EC5E24" w:rsidR="003436B5" w:rsidRPr="009D7EBD" w:rsidRDefault="003436B5" w:rsidP="003436B5">
            <w:pPr>
              <w:pStyle w:val="af1"/>
            </w:pPr>
            <w:r w:rsidRPr="00E26632">
              <w:t>Правила выбора контрольно-измерительных инструментов, используемых при настройки универсальных станков с ЧПУ на выполнение технологических операций по изготовлению сложных деталей</w:t>
            </w:r>
          </w:p>
        </w:tc>
      </w:tr>
      <w:tr w:rsidR="003436B5" w:rsidRPr="00320525" w14:paraId="1352A88E" w14:textId="77777777" w:rsidTr="003436B5">
        <w:trPr>
          <w:trHeight w:val="20"/>
        </w:trPr>
        <w:tc>
          <w:tcPr>
            <w:tcW w:w="1121" w:type="pct"/>
            <w:vMerge/>
          </w:tcPr>
          <w:p w14:paraId="07CBB3F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416C1D5" w14:textId="6EE43868" w:rsidR="003436B5" w:rsidRPr="009D7EBD" w:rsidRDefault="003436B5" w:rsidP="003436B5">
            <w:pPr>
              <w:pStyle w:val="af1"/>
            </w:pPr>
            <w:r w:rsidRPr="00E26632">
              <w:t>Порядок настройки контрольно-измерительных инструментов, используемых при настройки универсальных станков с ЧПУ на выполнение технологических операций по изготовлению сложных деталей</w:t>
            </w:r>
          </w:p>
        </w:tc>
      </w:tr>
      <w:tr w:rsidR="003436B5" w:rsidRPr="00320525" w14:paraId="0B0EA747" w14:textId="77777777" w:rsidTr="003436B5">
        <w:trPr>
          <w:trHeight w:val="20"/>
        </w:trPr>
        <w:tc>
          <w:tcPr>
            <w:tcW w:w="1121" w:type="pct"/>
            <w:vMerge/>
          </w:tcPr>
          <w:p w14:paraId="6519186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00E5DE1" w14:textId="4454E9DD" w:rsidR="003436B5" w:rsidRPr="009D7EBD" w:rsidRDefault="003436B5" w:rsidP="003436B5">
            <w:pPr>
              <w:pStyle w:val="af1"/>
            </w:pPr>
            <w:r w:rsidRPr="00E26632">
              <w:t>Контрольно-измерительные инструменты, используемые для контроля сложных деталей, изготавливаемых на универсальных станках с ЧПУ: виды, конструкции, назначение, возможности и правила использования</w:t>
            </w:r>
          </w:p>
        </w:tc>
      </w:tr>
      <w:tr w:rsidR="003436B5" w:rsidRPr="00320525" w14:paraId="127C0728" w14:textId="77777777" w:rsidTr="003436B5">
        <w:trPr>
          <w:trHeight w:val="20"/>
        </w:trPr>
        <w:tc>
          <w:tcPr>
            <w:tcW w:w="1121" w:type="pct"/>
            <w:vMerge/>
          </w:tcPr>
          <w:p w14:paraId="4C3414B3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533ED92" w14:textId="089C9556" w:rsidR="003436B5" w:rsidRPr="009D7EBD" w:rsidRDefault="003436B5" w:rsidP="003436B5">
            <w:pPr>
              <w:pStyle w:val="af1"/>
            </w:pPr>
            <w:r w:rsidRPr="00E26632">
              <w:t>Правила выбора контрольно-измерительных инструментов, используемые для контроля сложных деталей, изготавливаемых на универсальных станках с ЧПУ</w:t>
            </w:r>
          </w:p>
        </w:tc>
      </w:tr>
      <w:tr w:rsidR="003436B5" w:rsidRPr="00320525" w14:paraId="3D5705DE" w14:textId="77777777" w:rsidTr="003436B5">
        <w:trPr>
          <w:trHeight w:val="20"/>
        </w:trPr>
        <w:tc>
          <w:tcPr>
            <w:tcW w:w="1121" w:type="pct"/>
            <w:vMerge/>
          </w:tcPr>
          <w:p w14:paraId="3B2B40D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9FE8D13" w14:textId="7A19B3BE" w:rsidR="003436B5" w:rsidRPr="009D7EBD" w:rsidRDefault="003436B5" w:rsidP="003436B5">
            <w:pPr>
              <w:pStyle w:val="af1"/>
            </w:pPr>
            <w:r w:rsidRPr="00E26632">
              <w:t>Порядок настройки контрольно-измерительных инструментов, используемых для контроля сложных деталей, изготавливаемых на универсальных станках с ЧПУ</w:t>
            </w:r>
          </w:p>
        </w:tc>
      </w:tr>
      <w:tr w:rsidR="003436B5" w:rsidRPr="00320525" w14:paraId="4AEC3C16" w14:textId="77777777" w:rsidTr="003436B5">
        <w:trPr>
          <w:trHeight w:val="20"/>
        </w:trPr>
        <w:tc>
          <w:tcPr>
            <w:tcW w:w="1121" w:type="pct"/>
            <w:vMerge/>
          </w:tcPr>
          <w:p w14:paraId="4E88F6FB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9B1AB73" w14:textId="4711865F" w:rsidR="003436B5" w:rsidRPr="009D7EBD" w:rsidRDefault="003436B5" w:rsidP="003436B5">
            <w:pPr>
              <w:pStyle w:val="af1"/>
            </w:pPr>
            <w:r w:rsidRPr="00E26632">
              <w:t>Компьютерные программы выбора контрольно-измерительных инструментов, используемых для контроля сложных деталей, изготавливаемых на универсальных станках с ЧПУ: основные возможности и порядок работы</w:t>
            </w:r>
          </w:p>
        </w:tc>
      </w:tr>
      <w:tr w:rsidR="003436B5" w:rsidRPr="00320525" w14:paraId="5C300443" w14:textId="77777777" w:rsidTr="003436B5">
        <w:trPr>
          <w:trHeight w:val="20"/>
        </w:trPr>
        <w:tc>
          <w:tcPr>
            <w:tcW w:w="1121" w:type="pct"/>
            <w:vMerge/>
          </w:tcPr>
          <w:p w14:paraId="63C9E56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916BD7D" w14:textId="065CB837" w:rsidR="003436B5" w:rsidRPr="009D7EBD" w:rsidRDefault="003436B5" w:rsidP="003436B5">
            <w:pPr>
              <w:pStyle w:val="af1"/>
            </w:pPr>
            <w:r w:rsidRPr="00E26632">
              <w:t>Схемы строповки грузов</w:t>
            </w:r>
          </w:p>
        </w:tc>
      </w:tr>
      <w:tr w:rsidR="003436B5" w:rsidRPr="00320525" w14:paraId="0E5FE0BB" w14:textId="77777777" w:rsidTr="003436B5">
        <w:trPr>
          <w:trHeight w:val="20"/>
        </w:trPr>
        <w:tc>
          <w:tcPr>
            <w:tcW w:w="1121" w:type="pct"/>
            <w:vMerge/>
          </w:tcPr>
          <w:p w14:paraId="39205B1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03E03DD" w14:textId="2E13D752" w:rsidR="003436B5" w:rsidRPr="009D7EBD" w:rsidRDefault="003436B5" w:rsidP="003436B5">
            <w:pPr>
              <w:pStyle w:val="af1"/>
            </w:pPr>
            <w:r w:rsidRPr="00E26632">
              <w:t>Правила строповки и перемещения грузов</w:t>
            </w:r>
          </w:p>
        </w:tc>
      </w:tr>
      <w:tr w:rsidR="003436B5" w:rsidRPr="00320525" w14:paraId="25E790F2" w14:textId="77777777" w:rsidTr="003436B5">
        <w:trPr>
          <w:trHeight w:val="20"/>
        </w:trPr>
        <w:tc>
          <w:tcPr>
            <w:tcW w:w="1121" w:type="pct"/>
            <w:vMerge/>
          </w:tcPr>
          <w:p w14:paraId="0F3D1C69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5A9696B" w14:textId="4A382740" w:rsidR="003436B5" w:rsidRPr="009D7EBD" w:rsidRDefault="003436B5" w:rsidP="003436B5">
            <w:pPr>
              <w:pStyle w:val="af1"/>
            </w:pPr>
            <w:r w:rsidRPr="00E26632">
              <w:t>Система знаковой сигнализации при работе с машинистом крана</w:t>
            </w:r>
          </w:p>
        </w:tc>
      </w:tr>
      <w:tr w:rsidR="003436B5" w:rsidRPr="00320525" w14:paraId="15EE0B79" w14:textId="77777777" w:rsidTr="003436B5">
        <w:trPr>
          <w:trHeight w:val="20"/>
        </w:trPr>
        <w:tc>
          <w:tcPr>
            <w:tcW w:w="1121" w:type="pct"/>
            <w:vMerge/>
          </w:tcPr>
          <w:p w14:paraId="3FB04AC3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E8417EE" w14:textId="6746A082" w:rsidR="003436B5" w:rsidRPr="009D7EBD" w:rsidRDefault="003436B5" w:rsidP="003436B5">
            <w:pPr>
              <w:pStyle w:val="af1"/>
            </w:pPr>
            <w:r w:rsidRPr="00E26632">
              <w:t>Ручные инструменты привязки системы координат сложной детали к системе координат универсального станка с ЧПУ</w:t>
            </w:r>
          </w:p>
        </w:tc>
      </w:tr>
      <w:tr w:rsidR="003436B5" w:rsidRPr="00320525" w14:paraId="6BED3F5F" w14:textId="77777777" w:rsidTr="003436B5">
        <w:trPr>
          <w:trHeight w:val="20"/>
        </w:trPr>
        <w:tc>
          <w:tcPr>
            <w:tcW w:w="1121" w:type="pct"/>
            <w:vMerge/>
          </w:tcPr>
          <w:p w14:paraId="683AD9A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65193AD" w14:textId="1B888866" w:rsidR="003436B5" w:rsidRPr="009D7EBD" w:rsidRDefault="003436B5" w:rsidP="003436B5">
            <w:pPr>
              <w:pStyle w:val="af1"/>
            </w:pPr>
            <w:r w:rsidRPr="00E26632">
              <w:t>Порядок использования ручных инструментов привязки системы координат сложной детали к системе координат универсального станка с ЧПУ</w:t>
            </w:r>
          </w:p>
        </w:tc>
      </w:tr>
      <w:tr w:rsidR="003436B5" w:rsidRPr="00320525" w14:paraId="6E422EF5" w14:textId="77777777" w:rsidTr="003436B5">
        <w:trPr>
          <w:trHeight w:val="20"/>
        </w:trPr>
        <w:tc>
          <w:tcPr>
            <w:tcW w:w="1121" w:type="pct"/>
            <w:vMerge/>
          </w:tcPr>
          <w:p w14:paraId="07A507F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89672D8" w14:textId="5FE57D7B" w:rsidR="003436B5" w:rsidRPr="009D7EBD" w:rsidRDefault="003436B5" w:rsidP="003436B5">
            <w:pPr>
              <w:pStyle w:val="af1"/>
            </w:pPr>
            <w:r w:rsidRPr="00E26632">
              <w:t>Автоматизированные системы привязки системы координат сложной детали к системе координат универсального станка с ЧПУ</w:t>
            </w:r>
          </w:p>
        </w:tc>
      </w:tr>
      <w:tr w:rsidR="003436B5" w:rsidRPr="00320525" w14:paraId="208A6AC4" w14:textId="77777777" w:rsidTr="003436B5">
        <w:trPr>
          <w:trHeight w:val="20"/>
        </w:trPr>
        <w:tc>
          <w:tcPr>
            <w:tcW w:w="1121" w:type="pct"/>
            <w:vMerge/>
          </w:tcPr>
          <w:p w14:paraId="7C1055A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360ACD8" w14:textId="020BBC04" w:rsidR="003436B5" w:rsidRPr="009D7EBD" w:rsidRDefault="003436B5" w:rsidP="003436B5">
            <w:pPr>
              <w:pStyle w:val="af1"/>
            </w:pPr>
            <w:r w:rsidRPr="00E26632">
              <w:t>Порядок использования автоматизированных систем привязки системы координат сложной детали к системе координат универсального станка с ЧПУ</w:t>
            </w:r>
          </w:p>
        </w:tc>
      </w:tr>
      <w:tr w:rsidR="003436B5" w:rsidRPr="00320525" w14:paraId="34491219" w14:textId="77777777" w:rsidTr="003436B5">
        <w:trPr>
          <w:trHeight w:val="20"/>
        </w:trPr>
        <w:tc>
          <w:tcPr>
            <w:tcW w:w="1121" w:type="pct"/>
            <w:vMerge/>
          </w:tcPr>
          <w:p w14:paraId="792EAFB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F4DFD0A" w14:textId="1738A140" w:rsidR="003436B5" w:rsidRPr="009D7EBD" w:rsidRDefault="003436B5" w:rsidP="003436B5">
            <w:pPr>
              <w:pStyle w:val="af1"/>
            </w:pPr>
            <w:r w:rsidRPr="00E26632">
              <w:t>Контактные датчики привязки системы координат сложной детали к системе координат универсального станка с ЧПУ: виды, принципы работы, основные характеристики</w:t>
            </w:r>
          </w:p>
        </w:tc>
      </w:tr>
      <w:tr w:rsidR="003436B5" w:rsidRPr="00320525" w14:paraId="1A700B99" w14:textId="77777777" w:rsidTr="003436B5">
        <w:trPr>
          <w:trHeight w:val="20"/>
        </w:trPr>
        <w:tc>
          <w:tcPr>
            <w:tcW w:w="1121" w:type="pct"/>
            <w:vMerge/>
          </w:tcPr>
          <w:p w14:paraId="72480C11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DA6C546" w14:textId="728EC5C7" w:rsidR="003436B5" w:rsidRPr="009D7EBD" w:rsidRDefault="003436B5" w:rsidP="003436B5">
            <w:pPr>
              <w:pStyle w:val="af1"/>
            </w:pPr>
            <w:r w:rsidRPr="00E26632">
              <w:t>Лазерные измерительные системы привязки системы координат сложной детали к системе координат универсального станка с ЧПУ: виды, принципы работы, основные характеристики</w:t>
            </w:r>
          </w:p>
        </w:tc>
      </w:tr>
      <w:tr w:rsidR="003436B5" w:rsidRPr="00320525" w14:paraId="0DA8333B" w14:textId="77777777" w:rsidTr="003436B5">
        <w:trPr>
          <w:trHeight w:val="20"/>
        </w:trPr>
        <w:tc>
          <w:tcPr>
            <w:tcW w:w="1121" w:type="pct"/>
            <w:vMerge/>
          </w:tcPr>
          <w:p w14:paraId="57799C3C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1E1B0AB" w14:textId="6A46569B" w:rsidR="003436B5" w:rsidRPr="009D7EBD" w:rsidRDefault="003436B5" w:rsidP="003436B5">
            <w:pPr>
              <w:pStyle w:val="af1"/>
            </w:pPr>
            <w:r w:rsidRPr="00E26632">
              <w:t>Оптические системы привязки системы координат сложной детали к системе координат универсального станка с ЧПУ: виды, принципы работы, основные характеристики</w:t>
            </w:r>
          </w:p>
        </w:tc>
      </w:tr>
      <w:tr w:rsidR="003436B5" w:rsidRPr="00320525" w14:paraId="33DFA672" w14:textId="77777777" w:rsidTr="003436B5">
        <w:trPr>
          <w:trHeight w:val="20"/>
        </w:trPr>
        <w:tc>
          <w:tcPr>
            <w:tcW w:w="1121" w:type="pct"/>
            <w:vMerge/>
          </w:tcPr>
          <w:p w14:paraId="08C219B5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4586468" w14:textId="27756721" w:rsidR="003436B5" w:rsidRPr="009D7EBD" w:rsidRDefault="003436B5" w:rsidP="003436B5">
            <w:pPr>
              <w:pStyle w:val="af1"/>
            </w:pPr>
            <w:r w:rsidRPr="00E26632">
              <w:t>Способы ввода управляющей программы в устройство ЧПУ универсального станка с ЧПУ</w:t>
            </w:r>
          </w:p>
        </w:tc>
      </w:tr>
      <w:tr w:rsidR="003436B5" w:rsidRPr="00320525" w14:paraId="3D16D3FB" w14:textId="77777777" w:rsidTr="003436B5">
        <w:trPr>
          <w:trHeight w:val="20"/>
        </w:trPr>
        <w:tc>
          <w:tcPr>
            <w:tcW w:w="1121" w:type="pct"/>
            <w:vMerge/>
          </w:tcPr>
          <w:p w14:paraId="2601323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023CA7F" w14:textId="5E022944" w:rsidR="003436B5" w:rsidRPr="009D7EBD" w:rsidRDefault="003436B5" w:rsidP="003436B5">
            <w:pPr>
              <w:pStyle w:val="af1"/>
            </w:pPr>
            <w:r w:rsidRPr="00E26632">
              <w:t>Программы графического контроля устройства ЧПУ для просмотра в режиме симуляции траекторий перемещения рабочих органов универсального станка с ЧПУ: наименования, возможности и порядок работы в них</w:t>
            </w:r>
          </w:p>
        </w:tc>
      </w:tr>
      <w:tr w:rsidR="003436B5" w:rsidRPr="00320525" w14:paraId="05F2FAF0" w14:textId="77777777" w:rsidTr="003436B5">
        <w:trPr>
          <w:trHeight w:val="20"/>
        </w:trPr>
        <w:tc>
          <w:tcPr>
            <w:tcW w:w="1121" w:type="pct"/>
            <w:vMerge/>
          </w:tcPr>
          <w:p w14:paraId="2FCF281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8E0C0C7" w14:textId="13F5EC19" w:rsidR="003436B5" w:rsidRPr="009D7EBD" w:rsidRDefault="003436B5" w:rsidP="003436B5">
            <w:pPr>
              <w:pStyle w:val="af1"/>
            </w:pPr>
            <w:r w:rsidRPr="00E26632">
              <w:t>Порядок запуска универсального станка с ЧПУ для отработки управляющей программы на холостом ходу</w:t>
            </w:r>
          </w:p>
        </w:tc>
      </w:tr>
      <w:tr w:rsidR="003436B5" w:rsidRPr="00320525" w14:paraId="0DC22E07" w14:textId="77777777" w:rsidTr="003436B5">
        <w:trPr>
          <w:trHeight w:val="20"/>
        </w:trPr>
        <w:tc>
          <w:tcPr>
            <w:tcW w:w="1121" w:type="pct"/>
            <w:vMerge/>
          </w:tcPr>
          <w:p w14:paraId="55917CE3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DF3683A" w14:textId="5C6F3F1E" w:rsidR="003436B5" w:rsidRPr="009D7EBD" w:rsidRDefault="003436B5" w:rsidP="003436B5">
            <w:pPr>
              <w:pStyle w:val="af1"/>
            </w:pPr>
            <w:r w:rsidRPr="00E26632">
              <w:t>Способы внесения изменении в управляющую программу для изготовления сложной детали на универсальном станке с ЧПУ по результатам ее отработки на холостом ходу</w:t>
            </w:r>
          </w:p>
        </w:tc>
      </w:tr>
      <w:tr w:rsidR="003436B5" w:rsidRPr="00320525" w14:paraId="2B57FF42" w14:textId="77777777" w:rsidTr="003436B5">
        <w:trPr>
          <w:trHeight w:val="20"/>
        </w:trPr>
        <w:tc>
          <w:tcPr>
            <w:tcW w:w="1121" w:type="pct"/>
            <w:vMerge/>
          </w:tcPr>
          <w:p w14:paraId="6D6C6B8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5823403" w14:textId="32D5390B" w:rsidR="003436B5" w:rsidRPr="009D7EBD" w:rsidRDefault="003436B5" w:rsidP="003436B5">
            <w:pPr>
              <w:pStyle w:val="af1"/>
            </w:pPr>
            <w:r w:rsidRPr="00E26632">
              <w:t>Требования к планировке, оснащению и организации рабочего места при выполнении работ на универсальных станках с ЧПУ</w:t>
            </w:r>
          </w:p>
        </w:tc>
      </w:tr>
      <w:tr w:rsidR="003436B5" w:rsidRPr="00320525" w14:paraId="2AC95708" w14:textId="77777777" w:rsidTr="003436B5">
        <w:trPr>
          <w:trHeight w:val="20"/>
        </w:trPr>
        <w:tc>
          <w:tcPr>
            <w:tcW w:w="1121" w:type="pct"/>
            <w:vMerge/>
          </w:tcPr>
          <w:p w14:paraId="69E8552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320AFAD" w14:textId="38FA17FD" w:rsidR="003436B5" w:rsidRPr="009D7EBD" w:rsidRDefault="003436B5" w:rsidP="003436B5">
            <w:pPr>
              <w:pStyle w:val="af1"/>
            </w:pPr>
            <w:r w:rsidRPr="00E26632">
              <w:t>Виды и правила применения средств индивидуальной и коллективной защиты при выполнении работ на универсальных станках с ЧПУ</w:t>
            </w:r>
          </w:p>
        </w:tc>
      </w:tr>
      <w:tr w:rsidR="003436B5" w:rsidRPr="00320525" w14:paraId="51544D16" w14:textId="77777777" w:rsidTr="003436B5">
        <w:trPr>
          <w:trHeight w:val="20"/>
        </w:trPr>
        <w:tc>
          <w:tcPr>
            <w:tcW w:w="1121" w:type="pct"/>
            <w:vMerge/>
          </w:tcPr>
          <w:p w14:paraId="091C880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79229CB" w14:textId="6D771934" w:rsidR="003436B5" w:rsidRPr="009D7EBD" w:rsidRDefault="003436B5" w:rsidP="003436B5">
            <w:pPr>
              <w:pStyle w:val="af1"/>
            </w:pPr>
            <w:r w:rsidRPr="00E26632">
              <w:t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универсальных станках с ЧПУ</w:t>
            </w:r>
          </w:p>
        </w:tc>
      </w:tr>
      <w:tr w:rsidR="003436B5" w:rsidRPr="00320525" w14:paraId="39ECF768" w14:textId="77777777" w:rsidTr="003436B5">
        <w:trPr>
          <w:trHeight w:val="20"/>
        </w:trPr>
        <w:tc>
          <w:tcPr>
            <w:tcW w:w="1121" w:type="pct"/>
          </w:tcPr>
          <w:p w14:paraId="2A1E3490" w14:textId="77777777" w:rsidR="003436B5" w:rsidRPr="00320525" w:rsidDel="002A1D54" w:rsidRDefault="003436B5" w:rsidP="003436B5">
            <w:pPr>
              <w:pStyle w:val="af1"/>
            </w:pPr>
            <w:r w:rsidRPr="00320525" w:rsidDel="002A1D54">
              <w:t>Другие характеристики</w:t>
            </w:r>
          </w:p>
        </w:tc>
        <w:tc>
          <w:tcPr>
            <w:tcW w:w="3879" w:type="pct"/>
          </w:tcPr>
          <w:p w14:paraId="0D7E0C1C" w14:textId="77777777" w:rsidR="003436B5" w:rsidRPr="00320525" w:rsidRDefault="003436B5" w:rsidP="003436B5">
            <w:pPr>
              <w:pStyle w:val="af1"/>
            </w:pPr>
          </w:p>
        </w:tc>
      </w:tr>
    </w:tbl>
    <w:p w14:paraId="52DC1890" w14:textId="088FBBFD" w:rsidR="00704C7C" w:rsidRPr="00FC7E40" w:rsidRDefault="00704C7C" w:rsidP="00704C7C">
      <w:pPr>
        <w:pStyle w:val="3"/>
      </w:pPr>
      <w:r w:rsidRPr="00FC7E40">
        <w:t>3.</w:t>
      </w:r>
      <w:r>
        <w:rPr>
          <w:lang w:val="en-US"/>
        </w:rPr>
        <w:t>2</w:t>
      </w:r>
      <w:r w:rsidRPr="00FC7E40">
        <w:t>.</w:t>
      </w:r>
      <w:r>
        <w:rPr>
          <w:lang w:val="en-US"/>
        </w:rPr>
        <w:t>2</w:t>
      </w:r>
      <w:r w:rsidRPr="00FC7E4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4502"/>
        <w:gridCol w:w="690"/>
        <w:gridCol w:w="875"/>
        <w:gridCol w:w="1528"/>
        <w:gridCol w:w="1130"/>
      </w:tblGrid>
      <w:tr w:rsidR="00704C7C" w:rsidRPr="00320525" w14:paraId="1071C6EA" w14:textId="77777777" w:rsidTr="006D2390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A72699" w14:textId="77777777" w:rsidR="00704C7C" w:rsidRPr="00320525" w:rsidRDefault="00704C7C" w:rsidP="006D2390">
            <w:pPr>
              <w:pStyle w:val="101"/>
              <w:rPr>
                <w:sz w:val="18"/>
              </w:rPr>
            </w:pPr>
            <w:r w:rsidRPr="00320525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0B711" w14:textId="5BAF41CF" w:rsidR="00704C7C" w:rsidRPr="004A5AF6" w:rsidRDefault="00DC3C78" w:rsidP="006D2390">
            <w:pPr>
              <w:pStyle w:val="af1"/>
            </w:pPr>
            <w:r>
              <w:t>Изготовление на универсальном станке с ЧПУ пробной сложной детал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FBC7D6" w14:textId="77777777" w:rsidR="00704C7C" w:rsidRPr="0007029E" w:rsidRDefault="00704C7C" w:rsidP="006D2390">
            <w:pPr>
              <w:pStyle w:val="100"/>
            </w:pPr>
            <w:r w:rsidRPr="0007029E"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E5395" w14:textId="7953DB67" w:rsidR="00704C7C" w:rsidRPr="005D216E" w:rsidRDefault="00DC3C78" w:rsidP="006D239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C3C78">
              <w:rPr>
                <w:lang w:val="en-US"/>
              </w:rPr>
              <w:t>/0</w:t>
            </w:r>
            <w:r>
              <w:rPr>
                <w:lang w:val="en-US"/>
              </w:rPr>
              <w:t>2</w:t>
            </w:r>
            <w:r w:rsidRPr="00DC3C78">
              <w:rPr>
                <w:lang w:val="en-US"/>
              </w:rPr>
              <w:t>.4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4931E6" w14:textId="77777777" w:rsidR="00704C7C" w:rsidRPr="00320525" w:rsidRDefault="00704C7C" w:rsidP="006D2390">
            <w:pPr>
              <w:pStyle w:val="100"/>
              <w:rPr>
                <w:strike/>
                <w:sz w:val="18"/>
                <w:vertAlign w:val="superscript"/>
              </w:rPr>
            </w:pPr>
            <w:r w:rsidRPr="00320525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C3C4B" w14:textId="21150810" w:rsidR="00704C7C" w:rsidRPr="003D785F" w:rsidRDefault="00DC3C78" w:rsidP="006D239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7E8C54A" w14:textId="77777777" w:rsidR="00704C7C" w:rsidRDefault="00704C7C" w:rsidP="00704C7C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87"/>
        <w:gridCol w:w="7912"/>
      </w:tblGrid>
      <w:tr w:rsidR="003436B5" w:rsidRPr="00320525" w14:paraId="21331ACA" w14:textId="77777777" w:rsidTr="003436B5">
        <w:trPr>
          <w:trHeight w:val="20"/>
        </w:trPr>
        <w:tc>
          <w:tcPr>
            <w:tcW w:w="1121" w:type="pct"/>
            <w:vMerge w:val="restart"/>
          </w:tcPr>
          <w:p w14:paraId="37E59042" w14:textId="77777777" w:rsidR="003436B5" w:rsidRPr="00320525" w:rsidRDefault="003436B5" w:rsidP="003436B5">
            <w:pPr>
              <w:pStyle w:val="af1"/>
            </w:pPr>
            <w:r w:rsidRPr="00320525">
              <w:t>Трудовые действия</w:t>
            </w:r>
          </w:p>
        </w:tc>
        <w:tc>
          <w:tcPr>
            <w:tcW w:w="3879" w:type="pct"/>
          </w:tcPr>
          <w:p w14:paraId="69ECF06F" w14:textId="1D611AAD" w:rsidR="003436B5" w:rsidRPr="009D7EBD" w:rsidRDefault="003436B5" w:rsidP="003436B5">
            <w:pPr>
              <w:pStyle w:val="af1"/>
            </w:pPr>
            <w:r w:rsidRPr="00E26632">
              <w:t>Подготовка заготовки для настройки универсального станка с ЧПУ на выполнение технологической операции по изготовлению сложных деталей</w:t>
            </w:r>
          </w:p>
        </w:tc>
      </w:tr>
      <w:tr w:rsidR="003436B5" w:rsidRPr="00320525" w14:paraId="30F6747E" w14:textId="77777777" w:rsidTr="003436B5">
        <w:trPr>
          <w:trHeight w:val="20"/>
        </w:trPr>
        <w:tc>
          <w:tcPr>
            <w:tcW w:w="1121" w:type="pct"/>
            <w:vMerge/>
          </w:tcPr>
          <w:p w14:paraId="40977D71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82DC26F" w14:textId="31490FC7" w:rsidR="003436B5" w:rsidRPr="009D7EBD" w:rsidRDefault="003436B5" w:rsidP="003436B5">
            <w:pPr>
              <w:pStyle w:val="af1"/>
            </w:pPr>
            <w:r w:rsidRPr="00E26632">
              <w:t>Установка заготовки для настройки универсального станка с ЧПУ на выполнение технологической операции по изготовлению сложных деталей</w:t>
            </w:r>
          </w:p>
        </w:tc>
      </w:tr>
      <w:tr w:rsidR="003436B5" w:rsidRPr="00320525" w14:paraId="7C9C438C" w14:textId="77777777" w:rsidTr="003436B5">
        <w:trPr>
          <w:trHeight w:val="20"/>
        </w:trPr>
        <w:tc>
          <w:tcPr>
            <w:tcW w:w="1121" w:type="pct"/>
            <w:vMerge/>
          </w:tcPr>
          <w:p w14:paraId="79DFE42E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CA7B209" w14:textId="5AEF1038" w:rsidR="003436B5" w:rsidRPr="009D7EBD" w:rsidRDefault="003436B5" w:rsidP="003436B5">
            <w:pPr>
              <w:pStyle w:val="af1"/>
            </w:pPr>
            <w:r w:rsidRPr="00E26632">
              <w:t>Запуск универсального станка с ЧПУ в рабочем режиме и изготовление пробной сложной детали</w:t>
            </w:r>
          </w:p>
        </w:tc>
      </w:tr>
      <w:tr w:rsidR="003436B5" w:rsidRPr="00320525" w14:paraId="373B4697" w14:textId="77777777" w:rsidTr="003436B5">
        <w:trPr>
          <w:trHeight w:val="20"/>
        </w:trPr>
        <w:tc>
          <w:tcPr>
            <w:tcW w:w="1121" w:type="pct"/>
            <w:vMerge/>
          </w:tcPr>
          <w:p w14:paraId="11D83DE9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8C10B36" w14:textId="204E26C3" w:rsidR="003436B5" w:rsidRPr="009D7EBD" w:rsidRDefault="003436B5" w:rsidP="003436B5">
            <w:pPr>
              <w:pStyle w:val="af1"/>
            </w:pPr>
            <w:r w:rsidRPr="00E26632">
              <w:t>Контроль процесса обработки заготовки пробной сложной детали на универсальном станке с ЧПУ</w:t>
            </w:r>
          </w:p>
        </w:tc>
      </w:tr>
      <w:tr w:rsidR="003436B5" w:rsidRPr="00320525" w14:paraId="0F910EBA" w14:textId="77777777" w:rsidTr="003436B5">
        <w:trPr>
          <w:trHeight w:val="20"/>
        </w:trPr>
        <w:tc>
          <w:tcPr>
            <w:tcW w:w="1121" w:type="pct"/>
            <w:vMerge/>
          </w:tcPr>
          <w:p w14:paraId="780FE326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61A0FA3" w14:textId="7131C853" w:rsidR="003436B5" w:rsidRPr="009D7EBD" w:rsidRDefault="003436B5" w:rsidP="003436B5">
            <w:pPr>
              <w:pStyle w:val="af1"/>
            </w:pPr>
            <w:r w:rsidRPr="00E26632">
              <w:t>Снятие со универсального станка с ЧПУ изготовленной пробной сложной детали</w:t>
            </w:r>
          </w:p>
        </w:tc>
      </w:tr>
      <w:tr w:rsidR="003436B5" w:rsidRPr="00320525" w14:paraId="2065C2B8" w14:textId="77777777" w:rsidTr="003436B5">
        <w:trPr>
          <w:trHeight w:val="20"/>
        </w:trPr>
        <w:tc>
          <w:tcPr>
            <w:tcW w:w="1121" w:type="pct"/>
            <w:vMerge/>
          </w:tcPr>
          <w:p w14:paraId="4AEEA812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33C365F" w14:textId="1DDF0EEB" w:rsidR="003436B5" w:rsidRPr="009D7EBD" w:rsidRDefault="003436B5" w:rsidP="003436B5">
            <w:pPr>
              <w:pStyle w:val="af1"/>
            </w:pPr>
            <w:r w:rsidRPr="00E26632">
              <w:t>Контроль пробной сложной детали после изготовления на универсальном станке с ЧПУ</w:t>
            </w:r>
          </w:p>
        </w:tc>
      </w:tr>
      <w:tr w:rsidR="003436B5" w:rsidRPr="00320525" w14:paraId="4569DF7B" w14:textId="77777777" w:rsidTr="003436B5">
        <w:trPr>
          <w:trHeight w:val="20"/>
        </w:trPr>
        <w:tc>
          <w:tcPr>
            <w:tcW w:w="1121" w:type="pct"/>
            <w:vMerge/>
          </w:tcPr>
          <w:p w14:paraId="7AEBD632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E0014AE" w14:textId="114BFD1B" w:rsidR="003436B5" w:rsidRPr="009D7EBD" w:rsidRDefault="003436B5" w:rsidP="003436B5">
            <w:pPr>
              <w:pStyle w:val="af1"/>
            </w:pPr>
            <w:r w:rsidRPr="00E26632">
              <w:t>Поднастройка универсального станка с ЧПУ по результатам контроля изготовленной пробной сложной детали</w:t>
            </w:r>
          </w:p>
        </w:tc>
      </w:tr>
      <w:tr w:rsidR="003436B5" w:rsidRPr="00320525" w14:paraId="6FD22A01" w14:textId="77777777" w:rsidTr="003436B5">
        <w:trPr>
          <w:trHeight w:val="20"/>
        </w:trPr>
        <w:tc>
          <w:tcPr>
            <w:tcW w:w="1121" w:type="pct"/>
            <w:vMerge/>
          </w:tcPr>
          <w:p w14:paraId="09AF4828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D64B522" w14:textId="2B399CF9" w:rsidR="003436B5" w:rsidRPr="009D7EBD" w:rsidRDefault="003436B5" w:rsidP="003436B5">
            <w:pPr>
              <w:pStyle w:val="af1"/>
            </w:pPr>
            <w:r w:rsidRPr="00E26632">
              <w:t>Корректировка управляющей программы по результатам контроля изготовленной на универсальном станке с ЧПУ пробной сложной детали</w:t>
            </w:r>
          </w:p>
        </w:tc>
      </w:tr>
      <w:tr w:rsidR="003436B5" w:rsidRPr="00320525" w14:paraId="31386537" w14:textId="77777777" w:rsidTr="003436B5">
        <w:trPr>
          <w:trHeight w:val="20"/>
        </w:trPr>
        <w:tc>
          <w:tcPr>
            <w:tcW w:w="1121" w:type="pct"/>
            <w:vMerge/>
          </w:tcPr>
          <w:p w14:paraId="6CA24C17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7419A3B" w14:textId="5C47BDB8" w:rsidR="003436B5" w:rsidRPr="009D7EBD" w:rsidRDefault="003436B5" w:rsidP="003436B5">
            <w:pPr>
              <w:pStyle w:val="af1"/>
            </w:pPr>
            <w:r w:rsidRPr="00E26632">
              <w:t>Корректировка режимов резания на универсальном станке с ЧПУ по результатам отработки в рабочем режиме управляющей программы по изготовлению пробной сложной детали</w:t>
            </w:r>
          </w:p>
        </w:tc>
      </w:tr>
      <w:tr w:rsidR="003436B5" w:rsidRPr="00320525" w14:paraId="2A31165E" w14:textId="77777777" w:rsidTr="003436B5">
        <w:trPr>
          <w:trHeight w:val="20"/>
        </w:trPr>
        <w:tc>
          <w:tcPr>
            <w:tcW w:w="1121" w:type="pct"/>
            <w:vMerge/>
          </w:tcPr>
          <w:p w14:paraId="5B8FCB24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22D3080" w14:textId="47461DB3" w:rsidR="003436B5" w:rsidRPr="009D7EBD" w:rsidRDefault="003436B5" w:rsidP="003436B5">
            <w:pPr>
              <w:pStyle w:val="af1"/>
            </w:pPr>
            <w:r w:rsidRPr="00E26632">
              <w:t>Предъявление изготовленной пробной сложной детали мастеру участка и (или) контролеру отдела технического контроля</w:t>
            </w:r>
          </w:p>
        </w:tc>
      </w:tr>
      <w:tr w:rsidR="003436B5" w:rsidRPr="00320525" w14:paraId="4E113185" w14:textId="77777777" w:rsidTr="003436B5">
        <w:trPr>
          <w:trHeight w:val="20"/>
        </w:trPr>
        <w:tc>
          <w:tcPr>
            <w:tcW w:w="1121" w:type="pct"/>
            <w:vMerge/>
          </w:tcPr>
          <w:p w14:paraId="3833EDFD" w14:textId="77777777" w:rsidR="003436B5" w:rsidRPr="00320525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86CF849" w14:textId="67EE3E68" w:rsidR="003436B5" w:rsidRPr="009D7EBD" w:rsidRDefault="003436B5" w:rsidP="003436B5">
            <w:pPr>
              <w:pStyle w:val="af1"/>
            </w:pPr>
            <w:r w:rsidRPr="00E26632">
              <w:t>Инструктаж оператора универсального станка с ЧПУ по выполнению технологической операции по изготовлению сложной детали</w:t>
            </w:r>
          </w:p>
        </w:tc>
      </w:tr>
      <w:tr w:rsidR="003436B5" w:rsidRPr="00320525" w14:paraId="072B143B" w14:textId="77777777" w:rsidTr="003436B5">
        <w:trPr>
          <w:trHeight w:val="20"/>
        </w:trPr>
        <w:tc>
          <w:tcPr>
            <w:tcW w:w="1121" w:type="pct"/>
            <w:vMerge w:val="restart"/>
          </w:tcPr>
          <w:p w14:paraId="04A5898C" w14:textId="77777777" w:rsidR="003436B5" w:rsidRPr="00320525" w:rsidDel="002A1D54" w:rsidRDefault="003436B5" w:rsidP="003436B5">
            <w:pPr>
              <w:pStyle w:val="af1"/>
            </w:pPr>
            <w:r w:rsidRPr="00320525" w:rsidDel="002A1D54">
              <w:t>Необходимые умения</w:t>
            </w:r>
          </w:p>
        </w:tc>
        <w:tc>
          <w:tcPr>
            <w:tcW w:w="3879" w:type="pct"/>
          </w:tcPr>
          <w:p w14:paraId="288A193E" w14:textId="5DC7E062" w:rsidR="003436B5" w:rsidRPr="009D7EBD" w:rsidRDefault="003436B5" w:rsidP="003436B5">
            <w:pPr>
              <w:pStyle w:val="af1"/>
            </w:pPr>
            <w:r w:rsidRPr="00E26632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3436B5" w:rsidRPr="00320525" w14:paraId="7775E889" w14:textId="77777777" w:rsidTr="003436B5">
        <w:trPr>
          <w:trHeight w:val="20"/>
        </w:trPr>
        <w:tc>
          <w:tcPr>
            <w:tcW w:w="1121" w:type="pct"/>
            <w:vMerge/>
          </w:tcPr>
          <w:p w14:paraId="1AB3D5F5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781942F" w14:textId="57F7E757" w:rsidR="003436B5" w:rsidRPr="009D7EBD" w:rsidRDefault="003436B5" w:rsidP="003436B5">
            <w:pPr>
              <w:pStyle w:val="af1"/>
            </w:pPr>
            <w:r w:rsidRPr="00E26632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3436B5" w:rsidRPr="00320525" w14:paraId="04D81717" w14:textId="77777777" w:rsidTr="003436B5">
        <w:trPr>
          <w:trHeight w:val="20"/>
        </w:trPr>
        <w:tc>
          <w:tcPr>
            <w:tcW w:w="1121" w:type="pct"/>
            <w:vMerge/>
          </w:tcPr>
          <w:p w14:paraId="0166C13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6759291" w14:textId="5C72E958" w:rsidR="003436B5" w:rsidRPr="009D7EBD" w:rsidRDefault="003436B5" w:rsidP="003436B5">
            <w:pPr>
              <w:pStyle w:val="af1"/>
            </w:pPr>
            <w:r w:rsidRPr="00E26632">
              <w:t>Читать конструкторскую документацию</w:t>
            </w:r>
          </w:p>
        </w:tc>
      </w:tr>
      <w:tr w:rsidR="003436B5" w:rsidRPr="00320525" w14:paraId="6888AE26" w14:textId="77777777" w:rsidTr="003436B5">
        <w:trPr>
          <w:trHeight w:val="20"/>
        </w:trPr>
        <w:tc>
          <w:tcPr>
            <w:tcW w:w="1121" w:type="pct"/>
            <w:vMerge/>
          </w:tcPr>
          <w:p w14:paraId="70FA91F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83C8832" w14:textId="3F6EAEA9" w:rsidR="003436B5" w:rsidRPr="009D7EBD" w:rsidRDefault="003436B5" w:rsidP="003436B5">
            <w:pPr>
              <w:pStyle w:val="af1"/>
            </w:pPr>
            <w:r w:rsidRPr="00E26632">
              <w:t>Читать технологическую документацию</w:t>
            </w:r>
          </w:p>
        </w:tc>
      </w:tr>
      <w:tr w:rsidR="003436B5" w:rsidRPr="00320525" w14:paraId="586DCFF9" w14:textId="77777777" w:rsidTr="003436B5">
        <w:trPr>
          <w:trHeight w:val="20"/>
        </w:trPr>
        <w:tc>
          <w:tcPr>
            <w:tcW w:w="1121" w:type="pct"/>
            <w:vMerge/>
          </w:tcPr>
          <w:p w14:paraId="5E8DC61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C1BD8BD" w14:textId="142F4D22" w:rsidR="003436B5" w:rsidRPr="009D7EBD" w:rsidRDefault="003436B5" w:rsidP="003436B5">
            <w:pPr>
              <w:pStyle w:val="af1"/>
            </w:pPr>
            <w:r w:rsidRPr="00E26632">
              <w:t>Проверять исправность и работоспособность универсальных станков с ЧПУ перед выполнением технологической операции по изготовлению изготовлением пробной сложной детали</w:t>
            </w:r>
          </w:p>
        </w:tc>
      </w:tr>
      <w:tr w:rsidR="003436B5" w:rsidRPr="00320525" w14:paraId="3384D23D" w14:textId="77777777" w:rsidTr="003436B5">
        <w:trPr>
          <w:trHeight w:val="20"/>
        </w:trPr>
        <w:tc>
          <w:tcPr>
            <w:tcW w:w="1121" w:type="pct"/>
            <w:vMerge/>
          </w:tcPr>
          <w:p w14:paraId="07D067C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A7A0EAC" w14:textId="75AECC9E" w:rsidR="003436B5" w:rsidRPr="009D7EBD" w:rsidRDefault="003436B5" w:rsidP="003436B5">
            <w:pPr>
              <w:pStyle w:val="af1"/>
            </w:pPr>
            <w:r w:rsidRPr="00E26632">
              <w:t>Контролировать наличие и состояние смазочно-охлаждающих технологических средств на универсальных станках с ЧПУ перед выполнением технологической операции по изготовлению изготовлением пробной сложной детали</w:t>
            </w:r>
          </w:p>
        </w:tc>
      </w:tr>
      <w:tr w:rsidR="003436B5" w:rsidRPr="00320525" w14:paraId="6B5ABB43" w14:textId="77777777" w:rsidTr="003436B5">
        <w:trPr>
          <w:trHeight w:val="20"/>
        </w:trPr>
        <w:tc>
          <w:tcPr>
            <w:tcW w:w="1121" w:type="pct"/>
            <w:vMerge/>
          </w:tcPr>
          <w:p w14:paraId="09824A7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6B78944" w14:textId="4DECBD3D" w:rsidR="003436B5" w:rsidRPr="009D7EBD" w:rsidRDefault="003436B5" w:rsidP="003436B5">
            <w:pPr>
              <w:pStyle w:val="af1"/>
            </w:pPr>
            <w:r w:rsidRPr="00E26632">
              <w:t>Использовать грузоподъемные механизмы (при работе с заготовками и технологической оснасткой массой более 16 кг) при выполнении технологических операций на универсальных станках с ЧПУ</w:t>
            </w:r>
          </w:p>
        </w:tc>
      </w:tr>
      <w:tr w:rsidR="003436B5" w:rsidRPr="00320525" w14:paraId="1D0A1CCA" w14:textId="77777777" w:rsidTr="003436B5">
        <w:trPr>
          <w:trHeight w:val="20"/>
        </w:trPr>
        <w:tc>
          <w:tcPr>
            <w:tcW w:w="1121" w:type="pct"/>
            <w:vMerge/>
          </w:tcPr>
          <w:p w14:paraId="12CEFA4B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CD1490E" w14:textId="0E24A01C" w:rsidR="003436B5" w:rsidRPr="009D7EBD" w:rsidRDefault="003436B5" w:rsidP="003436B5">
            <w:pPr>
              <w:pStyle w:val="af1"/>
            </w:pPr>
            <w:r w:rsidRPr="00E26632">
              <w:t>Выбирать схемы строповки заготовок и технологической оснастки массой более 16 кг при выполнении технологических операций на универсальных станках с ЧПУ</w:t>
            </w:r>
          </w:p>
        </w:tc>
      </w:tr>
      <w:tr w:rsidR="003436B5" w:rsidRPr="00320525" w14:paraId="08548320" w14:textId="77777777" w:rsidTr="003436B5">
        <w:trPr>
          <w:trHeight w:val="20"/>
        </w:trPr>
        <w:tc>
          <w:tcPr>
            <w:tcW w:w="1121" w:type="pct"/>
            <w:vMerge/>
          </w:tcPr>
          <w:p w14:paraId="27FF3F3C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3E0E7A1" w14:textId="2E1F0892" w:rsidR="003436B5" w:rsidRPr="009D7EBD" w:rsidRDefault="003436B5" w:rsidP="003436B5">
            <w:pPr>
              <w:pStyle w:val="af1"/>
            </w:pPr>
            <w:r w:rsidRPr="00E26632">
              <w:t>Проверять исправность грузоподъемных механизмов перед установкой заготовок и технологической оснастки массой более 16 кг при выполнении технологических операций на универсальных станках с ЧПУ</w:t>
            </w:r>
          </w:p>
        </w:tc>
      </w:tr>
      <w:tr w:rsidR="003436B5" w:rsidRPr="00320525" w14:paraId="39C6A3BF" w14:textId="77777777" w:rsidTr="003436B5">
        <w:trPr>
          <w:trHeight w:val="20"/>
        </w:trPr>
        <w:tc>
          <w:tcPr>
            <w:tcW w:w="1121" w:type="pct"/>
            <w:vMerge/>
          </w:tcPr>
          <w:p w14:paraId="2D371B46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80275C8" w14:textId="77989DEE" w:rsidR="003436B5" w:rsidRPr="009D7EBD" w:rsidRDefault="003436B5" w:rsidP="003436B5">
            <w:pPr>
              <w:pStyle w:val="af1"/>
            </w:pPr>
            <w:r w:rsidRPr="00E26632">
              <w:t>Базировать заготовки сложных деталей на универсальных станках с ЧПУ при выполнении технологических операций</w:t>
            </w:r>
          </w:p>
        </w:tc>
      </w:tr>
      <w:tr w:rsidR="003436B5" w:rsidRPr="00320525" w14:paraId="50D28B9E" w14:textId="77777777" w:rsidTr="003436B5">
        <w:trPr>
          <w:trHeight w:val="20"/>
        </w:trPr>
        <w:tc>
          <w:tcPr>
            <w:tcW w:w="1121" w:type="pct"/>
            <w:vMerge/>
          </w:tcPr>
          <w:p w14:paraId="1484981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9EF8424" w14:textId="34EFABF2" w:rsidR="003436B5" w:rsidRPr="009D7EBD" w:rsidRDefault="003436B5" w:rsidP="003436B5">
            <w:pPr>
              <w:pStyle w:val="af1"/>
            </w:pPr>
            <w:r w:rsidRPr="00E26632">
              <w:t>Выверять положение заготовок на универсальных станках с ЧПУ с точностью до 0,05 % от характерного размера, но не менее 0,005 мм, при выполнении технологических операций по изготовлению сложных деталей</w:t>
            </w:r>
          </w:p>
        </w:tc>
      </w:tr>
      <w:tr w:rsidR="003436B5" w:rsidRPr="00320525" w14:paraId="3E698AD4" w14:textId="77777777" w:rsidTr="003436B5">
        <w:trPr>
          <w:trHeight w:val="20"/>
        </w:trPr>
        <w:tc>
          <w:tcPr>
            <w:tcW w:w="1121" w:type="pct"/>
            <w:vMerge/>
          </w:tcPr>
          <w:p w14:paraId="38431B71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AE40133" w14:textId="69A43FBF" w:rsidR="003436B5" w:rsidRPr="009D7EBD" w:rsidRDefault="003436B5" w:rsidP="003436B5">
            <w:pPr>
              <w:pStyle w:val="af1"/>
            </w:pPr>
            <w:r w:rsidRPr="00E26632">
              <w:t>Закреплять заготовки в приспособлении или непосредственно на столе универсальных станков с ЧПУ при выполнении технологических операций по изготовлению сложных деталей</w:t>
            </w:r>
          </w:p>
        </w:tc>
      </w:tr>
      <w:tr w:rsidR="003436B5" w:rsidRPr="00320525" w14:paraId="71374A49" w14:textId="77777777" w:rsidTr="003436B5">
        <w:trPr>
          <w:trHeight w:val="20"/>
        </w:trPr>
        <w:tc>
          <w:tcPr>
            <w:tcW w:w="1121" w:type="pct"/>
            <w:vMerge/>
          </w:tcPr>
          <w:p w14:paraId="71FFAC2C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92B3FA9" w14:textId="5D2E849C" w:rsidR="003436B5" w:rsidRPr="009D7EBD" w:rsidRDefault="003436B5" w:rsidP="003436B5">
            <w:pPr>
              <w:pStyle w:val="af1"/>
            </w:pPr>
            <w:r w:rsidRPr="00E26632">
              <w:t>Читать и понимать текст управляющих программ для универсальных станков с ЧПУ</w:t>
            </w:r>
          </w:p>
        </w:tc>
      </w:tr>
      <w:tr w:rsidR="003436B5" w:rsidRPr="00320525" w14:paraId="42128312" w14:textId="77777777" w:rsidTr="003436B5">
        <w:trPr>
          <w:trHeight w:val="20"/>
        </w:trPr>
        <w:tc>
          <w:tcPr>
            <w:tcW w:w="1121" w:type="pct"/>
            <w:vMerge/>
          </w:tcPr>
          <w:p w14:paraId="7129C921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FB7C789" w14:textId="5CA24909" w:rsidR="003436B5" w:rsidRPr="009D7EBD" w:rsidRDefault="003436B5" w:rsidP="003436B5">
            <w:pPr>
              <w:pStyle w:val="af1"/>
            </w:pPr>
            <w:r w:rsidRPr="00E26632">
              <w:t>Вводить управляющую программу в устройство ЧПУ универсального станка с ЧПУ</w:t>
            </w:r>
          </w:p>
        </w:tc>
      </w:tr>
      <w:tr w:rsidR="003436B5" w:rsidRPr="00320525" w14:paraId="4FA403B6" w14:textId="77777777" w:rsidTr="003436B5">
        <w:trPr>
          <w:trHeight w:val="20"/>
        </w:trPr>
        <w:tc>
          <w:tcPr>
            <w:tcW w:w="1121" w:type="pct"/>
            <w:vMerge/>
          </w:tcPr>
          <w:p w14:paraId="5B3B111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0BD9A12" w14:textId="58D8BB7B" w:rsidR="003436B5" w:rsidRPr="009D7EBD" w:rsidRDefault="003436B5" w:rsidP="003436B5">
            <w:pPr>
              <w:pStyle w:val="af1"/>
            </w:pPr>
            <w:r w:rsidRPr="00E26632">
              <w:t>Запускать универсальный станок с ЧПУ в рабочем режиме для выполнения технологической операции по изготовлению изготовлением пробной сложной детали</w:t>
            </w:r>
          </w:p>
        </w:tc>
      </w:tr>
      <w:tr w:rsidR="003436B5" w:rsidRPr="00320525" w14:paraId="6C8D2CA2" w14:textId="77777777" w:rsidTr="003436B5">
        <w:trPr>
          <w:trHeight w:val="20"/>
        </w:trPr>
        <w:tc>
          <w:tcPr>
            <w:tcW w:w="1121" w:type="pct"/>
            <w:vMerge/>
          </w:tcPr>
          <w:p w14:paraId="622F4305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2D3DE43" w14:textId="0D9D3607" w:rsidR="003436B5" w:rsidRPr="009D7EBD" w:rsidRDefault="003436B5" w:rsidP="003436B5">
            <w:pPr>
              <w:pStyle w:val="af1"/>
            </w:pPr>
            <w:r w:rsidRPr="00E26632">
              <w:t>Запускать на универсальном станке с ЧПУ отработку управляющей программы выполнения технологической операции по изготовлению изготовлением пробной сложной детали</w:t>
            </w:r>
          </w:p>
        </w:tc>
      </w:tr>
      <w:tr w:rsidR="003436B5" w:rsidRPr="00320525" w14:paraId="0746B5B5" w14:textId="77777777" w:rsidTr="003436B5">
        <w:trPr>
          <w:trHeight w:val="20"/>
        </w:trPr>
        <w:tc>
          <w:tcPr>
            <w:tcW w:w="1121" w:type="pct"/>
            <w:vMerge/>
          </w:tcPr>
          <w:p w14:paraId="7EF6270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6B87B96" w14:textId="632E63F0" w:rsidR="003436B5" w:rsidRPr="009D7EBD" w:rsidRDefault="003436B5" w:rsidP="003436B5">
            <w:pPr>
              <w:pStyle w:val="af1"/>
            </w:pPr>
            <w:r w:rsidRPr="00E26632">
              <w:t>Контролировать процесс отработки управляющей программы на универсальных станках с ЧПУ при выполнении технологической операции по изготовлению изготовлением пробной сложной детали</w:t>
            </w:r>
          </w:p>
        </w:tc>
      </w:tr>
      <w:tr w:rsidR="003436B5" w:rsidRPr="00320525" w14:paraId="26A1B988" w14:textId="77777777" w:rsidTr="003436B5">
        <w:trPr>
          <w:trHeight w:val="20"/>
        </w:trPr>
        <w:tc>
          <w:tcPr>
            <w:tcW w:w="1121" w:type="pct"/>
            <w:vMerge/>
          </w:tcPr>
          <w:p w14:paraId="3EB598C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E94CC8E" w14:textId="05BCCD46" w:rsidR="003436B5" w:rsidRPr="009D7EBD" w:rsidRDefault="003436B5" w:rsidP="003436B5">
            <w:pPr>
              <w:pStyle w:val="af1"/>
            </w:pPr>
            <w:r w:rsidRPr="00E26632">
              <w:t>Оценивать состояние металлорежущих инструментов на универсальных станках с ЧПУ при выполнении технологической операции по изготовлению изготовлением пробной сложной детали</w:t>
            </w:r>
          </w:p>
        </w:tc>
      </w:tr>
      <w:tr w:rsidR="003436B5" w:rsidRPr="00320525" w14:paraId="3FC974EB" w14:textId="77777777" w:rsidTr="003436B5">
        <w:trPr>
          <w:trHeight w:val="20"/>
        </w:trPr>
        <w:tc>
          <w:tcPr>
            <w:tcW w:w="1121" w:type="pct"/>
            <w:vMerge/>
          </w:tcPr>
          <w:p w14:paraId="2557552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2D6034C" w14:textId="371BBD2A" w:rsidR="003436B5" w:rsidRPr="009D7EBD" w:rsidRDefault="003436B5" w:rsidP="003436B5">
            <w:pPr>
              <w:pStyle w:val="af1"/>
            </w:pPr>
            <w:r w:rsidRPr="00E26632">
              <w:t>Оценивать состояние приспособлений на универсальных станках с ЧПУ при выполнении технологической операции по изготовлению изготовлением пробной сложной детали</w:t>
            </w:r>
          </w:p>
        </w:tc>
      </w:tr>
      <w:tr w:rsidR="003436B5" w:rsidRPr="00320525" w14:paraId="0EF48733" w14:textId="77777777" w:rsidTr="003436B5">
        <w:trPr>
          <w:trHeight w:val="20"/>
        </w:trPr>
        <w:tc>
          <w:tcPr>
            <w:tcW w:w="1121" w:type="pct"/>
            <w:vMerge/>
          </w:tcPr>
          <w:p w14:paraId="2E973B6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90DBB95" w14:textId="3E34B9B7" w:rsidR="003436B5" w:rsidRPr="009D7EBD" w:rsidRDefault="003436B5" w:rsidP="003436B5">
            <w:pPr>
              <w:pStyle w:val="af1"/>
            </w:pPr>
            <w:r w:rsidRPr="00E26632">
              <w:t>Использовать средства измерения и (или) контроля линейных размеров поверхностей сложных деталей с точностью до 6-го квалитета</w:t>
            </w:r>
          </w:p>
        </w:tc>
      </w:tr>
      <w:tr w:rsidR="003436B5" w:rsidRPr="00320525" w14:paraId="6447913B" w14:textId="77777777" w:rsidTr="003436B5">
        <w:trPr>
          <w:trHeight w:val="20"/>
        </w:trPr>
        <w:tc>
          <w:tcPr>
            <w:tcW w:w="1121" w:type="pct"/>
            <w:vMerge/>
          </w:tcPr>
          <w:p w14:paraId="55F3767C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C072CC6" w14:textId="07C589EF" w:rsidR="003436B5" w:rsidRPr="009D7EBD" w:rsidRDefault="003436B5" w:rsidP="003436B5">
            <w:pPr>
              <w:pStyle w:val="af1"/>
            </w:pPr>
            <w:r w:rsidRPr="00E26632">
              <w:t>Использовать средства измерения и (или) контроля угловых размеров поверхностей сложных деталей с точностью до 5-й степени точности</w:t>
            </w:r>
          </w:p>
        </w:tc>
      </w:tr>
      <w:tr w:rsidR="003436B5" w:rsidRPr="00320525" w14:paraId="2E33B67F" w14:textId="77777777" w:rsidTr="003436B5">
        <w:trPr>
          <w:trHeight w:val="20"/>
        </w:trPr>
        <w:tc>
          <w:tcPr>
            <w:tcW w:w="1121" w:type="pct"/>
            <w:vMerge/>
          </w:tcPr>
          <w:p w14:paraId="289B676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2CB9C4E" w14:textId="4049513E" w:rsidR="003436B5" w:rsidRPr="009D7EBD" w:rsidRDefault="003436B5" w:rsidP="003436B5">
            <w:pPr>
              <w:pStyle w:val="af1"/>
            </w:pPr>
            <w:r w:rsidRPr="00E26632">
              <w:t>Использовать средства измерения и (или) контроля резьбовых поверхностей сложных деталей с точностью до 5-й степени точности</w:t>
            </w:r>
          </w:p>
        </w:tc>
      </w:tr>
      <w:tr w:rsidR="003436B5" w:rsidRPr="00320525" w14:paraId="5703F049" w14:textId="77777777" w:rsidTr="003436B5">
        <w:trPr>
          <w:trHeight w:val="20"/>
        </w:trPr>
        <w:tc>
          <w:tcPr>
            <w:tcW w:w="1121" w:type="pct"/>
            <w:vMerge/>
          </w:tcPr>
          <w:p w14:paraId="10ECFBC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F4B076A" w14:textId="57BE92EF" w:rsidR="003436B5" w:rsidRPr="009D7EBD" w:rsidRDefault="003436B5" w:rsidP="003436B5">
            <w:pPr>
              <w:pStyle w:val="af1"/>
            </w:pPr>
            <w:r w:rsidRPr="00E26632">
              <w:t>Использовать средства измерения и (или) контроля отклонений формы поверхностей сложных деталей с точностью до 6-й степени точности</w:t>
            </w:r>
          </w:p>
        </w:tc>
      </w:tr>
      <w:tr w:rsidR="003436B5" w:rsidRPr="00320525" w14:paraId="22944E95" w14:textId="77777777" w:rsidTr="003436B5">
        <w:trPr>
          <w:trHeight w:val="20"/>
        </w:trPr>
        <w:tc>
          <w:tcPr>
            <w:tcW w:w="1121" w:type="pct"/>
            <w:vMerge/>
          </w:tcPr>
          <w:p w14:paraId="4D26003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8B92475" w14:textId="4517CBBE" w:rsidR="003436B5" w:rsidRPr="009D7EBD" w:rsidRDefault="003436B5" w:rsidP="003436B5">
            <w:pPr>
              <w:pStyle w:val="af1"/>
            </w:pPr>
            <w:r w:rsidRPr="00E26632">
              <w:t xml:space="preserve">Использовать визуально-тактильный способ контроля шероховатости поверхностей сложных деталей до </w:t>
            </w:r>
            <w:r w:rsidRPr="00E26632">
              <w:rPr>
                <w:lang w:val="en-US"/>
              </w:rPr>
              <w:t>Ra</w:t>
            </w:r>
            <w:r w:rsidRPr="00E26632">
              <w:t xml:space="preserve"> 0,8 мкм</w:t>
            </w:r>
          </w:p>
        </w:tc>
      </w:tr>
      <w:tr w:rsidR="003436B5" w:rsidRPr="00320525" w14:paraId="4310AEE1" w14:textId="77777777" w:rsidTr="003436B5">
        <w:trPr>
          <w:trHeight w:val="20"/>
        </w:trPr>
        <w:tc>
          <w:tcPr>
            <w:tcW w:w="1121" w:type="pct"/>
            <w:vMerge/>
          </w:tcPr>
          <w:p w14:paraId="2E976F3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29F1ACD" w14:textId="3CF00799" w:rsidR="003436B5" w:rsidRPr="009D7EBD" w:rsidRDefault="003436B5" w:rsidP="003436B5">
            <w:pPr>
              <w:pStyle w:val="af1"/>
            </w:pPr>
            <w:r w:rsidRPr="00E26632">
              <w:t xml:space="preserve">Использовать средства измерения и (или) контроля шероховатости поверхностей сложных деталей до </w:t>
            </w:r>
            <w:r w:rsidRPr="00E26632">
              <w:rPr>
                <w:lang w:val="en-US"/>
              </w:rPr>
              <w:t>Ra</w:t>
            </w:r>
            <w:r w:rsidRPr="00E26632">
              <w:t xml:space="preserve"> 0,8 мкм</w:t>
            </w:r>
          </w:p>
        </w:tc>
      </w:tr>
      <w:tr w:rsidR="003436B5" w:rsidRPr="00320525" w14:paraId="1BE754E4" w14:textId="77777777" w:rsidTr="003436B5">
        <w:trPr>
          <w:trHeight w:val="20"/>
        </w:trPr>
        <w:tc>
          <w:tcPr>
            <w:tcW w:w="1121" w:type="pct"/>
            <w:vMerge/>
          </w:tcPr>
          <w:p w14:paraId="7211C74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E97D47B" w14:textId="5F604EAC" w:rsidR="003436B5" w:rsidRPr="009D7EBD" w:rsidRDefault="003436B5" w:rsidP="003436B5">
            <w:pPr>
              <w:pStyle w:val="af1"/>
            </w:pPr>
            <w:r w:rsidRPr="00E26632">
              <w:t>Корректировать положение рабочих органов универсальных станков с ЧПУ при отклонении параметров выполняемой технологической операции по изготовлению пробной сложной детали</w:t>
            </w:r>
          </w:p>
        </w:tc>
      </w:tr>
      <w:tr w:rsidR="003436B5" w:rsidRPr="00320525" w14:paraId="158FF3E2" w14:textId="77777777" w:rsidTr="003436B5">
        <w:trPr>
          <w:trHeight w:val="20"/>
        </w:trPr>
        <w:tc>
          <w:tcPr>
            <w:tcW w:w="1121" w:type="pct"/>
            <w:vMerge/>
          </w:tcPr>
          <w:p w14:paraId="14B05CF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4FD7A71" w14:textId="0CB71160" w:rsidR="003436B5" w:rsidRPr="009D7EBD" w:rsidRDefault="003436B5" w:rsidP="003436B5">
            <w:pPr>
              <w:pStyle w:val="af1"/>
            </w:pPr>
            <w:r w:rsidRPr="00E26632">
              <w:t>Вносить изменения в настройку универсального станка с ЧПУ по результатам контроля изготовленной пробной сложной детали</w:t>
            </w:r>
          </w:p>
        </w:tc>
      </w:tr>
      <w:tr w:rsidR="003436B5" w:rsidRPr="00320525" w14:paraId="177FB0DC" w14:textId="77777777" w:rsidTr="003436B5">
        <w:trPr>
          <w:trHeight w:val="20"/>
        </w:trPr>
        <w:tc>
          <w:tcPr>
            <w:tcW w:w="1121" w:type="pct"/>
            <w:vMerge/>
          </w:tcPr>
          <w:p w14:paraId="4E8BD8B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524D840" w14:textId="66225123" w:rsidR="003436B5" w:rsidRPr="009D7EBD" w:rsidRDefault="003436B5" w:rsidP="003436B5">
            <w:pPr>
              <w:pStyle w:val="af1"/>
            </w:pPr>
            <w:r w:rsidRPr="00E26632">
              <w:t>Вносить изменения в управляющую программу для изготовления сложной детали на универсальном станке с ЧПУ по результатам изготовления пробной сложной</w:t>
            </w:r>
            <w:r w:rsidRPr="00E26632">
              <w:rPr>
                <w:i/>
              </w:rPr>
              <w:t xml:space="preserve"> </w:t>
            </w:r>
            <w:r w:rsidRPr="00E26632">
              <w:t>детали</w:t>
            </w:r>
          </w:p>
        </w:tc>
      </w:tr>
      <w:tr w:rsidR="003436B5" w:rsidRPr="00320525" w14:paraId="2144ABD6" w14:textId="77777777" w:rsidTr="003436B5">
        <w:trPr>
          <w:trHeight w:val="20"/>
        </w:trPr>
        <w:tc>
          <w:tcPr>
            <w:tcW w:w="1121" w:type="pct"/>
            <w:vMerge/>
          </w:tcPr>
          <w:p w14:paraId="18B0B6E6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6B0854A" w14:textId="4D8F8D92" w:rsidR="003436B5" w:rsidRPr="009D7EBD" w:rsidRDefault="003436B5" w:rsidP="003436B5">
            <w:pPr>
              <w:pStyle w:val="af1"/>
            </w:pPr>
            <w:r w:rsidRPr="00E26632">
              <w:t>Корректировать режимы резания на универсальном станке с ЧПУ по результатам отработки в рабочем режиме управляющей программы по изготовлению пробной сложной детали</w:t>
            </w:r>
          </w:p>
        </w:tc>
      </w:tr>
      <w:tr w:rsidR="003436B5" w:rsidRPr="00320525" w14:paraId="3AE8A519" w14:textId="77777777" w:rsidTr="003436B5">
        <w:trPr>
          <w:trHeight w:val="20"/>
        </w:trPr>
        <w:tc>
          <w:tcPr>
            <w:tcW w:w="1121" w:type="pct"/>
            <w:vMerge/>
          </w:tcPr>
          <w:p w14:paraId="6280EF01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C6AD136" w14:textId="1736FC6C" w:rsidR="003436B5" w:rsidRPr="009D7EBD" w:rsidRDefault="003436B5" w:rsidP="003436B5">
            <w:pPr>
              <w:pStyle w:val="af1"/>
            </w:pPr>
            <w:r w:rsidRPr="00E26632">
              <w:t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на универсальных станках с ЧПУ</w:t>
            </w:r>
          </w:p>
        </w:tc>
      </w:tr>
      <w:tr w:rsidR="003436B5" w:rsidRPr="00320525" w14:paraId="45DDFF60" w14:textId="77777777" w:rsidTr="003436B5">
        <w:trPr>
          <w:trHeight w:val="20"/>
        </w:trPr>
        <w:tc>
          <w:tcPr>
            <w:tcW w:w="1121" w:type="pct"/>
            <w:vMerge/>
          </w:tcPr>
          <w:p w14:paraId="0A128DE5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2CF308C" w14:textId="337E81AB" w:rsidR="003436B5" w:rsidRPr="009D7EBD" w:rsidRDefault="003436B5" w:rsidP="003436B5">
            <w:pPr>
              <w:pStyle w:val="af1"/>
            </w:pPr>
            <w:r w:rsidRPr="00E26632">
              <w:t>Применять средства индивидуальной и (или) коллективной защиты при работе на универсальных станках с ЧПУ</w:t>
            </w:r>
          </w:p>
        </w:tc>
      </w:tr>
      <w:tr w:rsidR="003436B5" w:rsidRPr="00320525" w14:paraId="7562CE87" w14:textId="77777777" w:rsidTr="003436B5">
        <w:trPr>
          <w:trHeight w:val="20"/>
        </w:trPr>
        <w:tc>
          <w:tcPr>
            <w:tcW w:w="1121" w:type="pct"/>
            <w:vMerge w:val="restart"/>
          </w:tcPr>
          <w:p w14:paraId="709AE7F4" w14:textId="77777777" w:rsidR="003436B5" w:rsidRPr="00320525" w:rsidRDefault="003436B5" w:rsidP="003436B5">
            <w:pPr>
              <w:pStyle w:val="af1"/>
            </w:pPr>
            <w:r w:rsidRPr="00320525" w:rsidDel="002A1D54">
              <w:t>Необходимые знания</w:t>
            </w:r>
          </w:p>
        </w:tc>
        <w:tc>
          <w:tcPr>
            <w:tcW w:w="3879" w:type="pct"/>
          </w:tcPr>
          <w:p w14:paraId="6425E504" w14:textId="033153D9" w:rsidR="003436B5" w:rsidRPr="009D7EBD" w:rsidRDefault="003436B5" w:rsidP="003436B5">
            <w:pPr>
              <w:pStyle w:val="af1"/>
            </w:pPr>
            <w:r w:rsidRPr="00E26632">
              <w:t>Основные понятия и термины технологии машиностроения</w:t>
            </w:r>
          </w:p>
        </w:tc>
      </w:tr>
      <w:tr w:rsidR="003436B5" w:rsidRPr="00320525" w14:paraId="7DCF8D4C" w14:textId="77777777" w:rsidTr="003436B5">
        <w:trPr>
          <w:trHeight w:val="20"/>
        </w:trPr>
        <w:tc>
          <w:tcPr>
            <w:tcW w:w="1121" w:type="pct"/>
            <w:vMerge/>
          </w:tcPr>
          <w:p w14:paraId="6A9A087B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0763813" w14:textId="166A4BE7" w:rsidR="003436B5" w:rsidRPr="009D7EBD" w:rsidRDefault="003436B5" w:rsidP="003436B5">
            <w:pPr>
              <w:pStyle w:val="af1"/>
            </w:pPr>
            <w:r w:rsidRPr="00E26632">
              <w:t>Основы теории резания</w:t>
            </w:r>
          </w:p>
        </w:tc>
      </w:tr>
      <w:tr w:rsidR="003436B5" w:rsidRPr="00320525" w14:paraId="4D4399CC" w14:textId="77777777" w:rsidTr="003436B5">
        <w:trPr>
          <w:trHeight w:val="20"/>
        </w:trPr>
        <w:tc>
          <w:tcPr>
            <w:tcW w:w="1121" w:type="pct"/>
            <w:vMerge/>
          </w:tcPr>
          <w:p w14:paraId="1E6C886F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76B9515" w14:textId="06EEACDF" w:rsidR="003436B5" w:rsidRPr="009D7EBD" w:rsidRDefault="003436B5" w:rsidP="003436B5">
            <w:pPr>
              <w:pStyle w:val="af1"/>
            </w:pPr>
            <w:r w:rsidRPr="00E26632">
              <w:t>Основы ЕСКД</w:t>
            </w:r>
          </w:p>
        </w:tc>
      </w:tr>
      <w:tr w:rsidR="003436B5" w:rsidRPr="00320525" w14:paraId="4A6BA262" w14:textId="77777777" w:rsidTr="003436B5">
        <w:trPr>
          <w:trHeight w:val="20"/>
        </w:trPr>
        <w:tc>
          <w:tcPr>
            <w:tcW w:w="1121" w:type="pct"/>
            <w:vMerge/>
          </w:tcPr>
          <w:p w14:paraId="356FFE6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3BA715A" w14:textId="0D6AAA3A" w:rsidR="003436B5" w:rsidRPr="009D7EBD" w:rsidRDefault="003436B5" w:rsidP="003436B5">
            <w:pPr>
              <w:pStyle w:val="af1"/>
            </w:pPr>
            <w:r w:rsidRPr="00E26632">
              <w:t>Правила чтения конструкторской документации</w:t>
            </w:r>
          </w:p>
        </w:tc>
      </w:tr>
      <w:tr w:rsidR="003436B5" w:rsidRPr="00320525" w14:paraId="51546726" w14:textId="77777777" w:rsidTr="003436B5">
        <w:trPr>
          <w:trHeight w:val="20"/>
        </w:trPr>
        <w:tc>
          <w:tcPr>
            <w:tcW w:w="1121" w:type="pct"/>
            <w:vMerge/>
          </w:tcPr>
          <w:p w14:paraId="1E41717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BD4A117" w14:textId="501123EC" w:rsidR="003436B5" w:rsidRPr="009D7EBD" w:rsidRDefault="003436B5" w:rsidP="003436B5">
            <w:pPr>
              <w:pStyle w:val="af1"/>
            </w:pPr>
            <w:r w:rsidRPr="00E26632">
              <w:t>Система допусков и посадок, квалитеты точности, параметры шероховатости</w:t>
            </w:r>
          </w:p>
        </w:tc>
      </w:tr>
      <w:tr w:rsidR="003436B5" w:rsidRPr="00320525" w14:paraId="0F6CE020" w14:textId="77777777" w:rsidTr="003436B5">
        <w:trPr>
          <w:trHeight w:val="20"/>
        </w:trPr>
        <w:tc>
          <w:tcPr>
            <w:tcW w:w="1121" w:type="pct"/>
            <w:vMerge/>
          </w:tcPr>
          <w:p w14:paraId="2E060AB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583B6BF" w14:textId="3C9BFF0F" w:rsidR="003436B5" w:rsidRPr="009D7EBD" w:rsidRDefault="003436B5" w:rsidP="003436B5">
            <w:pPr>
              <w:pStyle w:val="af1"/>
            </w:pPr>
            <w:r w:rsidRPr="00E26632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3436B5" w:rsidRPr="00320525" w14:paraId="2E3682B0" w14:textId="77777777" w:rsidTr="003436B5">
        <w:trPr>
          <w:trHeight w:val="20"/>
        </w:trPr>
        <w:tc>
          <w:tcPr>
            <w:tcW w:w="1121" w:type="pct"/>
            <w:vMerge/>
          </w:tcPr>
          <w:p w14:paraId="5EDEEB2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6D8C634" w14:textId="4794B29F" w:rsidR="003436B5" w:rsidRPr="009D7EBD" w:rsidRDefault="003436B5" w:rsidP="003436B5">
            <w:pPr>
              <w:pStyle w:val="af1"/>
            </w:pPr>
            <w:r w:rsidRPr="00E26632">
              <w:t>Основы ЕСТД</w:t>
            </w:r>
          </w:p>
        </w:tc>
      </w:tr>
      <w:tr w:rsidR="003436B5" w:rsidRPr="00320525" w14:paraId="2383AC04" w14:textId="77777777" w:rsidTr="003436B5">
        <w:trPr>
          <w:trHeight w:val="20"/>
        </w:trPr>
        <w:tc>
          <w:tcPr>
            <w:tcW w:w="1121" w:type="pct"/>
            <w:vMerge/>
          </w:tcPr>
          <w:p w14:paraId="7C4057C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DD3831E" w14:textId="2E95653D" w:rsidR="003436B5" w:rsidRPr="009D7EBD" w:rsidRDefault="003436B5" w:rsidP="003436B5">
            <w:pPr>
              <w:pStyle w:val="af1"/>
            </w:pPr>
            <w:r w:rsidRPr="00E26632">
              <w:t>Правила чтения технологической документации</w:t>
            </w:r>
          </w:p>
        </w:tc>
      </w:tr>
      <w:tr w:rsidR="003436B5" w:rsidRPr="00320525" w14:paraId="2CE9893A" w14:textId="77777777" w:rsidTr="003436B5">
        <w:trPr>
          <w:trHeight w:val="20"/>
        </w:trPr>
        <w:tc>
          <w:tcPr>
            <w:tcW w:w="1121" w:type="pct"/>
            <w:vMerge/>
          </w:tcPr>
          <w:p w14:paraId="0D6ACAA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495B9E8" w14:textId="3459A915" w:rsidR="003436B5" w:rsidRPr="009D7EBD" w:rsidRDefault="003436B5" w:rsidP="003436B5">
            <w:pPr>
              <w:pStyle w:val="af1"/>
            </w:pPr>
            <w:r w:rsidRPr="00E26632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3436B5" w:rsidRPr="00320525" w14:paraId="35BAC431" w14:textId="77777777" w:rsidTr="003436B5">
        <w:trPr>
          <w:trHeight w:val="20"/>
        </w:trPr>
        <w:tc>
          <w:tcPr>
            <w:tcW w:w="1121" w:type="pct"/>
            <w:vMerge/>
          </w:tcPr>
          <w:p w14:paraId="16424CE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6F0055D" w14:textId="6EB84EE3" w:rsidR="003436B5" w:rsidRPr="009D7EBD" w:rsidRDefault="003436B5" w:rsidP="003436B5">
            <w:pPr>
              <w:pStyle w:val="af1"/>
            </w:pPr>
            <w:r w:rsidRPr="00E26632">
              <w:t>Порядок работы с файловой системой</w:t>
            </w:r>
          </w:p>
        </w:tc>
      </w:tr>
      <w:tr w:rsidR="003436B5" w:rsidRPr="00320525" w14:paraId="54D29774" w14:textId="77777777" w:rsidTr="003436B5">
        <w:trPr>
          <w:trHeight w:val="20"/>
        </w:trPr>
        <w:tc>
          <w:tcPr>
            <w:tcW w:w="1121" w:type="pct"/>
            <w:vMerge/>
          </w:tcPr>
          <w:p w14:paraId="59054B0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6B80A68" w14:textId="2FB74683" w:rsidR="003436B5" w:rsidRPr="009D7EBD" w:rsidRDefault="003436B5" w:rsidP="003436B5">
            <w:pPr>
              <w:pStyle w:val="af1"/>
            </w:pPr>
            <w:r w:rsidRPr="00E26632">
              <w:t>Основные форматы представления электронной графической и текстовой информации</w:t>
            </w:r>
          </w:p>
        </w:tc>
      </w:tr>
      <w:tr w:rsidR="003436B5" w:rsidRPr="00320525" w14:paraId="11A8B60D" w14:textId="77777777" w:rsidTr="003436B5">
        <w:trPr>
          <w:trHeight w:val="20"/>
        </w:trPr>
        <w:tc>
          <w:tcPr>
            <w:tcW w:w="1121" w:type="pct"/>
            <w:vMerge/>
          </w:tcPr>
          <w:p w14:paraId="2E091FD3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E3FE245" w14:textId="2518E6BC" w:rsidR="003436B5" w:rsidRPr="009D7EBD" w:rsidRDefault="003436B5" w:rsidP="003436B5">
            <w:pPr>
              <w:pStyle w:val="af1"/>
            </w:pPr>
            <w:r w:rsidRPr="00E2663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436B5" w:rsidRPr="00320525" w14:paraId="61636656" w14:textId="77777777" w:rsidTr="003436B5">
        <w:trPr>
          <w:trHeight w:val="20"/>
        </w:trPr>
        <w:tc>
          <w:tcPr>
            <w:tcW w:w="1121" w:type="pct"/>
            <w:vMerge/>
          </w:tcPr>
          <w:p w14:paraId="105CBE6F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48E7070" w14:textId="4758774A" w:rsidR="003436B5" w:rsidRPr="009D7EBD" w:rsidRDefault="003436B5" w:rsidP="003436B5">
            <w:pPr>
              <w:pStyle w:val="af1"/>
            </w:pPr>
            <w:r w:rsidRPr="00E26632">
              <w:t>Основные свойства и маркировка обрабатываемых материалов</w:t>
            </w:r>
          </w:p>
        </w:tc>
      </w:tr>
      <w:tr w:rsidR="003436B5" w:rsidRPr="00320525" w14:paraId="2A3AEC6D" w14:textId="77777777" w:rsidTr="003436B5">
        <w:trPr>
          <w:trHeight w:val="20"/>
        </w:trPr>
        <w:tc>
          <w:tcPr>
            <w:tcW w:w="1121" w:type="pct"/>
            <w:vMerge/>
          </w:tcPr>
          <w:p w14:paraId="3D59C8FC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5F50F5A" w14:textId="27E5262E" w:rsidR="003436B5" w:rsidRPr="009D7EBD" w:rsidRDefault="003436B5" w:rsidP="003436B5">
            <w:pPr>
              <w:pStyle w:val="af1"/>
            </w:pPr>
            <w:r w:rsidRPr="00E26632">
              <w:t>Основные свойства и маркировка инструментальных материалов</w:t>
            </w:r>
          </w:p>
        </w:tc>
      </w:tr>
      <w:tr w:rsidR="003436B5" w:rsidRPr="00320525" w14:paraId="0CB71212" w14:textId="77777777" w:rsidTr="003436B5">
        <w:trPr>
          <w:trHeight w:val="20"/>
        </w:trPr>
        <w:tc>
          <w:tcPr>
            <w:tcW w:w="1121" w:type="pct"/>
            <w:vMerge/>
          </w:tcPr>
          <w:p w14:paraId="318CD556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3827429" w14:textId="1CF67374" w:rsidR="003436B5" w:rsidRPr="009D7EBD" w:rsidRDefault="003436B5" w:rsidP="003436B5">
            <w:pPr>
              <w:pStyle w:val="af1"/>
            </w:pPr>
            <w:r w:rsidRPr="00E26632">
              <w:t>Устройство, принципы работы и правила эксплуатации универсальных станков с ЧПУ</w:t>
            </w:r>
          </w:p>
        </w:tc>
      </w:tr>
      <w:tr w:rsidR="003436B5" w:rsidRPr="00320525" w14:paraId="45732E94" w14:textId="77777777" w:rsidTr="003436B5">
        <w:trPr>
          <w:trHeight w:val="20"/>
        </w:trPr>
        <w:tc>
          <w:tcPr>
            <w:tcW w:w="1121" w:type="pct"/>
            <w:vMerge/>
          </w:tcPr>
          <w:p w14:paraId="663CE8F9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6F387B5" w14:textId="35B7DA38" w:rsidR="003436B5" w:rsidRPr="009D7EBD" w:rsidRDefault="003436B5" w:rsidP="003436B5">
            <w:pPr>
              <w:pStyle w:val="af1"/>
            </w:pPr>
            <w:r w:rsidRPr="00E26632">
              <w:t>Основные узлы и механизмы универсальных станков с ЧПУ и принципы их работы</w:t>
            </w:r>
          </w:p>
        </w:tc>
      </w:tr>
      <w:tr w:rsidR="003436B5" w:rsidRPr="00320525" w14:paraId="760614C9" w14:textId="77777777" w:rsidTr="003436B5">
        <w:trPr>
          <w:trHeight w:val="20"/>
        </w:trPr>
        <w:tc>
          <w:tcPr>
            <w:tcW w:w="1121" w:type="pct"/>
            <w:vMerge/>
          </w:tcPr>
          <w:p w14:paraId="6ECEB3D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C580A80" w14:textId="693B6F35" w:rsidR="003436B5" w:rsidRPr="009D7EBD" w:rsidRDefault="003436B5" w:rsidP="003436B5">
            <w:pPr>
              <w:pStyle w:val="af1"/>
            </w:pPr>
            <w:r w:rsidRPr="00E26632">
              <w:t>Назначение органов управления универсальных станков с ЧПУ</w:t>
            </w:r>
          </w:p>
        </w:tc>
      </w:tr>
      <w:tr w:rsidR="003436B5" w:rsidRPr="00320525" w14:paraId="3C711768" w14:textId="77777777" w:rsidTr="003436B5">
        <w:trPr>
          <w:trHeight w:val="20"/>
        </w:trPr>
        <w:tc>
          <w:tcPr>
            <w:tcW w:w="1121" w:type="pct"/>
            <w:vMerge/>
          </w:tcPr>
          <w:p w14:paraId="62584D4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ECE8E77" w14:textId="28262E6E" w:rsidR="003436B5" w:rsidRPr="009D7EBD" w:rsidRDefault="003436B5" w:rsidP="003436B5">
            <w:pPr>
              <w:pStyle w:val="af1"/>
            </w:pPr>
            <w:r w:rsidRPr="00E26632">
              <w:t>Порядок проверки исправности, работоспособности и точности универсальных станков с ЧПУ</w:t>
            </w:r>
          </w:p>
        </w:tc>
      </w:tr>
      <w:tr w:rsidR="003436B5" w:rsidRPr="00320525" w14:paraId="488F9BB5" w14:textId="77777777" w:rsidTr="003436B5">
        <w:trPr>
          <w:trHeight w:val="20"/>
        </w:trPr>
        <w:tc>
          <w:tcPr>
            <w:tcW w:w="1121" w:type="pct"/>
            <w:vMerge/>
          </w:tcPr>
          <w:p w14:paraId="599BBC3C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C569A3A" w14:textId="5BCFF432" w:rsidR="003436B5" w:rsidRPr="009D7EBD" w:rsidRDefault="003436B5" w:rsidP="003436B5">
            <w:pPr>
              <w:pStyle w:val="af1"/>
            </w:pPr>
            <w:r w:rsidRPr="00E26632">
              <w:t>Смазочно-охлаждающие технологические средства, используемые на универсальных станках с ЧПУ: виды, назначение, свойства, составы и способы применения</w:t>
            </w:r>
          </w:p>
        </w:tc>
      </w:tr>
      <w:tr w:rsidR="003436B5" w:rsidRPr="00320525" w14:paraId="05C3202C" w14:textId="77777777" w:rsidTr="003436B5">
        <w:trPr>
          <w:trHeight w:val="20"/>
        </w:trPr>
        <w:tc>
          <w:tcPr>
            <w:tcW w:w="1121" w:type="pct"/>
            <w:vMerge/>
          </w:tcPr>
          <w:p w14:paraId="485541C6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6D8387C" w14:textId="53D811E2" w:rsidR="003436B5" w:rsidRPr="009D7EBD" w:rsidRDefault="003436B5" w:rsidP="003436B5">
            <w:pPr>
              <w:pStyle w:val="af1"/>
            </w:pPr>
            <w:r w:rsidRPr="00E26632">
              <w:t>Устройства ЧПУ универсальных станков с ЧПУ: основные типы, технологические возможности, правила эксплуатации</w:t>
            </w:r>
          </w:p>
        </w:tc>
      </w:tr>
      <w:tr w:rsidR="003436B5" w:rsidRPr="00320525" w14:paraId="2896013D" w14:textId="77777777" w:rsidTr="003436B5">
        <w:trPr>
          <w:trHeight w:val="20"/>
        </w:trPr>
        <w:tc>
          <w:tcPr>
            <w:tcW w:w="1121" w:type="pct"/>
            <w:vMerge/>
          </w:tcPr>
          <w:p w14:paraId="29B5E41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C3661BC" w14:textId="2332DE46" w:rsidR="003436B5" w:rsidRPr="009D7EBD" w:rsidRDefault="003436B5" w:rsidP="003436B5">
            <w:pPr>
              <w:pStyle w:val="af1"/>
            </w:pPr>
            <w:r w:rsidRPr="00E26632">
              <w:t>Интерфейс устройств ЧПУ и выносного пульта универсальных станков с ЧПУ</w:t>
            </w:r>
          </w:p>
        </w:tc>
      </w:tr>
      <w:tr w:rsidR="003436B5" w:rsidRPr="00320525" w14:paraId="5CBFFC6A" w14:textId="77777777" w:rsidTr="003436B5">
        <w:trPr>
          <w:trHeight w:val="20"/>
        </w:trPr>
        <w:tc>
          <w:tcPr>
            <w:tcW w:w="1121" w:type="pct"/>
            <w:vMerge/>
          </w:tcPr>
          <w:p w14:paraId="1DBA5109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C8481A9" w14:textId="7185EEBB" w:rsidR="003436B5" w:rsidRPr="009D7EBD" w:rsidRDefault="003436B5" w:rsidP="003436B5">
            <w:pPr>
              <w:pStyle w:val="af1"/>
            </w:pPr>
            <w:r w:rsidRPr="00E26632">
              <w:t>Язык программирования G-code</w:t>
            </w:r>
          </w:p>
        </w:tc>
      </w:tr>
      <w:tr w:rsidR="003436B5" w:rsidRPr="00320525" w14:paraId="7A957172" w14:textId="77777777" w:rsidTr="003436B5">
        <w:trPr>
          <w:trHeight w:val="20"/>
        </w:trPr>
        <w:tc>
          <w:tcPr>
            <w:tcW w:w="1121" w:type="pct"/>
            <w:vMerge/>
          </w:tcPr>
          <w:p w14:paraId="4C4357A2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5C9633F" w14:textId="3A246AD4" w:rsidR="003436B5" w:rsidRPr="009D7EBD" w:rsidRDefault="003436B5" w:rsidP="003436B5">
            <w:pPr>
              <w:pStyle w:val="af1"/>
            </w:pPr>
            <w:r w:rsidRPr="00E26632">
              <w:t>Основные команды устройств ЧПУ, применяемые при управлении универсальными станками с ЧПУ</w:t>
            </w:r>
          </w:p>
        </w:tc>
      </w:tr>
      <w:tr w:rsidR="003436B5" w:rsidRPr="00320525" w14:paraId="57C29C50" w14:textId="77777777" w:rsidTr="003436B5">
        <w:trPr>
          <w:trHeight w:val="20"/>
        </w:trPr>
        <w:tc>
          <w:tcPr>
            <w:tcW w:w="1121" w:type="pct"/>
            <w:vMerge/>
          </w:tcPr>
          <w:p w14:paraId="522E16B4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CA648CD" w14:textId="22231A43" w:rsidR="003436B5" w:rsidRPr="009D7EBD" w:rsidRDefault="003436B5" w:rsidP="003436B5">
            <w:pPr>
              <w:pStyle w:val="af1"/>
            </w:pPr>
            <w:r w:rsidRPr="00E26632">
              <w:t>Таблицы инструментов устройства ЧПУ универсальных станков с ЧПУ</w:t>
            </w:r>
          </w:p>
        </w:tc>
      </w:tr>
      <w:tr w:rsidR="003436B5" w:rsidRPr="00320525" w14:paraId="015E7B28" w14:textId="77777777" w:rsidTr="003436B5">
        <w:trPr>
          <w:trHeight w:val="20"/>
        </w:trPr>
        <w:tc>
          <w:tcPr>
            <w:tcW w:w="1121" w:type="pct"/>
            <w:vMerge/>
          </w:tcPr>
          <w:p w14:paraId="5FF38872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0821A2A" w14:textId="37B34E9D" w:rsidR="003436B5" w:rsidRPr="009D7EBD" w:rsidRDefault="003436B5" w:rsidP="003436B5">
            <w:pPr>
              <w:pStyle w:val="af1"/>
            </w:pPr>
            <w:r w:rsidRPr="00E26632">
              <w:t>Универсальные приспособления, используемые на универсальных станках с ЧПУ: виды, конструкции, назначение, параметры и правила эксплуатации</w:t>
            </w:r>
          </w:p>
        </w:tc>
      </w:tr>
      <w:tr w:rsidR="003436B5" w:rsidRPr="00320525" w14:paraId="137F2B71" w14:textId="77777777" w:rsidTr="003436B5">
        <w:trPr>
          <w:trHeight w:val="20"/>
        </w:trPr>
        <w:tc>
          <w:tcPr>
            <w:tcW w:w="1121" w:type="pct"/>
            <w:vMerge/>
          </w:tcPr>
          <w:p w14:paraId="20A7711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D495382" w14:textId="74DBA171" w:rsidR="003436B5" w:rsidRPr="009D7EBD" w:rsidRDefault="003436B5" w:rsidP="003436B5">
            <w:pPr>
              <w:pStyle w:val="af1"/>
            </w:pPr>
            <w:r w:rsidRPr="00E26632">
              <w:t>Конструкции специальных приспособлений для выполнения технологических операций на универсальных станках с ЧПУ</w:t>
            </w:r>
          </w:p>
        </w:tc>
      </w:tr>
      <w:tr w:rsidR="003436B5" w:rsidRPr="00320525" w14:paraId="45EB4EEC" w14:textId="77777777" w:rsidTr="003436B5">
        <w:trPr>
          <w:trHeight w:val="20"/>
        </w:trPr>
        <w:tc>
          <w:tcPr>
            <w:tcW w:w="1121" w:type="pct"/>
            <w:vMerge/>
          </w:tcPr>
          <w:p w14:paraId="10B24859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BEE7760" w14:textId="28CD6609" w:rsidR="003436B5" w:rsidRPr="009D7EBD" w:rsidRDefault="003436B5" w:rsidP="003436B5">
            <w:pPr>
              <w:pStyle w:val="af1"/>
            </w:pPr>
            <w:r w:rsidRPr="00E26632">
              <w:t>Металлорежущие инструменты, используемые на универсальных станках с ЧПУ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3436B5" w:rsidRPr="00320525" w14:paraId="479D8B9F" w14:textId="77777777" w:rsidTr="003436B5">
        <w:trPr>
          <w:trHeight w:val="20"/>
        </w:trPr>
        <w:tc>
          <w:tcPr>
            <w:tcW w:w="1121" w:type="pct"/>
            <w:vMerge/>
          </w:tcPr>
          <w:p w14:paraId="6F3F7DB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90461A8" w14:textId="6AD03604" w:rsidR="003436B5" w:rsidRPr="009D7EBD" w:rsidRDefault="003436B5" w:rsidP="003436B5">
            <w:pPr>
              <w:pStyle w:val="af1"/>
            </w:pPr>
            <w:r w:rsidRPr="00E26632">
              <w:t>Геометрические параметры металлорежущих инструментов, используемых на универсальных станках с ЧПУ, в зависимости от обрабатываемого и инструментального материалов</w:t>
            </w:r>
          </w:p>
        </w:tc>
      </w:tr>
      <w:tr w:rsidR="003436B5" w:rsidRPr="00320525" w14:paraId="14439C3B" w14:textId="77777777" w:rsidTr="003436B5">
        <w:trPr>
          <w:trHeight w:val="20"/>
        </w:trPr>
        <w:tc>
          <w:tcPr>
            <w:tcW w:w="1121" w:type="pct"/>
            <w:vMerge/>
          </w:tcPr>
          <w:p w14:paraId="02022C4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77D838B" w14:textId="50B533FC" w:rsidR="003436B5" w:rsidRPr="009D7EBD" w:rsidRDefault="003436B5" w:rsidP="003436B5">
            <w:pPr>
              <w:pStyle w:val="af1"/>
            </w:pPr>
            <w:r w:rsidRPr="00E26632">
              <w:t>Правила и приемы базирования заготовок сложных деталей на универсальных станках с ЧПУ</w:t>
            </w:r>
          </w:p>
        </w:tc>
      </w:tr>
      <w:tr w:rsidR="003436B5" w:rsidRPr="00320525" w14:paraId="59A44862" w14:textId="77777777" w:rsidTr="003436B5">
        <w:trPr>
          <w:trHeight w:val="20"/>
        </w:trPr>
        <w:tc>
          <w:tcPr>
            <w:tcW w:w="1121" w:type="pct"/>
            <w:vMerge/>
          </w:tcPr>
          <w:p w14:paraId="00CD40C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5AD0E80" w14:textId="52982030" w:rsidR="003436B5" w:rsidRPr="009D7EBD" w:rsidRDefault="003436B5" w:rsidP="003436B5">
            <w:pPr>
              <w:pStyle w:val="af1"/>
            </w:pPr>
            <w:r w:rsidRPr="00E26632">
              <w:t>Правила и приемы выверки заготовок сложных деталей на универсальных станках с ЧПУ</w:t>
            </w:r>
          </w:p>
        </w:tc>
      </w:tr>
      <w:tr w:rsidR="003436B5" w:rsidRPr="00320525" w14:paraId="07D8AFA3" w14:textId="77777777" w:rsidTr="003436B5">
        <w:trPr>
          <w:trHeight w:val="20"/>
        </w:trPr>
        <w:tc>
          <w:tcPr>
            <w:tcW w:w="1121" w:type="pct"/>
            <w:vMerge/>
          </w:tcPr>
          <w:p w14:paraId="0E79BC62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3166C4D0" w14:textId="3117C2E1" w:rsidR="003436B5" w:rsidRPr="009D7EBD" w:rsidRDefault="003436B5" w:rsidP="003436B5">
            <w:pPr>
              <w:pStyle w:val="af1"/>
            </w:pPr>
            <w:r w:rsidRPr="00E26632">
              <w:t>Правила и приемы закрепления заготовок сложных деталей на универсальных станках с ЧПУ</w:t>
            </w:r>
          </w:p>
        </w:tc>
      </w:tr>
      <w:tr w:rsidR="003436B5" w:rsidRPr="00320525" w14:paraId="26BAC8DA" w14:textId="77777777" w:rsidTr="003436B5">
        <w:trPr>
          <w:trHeight w:val="20"/>
        </w:trPr>
        <w:tc>
          <w:tcPr>
            <w:tcW w:w="1121" w:type="pct"/>
            <w:vMerge/>
          </w:tcPr>
          <w:p w14:paraId="1ED6B87D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253E600" w14:textId="779C0BB9" w:rsidR="003436B5" w:rsidRPr="009D7EBD" w:rsidRDefault="003436B5" w:rsidP="003436B5">
            <w:pPr>
              <w:pStyle w:val="af1"/>
            </w:pPr>
            <w:r w:rsidRPr="00E26632">
              <w:t>Схемы строповки грузов</w:t>
            </w:r>
          </w:p>
        </w:tc>
      </w:tr>
      <w:tr w:rsidR="003436B5" w:rsidRPr="00320525" w14:paraId="42F505E1" w14:textId="77777777" w:rsidTr="003436B5">
        <w:trPr>
          <w:trHeight w:val="20"/>
        </w:trPr>
        <w:tc>
          <w:tcPr>
            <w:tcW w:w="1121" w:type="pct"/>
            <w:vMerge/>
          </w:tcPr>
          <w:p w14:paraId="66B8130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64010C6" w14:textId="387ABE2E" w:rsidR="003436B5" w:rsidRPr="009D7EBD" w:rsidRDefault="003436B5" w:rsidP="003436B5">
            <w:pPr>
              <w:pStyle w:val="af1"/>
            </w:pPr>
            <w:r w:rsidRPr="00E26632">
              <w:t>Правила строповки и перемещения грузов</w:t>
            </w:r>
          </w:p>
        </w:tc>
      </w:tr>
      <w:tr w:rsidR="003436B5" w:rsidRPr="00320525" w14:paraId="797191CC" w14:textId="77777777" w:rsidTr="003436B5">
        <w:trPr>
          <w:trHeight w:val="20"/>
        </w:trPr>
        <w:tc>
          <w:tcPr>
            <w:tcW w:w="1121" w:type="pct"/>
            <w:vMerge/>
          </w:tcPr>
          <w:p w14:paraId="4CEF6E6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C817270" w14:textId="57DEBBDB" w:rsidR="003436B5" w:rsidRPr="009D7EBD" w:rsidRDefault="003436B5" w:rsidP="003436B5">
            <w:pPr>
              <w:pStyle w:val="af1"/>
            </w:pPr>
            <w:r w:rsidRPr="00E26632">
              <w:t>Система знаковой сигнализации при работе с машинистом крана</w:t>
            </w:r>
          </w:p>
        </w:tc>
      </w:tr>
      <w:tr w:rsidR="003436B5" w:rsidRPr="00320525" w14:paraId="2719F2FB" w14:textId="77777777" w:rsidTr="003436B5">
        <w:trPr>
          <w:trHeight w:val="20"/>
        </w:trPr>
        <w:tc>
          <w:tcPr>
            <w:tcW w:w="1121" w:type="pct"/>
            <w:vMerge/>
          </w:tcPr>
          <w:p w14:paraId="14F3488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9EF08F3" w14:textId="16D9B5E6" w:rsidR="003436B5" w:rsidRPr="009D7EBD" w:rsidRDefault="003436B5" w:rsidP="003436B5">
            <w:pPr>
              <w:pStyle w:val="af1"/>
            </w:pPr>
            <w:r w:rsidRPr="00E26632">
              <w:t>Способы ввода управляющей программы в устройство ЧПУ универсального станка с ЧПУ</w:t>
            </w:r>
          </w:p>
        </w:tc>
      </w:tr>
      <w:tr w:rsidR="003436B5" w:rsidRPr="00320525" w14:paraId="13D0264D" w14:textId="77777777" w:rsidTr="003436B5">
        <w:trPr>
          <w:trHeight w:val="20"/>
        </w:trPr>
        <w:tc>
          <w:tcPr>
            <w:tcW w:w="1121" w:type="pct"/>
            <w:vMerge/>
          </w:tcPr>
          <w:p w14:paraId="298B54E3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97A84DE" w14:textId="3923FD44" w:rsidR="003436B5" w:rsidRPr="009D7EBD" w:rsidRDefault="003436B5" w:rsidP="003436B5">
            <w:pPr>
              <w:pStyle w:val="af1"/>
            </w:pPr>
            <w:r w:rsidRPr="00E26632">
              <w:t xml:space="preserve">Порядок запуска универсального станка с ЧПУ для отработки управляющей программы в рабочем режиме для выполнения </w:t>
            </w:r>
            <w:r w:rsidRPr="00E26632">
              <w:lastRenderedPageBreak/>
              <w:t>технологической операции по изготовлению изготовлением пробной сложной детали</w:t>
            </w:r>
          </w:p>
        </w:tc>
      </w:tr>
      <w:tr w:rsidR="003436B5" w:rsidRPr="00320525" w14:paraId="5602D8B7" w14:textId="77777777" w:rsidTr="003436B5">
        <w:trPr>
          <w:trHeight w:val="20"/>
        </w:trPr>
        <w:tc>
          <w:tcPr>
            <w:tcW w:w="1121" w:type="pct"/>
            <w:vMerge/>
          </w:tcPr>
          <w:p w14:paraId="335A0FDF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3BFCB67" w14:textId="34B7E2D6" w:rsidR="003436B5" w:rsidRPr="009D7EBD" w:rsidRDefault="003436B5" w:rsidP="003436B5">
            <w:pPr>
              <w:pStyle w:val="af1"/>
            </w:pPr>
            <w:r w:rsidRPr="00E26632">
              <w:t>Типовые методики измерения и контроля машиностроительных деталей</w:t>
            </w:r>
          </w:p>
        </w:tc>
      </w:tr>
      <w:tr w:rsidR="003436B5" w:rsidRPr="00320525" w14:paraId="32DC6DF3" w14:textId="77777777" w:rsidTr="003436B5">
        <w:trPr>
          <w:trHeight w:val="20"/>
        </w:trPr>
        <w:tc>
          <w:tcPr>
            <w:tcW w:w="1121" w:type="pct"/>
            <w:vMerge/>
          </w:tcPr>
          <w:p w14:paraId="4640C8CF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881D819" w14:textId="0D85EA03" w:rsidR="003436B5" w:rsidRPr="009D7EBD" w:rsidRDefault="003436B5" w:rsidP="003436B5">
            <w:pPr>
              <w:pStyle w:val="af1"/>
            </w:pPr>
            <w:r w:rsidRPr="00E26632">
              <w:t>Типичные дефекты сложных деталей после обработки на универсальном станке с ЧПУ</w:t>
            </w:r>
          </w:p>
        </w:tc>
      </w:tr>
      <w:tr w:rsidR="003436B5" w:rsidRPr="00320525" w14:paraId="38B8F5D2" w14:textId="77777777" w:rsidTr="003436B5">
        <w:trPr>
          <w:trHeight w:val="20"/>
        </w:trPr>
        <w:tc>
          <w:tcPr>
            <w:tcW w:w="1121" w:type="pct"/>
            <w:vMerge/>
          </w:tcPr>
          <w:p w14:paraId="4D72DF9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84B45FE" w14:textId="656F2664" w:rsidR="003436B5" w:rsidRPr="009D7EBD" w:rsidRDefault="003436B5" w:rsidP="003436B5">
            <w:pPr>
              <w:pStyle w:val="af1"/>
            </w:pPr>
            <w:r w:rsidRPr="00E26632">
              <w:t>Причины дефектов при обработке заготовок сложных деталей после обработки на универсальном станке с ЧПУ</w:t>
            </w:r>
          </w:p>
        </w:tc>
      </w:tr>
      <w:tr w:rsidR="003436B5" w:rsidRPr="00320525" w14:paraId="28A751B1" w14:textId="77777777" w:rsidTr="003436B5">
        <w:trPr>
          <w:trHeight w:val="20"/>
        </w:trPr>
        <w:tc>
          <w:tcPr>
            <w:tcW w:w="1121" w:type="pct"/>
            <w:vMerge/>
          </w:tcPr>
          <w:p w14:paraId="2ABB53E1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14674AC" w14:textId="7420B818" w:rsidR="003436B5" w:rsidRPr="009D7EBD" w:rsidRDefault="003436B5" w:rsidP="003436B5">
            <w:pPr>
              <w:pStyle w:val="af1"/>
            </w:pPr>
            <w:r w:rsidRPr="00E26632">
              <w:t>Дефекты сложных деталей после обработки на универсальном станке с ЧПУ, выявляемые визуально</w:t>
            </w:r>
          </w:p>
        </w:tc>
      </w:tr>
      <w:tr w:rsidR="003436B5" w:rsidRPr="00320525" w14:paraId="21872D83" w14:textId="77777777" w:rsidTr="003436B5">
        <w:trPr>
          <w:trHeight w:val="20"/>
        </w:trPr>
        <w:tc>
          <w:tcPr>
            <w:tcW w:w="1121" w:type="pct"/>
            <w:vMerge/>
          </w:tcPr>
          <w:p w14:paraId="35F5C559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1794A67" w14:textId="264374E5" w:rsidR="003436B5" w:rsidRPr="009D7EBD" w:rsidRDefault="003436B5" w:rsidP="003436B5">
            <w:pPr>
              <w:pStyle w:val="af1"/>
            </w:pPr>
            <w:r w:rsidRPr="00E26632">
              <w:t>Визуальные признаки дефектов поверхностей деталей после обработки на универсальном станке с ЧПУ,</w:t>
            </w:r>
          </w:p>
        </w:tc>
      </w:tr>
      <w:tr w:rsidR="003436B5" w:rsidRPr="00320525" w14:paraId="7D7E210F" w14:textId="77777777" w:rsidTr="003436B5">
        <w:trPr>
          <w:trHeight w:val="20"/>
        </w:trPr>
        <w:tc>
          <w:tcPr>
            <w:tcW w:w="1121" w:type="pct"/>
            <w:vMerge/>
          </w:tcPr>
          <w:p w14:paraId="59E9C837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5F538E8" w14:textId="04E8388E" w:rsidR="003436B5" w:rsidRPr="009D7EBD" w:rsidRDefault="003436B5" w:rsidP="003436B5">
            <w:pPr>
              <w:pStyle w:val="af1"/>
            </w:pPr>
            <w:r w:rsidRPr="00E26632">
              <w:t>Методы измерения и (или) контроля линейных размеров с точностью до 6-го квалитета</w:t>
            </w:r>
          </w:p>
        </w:tc>
      </w:tr>
      <w:tr w:rsidR="003436B5" w:rsidRPr="00320525" w14:paraId="670D80D1" w14:textId="77777777" w:rsidTr="003436B5">
        <w:trPr>
          <w:trHeight w:val="20"/>
        </w:trPr>
        <w:tc>
          <w:tcPr>
            <w:tcW w:w="1121" w:type="pct"/>
            <w:vMerge/>
          </w:tcPr>
          <w:p w14:paraId="6AC740D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59FA3DC" w14:textId="5BCE5E60" w:rsidR="003436B5" w:rsidRPr="009D7EBD" w:rsidRDefault="003436B5" w:rsidP="003436B5">
            <w:pPr>
              <w:pStyle w:val="af1"/>
            </w:pPr>
            <w:r w:rsidRPr="00E26632">
              <w:t>Средства измерения и (или) контроля линейных размеров с точностью до 6-го квалитета: виды, конструкции, назначение, возможности и правила использования</w:t>
            </w:r>
          </w:p>
        </w:tc>
      </w:tr>
      <w:tr w:rsidR="003436B5" w:rsidRPr="00320525" w14:paraId="776DF3D5" w14:textId="77777777" w:rsidTr="003436B5">
        <w:trPr>
          <w:trHeight w:val="20"/>
        </w:trPr>
        <w:tc>
          <w:tcPr>
            <w:tcW w:w="1121" w:type="pct"/>
            <w:vMerge/>
          </w:tcPr>
          <w:p w14:paraId="0C13B80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E457254" w14:textId="17076AF5" w:rsidR="003436B5" w:rsidRPr="009D7EBD" w:rsidRDefault="003436B5" w:rsidP="003436B5">
            <w:pPr>
              <w:pStyle w:val="af1"/>
            </w:pPr>
            <w:r w:rsidRPr="00E26632">
              <w:t>Методы измерения и (или) контроля угловых размеров с точностью до 5-й степени точности</w:t>
            </w:r>
          </w:p>
        </w:tc>
      </w:tr>
      <w:tr w:rsidR="003436B5" w:rsidRPr="00320525" w14:paraId="50BA0FE0" w14:textId="77777777" w:rsidTr="003436B5">
        <w:trPr>
          <w:trHeight w:val="20"/>
        </w:trPr>
        <w:tc>
          <w:tcPr>
            <w:tcW w:w="1121" w:type="pct"/>
            <w:vMerge/>
          </w:tcPr>
          <w:p w14:paraId="503017C2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4376C60" w14:textId="129F09EE" w:rsidR="003436B5" w:rsidRPr="009D7EBD" w:rsidRDefault="003436B5" w:rsidP="003436B5">
            <w:pPr>
              <w:pStyle w:val="af1"/>
            </w:pPr>
            <w:r w:rsidRPr="00E26632">
              <w:t>Средства измерения и (или) контроля угловых размеров с точностью до 5-й степени точности: виды, конструкции, назначение, возможности и правила использования</w:t>
            </w:r>
          </w:p>
        </w:tc>
      </w:tr>
      <w:tr w:rsidR="003436B5" w:rsidRPr="00320525" w14:paraId="7D057BCE" w14:textId="77777777" w:rsidTr="003436B5">
        <w:trPr>
          <w:trHeight w:val="20"/>
        </w:trPr>
        <w:tc>
          <w:tcPr>
            <w:tcW w:w="1121" w:type="pct"/>
            <w:vMerge/>
          </w:tcPr>
          <w:p w14:paraId="0CFFE1D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6D98719" w14:textId="7A4CA987" w:rsidR="003436B5" w:rsidRPr="009D7EBD" w:rsidRDefault="003436B5" w:rsidP="003436B5">
            <w:pPr>
              <w:pStyle w:val="af1"/>
            </w:pPr>
            <w:r w:rsidRPr="00E26632">
              <w:t>Методы измерения и (или) контроля резьбовых поверхностей с точностью до 5-й степени точности</w:t>
            </w:r>
          </w:p>
        </w:tc>
      </w:tr>
      <w:tr w:rsidR="003436B5" w:rsidRPr="00320525" w14:paraId="60FB9D6E" w14:textId="77777777" w:rsidTr="003436B5">
        <w:trPr>
          <w:trHeight w:val="20"/>
        </w:trPr>
        <w:tc>
          <w:tcPr>
            <w:tcW w:w="1121" w:type="pct"/>
            <w:vMerge/>
          </w:tcPr>
          <w:p w14:paraId="566B946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9E1496C" w14:textId="6A10977A" w:rsidR="003436B5" w:rsidRPr="009D7EBD" w:rsidRDefault="003436B5" w:rsidP="003436B5">
            <w:pPr>
              <w:pStyle w:val="af1"/>
            </w:pPr>
            <w:r w:rsidRPr="00E26632">
              <w:t>Средства измерения и (или) контроля резьбовых поверхностей с точностью до 5-й степени точности: виды, конструкции, назначение, возможности и правила использования</w:t>
            </w:r>
          </w:p>
        </w:tc>
      </w:tr>
      <w:tr w:rsidR="003436B5" w:rsidRPr="00320525" w14:paraId="568AD717" w14:textId="77777777" w:rsidTr="003436B5">
        <w:trPr>
          <w:trHeight w:val="20"/>
        </w:trPr>
        <w:tc>
          <w:tcPr>
            <w:tcW w:w="1121" w:type="pct"/>
            <w:vMerge/>
          </w:tcPr>
          <w:p w14:paraId="2FD3732F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9EC3D85" w14:textId="199011D8" w:rsidR="003436B5" w:rsidRPr="009D7EBD" w:rsidRDefault="003436B5" w:rsidP="003436B5">
            <w:pPr>
              <w:pStyle w:val="af1"/>
            </w:pPr>
            <w:r w:rsidRPr="00E26632">
              <w:t>Методы измерения и (или) контроля отклонений формы поверхностей с точностью до 6-й степени точности</w:t>
            </w:r>
          </w:p>
        </w:tc>
      </w:tr>
      <w:tr w:rsidR="003436B5" w:rsidRPr="00320525" w14:paraId="46A65B57" w14:textId="77777777" w:rsidTr="003436B5">
        <w:trPr>
          <w:trHeight w:val="20"/>
        </w:trPr>
        <w:tc>
          <w:tcPr>
            <w:tcW w:w="1121" w:type="pct"/>
            <w:vMerge/>
          </w:tcPr>
          <w:p w14:paraId="276A74C2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22B7BBFC" w14:textId="47093BDF" w:rsidR="003436B5" w:rsidRPr="009D7EBD" w:rsidRDefault="003436B5" w:rsidP="003436B5">
            <w:pPr>
              <w:pStyle w:val="af1"/>
            </w:pPr>
            <w:r w:rsidRPr="00E26632">
              <w:t>Средства измерения и (или) контроля отклонений формы поверхностей с точностью до 6-й степени точности: виды, конструкции, назначение, возможности и правила использования</w:t>
            </w:r>
          </w:p>
        </w:tc>
      </w:tr>
      <w:tr w:rsidR="003436B5" w:rsidRPr="00320525" w14:paraId="04EF845D" w14:textId="77777777" w:rsidTr="003436B5">
        <w:trPr>
          <w:trHeight w:val="20"/>
        </w:trPr>
        <w:tc>
          <w:tcPr>
            <w:tcW w:w="1121" w:type="pct"/>
            <w:vMerge/>
          </w:tcPr>
          <w:p w14:paraId="770B0446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0246457" w14:textId="484AC0E3" w:rsidR="003436B5" w:rsidRPr="009D7EBD" w:rsidRDefault="003436B5" w:rsidP="003436B5">
            <w:pPr>
              <w:pStyle w:val="af1"/>
            </w:pPr>
            <w:r w:rsidRPr="00E26632">
              <w:t>Методы измерения и (или) контроля отклонений расположения поверхностей с точностью до 6-й степени точности</w:t>
            </w:r>
          </w:p>
        </w:tc>
      </w:tr>
      <w:tr w:rsidR="003436B5" w:rsidRPr="00320525" w14:paraId="155EBE52" w14:textId="77777777" w:rsidTr="003436B5">
        <w:trPr>
          <w:trHeight w:val="20"/>
        </w:trPr>
        <w:tc>
          <w:tcPr>
            <w:tcW w:w="1121" w:type="pct"/>
            <w:vMerge/>
          </w:tcPr>
          <w:p w14:paraId="73B59828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53EFA4F3" w14:textId="76D6AD5D" w:rsidR="003436B5" w:rsidRPr="009D7EBD" w:rsidRDefault="003436B5" w:rsidP="003436B5">
            <w:pPr>
              <w:pStyle w:val="af1"/>
            </w:pPr>
            <w:r w:rsidRPr="00E26632">
              <w:t>Средства измерения и (или) контроля отклонений расположения поверхностей с точностью до 6-й степени точности: виды, конструкции, назначение, возможности и правила использования</w:t>
            </w:r>
          </w:p>
        </w:tc>
      </w:tr>
      <w:tr w:rsidR="003436B5" w:rsidRPr="00320525" w14:paraId="157BF565" w14:textId="77777777" w:rsidTr="003436B5">
        <w:trPr>
          <w:trHeight w:val="20"/>
        </w:trPr>
        <w:tc>
          <w:tcPr>
            <w:tcW w:w="1121" w:type="pct"/>
            <w:vMerge/>
          </w:tcPr>
          <w:p w14:paraId="6EB80A15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791C4AA" w14:textId="24C5AE04" w:rsidR="003436B5" w:rsidRPr="009D7EBD" w:rsidRDefault="003436B5" w:rsidP="003436B5">
            <w:pPr>
              <w:pStyle w:val="af1"/>
            </w:pPr>
            <w:r w:rsidRPr="00E26632">
              <w:t xml:space="preserve">Методы измерения и (или) контроля шероховатости поверхностей до </w:t>
            </w:r>
            <w:r w:rsidRPr="00E26632">
              <w:rPr>
                <w:lang w:val="en-US"/>
              </w:rPr>
              <w:t>Ra</w:t>
            </w:r>
            <w:r w:rsidRPr="00E26632">
              <w:t xml:space="preserve"> 0,8 мкм</w:t>
            </w:r>
          </w:p>
        </w:tc>
      </w:tr>
      <w:tr w:rsidR="003436B5" w:rsidRPr="00320525" w14:paraId="3BFB03A6" w14:textId="77777777" w:rsidTr="003436B5">
        <w:trPr>
          <w:trHeight w:val="20"/>
        </w:trPr>
        <w:tc>
          <w:tcPr>
            <w:tcW w:w="1121" w:type="pct"/>
            <w:vMerge/>
          </w:tcPr>
          <w:p w14:paraId="4F81CE4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604D8472" w14:textId="4EB19237" w:rsidR="003436B5" w:rsidRPr="009D7EBD" w:rsidRDefault="003436B5" w:rsidP="003436B5">
            <w:pPr>
              <w:pStyle w:val="af1"/>
            </w:pPr>
            <w:r w:rsidRPr="00E26632">
              <w:t xml:space="preserve">Средства измерения и (или) контроля шероховатости поверхностей до </w:t>
            </w:r>
            <w:r w:rsidRPr="00E26632">
              <w:rPr>
                <w:lang w:val="en-US"/>
              </w:rPr>
              <w:t>Ra</w:t>
            </w:r>
            <w:r w:rsidRPr="00E26632">
              <w:t xml:space="preserve"> 0,8 мкм: виды, конструкции, назначение, возможности и правила использования</w:t>
            </w:r>
          </w:p>
        </w:tc>
      </w:tr>
      <w:tr w:rsidR="003436B5" w:rsidRPr="00320525" w14:paraId="5544A1F2" w14:textId="77777777" w:rsidTr="003436B5">
        <w:trPr>
          <w:trHeight w:val="20"/>
        </w:trPr>
        <w:tc>
          <w:tcPr>
            <w:tcW w:w="1121" w:type="pct"/>
            <w:vMerge/>
          </w:tcPr>
          <w:p w14:paraId="27C7BF5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EB27E6E" w14:textId="0D431BC1" w:rsidR="003436B5" w:rsidRPr="009D7EBD" w:rsidRDefault="003436B5" w:rsidP="003436B5">
            <w:pPr>
              <w:pStyle w:val="af1"/>
            </w:pPr>
            <w:r w:rsidRPr="00E26632">
              <w:t>Способы внесения изменении в управляющую программу для изготовления сложной детали на универсальном станке с ЧПУ по результатам изготовления пробной сложной детали</w:t>
            </w:r>
          </w:p>
        </w:tc>
      </w:tr>
      <w:tr w:rsidR="003436B5" w:rsidRPr="00320525" w14:paraId="2C038C87" w14:textId="77777777" w:rsidTr="003436B5">
        <w:trPr>
          <w:trHeight w:val="20"/>
        </w:trPr>
        <w:tc>
          <w:tcPr>
            <w:tcW w:w="1121" w:type="pct"/>
            <w:vMerge/>
          </w:tcPr>
          <w:p w14:paraId="4505A910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7B6C3171" w14:textId="628C716F" w:rsidR="003436B5" w:rsidRPr="009D7EBD" w:rsidRDefault="003436B5" w:rsidP="003436B5">
            <w:pPr>
              <w:pStyle w:val="af1"/>
            </w:pPr>
            <w:r w:rsidRPr="00E26632">
              <w:t>Способы коррекции режимов резания на универсальном станке с ЧПУ по результатам отработки в рабочем режиме управляющей программы по изготовлению пробной сложной детали</w:t>
            </w:r>
          </w:p>
        </w:tc>
      </w:tr>
      <w:tr w:rsidR="003436B5" w:rsidRPr="00320525" w14:paraId="15ABE0D0" w14:textId="77777777" w:rsidTr="003436B5">
        <w:trPr>
          <w:trHeight w:val="20"/>
        </w:trPr>
        <w:tc>
          <w:tcPr>
            <w:tcW w:w="1121" w:type="pct"/>
            <w:vMerge/>
          </w:tcPr>
          <w:p w14:paraId="1F32E01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9185715" w14:textId="40E8A39D" w:rsidR="003436B5" w:rsidRPr="009D7EBD" w:rsidRDefault="003436B5" w:rsidP="003436B5">
            <w:pPr>
              <w:pStyle w:val="af1"/>
            </w:pPr>
            <w:r w:rsidRPr="00E26632">
              <w:t>Типовые режимы резания при обработке заготовок на универсальных станках с ЧПУ</w:t>
            </w:r>
          </w:p>
        </w:tc>
      </w:tr>
      <w:tr w:rsidR="003436B5" w:rsidRPr="00320525" w14:paraId="58D2CD14" w14:textId="77777777" w:rsidTr="003436B5">
        <w:trPr>
          <w:trHeight w:val="20"/>
        </w:trPr>
        <w:tc>
          <w:tcPr>
            <w:tcW w:w="1121" w:type="pct"/>
            <w:vMerge/>
          </w:tcPr>
          <w:p w14:paraId="7DDC52AA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B7C321E" w14:textId="37D99447" w:rsidR="003436B5" w:rsidRPr="009D7EBD" w:rsidRDefault="003436B5" w:rsidP="003436B5">
            <w:pPr>
              <w:pStyle w:val="af1"/>
            </w:pPr>
            <w:r w:rsidRPr="00E26632">
              <w:t>Методика расчета режимов резания при обработке заготовок на универсальных станках с ЧПУ</w:t>
            </w:r>
          </w:p>
        </w:tc>
      </w:tr>
      <w:tr w:rsidR="003436B5" w:rsidRPr="00320525" w14:paraId="1C0222C1" w14:textId="77777777" w:rsidTr="003436B5">
        <w:trPr>
          <w:trHeight w:val="20"/>
        </w:trPr>
        <w:tc>
          <w:tcPr>
            <w:tcW w:w="1121" w:type="pct"/>
            <w:vMerge/>
          </w:tcPr>
          <w:p w14:paraId="2A125BEC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42F638A1" w14:textId="311A4441" w:rsidR="003436B5" w:rsidRPr="009D7EBD" w:rsidRDefault="003436B5" w:rsidP="003436B5">
            <w:pPr>
              <w:pStyle w:val="af1"/>
            </w:pPr>
            <w:r w:rsidRPr="00E26632">
              <w:t>Специализированные калькуляторы параметров режимов резания: основные возможности и порядок работы</w:t>
            </w:r>
          </w:p>
        </w:tc>
      </w:tr>
      <w:tr w:rsidR="003436B5" w:rsidRPr="00320525" w14:paraId="7A4C08BE" w14:textId="77777777" w:rsidTr="003436B5">
        <w:trPr>
          <w:trHeight w:val="20"/>
        </w:trPr>
        <w:tc>
          <w:tcPr>
            <w:tcW w:w="1121" w:type="pct"/>
            <w:vMerge/>
          </w:tcPr>
          <w:p w14:paraId="18FBF8B1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176B44FF" w14:textId="57B950FF" w:rsidR="003436B5" w:rsidRPr="009D7EBD" w:rsidRDefault="003436B5" w:rsidP="003436B5">
            <w:pPr>
              <w:pStyle w:val="af1"/>
            </w:pPr>
            <w:r w:rsidRPr="00E26632">
              <w:t>Виды и правила применения средств индивидуальной и коллективной защиты при выполнении работ на универсальных станках с ЧПУ</w:t>
            </w:r>
          </w:p>
        </w:tc>
      </w:tr>
      <w:tr w:rsidR="003436B5" w:rsidRPr="00320525" w14:paraId="20C3C6EC" w14:textId="77777777" w:rsidTr="003436B5">
        <w:trPr>
          <w:trHeight w:val="20"/>
        </w:trPr>
        <w:tc>
          <w:tcPr>
            <w:tcW w:w="1121" w:type="pct"/>
            <w:vMerge/>
          </w:tcPr>
          <w:p w14:paraId="51F8511E" w14:textId="77777777" w:rsidR="003436B5" w:rsidRPr="00320525" w:rsidDel="002A1D54" w:rsidRDefault="003436B5" w:rsidP="003436B5">
            <w:pPr>
              <w:pStyle w:val="af1"/>
            </w:pPr>
          </w:p>
        </w:tc>
        <w:tc>
          <w:tcPr>
            <w:tcW w:w="3879" w:type="pct"/>
          </w:tcPr>
          <w:p w14:paraId="0BCF0F38" w14:textId="7B65293D" w:rsidR="003436B5" w:rsidRPr="009D7EBD" w:rsidRDefault="003436B5" w:rsidP="003436B5">
            <w:pPr>
              <w:pStyle w:val="af1"/>
            </w:pPr>
            <w:r w:rsidRPr="00E26632">
              <w:t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универсальных станках с ЧПУ</w:t>
            </w:r>
          </w:p>
        </w:tc>
      </w:tr>
      <w:tr w:rsidR="003436B5" w:rsidRPr="00320525" w14:paraId="293E5ED1" w14:textId="77777777" w:rsidTr="003436B5">
        <w:trPr>
          <w:trHeight w:val="20"/>
        </w:trPr>
        <w:tc>
          <w:tcPr>
            <w:tcW w:w="1121" w:type="pct"/>
          </w:tcPr>
          <w:p w14:paraId="11B31624" w14:textId="77777777" w:rsidR="003436B5" w:rsidRPr="00320525" w:rsidDel="002A1D54" w:rsidRDefault="003436B5" w:rsidP="003436B5">
            <w:pPr>
              <w:pStyle w:val="af1"/>
            </w:pPr>
            <w:r w:rsidRPr="00320525" w:rsidDel="002A1D54">
              <w:t>Другие характеристики</w:t>
            </w:r>
          </w:p>
        </w:tc>
        <w:tc>
          <w:tcPr>
            <w:tcW w:w="3879" w:type="pct"/>
          </w:tcPr>
          <w:p w14:paraId="09639F04" w14:textId="77777777" w:rsidR="003436B5" w:rsidRPr="00320525" w:rsidRDefault="003436B5" w:rsidP="003436B5">
            <w:pPr>
              <w:pStyle w:val="af1"/>
            </w:pPr>
          </w:p>
        </w:tc>
      </w:tr>
    </w:tbl>
    <w:p w14:paraId="58C845B3" w14:textId="77777777" w:rsidR="00704C7C" w:rsidRDefault="00704C7C" w:rsidP="00704C7C">
      <w:pPr>
        <w:pStyle w:val="af1"/>
      </w:pPr>
    </w:p>
    <w:p w14:paraId="414B245B" w14:textId="217DBCC5" w:rsidR="00BD3DA9" w:rsidRPr="00FC7E40" w:rsidRDefault="00BD3DA9" w:rsidP="00BD3DA9">
      <w:pPr>
        <w:pStyle w:val="2"/>
      </w:pPr>
      <w:bookmarkStart w:id="9" w:name="_Toc224504294"/>
      <w:r w:rsidRPr="00FC7E40">
        <w:t>3.</w:t>
      </w:r>
      <w:r w:rsidR="00704C7C">
        <w:t>3</w:t>
      </w:r>
      <w:r w:rsidRPr="00FC7E40">
        <w:t>. Обобщенная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529"/>
        <w:gridCol w:w="706"/>
        <w:gridCol w:w="741"/>
        <w:gridCol w:w="1563"/>
        <w:gridCol w:w="1175"/>
      </w:tblGrid>
      <w:tr w:rsidR="00E67823" w:rsidRPr="00320525" w14:paraId="2530B21D" w14:textId="77777777" w:rsidTr="00BD3DA9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BE9A56" w14:textId="7068FD7C" w:rsidR="00E67823" w:rsidRPr="0007029E" w:rsidRDefault="00E67823" w:rsidP="00E67823">
            <w:pPr>
              <w:pStyle w:val="101"/>
            </w:pPr>
            <w:r w:rsidRPr="0007029E"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3C8EE" w14:textId="31376F52" w:rsidR="00E67823" w:rsidRPr="00662122" w:rsidRDefault="00DC3C78" w:rsidP="00E67823">
            <w:pPr>
              <w:pStyle w:val="af1"/>
            </w:pPr>
            <w:r w:rsidRPr="001A4097">
              <w:t>Наладка</w:t>
            </w:r>
            <w:r>
              <w:t xml:space="preserve"> многофункциональных</w:t>
            </w:r>
            <w:r w:rsidRPr="00A930E4">
              <w:t xml:space="preserve"> </w:t>
            </w:r>
            <w:r>
              <w:t>станк</w:t>
            </w:r>
            <w:r w:rsidR="00FA6C71">
              <w:t>о</w:t>
            </w:r>
            <w:r>
              <w:t xml:space="preserve">в с ЧПУ для </w:t>
            </w:r>
            <w:r w:rsidRPr="00A87877">
              <w:t>изготовлени</w:t>
            </w:r>
            <w:r w:rsidR="00FA6C71">
              <w:t>я</w:t>
            </w:r>
            <w:r>
              <w:t xml:space="preserve"> деталей высокой сложност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B03DAF" w14:textId="77777777" w:rsidR="00E67823" w:rsidRPr="00320525" w:rsidRDefault="00E67823" w:rsidP="00E67823">
            <w:pPr>
              <w:pStyle w:val="100"/>
              <w:rPr>
                <w:sz w:val="16"/>
                <w:vertAlign w:val="superscript"/>
              </w:rPr>
            </w:pPr>
            <w:r w:rsidRPr="00320525"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B39B7" w14:textId="2248AC95" w:rsidR="00E67823" w:rsidRPr="00662122" w:rsidRDefault="00E67823" w:rsidP="00E678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2204D5" w14:textId="77777777" w:rsidR="00E67823" w:rsidRPr="00320525" w:rsidRDefault="00E67823" w:rsidP="00E67823">
            <w:pPr>
              <w:pStyle w:val="100"/>
              <w:rPr>
                <w:sz w:val="18"/>
                <w:vertAlign w:val="superscript"/>
              </w:rPr>
            </w:pPr>
            <w:r w:rsidRPr="00320525"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05A2F" w14:textId="591189E6" w:rsidR="00E67823" w:rsidRPr="00BB2EA4" w:rsidRDefault="00E67823" w:rsidP="00E67823">
            <w:pPr>
              <w:pStyle w:val="af0"/>
            </w:pPr>
            <w:r>
              <w:t>4</w:t>
            </w:r>
          </w:p>
        </w:tc>
      </w:tr>
    </w:tbl>
    <w:p w14:paraId="582DD1BC" w14:textId="77777777" w:rsidR="00BD3DA9" w:rsidRDefault="00BD3DA9" w:rsidP="00BD3DA9">
      <w:pPr>
        <w:pStyle w:val="af1"/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3"/>
        <w:gridCol w:w="7905"/>
      </w:tblGrid>
      <w:tr w:rsidR="00E67823" w:rsidRPr="00320525" w14:paraId="203B428C" w14:textId="77777777" w:rsidTr="00E67823">
        <w:trPr>
          <w:trHeight w:val="525"/>
        </w:trPr>
        <w:tc>
          <w:tcPr>
            <w:tcW w:w="1124" w:type="pct"/>
            <w:tcBorders>
              <w:left w:val="single" w:sz="4" w:space="0" w:color="808080"/>
            </w:tcBorders>
            <w:vAlign w:val="center"/>
          </w:tcPr>
          <w:p w14:paraId="70D3F2E9" w14:textId="77777777" w:rsidR="00E67823" w:rsidRPr="00320525" w:rsidRDefault="00E67823" w:rsidP="006B33A7">
            <w:pPr>
              <w:pStyle w:val="af1"/>
            </w:pPr>
            <w:r w:rsidRPr="00376ACF">
              <w:t xml:space="preserve">Возможные </w:t>
            </w:r>
            <w:r>
              <w:t>н</w:t>
            </w:r>
            <w:r w:rsidRPr="00320525">
              <w:t>аименования должностей, профессий рабочих</w:t>
            </w:r>
          </w:p>
        </w:tc>
        <w:tc>
          <w:tcPr>
            <w:tcW w:w="3876" w:type="pct"/>
          </w:tcPr>
          <w:p w14:paraId="3099FD9B" w14:textId="763F20CB" w:rsidR="00E67823" w:rsidRPr="00320525" w:rsidRDefault="00E67823" w:rsidP="006B33A7">
            <w:pPr>
              <w:pStyle w:val="af1"/>
            </w:pPr>
            <w:r w:rsidRPr="0013438E">
              <w:t xml:space="preserve">Наладчик </w:t>
            </w:r>
            <w:r>
              <w:t>металлорежущих</w:t>
            </w:r>
            <w:r w:rsidRPr="0013438E">
              <w:t xml:space="preserve"> станков с </w:t>
            </w:r>
            <w:r w:rsidRPr="0013438E">
              <w:rPr>
                <w:rFonts w:eastAsia="Calibri"/>
                <w:lang w:bidi="en-US"/>
              </w:rPr>
              <w:t xml:space="preserve">числовым программным управлением </w:t>
            </w:r>
            <w:r>
              <w:rPr>
                <w:rFonts w:eastAsia="Calibri"/>
                <w:lang w:bidi="en-US"/>
              </w:rPr>
              <w:t>6</w:t>
            </w:r>
            <w:r w:rsidRPr="0013438E">
              <w:t>-го разряда</w:t>
            </w:r>
          </w:p>
        </w:tc>
      </w:tr>
    </w:tbl>
    <w:p w14:paraId="1C74C70F" w14:textId="77777777" w:rsidR="00BD3DA9" w:rsidRPr="00320525" w:rsidRDefault="00BD3DA9" w:rsidP="00BD3DA9">
      <w:pPr>
        <w:pStyle w:val="af1"/>
      </w:pPr>
    </w:p>
    <w:p w14:paraId="470547E4" w14:textId="77777777" w:rsidR="00BD3DA9" w:rsidRDefault="00BD3DA9" w:rsidP="00BD3DA9">
      <w:pPr>
        <w:pStyle w:val="af1"/>
      </w:pPr>
      <w:r>
        <w:t>П</w:t>
      </w:r>
      <w:r w:rsidRPr="00BB2EA4">
        <w:t>ути достижения квалификации</w:t>
      </w:r>
    </w:p>
    <w:p w14:paraId="30A3CD92" w14:textId="77777777" w:rsidR="00BD3DA9" w:rsidRPr="00BB2EA4" w:rsidRDefault="00BD3DA9" w:rsidP="00BD3DA9">
      <w:pPr>
        <w:pStyle w:val="af1"/>
      </w:pPr>
    </w:p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10"/>
      </w:tblGrid>
      <w:tr w:rsidR="004C0F86" w:rsidRPr="00320525" w14:paraId="15361C44" w14:textId="77777777" w:rsidTr="004C0F8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286B" w14:textId="77777777" w:rsidR="004C0F86" w:rsidRPr="00320525" w:rsidRDefault="004C0F86" w:rsidP="004C0F86">
            <w:pPr>
              <w:pStyle w:val="af1"/>
            </w:pPr>
            <w:r w:rsidRPr="00320525">
              <w:t>Образование и обучение</w:t>
            </w:r>
          </w:p>
        </w:tc>
        <w:tc>
          <w:tcPr>
            <w:tcW w:w="3879" w:type="pct"/>
          </w:tcPr>
          <w:p w14:paraId="1CBB8044" w14:textId="7501853D" w:rsidR="004C0F86" w:rsidRPr="00320525" w:rsidRDefault="004C0F86" w:rsidP="004C0F86">
            <w:pPr>
              <w:pStyle w:val="af1"/>
            </w:pPr>
            <w:r w:rsidRPr="00862FC9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62FC9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4C0F86" w:rsidRPr="00320525" w14:paraId="361F3B9F" w14:textId="77777777" w:rsidTr="004C0F8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17F8" w14:textId="77777777" w:rsidR="004C0F86" w:rsidRPr="00320525" w:rsidRDefault="004C0F86" w:rsidP="004C0F86">
            <w:pPr>
              <w:pStyle w:val="af1"/>
            </w:pPr>
            <w:r w:rsidRPr="00320525">
              <w:t>Опыт практической работы</w:t>
            </w:r>
          </w:p>
        </w:tc>
        <w:tc>
          <w:tcPr>
            <w:tcW w:w="3879" w:type="pct"/>
          </w:tcPr>
          <w:p w14:paraId="2A45ABEE" w14:textId="0F9A832A" w:rsidR="004C0F86" w:rsidRPr="00320525" w:rsidRDefault="004C0F86" w:rsidP="004C0F86">
            <w:pPr>
              <w:pStyle w:val="af1"/>
            </w:pPr>
            <w:r w:rsidRPr="0013438E">
              <w:rPr>
                <w:rFonts w:eastAsia="Calibri"/>
                <w:lang w:bidi="en-US"/>
              </w:rPr>
              <w:t xml:space="preserve">Не менее одного года </w:t>
            </w:r>
            <w:r w:rsidRPr="0013438E">
              <w:t xml:space="preserve">наладчиком </w:t>
            </w:r>
            <w:r w:rsidRPr="0013438E">
              <w:rPr>
                <w:rFonts w:eastAsia="Calibri"/>
                <w:lang w:bidi="en-US"/>
              </w:rPr>
              <w:t xml:space="preserve">металлорежущих </w:t>
            </w:r>
            <w:r w:rsidRPr="0013438E">
              <w:t xml:space="preserve">станков с числовым программным управлением </w:t>
            </w:r>
            <w:r w:rsidR="00E67823">
              <w:t>5</w:t>
            </w:r>
            <w:r w:rsidRPr="0013438E">
              <w:t>-го разряда</w:t>
            </w:r>
          </w:p>
        </w:tc>
      </w:tr>
    </w:tbl>
    <w:p w14:paraId="673F1196" w14:textId="77777777" w:rsidR="00BD3DA9" w:rsidRPr="00320525" w:rsidRDefault="00BD3DA9" w:rsidP="00BD3DA9">
      <w:pPr>
        <w:pStyle w:val="af1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7909"/>
      </w:tblGrid>
      <w:tr w:rsidR="00003AEF" w:rsidRPr="00320525" w14:paraId="47DC42E2" w14:textId="77777777" w:rsidTr="0077429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99284A0" w14:textId="77777777" w:rsidR="00003AEF" w:rsidRPr="00320525" w:rsidRDefault="00003AEF" w:rsidP="00003AEF">
            <w:pPr>
              <w:pStyle w:val="af1"/>
            </w:pPr>
            <w:r w:rsidRPr="00320525"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</w:tcPr>
          <w:p w14:paraId="4858B887" w14:textId="77777777" w:rsidR="00003AEF" w:rsidRPr="007A72D5" w:rsidRDefault="00003AEF" w:rsidP="00003AEF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EABE76A" w14:textId="77777777" w:rsidR="00003AEF" w:rsidRPr="007A72D5" w:rsidRDefault="00003AEF" w:rsidP="00003AEF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мерам пожарной безопасности</w:t>
            </w:r>
          </w:p>
          <w:p w14:paraId="73D99536" w14:textId="77777777" w:rsidR="00003AEF" w:rsidRPr="007A72D5" w:rsidRDefault="00003AEF" w:rsidP="00003AEF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AE71F6" w:rsidDel="006D48C9">
              <w:rPr>
                <w:lang w:eastAsia="en-US"/>
              </w:rPr>
              <w:t xml:space="preserve"> </w:t>
            </w:r>
            <w:r w:rsidRPr="00AE71F6">
              <w:rPr>
                <w:lang w:eastAsia="en-US"/>
              </w:rPr>
              <w:t>труда</w:t>
            </w:r>
          </w:p>
          <w:p w14:paraId="7D3E324C" w14:textId="77777777" w:rsidR="00003AEF" w:rsidRPr="007A72D5" w:rsidRDefault="00003AEF" w:rsidP="00003AEF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Наличие не ниже II группы по электробезопасности</w:t>
            </w:r>
          </w:p>
          <w:p w14:paraId="561C8D36" w14:textId="77777777" w:rsidR="00003AEF" w:rsidRPr="00AE71F6" w:rsidRDefault="00003AEF" w:rsidP="00003AEF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инструктажа на рабочем месте и проверки навыков по зацепке грузов (при необходимости)</w:t>
            </w:r>
          </w:p>
          <w:p w14:paraId="36326F15" w14:textId="20623759" w:rsidR="00003AEF" w:rsidRPr="00DC53C2" w:rsidRDefault="00003AEF" w:rsidP="00003AEF">
            <w:pPr>
              <w:pStyle w:val="af1"/>
              <w:rPr>
                <w:lang w:eastAsia="en-US"/>
              </w:rPr>
            </w:pPr>
            <w:r w:rsidRPr="00AE71F6">
              <w:rPr>
                <w:lang w:eastAsia="en-US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003AEF" w:rsidRPr="00320525" w14:paraId="48CF6DC5" w14:textId="77777777" w:rsidTr="00774299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67FEB22A" w14:textId="77777777" w:rsidR="00003AEF" w:rsidRPr="00320525" w:rsidRDefault="00003AEF" w:rsidP="00003AEF">
            <w:pPr>
              <w:pStyle w:val="af1"/>
            </w:pPr>
            <w:r w:rsidRPr="00320525"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3105DBD6" w14:textId="77777777" w:rsidR="00003AEF" w:rsidRPr="00320525" w:rsidRDefault="00003AEF" w:rsidP="00003AEF">
            <w:pPr>
              <w:pStyle w:val="af1"/>
            </w:pPr>
            <w:r>
              <w:t>–</w:t>
            </w:r>
          </w:p>
        </w:tc>
      </w:tr>
    </w:tbl>
    <w:p w14:paraId="58B2EDEA" w14:textId="77777777" w:rsidR="00BD3DA9" w:rsidRDefault="00BD3DA9" w:rsidP="00BD3DA9">
      <w:pPr>
        <w:pStyle w:val="af1"/>
      </w:pPr>
    </w:p>
    <w:p w14:paraId="635E118F" w14:textId="77777777" w:rsidR="00BD3DA9" w:rsidRPr="00BB2EA4" w:rsidRDefault="00BD3DA9" w:rsidP="00BD3DA9">
      <w:pPr>
        <w:pStyle w:val="af1"/>
      </w:pPr>
      <w:r w:rsidRPr="00BB2EA4">
        <w:t>Справочная информация</w:t>
      </w:r>
    </w:p>
    <w:p w14:paraId="2AD475D7" w14:textId="77777777" w:rsidR="00BD3DA9" w:rsidRDefault="00BD3DA9" w:rsidP="00BD3DA9">
      <w:pPr>
        <w:pStyle w:val="a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5"/>
        <w:gridCol w:w="1289"/>
        <w:gridCol w:w="6621"/>
      </w:tblGrid>
      <w:tr w:rsidR="00BD3DA9" w:rsidRPr="00D11B4A" w14:paraId="5DD0B4ED" w14:textId="77777777" w:rsidTr="00774299">
        <w:trPr>
          <w:trHeight w:val="283"/>
        </w:trPr>
        <w:tc>
          <w:tcPr>
            <w:tcW w:w="1121" w:type="pct"/>
            <w:vAlign w:val="center"/>
          </w:tcPr>
          <w:p w14:paraId="33B9793F" w14:textId="77777777" w:rsidR="00BD3DA9" w:rsidRPr="00D11B4A" w:rsidRDefault="00BD3DA9" w:rsidP="00774299">
            <w:pPr>
              <w:pStyle w:val="af0"/>
            </w:pPr>
            <w:r w:rsidRPr="00D11B4A"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6D6D2BF1" w14:textId="77777777" w:rsidR="00BD3DA9" w:rsidRPr="00D11B4A" w:rsidRDefault="00BD3DA9" w:rsidP="00774299">
            <w:pPr>
              <w:pStyle w:val="af0"/>
            </w:pPr>
            <w:r w:rsidRPr="00D11B4A">
              <w:t>Код</w:t>
            </w:r>
          </w:p>
        </w:tc>
        <w:tc>
          <w:tcPr>
            <w:tcW w:w="3247" w:type="pct"/>
            <w:vAlign w:val="center"/>
          </w:tcPr>
          <w:p w14:paraId="103BB663" w14:textId="77777777" w:rsidR="00BD3DA9" w:rsidRPr="00D11B4A" w:rsidRDefault="00BD3DA9" w:rsidP="00774299">
            <w:pPr>
              <w:pStyle w:val="af0"/>
            </w:pPr>
            <w:r w:rsidRPr="00D11B4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15000" w:rsidRPr="00D11B4A" w14:paraId="12C2E760" w14:textId="77777777" w:rsidTr="00774299">
        <w:trPr>
          <w:trHeight w:val="20"/>
        </w:trPr>
        <w:tc>
          <w:tcPr>
            <w:tcW w:w="1121" w:type="pct"/>
          </w:tcPr>
          <w:p w14:paraId="2AB9D472" w14:textId="77777777" w:rsidR="00115000" w:rsidRPr="00D11B4A" w:rsidRDefault="00115000" w:rsidP="00115000">
            <w:pPr>
              <w:pStyle w:val="af1"/>
            </w:pPr>
            <w:r w:rsidRPr="00D11B4A">
              <w:t>ОКЗ</w:t>
            </w:r>
          </w:p>
        </w:tc>
        <w:tc>
          <w:tcPr>
            <w:tcW w:w="632" w:type="pct"/>
          </w:tcPr>
          <w:p w14:paraId="3617E5EB" w14:textId="45A6177D" w:rsidR="00115000" w:rsidRPr="00D11B4A" w:rsidRDefault="00115000" w:rsidP="00115000">
            <w:pPr>
              <w:pStyle w:val="af0"/>
            </w:pPr>
            <w:r>
              <w:t>7223</w:t>
            </w:r>
          </w:p>
        </w:tc>
        <w:tc>
          <w:tcPr>
            <w:tcW w:w="3247" w:type="pct"/>
          </w:tcPr>
          <w:p w14:paraId="4DDC2D4E" w14:textId="0FDFF0A1" w:rsidR="00115000" w:rsidRPr="00D11B4A" w:rsidRDefault="00115000" w:rsidP="00115000">
            <w:pPr>
              <w:pStyle w:val="af1"/>
            </w:pPr>
            <w:r>
              <w:t>Станочники и наладчики металлообрабатывающих станков</w:t>
            </w:r>
          </w:p>
        </w:tc>
      </w:tr>
      <w:tr w:rsidR="00115000" w:rsidRPr="00D11B4A" w14:paraId="0225FE1B" w14:textId="77777777" w:rsidTr="00774299">
        <w:trPr>
          <w:trHeight w:val="20"/>
        </w:trPr>
        <w:tc>
          <w:tcPr>
            <w:tcW w:w="1121" w:type="pct"/>
          </w:tcPr>
          <w:p w14:paraId="5A32FFC7" w14:textId="52B83777" w:rsidR="00115000" w:rsidRPr="002B591A" w:rsidRDefault="00115000" w:rsidP="00115000">
            <w:pPr>
              <w:pStyle w:val="af1"/>
              <w:rPr>
                <w:lang w:val="en-US"/>
              </w:rPr>
            </w:pPr>
            <w:r w:rsidRPr="00D11B4A">
              <w:t>ЕТКС</w:t>
            </w:r>
          </w:p>
        </w:tc>
        <w:tc>
          <w:tcPr>
            <w:tcW w:w="632" w:type="pct"/>
          </w:tcPr>
          <w:p w14:paraId="718B4E15" w14:textId="15D18393" w:rsidR="00115000" w:rsidRPr="00D11B4A" w:rsidRDefault="00115000" w:rsidP="00115000">
            <w:pPr>
              <w:pStyle w:val="af0"/>
            </w:pPr>
            <w:r w:rsidRPr="0013438E">
              <w:t>§4</w:t>
            </w:r>
            <w:r w:rsidR="00E67823">
              <w:t>6</w:t>
            </w:r>
          </w:p>
        </w:tc>
        <w:tc>
          <w:tcPr>
            <w:tcW w:w="3247" w:type="pct"/>
          </w:tcPr>
          <w:p w14:paraId="083F5ED6" w14:textId="2E78EA0E" w:rsidR="00115000" w:rsidRPr="00D11B4A" w:rsidRDefault="00115000" w:rsidP="00115000">
            <w:pPr>
              <w:pStyle w:val="af1"/>
            </w:pPr>
            <w:r w:rsidRPr="0013438E">
              <w:t xml:space="preserve">Наладчик станков и манипуляторов с программным управлением </w:t>
            </w:r>
            <w:r w:rsidR="00E67823">
              <w:t>6</w:t>
            </w:r>
            <w:r w:rsidRPr="0013438E">
              <w:t>-го разряда</w:t>
            </w:r>
          </w:p>
        </w:tc>
      </w:tr>
      <w:tr w:rsidR="00115000" w:rsidRPr="00D11B4A" w14:paraId="6FB2FCB9" w14:textId="77777777" w:rsidTr="00774299">
        <w:trPr>
          <w:trHeight w:val="20"/>
        </w:trPr>
        <w:tc>
          <w:tcPr>
            <w:tcW w:w="1121" w:type="pct"/>
          </w:tcPr>
          <w:p w14:paraId="0691F46E" w14:textId="37BEBF96" w:rsidR="00115000" w:rsidRPr="002B591A" w:rsidRDefault="00115000" w:rsidP="00115000">
            <w:pPr>
              <w:pStyle w:val="af1"/>
              <w:rPr>
                <w:lang w:val="en-US"/>
              </w:rPr>
            </w:pPr>
            <w:r w:rsidRPr="00D11B4A">
              <w:lastRenderedPageBreak/>
              <w:t>ОКПДТР</w:t>
            </w:r>
          </w:p>
        </w:tc>
        <w:tc>
          <w:tcPr>
            <w:tcW w:w="632" w:type="pct"/>
          </w:tcPr>
          <w:p w14:paraId="285AD04B" w14:textId="2E7C7DDE" w:rsidR="00115000" w:rsidRPr="00D11B4A" w:rsidRDefault="00115000" w:rsidP="00115000">
            <w:pPr>
              <w:pStyle w:val="af0"/>
            </w:pPr>
            <w:r>
              <w:t>102840</w:t>
            </w:r>
          </w:p>
        </w:tc>
        <w:tc>
          <w:tcPr>
            <w:tcW w:w="3247" w:type="pct"/>
          </w:tcPr>
          <w:p w14:paraId="3EF59DC9" w14:textId="78F567CA" w:rsidR="00115000" w:rsidRPr="00D11B4A" w:rsidRDefault="00115000" w:rsidP="00115000">
            <w:pPr>
              <w:pStyle w:val="af1"/>
            </w:pPr>
            <w:r w:rsidRPr="00780A52">
              <w:t>Наладчик станков и манипуляторов с программным управлением</w:t>
            </w:r>
          </w:p>
        </w:tc>
      </w:tr>
      <w:tr w:rsidR="00115000" w:rsidRPr="00D11B4A" w14:paraId="0B734C7C" w14:textId="77777777" w:rsidTr="00D0361D">
        <w:trPr>
          <w:trHeight w:val="20"/>
        </w:trPr>
        <w:tc>
          <w:tcPr>
            <w:tcW w:w="1121" w:type="pct"/>
          </w:tcPr>
          <w:p w14:paraId="4EA8D289" w14:textId="64F1462F" w:rsidR="00115000" w:rsidRPr="00D11B4A" w:rsidRDefault="00115000" w:rsidP="00115000">
            <w:pPr>
              <w:pStyle w:val="af1"/>
            </w:pPr>
            <w:r>
              <w:t>Перечень</w:t>
            </w:r>
            <w:r w:rsidRPr="00D11B4A">
              <w:t xml:space="preserve"> СПО</w:t>
            </w:r>
          </w:p>
        </w:tc>
        <w:tc>
          <w:tcPr>
            <w:tcW w:w="632" w:type="pct"/>
          </w:tcPr>
          <w:p w14:paraId="3DA1A76A" w14:textId="799BAEC9" w:rsidR="00115000" w:rsidRPr="008E4E9C" w:rsidRDefault="00115000" w:rsidP="00115000">
            <w:pPr>
              <w:pStyle w:val="af0"/>
            </w:pPr>
            <w:r w:rsidRPr="00976DD7">
              <w:t>15.01.38</w:t>
            </w:r>
          </w:p>
        </w:tc>
        <w:tc>
          <w:tcPr>
            <w:tcW w:w="3247" w:type="pct"/>
          </w:tcPr>
          <w:p w14:paraId="7DA05895" w14:textId="648D3F57" w:rsidR="00115000" w:rsidRPr="008E4E9C" w:rsidRDefault="00115000" w:rsidP="00115000">
            <w:pPr>
              <w:pStyle w:val="af1"/>
            </w:pPr>
            <w:r w:rsidRPr="00976DD7">
              <w:t>Оператор-наладчик металлообрабатывающих станков</w:t>
            </w:r>
          </w:p>
        </w:tc>
      </w:tr>
    </w:tbl>
    <w:p w14:paraId="7EEDC244" w14:textId="197E0F64" w:rsidR="00BD3DA9" w:rsidRPr="00FC7E40" w:rsidRDefault="00BD3DA9" w:rsidP="00BD3DA9">
      <w:pPr>
        <w:pStyle w:val="3"/>
      </w:pPr>
      <w:r w:rsidRPr="00FC7E40">
        <w:t>3.</w:t>
      </w:r>
      <w:r w:rsidR="00704C7C">
        <w:t>3</w:t>
      </w:r>
      <w:r w:rsidRPr="00FC7E40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506"/>
        <w:gridCol w:w="692"/>
        <w:gridCol w:w="863"/>
        <w:gridCol w:w="1530"/>
        <w:gridCol w:w="1130"/>
      </w:tblGrid>
      <w:tr w:rsidR="002B0544" w:rsidRPr="00320525" w14:paraId="458FAF9E" w14:textId="77777777" w:rsidTr="002B0544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42AD9B" w14:textId="77777777" w:rsidR="002B0544" w:rsidRPr="00320525" w:rsidRDefault="002B0544" w:rsidP="002B0544">
            <w:pPr>
              <w:pStyle w:val="101"/>
              <w:rPr>
                <w:sz w:val="18"/>
              </w:rPr>
            </w:pPr>
            <w:r w:rsidRPr="00320525"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AD35F" w14:textId="138A6541" w:rsidR="002B0544" w:rsidRPr="004A5AF6" w:rsidRDefault="00DC3C78" w:rsidP="002B0544">
            <w:pPr>
              <w:pStyle w:val="af1"/>
            </w:pPr>
            <w:r>
              <w:t>Подготовка многофункционального</w:t>
            </w:r>
            <w:r w:rsidRPr="00A930E4">
              <w:t xml:space="preserve"> </w:t>
            </w:r>
            <w:r>
              <w:t>станка с ЧПУ к выполнению</w:t>
            </w:r>
            <w:r w:rsidRPr="00A87877">
              <w:t xml:space="preserve"> технологической операции по изготовлению</w:t>
            </w:r>
            <w:r>
              <w:t xml:space="preserve"> деталей высокой сложност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5BC8F7" w14:textId="77777777" w:rsidR="002B0544" w:rsidRPr="0007029E" w:rsidRDefault="002B0544" w:rsidP="002B0544">
            <w:pPr>
              <w:pStyle w:val="100"/>
            </w:pPr>
            <w:r w:rsidRPr="0007029E"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99A54" w14:textId="715F3C09" w:rsidR="002B0544" w:rsidRPr="005D216E" w:rsidRDefault="00DC3C78" w:rsidP="002B0544">
            <w:pPr>
              <w:pStyle w:val="af0"/>
              <w:rPr>
                <w:lang w:val="en-US"/>
              </w:rPr>
            </w:pPr>
            <w:r w:rsidRPr="00DC3C78">
              <w:rPr>
                <w:lang w:val="en-US"/>
              </w:rPr>
              <w:t>С/0</w:t>
            </w:r>
            <w:r>
              <w:t>1</w:t>
            </w:r>
            <w:r w:rsidRPr="00DC3C78">
              <w:rPr>
                <w:lang w:val="en-US"/>
              </w:rPr>
              <w:t>.4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E23FE3" w14:textId="77777777" w:rsidR="002B0544" w:rsidRPr="00320525" w:rsidRDefault="002B0544" w:rsidP="002B0544">
            <w:pPr>
              <w:pStyle w:val="100"/>
              <w:rPr>
                <w:strike/>
                <w:sz w:val="18"/>
                <w:vertAlign w:val="superscript"/>
              </w:rPr>
            </w:pPr>
            <w:r w:rsidRPr="00320525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9CA38" w14:textId="7784F0CA" w:rsidR="002B0544" w:rsidRPr="00DC3C78" w:rsidRDefault="00DC3C78" w:rsidP="002B0544">
            <w:pPr>
              <w:pStyle w:val="af0"/>
            </w:pPr>
            <w:r>
              <w:t>4</w:t>
            </w:r>
          </w:p>
        </w:tc>
      </w:tr>
    </w:tbl>
    <w:p w14:paraId="3451222E" w14:textId="77777777" w:rsidR="00BD3DA9" w:rsidRDefault="00BD3DA9" w:rsidP="00BD3DA9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87"/>
        <w:gridCol w:w="7912"/>
      </w:tblGrid>
      <w:tr w:rsidR="00B80298" w:rsidRPr="00320525" w14:paraId="12229C4A" w14:textId="77777777" w:rsidTr="00B80298">
        <w:trPr>
          <w:trHeight w:val="20"/>
        </w:trPr>
        <w:tc>
          <w:tcPr>
            <w:tcW w:w="1121" w:type="pct"/>
            <w:vMerge w:val="restart"/>
          </w:tcPr>
          <w:p w14:paraId="27991A20" w14:textId="77777777" w:rsidR="00B80298" w:rsidRPr="00320525" w:rsidRDefault="00B80298" w:rsidP="00B80298">
            <w:pPr>
              <w:pStyle w:val="af1"/>
            </w:pPr>
            <w:r w:rsidRPr="00320525">
              <w:t>Трудовые действия</w:t>
            </w:r>
          </w:p>
        </w:tc>
        <w:tc>
          <w:tcPr>
            <w:tcW w:w="3879" w:type="pct"/>
          </w:tcPr>
          <w:p w14:paraId="72F2E740" w14:textId="6FBE7E99" w:rsidR="00B80298" w:rsidRPr="009D7EBD" w:rsidRDefault="00B80298" w:rsidP="00B80298">
            <w:pPr>
              <w:pStyle w:val="af1"/>
            </w:pPr>
            <w:r w:rsidRPr="001D461B">
              <w:t>Получение задания по наладке и настройке многофункционального станка с ЧПУ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3B67993A" w14:textId="77777777" w:rsidTr="00B80298">
        <w:trPr>
          <w:trHeight w:val="20"/>
        </w:trPr>
        <w:tc>
          <w:tcPr>
            <w:tcW w:w="1121" w:type="pct"/>
            <w:vMerge/>
          </w:tcPr>
          <w:p w14:paraId="48B29924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355FF9C" w14:textId="7A0B98A8" w:rsidR="00B80298" w:rsidRPr="009D7EBD" w:rsidRDefault="00B80298" w:rsidP="00B80298">
            <w:pPr>
              <w:pStyle w:val="af1"/>
            </w:pPr>
            <w:r w:rsidRPr="001D461B">
              <w:t>Разработка плана наладки и настройки многофункционального станка с ЧПУ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08ED5F3B" w14:textId="77777777" w:rsidTr="00B80298">
        <w:trPr>
          <w:trHeight w:val="20"/>
        </w:trPr>
        <w:tc>
          <w:tcPr>
            <w:tcW w:w="1121" w:type="pct"/>
            <w:vMerge/>
          </w:tcPr>
          <w:p w14:paraId="0982235C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A4F8DFA" w14:textId="29EC6695" w:rsidR="00B80298" w:rsidRPr="009D7EBD" w:rsidRDefault="00B80298" w:rsidP="00B80298">
            <w:pPr>
              <w:pStyle w:val="af1"/>
            </w:pPr>
            <w:r w:rsidRPr="001D461B">
              <w:t>Получение металлорежущих и вспомогательных инструментов для наладки многофункционального станка с ЧПУ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6158B893" w14:textId="77777777" w:rsidTr="00B80298">
        <w:trPr>
          <w:trHeight w:val="20"/>
        </w:trPr>
        <w:tc>
          <w:tcPr>
            <w:tcW w:w="1121" w:type="pct"/>
            <w:vMerge/>
          </w:tcPr>
          <w:p w14:paraId="54D2729C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508EA3E" w14:textId="6D283E37" w:rsidR="00B80298" w:rsidRPr="009D7EBD" w:rsidRDefault="00B80298" w:rsidP="00B80298">
            <w:pPr>
              <w:pStyle w:val="af1"/>
            </w:pPr>
            <w:r w:rsidRPr="001D461B">
              <w:t>Получение контрольно-измерительных инструментов для наладки многофункционального станка с ЧПУ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1DAE06DB" w14:textId="77777777" w:rsidTr="00B80298">
        <w:trPr>
          <w:trHeight w:val="20"/>
        </w:trPr>
        <w:tc>
          <w:tcPr>
            <w:tcW w:w="1121" w:type="pct"/>
            <w:vMerge/>
          </w:tcPr>
          <w:p w14:paraId="23ADC143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5DDA6A8" w14:textId="3BE7A6E3" w:rsidR="00B80298" w:rsidRPr="009D7EBD" w:rsidRDefault="00B80298" w:rsidP="00B80298">
            <w:pPr>
              <w:pStyle w:val="af1"/>
            </w:pPr>
            <w:r w:rsidRPr="001D461B">
              <w:t>Получение универсальных и (или) специальных приспособлений для наладки многофункционального станка с ЧПУ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0285064E" w14:textId="77777777" w:rsidTr="00B80298">
        <w:trPr>
          <w:trHeight w:val="20"/>
        </w:trPr>
        <w:tc>
          <w:tcPr>
            <w:tcW w:w="1121" w:type="pct"/>
            <w:vMerge/>
          </w:tcPr>
          <w:p w14:paraId="2ECF604C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4C63EB1" w14:textId="40FA2350" w:rsidR="00B80298" w:rsidRPr="009D7EBD" w:rsidRDefault="00B80298" w:rsidP="00B80298">
            <w:pPr>
              <w:pStyle w:val="af1"/>
            </w:pPr>
            <w:r w:rsidRPr="001D461B">
              <w:t>Проверка технического состояния и работоспособности многофункционального станка с ЧПУ перед наладкой и настройкой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7BBC6F0E" w14:textId="77777777" w:rsidTr="00B80298">
        <w:trPr>
          <w:trHeight w:val="20"/>
        </w:trPr>
        <w:tc>
          <w:tcPr>
            <w:tcW w:w="1121" w:type="pct"/>
            <w:vMerge/>
          </w:tcPr>
          <w:p w14:paraId="444F879F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CB92AE6" w14:textId="57298D87" w:rsidR="00B80298" w:rsidRPr="009D7EBD" w:rsidRDefault="00B80298" w:rsidP="00B80298">
            <w:pPr>
              <w:pStyle w:val="af1"/>
            </w:pPr>
            <w:r w:rsidRPr="001D461B">
              <w:t>Подготовка рабочего места для наладки и настройки многофункционального станка с ЧПУ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73AE3569" w14:textId="77777777" w:rsidTr="00B80298">
        <w:trPr>
          <w:trHeight w:val="20"/>
        </w:trPr>
        <w:tc>
          <w:tcPr>
            <w:tcW w:w="1121" w:type="pct"/>
            <w:vMerge/>
          </w:tcPr>
          <w:p w14:paraId="06FD7163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86EA195" w14:textId="7027493C" w:rsidR="00B80298" w:rsidRPr="009D7EBD" w:rsidRDefault="00B80298" w:rsidP="00B80298">
            <w:pPr>
              <w:pStyle w:val="af1"/>
            </w:pPr>
            <w:r w:rsidRPr="001D461B">
              <w:t>Проверка наличия на многофункциональном станке с ЧПУ смазочно-охлаждающих технологических средств, необходимых для выполнения технологической операции по изготовлению деталей высокой сложности</w:t>
            </w:r>
          </w:p>
        </w:tc>
      </w:tr>
      <w:tr w:rsidR="00B80298" w:rsidRPr="00320525" w14:paraId="17990A78" w14:textId="77777777" w:rsidTr="00B80298">
        <w:trPr>
          <w:trHeight w:val="20"/>
        </w:trPr>
        <w:tc>
          <w:tcPr>
            <w:tcW w:w="1121" w:type="pct"/>
            <w:vMerge/>
          </w:tcPr>
          <w:p w14:paraId="7D43E0B9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A70C953" w14:textId="2E3170CB" w:rsidR="00B80298" w:rsidRPr="009D7EBD" w:rsidRDefault="00B80298" w:rsidP="00B80298">
            <w:pPr>
              <w:pStyle w:val="af1"/>
            </w:pPr>
            <w:r w:rsidRPr="001D461B">
              <w:t>Замена (при необходимости) на многофункциональном станке с ЧПУ смазочно-охлаждающих технологических средств, необходимых для выполнения технологической операции по изготовлению деталей высокой сложности</w:t>
            </w:r>
          </w:p>
        </w:tc>
      </w:tr>
      <w:tr w:rsidR="00B80298" w:rsidRPr="00320525" w14:paraId="102E2DB7" w14:textId="77777777" w:rsidTr="00B80298">
        <w:trPr>
          <w:trHeight w:val="20"/>
        </w:trPr>
        <w:tc>
          <w:tcPr>
            <w:tcW w:w="1121" w:type="pct"/>
            <w:vMerge/>
          </w:tcPr>
          <w:p w14:paraId="653352A4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337ECEC" w14:textId="39C0E819" w:rsidR="00B80298" w:rsidRPr="009D7EBD" w:rsidRDefault="00B80298" w:rsidP="00B80298">
            <w:pPr>
              <w:pStyle w:val="af1"/>
            </w:pPr>
            <w:r w:rsidRPr="001D461B">
              <w:t>Получение заготовок и материалов для наладки и настройки многофункционального станка с ЧПУ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1DB54002" w14:textId="77777777" w:rsidTr="00B80298">
        <w:trPr>
          <w:trHeight w:val="20"/>
        </w:trPr>
        <w:tc>
          <w:tcPr>
            <w:tcW w:w="1121" w:type="pct"/>
            <w:vMerge/>
          </w:tcPr>
          <w:p w14:paraId="36938B7C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AEABEC3" w14:textId="3894E472" w:rsidR="00B80298" w:rsidRPr="009D7EBD" w:rsidRDefault="00B80298" w:rsidP="00B80298">
            <w:pPr>
              <w:pStyle w:val="af1"/>
            </w:pPr>
            <w:r w:rsidRPr="001D461B">
              <w:t>Подготовка приспособлений для использования при выполнении технологической операции по изготовлению деталей высокой сложности на многофункциональном станке с ЧПУ</w:t>
            </w:r>
          </w:p>
        </w:tc>
      </w:tr>
      <w:tr w:rsidR="00B80298" w:rsidRPr="00320525" w14:paraId="62A94831" w14:textId="77777777" w:rsidTr="00B80298">
        <w:trPr>
          <w:trHeight w:val="20"/>
        </w:trPr>
        <w:tc>
          <w:tcPr>
            <w:tcW w:w="1121" w:type="pct"/>
            <w:vMerge/>
          </w:tcPr>
          <w:p w14:paraId="4D655050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4FADE15" w14:textId="430CA954" w:rsidR="00B80298" w:rsidRPr="009D7EBD" w:rsidRDefault="00B80298" w:rsidP="00B80298">
            <w:pPr>
              <w:pStyle w:val="af1"/>
            </w:pPr>
            <w:r w:rsidRPr="001D461B">
              <w:t>Подготовка металлорежущих и вспомогательных инструментов для использования при выполнении технологической операции по изготовлению деталей высокой сложности на многофункциональном станке с ЧПУ</w:t>
            </w:r>
          </w:p>
        </w:tc>
      </w:tr>
      <w:tr w:rsidR="00B80298" w:rsidRPr="00320525" w14:paraId="0478C609" w14:textId="77777777" w:rsidTr="00B80298">
        <w:trPr>
          <w:trHeight w:val="20"/>
        </w:trPr>
        <w:tc>
          <w:tcPr>
            <w:tcW w:w="1121" w:type="pct"/>
            <w:vMerge/>
          </w:tcPr>
          <w:p w14:paraId="13437837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A672D11" w14:textId="57C8D308" w:rsidR="00B80298" w:rsidRPr="009D7EBD" w:rsidRDefault="00B80298" w:rsidP="00B80298">
            <w:pPr>
              <w:pStyle w:val="af1"/>
            </w:pPr>
            <w:r w:rsidRPr="001D461B">
              <w:t>Подготовка контрольно-измерительных инструментов для использования при выполнении технологической операции по изготовлению деталей высокой сложности на многофункциональном станке с ЧПУ</w:t>
            </w:r>
          </w:p>
        </w:tc>
      </w:tr>
      <w:tr w:rsidR="00B80298" w:rsidRPr="00320525" w14:paraId="1CFD03AA" w14:textId="77777777" w:rsidTr="00B80298">
        <w:trPr>
          <w:trHeight w:val="20"/>
        </w:trPr>
        <w:tc>
          <w:tcPr>
            <w:tcW w:w="1121" w:type="pct"/>
            <w:vMerge/>
          </w:tcPr>
          <w:p w14:paraId="2851EE89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F88748B" w14:textId="4E54B9BD" w:rsidR="00B80298" w:rsidRPr="009D7EBD" w:rsidRDefault="00B80298" w:rsidP="00B80298">
            <w:pPr>
              <w:pStyle w:val="af1"/>
            </w:pPr>
            <w:r w:rsidRPr="001D461B">
              <w:t>Установка приспособлений на многофункциональный станок с ЧПУ для выполнения технологической операции по изготовлению деталей высокой сложности</w:t>
            </w:r>
          </w:p>
        </w:tc>
      </w:tr>
      <w:tr w:rsidR="00B80298" w:rsidRPr="00320525" w14:paraId="391AC214" w14:textId="77777777" w:rsidTr="00B80298">
        <w:trPr>
          <w:trHeight w:val="20"/>
        </w:trPr>
        <w:tc>
          <w:tcPr>
            <w:tcW w:w="1121" w:type="pct"/>
            <w:vMerge/>
          </w:tcPr>
          <w:p w14:paraId="31824848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CE73191" w14:textId="23666DB7" w:rsidR="00B80298" w:rsidRPr="009D7EBD" w:rsidRDefault="00B80298" w:rsidP="00B80298">
            <w:pPr>
              <w:pStyle w:val="af1"/>
            </w:pPr>
            <w:r w:rsidRPr="001D461B">
              <w:t>Выверка и настройка приспособлений на многофункциональном станке с ЧПУ для выполнения технологической операции по изготовлению деталей высокой сложности</w:t>
            </w:r>
          </w:p>
        </w:tc>
      </w:tr>
      <w:tr w:rsidR="00B80298" w:rsidRPr="00320525" w14:paraId="329D9B8C" w14:textId="77777777" w:rsidTr="00B80298">
        <w:trPr>
          <w:trHeight w:val="20"/>
        </w:trPr>
        <w:tc>
          <w:tcPr>
            <w:tcW w:w="1121" w:type="pct"/>
            <w:vMerge/>
          </w:tcPr>
          <w:p w14:paraId="2DB1B764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2446CD6" w14:textId="2B8BC818" w:rsidR="00B80298" w:rsidRPr="009D7EBD" w:rsidRDefault="00B80298" w:rsidP="00B80298">
            <w:pPr>
              <w:pStyle w:val="af1"/>
            </w:pPr>
            <w:r w:rsidRPr="001D461B">
              <w:t>Настройка положения металлорежущих инструментов в специальных устройствах и приспособлениях вне станка для выполнения технологической операции по изготовлению деталей высокой сложности</w:t>
            </w:r>
          </w:p>
        </w:tc>
      </w:tr>
      <w:tr w:rsidR="00B80298" w:rsidRPr="00320525" w14:paraId="495AAEB3" w14:textId="77777777" w:rsidTr="00B80298">
        <w:trPr>
          <w:trHeight w:val="20"/>
        </w:trPr>
        <w:tc>
          <w:tcPr>
            <w:tcW w:w="1121" w:type="pct"/>
            <w:vMerge/>
          </w:tcPr>
          <w:p w14:paraId="63650A25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908BDCA" w14:textId="2C88068E" w:rsidR="00B80298" w:rsidRPr="009D7EBD" w:rsidRDefault="00B80298" w:rsidP="00B80298">
            <w:pPr>
              <w:pStyle w:val="af1"/>
            </w:pPr>
            <w:r w:rsidRPr="001D461B">
              <w:t>Внесение коррекции на размеры инструментов в таблицы инструментов устройства ЧПУ многофункционального станка с ЧПУ при настройке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6EA8569F" w14:textId="77777777" w:rsidTr="00B80298">
        <w:trPr>
          <w:trHeight w:val="20"/>
        </w:trPr>
        <w:tc>
          <w:tcPr>
            <w:tcW w:w="1121" w:type="pct"/>
            <w:vMerge/>
          </w:tcPr>
          <w:p w14:paraId="36ECF0F4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F1FB3C1" w14:textId="79703426" w:rsidR="00B80298" w:rsidRPr="009D7EBD" w:rsidRDefault="00B80298" w:rsidP="00B80298">
            <w:pPr>
              <w:pStyle w:val="af1"/>
            </w:pPr>
            <w:r w:rsidRPr="001D461B">
              <w:t>Установка металлорежущих и вспомогательных инструментов на многофункциональный станок с ЧПУ для выполнения технологической операции по изготовлению деталей высокой сложности</w:t>
            </w:r>
          </w:p>
        </w:tc>
      </w:tr>
      <w:tr w:rsidR="00B80298" w:rsidRPr="00320525" w14:paraId="694226F0" w14:textId="77777777" w:rsidTr="00B80298">
        <w:trPr>
          <w:trHeight w:val="20"/>
        </w:trPr>
        <w:tc>
          <w:tcPr>
            <w:tcW w:w="1121" w:type="pct"/>
            <w:vMerge/>
          </w:tcPr>
          <w:p w14:paraId="4B10000E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E683F93" w14:textId="608D8958" w:rsidR="00B80298" w:rsidRPr="009D7EBD" w:rsidRDefault="00B80298" w:rsidP="00B80298">
            <w:pPr>
              <w:pStyle w:val="af1"/>
            </w:pPr>
            <w:r w:rsidRPr="001D461B">
              <w:t>Наладка и настройка металлорежущих инструментов на многофункциональном станке с ЧПУ для выполнения технологической операции по изготовлению деталей высокой сложности</w:t>
            </w:r>
          </w:p>
        </w:tc>
      </w:tr>
      <w:tr w:rsidR="00B80298" w:rsidRPr="00320525" w14:paraId="7DD78408" w14:textId="77777777" w:rsidTr="00B80298">
        <w:trPr>
          <w:trHeight w:val="20"/>
        </w:trPr>
        <w:tc>
          <w:tcPr>
            <w:tcW w:w="1121" w:type="pct"/>
            <w:vMerge/>
          </w:tcPr>
          <w:p w14:paraId="29DCACF7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C127CD0" w14:textId="30DAD268" w:rsidR="00B80298" w:rsidRPr="009D7EBD" w:rsidRDefault="00B80298" w:rsidP="00B80298">
            <w:pPr>
              <w:pStyle w:val="af1"/>
            </w:pPr>
            <w:r w:rsidRPr="001D461B">
              <w:t>Проверка соответствия текста управляющей программы на изготовление детали высокой сложности технологической документации на выполняемую технологическую операцию на многофункциональном станке с ЧПУ</w:t>
            </w:r>
          </w:p>
        </w:tc>
      </w:tr>
      <w:tr w:rsidR="00B80298" w:rsidRPr="00320525" w14:paraId="109E65D4" w14:textId="77777777" w:rsidTr="00B80298">
        <w:trPr>
          <w:trHeight w:val="20"/>
        </w:trPr>
        <w:tc>
          <w:tcPr>
            <w:tcW w:w="1121" w:type="pct"/>
            <w:vMerge/>
          </w:tcPr>
          <w:p w14:paraId="1B78AED4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052DCAD" w14:textId="55C6A6AA" w:rsidR="00B80298" w:rsidRPr="009D7EBD" w:rsidRDefault="00B80298" w:rsidP="00B80298">
            <w:pPr>
              <w:pStyle w:val="af1"/>
            </w:pPr>
            <w:r w:rsidRPr="001D461B">
              <w:t>Определение нулевой точки заготовки детали высокой сложности относительно нулевой точки многофункционального станка с ЧПУ</w:t>
            </w:r>
          </w:p>
        </w:tc>
      </w:tr>
      <w:tr w:rsidR="00B80298" w:rsidRPr="00320525" w14:paraId="3B82D7AE" w14:textId="77777777" w:rsidTr="00B80298">
        <w:trPr>
          <w:trHeight w:val="20"/>
        </w:trPr>
        <w:tc>
          <w:tcPr>
            <w:tcW w:w="1121" w:type="pct"/>
            <w:vMerge/>
          </w:tcPr>
          <w:p w14:paraId="27B528E5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F9220F5" w14:textId="40F49B27" w:rsidR="00B80298" w:rsidRPr="009D7EBD" w:rsidRDefault="00B80298" w:rsidP="00B80298">
            <w:pPr>
              <w:pStyle w:val="af1"/>
            </w:pPr>
            <w:r w:rsidRPr="001D461B">
              <w:t>Загрузка управляющей программы по изготовлению детали высокой сложности в систему ЧПУ многофункционального станка с ЧПУ</w:t>
            </w:r>
          </w:p>
        </w:tc>
      </w:tr>
      <w:tr w:rsidR="00B80298" w:rsidRPr="00320525" w14:paraId="0744394C" w14:textId="77777777" w:rsidTr="00B80298">
        <w:trPr>
          <w:trHeight w:val="20"/>
        </w:trPr>
        <w:tc>
          <w:tcPr>
            <w:tcW w:w="1121" w:type="pct"/>
            <w:vMerge/>
          </w:tcPr>
          <w:p w14:paraId="2598F984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90DB592" w14:textId="02F10761" w:rsidR="00B80298" w:rsidRPr="009D7EBD" w:rsidRDefault="00B80298" w:rsidP="00B80298">
            <w:pPr>
              <w:pStyle w:val="af1"/>
            </w:pPr>
            <w:r w:rsidRPr="001D461B">
              <w:t>Просмотр в графическом режиме симуляции траектории перемещения рабочих органов многофункционального станка с ЧПУ при выполнении технологической операции по изготовлению детали высокой сложности</w:t>
            </w:r>
          </w:p>
        </w:tc>
      </w:tr>
      <w:tr w:rsidR="00B80298" w:rsidRPr="00320525" w14:paraId="648FAB14" w14:textId="77777777" w:rsidTr="00B80298">
        <w:trPr>
          <w:trHeight w:val="20"/>
        </w:trPr>
        <w:tc>
          <w:tcPr>
            <w:tcW w:w="1121" w:type="pct"/>
            <w:vMerge/>
          </w:tcPr>
          <w:p w14:paraId="5F56C497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7AFF46A" w14:textId="73B4D067" w:rsidR="00B80298" w:rsidRPr="009D7EBD" w:rsidRDefault="00B80298" w:rsidP="00B80298">
            <w:pPr>
              <w:pStyle w:val="af1"/>
            </w:pPr>
            <w:r w:rsidRPr="001D461B">
              <w:t>Запуск многофункционального станка с ЧПУ для отработки на холостом ходу управляющей программы для изготовления детали высокой сложности</w:t>
            </w:r>
          </w:p>
        </w:tc>
      </w:tr>
      <w:tr w:rsidR="00B80298" w:rsidRPr="00320525" w14:paraId="6398EACD" w14:textId="77777777" w:rsidTr="00B80298">
        <w:trPr>
          <w:trHeight w:val="20"/>
        </w:trPr>
        <w:tc>
          <w:tcPr>
            <w:tcW w:w="1121" w:type="pct"/>
            <w:vMerge/>
          </w:tcPr>
          <w:p w14:paraId="76A313C0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ACF359A" w14:textId="7AABFA26" w:rsidR="00B80298" w:rsidRPr="009D7EBD" w:rsidRDefault="00B80298" w:rsidP="00B80298">
            <w:pPr>
              <w:pStyle w:val="af1"/>
            </w:pPr>
            <w:r w:rsidRPr="001D461B">
              <w:t>Контроль согласованности работы узлов многофункционального станка с ЧПУ при отработке на холостом ходу управляющей программы для изготовления детали высокой сложности</w:t>
            </w:r>
          </w:p>
        </w:tc>
      </w:tr>
      <w:tr w:rsidR="00B80298" w:rsidRPr="00320525" w14:paraId="28A3CA0B" w14:textId="77777777" w:rsidTr="00B80298">
        <w:trPr>
          <w:trHeight w:val="20"/>
        </w:trPr>
        <w:tc>
          <w:tcPr>
            <w:tcW w:w="1121" w:type="pct"/>
            <w:vMerge/>
          </w:tcPr>
          <w:p w14:paraId="3C7C3AC1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99A0346" w14:textId="32A888F4" w:rsidR="00B80298" w:rsidRPr="009D7EBD" w:rsidRDefault="00B80298" w:rsidP="00B80298">
            <w:pPr>
              <w:pStyle w:val="af1"/>
            </w:pPr>
            <w:r w:rsidRPr="001D461B">
              <w:t>Корректировка управляющей программы для изготовления детали высокой сложности на многофункциональном станке с ЧПУ после ее отработки на холостом ходу</w:t>
            </w:r>
          </w:p>
        </w:tc>
      </w:tr>
      <w:tr w:rsidR="00B80298" w:rsidRPr="00320525" w14:paraId="0D6D1916" w14:textId="77777777" w:rsidTr="00B80298">
        <w:trPr>
          <w:trHeight w:val="20"/>
        </w:trPr>
        <w:tc>
          <w:tcPr>
            <w:tcW w:w="1121" w:type="pct"/>
            <w:vMerge w:val="restart"/>
          </w:tcPr>
          <w:p w14:paraId="652ECFD4" w14:textId="77777777" w:rsidR="00B80298" w:rsidRPr="00320525" w:rsidDel="002A1D54" w:rsidRDefault="00B80298" w:rsidP="00B80298">
            <w:pPr>
              <w:pStyle w:val="af1"/>
            </w:pPr>
            <w:r w:rsidRPr="00320525" w:rsidDel="002A1D54">
              <w:t>Необходимые умения</w:t>
            </w:r>
          </w:p>
        </w:tc>
        <w:tc>
          <w:tcPr>
            <w:tcW w:w="3879" w:type="pct"/>
          </w:tcPr>
          <w:p w14:paraId="50A03541" w14:textId="43202327" w:rsidR="00B80298" w:rsidRPr="009D7EBD" w:rsidRDefault="00B80298" w:rsidP="00B80298">
            <w:pPr>
              <w:pStyle w:val="af1"/>
            </w:pPr>
            <w:r w:rsidRPr="001D461B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B80298" w:rsidRPr="00320525" w14:paraId="743C3779" w14:textId="77777777" w:rsidTr="00B80298">
        <w:trPr>
          <w:trHeight w:val="20"/>
        </w:trPr>
        <w:tc>
          <w:tcPr>
            <w:tcW w:w="1121" w:type="pct"/>
            <w:vMerge/>
          </w:tcPr>
          <w:p w14:paraId="7AE93AF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DFEFDA6" w14:textId="42F15719" w:rsidR="00B80298" w:rsidRPr="009D7EBD" w:rsidRDefault="00B80298" w:rsidP="00B80298">
            <w:pPr>
              <w:pStyle w:val="af1"/>
            </w:pPr>
            <w:r w:rsidRPr="001D461B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B80298" w:rsidRPr="00320525" w14:paraId="79A0D6DF" w14:textId="77777777" w:rsidTr="00B80298">
        <w:trPr>
          <w:trHeight w:val="20"/>
        </w:trPr>
        <w:tc>
          <w:tcPr>
            <w:tcW w:w="1121" w:type="pct"/>
            <w:vMerge/>
          </w:tcPr>
          <w:p w14:paraId="0E4677F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2F53D5E" w14:textId="3FA7424F" w:rsidR="00B80298" w:rsidRPr="009D7EBD" w:rsidRDefault="00B80298" w:rsidP="00B80298">
            <w:pPr>
              <w:pStyle w:val="af1"/>
            </w:pPr>
            <w:r w:rsidRPr="001D461B">
              <w:t>Читать конструкторскую документацию</w:t>
            </w:r>
          </w:p>
        </w:tc>
      </w:tr>
      <w:tr w:rsidR="00B80298" w:rsidRPr="00320525" w14:paraId="4124DBB5" w14:textId="77777777" w:rsidTr="00B80298">
        <w:trPr>
          <w:trHeight w:val="20"/>
        </w:trPr>
        <w:tc>
          <w:tcPr>
            <w:tcW w:w="1121" w:type="pct"/>
            <w:vMerge/>
          </w:tcPr>
          <w:p w14:paraId="5135022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7AEEFF9" w14:textId="0EA79D94" w:rsidR="00B80298" w:rsidRPr="009D7EBD" w:rsidRDefault="00B80298" w:rsidP="00B80298">
            <w:pPr>
              <w:pStyle w:val="af1"/>
            </w:pPr>
            <w:r w:rsidRPr="001D461B">
              <w:t>Читать технологическую документацию</w:t>
            </w:r>
          </w:p>
        </w:tc>
      </w:tr>
      <w:tr w:rsidR="00B80298" w:rsidRPr="00320525" w14:paraId="4F5E8F64" w14:textId="77777777" w:rsidTr="00B80298">
        <w:trPr>
          <w:trHeight w:val="20"/>
        </w:trPr>
        <w:tc>
          <w:tcPr>
            <w:tcW w:w="1121" w:type="pct"/>
            <w:vMerge/>
          </w:tcPr>
          <w:p w14:paraId="17662F5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5E6003E" w14:textId="4F54F82D" w:rsidR="00B80298" w:rsidRPr="009D7EBD" w:rsidRDefault="00B80298" w:rsidP="00B80298">
            <w:pPr>
              <w:pStyle w:val="af1"/>
            </w:pPr>
            <w:r w:rsidRPr="001D461B">
              <w:t>Анализировать конструкторскую и технологическую документацию с целью выбора плана наладки и настройки многофункционального станка с ЧПУ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77D0C7CC" w14:textId="77777777" w:rsidTr="00B80298">
        <w:trPr>
          <w:trHeight w:val="20"/>
        </w:trPr>
        <w:tc>
          <w:tcPr>
            <w:tcW w:w="1121" w:type="pct"/>
            <w:vMerge/>
          </w:tcPr>
          <w:p w14:paraId="61467C6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EE9CE1A" w14:textId="09C1C625" w:rsidR="00B80298" w:rsidRPr="009D7EBD" w:rsidRDefault="00B80298" w:rsidP="00B80298">
            <w:pPr>
              <w:pStyle w:val="af1"/>
            </w:pPr>
            <w:r w:rsidRPr="001D461B">
              <w:t>Оценивать состояние заготовок с целью построения оптимального плана наладки и настройки многофункционального станка с ЧПУ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4DB9C96D" w14:textId="77777777" w:rsidTr="00B80298">
        <w:trPr>
          <w:trHeight w:val="20"/>
        </w:trPr>
        <w:tc>
          <w:tcPr>
            <w:tcW w:w="1121" w:type="pct"/>
            <w:vMerge/>
          </w:tcPr>
          <w:p w14:paraId="368AFC5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9699F6D" w14:textId="69DB2D37" w:rsidR="00B80298" w:rsidRPr="009D7EBD" w:rsidRDefault="00B80298" w:rsidP="00B80298">
            <w:pPr>
              <w:pStyle w:val="af1"/>
            </w:pPr>
            <w:r w:rsidRPr="001D461B">
              <w:t>Проверять исправность и работоспособность многофункциональных станков с ЧПУ перед наладкой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56D49105" w14:textId="77777777" w:rsidTr="00B80298">
        <w:trPr>
          <w:trHeight w:val="20"/>
        </w:trPr>
        <w:tc>
          <w:tcPr>
            <w:tcW w:w="1121" w:type="pct"/>
            <w:vMerge/>
          </w:tcPr>
          <w:p w14:paraId="38325AF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B4F10AB" w14:textId="18628487" w:rsidR="00B80298" w:rsidRPr="009D7EBD" w:rsidRDefault="00B80298" w:rsidP="00B80298">
            <w:pPr>
              <w:pStyle w:val="af1"/>
            </w:pPr>
            <w:r w:rsidRPr="001D461B">
              <w:t>Контролировать наличие и состояние смазочно-охлаждающих технологических средств на многофункциональных станках с ЧПУ</w:t>
            </w:r>
          </w:p>
        </w:tc>
      </w:tr>
      <w:tr w:rsidR="00B80298" w:rsidRPr="00320525" w14:paraId="70D9D040" w14:textId="77777777" w:rsidTr="00B80298">
        <w:trPr>
          <w:trHeight w:val="20"/>
        </w:trPr>
        <w:tc>
          <w:tcPr>
            <w:tcW w:w="1121" w:type="pct"/>
            <w:vMerge/>
          </w:tcPr>
          <w:p w14:paraId="2D828F3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4BD6509" w14:textId="1682F7F3" w:rsidR="00B80298" w:rsidRPr="009D7EBD" w:rsidRDefault="00B80298" w:rsidP="00B80298">
            <w:pPr>
              <w:pStyle w:val="af1"/>
            </w:pPr>
            <w:r w:rsidRPr="001D461B">
              <w:t>Настраивать систему подачи смазочно-охлаждающих технологических средств на многофункциональных станках с ЧПУ</w:t>
            </w:r>
          </w:p>
        </w:tc>
      </w:tr>
      <w:tr w:rsidR="00B80298" w:rsidRPr="00320525" w14:paraId="2DBC6A5C" w14:textId="77777777" w:rsidTr="00B80298">
        <w:trPr>
          <w:trHeight w:val="20"/>
        </w:trPr>
        <w:tc>
          <w:tcPr>
            <w:tcW w:w="1121" w:type="pct"/>
            <w:vMerge/>
          </w:tcPr>
          <w:p w14:paraId="6F171A1D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451B5E8" w14:textId="396EF500" w:rsidR="00B80298" w:rsidRPr="009D7EBD" w:rsidRDefault="00B80298" w:rsidP="00B80298">
            <w:pPr>
              <w:pStyle w:val="af1"/>
            </w:pPr>
            <w:r w:rsidRPr="001D461B">
              <w:t>Заменять на многофункциональных станках с ЧПУ смазочно-охлаждающие технологические средства</w:t>
            </w:r>
          </w:p>
        </w:tc>
      </w:tr>
      <w:tr w:rsidR="00B80298" w:rsidRPr="00320525" w14:paraId="2E6F4D9F" w14:textId="77777777" w:rsidTr="00B80298">
        <w:trPr>
          <w:trHeight w:val="20"/>
        </w:trPr>
        <w:tc>
          <w:tcPr>
            <w:tcW w:w="1121" w:type="pct"/>
            <w:vMerge/>
          </w:tcPr>
          <w:p w14:paraId="3049268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1582AD1" w14:textId="70B9E507" w:rsidR="00B80298" w:rsidRPr="009D7EBD" w:rsidRDefault="00B80298" w:rsidP="00B80298">
            <w:pPr>
              <w:pStyle w:val="af1"/>
            </w:pPr>
            <w:r w:rsidRPr="001D461B">
              <w:t>Использовать грузоподъемные механизмы (при работе с заготовками и технологической оснасткой массой более 16 кг) при выполнении технологических операций на многофункциональных станках с ЧПУ</w:t>
            </w:r>
          </w:p>
        </w:tc>
      </w:tr>
      <w:tr w:rsidR="00B80298" w:rsidRPr="00320525" w14:paraId="6F7E55A0" w14:textId="77777777" w:rsidTr="00B80298">
        <w:trPr>
          <w:trHeight w:val="20"/>
        </w:trPr>
        <w:tc>
          <w:tcPr>
            <w:tcW w:w="1121" w:type="pct"/>
            <w:vMerge/>
          </w:tcPr>
          <w:p w14:paraId="7F01A15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C98082B" w14:textId="26942A31" w:rsidR="00B80298" w:rsidRPr="009D7EBD" w:rsidRDefault="00B80298" w:rsidP="00B80298">
            <w:pPr>
              <w:pStyle w:val="af1"/>
            </w:pPr>
            <w:r w:rsidRPr="001D461B">
              <w:t>Выбирать схемы строповки заготовок и технологической оснастки массой более 16 кг при выполнении технологических операций на многофункциональных станках с ЧПУ</w:t>
            </w:r>
          </w:p>
        </w:tc>
      </w:tr>
      <w:tr w:rsidR="00B80298" w:rsidRPr="00320525" w14:paraId="5C529320" w14:textId="77777777" w:rsidTr="00B80298">
        <w:trPr>
          <w:trHeight w:val="20"/>
        </w:trPr>
        <w:tc>
          <w:tcPr>
            <w:tcW w:w="1121" w:type="pct"/>
            <w:vMerge/>
          </w:tcPr>
          <w:p w14:paraId="5CA7CCA4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C62909D" w14:textId="1D235BF7" w:rsidR="00B80298" w:rsidRPr="009D7EBD" w:rsidRDefault="00B80298" w:rsidP="00B80298">
            <w:pPr>
              <w:pStyle w:val="af1"/>
            </w:pPr>
            <w:r w:rsidRPr="001D461B">
              <w:t>Проверять исправность грузоподъемных механизмов перед установкой заготовок и технологической оснастки массой более 16 кг при выполнении технологических операций на многофункциональных станках с ЧПУ</w:t>
            </w:r>
          </w:p>
        </w:tc>
      </w:tr>
      <w:tr w:rsidR="00B80298" w:rsidRPr="00320525" w14:paraId="69414F7A" w14:textId="77777777" w:rsidTr="00B80298">
        <w:trPr>
          <w:trHeight w:val="20"/>
        </w:trPr>
        <w:tc>
          <w:tcPr>
            <w:tcW w:w="1121" w:type="pct"/>
            <w:vMerge/>
          </w:tcPr>
          <w:p w14:paraId="66E3266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3449628" w14:textId="708BD51D" w:rsidR="00B80298" w:rsidRPr="009D7EBD" w:rsidRDefault="00B80298" w:rsidP="00B80298">
            <w:pPr>
              <w:pStyle w:val="af1"/>
            </w:pPr>
            <w:r w:rsidRPr="001D461B">
              <w:t>Выбирать универсальные и (или) специальные приспособления в соответствии с технологической документацией на технологическую операцию изготовления деталей высокой сложности на многофункциональных станках с ЧПУ</w:t>
            </w:r>
          </w:p>
        </w:tc>
      </w:tr>
      <w:tr w:rsidR="00B80298" w:rsidRPr="00320525" w14:paraId="64CE50CD" w14:textId="77777777" w:rsidTr="00B80298">
        <w:trPr>
          <w:trHeight w:val="20"/>
        </w:trPr>
        <w:tc>
          <w:tcPr>
            <w:tcW w:w="1121" w:type="pct"/>
            <w:vMerge/>
          </w:tcPr>
          <w:p w14:paraId="0992D81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1787285" w14:textId="3F7BB731" w:rsidR="00B80298" w:rsidRPr="009D7EBD" w:rsidRDefault="00B80298" w:rsidP="00B80298">
            <w:pPr>
              <w:pStyle w:val="af1"/>
            </w:pPr>
            <w:r w:rsidRPr="001D461B">
              <w:t>Выбирать металлорежущие и вспомогательные инструменты в соответствии с технологической документацией на технологическую операцию изготовления деталей высокой сложности на многофункциональных станках с ЧПУ</w:t>
            </w:r>
          </w:p>
        </w:tc>
      </w:tr>
      <w:tr w:rsidR="00B80298" w:rsidRPr="00320525" w14:paraId="61479950" w14:textId="77777777" w:rsidTr="00B80298">
        <w:trPr>
          <w:trHeight w:val="20"/>
        </w:trPr>
        <w:tc>
          <w:tcPr>
            <w:tcW w:w="1121" w:type="pct"/>
            <w:vMerge/>
          </w:tcPr>
          <w:p w14:paraId="59FEA54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918A390" w14:textId="082F9DCF" w:rsidR="00B80298" w:rsidRPr="009D7EBD" w:rsidRDefault="00B80298" w:rsidP="00B80298">
            <w:pPr>
              <w:pStyle w:val="af1"/>
            </w:pPr>
            <w:r w:rsidRPr="001D461B">
              <w:t>Выбирать контрольно-измерительные инструменты в соответствии в соответствии с технологической документацией на технологическую операцию изготовления деталей высокой сложности на многофункциональных станках с ЧПУ и (или) требованиями к изготавливаемым деталям высокой сложности</w:t>
            </w:r>
          </w:p>
        </w:tc>
      </w:tr>
      <w:tr w:rsidR="00B80298" w:rsidRPr="00320525" w14:paraId="025D32E6" w14:textId="77777777" w:rsidTr="00B80298">
        <w:trPr>
          <w:trHeight w:val="20"/>
        </w:trPr>
        <w:tc>
          <w:tcPr>
            <w:tcW w:w="1121" w:type="pct"/>
            <w:vMerge/>
          </w:tcPr>
          <w:p w14:paraId="1FA56D54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85FE83D" w14:textId="25C5BADC" w:rsidR="00B80298" w:rsidRPr="009D7EBD" w:rsidRDefault="00B80298" w:rsidP="00B80298">
            <w:pPr>
              <w:pStyle w:val="af1"/>
            </w:pPr>
            <w:r w:rsidRPr="001D461B">
              <w:t>Устанавливать универсальные и специальные приспособления, используемые на многофункциональных станках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29ABCCE6" w14:textId="77777777" w:rsidTr="00B80298">
        <w:trPr>
          <w:trHeight w:val="20"/>
        </w:trPr>
        <w:tc>
          <w:tcPr>
            <w:tcW w:w="1121" w:type="pct"/>
            <w:vMerge/>
          </w:tcPr>
          <w:p w14:paraId="4C7640A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F9B08C1" w14:textId="2D9E474A" w:rsidR="00B80298" w:rsidRPr="009D7EBD" w:rsidRDefault="00B80298" w:rsidP="00B80298">
            <w:pPr>
              <w:pStyle w:val="af1"/>
            </w:pPr>
            <w:r w:rsidRPr="001D461B">
              <w:t>Выверять положение приспособлений на многофункциональных станках с ЧПУ с точностью до 0,01 % от характерного размера, но не менее 0,002 мм, и закреплять приспособление для выполнения технологических операций по изготовлению деталей высокой сложности</w:t>
            </w:r>
          </w:p>
        </w:tc>
      </w:tr>
      <w:tr w:rsidR="00B80298" w:rsidRPr="00320525" w14:paraId="68A7A51B" w14:textId="77777777" w:rsidTr="00B80298">
        <w:trPr>
          <w:trHeight w:val="20"/>
        </w:trPr>
        <w:tc>
          <w:tcPr>
            <w:tcW w:w="1121" w:type="pct"/>
            <w:vMerge/>
          </w:tcPr>
          <w:p w14:paraId="3EE065E7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1B21A4C" w14:textId="2C21B2A8" w:rsidR="00B80298" w:rsidRPr="009D7EBD" w:rsidRDefault="00B80298" w:rsidP="00B80298">
            <w:pPr>
              <w:pStyle w:val="af1"/>
            </w:pPr>
            <w:r w:rsidRPr="001D461B">
              <w:t>Настраивать универсальные и специальные приспособления, используемые на многофункциональных станках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1B2B44DF" w14:textId="77777777" w:rsidTr="00B80298">
        <w:trPr>
          <w:trHeight w:val="20"/>
        </w:trPr>
        <w:tc>
          <w:tcPr>
            <w:tcW w:w="1121" w:type="pct"/>
            <w:vMerge/>
          </w:tcPr>
          <w:p w14:paraId="0275F24D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1DD2042" w14:textId="23CFA988" w:rsidR="00B80298" w:rsidRPr="009D7EBD" w:rsidRDefault="00B80298" w:rsidP="00B80298">
            <w:pPr>
              <w:pStyle w:val="af1"/>
            </w:pPr>
            <w:r w:rsidRPr="001D461B">
              <w:t>Контролировать геометрические параметры металлорежущих инструментов, используемых на многофункциональных станках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4BDC1100" w14:textId="77777777" w:rsidTr="00B80298">
        <w:trPr>
          <w:trHeight w:val="20"/>
        </w:trPr>
        <w:tc>
          <w:tcPr>
            <w:tcW w:w="1121" w:type="pct"/>
            <w:vMerge/>
          </w:tcPr>
          <w:p w14:paraId="65FDCEA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4EE0FAC" w14:textId="70A7795B" w:rsidR="00B80298" w:rsidRPr="009D7EBD" w:rsidRDefault="00B80298" w:rsidP="00B80298">
            <w:pPr>
              <w:pStyle w:val="af1"/>
            </w:pPr>
            <w:r w:rsidRPr="001D461B">
              <w:t>Доводить металлорежущие инструменты, используемые на многофункциональных станках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2BBDBDF0" w14:textId="77777777" w:rsidTr="00B80298">
        <w:trPr>
          <w:trHeight w:val="20"/>
        </w:trPr>
        <w:tc>
          <w:tcPr>
            <w:tcW w:w="1121" w:type="pct"/>
            <w:vMerge/>
          </w:tcPr>
          <w:p w14:paraId="54850CD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F4A2D6F" w14:textId="63E785AD" w:rsidR="00B80298" w:rsidRPr="009D7EBD" w:rsidRDefault="00B80298" w:rsidP="00B80298">
            <w:pPr>
              <w:pStyle w:val="af1"/>
            </w:pPr>
            <w:r w:rsidRPr="001D461B">
              <w:t>Собирать сборные металлорежущие инструменты, используемые на многофункциональных станках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2AA01691" w14:textId="77777777" w:rsidTr="00B80298">
        <w:trPr>
          <w:trHeight w:val="20"/>
        </w:trPr>
        <w:tc>
          <w:tcPr>
            <w:tcW w:w="1121" w:type="pct"/>
            <w:vMerge/>
          </w:tcPr>
          <w:p w14:paraId="292C660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752B2BF" w14:textId="44003429" w:rsidR="00B80298" w:rsidRPr="009D7EBD" w:rsidRDefault="00B80298" w:rsidP="00B80298">
            <w:pPr>
              <w:pStyle w:val="af1"/>
            </w:pPr>
            <w:r w:rsidRPr="001D461B">
              <w:t>Использовать вспомогательные инструменты для установки металлорежущих инструментов на многофункциональных станках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5A404977" w14:textId="77777777" w:rsidTr="00B80298">
        <w:trPr>
          <w:trHeight w:val="20"/>
        </w:trPr>
        <w:tc>
          <w:tcPr>
            <w:tcW w:w="1121" w:type="pct"/>
            <w:vMerge/>
          </w:tcPr>
          <w:p w14:paraId="5A8E6F9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55C1FE5" w14:textId="56DDDB77" w:rsidR="00B80298" w:rsidRPr="009D7EBD" w:rsidRDefault="00B80298" w:rsidP="00B80298">
            <w:pPr>
              <w:pStyle w:val="af1"/>
            </w:pPr>
            <w:r w:rsidRPr="001D461B">
              <w:t>Настраивать вспомогательные инструменты для использования в комплекте с металлорежущими инструментами на многофункциональных станках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789691F5" w14:textId="77777777" w:rsidTr="00B80298">
        <w:trPr>
          <w:trHeight w:val="20"/>
        </w:trPr>
        <w:tc>
          <w:tcPr>
            <w:tcW w:w="1121" w:type="pct"/>
            <w:vMerge/>
          </w:tcPr>
          <w:p w14:paraId="3684BEE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D9BAF08" w14:textId="18394484" w:rsidR="00B80298" w:rsidRPr="009D7EBD" w:rsidRDefault="00B80298" w:rsidP="00B80298">
            <w:pPr>
              <w:pStyle w:val="af1"/>
            </w:pPr>
            <w:r w:rsidRPr="001D461B">
              <w:t xml:space="preserve">Использовать </w:t>
            </w:r>
            <w:proofErr w:type="spellStart"/>
            <w:r w:rsidRPr="001D461B">
              <w:t>пресеттеры</w:t>
            </w:r>
            <w:proofErr w:type="spellEnd"/>
            <w:r w:rsidRPr="001D461B">
              <w:t xml:space="preserve"> (устройства предварительной настройки инструмента) для настройки металлорежущих инструментов, используемые на многофункциональных станках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1D84ACC4" w14:textId="77777777" w:rsidTr="00B80298">
        <w:trPr>
          <w:trHeight w:val="20"/>
        </w:trPr>
        <w:tc>
          <w:tcPr>
            <w:tcW w:w="1121" w:type="pct"/>
            <w:vMerge/>
          </w:tcPr>
          <w:p w14:paraId="436A4BD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FECE11B" w14:textId="68063F16" w:rsidR="00B80298" w:rsidRPr="009D7EBD" w:rsidRDefault="00B80298" w:rsidP="00B80298">
            <w:pPr>
              <w:pStyle w:val="af1"/>
            </w:pPr>
            <w:r w:rsidRPr="001D461B">
              <w:t>Устанавливать и настраивать на многофункциональных станках с ЧПУ металлорежущие инструменты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1CE66438" w14:textId="77777777" w:rsidTr="00B80298">
        <w:trPr>
          <w:trHeight w:val="20"/>
        </w:trPr>
        <w:tc>
          <w:tcPr>
            <w:tcW w:w="1121" w:type="pct"/>
            <w:vMerge/>
          </w:tcPr>
          <w:p w14:paraId="05E49A8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E08A673" w14:textId="52AF259A" w:rsidR="00B80298" w:rsidRPr="009D7EBD" w:rsidRDefault="00B80298" w:rsidP="00B80298">
            <w:pPr>
              <w:pStyle w:val="af1"/>
            </w:pPr>
            <w:r w:rsidRPr="001D461B">
              <w:t>Вносить информацию о фактических размерах инструментов в таблицы инструментов устройства ЧПУ многофункциональных станков с ЧПУ при настройке на выполнение технологических операций по изготовлению деталей высокой сложности</w:t>
            </w:r>
          </w:p>
        </w:tc>
      </w:tr>
      <w:tr w:rsidR="00B80298" w:rsidRPr="00320525" w14:paraId="021D1F50" w14:textId="77777777" w:rsidTr="00B80298">
        <w:trPr>
          <w:trHeight w:val="20"/>
        </w:trPr>
        <w:tc>
          <w:tcPr>
            <w:tcW w:w="1121" w:type="pct"/>
            <w:vMerge/>
          </w:tcPr>
          <w:p w14:paraId="4D9F750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959B90D" w14:textId="24427364" w:rsidR="00B80298" w:rsidRPr="009D7EBD" w:rsidRDefault="00B80298" w:rsidP="00B80298">
            <w:pPr>
              <w:pStyle w:val="af1"/>
            </w:pPr>
            <w:r w:rsidRPr="001D461B">
              <w:t>Настраивать контрольно-измерительные инструменты для контроля и (или) измерения параметров изготавливаемых на многофункциональных станках с ЧПУ деталей высокой сложности</w:t>
            </w:r>
          </w:p>
        </w:tc>
      </w:tr>
      <w:tr w:rsidR="00B80298" w:rsidRPr="00320525" w14:paraId="30FF3AEA" w14:textId="77777777" w:rsidTr="00B80298">
        <w:trPr>
          <w:trHeight w:val="20"/>
        </w:trPr>
        <w:tc>
          <w:tcPr>
            <w:tcW w:w="1121" w:type="pct"/>
            <w:vMerge/>
          </w:tcPr>
          <w:p w14:paraId="3246EFA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6644D88" w14:textId="24519321" w:rsidR="00B80298" w:rsidRPr="009D7EBD" w:rsidRDefault="00B80298" w:rsidP="00B80298">
            <w:pPr>
              <w:pStyle w:val="af1"/>
            </w:pPr>
            <w:r w:rsidRPr="001D461B">
              <w:t>Базировать заготовки деталей высокой сложности на многофункциональных станках с ЧПУ при выполнении технологических операций</w:t>
            </w:r>
          </w:p>
        </w:tc>
      </w:tr>
      <w:tr w:rsidR="00B80298" w:rsidRPr="00320525" w14:paraId="556F5AE0" w14:textId="77777777" w:rsidTr="00B80298">
        <w:trPr>
          <w:trHeight w:val="20"/>
        </w:trPr>
        <w:tc>
          <w:tcPr>
            <w:tcW w:w="1121" w:type="pct"/>
            <w:vMerge/>
          </w:tcPr>
          <w:p w14:paraId="4A83FB0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442E59C" w14:textId="68861D9F" w:rsidR="00B80298" w:rsidRPr="009D7EBD" w:rsidRDefault="00B80298" w:rsidP="00B80298">
            <w:pPr>
              <w:pStyle w:val="af1"/>
            </w:pPr>
            <w:r w:rsidRPr="001D461B">
              <w:t>Выверять положение заготовок на многофункциональных станках с ЧПУ с точностью до 0,01 % от характерного размера, но не менее 0,002 мм,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72242024" w14:textId="77777777" w:rsidTr="00B80298">
        <w:trPr>
          <w:trHeight w:val="20"/>
        </w:trPr>
        <w:tc>
          <w:tcPr>
            <w:tcW w:w="1121" w:type="pct"/>
            <w:vMerge/>
          </w:tcPr>
          <w:p w14:paraId="2BFE2EF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15CDA00" w14:textId="7C2B4549" w:rsidR="00B80298" w:rsidRPr="009D7EBD" w:rsidRDefault="00B80298" w:rsidP="00B80298">
            <w:pPr>
              <w:pStyle w:val="af1"/>
            </w:pPr>
            <w:r w:rsidRPr="001D461B">
              <w:t>Закреплять заготовки в приспособлении или непосредственно на столе многофункциональных станков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0E2235B3" w14:textId="77777777" w:rsidTr="00B80298">
        <w:trPr>
          <w:trHeight w:val="20"/>
        </w:trPr>
        <w:tc>
          <w:tcPr>
            <w:tcW w:w="1121" w:type="pct"/>
            <w:vMerge/>
          </w:tcPr>
          <w:p w14:paraId="6EF205B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5D2AC20" w14:textId="230DEA45" w:rsidR="00B80298" w:rsidRPr="009D7EBD" w:rsidRDefault="00B80298" w:rsidP="00B80298">
            <w:pPr>
              <w:pStyle w:val="af1"/>
            </w:pPr>
            <w:r w:rsidRPr="001D461B">
              <w:t>Читать и понимать текст управляющих программ для многофункциональных станков с ЧПУ</w:t>
            </w:r>
          </w:p>
        </w:tc>
      </w:tr>
      <w:tr w:rsidR="00B80298" w:rsidRPr="00320525" w14:paraId="5544E4E9" w14:textId="77777777" w:rsidTr="00B80298">
        <w:trPr>
          <w:trHeight w:val="20"/>
        </w:trPr>
        <w:tc>
          <w:tcPr>
            <w:tcW w:w="1121" w:type="pct"/>
            <w:vMerge/>
          </w:tcPr>
          <w:p w14:paraId="6A8E71A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5ABA77A" w14:textId="67E13081" w:rsidR="00B80298" w:rsidRPr="009D7EBD" w:rsidRDefault="00B80298" w:rsidP="00B80298">
            <w:pPr>
              <w:pStyle w:val="af1"/>
            </w:pPr>
            <w:r w:rsidRPr="001D461B">
              <w:t>Использовать ручные инструменты для привязки системы координат детали высокой сложности к системе координат многофункционального станка с ЧПУ</w:t>
            </w:r>
          </w:p>
        </w:tc>
      </w:tr>
      <w:tr w:rsidR="00B80298" w:rsidRPr="00320525" w14:paraId="5B1795AD" w14:textId="77777777" w:rsidTr="00B80298">
        <w:trPr>
          <w:trHeight w:val="20"/>
        </w:trPr>
        <w:tc>
          <w:tcPr>
            <w:tcW w:w="1121" w:type="pct"/>
            <w:vMerge/>
          </w:tcPr>
          <w:p w14:paraId="4F0EA69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0190669" w14:textId="450EC417" w:rsidR="00B80298" w:rsidRPr="009D7EBD" w:rsidRDefault="00B80298" w:rsidP="00B80298">
            <w:pPr>
              <w:pStyle w:val="af1"/>
            </w:pPr>
            <w:r w:rsidRPr="001D461B">
              <w:t>Использовать автоматизированные системы для привязки системы координат детали высокой сложности к системе координат многофункционального станка с ЧПУ</w:t>
            </w:r>
          </w:p>
        </w:tc>
      </w:tr>
      <w:tr w:rsidR="00B80298" w:rsidRPr="00320525" w14:paraId="13467AAE" w14:textId="77777777" w:rsidTr="00B80298">
        <w:trPr>
          <w:trHeight w:val="20"/>
        </w:trPr>
        <w:tc>
          <w:tcPr>
            <w:tcW w:w="1121" w:type="pct"/>
            <w:vMerge/>
          </w:tcPr>
          <w:p w14:paraId="32D5FC2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636E6F0" w14:textId="62859087" w:rsidR="00B80298" w:rsidRPr="009D7EBD" w:rsidRDefault="00B80298" w:rsidP="00B80298">
            <w:pPr>
              <w:pStyle w:val="af1"/>
            </w:pPr>
            <w:r w:rsidRPr="001D461B">
              <w:t>Вводить управляющую программу в устройство ЧПУ многофункционального станка с ЧПУ</w:t>
            </w:r>
          </w:p>
        </w:tc>
      </w:tr>
      <w:tr w:rsidR="00B80298" w:rsidRPr="00320525" w14:paraId="188F298F" w14:textId="77777777" w:rsidTr="00B80298">
        <w:trPr>
          <w:trHeight w:val="20"/>
        </w:trPr>
        <w:tc>
          <w:tcPr>
            <w:tcW w:w="1121" w:type="pct"/>
            <w:vMerge/>
          </w:tcPr>
          <w:p w14:paraId="11DD117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8F4F606" w14:textId="390673A5" w:rsidR="00B80298" w:rsidRPr="009D7EBD" w:rsidRDefault="00B80298" w:rsidP="00B80298">
            <w:pPr>
              <w:pStyle w:val="af1"/>
            </w:pPr>
            <w:r w:rsidRPr="001D461B">
              <w:t>Использовать программы графического контроля устройства ЧПУ для просмотра в режиме симуляции траекторий перемещения рабочих органов многофункционального станка с ЧПУ при выполнении технологической операции по изготовлению детали высокой сложности</w:t>
            </w:r>
          </w:p>
        </w:tc>
      </w:tr>
      <w:tr w:rsidR="00B80298" w:rsidRPr="00320525" w14:paraId="1673F8ED" w14:textId="77777777" w:rsidTr="00B80298">
        <w:trPr>
          <w:trHeight w:val="20"/>
        </w:trPr>
        <w:tc>
          <w:tcPr>
            <w:tcW w:w="1121" w:type="pct"/>
            <w:vMerge/>
          </w:tcPr>
          <w:p w14:paraId="473A239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C7382F7" w14:textId="478F4A4C" w:rsidR="00B80298" w:rsidRPr="009D7EBD" w:rsidRDefault="00B80298" w:rsidP="00B80298">
            <w:pPr>
              <w:pStyle w:val="af1"/>
            </w:pPr>
            <w:r w:rsidRPr="001D461B">
              <w:t>Запускать на многофункциональном станке с ЧПУ отработку управляющей программы на холостом ходу</w:t>
            </w:r>
          </w:p>
        </w:tc>
      </w:tr>
      <w:tr w:rsidR="00B80298" w:rsidRPr="00320525" w14:paraId="79459E84" w14:textId="77777777" w:rsidTr="00B80298">
        <w:trPr>
          <w:trHeight w:val="20"/>
        </w:trPr>
        <w:tc>
          <w:tcPr>
            <w:tcW w:w="1121" w:type="pct"/>
            <w:vMerge/>
          </w:tcPr>
          <w:p w14:paraId="7A21629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DD0AB39" w14:textId="5F2218C7" w:rsidR="00B80298" w:rsidRPr="009D7EBD" w:rsidRDefault="00B80298" w:rsidP="00B80298">
            <w:pPr>
              <w:pStyle w:val="af1"/>
            </w:pPr>
            <w:r w:rsidRPr="001D461B">
              <w:t>Вносить изменения в управляющую программу для изготовления детали высокой сложности на многофункциональном станке с ЧПУ по результатам ее отработки на холостом ходу</w:t>
            </w:r>
          </w:p>
        </w:tc>
      </w:tr>
      <w:tr w:rsidR="00B80298" w:rsidRPr="00320525" w14:paraId="114C402B" w14:textId="77777777" w:rsidTr="00B80298">
        <w:trPr>
          <w:trHeight w:val="20"/>
        </w:trPr>
        <w:tc>
          <w:tcPr>
            <w:tcW w:w="1121" w:type="pct"/>
            <w:vMerge/>
          </w:tcPr>
          <w:p w14:paraId="7EDF350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402FA61" w14:textId="3A1D7BF6" w:rsidR="00B80298" w:rsidRPr="009D7EBD" w:rsidRDefault="00B80298" w:rsidP="00B80298">
            <w:pPr>
              <w:pStyle w:val="af1"/>
            </w:pPr>
            <w:r w:rsidRPr="001D461B">
              <w:t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на многофункциональных станках с ЧПУ</w:t>
            </w:r>
          </w:p>
        </w:tc>
      </w:tr>
      <w:tr w:rsidR="00B80298" w:rsidRPr="00320525" w14:paraId="4DBC4300" w14:textId="77777777" w:rsidTr="00B80298">
        <w:trPr>
          <w:trHeight w:val="20"/>
        </w:trPr>
        <w:tc>
          <w:tcPr>
            <w:tcW w:w="1121" w:type="pct"/>
            <w:vMerge/>
          </w:tcPr>
          <w:p w14:paraId="35467EC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C7B3565" w14:textId="182954E7" w:rsidR="00B80298" w:rsidRPr="009D7EBD" w:rsidRDefault="00B80298" w:rsidP="00B80298">
            <w:pPr>
              <w:pStyle w:val="af1"/>
            </w:pPr>
            <w:r w:rsidRPr="001D461B">
              <w:t>Применять средства индивидуальной и (или) коллективной защиты при работе на многофункциональных станках с ЧПУ</w:t>
            </w:r>
          </w:p>
        </w:tc>
      </w:tr>
      <w:tr w:rsidR="00B80298" w:rsidRPr="00320525" w14:paraId="49E9E606" w14:textId="77777777" w:rsidTr="00B80298">
        <w:trPr>
          <w:trHeight w:val="20"/>
        </w:trPr>
        <w:tc>
          <w:tcPr>
            <w:tcW w:w="1121" w:type="pct"/>
            <w:vMerge w:val="restart"/>
          </w:tcPr>
          <w:p w14:paraId="1F3E292A" w14:textId="77777777" w:rsidR="00B80298" w:rsidRPr="00320525" w:rsidRDefault="00B80298" w:rsidP="00B80298">
            <w:pPr>
              <w:pStyle w:val="af1"/>
            </w:pPr>
            <w:r w:rsidRPr="00320525" w:rsidDel="002A1D54">
              <w:t>Необходимые знания</w:t>
            </w:r>
          </w:p>
        </w:tc>
        <w:tc>
          <w:tcPr>
            <w:tcW w:w="3879" w:type="pct"/>
          </w:tcPr>
          <w:p w14:paraId="787CE9FB" w14:textId="65778342" w:rsidR="00B80298" w:rsidRPr="009D7EBD" w:rsidRDefault="00B80298" w:rsidP="00B80298">
            <w:pPr>
              <w:pStyle w:val="af1"/>
            </w:pPr>
            <w:r w:rsidRPr="001D461B">
              <w:t>Основные понятия и термины технологии машиностроения</w:t>
            </w:r>
          </w:p>
        </w:tc>
      </w:tr>
      <w:tr w:rsidR="00B80298" w:rsidRPr="00320525" w14:paraId="2F537831" w14:textId="77777777" w:rsidTr="00B80298">
        <w:trPr>
          <w:trHeight w:val="20"/>
        </w:trPr>
        <w:tc>
          <w:tcPr>
            <w:tcW w:w="1121" w:type="pct"/>
            <w:vMerge/>
          </w:tcPr>
          <w:p w14:paraId="1751243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D044CB6" w14:textId="34F35591" w:rsidR="00B80298" w:rsidRPr="009D7EBD" w:rsidRDefault="00B80298" w:rsidP="00B80298">
            <w:pPr>
              <w:pStyle w:val="af1"/>
            </w:pPr>
            <w:r w:rsidRPr="001D461B">
              <w:t>Основы теории резания</w:t>
            </w:r>
          </w:p>
        </w:tc>
      </w:tr>
      <w:tr w:rsidR="00B80298" w:rsidRPr="00320525" w14:paraId="5F7E1D25" w14:textId="77777777" w:rsidTr="00B80298">
        <w:trPr>
          <w:trHeight w:val="20"/>
        </w:trPr>
        <w:tc>
          <w:tcPr>
            <w:tcW w:w="1121" w:type="pct"/>
            <w:vMerge/>
          </w:tcPr>
          <w:p w14:paraId="16ECBA70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1061904" w14:textId="7626664D" w:rsidR="00B80298" w:rsidRPr="009D7EBD" w:rsidRDefault="00B80298" w:rsidP="00B80298">
            <w:pPr>
              <w:pStyle w:val="af1"/>
            </w:pPr>
            <w:r w:rsidRPr="001D461B">
              <w:t>Основы ЕСКД</w:t>
            </w:r>
          </w:p>
        </w:tc>
      </w:tr>
      <w:tr w:rsidR="00B80298" w:rsidRPr="00320525" w14:paraId="33D23E25" w14:textId="77777777" w:rsidTr="00B80298">
        <w:trPr>
          <w:trHeight w:val="20"/>
        </w:trPr>
        <w:tc>
          <w:tcPr>
            <w:tcW w:w="1121" w:type="pct"/>
            <w:vMerge/>
          </w:tcPr>
          <w:p w14:paraId="1CB94ED7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D138137" w14:textId="3A2F94E1" w:rsidR="00B80298" w:rsidRPr="009D7EBD" w:rsidRDefault="00B80298" w:rsidP="00B80298">
            <w:pPr>
              <w:pStyle w:val="af1"/>
            </w:pPr>
            <w:r w:rsidRPr="001D461B">
              <w:t>Правила чтения конструкторской документации</w:t>
            </w:r>
          </w:p>
        </w:tc>
      </w:tr>
      <w:tr w:rsidR="00B80298" w:rsidRPr="00320525" w14:paraId="4C38855B" w14:textId="77777777" w:rsidTr="00B80298">
        <w:trPr>
          <w:trHeight w:val="20"/>
        </w:trPr>
        <w:tc>
          <w:tcPr>
            <w:tcW w:w="1121" w:type="pct"/>
            <w:vMerge/>
          </w:tcPr>
          <w:p w14:paraId="375D15A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A75D3A5" w14:textId="4E6F4DC9" w:rsidR="00B80298" w:rsidRPr="009D7EBD" w:rsidRDefault="00B80298" w:rsidP="00B80298">
            <w:pPr>
              <w:pStyle w:val="af1"/>
            </w:pPr>
            <w:r w:rsidRPr="001D461B">
              <w:t>Система допусков и посадок, квалитеты точности, параметры шероховатости</w:t>
            </w:r>
          </w:p>
        </w:tc>
      </w:tr>
      <w:tr w:rsidR="00B80298" w:rsidRPr="00320525" w14:paraId="7BA57C4E" w14:textId="77777777" w:rsidTr="00B80298">
        <w:trPr>
          <w:trHeight w:val="20"/>
        </w:trPr>
        <w:tc>
          <w:tcPr>
            <w:tcW w:w="1121" w:type="pct"/>
            <w:vMerge/>
          </w:tcPr>
          <w:p w14:paraId="2308938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99DF9DC" w14:textId="1F07EDE4" w:rsidR="00B80298" w:rsidRPr="009D7EBD" w:rsidRDefault="00B80298" w:rsidP="00B80298">
            <w:pPr>
              <w:pStyle w:val="af1"/>
            </w:pPr>
            <w:r w:rsidRPr="001D461B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B80298" w:rsidRPr="00320525" w14:paraId="04DAEC6F" w14:textId="77777777" w:rsidTr="00B80298">
        <w:trPr>
          <w:trHeight w:val="20"/>
        </w:trPr>
        <w:tc>
          <w:tcPr>
            <w:tcW w:w="1121" w:type="pct"/>
            <w:vMerge/>
          </w:tcPr>
          <w:p w14:paraId="1F05C6D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AF12383" w14:textId="0E3DFD74" w:rsidR="00B80298" w:rsidRPr="009D7EBD" w:rsidRDefault="00B80298" w:rsidP="00B80298">
            <w:pPr>
              <w:pStyle w:val="af1"/>
            </w:pPr>
            <w:r w:rsidRPr="001D461B">
              <w:t>Основы ЕСТД</w:t>
            </w:r>
          </w:p>
        </w:tc>
      </w:tr>
      <w:tr w:rsidR="00B80298" w:rsidRPr="00320525" w14:paraId="21BA3566" w14:textId="77777777" w:rsidTr="00B80298">
        <w:trPr>
          <w:trHeight w:val="20"/>
        </w:trPr>
        <w:tc>
          <w:tcPr>
            <w:tcW w:w="1121" w:type="pct"/>
            <w:vMerge/>
          </w:tcPr>
          <w:p w14:paraId="5267B5F4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17B8044" w14:textId="7B30F266" w:rsidR="00B80298" w:rsidRPr="009D7EBD" w:rsidRDefault="00B80298" w:rsidP="00B80298">
            <w:pPr>
              <w:pStyle w:val="af1"/>
            </w:pPr>
            <w:r w:rsidRPr="001D461B">
              <w:t>Правила чтения технологической документации</w:t>
            </w:r>
          </w:p>
        </w:tc>
      </w:tr>
      <w:tr w:rsidR="00B80298" w:rsidRPr="00320525" w14:paraId="7BD9AE4C" w14:textId="77777777" w:rsidTr="00B80298">
        <w:trPr>
          <w:trHeight w:val="20"/>
        </w:trPr>
        <w:tc>
          <w:tcPr>
            <w:tcW w:w="1121" w:type="pct"/>
            <w:vMerge/>
          </w:tcPr>
          <w:p w14:paraId="2FF97C9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D8F1D54" w14:textId="1FD03A27" w:rsidR="00B80298" w:rsidRPr="009D7EBD" w:rsidRDefault="00B80298" w:rsidP="00B80298">
            <w:pPr>
              <w:pStyle w:val="af1"/>
            </w:pPr>
            <w:r w:rsidRPr="001D461B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B80298" w:rsidRPr="00320525" w14:paraId="405568F4" w14:textId="77777777" w:rsidTr="00B80298">
        <w:trPr>
          <w:trHeight w:val="20"/>
        </w:trPr>
        <w:tc>
          <w:tcPr>
            <w:tcW w:w="1121" w:type="pct"/>
            <w:vMerge/>
          </w:tcPr>
          <w:p w14:paraId="79524B1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1453C2F" w14:textId="1253B0D4" w:rsidR="00B80298" w:rsidRPr="009D7EBD" w:rsidRDefault="00B80298" w:rsidP="00B80298">
            <w:pPr>
              <w:pStyle w:val="af1"/>
            </w:pPr>
            <w:r w:rsidRPr="001D461B">
              <w:t>Порядок работы с файловой системой</w:t>
            </w:r>
          </w:p>
        </w:tc>
      </w:tr>
      <w:tr w:rsidR="00B80298" w:rsidRPr="00320525" w14:paraId="02F4BE5E" w14:textId="77777777" w:rsidTr="00B80298">
        <w:trPr>
          <w:trHeight w:val="20"/>
        </w:trPr>
        <w:tc>
          <w:tcPr>
            <w:tcW w:w="1121" w:type="pct"/>
            <w:vMerge/>
          </w:tcPr>
          <w:p w14:paraId="2CCFF89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33CFA8C" w14:textId="2FB37382" w:rsidR="00B80298" w:rsidRPr="009D7EBD" w:rsidRDefault="00B80298" w:rsidP="00B80298">
            <w:pPr>
              <w:pStyle w:val="af1"/>
            </w:pPr>
            <w:r w:rsidRPr="001D461B">
              <w:t>Основные форматы представления электронной графической и текстовой информации</w:t>
            </w:r>
          </w:p>
        </w:tc>
      </w:tr>
      <w:tr w:rsidR="00B80298" w:rsidRPr="00320525" w14:paraId="50F55FD1" w14:textId="77777777" w:rsidTr="00B80298">
        <w:trPr>
          <w:trHeight w:val="20"/>
        </w:trPr>
        <w:tc>
          <w:tcPr>
            <w:tcW w:w="1121" w:type="pct"/>
            <w:vMerge/>
          </w:tcPr>
          <w:p w14:paraId="03F2FE1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37963CF" w14:textId="12630870" w:rsidR="00B80298" w:rsidRPr="009D7EBD" w:rsidRDefault="00B80298" w:rsidP="00B80298">
            <w:pPr>
              <w:pStyle w:val="af1"/>
            </w:pPr>
            <w:r w:rsidRPr="001D461B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80298" w:rsidRPr="00320525" w14:paraId="33A44F1D" w14:textId="77777777" w:rsidTr="00B80298">
        <w:trPr>
          <w:trHeight w:val="20"/>
        </w:trPr>
        <w:tc>
          <w:tcPr>
            <w:tcW w:w="1121" w:type="pct"/>
            <w:vMerge/>
          </w:tcPr>
          <w:p w14:paraId="0220353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44A4749" w14:textId="7C476BBA" w:rsidR="00B80298" w:rsidRPr="009D7EBD" w:rsidRDefault="00B80298" w:rsidP="00B80298">
            <w:pPr>
              <w:pStyle w:val="af1"/>
            </w:pPr>
            <w:r w:rsidRPr="001D461B">
              <w:t>Основные свойства и маркировка обрабатываемых материалов</w:t>
            </w:r>
          </w:p>
        </w:tc>
      </w:tr>
      <w:tr w:rsidR="00B80298" w:rsidRPr="00320525" w14:paraId="61B6BC2B" w14:textId="77777777" w:rsidTr="00B80298">
        <w:trPr>
          <w:trHeight w:val="20"/>
        </w:trPr>
        <w:tc>
          <w:tcPr>
            <w:tcW w:w="1121" w:type="pct"/>
            <w:vMerge/>
          </w:tcPr>
          <w:p w14:paraId="56ACE6F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761BFC7" w14:textId="5AFCC3DE" w:rsidR="00B80298" w:rsidRPr="009D7EBD" w:rsidRDefault="00B80298" w:rsidP="00B80298">
            <w:pPr>
              <w:pStyle w:val="af1"/>
            </w:pPr>
            <w:r w:rsidRPr="001D461B">
              <w:t>Основные свойства и маркировка инструментальных материалов</w:t>
            </w:r>
          </w:p>
        </w:tc>
      </w:tr>
      <w:tr w:rsidR="00B80298" w:rsidRPr="00320525" w14:paraId="627F2B87" w14:textId="77777777" w:rsidTr="00B80298">
        <w:trPr>
          <w:trHeight w:val="20"/>
        </w:trPr>
        <w:tc>
          <w:tcPr>
            <w:tcW w:w="1121" w:type="pct"/>
            <w:vMerge/>
          </w:tcPr>
          <w:p w14:paraId="054010E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5D549DC" w14:textId="2DF2FAE2" w:rsidR="00B80298" w:rsidRPr="009D7EBD" w:rsidRDefault="00B80298" w:rsidP="00B80298">
            <w:pPr>
              <w:pStyle w:val="af1"/>
            </w:pPr>
            <w:r w:rsidRPr="001D461B">
              <w:t>Устройство, принципы работы и правила эксплуатации многофункциональных станков с ЧПУ</w:t>
            </w:r>
          </w:p>
        </w:tc>
      </w:tr>
      <w:tr w:rsidR="00B80298" w:rsidRPr="00320525" w14:paraId="762A8069" w14:textId="77777777" w:rsidTr="00B80298">
        <w:trPr>
          <w:trHeight w:val="20"/>
        </w:trPr>
        <w:tc>
          <w:tcPr>
            <w:tcW w:w="1121" w:type="pct"/>
            <w:vMerge/>
          </w:tcPr>
          <w:p w14:paraId="43B5B32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CA5F811" w14:textId="5D8F84C5" w:rsidR="00B80298" w:rsidRPr="009D7EBD" w:rsidRDefault="00B80298" w:rsidP="00B80298">
            <w:pPr>
              <w:pStyle w:val="af1"/>
            </w:pPr>
            <w:r w:rsidRPr="001D461B">
              <w:t>Основные узлы и механизмы многофункциональных станков с ЧПУ и принципы их работы</w:t>
            </w:r>
          </w:p>
        </w:tc>
      </w:tr>
      <w:tr w:rsidR="00B80298" w:rsidRPr="00320525" w14:paraId="4E5097E8" w14:textId="77777777" w:rsidTr="00B80298">
        <w:trPr>
          <w:trHeight w:val="20"/>
        </w:trPr>
        <w:tc>
          <w:tcPr>
            <w:tcW w:w="1121" w:type="pct"/>
            <w:vMerge/>
          </w:tcPr>
          <w:p w14:paraId="578D2CF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E03AEAA" w14:textId="65E55D25" w:rsidR="00B80298" w:rsidRPr="009D7EBD" w:rsidRDefault="00B80298" w:rsidP="00B80298">
            <w:pPr>
              <w:pStyle w:val="af1"/>
            </w:pPr>
            <w:r w:rsidRPr="001D461B">
              <w:t>Инструментальные магазины многофункциональных станков с ЧПУ: виды, устройство, правила обслуживания</w:t>
            </w:r>
          </w:p>
        </w:tc>
      </w:tr>
      <w:tr w:rsidR="00B80298" w:rsidRPr="00320525" w14:paraId="544A4A51" w14:textId="77777777" w:rsidTr="00B80298">
        <w:trPr>
          <w:trHeight w:val="20"/>
        </w:trPr>
        <w:tc>
          <w:tcPr>
            <w:tcW w:w="1121" w:type="pct"/>
            <w:vMerge/>
          </w:tcPr>
          <w:p w14:paraId="04E08B8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5568C1F" w14:textId="2B333DA4" w:rsidR="00B80298" w:rsidRPr="009D7EBD" w:rsidRDefault="00B80298" w:rsidP="00B80298">
            <w:pPr>
              <w:pStyle w:val="af1"/>
            </w:pPr>
            <w:r w:rsidRPr="001D461B">
              <w:t>Назначение органов управления многофункциональных станков с ЧПУ</w:t>
            </w:r>
          </w:p>
        </w:tc>
      </w:tr>
      <w:tr w:rsidR="00B80298" w:rsidRPr="00320525" w14:paraId="7E7525AF" w14:textId="77777777" w:rsidTr="00B80298">
        <w:trPr>
          <w:trHeight w:val="20"/>
        </w:trPr>
        <w:tc>
          <w:tcPr>
            <w:tcW w:w="1121" w:type="pct"/>
            <w:vMerge/>
          </w:tcPr>
          <w:p w14:paraId="4111E31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6419EC7" w14:textId="67D09750" w:rsidR="00B80298" w:rsidRPr="009D7EBD" w:rsidRDefault="00B80298" w:rsidP="00B80298">
            <w:pPr>
              <w:pStyle w:val="af1"/>
            </w:pPr>
            <w:r w:rsidRPr="001D461B">
              <w:t>Порядок проверки исправности, работоспособности и точности многофункциональных станков с ЧПУ</w:t>
            </w:r>
          </w:p>
        </w:tc>
      </w:tr>
      <w:tr w:rsidR="00B80298" w:rsidRPr="00320525" w14:paraId="2B77CB22" w14:textId="77777777" w:rsidTr="00B80298">
        <w:trPr>
          <w:trHeight w:val="20"/>
        </w:trPr>
        <w:tc>
          <w:tcPr>
            <w:tcW w:w="1121" w:type="pct"/>
            <w:vMerge/>
          </w:tcPr>
          <w:p w14:paraId="6F33B244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D4AD91C" w14:textId="4849D6FE" w:rsidR="00B80298" w:rsidRPr="009D7EBD" w:rsidRDefault="00B80298" w:rsidP="00B80298">
            <w:pPr>
              <w:pStyle w:val="af1"/>
            </w:pPr>
            <w:r w:rsidRPr="001D461B">
              <w:t>Смазочно-охлаждающие технологические средства, используемые на многофункциональных станках с ЧПУ: виды, назначение, свойства, составы и способы применения</w:t>
            </w:r>
          </w:p>
        </w:tc>
      </w:tr>
      <w:tr w:rsidR="00B80298" w:rsidRPr="00320525" w14:paraId="2DBC7D74" w14:textId="77777777" w:rsidTr="00B80298">
        <w:trPr>
          <w:trHeight w:val="20"/>
        </w:trPr>
        <w:tc>
          <w:tcPr>
            <w:tcW w:w="1121" w:type="pct"/>
            <w:vMerge/>
          </w:tcPr>
          <w:p w14:paraId="2DB8A787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FFFA728" w14:textId="53C99C93" w:rsidR="00B80298" w:rsidRPr="009D7EBD" w:rsidRDefault="00B80298" w:rsidP="00B80298">
            <w:pPr>
              <w:pStyle w:val="af1"/>
            </w:pPr>
            <w:r w:rsidRPr="001D461B">
              <w:t>Порядок замены смазочно-охлаждающих технологических средств, используемых на многофункциональных станках с ЧПУ</w:t>
            </w:r>
          </w:p>
        </w:tc>
      </w:tr>
      <w:tr w:rsidR="00B80298" w:rsidRPr="00320525" w14:paraId="383E4470" w14:textId="77777777" w:rsidTr="00B80298">
        <w:trPr>
          <w:trHeight w:val="20"/>
        </w:trPr>
        <w:tc>
          <w:tcPr>
            <w:tcW w:w="1121" w:type="pct"/>
            <w:vMerge/>
          </w:tcPr>
          <w:p w14:paraId="33258F67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2FB281A" w14:textId="7888861F" w:rsidR="00B80298" w:rsidRPr="009D7EBD" w:rsidRDefault="00B80298" w:rsidP="00B80298">
            <w:pPr>
              <w:pStyle w:val="af1"/>
            </w:pPr>
            <w:r w:rsidRPr="001D461B">
              <w:t>Устройства ЧПУ многофункциональных станков с ЧПУ: основные типы, технологические возможности, правила эксплуатации</w:t>
            </w:r>
          </w:p>
        </w:tc>
      </w:tr>
      <w:tr w:rsidR="00B80298" w:rsidRPr="00320525" w14:paraId="46ECC052" w14:textId="77777777" w:rsidTr="00B80298">
        <w:trPr>
          <w:trHeight w:val="20"/>
        </w:trPr>
        <w:tc>
          <w:tcPr>
            <w:tcW w:w="1121" w:type="pct"/>
            <w:vMerge/>
          </w:tcPr>
          <w:p w14:paraId="47D4521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75EB259" w14:textId="288E417C" w:rsidR="00B80298" w:rsidRPr="009D7EBD" w:rsidRDefault="00B80298" w:rsidP="00B80298">
            <w:pPr>
              <w:pStyle w:val="af1"/>
            </w:pPr>
            <w:r w:rsidRPr="001D461B">
              <w:t>Интерфейс устройств ЧПУ и выносного пульта многофункциональных станков с ЧПУ</w:t>
            </w:r>
          </w:p>
        </w:tc>
      </w:tr>
      <w:tr w:rsidR="00B80298" w:rsidRPr="00320525" w14:paraId="33ABC882" w14:textId="77777777" w:rsidTr="00B80298">
        <w:trPr>
          <w:trHeight w:val="20"/>
        </w:trPr>
        <w:tc>
          <w:tcPr>
            <w:tcW w:w="1121" w:type="pct"/>
            <w:vMerge/>
          </w:tcPr>
          <w:p w14:paraId="039AE847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8CDA124" w14:textId="7472ED03" w:rsidR="00B80298" w:rsidRPr="009D7EBD" w:rsidRDefault="00B80298" w:rsidP="00B80298">
            <w:pPr>
              <w:pStyle w:val="af1"/>
            </w:pPr>
            <w:r w:rsidRPr="001D461B">
              <w:t>Язык программирования G-code</w:t>
            </w:r>
          </w:p>
        </w:tc>
      </w:tr>
      <w:tr w:rsidR="00B80298" w:rsidRPr="00320525" w14:paraId="141D2142" w14:textId="77777777" w:rsidTr="00B80298">
        <w:trPr>
          <w:trHeight w:val="20"/>
        </w:trPr>
        <w:tc>
          <w:tcPr>
            <w:tcW w:w="1121" w:type="pct"/>
            <w:vMerge/>
          </w:tcPr>
          <w:p w14:paraId="6037E25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AF21504" w14:textId="77FB8A6A" w:rsidR="00B80298" w:rsidRPr="009D7EBD" w:rsidRDefault="00B80298" w:rsidP="00B80298">
            <w:pPr>
              <w:pStyle w:val="af1"/>
            </w:pPr>
            <w:r w:rsidRPr="001D461B">
              <w:t>Основные команды устройств ЧПУ, применяемые при управлении многофункциональными станками с ЧПУ</w:t>
            </w:r>
          </w:p>
        </w:tc>
      </w:tr>
      <w:tr w:rsidR="00B80298" w:rsidRPr="00320525" w14:paraId="6AFC6C24" w14:textId="77777777" w:rsidTr="00B80298">
        <w:trPr>
          <w:trHeight w:val="20"/>
        </w:trPr>
        <w:tc>
          <w:tcPr>
            <w:tcW w:w="1121" w:type="pct"/>
            <w:vMerge/>
          </w:tcPr>
          <w:p w14:paraId="3C919C8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92F69D9" w14:textId="07FA0E4E" w:rsidR="00B80298" w:rsidRPr="009D7EBD" w:rsidRDefault="00B80298" w:rsidP="00B80298">
            <w:pPr>
              <w:pStyle w:val="af1"/>
            </w:pPr>
            <w:r w:rsidRPr="001D461B">
              <w:t>Таблицы инструментов устройства ЧПУ многофункциональных станков с ЧПУ</w:t>
            </w:r>
          </w:p>
        </w:tc>
      </w:tr>
      <w:tr w:rsidR="00B80298" w:rsidRPr="00320525" w14:paraId="3F23CE5E" w14:textId="77777777" w:rsidTr="00B80298">
        <w:trPr>
          <w:trHeight w:val="20"/>
        </w:trPr>
        <w:tc>
          <w:tcPr>
            <w:tcW w:w="1121" w:type="pct"/>
            <w:vMerge/>
          </w:tcPr>
          <w:p w14:paraId="70CD97C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A440941" w14:textId="1F037B50" w:rsidR="00B80298" w:rsidRPr="009D7EBD" w:rsidRDefault="00B80298" w:rsidP="00B80298">
            <w:pPr>
              <w:pStyle w:val="af1"/>
            </w:pPr>
            <w:r w:rsidRPr="001D461B">
              <w:t>Последовательность и содержание наладки и настройки многофункциональных станков с ЧПУ</w:t>
            </w:r>
          </w:p>
        </w:tc>
      </w:tr>
      <w:tr w:rsidR="00B80298" w:rsidRPr="00320525" w14:paraId="4DAC43BF" w14:textId="77777777" w:rsidTr="00B80298">
        <w:trPr>
          <w:trHeight w:val="20"/>
        </w:trPr>
        <w:tc>
          <w:tcPr>
            <w:tcW w:w="1121" w:type="pct"/>
            <w:vMerge/>
          </w:tcPr>
          <w:p w14:paraId="5BB0B820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5948482" w14:textId="639E6FA5" w:rsidR="00B80298" w:rsidRPr="009D7EBD" w:rsidRDefault="00B80298" w:rsidP="00B80298">
            <w:pPr>
              <w:pStyle w:val="af1"/>
            </w:pPr>
            <w:r w:rsidRPr="001D461B">
              <w:t>Универсальные приспособления, используемые на многофункциональных станках с ЧПУ: виды, конструкции, назначение, параметры и правила эксплуатации</w:t>
            </w:r>
          </w:p>
        </w:tc>
      </w:tr>
      <w:tr w:rsidR="00B80298" w:rsidRPr="00320525" w14:paraId="31B58763" w14:textId="77777777" w:rsidTr="00B80298">
        <w:trPr>
          <w:trHeight w:val="20"/>
        </w:trPr>
        <w:tc>
          <w:tcPr>
            <w:tcW w:w="1121" w:type="pct"/>
            <w:vMerge/>
          </w:tcPr>
          <w:p w14:paraId="0E78B28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7661161" w14:textId="502E0700" w:rsidR="00B80298" w:rsidRPr="009D7EBD" w:rsidRDefault="00B80298" w:rsidP="00B80298">
            <w:pPr>
              <w:pStyle w:val="af1"/>
            </w:pPr>
            <w:r w:rsidRPr="001D461B">
              <w:t>Конструкции специальных приспособлений для выполнения технологических операций на многофункциональных станках с ЧПУ</w:t>
            </w:r>
          </w:p>
        </w:tc>
      </w:tr>
      <w:tr w:rsidR="00B80298" w:rsidRPr="00320525" w14:paraId="59305478" w14:textId="77777777" w:rsidTr="00B80298">
        <w:trPr>
          <w:trHeight w:val="20"/>
        </w:trPr>
        <w:tc>
          <w:tcPr>
            <w:tcW w:w="1121" w:type="pct"/>
            <w:vMerge/>
          </w:tcPr>
          <w:p w14:paraId="1C17AFF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3C57542" w14:textId="10CF60B9" w:rsidR="00B80298" w:rsidRPr="009D7EBD" w:rsidRDefault="00B80298" w:rsidP="00B80298">
            <w:pPr>
              <w:pStyle w:val="af1"/>
            </w:pPr>
            <w:r w:rsidRPr="001D461B">
              <w:t>Правила базирования и закрепления универсальных и специальных приспособлений, используемых на многофункциональных станках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109B4849" w14:textId="77777777" w:rsidTr="00B80298">
        <w:trPr>
          <w:trHeight w:val="20"/>
        </w:trPr>
        <w:tc>
          <w:tcPr>
            <w:tcW w:w="1121" w:type="pct"/>
            <w:vMerge/>
          </w:tcPr>
          <w:p w14:paraId="2E25643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B82B65F" w14:textId="7EBE44E3" w:rsidR="00B80298" w:rsidRPr="009D7EBD" w:rsidRDefault="00B80298" w:rsidP="00B80298">
            <w:pPr>
              <w:pStyle w:val="af1"/>
            </w:pPr>
            <w:r w:rsidRPr="001D461B">
              <w:t>Порядок выверки положения приспособлений на многофункциональных станках с ЧПУ для выполнения технологических операций по изготовлению деталей высокой сложности</w:t>
            </w:r>
          </w:p>
        </w:tc>
      </w:tr>
      <w:tr w:rsidR="00B80298" w:rsidRPr="00320525" w14:paraId="23DB5130" w14:textId="77777777" w:rsidTr="00B80298">
        <w:trPr>
          <w:trHeight w:val="20"/>
        </w:trPr>
        <w:tc>
          <w:tcPr>
            <w:tcW w:w="1121" w:type="pct"/>
            <w:vMerge/>
          </w:tcPr>
          <w:p w14:paraId="3030D00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BAA0053" w14:textId="6465B4B2" w:rsidR="00B80298" w:rsidRPr="009D7EBD" w:rsidRDefault="00B80298" w:rsidP="00B80298">
            <w:pPr>
              <w:pStyle w:val="af1"/>
            </w:pPr>
            <w:r w:rsidRPr="001D461B">
              <w:t>Порядок настройки универсальных и специальных приспособлений, используемых на многофункциональных станках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7C3C3106" w14:textId="77777777" w:rsidTr="00B80298">
        <w:trPr>
          <w:trHeight w:val="20"/>
        </w:trPr>
        <w:tc>
          <w:tcPr>
            <w:tcW w:w="1121" w:type="pct"/>
            <w:vMerge/>
          </w:tcPr>
          <w:p w14:paraId="2FC65A8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78BE0CE" w14:textId="2CD1F0CC" w:rsidR="00B80298" w:rsidRPr="009D7EBD" w:rsidRDefault="00B80298" w:rsidP="00B80298">
            <w:pPr>
              <w:pStyle w:val="af1"/>
            </w:pPr>
            <w:r w:rsidRPr="001D461B">
              <w:t>Металлорежущие инструменты, используемые на многофункциональных станках с ЧПУ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B80298" w:rsidRPr="00320525" w14:paraId="591C90BF" w14:textId="77777777" w:rsidTr="00B80298">
        <w:trPr>
          <w:trHeight w:val="20"/>
        </w:trPr>
        <w:tc>
          <w:tcPr>
            <w:tcW w:w="1121" w:type="pct"/>
            <w:vMerge/>
          </w:tcPr>
          <w:p w14:paraId="2C31AC7D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8B31440" w14:textId="0D0F9DAD" w:rsidR="00B80298" w:rsidRPr="009D7EBD" w:rsidRDefault="00B80298" w:rsidP="00B80298">
            <w:pPr>
              <w:pStyle w:val="af1"/>
            </w:pPr>
            <w:r w:rsidRPr="001D461B">
              <w:t>Геометрические параметры металлорежущих инструментов, используемых на многофункциональных станках с ЧПУ, в зависимости от обрабатываемого и инструментального материалов</w:t>
            </w:r>
          </w:p>
        </w:tc>
      </w:tr>
      <w:tr w:rsidR="00B80298" w:rsidRPr="00320525" w14:paraId="1797CAB6" w14:textId="77777777" w:rsidTr="00B80298">
        <w:trPr>
          <w:trHeight w:val="20"/>
        </w:trPr>
        <w:tc>
          <w:tcPr>
            <w:tcW w:w="1121" w:type="pct"/>
            <w:vMerge/>
          </w:tcPr>
          <w:p w14:paraId="37E9E3C0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2D319F7" w14:textId="2B20A7FA" w:rsidR="00B80298" w:rsidRPr="009D7EBD" w:rsidRDefault="00B80298" w:rsidP="00B80298">
            <w:pPr>
              <w:pStyle w:val="af1"/>
            </w:pPr>
            <w:r w:rsidRPr="001D461B">
              <w:t>Инструменты для контроля и (или) измерения геометрических параметров металлорежущих инструментов, используемых на многофункциональных станках с ЧПУ: виды, конструкции, назначение, возможности и правила использования</w:t>
            </w:r>
          </w:p>
        </w:tc>
      </w:tr>
      <w:tr w:rsidR="00B80298" w:rsidRPr="00320525" w14:paraId="6D665C94" w14:textId="77777777" w:rsidTr="00B80298">
        <w:trPr>
          <w:trHeight w:val="20"/>
        </w:trPr>
        <w:tc>
          <w:tcPr>
            <w:tcW w:w="1121" w:type="pct"/>
            <w:vMerge/>
          </w:tcPr>
          <w:p w14:paraId="3548618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4D1BDAD" w14:textId="1ED8E928" w:rsidR="00B80298" w:rsidRPr="009D7EBD" w:rsidRDefault="00B80298" w:rsidP="00B80298">
            <w:pPr>
              <w:pStyle w:val="af1"/>
            </w:pPr>
            <w:r w:rsidRPr="001D461B">
              <w:t>Вспомогательные инструменты, используемые на многофункциональных станках с ЧПУ: виды, конструкции, назначение, параметры и правила эксплуатации</w:t>
            </w:r>
          </w:p>
        </w:tc>
      </w:tr>
      <w:tr w:rsidR="00B80298" w:rsidRPr="00320525" w14:paraId="057DE635" w14:textId="77777777" w:rsidTr="00B80298">
        <w:trPr>
          <w:trHeight w:val="20"/>
        </w:trPr>
        <w:tc>
          <w:tcPr>
            <w:tcW w:w="1121" w:type="pct"/>
            <w:vMerge/>
          </w:tcPr>
          <w:p w14:paraId="0AFA8597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7E3B404" w14:textId="02755404" w:rsidR="00B80298" w:rsidRPr="009D7EBD" w:rsidRDefault="00B80298" w:rsidP="00B80298">
            <w:pPr>
              <w:pStyle w:val="af1"/>
            </w:pPr>
            <w:r w:rsidRPr="001D461B">
              <w:t>Конструкции сборных металлорежущих инструментов, используемых на многофункциональных станках с ЧПУ</w:t>
            </w:r>
          </w:p>
        </w:tc>
      </w:tr>
      <w:tr w:rsidR="00B80298" w:rsidRPr="00320525" w14:paraId="48F8606A" w14:textId="77777777" w:rsidTr="00B80298">
        <w:trPr>
          <w:trHeight w:val="20"/>
        </w:trPr>
        <w:tc>
          <w:tcPr>
            <w:tcW w:w="1121" w:type="pct"/>
            <w:vMerge/>
          </w:tcPr>
          <w:p w14:paraId="49F5302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E464600" w14:textId="6A24BE92" w:rsidR="00B80298" w:rsidRPr="009D7EBD" w:rsidRDefault="00B80298" w:rsidP="00B80298">
            <w:pPr>
              <w:pStyle w:val="af1"/>
            </w:pPr>
            <w:r w:rsidRPr="001D461B">
              <w:t>Порядок сборки сборных металлорежущих инструментов, используемых на многофункциональных станках с ЧПУ</w:t>
            </w:r>
          </w:p>
        </w:tc>
      </w:tr>
      <w:tr w:rsidR="00B80298" w:rsidRPr="00320525" w14:paraId="3F225D62" w14:textId="77777777" w:rsidTr="00B80298">
        <w:trPr>
          <w:trHeight w:val="20"/>
        </w:trPr>
        <w:tc>
          <w:tcPr>
            <w:tcW w:w="1121" w:type="pct"/>
            <w:vMerge/>
          </w:tcPr>
          <w:p w14:paraId="7B97AA5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46F5BD3" w14:textId="1EAFCBD3" w:rsidR="00B80298" w:rsidRPr="009D7EBD" w:rsidRDefault="00B80298" w:rsidP="00B80298">
            <w:pPr>
              <w:pStyle w:val="af1"/>
            </w:pPr>
            <w:r w:rsidRPr="001D461B">
              <w:t>Порядок настройки вспомогательных инструментов для использования в комплекте с металлорежущими инструментами, используемыми на многофункциональных станках с ЧПУ</w:t>
            </w:r>
          </w:p>
        </w:tc>
      </w:tr>
      <w:tr w:rsidR="00B80298" w:rsidRPr="00320525" w14:paraId="63063F1B" w14:textId="77777777" w:rsidTr="00B80298">
        <w:trPr>
          <w:trHeight w:val="20"/>
        </w:trPr>
        <w:tc>
          <w:tcPr>
            <w:tcW w:w="1121" w:type="pct"/>
            <w:vMerge/>
          </w:tcPr>
          <w:p w14:paraId="2465472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C667E40" w14:textId="46973364" w:rsidR="00B80298" w:rsidRPr="009D7EBD" w:rsidRDefault="004B4C80" w:rsidP="00B80298">
            <w:pPr>
              <w:pStyle w:val="af1"/>
            </w:pPr>
            <w:r>
              <w:t>Способы и приемы настройки</w:t>
            </w:r>
            <w:r w:rsidR="00B80298" w:rsidRPr="001D461B">
              <w:t xml:space="preserve"> металлорежущих инструментов на размер при обработке заготовок деталей высокой сложности на многофункциональных станках с ЧПУ</w:t>
            </w:r>
          </w:p>
        </w:tc>
      </w:tr>
      <w:tr w:rsidR="00B80298" w:rsidRPr="00320525" w14:paraId="7D30CCBF" w14:textId="77777777" w:rsidTr="00B80298">
        <w:trPr>
          <w:trHeight w:val="20"/>
        </w:trPr>
        <w:tc>
          <w:tcPr>
            <w:tcW w:w="1121" w:type="pct"/>
            <w:vMerge/>
          </w:tcPr>
          <w:p w14:paraId="01AFD13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0F90B3C" w14:textId="63B2F6DE" w:rsidR="00B80298" w:rsidRPr="009D7EBD" w:rsidRDefault="00B80298" w:rsidP="00B80298">
            <w:pPr>
              <w:pStyle w:val="af1"/>
            </w:pPr>
            <w:r w:rsidRPr="001D461B">
              <w:t>Устройства для настройки на размер металлорежущих инструментов вне станка: виды, принципы работы, основные характеристики.</w:t>
            </w:r>
          </w:p>
        </w:tc>
      </w:tr>
      <w:tr w:rsidR="00B80298" w:rsidRPr="00320525" w14:paraId="07444654" w14:textId="77777777" w:rsidTr="00B80298">
        <w:trPr>
          <w:trHeight w:val="20"/>
        </w:trPr>
        <w:tc>
          <w:tcPr>
            <w:tcW w:w="1121" w:type="pct"/>
            <w:vMerge/>
          </w:tcPr>
          <w:p w14:paraId="542BA4F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96448A9" w14:textId="63B58208" w:rsidR="00B80298" w:rsidRPr="009D7EBD" w:rsidRDefault="00B80298" w:rsidP="00B80298">
            <w:pPr>
              <w:pStyle w:val="af1"/>
            </w:pPr>
            <w:r w:rsidRPr="001D461B">
              <w:t>Порядок использования устройств для настройки на размер металлорежущих инструментов вне станка при обработке заготовок деталей высокой сложности на многофункциональных станках с ЧПУ</w:t>
            </w:r>
          </w:p>
        </w:tc>
      </w:tr>
      <w:tr w:rsidR="00B80298" w:rsidRPr="00320525" w14:paraId="2980EB2C" w14:textId="77777777" w:rsidTr="00B80298">
        <w:trPr>
          <w:trHeight w:val="20"/>
        </w:trPr>
        <w:tc>
          <w:tcPr>
            <w:tcW w:w="1121" w:type="pct"/>
            <w:vMerge/>
          </w:tcPr>
          <w:p w14:paraId="5D3B6D6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BE19E40" w14:textId="454A4F83" w:rsidR="00B80298" w:rsidRPr="009D7EBD" w:rsidRDefault="00B80298" w:rsidP="00B80298">
            <w:pPr>
              <w:pStyle w:val="af1"/>
            </w:pPr>
            <w:r w:rsidRPr="001D461B">
              <w:t>Приемы и правила установки вспомогательных инструментов на многофункциональных станках с ЧПУ</w:t>
            </w:r>
          </w:p>
        </w:tc>
      </w:tr>
      <w:tr w:rsidR="00B80298" w:rsidRPr="00320525" w14:paraId="1D945D65" w14:textId="77777777" w:rsidTr="00B80298">
        <w:trPr>
          <w:trHeight w:val="20"/>
        </w:trPr>
        <w:tc>
          <w:tcPr>
            <w:tcW w:w="1121" w:type="pct"/>
            <w:vMerge/>
          </w:tcPr>
          <w:p w14:paraId="51CABC5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9A943A1" w14:textId="4ED92FED" w:rsidR="00B80298" w:rsidRPr="009D7EBD" w:rsidRDefault="00B80298" w:rsidP="00B80298">
            <w:pPr>
              <w:pStyle w:val="af1"/>
            </w:pPr>
            <w:r w:rsidRPr="001D461B">
              <w:t>Приемы и правила установки металлорежущих инструментов на многофункциональных станках с ЧПУ</w:t>
            </w:r>
          </w:p>
        </w:tc>
      </w:tr>
      <w:tr w:rsidR="00B80298" w:rsidRPr="00320525" w14:paraId="54D6E2E3" w14:textId="77777777" w:rsidTr="00B80298">
        <w:trPr>
          <w:trHeight w:val="20"/>
        </w:trPr>
        <w:tc>
          <w:tcPr>
            <w:tcW w:w="1121" w:type="pct"/>
            <w:vMerge/>
          </w:tcPr>
          <w:p w14:paraId="5FCFA05D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B480439" w14:textId="7D10810B" w:rsidR="00B80298" w:rsidRPr="009D7EBD" w:rsidRDefault="00B80298" w:rsidP="00B80298">
            <w:pPr>
              <w:pStyle w:val="af1"/>
            </w:pPr>
            <w:r w:rsidRPr="001D461B">
              <w:t>Порядок замены металлорежущих инструментов в инструментальном магазине многофункционального станка с ЧПУ</w:t>
            </w:r>
          </w:p>
        </w:tc>
      </w:tr>
      <w:tr w:rsidR="00B80298" w:rsidRPr="00320525" w14:paraId="2A141251" w14:textId="77777777" w:rsidTr="00B80298">
        <w:trPr>
          <w:trHeight w:val="20"/>
        </w:trPr>
        <w:tc>
          <w:tcPr>
            <w:tcW w:w="1121" w:type="pct"/>
            <w:vMerge/>
          </w:tcPr>
          <w:p w14:paraId="52CAF2A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ECD03B5" w14:textId="7D337D0D" w:rsidR="00B80298" w:rsidRPr="009D7EBD" w:rsidRDefault="00B80298" w:rsidP="00B80298">
            <w:pPr>
              <w:pStyle w:val="af1"/>
            </w:pPr>
            <w:r w:rsidRPr="001D461B">
              <w:t>Контрольно-измерительные инструменты, используемые для настройки многофункциональных станков с ЧПУ : виды, конструкции, назначение, возможности и правила использования</w:t>
            </w:r>
          </w:p>
        </w:tc>
      </w:tr>
      <w:tr w:rsidR="00B80298" w:rsidRPr="00320525" w14:paraId="6EAB833B" w14:textId="77777777" w:rsidTr="00B80298">
        <w:trPr>
          <w:trHeight w:val="20"/>
        </w:trPr>
        <w:tc>
          <w:tcPr>
            <w:tcW w:w="1121" w:type="pct"/>
            <w:vMerge/>
          </w:tcPr>
          <w:p w14:paraId="5F0F85E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1914FB3" w14:textId="3B5157E1" w:rsidR="00B80298" w:rsidRPr="009D7EBD" w:rsidRDefault="00B80298" w:rsidP="00B80298">
            <w:pPr>
              <w:pStyle w:val="af1"/>
            </w:pPr>
            <w:r w:rsidRPr="001D461B">
              <w:t>Правила выбора контрольно-измерительных инструментов, используемых при настройки многофункциональных станков с ЧПУ на выполнение технологических операций по изготовлению деталей высокой сложности</w:t>
            </w:r>
          </w:p>
        </w:tc>
      </w:tr>
      <w:tr w:rsidR="00B80298" w:rsidRPr="00320525" w14:paraId="5162B467" w14:textId="77777777" w:rsidTr="00B80298">
        <w:trPr>
          <w:trHeight w:val="20"/>
        </w:trPr>
        <w:tc>
          <w:tcPr>
            <w:tcW w:w="1121" w:type="pct"/>
            <w:vMerge/>
          </w:tcPr>
          <w:p w14:paraId="44D65C5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EA1D484" w14:textId="3AA52BD4" w:rsidR="00B80298" w:rsidRPr="009D7EBD" w:rsidRDefault="00B80298" w:rsidP="00B80298">
            <w:pPr>
              <w:pStyle w:val="af1"/>
            </w:pPr>
            <w:r w:rsidRPr="001D461B">
              <w:t>Порядок настройки контрольно-измерительных инструментов, используемых при настройки многофункциональных станков с ЧПУ на выполнение технологических операций по изготовлению деталей высокой сложности</w:t>
            </w:r>
          </w:p>
        </w:tc>
      </w:tr>
      <w:tr w:rsidR="00B80298" w:rsidRPr="00320525" w14:paraId="089FFBE4" w14:textId="77777777" w:rsidTr="00B80298">
        <w:trPr>
          <w:trHeight w:val="20"/>
        </w:trPr>
        <w:tc>
          <w:tcPr>
            <w:tcW w:w="1121" w:type="pct"/>
            <w:vMerge/>
          </w:tcPr>
          <w:p w14:paraId="52AFB55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9CD00AF" w14:textId="6D8F3CBA" w:rsidR="00B80298" w:rsidRPr="009D7EBD" w:rsidRDefault="00B80298" w:rsidP="00B80298">
            <w:pPr>
              <w:pStyle w:val="af1"/>
            </w:pPr>
            <w:r w:rsidRPr="001D461B">
              <w:t>Контрольно-измерительные инструменты, используемые для контроля деталей высокой сложности, изготавливаемых на многофункциональных станках с ЧПУ: виды, конструкции, назначение, возможности и правила использования</w:t>
            </w:r>
          </w:p>
        </w:tc>
      </w:tr>
      <w:tr w:rsidR="00B80298" w:rsidRPr="00320525" w14:paraId="7D3C0D13" w14:textId="77777777" w:rsidTr="00B80298">
        <w:trPr>
          <w:trHeight w:val="20"/>
        </w:trPr>
        <w:tc>
          <w:tcPr>
            <w:tcW w:w="1121" w:type="pct"/>
            <w:vMerge/>
          </w:tcPr>
          <w:p w14:paraId="7C8F03C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5912B6F" w14:textId="2B19AE2C" w:rsidR="00B80298" w:rsidRPr="009D7EBD" w:rsidRDefault="00B80298" w:rsidP="00B80298">
            <w:pPr>
              <w:pStyle w:val="af1"/>
            </w:pPr>
            <w:r w:rsidRPr="001D461B">
              <w:t>Правила выбора контрольно-измерительных инструментов, используемые для контроля деталей высокой сложности, изготавливаемых на многофункциональных станках с ЧПУ</w:t>
            </w:r>
          </w:p>
        </w:tc>
      </w:tr>
      <w:tr w:rsidR="00B80298" w:rsidRPr="00320525" w14:paraId="2D2B6D0B" w14:textId="77777777" w:rsidTr="00B80298">
        <w:trPr>
          <w:trHeight w:val="20"/>
        </w:trPr>
        <w:tc>
          <w:tcPr>
            <w:tcW w:w="1121" w:type="pct"/>
            <w:vMerge/>
          </w:tcPr>
          <w:p w14:paraId="03CE843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4B41F8F" w14:textId="133B988B" w:rsidR="00B80298" w:rsidRPr="009D7EBD" w:rsidRDefault="00B80298" w:rsidP="00B80298">
            <w:pPr>
              <w:pStyle w:val="af1"/>
            </w:pPr>
            <w:r w:rsidRPr="001D461B">
              <w:t>Порядок настройки контрольно-измерительных инструментов, используемых для контроля деталей высокой сложности, изготавливаемых на многофункциональных станках с ЧПУ</w:t>
            </w:r>
          </w:p>
        </w:tc>
      </w:tr>
      <w:tr w:rsidR="00B80298" w:rsidRPr="00320525" w14:paraId="7B9A610B" w14:textId="77777777" w:rsidTr="00B80298">
        <w:trPr>
          <w:trHeight w:val="20"/>
        </w:trPr>
        <w:tc>
          <w:tcPr>
            <w:tcW w:w="1121" w:type="pct"/>
            <w:vMerge/>
          </w:tcPr>
          <w:p w14:paraId="76030C6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DFF70E1" w14:textId="7057B5B4" w:rsidR="00B80298" w:rsidRPr="009D7EBD" w:rsidRDefault="00B80298" w:rsidP="00B80298">
            <w:pPr>
              <w:pStyle w:val="af1"/>
            </w:pPr>
            <w:r w:rsidRPr="001D461B">
              <w:t>Компьютерные программы выбора контрольно-измерительных инструментов, используемых для контроля деталей высокой сложности, изготавливаемых на многофункциональных станках с ЧПУ: основные возможности и порядок работы</w:t>
            </w:r>
          </w:p>
        </w:tc>
      </w:tr>
      <w:tr w:rsidR="00B80298" w:rsidRPr="00320525" w14:paraId="17E5027E" w14:textId="77777777" w:rsidTr="00B80298">
        <w:trPr>
          <w:trHeight w:val="20"/>
        </w:trPr>
        <w:tc>
          <w:tcPr>
            <w:tcW w:w="1121" w:type="pct"/>
            <w:vMerge/>
          </w:tcPr>
          <w:p w14:paraId="6C89E63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150E81B" w14:textId="6FE2B6D8" w:rsidR="00B80298" w:rsidRPr="009D7EBD" w:rsidRDefault="00B80298" w:rsidP="00B80298">
            <w:pPr>
              <w:pStyle w:val="af1"/>
            </w:pPr>
            <w:r w:rsidRPr="001D461B">
              <w:t>Схемы строповки грузов</w:t>
            </w:r>
          </w:p>
        </w:tc>
      </w:tr>
      <w:tr w:rsidR="00B80298" w:rsidRPr="00320525" w14:paraId="5727973C" w14:textId="77777777" w:rsidTr="00B80298">
        <w:trPr>
          <w:trHeight w:val="20"/>
        </w:trPr>
        <w:tc>
          <w:tcPr>
            <w:tcW w:w="1121" w:type="pct"/>
            <w:vMerge/>
          </w:tcPr>
          <w:p w14:paraId="479D557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9E4BCB0" w14:textId="678D716E" w:rsidR="00B80298" w:rsidRPr="009D7EBD" w:rsidRDefault="00B80298" w:rsidP="00B80298">
            <w:pPr>
              <w:pStyle w:val="af1"/>
            </w:pPr>
            <w:r w:rsidRPr="001D461B">
              <w:t>Правила строповки и перемещения грузов</w:t>
            </w:r>
          </w:p>
        </w:tc>
      </w:tr>
      <w:tr w:rsidR="00B80298" w:rsidRPr="00320525" w14:paraId="01F04FBC" w14:textId="77777777" w:rsidTr="00B80298">
        <w:trPr>
          <w:trHeight w:val="20"/>
        </w:trPr>
        <w:tc>
          <w:tcPr>
            <w:tcW w:w="1121" w:type="pct"/>
            <w:vMerge/>
          </w:tcPr>
          <w:p w14:paraId="24E1B6D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22FE1A6" w14:textId="384577A1" w:rsidR="00B80298" w:rsidRPr="009D7EBD" w:rsidRDefault="00B80298" w:rsidP="00B80298">
            <w:pPr>
              <w:pStyle w:val="af1"/>
            </w:pPr>
            <w:r w:rsidRPr="001D461B">
              <w:t>Система знаковой сигнализации при работе с машинистом крана</w:t>
            </w:r>
          </w:p>
        </w:tc>
      </w:tr>
      <w:tr w:rsidR="00B80298" w:rsidRPr="00320525" w14:paraId="6918F71B" w14:textId="77777777" w:rsidTr="00B80298">
        <w:trPr>
          <w:trHeight w:val="20"/>
        </w:trPr>
        <w:tc>
          <w:tcPr>
            <w:tcW w:w="1121" w:type="pct"/>
            <w:vMerge/>
          </w:tcPr>
          <w:p w14:paraId="7B2F9C2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C85EE6F" w14:textId="5C0B4031" w:rsidR="00B80298" w:rsidRPr="009D7EBD" w:rsidRDefault="00B80298" w:rsidP="00B80298">
            <w:pPr>
              <w:pStyle w:val="af1"/>
            </w:pPr>
            <w:r w:rsidRPr="001D461B">
              <w:t>Ручные инструменты привязки системы координат детали высокой сложности к системе координат многофункционального станка с ЧПУ</w:t>
            </w:r>
          </w:p>
        </w:tc>
      </w:tr>
      <w:tr w:rsidR="00B80298" w:rsidRPr="00320525" w14:paraId="6ED51514" w14:textId="77777777" w:rsidTr="00B80298">
        <w:trPr>
          <w:trHeight w:val="20"/>
        </w:trPr>
        <w:tc>
          <w:tcPr>
            <w:tcW w:w="1121" w:type="pct"/>
            <w:vMerge/>
          </w:tcPr>
          <w:p w14:paraId="396BDDB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A24BF8A" w14:textId="36AA7670" w:rsidR="00B80298" w:rsidRPr="009D7EBD" w:rsidRDefault="00B80298" w:rsidP="00B80298">
            <w:pPr>
              <w:pStyle w:val="af1"/>
            </w:pPr>
            <w:r w:rsidRPr="001D461B">
              <w:t>Порядок использования ручных инструментов привязки системы координат детали высокой сложности к системе координат многофункционального станка с ЧПУ</w:t>
            </w:r>
          </w:p>
        </w:tc>
      </w:tr>
      <w:tr w:rsidR="00B80298" w:rsidRPr="00320525" w14:paraId="5AF4B641" w14:textId="77777777" w:rsidTr="00B80298">
        <w:trPr>
          <w:trHeight w:val="20"/>
        </w:trPr>
        <w:tc>
          <w:tcPr>
            <w:tcW w:w="1121" w:type="pct"/>
            <w:vMerge/>
          </w:tcPr>
          <w:p w14:paraId="7F969B8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FD935E0" w14:textId="448E69F9" w:rsidR="00B80298" w:rsidRPr="009D7EBD" w:rsidRDefault="00B80298" w:rsidP="00B80298">
            <w:pPr>
              <w:pStyle w:val="af1"/>
            </w:pPr>
            <w:r w:rsidRPr="001D461B">
              <w:t>Автоматизированные системы привязки системы координат детали высокой сложности к системе координат многофункционального станка с ЧПУ</w:t>
            </w:r>
          </w:p>
        </w:tc>
      </w:tr>
      <w:tr w:rsidR="00B80298" w:rsidRPr="00320525" w14:paraId="02C68BED" w14:textId="77777777" w:rsidTr="00B80298">
        <w:trPr>
          <w:trHeight w:val="20"/>
        </w:trPr>
        <w:tc>
          <w:tcPr>
            <w:tcW w:w="1121" w:type="pct"/>
            <w:vMerge/>
          </w:tcPr>
          <w:p w14:paraId="7900BA5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BF8CC68" w14:textId="268453A5" w:rsidR="00B80298" w:rsidRPr="009D7EBD" w:rsidRDefault="00B80298" w:rsidP="00B80298">
            <w:pPr>
              <w:pStyle w:val="af1"/>
            </w:pPr>
            <w:r w:rsidRPr="001D461B">
              <w:t>Порядок использования автоматизированных систем привязки системы координат детали высокой сложности к системе координат многофункционального станка с ЧПУ</w:t>
            </w:r>
          </w:p>
        </w:tc>
      </w:tr>
      <w:tr w:rsidR="00B80298" w:rsidRPr="00320525" w14:paraId="16608586" w14:textId="77777777" w:rsidTr="00B80298">
        <w:trPr>
          <w:trHeight w:val="20"/>
        </w:trPr>
        <w:tc>
          <w:tcPr>
            <w:tcW w:w="1121" w:type="pct"/>
            <w:vMerge/>
          </w:tcPr>
          <w:p w14:paraId="15F2A3E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8873748" w14:textId="3D89A0C8" w:rsidR="00B80298" w:rsidRPr="009D7EBD" w:rsidRDefault="00B80298" w:rsidP="00B80298">
            <w:pPr>
              <w:pStyle w:val="af1"/>
            </w:pPr>
            <w:r w:rsidRPr="001D461B">
              <w:t>Контактные датчики привязки системы координат детали высокой сложности к системе координат многофункционального станка с ЧПУ: виды, принципы работы, основные характеристики</w:t>
            </w:r>
          </w:p>
        </w:tc>
      </w:tr>
      <w:tr w:rsidR="00B80298" w:rsidRPr="00320525" w14:paraId="611A09A3" w14:textId="77777777" w:rsidTr="00B80298">
        <w:trPr>
          <w:trHeight w:val="20"/>
        </w:trPr>
        <w:tc>
          <w:tcPr>
            <w:tcW w:w="1121" w:type="pct"/>
            <w:vMerge/>
          </w:tcPr>
          <w:p w14:paraId="0FEF1A4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2D00343" w14:textId="63E9E934" w:rsidR="00B80298" w:rsidRPr="009D7EBD" w:rsidRDefault="00B80298" w:rsidP="00B80298">
            <w:pPr>
              <w:pStyle w:val="af1"/>
            </w:pPr>
            <w:r w:rsidRPr="001D461B">
              <w:t>Лазерные измерительные системы привязки системы координат детали высокой сложности к системе координат многофункционального станка с ЧПУ: виды, принципы работы, основные характеристики</w:t>
            </w:r>
          </w:p>
        </w:tc>
      </w:tr>
      <w:tr w:rsidR="00B80298" w:rsidRPr="00320525" w14:paraId="335D8AA2" w14:textId="77777777" w:rsidTr="00B80298">
        <w:trPr>
          <w:trHeight w:val="20"/>
        </w:trPr>
        <w:tc>
          <w:tcPr>
            <w:tcW w:w="1121" w:type="pct"/>
            <w:vMerge/>
          </w:tcPr>
          <w:p w14:paraId="3EF0AC6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2138EE4" w14:textId="1FA453D9" w:rsidR="00B80298" w:rsidRPr="009D7EBD" w:rsidRDefault="00B80298" w:rsidP="00B80298">
            <w:pPr>
              <w:pStyle w:val="af1"/>
            </w:pPr>
            <w:r w:rsidRPr="001D461B">
              <w:t>Оптические системы привязки системы координат детали высокой сложности к системе координат многофункционального станка с ЧПУ: виды, принципы работы, основные характеристики</w:t>
            </w:r>
          </w:p>
        </w:tc>
      </w:tr>
      <w:tr w:rsidR="00B80298" w:rsidRPr="00320525" w14:paraId="34FCCD8D" w14:textId="77777777" w:rsidTr="00B80298">
        <w:trPr>
          <w:trHeight w:val="20"/>
        </w:trPr>
        <w:tc>
          <w:tcPr>
            <w:tcW w:w="1121" w:type="pct"/>
            <w:vMerge/>
          </w:tcPr>
          <w:p w14:paraId="269C3F7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33BB788" w14:textId="7E316B25" w:rsidR="00B80298" w:rsidRPr="009D7EBD" w:rsidRDefault="00B80298" w:rsidP="00B80298">
            <w:pPr>
              <w:pStyle w:val="af1"/>
            </w:pPr>
            <w:r w:rsidRPr="001D461B">
              <w:t>Способы ввода управляющей программы в устройство ЧПУ многофункционального станка с ЧПУ</w:t>
            </w:r>
          </w:p>
        </w:tc>
      </w:tr>
      <w:tr w:rsidR="00B80298" w:rsidRPr="00320525" w14:paraId="792071E3" w14:textId="77777777" w:rsidTr="00B80298">
        <w:trPr>
          <w:trHeight w:val="20"/>
        </w:trPr>
        <w:tc>
          <w:tcPr>
            <w:tcW w:w="1121" w:type="pct"/>
            <w:vMerge/>
          </w:tcPr>
          <w:p w14:paraId="6166585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E57CB56" w14:textId="48E856F0" w:rsidR="00B80298" w:rsidRPr="009D7EBD" w:rsidRDefault="00B80298" w:rsidP="00B80298">
            <w:pPr>
              <w:pStyle w:val="af1"/>
            </w:pPr>
            <w:r w:rsidRPr="001D461B">
              <w:t xml:space="preserve">Программы графического контроля устройства ЧПУ для просмотра в режиме симуляции траекторий перемещения рабочих органов </w:t>
            </w:r>
            <w:r w:rsidRPr="001D461B">
              <w:lastRenderedPageBreak/>
              <w:t>многофункционального станка с ЧПУ: наименования, возможности и порядок работы в них</w:t>
            </w:r>
          </w:p>
        </w:tc>
      </w:tr>
      <w:tr w:rsidR="00B80298" w:rsidRPr="00320525" w14:paraId="158A3441" w14:textId="77777777" w:rsidTr="00B80298">
        <w:trPr>
          <w:trHeight w:val="20"/>
        </w:trPr>
        <w:tc>
          <w:tcPr>
            <w:tcW w:w="1121" w:type="pct"/>
            <w:vMerge/>
          </w:tcPr>
          <w:p w14:paraId="6CBE14E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3343962" w14:textId="145C0FA1" w:rsidR="00B80298" w:rsidRPr="009D7EBD" w:rsidRDefault="00B80298" w:rsidP="00B80298">
            <w:pPr>
              <w:pStyle w:val="af1"/>
            </w:pPr>
            <w:r w:rsidRPr="001D461B">
              <w:t>Порядок запуска многофункционального станка с ЧПУ для отработки управляющей программы на холостом ходу</w:t>
            </w:r>
          </w:p>
        </w:tc>
      </w:tr>
      <w:tr w:rsidR="00B80298" w:rsidRPr="00320525" w14:paraId="4541204E" w14:textId="77777777" w:rsidTr="00B80298">
        <w:trPr>
          <w:trHeight w:val="20"/>
        </w:trPr>
        <w:tc>
          <w:tcPr>
            <w:tcW w:w="1121" w:type="pct"/>
            <w:vMerge/>
          </w:tcPr>
          <w:p w14:paraId="7203584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55FBF78" w14:textId="2AD0502F" w:rsidR="00B80298" w:rsidRPr="009D7EBD" w:rsidRDefault="00B80298" w:rsidP="00B80298">
            <w:pPr>
              <w:pStyle w:val="af1"/>
            </w:pPr>
            <w:r w:rsidRPr="001D461B">
              <w:t>Способы внесения изменении в управляющую программу для изготовления детали высокой сложности на многофункциональном станке с ЧПУ по результатам ее отработки на холостом ходу</w:t>
            </w:r>
          </w:p>
        </w:tc>
      </w:tr>
      <w:tr w:rsidR="00B80298" w:rsidRPr="00320525" w14:paraId="360A2C8E" w14:textId="77777777" w:rsidTr="00B80298">
        <w:trPr>
          <w:trHeight w:val="20"/>
        </w:trPr>
        <w:tc>
          <w:tcPr>
            <w:tcW w:w="1121" w:type="pct"/>
            <w:vMerge/>
          </w:tcPr>
          <w:p w14:paraId="6E8135A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DF39E3B" w14:textId="14A0D380" w:rsidR="00B80298" w:rsidRPr="009D7EBD" w:rsidRDefault="00B80298" w:rsidP="00B80298">
            <w:pPr>
              <w:pStyle w:val="af1"/>
            </w:pPr>
            <w:r w:rsidRPr="001D461B">
              <w:t>Требования к планировке, оснащению и организации рабочего места при выполнении работ на многофункциональных станках с ЧПУ</w:t>
            </w:r>
          </w:p>
        </w:tc>
      </w:tr>
      <w:tr w:rsidR="00B80298" w:rsidRPr="00320525" w14:paraId="542FC371" w14:textId="77777777" w:rsidTr="00B80298">
        <w:trPr>
          <w:trHeight w:val="20"/>
        </w:trPr>
        <w:tc>
          <w:tcPr>
            <w:tcW w:w="1121" w:type="pct"/>
            <w:vMerge/>
          </w:tcPr>
          <w:p w14:paraId="3F5C057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849D9A7" w14:textId="78DE805B" w:rsidR="00B80298" w:rsidRPr="009D7EBD" w:rsidRDefault="00B80298" w:rsidP="00B80298">
            <w:pPr>
              <w:pStyle w:val="af1"/>
            </w:pPr>
            <w:r w:rsidRPr="001D461B">
              <w:t>Виды и правила применения средств индивидуальной и коллективной защиты при выполнении работ на многофункциональных станках с ЧПУ</w:t>
            </w:r>
          </w:p>
        </w:tc>
      </w:tr>
      <w:tr w:rsidR="00B80298" w:rsidRPr="00320525" w14:paraId="58819CDA" w14:textId="77777777" w:rsidTr="00B80298">
        <w:trPr>
          <w:trHeight w:val="20"/>
        </w:trPr>
        <w:tc>
          <w:tcPr>
            <w:tcW w:w="1121" w:type="pct"/>
            <w:vMerge/>
          </w:tcPr>
          <w:p w14:paraId="4769B5D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D71F99C" w14:textId="0AEF1F5E" w:rsidR="00B80298" w:rsidRPr="009D7EBD" w:rsidRDefault="00B80298" w:rsidP="00B80298">
            <w:pPr>
              <w:pStyle w:val="af1"/>
            </w:pPr>
            <w:r w:rsidRPr="001D461B">
              <w:t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многофункциональных станках с ЧПУ</w:t>
            </w:r>
          </w:p>
        </w:tc>
      </w:tr>
      <w:tr w:rsidR="00B80298" w:rsidRPr="00320525" w14:paraId="79205C2C" w14:textId="77777777" w:rsidTr="00B80298">
        <w:trPr>
          <w:trHeight w:val="20"/>
        </w:trPr>
        <w:tc>
          <w:tcPr>
            <w:tcW w:w="1121" w:type="pct"/>
          </w:tcPr>
          <w:p w14:paraId="07B37646" w14:textId="77777777" w:rsidR="00B80298" w:rsidRPr="00320525" w:rsidDel="002A1D54" w:rsidRDefault="00B80298" w:rsidP="00B80298">
            <w:pPr>
              <w:pStyle w:val="af1"/>
            </w:pPr>
            <w:r w:rsidRPr="00320525" w:rsidDel="002A1D54">
              <w:t>Другие характеристики</w:t>
            </w:r>
          </w:p>
        </w:tc>
        <w:tc>
          <w:tcPr>
            <w:tcW w:w="3879" w:type="pct"/>
          </w:tcPr>
          <w:p w14:paraId="6B517A84" w14:textId="77777777" w:rsidR="00B80298" w:rsidRPr="00320525" w:rsidRDefault="00B80298" w:rsidP="00B80298">
            <w:pPr>
              <w:pStyle w:val="af1"/>
            </w:pPr>
          </w:p>
        </w:tc>
      </w:tr>
    </w:tbl>
    <w:p w14:paraId="697CFFB0" w14:textId="593AC83C" w:rsidR="00BD3DA9" w:rsidRPr="00FC7E40" w:rsidRDefault="00BD3DA9" w:rsidP="00BD3DA9">
      <w:pPr>
        <w:pStyle w:val="3"/>
      </w:pPr>
      <w:r w:rsidRPr="00FC7E40">
        <w:t>3.</w:t>
      </w:r>
      <w:r w:rsidR="00704C7C">
        <w:t>3</w:t>
      </w:r>
      <w:r w:rsidRPr="00FC7E40">
        <w:t>.</w:t>
      </w:r>
      <w:r>
        <w:rPr>
          <w:lang w:val="en-US"/>
        </w:rPr>
        <w:t>2</w:t>
      </w:r>
      <w:r w:rsidRPr="00FC7E4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4502"/>
        <w:gridCol w:w="690"/>
        <w:gridCol w:w="875"/>
        <w:gridCol w:w="1528"/>
        <w:gridCol w:w="1130"/>
      </w:tblGrid>
      <w:tr w:rsidR="00DC3C78" w:rsidRPr="00320525" w14:paraId="2AB310A2" w14:textId="77777777" w:rsidTr="00DC3C78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69FEF1" w14:textId="77777777" w:rsidR="00DC3C78" w:rsidRPr="00320525" w:rsidRDefault="00DC3C78" w:rsidP="00DC3C78">
            <w:pPr>
              <w:pStyle w:val="101"/>
              <w:rPr>
                <w:sz w:val="18"/>
              </w:rPr>
            </w:pPr>
            <w:r w:rsidRPr="00320525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654FE" w14:textId="3DEE7CA0" w:rsidR="00DC3C78" w:rsidRPr="004A5AF6" w:rsidRDefault="00DC3C78" w:rsidP="00DC3C78">
            <w:pPr>
              <w:pStyle w:val="af1"/>
            </w:pPr>
            <w:r>
              <w:t>Изготовление на многофункциональном</w:t>
            </w:r>
            <w:r w:rsidRPr="00A930E4">
              <w:t xml:space="preserve"> </w:t>
            </w:r>
            <w:r>
              <w:t>станке с ЧПУ пробной детали высокой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D76E69" w14:textId="77777777" w:rsidR="00DC3C78" w:rsidRPr="0007029E" w:rsidRDefault="00DC3C78" w:rsidP="00DC3C78">
            <w:pPr>
              <w:pStyle w:val="100"/>
            </w:pPr>
            <w:r w:rsidRPr="0007029E"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39FB1" w14:textId="09E1CE6E" w:rsidR="00DC3C78" w:rsidRPr="005D216E" w:rsidRDefault="00DC3C78" w:rsidP="00DC3C78">
            <w:pPr>
              <w:pStyle w:val="af0"/>
              <w:rPr>
                <w:lang w:val="en-US"/>
              </w:rPr>
            </w:pPr>
            <w:r w:rsidRPr="0013438E">
              <w:t>С/02.4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02125B" w14:textId="77777777" w:rsidR="00DC3C78" w:rsidRPr="00320525" w:rsidRDefault="00DC3C78" w:rsidP="00DC3C78">
            <w:pPr>
              <w:pStyle w:val="100"/>
              <w:rPr>
                <w:strike/>
                <w:sz w:val="18"/>
                <w:vertAlign w:val="superscript"/>
              </w:rPr>
            </w:pPr>
            <w:r w:rsidRPr="00320525"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70AB7" w14:textId="3A2A827D" w:rsidR="00DC3C78" w:rsidRPr="00DC3C78" w:rsidRDefault="00DC3C78" w:rsidP="00DC3C78">
            <w:pPr>
              <w:pStyle w:val="af0"/>
            </w:pPr>
            <w:r>
              <w:t>4</w:t>
            </w:r>
          </w:p>
        </w:tc>
      </w:tr>
    </w:tbl>
    <w:p w14:paraId="3291DDF6" w14:textId="77777777" w:rsidR="00BD3DA9" w:rsidRDefault="00BD3DA9" w:rsidP="00BD3DA9">
      <w:pPr>
        <w:pStyle w:val="af1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87"/>
        <w:gridCol w:w="7912"/>
      </w:tblGrid>
      <w:tr w:rsidR="00B80298" w:rsidRPr="00320525" w14:paraId="4C6DE45D" w14:textId="77777777" w:rsidTr="00B80298">
        <w:trPr>
          <w:trHeight w:val="20"/>
        </w:trPr>
        <w:tc>
          <w:tcPr>
            <w:tcW w:w="1121" w:type="pct"/>
            <w:vMerge w:val="restart"/>
          </w:tcPr>
          <w:p w14:paraId="20FCE84E" w14:textId="77777777" w:rsidR="00B80298" w:rsidRPr="00320525" w:rsidRDefault="00B80298" w:rsidP="00B80298">
            <w:pPr>
              <w:pStyle w:val="af1"/>
            </w:pPr>
            <w:r w:rsidRPr="00320525">
              <w:t>Трудовые действия</w:t>
            </w:r>
          </w:p>
        </w:tc>
        <w:tc>
          <w:tcPr>
            <w:tcW w:w="3879" w:type="pct"/>
          </w:tcPr>
          <w:p w14:paraId="19154343" w14:textId="528F7E1B" w:rsidR="00B80298" w:rsidRPr="009D7EBD" w:rsidRDefault="00B80298" w:rsidP="00B80298">
            <w:pPr>
              <w:pStyle w:val="af1"/>
            </w:pPr>
            <w:r w:rsidRPr="001D461B">
              <w:t>Подготовка заготовки для настройки многофункционального станка с ЧПУ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044C5D18" w14:textId="77777777" w:rsidTr="00B80298">
        <w:trPr>
          <w:trHeight w:val="20"/>
        </w:trPr>
        <w:tc>
          <w:tcPr>
            <w:tcW w:w="1121" w:type="pct"/>
            <w:vMerge/>
          </w:tcPr>
          <w:p w14:paraId="0FE257FE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6AD7518" w14:textId="65E5AFB1" w:rsidR="00B80298" w:rsidRPr="009D7EBD" w:rsidRDefault="00B80298" w:rsidP="00B80298">
            <w:pPr>
              <w:pStyle w:val="af1"/>
            </w:pPr>
            <w:r w:rsidRPr="001D461B">
              <w:t>Установка заготовки для настройки многофункционального станка с ЧПУ на выполнение технологической операции по изготовлению деталей высокой сложности</w:t>
            </w:r>
          </w:p>
        </w:tc>
      </w:tr>
      <w:tr w:rsidR="00B80298" w:rsidRPr="00320525" w14:paraId="1FFF7B91" w14:textId="77777777" w:rsidTr="00B80298">
        <w:trPr>
          <w:trHeight w:val="20"/>
        </w:trPr>
        <w:tc>
          <w:tcPr>
            <w:tcW w:w="1121" w:type="pct"/>
            <w:vMerge/>
          </w:tcPr>
          <w:p w14:paraId="21093BB3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B1B6449" w14:textId="379209FE" w:rsidR="00B80298" w:rsidRPr="009D7EBD" w:rsidRDefault="00B80298" w:rsidP="00B80298">
            <w:pPr>
              <w:pStyle w:val="af1"/>
            </w:pPr>
            <w:r w:rsidRPr="001D461B">
              <w:t>Запуск многофункционального станка с ЧПУ в рабочем режиме и изготовление пробной детали высокой сложности</w:t>
            </w:r>
          </w:p>
        </w:tc>
      </w:tr>
      <w:tr w:rsidR="00B80298" w:rsidRPr="00320525" w14:paraId="30C4B519" w14:textId="77777777" w:rsidTr="00B80298">
        <w:trPr>
          <w:trHeight w:val="20"/>
        </w:trPr>
        <w:tc>
          <w:tcPr>
            <w:tcW w:w="1121" w:type="pct"/>
            <w:vMerge/>
          </w:tcPr>
          <w:p w14:paraId="7C618140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5BB7BB7" w14:textId="7896364D" w:rsidR="00B80298" w:rsidRPr="009D7EBD" w:rsidRDefault="00B80298" w:rsidP="00B80298">
            <w:pPr>
              <w:pStyle w:val="af1"/>
            </w:pPr>
            <w:r w:rsidRPr="001D461B">
              <w:t>Контроль процесса обработки заготовки пробной детали высокой сложности на многофункциональном станке с ЧПУ</w:t>
            </w:r>
          </w:p>
        </w:tc>
      </w:tr>
      <w:tr w:rsidR="00B80298" w:rsidRPr="00320525" w14:paraId="2EDC6AD2" w14:textId="77777777" w:rsidTr="00B80298">
        <w:trPr>
          <w:trHeight w:val="20"/>
        </w:trPr>
        <w:tc>
          <w:tcPr>
            <w:tcW w:w="1121" w:type="pct"/>
            <w:vMerge/>
          </w:tcPr>
          <w:p w14:paraId="5767B826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9742997" w14:textId="35AE30CB" w:rsidR="00B80298" w:rsidRPr="009D7EBD" w:rsidRDefault="00B80298" w:rsidP="00B80298">
            <w:pPr>
              <w:pStyle w:val="af1"/>
            </w:pPr>
            <w:r w:rsidRPr="001D461B">
              <w:t>Снятие со многофункционального станка с ЧПУ изготовленной пробной детали высокой сложности</w:t>
            </w:r>
          </w:p>
        </w:tc>
      </w:tr>
      <w:tr w:rsidR="00B80298" w:rsidRPr="00320525" w14:paraId="0F05EFC8" w14:textId="77777777" w:rsidTr="00B80298">
        <w:trPr>
          <w:trHeight w:val="20"/>
        </w:trPr>
        <w:tc>
          <w:tcPr>
            <w:tcW w:w="1121" w:type="pct"/>
            <w:vMerge/>
          </w:tcPr>
          <w:p w14:paraId="5987D74C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929000C" w14:textId="7692A94B" w:rsidR="00B80298" w:rsidRPr="009D7EBD" w:rsidRDefault="00B80298" w:rsidP="00B80298">
            <w:pPr>
              <w:pStyle w:val="af1"/>
            </w:pPr>
            <w:r w:rsidRPr="001D461B">
              <w:t>Контроль пробной детали высокой сложности после изготовления на многофункциональном станке с ЧПУ</w:t>
            </w:r>
          </w:p>
        </w:tc>
      </w:tr>
      <w:tr w:rsidR="00B80298" w:rsidRPr="00320525" w14:paraId="2394E5A2" w14:textId="77777777" w:rsidTr="00B80298">
        <w:trPr>
          <w:trHeight w:val="20"/>
        </w:trPr>
        <w:tc>
          <w:tcPr>
            <w:tcW w:w="1121" w:type="pct"/>
            <w:vMerge/>
          </w:tcPr>
          <w:p w14:paraId="2CF0A97B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798C64B" w14:textId="7375A25F" w:rsidR="00B80298" w:rsidRPr="009D7EBD" w:rsidRDefault="00B80298" w:rsidP="00B80298">
            <w:pPr>
              <w:pStyle w:val="af1"/>
            </w:pPr>
            <w:r w:rsidRPr="001D461B">
              <w:t>Поднастройка многофункционального станка с ЧПУ по результатам контроля изготовленной пробной детали высокой сложности</w:t>
            </w:r>
          </w:p>
        </w:tc>
      </w:tr>
      <w:tr w:rsidR="00B80298" w:rsidRPr="00320525" w14:paraId="49BBDDE0" w14:textId="77777777" w:rsidTr="00B80298">
        <w:trPr>
          <w:trHeight w:val="20"/>
        </w:trPr>
        <w:tc>
          <w:tcPr>
            <w:tcW w:w="1121" w:type="pct"/>
            <w:vMerge/>
          </w:tcPr>
          <w:p w14:paraId="223A4973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C180C9F" w14:textId="02E307BC" w:rsidR="00B80298" w:rsidRPr="009D7EBD" w:rsidRDefault="00B80298" w:rsidP="00B80298">
            <w:pPr>
              <w:pStyle w:val="af1"/>
            </w:pPr>
            <w:r w:rsidRPr="001D461B">
              <w:t>Корректировка управляющей программы по результатам контроля изготовленной на многофункциональном станке с ЧПУ пробной детали высокой сложности</w:t>
            </w:r>
          </w:p>
        </w:tc>
      </w:tr>
      <w:tr w:rsidR="00B80298" w:rsidRPr="00320525" w14:paraId="3CB4D229" w14:textId="77777777" w:rsidTr="00B80298">
        <w:trPr>
          <w:trHeight w:val="20"/>
        </w:trPr>
        <w:tc>
          <w:tcPr>
            <w:tcW w:w="1121" w:type="pct"/>
            <w:vMerge/>
          </w:tcPr>
          <w:p w14:paraId="473BA5C1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DBEAD32" w14:textId="5AAC5617" w:rsidR="00B80298" w:rsidRPr="009D7EBD" w:rsidRDefault="00B80298" w:rsidP="00B80298">
            <w:pPr>
              <w:pStyle w:val="af1"/>
            </w:pPr>
            <w:r w:rsidRPr="001D461B">
              <w:t>Корректировка режимов резания на многофункциональном станке с ЧПУ по результатам отработки в рабочем режиме управляющей программы по изготовлению пробной детали высокой сложности</w:t>
            </w:r>
          </w:p>
        </w:tc>
      </w:tr>
      <w:tr w:rsidR="00B80298" w:rsidRPr="00320525" w14:paraId="0743BF22" w14:textId="77777777" w:rsidTr="00B80298">
        <w:trPr>
          <w:trHeight w:val="20"/>
        </w:trPr>
        <w:tc>
          <w:tcPr>
            <w:tcW w:w="1121" w:type="pct"/>
            <w:vMerge/>
          </w:tcPr>
          <w:p w14:paraId="7FEF4189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305BF5E" w14:textId="206FA34D" w:rsidR="00B80298" w:rsidRPr="009D7EBD" w:rsidRDefault="00B80298" w:rsidP="00B80298">
            <w:pPr>
              <w:pStyle w:val="af1"/>
            </w:pPr>
            <w:r w:rsidRPr="001D461B">
              <w:t>Предъявление изготовленной пробной детали высокой сложности мастеру участка и (или) контролеру отдела технического контроля</w:t>
            </w:r>
          </w:p>
        </w:tc>
      </w:tr>
      <w:tr w:rsidR="00B80298" w:rsidRPr="00320525" w14:paraId="1353E471" w14:textId="77777777" w:rsidTr="00B80298">
        <w:trPr>
          <w:trHeight w:val="20"/>
        </w:trPr>
        <w:tc>
          <w:tcPr>
            <w:tcW w:w="1121" w:type="pct"/>
            <w:vMerge/>
          </w:tcPr>
          <w:p w14:paraId="4D08338C" w14:textId="77777777" w:rsidR="00B80298" w:rsidRPr="00320525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5CB5EDC" w14:textId="75D87D83" w:rsidR="00B80298" w:rsidRPr="009D7EBD" w:rsidRDefault="00B80298" w:rsidP="00B80298">
            <w:pPr>
              <w:pStyle w:val="af1"/>
            </w:pPr>
            <w:r w:rsidRPr="001D461B">
              <w:t>Инструктаж оператора многофункционального станка с ЧПУ по выполнению технологической операции по изготовлению детали высокой сложности</w:t>
            </w:r>
          </w:p>
        </w:tc>
      </w:tr>
      <w:tr w:rsidR="00B80298" w:rsidRPr="00320525" w14:paraId="4FC0642D" w14:textId="77777777" w:rsidTr="00B80298">
        <w:trPr>
          <w:trHeight w:val="20"/>
        </w:trPr>
        <w:tc>
          <w:tcPr>
            <w:tcW w:w="1121" w:type="pct"/>
            <w:vMerge w:val="restart"/>
          </w:tcPr>
          <w:p w14:paraId="20C528D8" w14:textId="77777777" w:rsidR="00B80298" w:rsidRPr="00320525" w:rsidDel="002A1D54" w:rsidRDefault="00B80298" w:rsidP="00B80298">
            <w:pPr>
              <w:pStyle w:val="af1"/>
            </w:pPr>
            <w:r w:rsidRPr="00320525" w:rsidDel="002A1D54">
              <w:t>Необходимые умения</w:t>
            </w:r>
          </w:p>
        </w:tc>
        <w:tc>
          <w:tcPr>
            <w:tcW w:w="3879" w:type="pct"/>
          </w:tcPr>
          <w:p w14:paraId="29F8B0DA" w14:textId="4A899993" w:rsidR="00B80298" w:rsidRPr="009D7EBD" w:rsidRDefault="00B80298" w:rsidP="00B80298">
            <w:pPr>
              <w:pStyle w:val="af1"/>
            </w:pPr>
            <w:r w:rsidRPr="001D461B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B80298" w:rsidRPr="00320525" w14:paraId="72C29307" w14:textId="77777777" w:rsidTr="00B80298">
        <w:trPr>
          <w:trHeight w:val="20"/>
        </w:trPr>
        <w:tc>
          <w:tcPr>
            <w:tcW w:w="1121" w:type="pct"/>
            <w:vMerge/>
          </w:tcPr>
          <w:p w14:paraId="7669DAA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1028224" w14:textId="1BD57B6A" w:rsidR="00B80298" w:rsidRPr="009D7EBD" w:rsidRDefault="00B80298" w:rsidP="00B80298">
            <w:pPr>
              <w:pStyle w:val="af1"/>
            </w:pPr>
            <w:r w:rsidRPr="001D461B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B80298" w:rsidRPr="00320525" w14:paraId="5EC7300C" w14:textId="77777777" w:rsidTr="00B80298">
        <w:trPr>
          <w:trHeight w:val="20"/>
        </w:trPr>
        <w:tc>
          <w:tcPr>
            <w:tcW w:w="1121" w:type="pct"/>
            <w:vMerge/>
          </w:tcPr>
          <w:p w14:paraId="1F1304B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FC19D84" w14:textId="67EC5145" w:rsidR="00B80298" w:rsidRPr="009D7EBD" w:rsidRDefault="00B80298" w:rsidP="00B80298">
            <w:pPr>
              <w:pStyle w:val="af1"/>
            </w:pPr>
            <w:r w:rsidRPr="001D461B">
              <w:t>Читать конструкторскую документацию</w:t>
            </w:r>
          </w:p>
        </w:tc>
      </w:tr>
      <w:tr w:rsidR="00B80298" w:rsidRPr="00320525" w14:paraId="39AAD72A" w14:textId="77777777" w:rsidTr="00B80298">
        <w:trPr>
          <w:trHeight w:val="20"/>
        </w:trPr>
        <w:tc>
          <w:tcPr>
            <w:tcW w:w="1121" w:type="pct"/>
            <w:vMerge/>
          </w:tcPr>
          <w:p w14:paraId="12BA9644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B27FBB4" w14:textId="6FF6B402" w:rsidR="00B80298" w:rsidRPr="009D7EBD" w:rsidRDefault="00B80298" w:rsidP="00B80298">
            <w:pPr>
              <w:pStyle w:val="af1"/>
            </w:pPr>
            <w:r w:rsidRPr="001D461B">
              <w:t>Читать технологическую документацию</w:t>
            </w:r>
          </w:p>
        </w:tc>
      </w:tr>
      <w:tr w:rsidR="00B80298" w:rsidRPr="00320525" w14:paraId="7CC15CDA" w14:textId="77777777" w:rsidTr="00B80298">
        <w:trPr>
          <w:trHeight w:val="20"/>
        </w:trPr>
        <w:tc>
          <w:tcPr>
            <w:tcW w:w="1121" w:type="pct"/>
            <w:vMerge/>
          </w:tcPr>
          <w:p w14:paraId="3DFC053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E063FF9" w14:textId="666498CD" w:rsidR="00B80298" w:rsidRPr="009D7EBD" w:rsidRDefault="00B80298" w:rsidP="00B80298">
            <w:pPr>
              <w:pStyle w:val="af1"/>
            </w:pPr>
            <w:r w:rsidRPr="001D461B">
              <w:t>Проверять исправность и работоспособность многофункциональных станков с ЧПУ перед выполнением технологической операции по изготовлению изготовлением пробной детали высокой сложности</w:t>
            </w:r>
          </w:p>
        </w:tc>
      </w:tr>
      <w:tr w:rsidR="00B80298" w:rsidRPr="00320525" w14:paraId="2DCC8F12" w14:textId="77777777" w:rsidTr="00B80298">
        <w:trPr>
          <w:trHeight w:val="20"/>
        </w:trPr>
        <w:tc>
          <w:tcPr>
            <w:tcW w:w="1121" w:type="pct"/>
            <w:vMerge/>
          </w:tcPr>
          <w:p w14:paraId="599A35B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42E9EC9" w14:textId="3C46D5DA" w:rsidR="00B80298" w:rsidRPr="009D7EBD" w:rsidRDefault="00B80298" w:rsidP="00B80298">
            <w:pPr>
              <w:pStyle w:val="af1"/>
            </w:pPr>
            <w:r w:rsidRPr="001D461B">
              <w:t>Контролировать наличие и состояние смазочно-охлаждающих технологических средств на многофункциональных станках с ЧПУ перед выполнением технологической операции по изготовлению изготовлением пробной детали высокой сложности</w:t>
            </w:r>
          </w:p>
        </w:tc>
      </w:tr>
      <w:tr w:rsidR="00B80298" w:rsidRPr="00320525" w14:paraId="650C2EC0" w14:textId="77777777" w:rsidTr="00B80298">
        <w:trPr>
          <w:trHeight w:val="20"/>
        </w:trPr>
        <w:tc>
          <w:tcPr>
            <w:tcW w:w="1121" w:type="pct"/>
            <w:vMerge/>
          </w:tcPr>
          <w:p w14:paraId="3B279CC7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1693EC9" w14:textId="0486DCD2" w:rsidR="00B80298" w:rsidRPr="009D7EBD" w:rsidRDefault="00B80298" w:rsidP="00B80298">
            <w:pPr>
              <w:pStyle w:val="af1"/>
            </w:pPr>
            <w:r w:rsidRPr="001D461B">
              <w:t>Использовать грузоподъемные механизмы (при работе с заготовками и технологической оснасткой массой более 16 кг) при выполнении технологических операций на многофункциональных станках с ЧПУ</w:t>
            </w:r>
          </w:p>
        </w:tc>
      </w:tr>
      <w:tr w:rsidR="00B80298" w:rsidRPr="00320525" w14:paraId="419BF1F3" w14:textId="77777777" w:rsidTr="00B80298">
        <w:trPr>
          <w:trHeight w:val="20"/>
        </w:trPr>
        <w:tc>
          <w:tcPr>
            <w:tcW w:w="1121" w:type="pct"/>
            <w:vMerge/>
          </w:tcPr>
          <w:p w14:paraId="6ACBB45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8E8D838" w14:textId="44D228D9" w:rsidR="00B80298" w:rsidRPr="009D7EBD" w:rsidRDefault="00B80298" w:rsidP="00B80298">
            <w:pPr>
              <w:pStyle w:val="af1"/>
            </w:pPr>
            <w:r w:rsidRPr="001D461B">
              <w:t>Выбирать схемы строповки заготовок и технологической оснастки массой более 16 кг при выполнении технологических операций на многофункциональных станках с ЧПУ</w:t>
            </w:r>
          </w:p>
        </w:tc>
      </w:tr>
      <w:tr w:rsidR="00B80298" w:rsidRPr="00320525" w14:paraId="3E535717" w14:textId="77777777" w:rsidTr="00B80298">
        <w:trPr>
          <w:trHeight w:val="20"/>
        </w:trPr>
        <w:tc>
          <w:tcPr>
            <w:tcW w:w="1121" w:type="pct"/>
            <w:vMerge/>
          </w:tcPr>
          <w:p w14:paraId="7F6F3D0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87866FA" w14:textId="4D75EE63" w:rsidR="00B80298" w:rsidRPr="009D7EBD" w:rsidRDefault="00B80298" w:rsidP="00B80298">
            <w:pPr>
              <w:pStyle w:val="af1"/>
            </w:pPr>
            <w:r w:rsidRPr="001D461B">
              <w:t>Проверять исправность грузоподъемных механизмов перед установкой заготовок и технологической оснастки массой более 16 кг при выполнении технологических операций на многофункциональных станках с ЧПУ</w:t>
            </w:r>
          </w:p>
        </w:tc>
      </w:tr>
      <w:tr w:rsidR="00B80298" w:rsidRPr="00320525" w14:paraId="60626480" w14:textId="77777777" w:rsidTr="00B80298">
        <w:trPr>
          <w:trHeight w:val="20"/>
        </w:trPr>
        <w:tc>
          <w:tcPr>
            <w:tcW w:w="1121" w:type="pct"/>
            <w:vMerge/>
          </w:tcPr>
          <w:p w14:paraId="44756F3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838A6C3" w14:textId="404738D6" w:rsidR="00B80298" w:rsidRPr="009D7EBD" w:rsidRDefault="00B80298" w:rsidP="00B80298">
            <w:pPr>
              <w:pStyle w:val="af1"/>
            </w:pPr>
            <w:r w:rsidRPr="001D461B">
              <w:t>Базировать заготовки деталей высокой сложности на многофункциональных станках с ЧПУ при выполнении технологических операций</w:t>
            </w:r>
          </w:p>
        </w:tc>
      </w:tr>
      <w:tr w:rsidR="00B80298" w:rsidRPr="00320525" w14:paraId="133F0958" w14:textId="77777777" w:rsidTr="00B80298">
        <w:trPr>
          <w:trHeight w:val="20"/>
        </w:trPr>
        <w:tc>
          <w:tcPr>
            <w:tcW w:w="1121" w:type="pct"/>
            <w:vMerge/>
          </w:tcPr>
          <w:p w14:paraId="39B65E4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44C03EB" w14:textId="075C40AA" w:rsidR="00B80298" w:rsidRPr="009D7EBD" w:rsidRDefault="00B80298" w:rsidP="00B80298">
            <w:pPr>
              <w:pStyle w:val="af1"/>
            </w:pPr>
            <w:r w:rsidRPr="001D461B">
              <w:t>Выверять положение заготовок на многофункциональных станках с ЧПУ с точностью до 0,01 % от характерного размера, но не менее 0,002 мм,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6B842130" w14:textId="77777777" w:rsidTr="00B80298">
        <w:trPr>
          <w:trHeight w:val="20"/>
        </w:trPr>
        <w:tc>
          <w:tcPr>
            <w:tcW w:w="1121" w:type="pct"/>
            <w:vMerge/>
          </w:tcPr>
          <w:p w14:paraId="7456269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8129252" w14:textId="792961D7" w:rsidR="00B80298" w:rsidRPr="009D7EBD" w:rsidRDefault="00B80298" w:rsidP="00B80298">
            <w:pPr>
              <w:pStyle w:val="af1"/>
            </w:pPr>
            <w:r w:rsidRPr="001D461B">
              <w:t>Закреплять заготовки в приспособлении или непосредственно на столе многофункциональных станков с ЧПУ при выполнении технологических операций по изготовлению деталей высокой сложности</w:t>
            </w:r>
          </w:p>
        </w:tc>
      </w:tr>
      <w:tr w:rsidR="00B80298" w:rsidRPr="00320525" w14:paraId="379EE616" w14:textId="77777777" w:rsidTr="00B80298">
        <w:trPr>
          <w:trHeight w:val="20"/>
        </w:trPr>
        <w:tc>
          <w:tcPr>
            <w:tcW w:w="1121" w:type="pct"/>
            <w:vMerge/>
          </w:tcPr>
          <w:p w14:paraId="46FA20A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4C29370" w14:textId="439B7C20" w:rsidR="00B80298" w:rsidRPr="009D7EBD" w:rsidRDefault="00B80298" w:rsidP="00B80298">
            <w:pPr>
              <w:pStyle w:val="af1"/>
            </w:pPr>
            <w:r w:rsidRPr="001D461B">
              <w:t>Читать и понимать текст управляющих программ для многофункциональных станков с ЧПУ</w:t>
            </w:r>
          </w:p>
        </w:tc>
      </w:tr>
      <w:tr w:rsidR="00B80298" w:rsidRPr="00320525" w14:paraId="41FEB354" w14:textId="77777777" w:rsidTr="00B80298">
        <w:trPr>
          <w:trHeight w:val="20"/>
        </w:trPr>
        <w:tc>
          <w:tcPr>
            <w:tcW w:w="1121" w:type="pct"/>
            <w:vMerge/>
          </w:tcPr>
          <w:p w14:paraId="65EDAEE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A5B0C96" w14:textId="3EF5BDC1" w:rsidR="00B80298" w:rsidRPr="009D7EBD" w:rsidRDefault="00B80298" w:rsidP="00B80298">
            <w:pPr>
              <w:pStyle w:val="af1"/>
            </w:pPr>
            <w:r w:rsidRPr="001D461B">
              <w:t>Вводить управляющую программу в устройство ЧПУ многофункционального станка с ЧПУ</w:t>
            </w:r>
          </w:p>
        </w:tc>
      </w:tr>
      <w:tr w:rsidR="00B80298" w:rsidRPr="00320525" w14:paraId="6FE49D5E" w14:textId="77777777" w:rsidTr="00B80298">
        <w:trPr>
          <w:trHeight w:val="20"/>
        </w:trPr>
        <w:tc>
          <w:tcPr>
            <w:tcW w:w="1121" w:type="pct"/>
            <w:vMerge/>
          </w:tcPr>
          <w:p w14:paraId="63327960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2674C3E" w14:textId="747D5EB1" w:rsidR="00B80298" w:rsidRPr="009D7EBD" w:rsidRDefault="00B80298" w:rsidP="00B80298">
            <w:pPr>
              <w:pStyle w:val="af1"/>
            </w:pPr>
            <w:r w:rsidRPr="001D461B">
              <w:t>Запускать многофункциональный станок с ЧПУ в рабочем режиме для выполнения технологической операции по изготовлению изготовлением пробной детали высокой сложности</w:t>
            </w:r>
          </w:p>
        </w:tc>
      </w:tr>
      <w:tr w:rsidR="00B80298" w:rsidRPr="00320525" w14:paraId="20613699" w14:textId="77777777" w:rsidTr="00B80298">
        <w:trPr>
          <w:trHeight w:val="20"/>
        </w:trPr>
        <w:tc>
          <w:tcPr>
            <w:tcW w:w="1121" w:type="pct"/>
            <w:vMerge/>
          </w:tcPr>
          <w:p w14:paraId="30761DD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E641407" w14:textId="08A69461" w:rsidR="00B80298" w:rsidRPr="009D7EBD" w:rsidRDefault="00B80298" w:rsidP="00B80298">
            <w:pPr>
              <w:pStyle w:val="af1"/>
            </w:pPr>
            <w:r w:rsidRPr="001D461B">
              <w:t>Запускать на многофункциональном станке с ЧПУ отработку управляющей программы выполнения технологической операции по изготовлению изготовлением пробной детали высокой сложности</w:t>
            </w:r>
          </w:p>
        </w:tc>
      </w:tr>
      <w:tr w:rsidR="00B80298" w:rsidRPr="00320525" w14:paraId="018CB092" w14:textId="77777777" w:rsidTr="00B80298">
        <w:trPr>
          <w:trHeight w:val="20"/>
        </w:trPr>
        <w:tc>
          <w:tcPr>
            <w:tcW w:w="1121" w:type="pct"/>
            <w:vMerge/>
          </w:tcPr>
          <w:p w14:paraId="4C784E3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E5C99FF" w14:textId="79970C40" w:rsidR="00B80298" w:rsidRPr="009D7EBD" w:rsidRDefault="00B80298" w:rsidP="00B80298">
            <w:pPr>
              <w:pStyle w:val="af1"/>
            </w:pPr>
            <w:r w:rsidRPr="001D461B">
              <w:t>Контролировать процесс отработки управляющей программы на многофункциональных станках с ЧПУ при выполнении технологической операции по изготовлению изготовлением пробной детали высокой сложности</w:t>
            </w:r>
          </w:p>
        </w:tc>
      </w:tr>
      <w:tr w:rsidR="00B80298" w:rsidRPr="00320525" w14:paraId="42E0307E" w14:textId="77777777" w:rsidTr="00B80298">
        <w:trPr>
          <w:trHeight w:val="20"/>
        </w:trPr>
        <w:tc>
          <w:tcPr>
            <w:tcW w:w="1121" w:type="pct"/>
            <w:vMerge/>
          </w:tcPr>
          <w:p w14:paraId="0D5E77D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C28C37B" w14:textId="32BDEA3D" w:rsidR="00B80298" w:rsidRPr="009D7EBD" w:rsidRDefault="00B80298" w:rsidP="00B80298">
            <w:pPr>
              <w:pStyle w:val="af1"/>
            </w:pPr>
            <w:r w:rsidRPr="001D461B">
              <w:t>Оценивать состояние металлорежущих инструментов на многофункциональных станках с ЧПУ при выполнении технологической операции по изготовлению изготовлением пробной детали высокой сложности</w:t>
            </w:r>
          </w:p>
        </w:tc>
      </w:tr>
      <w:tr w:rsidR="00B80298" w:rsidRPr="00320525" w14:paraId="62DE2A0D" w14:textId="77777777" w:rsidTr="00B80298">
        <w:trPr>
          <w:trHeight w:val="20"/>
        </w:trPr>
        <w:tc>
          <w:tcPr>
            <w:tcW w:w="1121" w:type="pct"/>
            <w:vMerge/>
          </w:tcPr>
          <w:p w14:paraId="62C8B41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8B1AA46" w14:textId="3ACFEAB8" w:rsidR="00B80298" w:rsidRPr="009D7EBD" w:rsidRDefault="00B80298" w:rsidP="00B80298">
            <w:pPr>
              <w:pStyle w:val="af1"/>
            </w:pPr>
            <w:r w:rsidRPr="001D461B">
              <w:t>Оценивать состояние приспособлений на многофункциональных станках с ЧПУ при выполнении технологической операции по изготовлению изготовлением пробной детали высокой сложности</w:t>
            </w:r>
          </w:p>
        </w:tc>
      </w:tr>
      <w:tr w:rsidR="00B80298" w:rsidRPr="00320525" w14:paraId="3AE6CF5F" w14:textId="77777777" w:rsidTr="00B80298">
        <w:trPr>
          <w:trHeight w:val="20"/>
        </w:trPr>
        <w:tc>
          <w:tcPr>
            <w:tcW w:w="1121" w:type="pct"/>
            <w:vMerge/>
          </w:tcPr>
          <w:p w14:paraId="000020C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FF5FC8F" w14:textId="556C7666" w:rsidR="00B80298" w:rsidRPr="009D7EBD" w:rsidRDefault="00B80298" w:rsidP="00B80298">
            <w:pPr>
              <w:pStyle w:val="af1"/>
            </w:pPr>
            <w:r w:rsidRPr="001D461B">
              <w:t>Использовать средства измерения и (или) контроля линейных размеров поверхностей деталей высокой сложности с точностью до 5-го квалитета</w:t>
            </w:r>
          </w:p>
        </w:tc>
      </w:tr>
      <w:tr w:rsidR="00B80298" w:rsidRPr="00320525" w14:paraId="59A8CE77" w14:textId="77777777" w:rsidTr="00B80298">
        <w:trPr>
          <w:trHeight w:val="20"/>
        </w:trPr>
        <w:tc>
          <w:tcPr>
            <w:tcW w:w="1121" w:type="pct"/>
            <w:vMerge/>
          </w:tcPr>
          <w:p w14:paraId="43AE337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CF97922" w14:textId="3D0713ED" w:rsidR="00B80298" w:rsidRPr="009D7EBD" w:rsidRDefault="00B80298" w:rsidP="00B80298">
            <w:pPr>
              <w:pStyle w:val="af1"/>
            </w:pPr>
            <w:r w:rsidRPr="001D461B">
              <w:t>Использовать средства измерения и (или) контроля угловых размеров поверхностей деталей высокой сложности с точностью до 4-й степени точности</w:t>
            </w:r>
          </w:p>
        </w:tc>
      </w:tr>
      <w:tr w:rsidR="00B80298" w:rsidRPr="00320525" w14:paraId="241BA4A5" w14:textId="77777777" w:rsidTr="00B80298">
        <w:trPr>
          <w:trHeight w:val="20"/>
        </w:trPr>
        <w:tc>
          <w:tcPr>
            <w:tcW w:w="1121" w:type="pct"/>
            <w:vMerge/>
          </w:tcPr>
          <w:p w14:paraId="3C057F27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9EBBF6E" w14:textId="53944203" w:rsidR="00B80298" w:rsidRPr="009D7EBD" w:rsidRDefault="00B80298" w:rsidP="00B80298">
            <w:pPr>
              <w:pStyle w:val="af1"/>
            </w:pPr>
            <w:r w:rsidRPr="001D461B">
              <w:t>Использовать средства измерения и (или) контроля резьбовых поверхностей деталей высокой сложности с точностью до 4-й степени точности</w:t>
            </w:r>
          </w:p>
        </w:tc>
      </w:tr>
      <w:tr w:rsidR="00B80298" w:rsidRPr="00320525" w14:paraId="28DEB910" w14:textId="77777777" w:rsidTr="00B80298">
        <w:trPr>
          <w:trHeight w:val="20"/>
        </w:trPr>
        <w:tc>
          <w:tcPr>
            <w:tcW w:w="1121" w:type="pct"/>
            <w:vMerge/>
          </w:tcPr>
          <w:p w14:paraId="538824E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8FDBA3F" w14:textId="79B561E6" w:rsidR="00B80298" w:rsidRPr="009D7EBD" w:rsidRDefault="00B80298" w:rsidP="00B80298">
            <w:pPr>
              <w:pStyle w:val="af1"/>
            </w:pPr>
            <w:r w:rsidRPr="001D461B">
              <w:t>Использовать средства измерения и (или) контроля зубчатых поверхностей деталей высокой сложности с точностью до 5-й степени точности</w:t>
            </w:r>
          </w:p>
        </w:tc>
      </w:tr>
      <w:tr w:rsidR="00B80298" w:rsidRPr="00320525" w14:paraId="4261BAB7" w14:textId="77777777" w:rsidTr="00B80298">
        <w:trPr>
          <w:trHeight w:val="20"/>
        </w:trPr>
        <w:tc>
          <w:tcPr>
            <w:tcW w:w="1121" w:type="pct"/>
            <w:vMerge/>
          </w:tcPr>
          <w:p w14:paraId="036E5AC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B9E48F5" w14:textId="3E79BB93" w:rsidR="00B80298" w:rsidRPr="009D7EBD" w:rsidRDefault="00B80298" w:rsidP="00B80298">
            <w:pPr>
              <w:pStyle w:val="af1"/>
            </w:pPr>
            <w:r w:rsidRPr="001D461B">
              <w:t>Использовать средства измерения и (или) контроля отклонений формы поверхностей деталей высокой сложности с точностью до 5-й степени точности</w:t>
            </w:r>
          </w:p>
        </w:tc>
      </w:tr>
      <w:tr w:rsidR="00B80298" w:rsidRPr="00320525" w14:paraId="46FA6CE3" w14:textId="77777777" w:rsidTr="00B80298">
        <w:trPr>
          <w:trHeight w:val="20"/>
        </w:trPr>
        <w:tc>
          <w:tcPr>
            <w:tcW w:w="1121" w:type="pct"/>
            <w:vMerge/>
          </w:tcPr>
          <w:p w14:paraId="3A44E4E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00E7DBD" w14:textId="5F1DDC87" w:rsidR="00B80298" w:rsidRPr="009D7EBD" w:rsidRDefault="00B80298" w:rsidP="00B80298">
            <w:pPr>
              <w:pStyle w:val="af1"/>
            </w:pPr>
            <w:r w:rsidRPr="001D461B">
              <w:t xml:space="preserve">Использовать визуально-тактильный способ контроля шероховатости поверхностей деталей высокой сложности до </w:t>
            </w:r>
            <w:r w:rsidRPr="001D461B">
              <w:rPr>
                <w:lang w:val="en-US"/>
              </w:rPr>
              <w:t>Ra</w:t>
            </w:r>
            <w:r w:rsidRPr="001D461B">
              <w:t xml:space="preserve"> 0,4 мкм</w:t>
            </w:r>
          </w:p>
        </w:tc>
      </w:tr>
      <w:tr w:rsidR="00B80298" w:rsidRPr="00320525" w14:paraId="3CD781AA" w14:textId="77777777" w:rsidTr="00B80298">
        <w:trPr>
          <w:trHeight w:val="20"/>
        </w:trPr>
        <w:tc>
          <w:tcPr>
            <w:tcW w:w="1121" w:type="pct"/>
            <w:vMerge/>
          </w:tcPr>
          <w:p w14:paraId="1030274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25F4B46" w14:textId="17A216FD" w:rsidR="00B80298" w:rsidRPr="009D7EBD" w:rsidRDefault="00B80298" w:rsidP="00B80298">
            <w:pPr>
              <w:pStyle w:val="af1"/>
            </w:pPr>
            <w:r w:rsidRPr="001D461B">
              <w:t xml:space="preserve">Использовать средства измерения и (или) контроля шероховатости поверхностей деталей высокой сложности до </w:t>
            </w:r>
            <w:r w:rsidRPr="001D461B">
              <w:rPr>
                <w:lang w:val="en-US"/>
              </w:rPr>
              <w:t>Ra</w:t>
            </w:r>
            <w:r w:rsidRPr="001D461B">
              <w:t xml:space="preserve"> 0,4 мкм</w:t>
            </w:r>
          </w:p>
        </w:tc>
      </w:tr>
      <w:tr w:rsidR="00B80298" w:rsidRPr="00320525" w14:paraId="7FADEB2F" w14:textId="77777777" w:rsidTr="00B80298">
        <w:trPr>
          <w:trHeight w:val="20"/>
        </w:trPr>
        <w:tc>
          <w:tcPr>
            <w:tcW w:w="1121" w:type="pct"/>
            <w:vMerge/>
          </w:tcPr>
          <w:p w14:paraId="32962A4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5E1BA1E" w14:textId="4058A99F" w:rsidR="00B80298" w:rsidRPr="009D7EBD" w:rsidRDefault="00B80298" w:rsidP="00B80298">
            <w:pPr>
              <w:pStyle w:val="af1"/>
            </w:pPr>
            <w:r w:rsidRPr="001D461B">
              <w:t>Корректировать положение рабочих органов многофункциональных станков с ЧПУ при отклонении параметров выполняемой технологической операции по изготовлению пробной детали высокой сложности</w:t>
            </w:r>
          </w:p>
        </w:tc>
      </w:tr>
      <w:tr w:rsidR="00B80298" w:rsidRPr="00320525" w14:paraId="059CA36B" w14:textId="77777777" w:rsidTr="00B80298">
        <w:trPr>
          <w:trHeight w:val="20"/>
        </w:trPr>
        <w:tc>
          <w:tcPr>
            <w:tcW w:w="1121" w:type="pct"/>
            <w:vMerge/>
          </w:tcPr>
          <w:p w14:paraId="1D875A8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CA80A36" w14:textId="24701E11" w:rsidR="00B80298" w:rsidRPr="009D7EBD" w:rsidRDefault="00B80298" w:rsidP="00B80298">
            <w:pPr>
              <w:pStyle w:val="af1"/>
            </w:pPr>
            <w:r w:rsidRPr="001D461B">
              <w:t>Вносить изменения в настройку многофункционального станка с ЧПУ по результатам контроля изготовленной пробной детали высокой сложности</w:t>
            </w:r>
          </w:p>
        </w:tc>
      </w:tr>
      <w:tr w:rsidR="00B80298" w:rsidRPr="00320525" w14:paraId="095D4014" w14:textId="77777777" w:rsidTr="00B80298">
        <w:trPr>
          <w:trHeight w:val="20"/>
        </w:trPr>
        <w:tc>
          <w:tcPr>
            <w:tcW w:w="1121" w:type="pct"/>
            <w:vMerge/>
          </w:tcPr>
          <w:p w14:paraId="653605A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482CF72" w14:textId="7C3E3BD4" w:rsidR="00B80298" w:rsidRPr="009D7EBD" w:rsidRDefault="00B80298" w:rsidP="00B80298">
            <w:pPr>
              <w:pStyle w:val="af1"/>
            </w:pPr>
            <w:r w:rsidRPr="001D461B">
              <w:t>Вносить изменения в управляющую программу для изготовления детали высокой сложности на многофункциональном станке с ЧПУ по результатам изготовления пробной детали высокой сложности</w:t>
            </w:r>
          </w:p>
        </w:tc>
      </w:tr>
      <w:tr w:rsidR="00B80298" w:rsidRPr="00320525" w14:paraId="2FF95F92" w14:textId="77777777" w:rsidTr="00B80298">
        <w:trPr>
          <w:trHeight w:val="20"/>
        </w:trPr>
        <w:tc>
          <w:tcPr>
            <w:tcW w:w="1121" w:type="pct"/>
            <w:vMerge/>
          </w:tcPr>
          <w:p w14:paraId="596FF5D0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7360F65" w14:textId="7A8A230E" w:rsidR="00B80298" w:rsidRPr="009D7EBD" w:rsidRDefault="00B80298" w:rsidP="00B80298">
            <w:pPr>
              <w:pStyle w:val="af1"/>
            </w:pPr>
            <w:r w:rsidRPr="001D461B">
              <w:t>Корректировать режимы резания на многофункциональном станке с ЧПУ по результатам отработки в рабочем режиме управляющей программы по изготовлению пробной детали высокой сложности</w:t>
            </w:r>
          </w:p>
        </w:tc>
      </w:tr>
      <w:tr w:rsidR="00B80298" w:rsidRPr="00320525" w14:paraId="33C7EE11" w14:textId="77777777" w:rsidTr="00B80298">
        <w:trPr>
          <w:trHeight w:val="20"/>
        </w:trPr>
        <w:tc>
          <w:tcPr>
            <w:tcW w:w="1121" w:type="pct"/>
            <w:vMerge/>
          </w:tcPr>
          <w:p w14:paraId="0CD441A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5E66BF2" w14:textId="206FD7C9" w:rsidR="00B80298" w:rsidRPr="009D7EBD" w:rsidRDefault="00B80298" w:rsidP="00B80298">
            <w:pPr>
              <w:pStyle w:val="af1"/>
            </w:pPr>
            <w:r w:rsidRPr="001D461B">
              <w:t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на многофункциональных станках с ЧПУ</w:t>
            </w:r>
          </w:p>
        </w:tc>
      </w:tr>
      <w:tr w:rsidR="00B80298" w:rsidRPr="00320525" w14:paraId="6F318BA0" w14:textId="77777777" w:rsidTr="00B80298">
        <w:trPr>
          <w:trHeight w:val="20"/>
        </w:trPr>
        <w:tc>
          <w:tcPr>
            <w:tcW w:w="1121" w:type="pct"/>
            <w:vMerge/>
          </w:tcPr>
          <w:p w14:paraId="1804E32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E8A6AD8" w14:textId="7DB5EBB2" w:rsidR="00B80298" w:rsidRPr="009D7EBD" w:rsidRDefault="00B80298" w:rsidP="00B80298">
            <w:pPr>
              <w:pStyle w:val="af1"/>
            </w:pPr>
            <w:r w:rsidRPr="001D461B">
              <w:t>Применять средства индивидуальной и (или) коллективной защиты при работе на многофункциональных станках с ЧПУ</w:t>
            </w:r>
          </w:p>
        </w:tc>
      </w:tr>
      <w:tr w:rsidR="00B80298" w:rsidRPr="00320525" w14:paraId="2873B226" w14:textId="77777777" w:rsidTr="00B80298">
        <w:trPr>
          <w:trHeight w:val="20"/>
        </w:trPr>
        <w:tc>
          <w:tcPr>
            <w:tcW w:w="1121" w:type="pct"/>
            <w:vMerge w:val="restart"/>
          </w:tcPr>
          <w:p w14:paraId="326A7F7F" w14:textId="77777777" w:rsidR="00B80298" w:rsidRPr="00320525" w:rsidRDefault="00B80298" w:rsidP="00B80298">
            <w:pPr>
              <w:pStyle w:val="af1"/>
            </w:pPr>
            <w:r w:rsidRPr="00320525" w:rsidDel="002A1D54">
              <w:t>Необходимые знания</w:t>
            </w:r>
          </w:p>
        </w:tc>
        <w:tc>
          <w:tcPr>
            <w:tcW w:w="3879" w:type="pct"/>
          </w:tcPr>
          <w:p w14:paraId="6799EDA0" w14:textId="296D1306" w:rsidR="00B80298" w:rsidRPr="009D7EBD" w:rsidRDefault="00B80298" w:rsidP="00B80298">
            <w:pPr>
              <w:pStyle w:val="af1"/>
            </w:pPr>
            <w:r w:rsidRPr="001D461B">
              <w:t>Основные понятия и термины технологии машиностроения</w:t>
            </w:r>
          </w:p>
        </w:tc>
      </w:tr>
      <w:tr w:rsidR="00B80298" w:rsidRPr="00320525" w14:paraId="13BD7283" w14:textId="77777777" w:rsidTr="00B80298">
        <w:trPr>
          <w:trHeight w:val="20"/>
        </w:trPr>
        <w:tc>
          <w:tcPr>
            <w:tcW w:w="1121" w:type="pct"/>
            <w:vMerge/>
          </w:tcPr>
          <w:p w14:paraId="7D552DD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8A753B5" w14:textId="587F8D8B" w:rsidR="00B80298" w:rsidRPr="009D7EBD" w:rsidRDefault="00B80298" w:rsidP="00B80298">
            <w:pPr>
              <w:pStyle w:val="af1"/>
            </w:pPr>
            <w:r w:rsidRPr="001D461B">
              <w:t>Основы теории резания</w:t>
            </w:r>
          </w:p>
        </w:tc>
      </w:tr>
      <w:tr w:rsidR="00B80298" w:rsidRPr="00320525" w14:paraId="67D078D0" w14:textId="77777777" w:rsidTr="00B80298">
        <w:trPr>
          <w:trHeight w:val="20"/>
        </w:trPr>
        <w:tc>
          <w:tcPr>
            <w:tcW w:w="1121" w:type="pct"/>
            <w:vMerge/>
          </w:tcPr>
          <w:p w14:paraId="2900AAF7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D95F39B" w14:textId="3065E876" w:rsidR="00B80298" w:rsidRPr="009D7EBD" w:rsidRDefault="00B80298" w:rsidP="00B80298">
            <w:pPr>
              <w:pStyle w:val="af1"/>
            </w:pPr>
            <w:r w:rsidRPr="001D461B">
              <w:t>Основы ЕСКД</w:t>
            </w:r>
          </w:p>
        </w:tc>
      </w:tr>
      <w:tr w:rsidR="00B80298" w:rsidRPr="00320525" w14:paraId="542719BE" w14:textId="77777777" w:rsidTr="00B80298">
        <w:trPr>
          <w:trHeight w:val="20"/>
        </w:trPr>
        <w:tc>
          <w:tcPr>
            <w:tcW w:w="1121" w:type="pct"/>
            <w:vMerge/>
          </w:tcPr>
          <w:p w14:paraId="6ED1220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95BEB1B" w14:textId="5093BDF9" w:rsidR="00B80298" w:rsidRPr="009D7EBD" w:rsidRDefault="00B80298" w:rsidP="00B80298">
            <w:pPr>
              <w:pStyle w:val="af1"/>
            </w:pPr>
            <w:r w:rsidRPr="001D461B">
              <w:t>Правила чтения конструкторской документации</w:t>
            </w:r>
          </w:p>
        </w:tc>
      </w:tr>
      <w:tr w:rsidR="00B80298" w:rsidRPr="00320525" w14:paraId="07CE24B6" w14:textId="77777777" w:rsidTr="00B80298">
        <w:trPr>
          <w:trHeight w:val="20"/>
        </w:trPr>
        <w:tc>
          <w:tcPr>
            <w:tcW w:w="1121" w:type="pct"/>
            <w:vMerge/>
          </w:tcPr>
          <w:p w14:paraId="2B4B4BF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B26B1FF" w14:textId="4EEBE1C2" w:rsidR="00B80298" w:rsidRPr="009D7EBD" w:rsidRDefault="00B80298" w:rsidP="00B80298">
            <w:pPr>
              <w:pStyle w:val="af1"/>
            </w:pPr>
            <w:r w:rsidRPr="001D461B">
              <w:t>Система допусков и посадок, квалитеты точности, параметры шероховатости</w:t>
            </w:r>
          </w:p>
        </w:tc>
      </w:tr>
      <w:tr w:rsidR="00B80298" w:rsidRPr="00320525" w14:paraId="45737EB7" w14:textId="77777777" w:rsidTr="00B80298">
        <w:trPr>
          <w:trHeight w:val="20"/>
        </w:trPr>
        <w:tc>
          <w:tcPr>
            <w:tcW w:w="1121" w:type="pct"/>
            <w:vMerge/>
          </w:tcPr>
          <w:p w14:paraId="0F121947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27917AF" w14:textId="4A40A352" w:rsidR="00B80298" w:rsidRPr="009D7EBD" w:rsidRDefault="00B80298" w:rsidP="00B80298">
            <w:pPr>
              <w:pStyle w:val="af1"/>
            </w:pPr>
            <w:r w:rsidRPr="001D461B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B80298" w:rsidRPr="00320525" w14:paraId="23702C54" w14:textId="77777777" w:rsidTr="00B80298">
        <w:trPr>
          <w:trHeight w:val="20"/>
        </w:trPr>
        <w:tc>
          <w:tcPr>
            <w:tcW w:w="1121" w:type="pct"/>
            <w:vMerge/>
          </w:tcPr>
          <w:p w14:paraId="7E73CCA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0F690DA" w14:textId="2CC66472" w:rsidR="00B80298" w:rsidRPr="009D7EBD" w:rsidRDefault="00B80298" w:rsidP="00B80298">
            <w:pPr>
              <w:pStyle w:val="af1"/>
            </w:pPr>
            <w:r w:rsidRPr="001D461B">
              <w:t>Основы ЕСТД</w:t>
            </w:r>
          </w:p>
        </w:tc>
      </w:tr>
      <w:tr w:rsidR="00B80298" w:rsidRPr="00320525" w14:paraId="160A0B43" w14:textId="77777777" w:rsidTr="00B80298">
        <w:trPr>
          <w:trHeight w:val="20"/>
        </w:trPr>
        <w:tc>
          <w:tcPr>
            <w:tcW w:w="1121" w:type="pct"/>
            <w:vMerge/>
          </w:tcPr>
          <w:p w14:paraId="4F05245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9ACDA1A" w14:textId="52083338" w:rsidR="00B80298" w:rsidRPr="009D7EBD" w:rsidRDefault="00B80298" w:rsidP="00B80298">
            <w:pPr>
              <w:pStyle w:val="af1"/>
            </w:pPr>
            <w:r w:rsidRPr="001D461B">
              <w:t>Правила чтения технологической документации</w:t>
            </w:r>
          </w:p>
        </w:tc>
      </w:tr>
      <w:tr w:rsidR="00B80298" w:rsidRPr="00320525" w14:paraId="00AB1F64" w14:textId="77777777" w:rsidTr="00B80298">
        <w:trPr>
          <w:trHeight w:val="20"/>
        </w:trPr>
        <w:tc>
          <w:tcPr>
            <w:tcW w:w="1121" w:type="pct"/>
            <w:vMerge/>
          </w:tcPr>
          <w:p w14:paraId="3B02005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5C2E8BB" w14:textId="1FA1C1F7" w:rsidR="00B80298" w:rsidRPr="009D7EBD" w:rsidRDefault="00B80298" w:rsidP="00B80298">
            <w:pPr>
              <w:pStyle w:val="af1"/>
            </w:pPr>
            <w:r w:rsidRPr="001D461B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B80298" w:rsidRPr="00320525" w14:paraId="354D0E21" w14:textId="77777777" w:rsidTr="00B80298">
        <w:trPr>
          <w:trHeight w:val="20"/>
        </w:trPr>
        <w:tc>
          <w:tcPr>
            <w:tcW w:w="1121" w:type="pct"/>
            <w:vMerge/>
          </w:tcPr>
          <w:p w14:paraId="2F99F3C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1B816D1" w14:textId="1B9AD34F" w:rsidR="00B80298" w:rsidRPr="009D7EBD" w:rsidRDefault="00B80298" w:rsidP="00B80298">
            <w:pPr>
              <w:pStyle w:val="af1"/>
            </w:pPr>
            <w:r w:rsidRPr="001D461B">
              <w:t>Порядок работы с файловой системой</w:t>
            </w:r>
          </w:p>
        </w:tc>
      </w:tr>
      <w:tr w:rsidR="00B80298" w:rsidRPr="00320525" w14:paraId="79488F54" w14:textId="77777777" w:rsidTr="00B80298">
        <w:trPr>
          <w:trHeight w:val="20"/>
        </w:trPr>
        <w:tc>
          <w:tcPr>
            <w:tcW w:w="1121" w:type="pct"/>
            <w:vMerge/>
          </w:tcPr>
          <w:p w14:paraId="0D7A4C8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DFF3967" w14:textId="1DA9487B" w:rsidR="00B80298" w:rsidRPr="009D7EBD" w:rsidRDefault="00B80298" w:rsidP="00B80298">
            <w:pPr>
              <w:pStyle w:val="af1"/>
            </w:pPr>
            <w:r w:rsidRPr="001D461B">
              <w:t>Основные форматы представления электронной графической и текстовой информации</w:t>
            </w:r>
          </w:p>
        </w:tc>
      </w:tr>
      <w:tr w:rsidR="00B80298" w:rsidRPr="00320525" w14:paraId="3959CCE9" w14:textId="77777777" w:rsidTr="00B80298">
        <w:trPr>
          <w:trHeight w:val="20"/>
        </w:trPr>
        <w:tc>
          <w:tcPr>
            <w:tcW w:w="1121" w:type="pct"/>
            <w:vMerge/>
          </w:tcPr>
          <w:p w14:paraId="1917BD7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ECC2951" w14:textId="024E54CE" w:rsidR="00B80298" w:rsidRPr="009D7EBD" w:rsidRDefault="00B80298" w:rsidP="00B80298">
            <w:pPr>
              <w:pStyle w:val="af1"/>
            </w:pPr>
            <w:r w:rsidRPr="001D461B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80298" w:rsidRPr="00320525" w14:paraId="2FCA7D24" w14:textId="77777777" w:rsidTr="00B80298">
        <w:trPr>
          <w:trHeight w:val="20"/>
        </w:trPr>
        <w:tc>
          <w:tcPr>
            <w:tcW w:w="1121" w:type="pct"/>
            <w:vMerge/>
          </w:tcPr>
          <w:p w14:paraId="4516E13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9CB856E" w14:textId="12180635" w:rsidR="00B80298" w:rsidRPr="009D7EBD" w:rsidRDefault="00B80298" w:rsidP="00B80298">
            <w:pPr>
              <w:pStyle w:val="af1"/>
            </w:pPr>
            <w:r w:rsidRPr="001D461B">
              <w:t>Основные свойства и маркировка обрабатываемых материалов</w:t>
            </w:r>
          </w:p>
        </w:tc>
      </w:tr>
      <w:tr w:rsidR="00B80298" w:rsidRPr="00320525" w14:paraId="04AB74DF" w14:textId="77777777" w:rsidTr="00B80298">
        <w:trPr>
          <w:trHeight w:val="20"/>
        </w:trPr>
        <w:tc>
          <w:tcPr>
            <w:tcW w:w="1121" w:type="pct"/>
            <w:vMerge/>
          </w:tcPr>
          <w:p w14:paraId="062FA00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C1BE19F" w14:textId="3EB2C88B" w:rsidR="00B80298" w:rsidRPr="009D7EBD" w:rsidRDefault="00B80298" w:rsidP="00B80298">
            <w:pPr>
              <w:pStyle w:val="af1"/>
            </w:pPr>
            <w:r w:rsidRPr="001D461B">
              <w:t>Основные свойства и маркировка инструментальных материалов</w:t>
            </w:r>
          </w:p>
        </w:tc>
      </w:tr>
      <w:tr w:rsidR="00B80298" w:rsidRPr="00320525" w14:paraId="31938C63" w14:textId="77777777" w:rsidTr="00B80298">
        <w:trPr>
          <w:trHeight w:val="20"/>
        </w:trPr>
        <w:tc>
          <w:tcPr>
            <w:tcW w:w="1121" w:type="pct"/>
            <w:vMerge/>
          </w:tcPr>
          <w:p w14:paraId="40AF35E6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CB39CD0" w14:textId="6BC44A32" w:rsidR="00B80298" w:rsidRPr="009D7EBD" w:rsidRDefault="00B80298" w:rsidP="00B80298">
            <w:pPr>
              <w:pStyle w:val="af1"/>
            </w:pPr>
            <w:r w:rsidRPr="001D461B">
              <w:t>Устройство, принципы работы и правила эксплуатации многофункциональных станков с ЧПУ</w:t>
            </w:r>
          </w:p>
        </w:tc>
      </w:tr>
      <w:tr w:rsidR="00B80298" w:rsidRPr="00320525" w14:paraId="5F4A6672" w14:textId="77777777" w:rsidTr="00B80298">
        <w:trPr>
          <w:trHeight w:val="20"/>
        </w:trPr>
        <w:tc>
          <w:tcPr>
            <w:tcW w:w="1121" w:type="pct"/>
            <w:vMerge/>
          </w:tcPr>
          <w:p w14:paraId="047D8DF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FBC8BC1" w14:textId="645F47DD" w:rsidR="00B80298" w:rsidRPr="009D7EBD" w:rsidRDefault="00B80298" w:rsidP="00B80298">
            <w:pPr>
              <w:pStyle w:val="af1"/>
            </w:pPr>
            <w:r w:rsidRPr="001D461B">
              <w:t>Основные узлы и механизмы многофункциональных станков с ЧПУ и принципы их работы</w:t>
            </w:r>
          </w:p>
        </w:tc>
      </w:tr>
      <w:tr w:rsidR="00B80298" w:rsidRPr="00320525" w14:paraId="3FDB3F01" w14:textId="77777777" w:rsidTr="00B80298">
        <w:trPr>
          <w:trHeight w:val="20"/>
        </w:trPr>
        <w:tc>
          <w:tcPr>
            <w:tcW w:w="1121" w:type="pct"/>
            <w:vMerge/>
          </w:tcPr>
          <w:p w14:paraId="4448FC8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F0BB994" w14:textId="3654D21C" w:rsidR="00B80298" w:rsidRPr="009D7EBD" w:rsidRDefault="00B80298" w:rsidP="00B80298">
            <w:pPr>
              <w:pStyle w:val="af1"/>
            </w:pPr>
            <w:r w:rsidRPr="001D461B">
              <w:t>Назначение органов управления многофункциональных станков с ЧПУ</w:t>
            </w:r>
          </w:p>
        </w:tc>
      </w:tr>
      <w:tr w:rsidR="00B80298" w:rsidRPr="00320525" w14:paraId="7E19891D" w14:textId="77777777" w:rsidTr="00B80298">
        <w:trPr>
          <w:trHeight w:val="20"/>
        </w:trPr>
        <w:tc>
          <w:tcPr>
            <w:tcW w:w="1121" w:type="pct"/>
            <w:vMerge/>
          </w:tcPr>
          <w:p w14:paraId="590CD3D7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C27CE13" w14:textId="6F0D5A6E" w:rsidR="00B80298" w:rsidRPr="009D7EBD" w:rsidRDefault="00B80298" w:rsidP="00B80298">
            <w:pPr>
              <w:pStyle w:val="af1"/>
            </w:pPr>
            <w:r w:rsidRPr="001D461B">
              <w:t>Порядок проверки исправности, работоспособности и точности многофункциональных станков с ЧПУ</w:t>
            </w:r>
          </w:p>
        </w:tc>
      </w:tr>
      <w:tr w:rsidR="00B80298" w:rsidRPr="00320525" w14:paraId="6C9BC831" w14:textId="77777777" w:rsidTr="00B80298">
        <w:trPr>
          <w:trHeight w:val="20"/>
        </w:trPr>
        <w:tc>
          <w:tcPr>
            <w:tcW w:w="1121" w:type="pct"/>
            <w:vMerge/>
          </w:tcPr>
          <w:p w14:paraId="34AE120D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4F74196" w14:textId="6E531B21" w:rsidR="00B80298" w:rsidRPr="009D7EBD" w:rsidRDefault="00B80298" w:rsidP="00B80298">
            <w:pPr>
              <w:pStyle w:val="af1"/>
            </w:pPr>
            <w:r w:rsidRPr="001D461B">
              <w:t>Смазочно-охлаждающие технологические средства, используемые на многофункциональных станках с ЧПУ: виды, назначение, свойства, составы и способы применения</w:t>
            </w:r>
          </w:p>
        </w:tc>
      </w:tr>
      <w:tr w:rsidR="00B80298" w:rsidRPr="00320525" w14:paraId="1C2D3AD1" w14:textId="77777777" w:rsidTr="00B80298">
        <w:trPr>
          <w:trHeight w:val="20"/>
        </w:trPr>
        <w:tc>
          <w:tcPr>
            <w:tcW w:w="1121" w:type="pct"/>
            <w:vMerge/>
          </w:tcPr>
          <w:p w14:paraId="2F5C028D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7DAB3B6" w14:textId="0544B3DB" w:rsidR="00B80298" w:rsidRPr="009D7EBD" w:rsidRDefault="00B80298" w:rsidP="00B80298">
            <w:pPr>
              <w:pStyle w:val="af1"/>
            </w:pPr>
            <w:r w:rsidRPr="001D461B">
              <w:t>Устройства ЧПУ многофункциональных станков с ЧПУ: основные типы, технологические возможности, правила эксплуатации</w:t>
            </w:r>
          </w:p>
        </w:tc>
      </w:tr>
      <w:tr w:rsidR="00B80298" w:rsidRPr="00320525" w14:paraId="2B6C6C1F" w14:textId="77777777" w:rsidTr="00B80298">
        <w:trPr>
          <w:trHeight w:val="20"/>
        </w:trPr>
        <w:tc>
          <w:tcPr>
            <w:tcW w:w="1121" w:type="pct"/>
            <w:vMerge/>
          </w:tcPr>
          <w:p w14:paraId="0E36146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BB9A143" w14:textId="37B49D92" w:rsidR="00B80298" w:rsidRPr="009D7EBD" w:rsidRDefault="00B80298" w:rsidP="00B80298">
            <w:pPr>
              <w:pStyle w:val="af1"/>
            </w:pPr>
            <w:r w:rsidRPr="001D461B">
              <w:t>Интерфейс устройств ЧПУ и выносного пульта многофункциональных станков с ЧПУ</w:t>
            </w:r>
          </w:p>
        </w:tc>
      </w:tr>
      <w:tr w:rsidR="00B80298" w:rsidRPr="00320525" w14:paraId="7DA6CF2D" w14:textId="77777777" w:rsidTr="00B80298">
        <w:trPr>
          <w:trHeight w:val="20"/>
        </w:trPr>
        <w:tc>
          <w:tcPr>
            <w:tcW w:w="1121" w:type="pct"/>
            <w:vMerge/>
          </w:tcPr>
          <w:p w14:paraId="797CA07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D263407" w14:textId="270DA8AE" w:rsidR="00B80298" w:rsidRPr="009D7EBD" w:rsidRDefault="00B80298" w:rsidP="00B80298">
            <w:pPr>
              <w:pStyle w:val="af1"/>
            </w:pPr>
            <w:r w:rsidRPr="001D461B">
              <w:t>Язык программирования G-code</w:t>
            </w:r>
          </w:p>
        </w:tc>
      </w:tr>
      <w:tr w:rsidR="00B80298" w:rsidRPr="00320525" w14:paraId="3E2AA426" w14:textId="77777777" w:rsidTr="00B80298">
        <w:trPr>
          <w:trHeight w:val="20"/>
        </w:trPr>
        <w:tc>
          <w:tcPr>
            <w:tcW w:w="1121" w:type="pct"/>
            <w:vMerge/>
          </w:tcPr>
          <w:p w14:paraId="526B8C3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2EFA21B" w14:textId="520CEF5B" w:rsidR="00B80298" w:rsidRPr="009D7EBD" w:rsidRDefault="00B80298" w:rsidP="00B80298">
            <w:pPr>
              <w:pStyle w:val="af1"/>
            </w:pPr>
            <w:r w:rsidRPr="001D461B">
              <w:t>Основные команды устройств ЧПУ, применяемые при управлении многофункциональными станками с ЧПУ</w:t>
            </w:r>
          </w:p>
        </w:tc>
      </w:tr>
      <w:tr w:rsidR="00B80298" w:rsidRPr="00320525" w14:paraId="799A27B9" w14:textId="77777777" w:rsidTr="00B80298">
        <w:trPr>
          <w:trHeight w:val="20"/>
        </w:trPr>
        <w:tc>
          <w:tcPr>
            <w:tcW w:w="1121" w:type="pct"/>
            <w:vMerge/>
          </w:tcPr>
          <w:p w14:paraId="04E8247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8CADD57" w14:textId="55474F39" w:rsidR="00B80298" w:rsidRPr="009D7EBD" w:rsidRDefault="00B80298" w:rsidP="00B80298">
            <w:pPr>
              <w:pStyle w:val="af1"/>
            </w:pPr>
            <w:r w:rsidRPr="001D461B">
              <w:t>Таблицы инструментов устройства ЧПУ многофункциональных станков с ЧПУ</w:t>
            </w:r>
          </w:p>
        </w:tc>
      </w:tr>
      <w:tr w:rsidR="00B80298" w:rsidRPr="00320525" w14:paraId="531A4CEC" w14:textId="77777777" w:rsidTr="00B80298">
        <w:trPr>
          <w:trHeight w:val="20"/>
        </w:trPr>
        <w:tc>
          <w:tcPr>
            <w:tcW w:w="1121" w:type="pct"/>
            <w:vMerge/>
          </w:tcPr>
          <w:p w14:paraId="29F2CB3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26B8D58" w14:textId="2BB71D64" w:rsidR="00B80298" w:rsidRPr="009D7EBD" w:rsidRDefault="00B80298" w:rsidP="00B80298">
            <w:pPr>
              <w:pStyle w:val="af1"/>
            </w:pPr>
            <w:r w:rsidRPr="001D461B">
              <w:t>Универсальные приспособления, используемые на многофункциональных станках с ЧПУ: виды, конструкции, назначение, параметры и правила эксплуатации</w:t>
            </w:r>
          </w:p>
        </w:tc>
      </w:tr>
      <w:tr w:rsidR="00B80298" w:rsidRPr="00320525" w14:paraId="7BBD8D03" w14:textId="77777777" w:rsidTr="00B80298">
        <w:trPr>
          <w:trHeight w:val="20"/>
        </w:trPr>
        <w:tc>
          <w:tcPr>
            <w:tcW w:w="1121" w:type="pct"/>
            <w:vMerge/>
          </w:tcPr>
          <w:p w14:paraId="3305DF6A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358ABA5" w14:textId="2AEF5D72" w:rsidR="00B80298" w:rsidRPr="009D7EBD" w:rsidRDefault="00B80298" w:rsidP="00B80298">
            <w:pPr>
              <w:pStyle w:val="af1"/>
            </w:pPr>
            <w:r w:rsidRPr="001D461B">
              <w:t>Конструкции специальных приспособлений для выполнения технологических операций на многофункциональных станках с ЧПУ</w:t>
            </w:r>
          </w:p>
        </w:tc>
      </w:tr>
      <w:tr w:rsidR="00B80298" w:rsidRPr="00320525" w14:paraId="312DD30E" w14:textId="77777777" w:rsidTr="00B80298">
        <w:trPr>
          <w:trHeight w:val="20"/>
        </w:trPr>
        <w:tc>
          <w:tcPr>
            <w:tcW w:w="1121" w:type="pct"/>
            <w:vMerge/>
          </w:tcPr>
          <w:p w14:paraId="31D7B58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B5B1B29" w14:textId="3BE0A945" w:rsidR="00B80298" w:rsidRPr="009D7EBD" w:rsidRDefault="00B80298" w:rsidP="00B80298">
            <w:pPr>
              <w:pStyle w:val="af1"/>
            </w:pPr>
            <w:r w:rsidRPr="001D461B">
              <w:t>Металлорежущие инструменты, используемые на многофункциональных станках с ЧПУ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B80298" w:rsidRPr="00320525" w14:paraId="60EB5EAB" w14:textId="77777777" w:rsidTr="00B80298">
        <w:trPr>
          <w:trHeight w:val="20"/>
        </w:trPr>
        <w:tc>
          <w:tcPr>
            <w:tcW w:w="1121" w:type="pct"/>
            <w:vMerge/>
          </w:tcPr>
          <w:p w14:paraId="46068DC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47A3FB9" w14:textId="34CA8127" w:rsidR="00B80298" w:rsidRPr="009D7EBD" w:rsidRDefault="00B80298" w:rsidP="00B80298">
            <w:pPr>
              <w:pStyle w:val="af1"/>
            </w:pPr>
            <w:r w:rsidRPr="001D461B">
              <w:t>Геометрические параметры металлорежущих инструментов, используемых на многофункциональных станках с ЧПУ, в зависимости от обрабатываемого и инструментального материалов</w:t>
            </w:r>
          </w:p>
        </w:tc>
      </w:tr>
      <w:tr w:rsidR="00B80298" w:rsidRPr="00320525" w14:paraId="05E22A93" w14:textId="77777777" w:rsidTr="00B80298">
        <w:trPr>
          <w:trHeight w:val="20"/>
        </w:trPr>
        <w:tc>
          <w:tcPr>
            <w:tcW w:w="1121" w:type="pct"/>
            <w:vMerge/>
          </w:tcPr>
          <w:p w14:paraId="409BA46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DFE0A69" w14:textId="57C97AC6" w:rsidR="00B80298" w:rsidRPr="009D7EBD" w:rsidRDefault="00B80298" w:rsidP="00B80298">
            <w:pPr>
              <w:pStyle w:val="af1"/>
            </w:pPr>
            <w:r w:rsidRPr="001D461B">
              <w:t>Правила и приемы базирования заготовок деталей высокой сложности на многофункциональных станках с ЧПУ</w:t>
            </w:r>
          </w:p>
        </w:tc>
      </w:tr>
      <w:tr w:rsidR="00B80298" w:rsidRPr="00320525" w14:paraId="55AD1F3A" w14:textId="77777777" w:rsidTr="00B80298">
        <w:trPr>
          <w:trHeight w:val="20"/>
        </w:trPr>
        <w:tc>
          <w:tcPr>
            <w:tcW w:w="1121" w:type="pct"/>
            <w:vMerge/>
          </w:tcPr>
          <w:p w14:paraId="5088075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D8F834F" w14:textId="6777F450" w:rsidR="00B80298" w:rsidRPr="009D7EBD" w:rsidRDefault="00B80298" w:rsidP="00B80298">
            <w:pPr>
              <w:pStyle w:val="af1"/>
            </w:pPr>
            <w:r w:rsidRPr="001D461B">
              <w:t>Правила и приемы выверки заготовок деталей высокой сложности на многофункциональных станках с ЧПУ</w:t>
            </w:r>
          </w:p>
        </w:tc>
      </w:tr>
      <w:tr w:rsidR="00B80298" w:rsidRPr="00320525" w14:paraId="62D0E448" w14:textId="77777777" w:rsidTr="00B80298">
        <w:trPr>
          <w:trHeight w:val="20"/>
        </w:trPr>
        <w:tc>
          <w:tcPr>
            <w:tcW w:w="1121" w:type="pct"/>
            <w:vMerge/>
          </w:tcPr>
          <w:p w14:paraId="6D93D06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AAE110C" w14:textId="7FE4A0F6" w:rsidR="00B80298" w:rsidRPr="009D7EBD" w:rsidRDefault="00B80298" w:rsidP="00B80298">
            <w:pPr>
              <w:pStyle w:val="af1"/>
            </w:pPr>
            <w:r w:rsidRPr="001D461B">
              <w:t>Правила и приемы закрепления заготовок деталей высокой сложности на многофункциональных станках с ЧПУ</w:t>
            </w:r>
          </w:p>
        </w:tc>
      </w:tr>
      <w:tr w:rsidR="00B80298" w:rsidRPr="00320525" w14:paraId="5041A1D4" w14:textId="77777777" w:rsidTr="00B80298">
        <w:trPr>
          <w:trHeight w:val="20"/>
        </w:trPr>
        <w:tc>
          <w:tcPr>
            <w:tcW w:w="1121" w:type="pct"/>
            <w:vMerge/>
          </w:tcPr>
          <w:p w14:paraId="02D27FB8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07A55FD" w14:textId="00FFFFE5" w:rsidR="00B80298" w:rsidRPr="009D7EBD" w:rsidRDefault="00B80298" w:rsidP="00B80298">
            <w:pPr>
              <w:pStyle w:val="af1"/>
            </w:pPr>
            <w:r w:rsidRPr="001D461B">
              <w:t>Схемы строповки грузов</w:t>
            </w:r>
          </w:p>
        </w:tc>
      </w:tr>
      <w:tr w:rsidR="00B80298" w:rsidRPr="00320525" w14:paraId="383C37E1" w14:textId="77777777" w:rsidTr="00B80298">
        <w:trPr>
          <w:trHeight w:val="20"/>
        </w:trPr>
        <w:tc>
          <w:tcPr>
            <w:tcW w:w="1121" w:type="pct"/>
            <w:vMerge/>
          </w:tcPr>
          <w:p w14:paraId="00EA2779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1F8FE30" w14:textId="7808B7D9" w:rsidR="00B80298" w:rsidRPr="009D7EBD" w:rsidRDefault="00B80298" w:rsidP="00B80298">
            <w:pPr>
              <w:pStyle w:val="af1"/>
            </w:pPr>
            <w:r w:rsidRPr="001D461B">
              <w:t>Правила строповки и перемещения грузов</w:t>
            </w:r>
          </w:p>
        </w:tc>
      </w:tr>
      <w:tr w:rsidR="00B80298" w:rsidRPr="00320525" w14:paraId="365EDD7A" w14:textId="77777777" w:rsidTr="00B80298">
        <w:trPr>
          <w:trHeight w:val="20"/>
        </w:trPr>
        <w:tc>
          <w:tcPr>
            <w:tcW w:w="1121" w:type="pct"/>
            <w:vMerge/>
          </w:tcPr>
          <w:p w14:paraId="218B038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D141462" w14:textId="018200DD" w:rsidR="00B80298" w:rsidRPr="009D7EBD" w:rsidRDefault="00B80298" w:rsidP="00B80298">
            <w:pPr>
              <w:pStyle w:val="af1"/>
            </w:pPr>
            <w:r w:rsidRPr="001D461B">
              <w:t>Система знаковой сигнализации при работе с машинистом крана</w:t>
            </w:r>
          </w:p>
        </w:tc>
      </w:tr>
      <w:tr w:rsidR="00B80298" w:rsidRPr="00320525" w14:paraId="46BBFC17" w14:textId="77777777" w:rsidTr="00B80298">
        <w:trPr>
          <w:trHeight w:val="20"/>
        </w:trPr>
        <w:tc>
          <w:tcPr>
            <w:tcW w:w="1121" w:type="pct"/>
            <w:vMerge/>
          </w:tcPr>
          <w:p w14:paraId="70635E1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F1EAC12" w14:textId="7367D50E" w:rsidR="00B80298" w:rsidRPr="009D7EBD" w:rsidRDefault="00B80298" w:rsidP="00B80298">
            <w:pPr>
              <w:pStyle w:val="af1"/>
            </w:pPr>
            <w:r w:rsidRPr="001D461B">
              <w:t>Способы ввода управляющей программы в устройство ЧПУ многофункционального станка с ЧПУ</w:t>
            </w:r>
          </w:p>
        </w:tc>
      </w:tr>
      <w:tr w:rsidR="00B80298" w:rsidRPr="00320525" w14:paraId="7574CC3D" w14:textId="77777777" w:rsidTr="00B80298">
        <w:trPr>
          <w:trHeight w:val="20"/>
        </w:trPr>
        <w:tc>
          <w:tcPr>
            <w:tcW w:w="1121" w:type="pct"/>
            <w:vMerge/>
          </w:tcPr>
          <w:p w14:paraId="34C2D81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1E9E7F7" w14:textId="716571D2" w:rsidR="00B80298" w:rsidRPr="009D7EBD" w:rsidRDefault="00B80298" w:rsidP="00B80298">
            <w:pPr>
              <w:pStyle w:val="af1"/>
            </w:pPr>
            <w:r w:rsidRPr="001D461B">
              <w:t>Порядок запуска многофункционального станка с ЧПУ для отработки управляющей программы в рабочем режиме для выполнения технологической операции по изготовлению изготовлением пробной детали высокой сложности</w:t>
            </w:r>
          </w:p>
        </w:tc>
      </w:tr>
      <w:tr w:rsidR="00B80298" w:rsidRPr="00320525" w14:paraId="281B7042" w14:textId="77777777" w:rsidTr="00B80298">
        <w:trPr>
          <w:trHeight w:val="20"/>
        </w:trPr>
        <w:tc>
          <w:tcPr>
            <w:tcW w:w="1121" w:type="pct"/>
            <w:vMerge/>
          </w:tcPr>
          <w:p w14:paraId="1CCC3460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1021639" w14:textId="5BCC74B5" w:rsidR="00B80298" w:rsidRPr="009D7EBD" w:rsidRDefault="00B80298" w:rsidP="00B80298">
            <w:pPr>
              <w:pStyle w:val="af1"/>
            </w:pPr>
            <w:r w:rsidRPr="001D461B">
              <w:t>Типовые методики измерения и контроля машиностроительных деталей</w:t>
            </w:r>
          </w:p>
        </w:tc>
      </w:tr>
      <w:tr w:rsidR="00B80298" w:rsidRPr="00320525" w14:paraId="28A4DD71" w14:textId="77777777" w:rsidTr="00B80298">
        <w:trPr>
          <w:trHeight w:val="20"/>
        </w:trPr>
        <w:tc>
          <w:tcPr>
            <w:tcW w:w="1121" w:type="pct"/>
            <w:vMerge/>
          </w:tcPr>
          <w:p w14:paraId="3FAE6EDD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1DFFACA" w14:textId="4DA6217D" w:rsidR="00B80298" w:rsidRPr="009D7EBD" w:rsidRDefault="00B80298" w:rsidP="00B80298">
            <w:pPr>
              <w:pStyle w:val="af1"/>
            </w:pPr>
            <w:r w:rsidRPr="001D461B">
              <w:t>Типичные дефекты деталей высокой сложности после обработки на многофункциональном станке с ЧПУ</w:t>
            </w:r>
          </w:p>
        </w:tc>
      </w:tr>
      <w:tr w:rsidR="00B80298" w:rsidRPr="00320525" w14:paraId="1522C430" w14:textId="77777777" w:rsidTr="00B80298">
        <w:trPr>
          <w:trHeight w:val="20"/>
        </w:trPr>
        <w:tc>
          <w:tcPr>
            <w:tcW w:w="1121" w:type="pct"/>
            <w:vMerge/>
          </w:tcPr>
          <w:p w14:paraId="57D00B8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356D47E" w14:textId="795F9B2A" w:rsidR="00B80298" w:rsidRPr="009D7EBD" w:rsidRDefault="00B80298" w:rsidP="00B80298">
            <w:pPr>
              <w:pStyle w:val="af1"/>
            </w:pPr>
            <w:r w:rsidRPr="001D461B">
              <w:t>Причины дефектов при обработке заготовок деталей высокой сложности после обработки на многофункциональном станке с ЧПУ</w:t>
            </w:r>
          </w:p>
        </w:tc>
      </w:tr>
      <w:tr w:rsidR="00B80298" w:rsidRPr="00320525" w14:paraId="7923BE2F" w14:textId="77777777" w:rsidTr="00B80298">
        <w:trPr>
          <w:trHeight w:val="20"/>
        </w:trPr>
        <w:tc>
          <w:tcPr>
            <w:tcW w:w="1121" w:type="pct"/>
            <w:vMerge/>
          </w:tcPr>
          <w:p w14:paraId="71CD13D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637E2379" w14:textId="63D08388" w:rsidR="00B80298" w:rsidRPr="009D7EBD" w:rsidRDefault="00B80298" w:rsidP="00B80298">
            <w:pPr>
              <w:pStyle w:val="af1"/>
            </w:pPr>
            <w:r w:rsidRPr="001D461B">
              <w:t>Дефекты деталей высокой сложности после обработки на многофункциональном станке с ЧПУ, выявляемые визуально</w:t>
            </w:r>
          </w:p>
        </w:tc>
      </w:tr>
      <w:tr w:rsidR="00B80298" w:rsidRPr="00320525" w14:paraId="7B087838" w14:textId="77777777" w:rsidTr="00B80298">
        <w:trPr>
          <w:trHeight w:val="20"/>
        </w:trPr>
        <w:tc>
          <w:tcPr>
            <w:tcW w:w="1121" w:type="pct"/>
            <w:vMerge/>
          </w:tcPr>
          <w:p w14:paraId="6B43FA1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9DF6A94" w14:textId="5152DA30" w:rsidR="00B80298" w:rsidRPr="009D7EBD" w:rsidRDefault="00B80298" w:rsidP="00B80298">
            <w:pPr>
              <w:pStyle w:val="af1"/>
            </w:pPr>
            <w:r w:rsidRPr="001D461B">
              <w:t>Визуальные признаки дефектов поверхностей деталей после обработки на многофункциональном станке с ЧПУ,</w:t>
            </w:r>
          </w:p>
        </w:tc>
      </w:tr>
      <w:tr w:rsidR="00B80298" w:rsidRPr="00320525" w14:paraId="1A771454" w14:textId="77777777" w:rsidTr="00B80298">
        <w:trPr>
          <w:trHeight w:val="20"/>
        </w:trPr>
        <w:tc>
          <w:tcPr>
            <w:tcW w:w="1121" w:type="pct"/>
            <w:vMerge/>
          </w:tcPr>
          <w:p w14:paraId="0EF8EEFD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EF51016" w14:textId="72893ED9" w:rsidR="00B80298" w:rsidRPr="009D7EBD" w:rsidRDefault="00B80298" w:rsidP="00B80298">
            <w:pPr>
              <w:pStyle w:val="af1"/>
            </w:pPr>
            <w:r w:rsidRPr="001D461B">
              <w:t>Методы измерения и (или) контроля линейных размеров с точностью до 5-го квалитета</w:t>
            </w:r>
          </w:p>
        </w:tc>
      </w:tr>
      <w:tr w:rsidR="00B80298" w:rsidRPr="00320525" w14:paraId="7FFDC710" w14:textId="77777777" w:rsidTr="00B80298">
        <w:trPr>
          <w:trHeight w:val="20"/>
        </w:trPr>
        <w:tc>
          <w:tcPr>
            <w:tcW w:w="1121" w:type="pct"/>
            <w:vMerge/>
          </w:tcPr>
          <w:p w14:paraId="6553A990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59CEB5A" w14:textId="163CFBC0" w:rsidR="00B80298" w:rsidRPr="009D7EBD" w:rsidRDefault="00B80298" w:rsidP="00B80298">
            <w:pPr>
              <w:pStyle w:val="af1"/>
            </w:pPr>
            <w:r w:rsidRPr="001D461B">
              <w:t>Средства измерения и (или) контроля линейных размеров с точностью до 5-го квалитета: виды, конструкции, назначение, возможности и правила использования</w:t>
            </w:r>
          </w:p>
        </w:tc>
      </w:tr>
      <w:tr w:rsidR="00B80298" w:rsidRPr="00320525" w14:paraId="1BA11EBA" w14:textId="77777777" w:rsidTr="00B80298">
        <w:trPr>
          <w:trHeight w:val="20"/>
        </w:trPr>
        <w:tc>
          <w:tcPr>
            <w:tcW w:w="1121" w:type="pct"/>
            <w:vMerge/>
          </w:tcPr>
          <w:p w14:paraId="45CABC2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0DA204DC" w14:textId="3C92C466" w:rsidR="00B80298" w:rsidRPr="009D7EBD" w:rsidRDefault="00B80298" w:rsidP="00B80298">
            <w:pPr>
              <w:pStyle w:val="af1"/>
            </w:pPr>
            <w:r w:rsidRPr="001D461B">
              <w:t>Методы измерения и (или) контроля угловых размеров с точностью до 4-й степени точности</w:t>
            </w:r>
          </w:p>
        </w:tc>
      </w:tr>
      <w:tr w:rsidR="00B80298" w:rsidRPr="00320525" w14:paraId="76509446" w14:textId="77777777" w:rsidTr="00B80298">
        <w:trPr>
          <w:trHeight w:val="20"/>
        </w:trPr>
        <w:tc>
          <w:tcPr>
            <w:tcW w:w="1121" w:type="pct"/>
            <w:vMerge/>
          </w:tcPr>
          <w:p w14:paraId="4C3DB6C4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69968A6" w14:textId="65855A1D" w:rsidR="00B80298" w:rsidRPr="009D7EBD" w:rsidRDefault="00B80298" w:rsidP="00B80298">
            <w:pPr>
              <w:pStyle w:val="af1"/>
            </w:pPr>
            <w:r w:rsidRPr="001D461B">
              <w:t>Средства измерения и (или) контроля угловых размеров с точностью до 4-й степени точности: виды, конструкции, назначение, возможности и правила использования</w:t>
            </w:r>
          </w:p>
        </w:tc>
      </w:tr>
      <w:tr w:rsidR="00B80298" w:rsidRPr="00320525" w14:paraId="1858C928" w14:textId="77777777" w:rsidTr="00B80298">
        <w:trPr>
          <w:trHeight w:val="20"/>
        </w:trPr>
        <w:tc>
          <w:tcPr>
            <w:tcW w:w="1121" w:type="pct"/>
            <w:vMerge/>
          </w:tcPr>
          <w:p w14:paraId="0C5537E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C4E0669" w14:textId="47DEFB4D" w:rsidR="00B80298" w:rsidRPr="009D7EBD" w:rsidRDefault="00B80298" w:rsidP="00B80298">
            <w:pPr>
              <w:pStyle w:val="af1"/>
            </w:pPr>
            <w:r w:rsidRPr="001D461B">
              <w:t>Методы измерения и (или) контроля резьбовых поверхностей с точностью до 4-й степени точности</w:t>
            </w:r>
          </w:p>
        </w:tc>
      </w:tr>
      <w:tr w:rsidR="00B80298" w:rsidRPr="00320525" w14:paraId="654B8D83" w14:textId="77777777" w:rsidTr="00B80298">
        <w:trPr>
          <w:trHeight w:val="20"/>
        </w:trPr>
        <w:tc>
          <w:tcPr>
            <w:tcW w:w="1121" w:type="pct"/>
            <w:vMerge/>
          </w:tcPr>
          <w:p w14:paraId="2129C34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A360430" w14:textId="505BA0F9" w:rsidR="00B80298" w:rsidRPr="009D7EBD" w:rsidRDefault="00B80298" w:rsidP="00B80298">
            <w:pPr>
              <w:pStyle w:val="af1"/>
            </w:pPr>
            <w:r w:rsidRPr="001D461B">
              <w:t>Средства измерения и (или) контроля резьбовых поверхностей с точностью до 4-й степени точности: виды, конструкции, назначение, возможности и правила использования</w:t>
            </w:r>
          </w:p>
        </w:tc>
      </w:tr>
      <w:tr w:rsidR="00B80298" w:rsidRPr="00320525" w14:paraId="7A3EB682" w14:textId="77777777" w:rsidTr="00B80298">
        <w:trPr>
          <w:trHeight w:val="20"/>
        </w:trPr>
        <w:tc>
          <w:tcPr>
            <w:tcW w:w="1121" w:type="pct"/>
            <w:vMerge/>
          </w:tcPr>
          <w:p w14:paraId="1E80BFE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C4E7DD8" w14:textId="663B4ECA" w:rsidR="00B80298" w:rsidRPr="009D7EBD" w:rsidRDefault="00B80298" w:rsidP="00B80298">
            <w:pPr>
              <w:pStyle w:val="af1"/>
            </w:pPr>
            <w:r w:rsidRPr="001D461B">
              <w:t>Методы измерения и (или) контроля зубчатых поверхностей с точностью до 5-й степени точности</w:t>
            </w:r>
          </w:p>
        </w:tc>
      </w:tr>
      <w:tr w:rsidR="00B80298" w:rsidRPr="00320525" w14:paraId="74E8A365" w14:textId="77777777" w:rsidTr="00B80298">
        <w:trPr>
          <w:trHeight w:val="20"/>
        </w:trPr>
        <w:tc>
          <w:tcPr>
            <w:tcW w:w="1121" w:type="pct"/>
            <w:vMerge/>
          </w:tcPr>
          <w:p w14:paraId="52ECA0C5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AE09608" w14:textId="0C4A8F86" w:rsidR="00B80298" w:rsidRPr="009D7EBD" w:rsidRDefault="00B80298" w:rsidP="00B80298">
            <w:pPr>
              <w:pStyle w:val="af1"/>
            </w:pPr>
            <w:r w:rsidRPr="001D461B">
              <w:t>Средства измерения и (или) контроля зубчатых поверхностей с точностью до 5-й степени точности: виды, конструкции, назначение, возможности и правила использования</w:t>
            </w:r>
          </w:p>
        </w:tc>
      </w:tr>
      <w:tr w:rsidR="00B80298" w:rsidRPr="00320525" w14:paraId="57A01BE9" w14:textId="77777777" w:rsidTr="00B80298">
        <w:trPr>
          <w:trHeight w:val="20"/>
        </w:trPr>
        <w:tc>
          <w:tcPr>
            <w:tcW w:w="1121" w:type="pct"/>
            <w:vMerge/>
          </w:tcPr>
          <w:p w14:paraId="1BD1488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6D795F1" w14:textId="2370CFFD" w:rsidR="00B80298" w:rsidRPr="009D7EBD" w:rsidRDefault="00B80298" w:rsidP="00B80298">
            <w:pPr>
              <w:pStyle w:val="af1"/>
            </w:pPr>
            <w:r w:rsidRPr="001D461B">
              <w:t>Методы измерения и (или) контроля отклонений формы поверхностей с точностью до 5-й степени точности</w:t>
            </w:r>
          </w:p>
        </w:tc>
      </w:tr>
      <w:tr w:rsidR="00B80298" w:rsidRPr="00320525" w14:paraId="04CA8F16" w14:textId="77777777" w:rsidTr="00B80298">
        <w:trPr>
          <w:trHeight w:val="20"/>
        </w:trPr>
        <w:tc>
          <w:tcPr>
            <w:tcW w:w="1121" w:type="pct"/>
            <w:vMerge/>
          </w:tcPr>
          <w:p w14:paraId="345B9FE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A12F840" w14:textId="39E7DB40" w:rsidR="00B80298" w:rsidRPr="009D7EBD" w:rsidRDefault="00B80298" w:rsidP="00B80298">
            <w:pPr>
              <w:pStyle w:val="af1"/>
            </w:pPr>
            <w:r w:rsidRPr="001D461B">
              <w:t>Средства измерения и (или) контроля отклонений формы поверхностей с точностью до 5-й степени точности: виды, конструкции, назначение, возможности и правила использования</w:t>
            </w:r>
          </w:p>
        </w:tc>
      </w:tr>
      <w:tr w:rsidR="00B80298" w:rsidRPr="00320525" w14:paraId="4309F145" w14:textId="77777777" w:rsidTr="00B80298">
        <w:trPr>
          <w:trHeight w:val="20"/>
        </w:trPr>
        <w:tc>
          <w:tcPr>
            <w:tcW w:w="1121" w:type="pct"/>
            <w:vMerge/>
          </w:tcPr>
          <w:p w14:paraId="69DFFEA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13A422F" w14:textId="0ED304E3" w:rsidR="00B80298" w:rsidRPr="009D7EBD" w:rsidRDefault="00B80298" w:rsidP="00B80298">
            <w:pPr>
              <w:pStyle w:val="af1"/>
            </w:pPr>
            <w:r w:rsidRPr="001D461B">
              <w:t>Методы измерения и (или) контроля отклонений расположения поверхностей с точностью до 5-й степени точности</w:t>
            </w:r>
          </w:p>
        </w:tc>
      </w:tr>
      <w:tr w:rsidR="00B80298" w:rsidRPr="00320525" w14:paraId="366C2800" w14:textId="77777777" w:rsidTr="00B80298">
        <w:trPr>
          <w:trHeight w:val="20"/>
        </w:trPr>
        <w:tc>
          <w:tcPr>
            <w:tcW w:w="1121" w:type="pct"/>
            <w:vMerge/>
          </w:tcPr>
          <w:p w14:paraId="6F79C8FE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E20ABD0" w14:textId="506F3BC0" w:rsidR="00B80298" w:rsidRPr="009D7EBD" w:rsidRDefault="00B80298" w:rsidP="00B80298">
            <w:pPr>
              <w:pStyle w:val="af1"/>
            </w:pPr>
            <w:r w:rsidRPr="001D461B">
              <w:t>Средства измерения и (или) контроля отклонений расположения поверхностей с точностью до 5-й степени точности: виды, конструкции, назначение, возможности и правила использования</w:t>
            </w:r>
          </w:p>
        </w:tc>
      </w:tr>
      <w:tr w:rsidR="00B80298" w:rsidRPr="00320525" w14:paraId="55EE736B" w14:textId="77777777" w:rsidTr="00B80298">
        <w:trPr>
          <w:trHeight w:val="20"/>
        </w:trPr>
        <w:tc>
          <w:tcPr>
            <w:tcW w:w="1121" w:type="pct"/>
            <w:vMerge/>
          </w:tcPr>
          <w:p w14:paraId="6E474EE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40AA077F" w14:textId="565412EF" w:rsidR="00B80298" w:rsidRPr="009D7EBD" w:rsidRDefault="00B80298" w:rsidP="00B80298">
            <w:pPr>
              <w:pStyle w:val="af1"/>
            </w:pPr>
            <w:r w:rsidRPr="001D461B">
              <w:t xml:space="preserve">Методы измерения и (или) контроля шероховатости поверхностей до </w:t>
            </w:r>
            <w:r w:rsidRPr="001D461B">
              <w:rPr>
                <w:lang w:val="en-US"/>
              </w:rPr>
              <w:t>Ra</w:t>
            </w:r>
            <w:r w:rsidRPr="001D461B">
              <w:t xml:space="preserve"> 0,4 мкм</w:t>
            </w:r>
          </w:p>
        </w:tc>
      </w:tr>
      <w:tr w:rsidR="00B80298" w:rsidRPr="00320525" w14:paraId="6EA99DEB" w14:textId="77777777" w:rsidTr="00B80298">
        <w:trPr>
          <w:trHeight w:val="20"/>
        </w:trPr>
        <w:tc>
          <w:tcPr>
            <w:tcW w:w="1121" w:type="pct"/>
            <w:vMerge/>
          </w:tcPr>
          <w:p w14:paraId="37CEB95F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10AA41C3" w14:textId="72674106" w:rsidR="00B80298" w:rsidRPr="009D7EBD" w:rsidRDefault="00B80298" w:rsidP="00B80298">
            <w:pPr>
              <w:pStyle w:val="af1"/>
            </w:pPr>
            <w:r w:rsidRPr="001D461B">
              <w:t xml:space="preserve">Средства измерения и (или) контроля шероховатости поверхностей до </w:t>
            </w:r>
            <w:r w:rsidRPr="001D461B">
              <w:rPr>
                <w:lang w:val="en-US"/>
              </w:rPr>
              <w:t>Ra</w:t>
            </w:r>
            <w:r w:rsidRPr="001D461B">
              <w:t xml:space="preserve"> 0,4 мкм: виды, конструкции, назначение, возможности и правила использования</w:t>
            </w:r>
          </w:p>
        </w:tc>
      </w:tr>
      <w:tr w:rsidR="00B80298" w:rsidRPr="00320525" w14:paraId="6EA22A5B" w14:textId="77777777" w:rsidTr="00B80298">
        <w:trPr>
          <w:trHeight w:val="20"/>
        </w:trPr>
        <w:tc>
          <w:tcPr>
            <w:tcW w:w="1121" w:type="pct"/>
            <w:vMerge/>
          </w:tcPr>
          <w:p w14:paraId="778439E3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6ADA510" w14:textId="7E367A16" w:rsidR="00B80298" w:rsidRPr="009D7EBD" w:rsidRDefault="00B80298" w:rsidP="00B80298">
            <w:pPr>
              <w:pStyle w:val="af1"/>
            </w:pPr>
            <w:r w:rsidRPr="001D461B">
              <w:t>Способы внесения изменении в управляющую программу для изготовления детали высокой сложности на многофункциональном станке с ЧПУ по результатам изготовления пробной детали высокой сложности</w:t>
            </w:r>
          </w:p>
        </w:tc>
      </w:tr>
      <w:tr w:rsidR="00B80298" w:rsidRPr="00320525" w14:paraId="0DFB1593" w14:textId="77777777" w:rsidTr="00B80298">
        <w:trPr>
          <w:trHeight w:val="20"/>
        </w:trPr>
        <w:tc>
          <w:tcPr>
            <w:tcW w:w="1121" w:type="pct"/>
            <w:vMerge/>
          </w:tcPr>
          <w:p w14:paraId="5E3FD334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1964C54" w14:textId="0AF6A863" w:rsidR="00B80298" w:rsidRPr="009D7EBD" w:rsidRDefault="00B80298" w:rsidP="00B80298">
            <w:pPr>
              <w:pStyle w:val="af1"/>
            </w:pPr>
            <w:r w:rsidRPr="001D461B">
              <w:t>Способы коррекции режимов резания на многофункциональном станке с ЧПУ по результатам отработки в рабочем режиме управляющей программы по изготовлению пробной детали высокой сложности</w:t>
            </w:r>
          </w:p>
        </w:tc>
      </w:tr>
      <w:tr w:rsidR="00B80298" w:rsidRPr="00320525" w14:paraId="46671A51" w14:textId="77777777" w:rsidTr="00B80298">
        <w:trPr>
          <w:trHeight w:val="20"/>
        </w:trPr>
        <w:tc>
          <w:tcPr>
            <w:tcW w:w="1121" w:type="pct"/>
            <w:vMerge/>
          </w:tcPr>
          <w:p w14:paraId="747760D2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22CA4FE0" w14:textId="33A6A453" w:rsidR="00B80298" w:rsidRPr="009D7EBD" w:rsidRDefault="00B80298" w:rsidP="00B80298">
            <w:pPr>
              <w:pStyle w:val="af1"/>
            </w:pPr>
            <w:r w:rsidRPr="001D461B">
              <w:t>Типовые режимы резания при обработке заготовок на многофункциональных станках с ЧПУ</w:t>
            </w:r>
          </w:p>
        </w:tc>
      </w:tr>
      <w:tr w:rsidR="00B80298" w:rsidRPr="00320525" w14:paraId="15A08035" w14:textId="77777777" w:rsidTr="00B80298">
        <w:trPr>
          <w:trHeight w:val="20"/>
        </w:trPr>
        <w:tc>
          <w:tcPr>
            <w:tcW w:w="1121" w:type="pct"/>
            <w:vMerge/>
          </w:tcPr>
          <w:p w14:paraId="7C697C60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5D55EBD" w14:textId="1AFACD23" w:rsidR="00B80298" w:rsidRPr="009D7EBD" w:rsidRDefault="00B80298" w:rsidP="00B80298">
            <w:pPr>
              <w:pStyle w:val="af1"/>
            </w:pPr>
            <w:r w:rsidRPr="001D461B">
              <w:t>Методика расчета режимов резания при обработке заготовок на многофункциональных станках с ЧПУ</w:t>
            </w:r>
          </w:p>
        </w:tc>
      </w:tr>
      <w:tr w:rsidR="00B80298" w:rsidRPr="00320525" w14:paraId="4C605DAE" w14:textId="77777777" w:rsidTr="00B80298">
        <w:trPr>
          <w:trHeight w:val="20"/>
        </w:trPr>
        <w:tc>
          <w:tcPr>
            <w:tcW w:w="1121" w:type="pct"/>
            <w:vMerge/>
          </w:tcPr>
          <w:p w14:paraId="49633B5C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7EE9048C" w14:textId="229C680C" w:rsidR="00B80298" w:rsidRPr="009D7EBD" w:rsidRDefault="00B80298" w:rsidP="00B80298">
            <w:pPr>
              <w:pStyle w:val="af1"/>
            </w:pPr>
            <w:r w:rsidRPr="001D461B">
              <w:t>Специализированные калькуляторы параметров режимов резания: основные возможности и порядок работы</w:t>
            </w:r>
          </w:p>
        </w:tc>
      </w:tr>
      <w:tr w:rsidR="00B80298" w:rsidRPr="00320525" w14:paraId="6621A1C2" w14:textId="77777777" w:rsidTr="00B80298">
        <w:trPr>
          <w:trHeight w:val="20"/>
        </w:trPr>
        <w:tc>
          <w:tcPr>
            <w:tcW w:w="1121" w:type="pct"/>
            <w:vMerge/>
          </w:tcPr>
          <w:p w14:paraId="27F6A891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3CAD79AC" w14:textId="65504DE7" w:rsidR="00B80298" w:rsidRPr="009D7EBD" w:rsidRDefault="00B80298" w:rsidP="00B80298">
            <w:pPr>
              <w:pStyle w:val="af1"/>
            </w:pPr>
            <w:r w:rsidRPr="001D461B">
              <w:t>Виды и правила применения средств индивидуальной и коллективной защиты при выполнении работ на многофункциональных станках с ЧПУ</w:t>
            </w:r>
          </w:p>
        </w:tc>
      </w:tr>
      <w:tr w:rsidR="00B80298" w:rsidRPr="00320525" w14:paraId="2C62FFE2" w14:textId="77777777" w:rsidTr="00B80298">
        <w:trPr>
          <w:trHeight w:val="20"/>
        </w:trPr>
        <w:tc>
          <w:tcPr>
            <w:tcW w:w="1121" w:type="pct"/>
            <w:vMerge/>
          </w:tcPr>
          <w:p w14:paraId="33478D5B" w14:textId="77777777" w:rsidR="00B80298" w:rsidRPr="00320525" w:rsidDel="002A1D54" w:rsidRDefault="00B80298" w:rsidP="00B80298">
            <w:pPr>
              <w:pStyle w:val="af1"/>
            </w:pPr>
          </w:p>
        </w:tc>
        <w:tc>
          <w:tcPr>
            <w:tcW w:w="3879" w:type="pct"/>
          </w:tcPr>
          <w:p w14:paraId="5B06BBE4" w14:textId="54C983F0" w:rsidR="00B80298" w:rsidRPr="009D7EBD" w:rsidRDefault="00B80298" w:rsidP="00B80298">
            <w:pPr>
              <w:pStyle w:val="af1"/>
            </w:pPr>
            <w:r w:rsidRPr="001D461B">
              <w:t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многофункциональных станках с ЧПУ</w:t>
            </w:r>
          </w:p>
        </w:tc>
      </w:tr>
      <w:tr w:rsidR="00B80298" w:rsidRPr="00320525" w14:paraId="399473DE" w14:textId="77777777" w:rsidTr="00B80298">
        <w:trPr>
          <w:trHeight w:val="20"/>
        </w:trPr>
        <w:tc>
          <w:tcPr>
            <w:tcW w:w="1121" w:type="pct"/>
          </w:tcPr>
          <w:p w14:paraId="651CA57A" w14:textId="77777777" w:rsidR="00B80298" w:rsidRPr="00320525" w:rsidDel="002A1D54" w:rsidRDefault="00B80298" w:rsidP="00B80298">
            <w:pPr>
              <w:pStyle w:val="af1"/>
            </w:pPr>
            <w:r w:rsidRPr="00320525" w:rsidDel="002A1D54">
              <w:t>Другие характеристики</w:t>
            </w:r>
          </w:p>
        </w:tc>
        <w:tc>
          <w:tcPr>
            <w:tcW w:w="3879" w:type="pct"/>
          </w:tcPr>
          <w:p w14:paraId="299B8D58" w14:textId="77777777" w:rsidR="00B80298" w:rsidRPr="00320525" w:rsidRDefault="00B80298" w:rsidP="00B80298">
            <w:pPr>
              <w:pStyle w:val="af1"/>
            </w:pPr>
          </w:p>
        </w:tc>
      </w:tr>
    </w:tbl>
    <w:p w14:paraId="3FFC89C6" w14:textId="77777777" w:rsidR="00B80298" w:rsidRDefault="00B80298" w:rsidP="00B80298">
      <w:pPr>
        <w:pStyle w:val="af1"/>
      </w:pPr>
    </w:p>
    <w:p w14:paraId="5A89A29F" w14:textId="77777777" w:rsidR="00B80298" w:rsidRDefault="00B80298" w:rsidP="00B80298">
      <w:pPr>
        <w:pStyle w:val="af1"/>
      </w:pPr>
    </w:p>
    <w:p w14:paraId="70C8A554" w14:textId="2CE74987" w:rsidR="004A5AF6" w:rsidRDefault="004A5AF6" w:rsidP="0007029E">
      <w:pPr>
        <w:pStyle w:val="1"/>
      </w:pPr>
      <w:bookmarkStart w:id="10" w:name="_Toc224504295"/>
      <w:r w:rsidRPr="00320525">
        <w:t>IV. Сведения об организациях</w:t>
      </w:r>
      <w:r>
        <w:t xml:space="preserve"> – </w:t>
      </w:r>
      <w:r w:rsidRPr="00320525">
        <w:t>разработчиках профессионального стандарта</w:t>
      </w:r>
      <w:bookmarkEnd w:id="10"/>
    </w:p>
    <w:p w14:paraId="2AB5F16F" w14:textId="4BB2892F" w:rsidR="004A5AF6" w:rsidRPr="0007029E" w:rsidRDefault="004A5AF6" w:rsidP="0007029E">
      <w:pPr>
        <w:pStyle w:val="22"/>
      </w:pPr>
      <w:r w:rsidRPr="0007029E">
        <w:t>4.1.</w:t>
      </w:r>
      <w:r w:rsidRPr="004A5AF6">
        <w:t xml:space="preserve"> Ответственная организация-разработчик</w:t>
      </w:r>
    </w:p>
    <w:p w14:paraId="3411DF69" w14:textId="77777777" w:rsidR="004A5AF6" w:rsidRDefault="004A5AF6" w:rsidP="00582039">
      <w:pPr>
        <w:pStyle w:val="af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7"/>
      </w:tblGrid>
      <w:tr w:rsidR="006A5AE5" w:rsidRPr="00582039" w14:paraId="426DCABC" w14:textId="77777777" w:rsidTr="0007029E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61A8505" w14:textId="35198FB0" w:rsidR="006A5AE5" w:rsidRPr="00582039" w:rsidRDefault="006A5AE5" w:rsidP="00582039">
            <w:pPr>
              <w:pStyle w:val="af1"/>
            </w:pPr>
            <w:r w:rsidRPr="00582039">
              <w:t>Наименование организации</w:t>
            </w:r>
          </w:p>
        </w:tc>
      </w:tr>
      <w:tr w:rsidR="006A5AE5" w:rsidRPr="00582039" w14:paraId="4D209A81" w14:textId="77777777" w:rsidTr="0007029E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E8B9D5B" w14:textId="7A3CBA93" w:rsidR="006A5AE5" w:rsidRPr="00582039" w:rsidRDefault="006A5AE5" w:rsidP="00582039">
            <w:pPr>
              <w:pStyle w:val="af1"/>
            </w:pPr>
            <w:r w:rsidRPr="00582039">
              <w:t xml:space="preserve">Должность и </w:t>
            </w:r>
            <w:r w:rsidR="00A60B1D" w:rsidRPr="00582039">
              <w:t>фамилия</w:t>
            </w:r>
            <w:r w:rsidR="00B3260D" w:rsidRPr="00582039">
              <w:t>,</w:t>
            </w:r>
            <w:r w:rsidR="00A60B1D" w:rsidRPr="00582039">
              <w:t xml:space="preserve"> имя</w:t>
            </w:r>
            <w:r w:rsidR="00B3260D" w:rsidRPr="00582039">
              <w:t>,</w:t>
            </w:r>
            <w:r w:rsidR="00A60B1D" w:rsidRPr="00582039">
              <w:t xml:space="preserve"> отчество</w:t>
            </w:r>
            <w:r w:rsidR="00900300" w:rsidRPr="00582039">
              <w:t xml:space="preserve"> (при наличии)</w:t>
            </w:r>
            <w:r w:rsidR="00A60B1D" w:rsidRPr="00582039">
              <w:t xml:space="preserve"> </w:t>
            </w:r>
            <w:r w:rsidRPr="00582039">
              <w:t>руководителя</w:t>
            </w:r>
          </w:p>
        </w:tc>
      </w:tr>
    </w:tbl>
    <w:p w14:paraId="6787F7FE" w14:textId="2E51FF0E" w:rsidR="004A5AF6" w:rsidRPr="004A5AF6" w:rsidRDefault="004A5AF6" w:rsidP="0007029E">
      <w:pPr>
        <w:pStyle w:val="22"/>
      </w:pPr>
      <w:r w:rsidRPr="004A5AF6">
        <w:rPr>
          <w:lang w:val="en-US"/>
        </w:rPr>
        <w:t>4.2.</w:t>
      </w:r>
      <w:r w:rsidRPr="004A5AF6">
        <w:t xml:space="preserve"> Наименования организаций</w:t>
      </w:r>
      <w:r>
        <w:t>-</w:t>
      </w:r>
      <w:r w:rsidRPr="004A5AF6">
        <w:t>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9677"/>
      </w:tblGrid>
      <w:tr w:rsidR="00320525" w:rsidRPr="00320525" w14:paraId="55396ED4" w14:textId="77777777" w:rsidTr="0007029E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55396ED2" w14:textId="77777777" w:rsidR="00EC0854" w:rsidRPr="004A5AF6" w:rsidRDefault="00EC0854" w:rsidP="004A5AF6">
            <w:pPr>
              <w:pStyle w:val="af3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5396ED3" w14:textId="77777777" w:rsidR="00EC0854" w:rsidRPr="00320525" w:rsidRDefault="00EC0854" w:rsidP="004A5AF6">
            <w:pPr>
              <w:rPr>
                <w:szCs w:val="20"/>
              </w:rPr>
            </w:pPr>
          </w:p>
        </w:tc>
      </w:tr>
      <w:tr w:rsidR="00320525" w:rsidRPr="00320525" w14:paraId="55396ED7" w14:textId="77777777" w:rsidTr="0007029E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55396ED5" w14:textId="77777777" w:rsidR="00EC0854" w:rsidRPr="004A5AF6" w:rsidRDefault="00EC0854" w:rsidP="004A5AF6">
            <w:pPr>
              <w:pStyle w:val="af3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5396ED6" w14:textId="77777777" w:rsidR="00EC0854" w:rsidRPr="00320525" w:rsidRDefault="00EC0854" w:rsidP="004A5AF6">
            <w:pPr>
              <w:rPr>
                <w:szCs w:val="20"/>
              </w:rPr>
            </w:pPr>
          </w:p>
        </w:tc>
      </w:tr>
    </w:tbl>
    <w:p w14:paraId="55396EDB" w14:textId="77777777" w:rsidR="006959D5" w:rsidRPr="00320525" w:rsidRDefault="006959D5" w:rsidP="00582039">
      <w:pPr>
        <w:pStyle w:val="af1"/>
      </w:pPr>
    </w:p>
    <w:p w14:paraId="55396EDD" w14:textId="7E8216E3" w:rsidR="006959D5" w:rsidRPr="00320525" w:rsidRDefault="0098702D" w:rsidP="0007029E">
      <w:pPr>
        <w:pStyle w:val="1"/>
      </w:pPr>
      <w:bookmarkStart w:id="11" w:name="_Toc224504296"/>
      <w:r w:rsidRPr="00320525">
        <w:t xml:space="preserve">V. </w:t>
      </w:r>
      <w:r w:rsidR="000B53C0">
        <w:t>С</w:t>
      </w:r>
      <w:r w:rsidRPr="00320525">
        <w:t>окращения, используемые в профессиональном стандарте</w:t>
      </w:r>
      <w:bookmarkEnd w:id="11"/>
    </w:p>
    <w:p w14:paraId="7F0EB836" w14:textId="77777777" w:rsidR="00C74247" w:rsidRPr="000848FC" w:rsidRDefault="00C74247" w:rsidP="00C74247">
      <w:pPr>
        <w:pStyle w:val="af1"/>
      </w:pPr>
      <w:r w:rsidRPr="00164557">
        <w:rPr>
          <w:rStyle w:val="afd"/>
        </w:rPr>
        <w:t>ЕСКД</w:t>
      </w:r>
      <w:r w:rsidRPr="000848FC">
        <w:t xml:space="preserve"> – Единая система конструкторской документации</w:t>
      </w:r>
      <w:r>
        <w:t>.</w:t>
      </w:r>
    </w:p>
    <w:p w14:paraId="72BDDEA8" w14:textId="77777777" w:rsidR="00C74247" w:rsidRPr="000848FC" w:rsidRDefault="00C74247" w:rsidP="00C74247">
      <w:pPr>
        <w:pStyle w:val="af1"/>
      </w:pPr>
      <w:r w:rsidRPr="00164557">
        <w:rPr>
          <w:rStyle w:val="afd"/>
        </w:rPr>
        <w:t>ЕСТД</w:t>
      </w:r>
      <w:r w:rsidRPr="000848FC">
        <w:t xml:space="preserve"> – Единая система </w:t>
      </w:r>
      <w:r>
        <w:t>технологической</w:t>
      </w:r>
      <w:r w:rsidRPr="000848FC">
        <w:t xml:space="preserve"> документации</w:t>
      </w:r>
      <w:r>
        <w:t>.</w:t>
      </w:r>
    </w:p>
    <w:p w14:paraId="55396EE1" w14:textId="77777777" w:rsidR="006959D5" w:rsidRDefault="006959D5" w:rsidP="002E6D3E">
      <w:pPr>
        <w:pStyle w:val="af1"/>
      </w:pPr>
    </w:p>
    <w:p w14:paraId="1EEBFED8" w14:textId="77777777" w:rsidR="00FF2F1D" w:rsidRPr="00320525" w:rsidRDefault="00FF2F1D" w:rsidP="002E6D3E">
      <w:pPr>
        <w:pStyle w:val="af1"/>
      </w:pPr>
    </w:p>
    <w:sectPr w:rsidR="00FF2F1D" w:rsidRPr="00320525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050B" w14:textId="77777777" w:rsidR="009E02CF" w:rsidRDefault="009E02CF" w:rsidP="0085401D">
      <w:r>
        <w:separator/>
      </w:r>
    </w:p>
  </w:endnote>
  <w:endnote w:type="continuationSeparator" w:id="0">
    <w:p w14:paraId="64DFD76C" w14:textId="77777777" w:rsidR="009E02CF" w:rsidRPr="004A5AF6" w:rsidRDefault="009E02CF" w:rsidP="004A5AF6"/>
  </w:endnote>
  <w:endnote w:id="1">
    <w:p w14:paraId="55396EED" w14:textId="77777777" w:rsidR="0085686F" w:rsidRPr="00E17235" w:rsidRDefault="0085686F" w:rsidP="00E14FDE">
      <w:pPr>
        <w:pStyle w:val="ac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Общероссийский к</w:t>
      </w:r>
      <w:r>
        <w:t>лассификатор занятий.</w:t>
      </w:r>
    </w:p>
  </w:endnote>
  <w:endnote w:id="2">
    <w:p w14:paraId="55396EEE" w14:textId="419C3425" w:rsidR="0085686F" w:rsidRPr="007D28C2" w:rsidRDefault="0085686F" w:rsidP="007D28C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Приказ Министерства труда и социальной защиты Российской Федерации от 29 сентября 2014 г.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№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667н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«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>О реестре профессиональных стандартов (перечне видов профессиональной деятельности)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»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(за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регистрирован </w:t>
      </w:r>
      <w:r w:rsidRPr="007D28C2">
        <w:rPr>
          <w:rFonts w:asciiTheme="majorBidi" w:hAnsiTheme="majorBidi" w:cstheme="majorBidi"/>
          <w:sz w:val="20"/>
          <w:szCs w:val="20"/>
        </w:rPr>
        <w:t xml:space="preserve">Министерством юстиции Российской Федерации 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19 ноября 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2014 г., </w:t>
      </w:r>
      <w:r w:rsidRPr="0026158F">
        <w:rPr>
          <w:sz w:val="20"/>
          <w:szCs w:val="20"/>
          <w:lang w:bidi="he-IL"/>
        </w:rPr>
        <w:t>регистрационный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 № 34779) </w:t>
      </w:r>
      <w:r>
        <w:rPr>
          <w:rFonts w:asciiTheme="majorBidi" w:hAnsiTheme="majorBidi" w:cstheme="majorBidi"/>
          <w:sz w:val="20"/>
          <w:szCs w:val="20"/>
          <w:lang w:bidi="he-IL"/>
        </w:rPr>
        <w:t xml:space="preserve">с изменением, внесенным приказом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>Министерства труда и социальной защиты Российской Федерации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от 9 марта 2017 г. № 254н 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(зарегистрирован Министерством юстиции Российской Федерации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2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9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марта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201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7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г., регистрационный №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46168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>)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</w:endnote>
  <w:endnote w:id="3">
    <w:p w14:paraId="6BBA9CD4" w14:textId="77777777" w:rsidR="0085686F" w:rsidRPr="00DE4D03" w:rsidRDefault="0085686F" w:rsidP="00F56F99">
      <w:pPr>
        <w:pStyle w:val="a8"/>
        <w:ind w:left="180" w:hanging="180"/>
        <w:jc w:val="both"/>
        <w:rPr>
          <w:lang w:eastAsia="ru-RU"/>
        </w:rPr>
      </w:pPr>
      <w:r w:rsidRPr="00325397">
        <w:rPr>
          <w:sz w:val="22"/>
          <w:vertAlign w:val="superscript"/>
        </w:rPr>
        <w:endnoteRef/>
      </w:r>
      <w:r>
        <w:rPr>
          <w:lang w:eastAsia="ru-RU"/>
        </w:rPr>
        <w:t xml:space="preserve"> </w:t>
      </w:r>
      <w:r w:rsidRPr="00E17235">
        <w:rPr>
          <w:lang w:eastAsia="ru-RU"/>
        </w:rPr>
        <w:t xml:space="preserve">Общероссийский </w:t>
      </w:r>
      <w:r w:rsidRPr="00DE4D03">
        <w:rPr>
          <w:lang w:eastAsia="ru-RU"/>
        </w:rPr>
        <w:t>классификатор видов экономической деятельности.</w:t>
      </w:r>
    </w:p>
  </w:endnote>
  <w:endnote w:id="4">
    <w:p w14:paraId="3F8862F0" w14:textId="430EC294" w:rsidR="00662122" w:rsidRPr="00251A73" w:rsidRDefault="00662122" w:rsidP="00A17067">
      <w:pPr>
        <w:pStyle w:val="ac"/>
        <w:rPr>
          <w:szCs w:val="20"/>
        </w:rPr>
      </w:pPr>
      <w:r w:rsidRPr="00251A73">
        <w:rPr>
          <w:rStyle w:val="ae"/>
          <w:szCs w:val="20"/>
        </w:rPr>
        <w:endnoteRef/>
      </w:r>
      <w:r w:rsidRPr="00251A73">
        <w:rPr>
          <w:szCs w:val="20"/>
        </w:rPr>
        <w:t xml:space="preserve"> </w:t>
      </w:r>
      <w:r w:rsidRPr="00251A73">
        <w:rPr>
          <w:szCs w:val="20"/>
          <w:shd w:val="clear" w:color="auto" w:fill="FFFFFF"/>
        </w:rPr>
        <w:t xml:space="preserve">Приказ Минтруда России, Минздрава России от 31 декабря 2020 г. № 988н/1420н </w:t>
      </w:r>
      <w:r w:rsidR="00FE61AF">
        <w:rPr>
          <w:szCs w:val="20"/>
          <w:shd w:val="clear" w:color="auto" w:fill="FFFFFF"/>
        </w:rPr>
        <w:t>«</w:t>
      </w:r>
      <w:r w:rsidRPr="00251A73">
        <w:rPr>
          <w:szCs w:val="20"/>
          <w:shd w:val="clear" w:color="auto" w:fill="FFFFFF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 w:rsidR="00FE61AF">
        <w:rPr>
          <w:szCs w:val="20"/>
          <w:shd w:val="clear" w:color="auto" w:fill="FFFFFF"/>
        </w:rPr>
        <w:t>»</w:t>
      </w:r>
      <w:r w:rsidRPr="00251A73">
        <w:rPr>
          <w:szCs w:val="20"/>
          <w:shd w:val="clear" w:color="auto" w:fill="FFFFFF"/>
        </w:rPr>
        <w:t xml:space="preserve"> (зарегистрирован Минюстом России 29 января 2021 г., регистрационный № 62278), действует до 1 апреля 2027 г.; приказ Минздрава России от 28 января 2021 г. № 29н </w:t>
      </w:r>
      <w:r w:rsidR="00FE61AF">
        <w:rPr>
          <w:szCs w:val="20"/>
          <w:shd w:val="clear" w:color="auto" w:fill="FFFFFF"/>
        </w:rPr>
        <w:t>«</w:t>
      </w:r>
      <w:r w:rsidRPr="00251A73">
        <w:rPr>
          <w:szCs w:val="20"/>
          <w:shd w:val="clear" w:color="auto" w:fill="FFFFFF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FE61AF">
        <w:rPr>
          <w:szCs w:val="20"/>
          <w:shd w:val="clear" w:color="auto" w:fill="FFFFFF"/>
        </w:rPr>
        <w:t>»</w:t>
      </w:r>
      <w:r w:rsidRPr="00251A73">
        <w:rPr>
          <w:szCs w:val="20"/>
          <w:shd w:val="clear" w:color="auto" w:fill="FFFFFF"/>
        </w:rPr>
        <w:t xml:space="preserve"> (зарегистрирован Минюстом России</w:t>
      </w:r>
      <w:r w:rsidR="004B266B">
        <w:rPr>
          <w:szCs w:val="20"/>
          <w:shd w:val="clear" w:color="auto" w:fill="FFFFFF"/>
        </w:rPr>
        <w:t xml:space="preserve"> </w:t>
      </w:r>
      <w:r w:rsidRPr="00251A73">
        <w:rPr>
          <w:szCs w:val="20"/>
          <w:shd w:val="clear" w:color="auto" w:fill="FFFFFF"/>
        </w:rPr>
        <w:t>29 января 2021 г., регистрационный № 62277) с изменениями, внесенными приказами Минздрава России</w:t>
      </w:r>
      <w:r w:rsidR="004B266B">
        <w:rPr>
          <w:szCs w:val="20"/>
          <w:shd w:val="clear" w:color="auto" w:fill="FFFFFF"/>
        </w:rPr>
        <w:t xml:space="preserve"> </w:t>
      </w:r>
      <w:r w:rsidRPr="00251A73">
        <w:rPr>
          <w:szCs w:val="20"/>
          <w:shd w:val="clear" w:color="auto" w:fill="FFFFFF"/>
        </w:rPr>
        <w:t>от 1 февраля 2022 г. № 44н (зарегистрирован Минюстом России 9 февраля 202</w:t>
      </w:r>
      <w:r>
        <w:rPr>
          <w:szCs w:val="20"/>
          <w:shd w:val="clear" w:color="auto" w:fill="FFFFFF"/>
        </w:rPr>
        <w:t>2 г., регистрационный № 67206),</w:t>
      </w:r>
      <w:r w:rsidR="004B266B">
        <w:rPr>
          <w:szCs w:val="20"/>
          <w:shd w:val="clear" w:color="auto" w:fill="FFFFFF"/>
        </w:rPr>
        <w:t xml:space="preserve"> </w:t>
      </w:r>
      <w:r w:rsidRPr="00251A73">
        <w:rPr>
          <w:szCs w:val="20"/>
          <w:shd w:val="clear" w:color="auto" w:fill="FFFFFF"/>
        </w:rPr>
        <w:t>от 2 октября 2024 г. № 509н (зарегистрирован Минюстом России 1 ноября 2024 г., регистрационный № 79994), действует до 1 апреля 2027</w:t>
      </w:r>
      <w:r w:rsidRPr="00251A73">
        <w:rPr>
          <w:szCs w:val="20"/>
          <w:shd w:val="clear" w:color="auto" w:fill="FFFFFF"/>
          <w:lang w:val="en-US"/>
        </w:rPr>
        <w:t> </w:t>
      </w:r>
      <w:r w:rsidRPr="00251A73">
        <w:rPr>
          <w:szCs w:val="20"/>
          <w:shd w:val="clear" w:color="auto" w:fill="FFFFFF"/>
        </w:rPr>
        <w:t>г.</w:t>
      </w:r>
    </w:p>
  </w:endnote>
  <w:endnote w:id="5">
    <w:p w14:paraId="6E485B70" w14:textId="7DA59E00" w:rsidR="00662122" w:rsidRPr="00251A73" w:rsidRDefault="00662122" w:rsidP="00A17067">
      <w:pPr>
        <w:pStyle w:val="ac"/>
        <w:rPr>
          <w:szCs w:val="20"/>
        </w:rPr>
      </w:pPr>
      <w:r w:rsidRPr="00251A73">
        <w:rPr>
          <w:rStyle w:val="ae"/>
          <w:szCs w:val="20"/>
        </w:rPr>
        <w:endnoteRef/>
      </w:r>
      <w:r w:rsidRPr="00251A73">
        <w:rPr>
          <w:szCs w:val="20"/>
        </w:rPr>
        <w:t xml:space="preserve"> </w:t>
      </w:r>
      <w:r w:rsidRPr="00251A73">
        <w:rPr>
          <w:szCs w:val="20"/>
          <w:shd w:val="clear" w:color="auto" w:fill="FFFFFF"/>
        </w:rPr>
        <w:t xml:space="preserve">Постановление Правительства Российской Федерации от 16 сентября 2020 г. № 1479 </w:t>
      </w:r>
      <w:r w:rsidR="00FE61AF">
        <w:rPr>
          <w:szCs w:val="20"/>
          <w:shd w:val="clear" w:color="auto" w:fill="FFFFFF"/>
        </w:rPr>
        <w:t>«</w:t>
      </w:r>
      <w:r w:rsidRPr="00251A73">
        <w:rPr>
          <w:szCs w:val="20"/>
          <w:shd w:val="clear" w:color="auto" w:fill="FFFFFF"/>
        </w:rPr>
        <w:t>Об утверждении Правил противопожарного режима в Российской Федерации</w:t>
      </w:r>
      <w:r w:rsidR="00FE61AF">
        <w:rPr>
          <w:szCs w:val="20"/>
          <w:shd w:val="clear" w:color="auto" w:fill="FFFFFF"/>
        </w:rPr>
        <w:t>»</w:t>
      </w:r>
      <w:r w:rsidRPr="00251A73">
        <w:rPr>
          <w:szCs w:val="20"/>
          <w:shd w:val="clear" w:color="auto" w:fill="FFFFFF"/>
        </w:rPr>
        <w:t>, действует до 31 декабря 2026 г.</w:t>
      </w:r>
      <w:r w:rsidRPr="00251A73">
        <w:rPr>
          <w:szCs w:val="20"/>
        </w:rPr>
        <w:t xml:space="preserve"> </w:t>
      </w:r>
      <w:r>
        <w:rPr>
          <w:szCs w:val="20"/>
        </w:rPr>
        <w:t>включительно.</w:t>
      </w:r>
    </w:p>
  </w:endnote>
  <w:endnote w:id="6">
    <w:p w14:paraId="68E8D81D" w14:textId="11A1B8E3" w:rsidR="00662122" w:rsidRPr="00251A73" w:rsidRDefault="00662122" w:rsidP="00A17067">
      <w:pPr>
        <w:pStyle w:val="ac"/>
        <w:rPr>
          <w:szCs w:val="20"/>
        </w:rPr>
      </w:pPr>
      <w:r w:rsidRPr="00251A73">
        <w:rPr>
          <w:rStyle w:val="ae"/>
          <w:szCs w:val="20"/>
        </w:rPr>
        <w:endnoteRef/>
      </w:r>
      <w:r w:rsidRPr="00251A73">
        <w:rPr>
          <w:szCs w:val="20"/>
        </w:rPr>
        <w:t xml:space="preserve"> </w:t>
      </w:r>
      <w:bookmarkStart w:id="7" w:name="_Hlk68114557"/>
      <w:r w:rsidRPr="00251A73">
        <w:rPr>
          <w:szCs w:val="20"/>
        </w:rPr>
        <w:t xml:space="preserve">Постановление Правительства Российской Федерации от 24 декабря 2021 г. № 2464 </w:t>
      </w:r>
      <w:r w:rsidR="00FE61AF">
        <w:rPr>
          <w:szCs w:val="20"/>
        </w:rPr>
        <w:t>«</w:t>
      </w:r>
      <w:r w:rsidRPr="00251A73">
        <w:rPr>
          <w:szCs w:val="20"/>
        </w:rPr>
        <w:t>О порядке обучения по охране труда и проверки знания требований охраны труда</w:t>
      </w:r>
      <w:r w:rsidR="00FE61AF">
        <w:rPr>
          <w:szCs w:val="20"/>
        </w:rPr>
        <w:t>»</w:t>
      </w:r>
      <w:r w:rsidRPr="00251A73">
        <w:rPr>
          <w:szCs w:val="20"/>
        </w:rPr>
        <w:t xml:space="preserve">, </w:t>
      </w:r>
      <w:r w:rsidRPr="00251A73">
        <w:rPr>
          <w:szCs w:val="20"/>
          <w:shd w:val="clear" w:color="auto" w:fill="FFFFFF"/>
        </w:rPr>
        <w:t>действует до 1 сентября 2026 г.</w:t>
      </w:r>
      <w:r w:rsidRPr="00251A73">
        <w:rPr>
          <w:szCs w:val="20"/>
        </w:rPr>
        <w:t xml:space="preserve"> </w:t>
      </w:r>
      <w:bookmarkEnd w:id="7"/>
    </w:p>
  </w:endnote>
  <w:endnote w:id="7">
    <w:p w14:paraId="47B7B743" w14:textId="6B5F255B" w:rsidR="00662122" w:rsidRPr="00251A73" w:rsidRDefault="00662122" w:rsidP="00A17067">
      <w:pPr>
        <w:pStyle w:val="ac"/>
        <w:rPr>
          <w:szCs w:val="20"/>
        </w:rPr>
      </w:pPr>
      <w:r w:rsidRPr="00251A73">
        <w:rPr>
          <w:rStyle w:val="ae"/>
          <w:szCs w:val="20"/>
        </w:rPr>
        <w:endnoteRef/>
      </w:r>
      <w:r w:rsidRPr="00251A73">
        <w:rPr>
          <w:szCs w:val="20"/>
        </w:rPr>
        <w:t xml:space="preserve"> </w:t>
      </w:r>
      <w:r w:rsidRPr="00251A73">
        <w:rPr>
          <w:shd w:val="clear" w:color="auto" w:fill="FFFFFF"/>
        </w:rPr>
        <w:t xml:space="preserve">Приказ Минтруда России от 15 декабря 2020 г. № 903н </w:t>
      </w:r>
      <w:r w:rsidR="00FE61AF">
        <w:rPr>
          <w:shd w:val="clear" w:color="auto" w:fill="FFFFFF"/>
        </w:rPr>
        <w:t>«</w:t>
      </w:r>
      <w:r w:rsidRPr="00251A73">
        <w:rPr>
          <w:shd w:val="clear" w:color="auto" w:fill="FFFFFF"/>
        </w:rPr>
        <w:t>Об утверждении Правил по охране труда при эксплуатации электроустановок</w:t>
      </w:r>
      <w:r w:rsidR="00FE61AF">
        <w:rPr>
          <w:shd w:val="clear" w:color="auto" w:fill="FFFFFF"/>
        </w:rPr>
        <w:t>»</w:t>
      </w:r>
      <w:r w:rsidRPr="00251A73">
        <w:rPr>
          <w:shd w:val="clear" w:color="auto" w:fill="FFFFFF"/>
        </w:rPr>
        <w:t xml:space="preserve">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</w:t>
      </w:r>
      <w:r w:rsidR="004B266B">
        <w:rPr>
          <w:shd w:val="clear" w:color="auto" w:fill="FFFFFF"/>
        </w:rPr>
        <w:t xml:space="preserve"> </w:t>
      </w:r>
      <w:r w:rsidRPr="00251A73">
        <w:rPr>
          <w:shd w:val="clear" w:color="auto" w:fill="FFFFFF"/>
        </w:rPr>
        <w:t>1 июня 2022 г., регистрационный № 68657), действует до 31 декабря 2025 г.</w:t>
      </w:r>
    </w:p>
  </w:endnote>
  <w:endnote w:id="8">
    <w:p w14:paraId="1D0AE960" w14:textId="77777777" w:rsidR="00003AEF" w:rsidRPr="00251A73" w:rsidRDefault="00003AEF" w:rsidP="00003AEF">
      <w:pPr>
        <w:pStyle w:val="ac"/>
      </w:pPr>
      <w:r w:rsidRPr="00251A73">
        <w:rPr>
          <w:rStyle w:val="ae"/>
        </w:rPr>
        <w:endnoteRef/>
      </w:r>
      <w:r w:rsidRPr="00251A73">
        <w:t xml:space="preserve"> </w:t>
      </w:r>
      <w:r w:rsidRPr="00251A73">
        <w:rPr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szCs w:val="20"/>
        </w:rPr>
        <w:t>асти промышленной безопасности «</w:t>
      </w:r>
      <w:r w:rsidRPr="00251A73">
        <w:rPr>
          <w:szCs w:val="20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) с изменениями, внесенными приказом Ростехнадзора от 22 января 2024 г. № 16 (зарегистрирован Минюстом России</w:t>
      </w:r>
      <w:r>
        <w:rPr>
          <w:szCs w:val="20"/>
        </w:rPr>
        <w:t xml:space="preserve"> </w:t>
      </w:r>
      <w:r w:rsidRPr="00251A73">
        <w:rPr>
          <w:szCs w:val="20"/>
        </w:rPr>
        <w:t>26 февраля 2024 г., регистрационный № 77342) действует до 1 января 2027 г.</w:t>
      </w:r>
    </w:p>
  </w:endnote>
  <w:endnote w:id="9">
    <w:p w14:paraId="40DFC168" w14:textId="77777777" w:rsidR="00780A52" w:rsidRPr="00E17235" w:rsidRDefault="00780A52" w:rsidP="00C70F99">
      <w:pPr>
        <w:pStyle w:val="ac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Единый тарифно-квалификационный справ</w:t>
      </w:r>
      <w:r>
        <w:t xml:space="preserve">очник работ и профессий рабочих. </w:t>
      </w:r>
      <w:r w:rsidRPr="00E4456F">
        <w:t>Часть №2 выпуска №2 ЕТКС</w:t>
      </w:r>
    </w:p>
  </w:endnote>
  <w:endnote w:id="10">
    <w:p w14:paraId="4C0FC051" w14:textId="77777777" w:rsidR="00780A52" w:rsidRPr="00E14FDE" w:rsidRDefault="00780A52" w:rsidP="00E4456F">
      <w:pPr>
        <w:pStyle w:val="ac"/>
      </w:pPr>
      <w:r>
        <w:rPr>
          <w:rStyle w:val="ae"/>
        </w:rPr>
        <w:endnoteRef/>
      </w:r>
      <w:r>
        <w:t xml:space="preserve"> </w:t>
      </w:r>
      <w:r w:rsidRPr="00E14FDE">
        <w:t>Общероссийский классификатор профессий рабочих, должностей служащих и тарифных разрядов.</w:t>
      </w:r>
    </w:p>
  </w:endnote>
  <w:endnote w:id="11">
    <w:p w14:paraId="7513D444" w14:textId="77777777" w:rsidR="00780A52" w:rsidRPr="00E14FDE" w:rsidRDefault="00780A52" w:rsidP="00C70F99">
      <w:pPr>
        <w:pStyle w:val="ac"/>
      </w:pPr>
      <w:r w:rsidRPr="00E14FDE">
        <w:rPr>
          <w:vertAlign w:val="superscript"/>
        </w:rPr>
        <w:endnoteRef/>
      </w:r>
      <w:r>
        <w:rPr>
          <w:vertAlign w:val="superscript"/>
        </w:rPr>
        <w:t xml:space="preserve"> </w:t>
      </w:r>
      <w:r w:rsidRPr="00E14FDE">
        <w:t>Приказ Министерства просвещения Российской Федерации от 17</w:t>
      </w:r>
      <w:r>
        <w:t xml:space="preserve"> мая </w:t>
      </w:r>
      <w:r w:rsidRPr="00E14FDE">
        <w:t>2022</w:t>
      </w:r>
      <w:r>
        <w:t xml:space="preserve"> г.</w:t>
      </w:r>
      <w:r w:rsidRPr="00E14FDE">
        <w:t xml:space="preserve"> № 336 </w:t>
      </w:r>
      <w:r>
        <w:t>«</w:t>
      </w:r>
      <w:r w:rsidRPr="00E14FDE">
        <w:t xml:space="preserve">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</w:t>
      </w:r>
      <w:r>
        <w:t>«</w:t>
      </w:r>
      <w:r w:rsidRPr="00E14FDE">
        <w:t>Об утверждении перечней профессий и специальностей среднего профессионального образования</w:t>
      </w:r>
      <w:r>
        <w:t xml:space="preserve">» (зарегистрирован Министерством юстиции Российской Федерации </w:t>
      </w:r>
      <w:r>
        <w:rPr>
          <w:szCs w:val="20"/>
          <w:lang w:bidi="he-IL"/>
        </w:rPr>
        <w:t xml:space="preserve">17 июня 2022 г., регистрационный № 68887) с изменениями, внесенными приказами </w:t>
      </w:r>
      <w:r>
        <w:t xml:space="preserve">Министерства просвещения </w:t>
      </w:r>
      <w:r w:rsidRPr="00AF557D">
        <w:t>Российской Федерации</w:t>
      </w:r>
      <w:r>
        <w:t xml:space="preserve"> от 12 мая 2023 г. № 359 (зарегистрирован Министерством юстиции Российской Федерации 9 июня 2023 г.</w:t>
      </w:r>
      <w:r>
        <w:rPr>
          <w:szCs w:val="20"/>
          <w:lang w:bidi="he-IL"/>
        </w:rPr>
        <w:t xml:space="preserve">, регистрационный № </w:t>
      </w:r>
      <w:r>
        <w:t>73797), от 25 сентября 2023 г. № 717 (</w:t>
      </w:r>
      <w:r w:rsidRPr="0026158F">
        <w:t xml:space="preserve">зарегистрирован Министерством юстиции Российской Федерации </w:t>
      </w:r>
      <w:r>
        <w:t>26</w:t>
      </w:r>
      <w:r w:rsidRPr="0026158F">
        <w:t xml:space="preserve"> </w:t>
      </w:r>
      <w:r>
        <w:t>октября</w:t>
      </w:r>
      <w:r w:rsidRPr="0026158F">
        <w:t xml:space="preserve"> 2023 г., регистрационный № 7</w:t>
      </w:r>
      <w:r>
        <w:t>5754</w:t>
      </w:r>
      <w:r w:rsidRPr="0026158F">
        <w:t>)</w:t>
      </w:r>
      <w:r>
        <w:t xml:space="preserve">, от 27 апреля 2024 г. № 289 </w:t>
      </w:r>
      <w:r w:rsidRPr="0026158F">
        <w:t xml:space="preserve">(зарегистрирован Министерством юстиции Российской Федерации </w:t>
      </w:r>
      <w:r>
        <w:t>31</w:t>
      </w:r>
      <w:r w:rsidRPr="0026158F">
        <w:t xml:space="preserve"> </w:t>
      </w:r>
      <w:r>
        <w:t>ма</w:t>
      </w:r>
      <w:r w:rsidRPr="0026158F">
        <w:t>я 202</w:t>
      </w:r>
      <w:r>
        <w:t>4</w:t>
      </w:r>
      <w:r w:rsidRPr="0026158F">
        <w:t xml:space="preserve"> г., регистрационный № 7</w:t>
      </w:r>
      <w:r>
        <w:t>8367</w:t>
      </w:r>
      <w:r w:rsidRPr="0026158F">
        <w:t>)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6EE9" w14:textId="77777777" w:rsidR="00A22A37" w:rsidRDefault="0098702D" w:rsidP="008C2564">
    <w:pPr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22A37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5396EEA" w14:textId="77777777" w:rsidR="00A22A37" w:rsidRDefault="00A22A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CFAC" w14:textId="77777777" w:rsidR="009E02CF" w:rsidRDefault="009E02CF" w:rsidP="0085401D">
      <w:r>
        <w:separator/>
      </w:r>
    </w:p>
  </w:footnote>
  <w:footnote w:type="continuationSeparator" w:id="0">
    <w:p w14:paraId="16D2F599" w14:textId="77777777" w:rsidR="009E02CF" w:rsidRDefault="009E02CF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6EE6" w14:textId="77777777" w:rsidR="00A22A37" w:rsidRDefault="0098702D" w:rsidP="00CD210F">
    <w:pPr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22A37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5396EE7" w14:textId="77777777" w:rsidR="00A22A37" w:rsidRDefault="00A22A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44305"/>
      <w:docPartObj>
        <w:docPartGallery w:val="Page Numbers (Top of Page)"/>
        <w:docPartUnique/>
      </w:docPartObj>
    </w:sdtPr>
    <w:sdtContent>
      <w:p w14:paraId="55396EE8" w14:textId="77777777" w:rsidR="00A22A37" w:rsidRPr="00017B99" w:rsidRDefault="0098702D" w:rsidP="00017B99">
        <w:pPr>
          <w:jc w:val="center"/>
        </w:pPr>
        <w:r w:rsidRPr="00017B99">
          <w:fldChar w:fldCharType="begin"/>
        </w:r>
        <w:r w:rsidR="00A22A37" w:rsidRPr="00017B99">
          <w:instrText>PAGE   \* MERGEFORMAT</w:instrText>
        </w:r>
        <w:r w:rsidRPr="00017B99">
          <w:fldChar w:fldCharType="separate"/>
        </w:r>
        <w:r w:rsidR="00923577">
          <w:rPr>
            <w:noProof/>
          </w:rPr>
          <w:t>2</w:t>
        </w:r>
        <w:r w:rsidRPr="00017B9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30137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396EEB" w14:textId="77777777" w:rsidR="00A22A37" w:rsidRPr="00017B99" w:rsidRDefault="0098702D">
        <w:pPr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="00A22A37"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923577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2B48" w14:textId="77777777" w:rsidR="0047447C" w:rsidRDefault="0047447C" w:rsidP="00DB71B3">
    <w:pPr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3202986" w14:textId="77777777" w:rsidR="0047447C" w:rsidRDefault="004744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C744" w14:textId="77777777" w:rsidR="0047447C" w:rsidRPr="00014E1E" w:rsidRDefault="0047447C" w:rsidP="00DB71B3">
    <w:pPr>
      <w:framePr w:wrap="around" w:vAnchor="text" w:hAnchor="margin" w:xAlign="center" w:y="1"/>
      <w:rPr>
        <w:rStyle w:val="af"/>
      </w:rPr>
    </w:pPr>
    <w:r w:rsidRPr="00014E1E">
      <w:rPr>
        <w:rStyle w:val="af"/>
      </w:rPr>
      <w:fldChar w:fldCharType="begin"/>
    </w:r>
    <w:r w:rsidRPr="00014E1E">
      <w:rPr>
        <w:rStyle w:val="af"/>
      </w:rPr>
      <w:instrText xml:space="preserve">PAGE  </w:instrText>
    </w:r>
    <w:r w:rsidRPr="00014E1E">
      <w:rPr>
        <w:rStyle w:val="af"/>
      </w:rPr>
      <w:fldChar w:fldCharType="separate"/>
    </w:r>
    <w:r>
      <w:rPr>
        <w:rStyle w:val="af"/>
        <w:noProof/>
      </w:rPr>
      <w:t>26</w:t>
    </w:r>
    <w:r w:rsidRPr="00014E1E">
      <w:rPr>
        <w:rStyle w:val="af"/>
      </w:rPr>
      <w:fldChar w:fldCharType="end"/>
    </w:r>
  </w:p>
  <w:p w14:paraId="34F83DA4" w14:textId="77777777" w:rsidR="0047447C" w:rsidRPr="00C207C0" w:rsidRDefault="0047447C" w:rsidP="00C207C0">
    <w:pPr>
      <w:jc w:val="center"/>
      <w:rPr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62E3" w14:textId="76E5C97C" w:rsidR="0047447C" w:rsidRPr="00150946" w:rsidRDefault="00A60B1D" w:rsidP="00582606">
    <w:pPr>
      <w:jc w:val="center"/>
      <w:rPr>
        <w:sz w:val="20"/>
        <w:szCs w:val="20"/>
      </w:rPr>
    </w:pPr>
    <w:r w:rsidRPr="00150946">
      <w:rPr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96344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07556C72" w14:textId="77777777" w:rsidR="00BB2EA4" w:rsidRPr="004A5AF6" w:rsidRDefault="00BB2EA4" w:rsidP="00017B99">
        <w:pPr>
          <w:jc w:val="center"/>
          <w:rPr>
            <w:rStyle w:val="af"/>
          </w:rPr>
        </w:pPr>
        <w:r w:rsidRPr="004A5AF6">
          <w:rPr>
            <w:rStyle w:val="af"/>
          </w:rPr>
          <w:fldChar w:fldCharType="begin"/>
        </w:r>
        <w:r w:rsidRPr="004A5AF6">
          <w:rPr>
            <w:rStyle w:val="af"/>
          </w:rPr>
          <w:instrText>PAGE   \* MERGEFORMAT</w:instrText>
        </w:r>
        <w:r w:rsidRPr="004A5AF6">
          <w:rPr>
            <w:rStyle w:val="af"/>
          </w:rPr>
          <w:fldChar w:fldCharType="separate"/>
        </w:r>
        <w:r w:rsidR="00D26CD0">
          <w:rPr>
            <w:rStyle w:val="af"/>
            <w:noProof/>
          </w:rPr>
          <w:t>5</w:t>
        </w:r>
        <w:r w:rsidRPr="004A5AF6">
          <w:rPr>
            <w:rStyle w:val="a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06929888">
    <w:abstractNumId w:val="1"/>
  </w:num>
  <w:num w:numId="2" w16cid:durableId="34350111">
    <w:abstractNumId w:val="9"/>
  </w:num>
  <w:num w:numId="3" w16cid:durableId="2088964589">
    <w:abstractNumId w:val="5"/>
  </w:num>
  <w:num w:numId="4" w16cid:durableId="1106461267">
    <w:abstractNumId w:val="4"/>
  </w:num>
  <w:num w:numId="5" w16cid:durableId="809632312">
    <w:abstractNumId w:val="6"/>
  </w:num>
  <w:num w:numId="6" w16cid:durableId="533156699">
    <w:abstractNumId w:val="2"/>
  </w:num>
  <w:num w:numId="7" w16cid:durableId="1186864191">
    <w:abstractNumId w:val="10"/>
  </w:num>
  <w:num w:numId="8" w16cid:durableId="98918531">
    <w:abstractNumId w:val="8"/>
  </w:num>
  <w:num w:numId="9" w16cid:durableId="844057114">
    <w:abstractNumId w:val="7"/>
  </w:num>
  <w:num w:numId="10" w16cid:durableId="1367950961">
    <w:abstractNumId w:val="0"/>
  </w:num>
  <w:num w:numId="11" w16cid:durableId="1233272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16E2"/>
    <w:rsid w:val="00002506"/>
    <w:rsid w:val="00003260"/>
    <w:rsid w:val="00003AEF"/>
    <w:rsid w:val="000052A9"/>
    <w:rsid w:val="000059A9"/>
    <w:rsid w:val="000060B8"/>
    <w:rsid w:val="000108E6"/>
    <w:rsid w:val="00014209"/>
    <w:rsid w:val="00015728"/>
    <w:rsid w:val="0001732B"/>
    <w:rsid w:val="000176BE"/>
    <w:rsid w:val="00017B99"/>
    <w:rsid w:val="0002029A"/>
    <w:rsid w:val="00024688"/>
    <w:rsid w:val="0002563C"/>
    <w:rsid w:val="00035E36"/>
    <w:rsid w:val="000405EB"/>
    <w:rsid w:val="000417FC"/>
    <w:rsid w:val="00045455"/>
    <w:rsid w:val="00046A47"/>
    <w:rsid w:val="00053D9C"/>
    <w:rsid w:val="00064388"/>
    <w:rsid w:val="0006663A"/>
    <w:rsid w:val="00067607"/>
    <w:rsid w:val="0007029E"/>
    <w:rsid w:val="00071543"/>
    <w:rsid w:val="0007311C"/>
    <w:rsid w:val="00083205"/>
    <w:rsid w:val="00084FE7"/>
    <w:rsid w:val="00090F10"/>
    <w:rsid w:val="00091BA3"/>
    <w:rsid w:val="00094518"/>
    <w:rsid w:val="00096F7D"/>
    <w:rsid w:val="000A1799"/>
    <w:rsid w:val="000A5271"/>
    <w:rsid w:val="000B497C"/>
    <w:rsid w:val="000B53C0"/>
    <w:rsid w:val="000B6BA2"/>
    <w:rsid w:val="000B7BCB"/>
    <w:rsid w:val="000C39D3"/>
    <w:rsid w:val="000D3B5A"/>
    <w:rsid w:val="000D4708"/>
    <w:rsid w:val="000D5441"/>
    <w:rsid w:val="000E334B"/>
    <w:rsid w:val="000E39B5"/>
    <w:rsid w:val="000E450C"/>
    <w:rsid w:val="000E4590"/>
    <w:rsid w:val="000F230C"/>
    <w:rsid w:val="000F2F99"/>
    <w:rsid w:val="000F6788"/>
    <w:rsid w:val="00115000"/>
    <w:rsid w:val="001175EE"/>
    <w:rsid w:val="00120A27"/>
    <w:rsid w:val="0012250A"/>
    <w:rsid w:val="00123A87"/>
    <w:rsid w:val="00132041"/>
    <w:rsid w:val="00140B27"/>
    <w:rsid w:val="00145E4B"/>
    <w:rsid w:val="0014601C"/>
    <w:rsid w:val="001501F0"/>
    <w:rsid w:val="0015075B"/>
    <w:rsid w:val="00150946"/>
    <w:rsid w:val="00150D82"/>
    <w:rsid w:val="0015100C"/>
    <w:rsid w:val="00152B1E"/>
    <w:rsid w:val="00163537"/>
    <w:rsid w:val="00164557"/>
    <w:rsid w:val="00171B89"/>
    <w:rsid w:val="00173459"/>
    <w:rsid w:val="00187845"/>
    <w:rsid w:val="0019055B"/>
    <w:rsid w:val="0019230E"/>
    <w:rsid w:val="0019346B"/>
    <w:rsid w:val="00194CF6"/>
    <w:rsid w:val="00196055"/>
    <w:rsid w:val="001A005D"/>
    <w:rsid w:val="001A149E"/>
    <w:rsid w:val="001A1AEB"/>
    <w:rsid w:val="001A1BC6"/>
    <w:rsid w:val="001A547E"/>
    <w:rsid w:val="001A604A"/>
    <w:rsid w:val="001B1CB1"/>
    <w:rsid w:val="001B5A3F"/>
    <w:rsid w:val="001B67D6"/>
    <w:rsid w:val="001B6B54"/>
    <w:rsid w:val="001C34E1"/>
    <w:rsid w:val="001D07F3"/>
    <w:rsid w:val="001D2ABC"/>
    <w:rsid w:val="001D5E99"/>
    <w:rsid w:val="001F2C26"/>
    <w:rsid w:val="001F37DF"/>
    <w:rsid w:val="001F664E"/>
    <w:rsid w:val="00206B8E"/>
    <w:rsid w:val="0020719D"/>
    <w:rsid w:val="00220D60"/>
    <w:rsid w:val="002243C9"/>
    <w:rsid w:val="00231785"/>
    <w:rsid w:val="00231B09"/>
    <w:rsid w:val="00231D63"/>
    <w:rsid w:val="00231E42"/>
    <w:rsid w:val="00235AC1"/>
    <w:rsid w:val="00236BDA"/>
    <w:rsid w:val="0024079C"/>
    <w:rsid w:val="00240C7F"/>
    <w:rsid w:val="002410B5"/>
    <w:rsid w:val="00242396"/>
    <w:rsid w:val="00260D29"/>
    <w:rsid w:val="0026158F"/>
    <w:rsid w:val="002741CC"/>
    <w:rsid w:val="00275852"/>
    <w:rsid w:val="002764C4"/>
    <w:rsid w:val="00282078"/>
    <w:rsid w:val="002846F8"/>
    <w:rsid w:val="002858F7"/>
    <w:rsid w:val="00285C92"/>
    <w:rsid w:val="0029282F"/>
    <w:rsid w:val="00293A79"/>
    <w:rsid w:val="00293D10"/>
    <w:rsid w:val="002A1D54"/>
    <w:rsid w:val="002A20FB"/>
    <w:rsid w:val="002A24B7"/>
    <w:rsid w:val="002A49D8"/>
    <w:rsid w:val="002A7306"/>
    <w:rsid w:val="002B0544"/>
    <w:rsid w:val="002B2932"/>
    <w:rsid w:val="002B4E76"/>
    <w:rsid w:val="002B591A"/>
    <w:rsid w:val="002C346B"/>
    <w:rsid w:val="002C4AE3"/>
    <w:rsid w:val="002C511D"/>
    <w:rsid w:val="002C5707"/>
    <w:rsid w:val="002C69DD"/>
    <w:rsid w:val="002E316D"/>
    <w:rsid w:val="002E67D2"/>
    <w:rsid w:val="002E6D3E"/>
    <w:rsid w:val="002F4B10"/>
    <w:rsid w:val="002F7871"/>
    <w:rsid w:val="003016F8"/>
    <w:rsid w:val="003028D4"/>
    <w:rsid w:val="00303A0F"/>
    <w:rsid w:val="00307EC1"/>
    <w:rsid w:val="00311CF4"/>
    <w:rsid w:val="003130A4"/>
    <w:rsid w:val="00317966"/>
    <w:rsid w:val="00317CFB"/>
    <w:rsid w:val="00320525"/>
    <w:rsid w:val="0032305D"/>
    <w:rsid w:val="0032437A"/>
    <w:rsid w:val="00324F2C"/>
    <w:rsid w:val="003252DE"/>
    <w:rsid w:val="00325397"/>
    <w:rsid w:val="003421EE"/>
    <w:rsid w:val="00342FCF"/>
    <w:rsid w:val="003436B5"/>
    <w:rsid w:val="00354422"/>
    <w:rsid w:val="0035753A"/>
    <w:rsid w:val="00361381"/>
    <w:rsid w:val="0036174F"/>
    <w:rsid w:val="0036221D"/>
    <w:rsid w:val="00364091"/>
    <w:rsid w:val="003715E9"/>
    <w:rsid w:val="00372088"/>
    <w:rsid w:val="00372B84"/>
    <w:rsid w:val="00372DD4"/>
    <w:rsid w:val="003765AB"/>
    <w:rsid w:val="00376ACF"/>
    <w:rsid w:val="003803E8"/>
    <w:rsid w:val="00380EAA"/>
    <w:rsid w:val="00382463"/>
    <w:rsid w:val="0039063B"/>
    <w:rsid w:val="00396DE0"/>
    <w:rsid w:val="003A0849"/>
    <w:rsid w:val="003A4EFC"/>
    <w:rsid w:val="003A5A72"/>
    <w:rsid w:val="003A6812"/>
    <w:rsid w:val="003B20AC"/>
    <w:rsid w:val="003B2E10"/>
    <w:rsid w:val="003B5290"/>
    <w:rsid w:val="003B566C"/>
    <w:rsid w:val="003B6DA3"/>
    <w:rsid w:val="003C1048"/>
    <w:rsid w:val="003C1691"/>
    <w:rsid w:val="003C28D0"/>
    <w:rsid w:val="003C5587"/>
    <w:rsid w:val="003C5AA4"/>
    <w:rsid w:val="003D785F"/>
    <w:rsid w:val="003E0A63"/>
    <w:rsid w:val="003E3199"/>
    <w:rsid w:val="003E44C4"/>
    <w:rsid w:val="003E4F23"/>
    <w:rsid w:val="003E7EC3"/>
    <w:rsid w:val="003E7FDB"/>
    <w:rsid w:val="003F5EB4"/>
    <w:rsid w:val="00401E83"/>
    <w:rsid w:val="00402ADA"/>
    <w:rsid w:val="00402DEB"/>
    <w:rsid w:val="00403A5B"/>
    <w:rsid w:val="00411073"/>
    <w:rsid w:val="00415B13"/>
    <w:rsid w:val="00415BF6"/>
    <w:rsid w:val="00426B78"/>
    <w:rsid w:val="00432E64"/>
    <w:rsid w:val="00434609"/>
    <w:rsid w:val="0043555F"/>
    <w:rsid w:val="00441E0E"/>
    <w:rsid w:val="00444B46"/>
    <w:rsid w:val="00444BB8"/>
    <w:rsid w:val="00445A3A"/>
    <w:rsid w:val="00451E97"/>
    <w:rsid w:val="0045414D"/>
    <w:rsid w:val="00457F8C"/>
    <w:rsid w:val="004640BA"/>
    <w:rsid w:val="00465EB0"/>
    <w:rsid w:val="00470880"/>
    <w:rsid w:val="0047381E"/>
    <w:rsid w:val="0047447C"/>
    <w:rsid w:val="00475DBD"/>
    <w:rsid w:val="004768A8"/>
    <w:rsid w:val="00483300"/>
    <w:rsid w:val="00483682"/>
    <w:rsid w:val="0048530B"/>
    <w:rsid w:val="00487032"/>
    <w:rsid w:val="004871C5"/>
    <w:rsid w:val="00487BFE"/>
    <w:rsid w:val="00497A21"/>
    <w:rsid w:val="004A1DD3"/>
    <w:rsid w:val="004A3377"/>
    <w:rsid w:val="004A435D"/>
    <w:rsid w:val="004A59F2"/>
    <w:rsid w:val="004A5AF6"/>
    <w:rsid w:val="004A6605"/>
    <w:rsid w:val="004B0D4D"/>
    <w:rsid w:val="004B266B"/>
    <w:rsid w:val="004B4C80"/>
    <w:rsid w:val="004B4F31"/>
    <w:rsid w:val="004B6FEB"/>
    <w:rsid w:val="004B72C6"/>
    <w:rsid w:val="004C0F86"/>
    <w:rsid w:val="004C107E"/>
    <w:rsid w:val="004C2545"/>
    <w:rsid w:val="004C7D8F"/>
    <w:rsid w:val="004D0595"/>
    <w:rsid w:val="004D1D32"/>
    <w:rsid w:val="004D347C"/>
    <w:rsid w:val="004D3900"/>
    <w:rsid w:val="004E0142"/>
    <w:rsid w:val="004E4257"/>
    <w:rsid w:val="004F32EB"/>
    <w:rsid w:val="004F540E"/>
    <w:rsid w:val="004F7B52"/>
    <w:rsid w:val="005058E5"/>
    <w:rsid w:val="005076F0"/>
    <w:rsid w:val="00515192"/>
    <w:rsid w:val="00515F8F"/>
    <w:rsid w:val="00520A10"/>
    <w:rsid w:val="00524443"/>
    <w:rsid w:val="00527023"/>
    <w:rsid w:val="00527029"/>
    <w:rsid w:val="005273A8"/>
    <w:rsid w:val="00532213"/>
    <w:rsid w:val="0053354D"/>
    <w:rsid w:val="005349E4"/>
    <w:rsid w:val="0054209C"/>
    <w:rsid w:val="005422FE"/>
    <w:rsid w:val="0054266C"/>
    <w:rsid w:val="00545686"/>
    <w:rsid w:val="00555122"/>
    <w:rsid w:val="00556327"/>
    <w:rsid w:val="00560C68"/>
    <w:rsid w:val="005646F9"/>
    <w:rsid w:val="00565EF2"/>
    <w:rsid w:val="0057038E"/>
    <w:rsid w:val="00570BDF"/>
    <w:rsid w:val="00571128"/>
    <w:rsid w:val="00576061"/>
    <w:rsid w:val="005809D7"/>
    <w:rsid w:val="00582039"/>
    <w:rsid w:val="00583215"/>
    <w:rsid w:val="005841C4"/>
    <w:rsid w:val="0058613C"/>
    <w:rsid w:val="00590F63"/>
    <w:rsid w:val="005934A7"/>
    <w:rsid w:val="00594C28"/>
    <w:rsid w:val="00597030"/>
    <w:rsid w:val="005A0329"/>
    <w:rsid w:val="005A19E9"/>
    <w:rsid w:val="005A4202"/>
    <w:rsid w:val="005B2DAF"/>
    <w:rsid w:val="005B3E63"/>
    <w:rsid w:val="005B4EF4"/>
    <w:rsid w:val="005C25DE"/>
    <w:rsid w:val="005C313B"/>
    <w:rsid w:val="005C4ABE"/>
    <w:rsid w:val="005D0DAE"/>
    <w:rsid w:val="005D1C89"/>
    <w:rsid w:val="005D216E"/>
    <w:rsid w:val="005D32D2"/>
    <w:rsid w:val="005D7089"/>
    <w:rsid w:val="005F534F"/>
    <w:rsid w:val="005F64C1"/>
    <w:rsid w:val="005F6CDD"/>
    <w:rsid w:val="00605AC9"/>
    <w:rsid w:val="00611F01"/>
    <w:rsid w:val="006154FE"/>
    <w:rsid w:val="00622078"/>
    <w:rsid w:val="0063076A"/>
    <w:rsid w:val="00630C3B"/>
    <w:rsid w:val="006313BA"/>
    <w:rsid w:val="00637A85"/>
    <w:rsid w:val="00644F78"/>
    <w:rsid w:val="00646841"/>
    <w:rsid w:val="00647B1D"/>
    <w:rsid w:val="006538CD"/>
    <w:rsid w:val="00655295"/>
    <w:rsid w:val="006564BD"/>
    <w:rsid w:val="00657D69"/>
    <w:rsid w:val="00662122"/>
    <w:rsid w:val="00681B98"/>
    <w:rsid w:val="0068202A"/>
    <w:rsid w:val="006921AF"/>
    <w:rsid w:val="006959D5"/>
    <w:rsid w:val="006A598F"/>
    <w:rsid w:val="006A5AE5"/>
    <w:rsid w:val="006B311E"/>
    <w:rsid w:val="006B33A7"/>
    <w:rsid w:val="006B5466"/>
    <w:rsid w:val="006B5E41"/>
    <w:rsid w:val="006B7E1C"/>
    <w:rsid w:val="006C0FE8"/>
    <w:rsid w:val="006C32B4"/>
    <w:rsid w:val="006C7D2B"/>
    <w:rsid w:val="006D1DE2"/>
    <w:rsid w:val="006D26AA"/>
    <w:rsid w:val="006F067F"/>
    <w:rsid w:val="00704C7C"/>
    <w:rsid w:val="00705E53"/>
    <w:rsid w:val="007179B6"/>
    <w:rsid w:val="00717B28"/>
    <w:rsid w:val="00720502"/>
    <w:rsid w:val="0072336E"/>
    <w:rsid w:val="0072352F"/>
    <w:rsid w:val="007312FB"/>
    <w:rsid w:val="00745B5B"/>
    <w:rsid w:val="00756F9E"/>
    <w:rsid w:val="00760102"/>
    <w:rsid w:val="007625B4"/>
    <w:rsid w:val="00764A04"/>
    <w:rsid w:val="00770DA3"/>
    <w:rsid w:val="00771679"/>
    <w:rsid w:val="00771A3D"/>
    <w:rsid w:val="007721EA"/>
    <w:rsid w:val="00774B69"/>
    <w:rsid w:val="00780A52"/>
    <w:rsid w:val="00786386"/>
    <w:rsid w:val="007867BC"/>
    <w:rsid w:val="007875B6"/>
    <w:rsid w:val="00791C8C"/>
    <w:rsid w:val="00796E1E"/>
    <w:rsid w:val="007A3758"/>
    <w:rsid w:val="007A65E8"/>
    <w:rsid w:val="007B0A93"/>
    <w:rsid w:val="007B2B5F"/>
    <w:rsid w:val="007C0B07"/>
    <w:rsid w:val="007C1EB5"/>
    <w:rsid w:val="007C4E3A"/>
    <w:rsid w:val="007D28C2"/>
    <w:rsid w:val="007D3CCD"/>
    <w:rsid w:val="007E7C6C"/>
    <w:rsid w:val="007F5DBA"/>
    <w:rsid w:val="007F73DF"/>
    <w:rsid w:val="008013A5"/>
    <w:rsid w:val="008045CB"/>
    <w:rsid w:val="00807D95"/>
    <w:rsid w:val="00807D9A"/>
    <w:rsid w:val="00817803"/>
    <w:rsid w:val="00817EB7"/>
    <w:rsid w:val="008313C2"/>
    <w:rsid w:val="00833300"/>
    <w:rsid w:val="00833B5C"/>
    <w:rsid w:val="00834BAD"/>
    <w:rsid w:val="008400C9"/>
    <w:rsid w:val="0085401D"/>
    <w:rsid w:val="008540C0"/>
    <w:rsid w:val="0085686F"/>
    <w:rsid w:val="00861917"/>
    <w:rsid w:val="0087541B"/>
    <w:rsid w:val="008765B5"/>
    <w:rsid w:val="00880DDC"/>
    <w:rsid w:val="00881899"/>
    <w:rsid w:val="008839DA"/>
    <w:rsid w:val="00895439"/>
    <w:rsid w:val="00896588"/>
    <w:rsid w:val="008A0B6C"/>
    <w:rsid w:val="008A4BEF"/>
    <w:rsid w:val="008A7873"/>
    <w:rsid w:val="008B0D15"/>
    <w:rsid w:val="008C2564"/>
    <w:rsid w:val="008C3688"/>
    <w:rsid w:val="008C5AD2"/>
    <w:rsid w:val="008D0B17"/>
    <w:rsid w:val="008D4472"/>
    <w:rsid w:val="008D6DB4"/>
    <w:rsid w:val="008E4E9C"/>
    <w:rsid w:val="008E6979"/>
    <w:rsid w:val="008F17D5"/>
    <w:rsid w:val="008F2596"/>
    <w:rsid w:val="008F5EF6"/>
    <w:rsid w:val="008F5FEB"/>
    <w:rsid w:val="008F6337"/>
    <w:rsid w:val="008F77FF"/>
    <w:rsid w:val="00900300"/>
    <w:rsid w:val="009035A1"/>
    <w:rsid w:val="00903D0C"/>
    <w:rsid w:val="009040F9"/>
    <w:rsid w:val="00905E41"/>
    <w:rsid w:val="00907714"/>
    <w:rsid w:val="009125F8"/>
    <w:rsid w:val="009129BF"/>
    <w:rsid w:val="0091434F"/>
    <w:rsid w:val="009153F3"/>
    <w:rsid w:val="009212E6"/>
    <w:rsid w:val="009230A7"/>
    <w:rsid w:val="00923577"/>
    <w:rsid w:val="00923C44"/>
    <w:rsid w:val="00925279"/>
    <w:rsid w:val="00927ED4"/>
    <w:rsid w:val="00935E7E"/>
    <w:rsid w:val="00936E56"/>
    <w:rsid w:val="0094040A"/>
    <w:rsid w:val="0095264F"/>
    <w:rsid w:val="00954125"/>
    <w:rsid w:val="00957AF7"/>
    <w:rsid w:val="00961E4D"/>
    <w:rsid w:val="00962090"/>
    <w:rsid w:val="009675EE"/>
    <w:rsid w:val="00972844"/>
    <w:rsid w:val="009733D9"/>
    <w:rsid w:val="00977DBE"/>
    <w:rsid w:val="00981EE0"/>
    <w:rsid w:val="0098207A"/>
    <w:rsid w:val="00986952"/>
    <w:rsid w:val="0098702D"/>
    <w:rsid w:val="00990C47"/>
    <w:rsid w:val="0099150F"/>
    <w:rsid w:val="0099388B"/>
    <w:rsid w:val="00995504"/>
    <w:rsid w:val="009A213F"/>
    <w:rsid w:val="009A6EE1"/>
    <w:rsid w:val="009B0538"/>
    <w:rsid w:val="009D2965"/>
    <w:rsid w:val="009D47FF"/>
    <w:rsid w:val="009D6D50"/>
    <w:rsid w:val="009D7EBD"/>
    <w:rsid w:val="009E02CF"/>
    <w:rsid w:val="009E0A9C"/>
    <w:rsid w:val="009E3162"/>
    <w:rsid w:val="009E3A30"/>
    <w:rsid w:val="009E3EE1"/>
    <w:rsid w:val="009E5D31"/>
    <w:rsid w:val="009E78F5"/>
    <w:rsid w:val="009F2102"/>
    <w:rsid w:val="009F355F"/>
    <w:rsid w:val="009F54D3"/>
    <w:rsid w:val="009F6349"/>
    <w:rsid w:val="00A0799F"/>
    <w:rsid w:val="00A1440D"/>
    <w:rsid w:val="00A14C59"/>
    <w:rsid w:val="00A15747"/>
    <w:rsid w:val="00A22A37"/>
    <w:rsid w:val="00A231F4"/>
    <w:rsid w:val="00A30D43"/>
    <w:rsid w:val="00A32A69"/>
    <w:rsid w:val="00A33CFC"/>
    <w:rsid w:val="00A34D8A"/>
    <w:rsid w:val="00A40B43"/>
    <w:rsid w:val="00A429DC"/>
    <w:rsid w:val="00A44412"/>
    <w:rsid w:val="00A514B8"/>
    <w:rsid w:val="00A56157"/>
    <w:rsid w:val="00A60B1D"/>
    <w:rsid w:val="00A627EC"/>
    <w:rsid w:val="00A702DD"/>
    <w:rsid w:val="00A70369"/>
    <w:rsid w:val="00A707EF"/>
    <w:rsid w:val="00A8072B"/>
    <w:rsid w:val="00A824EA"/>
    <w:rsid w:val="00A840C1"/>
    <w:rsid w:val="00A84252"/>
    <w:rsid w:val="00A85B66"/>
    <w:rsid w:val="00A87B24"/>
    <w:rsid w:val="00A90EE3"/>
    <w:rsid w:val="00A92525"/>
    <w:rsid w:val="00A95387"/>
    <w:rsid w:val="00A96F33"/>
    <w:rsid w:val="00AA3E16"/>
    <w:rsid w:val="00AA4282"/>
    <w:rsid w:val="00AA659B"/>
    <w:rsid w:val="00AA772A"/>
    <w:rsid w:val="00AA7BAE"/>
    <w:rsid w:val="00AB0682"/>
    <w:rsid w:val="00AB417F"/>
    <w:rsid w:val="00AB4D04"/>
    <w:rsid w:val="00AC1B6B"/>
    <w:rsid w:val="00AC4F68"/>
    <w:rsid w:val="00AD0A76"/>
    <w:rsid w:val="00AD5A28"/>
    <w:rsid w:val="00AD64FF"/>
    <w:rsid w:val="00AD71DF"/>
    <w:rsid w:val="00AD73E4"/>
    <w:rsid w:val="00AD7FD2"/>
    <w:rsid w:val="00AE2951"/>
    <w:rsid w:val="00AE360C"/>
    <w:rsid w:val="00AE5510"/>
    <w:rsid w:val="00AE62E9"/>
    <w:rsid w:val="00AE7483"/>
    <w:rsid w:val="00AF1DD2"/>
    <w:rsid w:val="00AF4335"/>
    <w:rsid w:val="00AF557D"/>
    <w:rsid w:val="00B06849"/>
    <w:rsid w:val="00B106A3"/>
    <w:rsid w:val="00B108F0"/>
    <w:rsid w:val="00B1118B"/>
    <w:rsid w:val="00B12C89"/>
    <w:rsid w:val="00B12FB2"/>
    <w:rsid w:val="00B15525"/>
    <w:rsid w:val="00B15D9E"/>
    <w:rsid w:val="00B23101"/>
    <w:rsid w:val="00B2552D"/>
    <w:rsid w:val="00B25D10"/>
    <w:rsid w:val="00B3260D"/>
    <w:rsid w:val="00B35FEF"/>
    <w:rsid w:val="00B36A05"/>
    <w:rsid w:val="00B41A64"/>
    <w:rsid w:val="00B4729D"/>
    <w:rsid w:val="00B51410"/>
    <w:rsid w:val="00B54771"/>
    <w:rsid w:val="00B61EE2"/>
    <w:rsid w:val="00B63DAC"/>
    <w:rsid w:val="00B640DE"/>
    <w:rsid w:val="00B64E3B"/>
    <w:rsid w:val="00B75C2F"/>
    <w:rsid w:val="00B80298"/>
    <w:rsid w:val="00B84AE3"/>
    <w:rsid w:val="00B94445"/>
    <w:rsid w:val="00BA0882"/>
    <w:rsid w:val="00BB179A"/>
    <w:rsid w:val="00BB2EA4"/>
    <w:rsid w:val="00BB3B89"/>
    <w:rsid w:val="00BB3CD7"/>
    <w:rsid w:val="00BC06D6"/>
    <w:rsid w:val="00BC2AC3"/>
    <w:rsid w:val="00BC5875"/>
    <w:rsid w:val="00BD1D2D"/>
    <w:rsid w:val="00BD3679"/>
    <w:rsid w:val="00BD3DA9"/>
    <w:rsid w:val="00BD67B9"/>
    <w:rsid w:val="00BD6EDE"/>
    <w:rsid w:val="00BD7829"/>
    <w:rsid w:val="00BE5B1A"/>
    <w:rsid w:val="00BE5C6E"/>
    <w:rsid w:val="00BF2136"/>
    <w:rsid w:val="00C01775"/>
    <w:rsid w:val="00C01E52"/>
    <w:rsid w:val="00C025B0"/>
    <w:rsid w:val="00C0282D"/>
    <w:rsid w:val="00C0728C"/>
    <w:rsid w:val="00C1320D"/>
    <w:rsid w:val="00C16CBF"/>
    <w:rsid w:val="00C20650"/>
    <w:rsid w:val="00C22C8A"/>
    <w:rsid w:val="00C254FA"/>
    <w:rsid w:val="00C27E08"/>
    <w:rsid w:val="00C33195"/>
    <w:rsid w:val="00C35BFF"/>
    <w:rsid w:val="00C45F4F"/>
    <w:rsid w:val="00C46CC2"/>
    <w:rsid w:val="00C47BD3"/>
    <w:rsid w:val="00C62787"/>
    <w:rsid w:val="00C62AC8"/>
    <w:rsid w:val="00C63779"/>
    <w:rsid w:val="00C70F99"/>
    <w:rsid w:val="00C74247"/>
    <w:rsid w:val="00C74860"/>
    <w:rsid w:val="00C85D0C"/>
    <w:rsid w:val="00C92B2E"/>
    <w:rsid w:val="00CA24D7"/>
    <w:rsid w:val="00CA411E"/>
    <w:rsid w:val="00CA4657"/>
    <w:rsid w:val="00CA73D4"/>
    <w:rsid w:val="00CB2099"/>
    <w:rsid w:val="00CB77E0"/>
    <w:rsid w:val="00CC0BB5"/>
    <w:rsid w:val="00CC1573"/>
    <w:rsid w:val="00CC2930"/>
    <w:rsid w:val="00CD210F"/>
    <w:rsid w:val="00CD3A8D"/>
    <w:rsid w:val="00CF2FA4"/>
    <w:rsid w:val="00CF376E"/>
    <w:rsid w:val="00CF4DD9"/>
    <w:rsid w:val="00CF70A9"/>
    <w:rsid w:val="00D00D4E"/>
    <w:rsid w:val="00D01B58"/>
    <w:rsid w:val="00D0398C"/>
    <w:rsid w:val="00D050A9"/>
    <w:rsid w:val="00D115C0"/>
    <w:rsid w:val="00D11B4A"/>
    <w:rsid w:val="00D123D3"/>
    <w:rsid w:val="00D12AD6"/>
    <w:rsid w:val="00D14AFC"/>
    <w:rsid w:val="00D162EA"/>
    <w:rsid w:val="00D2203C"/>
    <w:rsid w:val="00D25AD2"/>
    <w:rsid w:val="00D26522"/>
    <w:rsid w:val="00D26A3F"/>
    <w:rsid w:val="00D26CD0"/>
    <w:rsid w:val="00D32D13"/>
    <w:rsid w:val="00D42DD0"/>
    <w:rsid w:val="00D442F0"/>
    <w:rsid w:val="00D46095"/>
    <w:rsid w:val="00D527B7"/>
    <w:rsid w:val="00D53587"/>
    <w:rsid w:val="00D60BDB"/>
    <w:rsid w:val="00D60F31"/>
    <w:rsid w:val="00D742E1"/>
    <w:rsid w:val="00D75A63"/>
    <w:rsid w:val="00D76C7A"/>
    <w:rsid w:val="00D80543"/>
    <w:rsid w:val="00D80A91"/>
    <w:rsid w:val="00D81DEA"/>
    <w:rsid w:val="00D862D9"/>
    <w:rsid w:val="00D906D7"/>
    <w:rsid w:val="00D91723"/>
    <w:rsid w:val="00D928BF"/>
    <w:rsid w:val="00D96C61"/>
    <w:rsid w:val="00DB3820"/>
    <w:rsid w:val="00DB3898"/>
    <w:rsid w:val="00DB4BE5"/>
    <w:rsid w:val="00DB556D"/>
    <w:rsid w:val="00DC1AD8"/>
    <w:rsid w:val="00DC3C78"/>
    <w:rsid w:val="00DC4F7E"/>
    <w:rsid w:val="00DC53C2"/>
    <w:rsid w:val="00DC696E"/>
    <w:rsid w:val="00DF30F0"/>
    <w:rsid w:val="00DF33C8"/>
    <w:rsid w:val="00DF4F23"/>
    <w:rsid w:val="00DF75D6"/>
    <w:rsid w:val="00E00094"/>
    <w:rsid w:val="00E04D31"/>
    <w:rsid w:val="00E06CFB"/>
    <w:rsid w:val="00E142DD"/>
    <w:rsid w:val="00E14FDE"/>
    <w:rsid w:val="00E17235"/>
    <w:rsid w:val="00E17CB2"/>
    <w:rsid w:val="00E2542E"/>
    <w:rsid w:val="00E26EB4"/>
    <w:rsid w:val="00E34384"/>
    <w:rsid w:val="00E51507"/>
    <w:rsid w:val="00E54863"/>
    <w:rsid w:val="00E54AFC"/>
    <w:rsid w:val="00E5637E"/>
    <w:rsid w:val="00E574F8"/>
    <w:rsid w:val="00E57AAA"/>
    <w:rsid w:val="00E6022D"/>
    <w:rsid w:val="00E63704"/>
    <w:rsid w:val="00E6667F"/>
    <w:rsid w:val="00E67823"/>
    <w:rsid w:val="00E75830"/>
    <w:rsid w:val="00E763F6"/>
    <w:rsid w:val="00E81B79"/>
    <w:rsid w:val="00E864BA"/>
    <w:rsid w:val="00E90E29"/>
    <w:rsid w:val="00E9258F"/>
    <w:rsid w:val="00E977FB"/>
    <w:rsid w:val="00EA02C0"/>
    <w:rsid w:val="00EA1BAE"/>
    <w:rsid w:val="00EA56B0"/>
    <w:rsid w:val="00EA7C31"/>
    <w:rsid w:val="00EB0E30"/>
    <w:rsid w:val="00EB193E"/>
    <w:rsid w:val="00EB1EF2"/>
    <w:rsid w:val="00EB35C0"/>
    <w:rsid w:val="00EB3627"/>
    <w:rsid w:val="00EB77A0"/>
    <w:rsid w:val="00EC0854"/>
    <w:rsid w:val="00EC16ED"/>
    <w:rsid w:val="00EC350E"/>
    <w:rsid w:val="00EC3685"/>
    <w:rsid w:val="00ED1842"/>
    <w:rsid w:val="00ED1F11"/>
    <w:rsid w:val="00ED1F57"/>
    <w:rsid w:val="00ED26F1"/>
    <w:rsid w:val="00EE1EA8"/>
    <w:rsid w:val="00EE1FD7"/>
    <w:rsid w:val="00EE4F71"/>
    <w:rsid w:val="00EE6B2C"/>
    <w:rsid w:val="00EE6F6D"/>
    <w:rsid w:val="00EE7D2D"/>
    <w:rsid w:val="00EF0380"/>
    <w:rsid w:val="00EF15A8"/>
    <w:rsid w:val="00EF6D36"/>
    <w:rsid w:val="00EF7359"/>
    <w:rsid w:val="00EF7FD0"/>
    <w:rsid w:val="00F014EA"/>
    <w:rsid w:val="00F06F6D"/>
    <w:rsid w:val="00F11435"/>
    <w:rsid w:val="00F16C71"/>
    <w:rsid w:val="00F2367E"/>
    <w:rsid w:val="00F27B98"/>
    <w:rsid w:val="00F3100D"/>
    <w:rsid w:val="00F32110"/>
    <w:rsid w:val="00F32A8E"/>
    <w:rsid w:val="00F33FE2"/>
    <w:rsid w:val="00F34107"/>
    <w:rsid w:val="00F4568D"/>
    <w:rsid w:val="00F461BC"/>
    <w:rsid w:val="00F476F5"/>
    <w:rsid w:val="00F47E8F"/>
    <w:rsid w:val="00F47F90"/>
    <w:rsid w:val="00F56F99"/>
    <w:rsid w:val="00F604C8"/>
    <w:rsid w:val="00F63A0A"/>
    <w:rsid w:val="00F65398"/>
    <w:rsid w:val="00F70096"/>
    <w:rsid w:val="00F77C6E"/>
    <w:rsid w:val="00F83E7C"/>
    <w:rsid w:val="00F876FF"/>
    <w:rsid w:val="00F91023"/>
    <w:rsid w:val="00F94CA7"/>
    <w:rsid w:val="00F9600B"/>
    <w:rsid w:val="00F967E3"/>
    <w:rsid w:val="00F96FB4"/>
    <w:rsid w:val="00FA1098"/>
    <w:rsid w:val="00FA6C71"/>
    <w:rsid w:val="00FA72C5"/>
    <w:rsid w:val="00FB1047"/>
    <w:rsid w:val="00FB2E69"/>
    <w:rsid w:val="00FB5A6C"/>
    <w:rsid w:val="00FB6F87"/>
    <w:rsid w:val="00FB7299"/>
    <w:rsid w:val="00FC3F82"/>
    <w:rsid w:val="00FC6A62"/>
    <w:rsid w:val="00FC7E40"/>
    <w:rsid w:val="00FD4801"/>
    <w:rsid w:val="00FD5B6C"/>
    <w:rsid w:val="00FD68FD"/>
    <w:rsid w:val="00FD791F"/>
    <w:rsid w:val="00FE07AE"/>
    <w:rsid w:val="00FE5FA5"/>
    <w:rsid w:val="00FE61AF"/>
    <w:rsid w:val="00FE634A"/>
    <w:rsid w:val="00FF2F1D"/>
    <w:rsid w:val="00FF38B7"/>
    <w:rsid w:val="00FF4315"/>
    <w:rsid w:val="00FF48A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96D61"/>
  <w15:docId w15:val="{BA6F92CF-E68F-494A-9FDC-8F85A65D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1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semiHidden="1" w:uiPriority="0" w:unhideWhenUsed="1"/>
    <w:lsdException w:name="Emphasis" w:semiHidden="1" w:uiPriority="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57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029E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C7E40"/>
    <w:pPr>
      <w:spacing w:before="240" w:after="24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FC7E40"/>
    <w:pPr>
      <w:keepNext/>
      <w:spacing w:before="240" w:after="24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9"/>
    <w:unhideWhenUsed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unhideWhenUsed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unhideWhenUsed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029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E4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FC7E40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C7E40"/>
    <w:rPr>
      <w:rFonts w:ascii="Cambria" w:hAnsi="Cambria"/>
      <w:b/>
      <w:bCs/>
      <w:i/>
      <w:iCs/>
      <w:sz w:val="24"/>
      <w:szCs w:val="22"/>
    </w:rPr>
  </w:style>
  <w:style w:type="character" w:customStyle="1" w:styleId="50">
    <w:name w:val="Заголовок 5 Знак"/>
    <w:basedOn w:val="a0"/>
    <w:link w:val="5"/>
    <w:uiPriority w:val="99"/>
    <w:locked/>
    <w:rsid w:val="00FC7E40"/>
    <w:rPr>
      <w:rFonts w:ascii="Cambria" w:hAnsi="Cambria"/>
      <w:b/>
      <w:bCs/>
      <w:color w:val="7F7F7F"/>
      <w:sz w:val="24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FC7E40"/>
    <w:rPr>
      <w:rFonts w:ascii="Cambria" w:hAnsi="Cambria"/>
      <w:b/>
      <w:bCs/>
      <w:i/>
      <w:iCs/>
      <w:color w:val="7F7F7F"/>
      <w:sz w:val="24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FC7E40"/>
    <w:rPr>
      <w:rFonts w:ascii="Cambria" w:hAnsi="Cambria"/>
      <w:i/>
      <w:iCs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64557"/>
    <w:rPr>
      <w:rFonts w:ascii="Cambria" w:hAnsi="Cambria"/>
    </w:rPr>
  </w:style>
  <w:style w:type="character" w:customStyle="1" w:styleId="90">
    <w:name w:val="Заголовок 9 Знак"/>
    <w:basedOn w:val="a0"/>
    <w:link w:val="9"/>
    <w:uiPriority w:val="99"/>
    <w:locked/>
    <w:rsid w:val="00FC7E40"/>
    <w:rPr>
      <w:rFonts w:ascii="Cambria" w:hAnsi="Cambria"/>
      <w:i/>
      <w:iCs/>
      <w:spacing w:val="5"/>
    </w:rPr>
  </w:style>
  <w:style w:type="paragraph" w:styleId="a3">
    <w:name w:val="Title"/>
    <w:basedOn w:val="a"/>
    <w:next w:val="a"/>
    <w:link w:val="a4"/>
    <w:qFormat/>
    <w:rsid w:val="00F56F99"/>
    <w:pPr>
      <w:contextualSpacing/>
      <w:jc w:val="center"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F56F99"/>
    <w:rPr>
      <w:rFonts w:ascii="Cambria" w:hAnsi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table" w:styleId="a7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Знак6"/>
    <w:basedOn w:val="a"/>
    <w:link w:val="a9"/>
    <w:uiPriority w:val="99"/>
    <w:semiHidden/>
    <w:rsid w:val="0085401D"/>
    <w:rPr>
      <w:sz w:val="20"/>
      <w:szCs w:val="20"/>
      <w:lang w:eastAsia="en-US"/>
    </w:rPr>
  </w:style>
  <w:style w:type="character" w:customStyle="1" w:styleId="a9">
    <w:name w:val="Текст сноски Знак"/>
    <w:aliases w:val="Знак6 Знак"/>
    <w:basedOn w:val="a0"/>
    <w:link w:val="a8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100">
    <w:name w:val="СМ_10_Ц"/>
    <w:basedOn w:val="a"/>
    <w:qFormat/>
    <w:rsid w:val="00F56F99"/>
    <w:pPr>
      <w:suppressAutoHyphens/>
      <w:jc w:val="center"/>
    </w:pPr>
    <w:rPr>
      <w:bCs/>
      <w:sz w:val="20"/>
      <w:szCs w:val="20"/>
    </w:rPr>
  </w:style>
  <w:style w:type="paragraph" w:styleId="ac">
    <w:name w:val="endnote text"/>
    <w:basedOn w:val="a"/>
    <w:link w:val="ad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e">
    <w:name w:val="endnote reference"/>
    <w:basedOn w:val="a0"/>
    <w:uiPriority w:val="10"/>
    <w:rsid w:val="00285C92"/>
    <w:rPr>
      <w:rFonts w:cs="Times New Roman"/>
      <w:vertAlign w:val="superscript"/>
    </w:rPr>
  </w:style>
  <w:style w:type="character" w:styleId="af">
    <w:name w:val="page number"/>
    <w:basedOn w:val="a0"/>
    <w:qFormat/>
    <w:rsid w:val="002E6D3E"/>
    <w:rPr>
      <w:rFonts w:ascii="Times New Roman" w:hAnsi="Times New Roman" w:cs="Times New Roman"/>
      <w:sz w:val="24"/>
    </w:rPr>
  </w:style>
  <w:style w:type="paragraph" w:customStyle="1" w:styleId="af0">
    <w:name w:val="С_Т_Ц"/>
    <w:basedOn w:val="a"/>
    <w:qFormat/>
    <w:rsid w:val="00F56F99"/>
    <w:pPr>
      <w:suppressAutoHyphens/>
      <w:jc w:val="center"/>
    </w:pPr>
    <w:rPr>
      <w:bCs/>
      <w:szCs w:val="24"/>
    </w:rPr>
  </w:style>
  <w:style w:type="paragraph" w:customStyle="1" w:styleId="af1">
    <w:name w:val="С_Т"/>
    <w:link w:val="af2"/>
    <w:qFormat/>
    <w:rsid w:val="00F56F99"/>
    <w:pPr>
      <w:suppressAutoHyphens/>
    </w:pPr>
    <w:rPr>
      <w:rFonts w:ascii="Times New Roman" w:hAnsi="Times New Roman"/>
      <w:bCs/>
      <w:sz w:val="24"/>
      <w:szCs w:val="24"/>
    </w:rPr>
  </w:style>
  <w:style w:type="paragraph" w:styleId="af3">
    <w:name w:val="List Paragraph"/>
    <w:basedOn w:val="a"/>
    <w:uiPriority w:val="99"/>
    <w:rsid w:val="00A34D8A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locked/>
    <w:rsid w:val="00EC08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EC0854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EC08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C0854"/>
    <w:rPr>
      <w:b/>
      <w:bCs/>
    </w:rPr>
  </w:style>
  <w:style w:type="paragraph" w:styleId="af9">
    <w:name w:val="Revision"/>
    <w:hidden/>
    <w:uiPriority w:val="99"/>
    <w:semiHidden/>
    <w:rsid w:val="004871C5"/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91BA3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C70F99"/>
    <w:pPr>
      <w:tabs>
        <w:tab w:val="decimal" w:leader="dot" w:pos="10195"/>
      </w:tabs>
      <w:ind w:left="284"/>
    </w:pPr>
  </w:style>
  <w:style w:type="paragraph" w:styleId="afa">
    <w:name w:val="Normal (Web)"/>
    <w:basedOn w:val="a"/>
    <w:uiPriority w:val="99"/>
    <w:semiHidden/>
    <w:unhideWhenUsed/>
    <w:locked/>
    <w:rsid w:val="00AF557D"/>
    <w:pPr>
      <w:spacing w:before="100" w:beforeAutospacing="1" w:after="100" w:afterAutospacing="1"/>
    </w:pPr>
    <w:rPr>
      <w:szCs w:val="24"/>
    </w:rPr>
  </w:style>
  <w:style w:type="paragraph" w:customStyle="1" w:styleId="afb">
    <w:name w:val="Утв"/>
    <w:basedOn w:val="a"/>
    <w:rsid w:val="00D60BDB"/>
    <w:pPr>
      <w:suppressAutoHyphens/>
      <w:spacing w:after="120"/>
      <w:ind w:left="5812"/>
      <w:contextualSpacing/>
      <w:jc w:val="center"/>
    </w:pPr>
    <w:rPr>
      <w:spacing w:val="5"/>
      <w:sz w:val="28"/>
      <w:szCs w:val="28"/>
    </w:rPr>
  </w:style>
  <w:style w:type="paragraph" w:customStyle="1" w:styleId="afc">
    <w:name w:val="Назв"/>
    <w:basedOn w:val="a"/>
    <w:rsid w:val="00F56F99"/>
    <w:pPr>
      <w:spacing w:before="240" w:after="240"/>
      <w:jc w:val="center"/>
    </w:pPr>
    <w:rPr>
      <w:b/>
      <w:bCs/>
      <w:sz w:val="28"/>
      <w:szCs w:val="24"/>
    </w:rPr>
  </w:style>
  <w:style w:type="character" w:customStyle="1" w:styleId="af2">
    <w:name w:val="С_Т Знак"/>
    <w:link w:val="af1"/>
    <w:rsid w:val="00F56F99"/>
    <w:rPr>
      <w:rFonts w:ascii="Times New Roman" w:hAnsi="Times New Roman"/>
      <w:bCs/>
      <w:sz w:val="24"/>
      <w:szCs w:val="24"/>
    </w:rPr>
  </w:style>
  <w:style w:type="paragraph" w:customStyle="1" w:styleId="101">
    <w:name w:val="СМ_10"/>
    <w:basedOn w:val="a"/>
    <w:qFormat/>
    <w:rsid w:val="0007029E"/>
    <w:pPr>
      <w:suppressAutoHyphens/>
    </w:pPr>
    <w:rPr>
      <w:bCs/>
      <w:sz w:val="20"/>
      <w:szCs w:val="20"/>
    </w:rPr>
  </w:style>
  <w:style w:type="paragraph" w:customStyle="1" w:styleId="22">
    <w:name w:val="Заг2"/>
    <w:uiPriority w:val="8"/>
    <w:qFormat/>
    <w:rsid w:val="0007029E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d">
    <w:name w:val="ЖЖ"/>
    <w:basedOn w:val="a0"/>
    <w:uiPriority w:val="1"/>
    <w:qFormat/>
    <w:rsid w:val="00164557"/>
    <w:rPr>
      <w:b/>
    </w:rPr>
  </w:style>
  <w:style w:type="paragraph" w:customStyle="1" w:styleId="II">
    <w:name w:val="СТ_Раздел II"/>
    <w:basedOn w:val="af1"/>
    <w:qFormat/>
    <w:rsid w:val="006B33A7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ADBB25-98C9-4B78-8373-5350A520D4A8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B571-2E36-4594-92D7-D438CCA4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625</Words>
  <Characters>89063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адчик металлорежущих станков с числовым программным управлением</vt:lpstr>
    </vt:vector>
  </TitlesOfParts>
  <Company>Hewlett-Packard Company</Company>
  <LinksUpToDate>false</LinksUpToDate>
  <CharactersWithSpaces>10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адчик металлорежущих станков с числовым программным управлением</dc:title>
  <dc:creator>Зайцева</dc:creator>
  <cp:lastModifiedBy>Снежко Наталья Олеговна</cp:lastModifiedBy>
  <cp:revision>21</cp:revision>
  <cp:lastPrinted>2024-10-17T08:24:00Z</cp:lastPrinted>
  <dcterms:created xsi:type="dcterms:W3CDTF">2026-03-14T18:27:00Z</dcterms:created>
  <dcterms:modified xsi:type="dcterms:W3CDTF">2026-03-30T13:06:00Z</dcterms:modified>
</cp:coreProperties>
</file>